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54452" w14:textId="77777777" w:rsidR="006A382D" w:rsidRPr="005938C0" w:rsidRDefault="006A382D" w:rsidP="00FD48FF">
      <w:pPr>
        <w:pStyle w:val="Title"/>
      </w:pPr>
      <w:bookmarkStart w:id="0" w:name="_Toc215291968"/>
      <w:bookmarkStart w:id="1" w:name="_Toc215450856"/>
      <w:bookmarkStart w:id="2" w:name="_Toc215456003"/>
      <w:bookmarkStart w:id="3" w:name="_Toc243373486"/>
      <w:bookmarkStart w:id="4" w:name="_Toc243374522"/>
      <w:bookmarkStart w:id="5" w:name="_Toc243441399"/>
      <w:bookmarkStart w:id="6" w:name="_Toc248055316"/>
      <w:bookmarkStart w:id="7" w:name="_Toc248110135"/>
      <w:bookmarkStart w:id="8" w:name="_Toc248206377"/>
      <w:r w:rsidRPr="005938C0">
        <w:t>Pharmacy Reengineering</w:t>
      </w:r>
    </w:p>
    <w:p w14:paraId="06BAD3A9" w14:textId="41F1F704" w:rsidR="006A382D" w:rsidRDefault="006A382D" w:rsidP="006A382D">
      <w:pPr>
        <w:pStyle w:val="Title"/>
      </w:pPr>
      <w:r>
        <w:t>Pharmacy Enterprise Customization System</w:t>
      </w:r>
      <w:r>
        <w:br/>
        <w:t>(PECS) v6.2</w:t>
      </w:r>
    </w:p>
    <w:p w14:paraId="3BBD145E" w14:textId="77777777" w:rsidR="00DB007D" w:rsidRPr="0009754C" w:rsidRDefault="00DB007D" w:rsidP="00BA1719">
      <w:pPr>
        <w:pStyle w:val="Title"/>
      </w:pPr>
      <w:bookmarkStart w:id="9" w:name="_Toc214785518"/>
      <w:bookmarkStart w:id="10" w:name="_Toc214785619"/>
      <w:bookmarkStart w:id="11" w:name="_Toc215291969"/>
      <w:bookmarkStart w:id="12" w:name="_Toc215450857"/>
      <w:bookmarkStart w:id="13" w:name="_Toc215456004"/>
      <w:bookmarkStart w:id="14" w:name="_Toc243373487"/>
      <w:bookmarkStart w:id="15" w:name="_Toc243374523"/>
      <w:bookmarkStart w:id="16" w:name="_Toc243441400"/>
      <w:bookmarkStart w:id="17" w:name="_Toc248055317"/>
      <w:bookmarkStart w:id="18" w:name="_Toc248110136"/>
      <w:bookmarkStart w:id="19" w:name="_Toc248206378"/>
      <w:bookmarkEnd w:id="0"/>
      <w:bookmarkEnd w:id="1"/>
      <w:bookmarkEnd w:id="2"/>
      <w:bookmarkEnd w:id="3"/>
      <w:bookmarkEnd w:id="4"/>
      <w:bookmarkEnd w:id="5"/>
      <w:bookmarkEnd w:id="6"/>
      <w:bookmarkEnd w:id="7"/>
      <w:bookmarkEnd w:id="8"/>
      <w:r w:rsidRPr="0009754C">
        <w:t xml:space="preserve">Installation </w:t>
      </w:r>
      <w:bookmarkEnd w:id="9"/>
      <w:bookmarkEnd w:id="10"/>
      <w:bookmarkEnd w:id="11"/>
      <w:bookmarkEnd w:id="12"/>
      <w:bookmarkEnd w:id="13"/>
      <w:bookmarkEnd w:id="14"/>
      <w:bookmarkEnd w:id="15"/>
      <w:bookmarkEnd w:id="16"/>
      <w:bookmarkEnd w:id="17"/>
      <w:bookmarkEnd w:id="18"/>
      <w:bookmarkEnd w:id="19"/>
      <w:r w:rsidR="00954DE4" w:rsidRPr="0009754C">
        <w:t>Guide</w:t>
      </w:r>
    </w:p>
    <w:p w14:paraId="3BBD1460" w14:textId="3495E304" w:rsidR="007424F2" w:rsidRDefault="0009754C" w:rsidP="009021D0">
      <w:pPr>
        <w:spacing w:before="960" w:after="960"/>
        <w:jc w:val="center"/>
        <w:rPr>
          <w:noProof/>
          <w:lang w:eastAsia="zh-CN"/>
        </w:rPr>
      </w:pPr>
      <w:r>
        <w:rPr>
          <w:noProof/>
          <w:lang w:eastAsia="zh-CN"/>
        </w:rPr>
        <w:drawing>
          <wp:inline distT="0" distB="0" distL="0" distR="0" wp14:anchorId="7532E079" wp14:editId="6281CA9D">
            <wp:extent cx="1828800" cy="18288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26B2C65" w14:textId="0E2E5EA0" w:rsidR="0009754C" w:rsidRDefault="0009754C" w:rsidP="00FD48FF">
      <w:pPr>
        <w:pStyle w:val="Title2"/>
        <w:spacing w:before="0"/>
      </w:pPr>
      <w:r>
        <w:t>Ver</w:t>
      </w:r>
      <w:r w:rsidR="00C01AC0">
        <w:t>s</w:t>
      </w:r>
      <w:r>
        <w:t>io</w:t>
      </w:r>
      <w:r w:rsidR="00C01AC0">
        <w:t>n</w:t>
      </w:r>
      <w:r>
        <w:t xml:space="preserve"> </w:t>
      </w:r>
      <w:r w:rsidR="00FD48FF">
        <w:t>3.</w:t>
      </w:r>
      <w:r w:rsidR="001E4367">
        <w:t>40</w:t>
      </w:r>
    </w:p>
    <w:p w14:paraId="3BBD1465" w14:textId="291AEDA3" w:rsidR="005938C0" w:rsidRPr="0009754C" w:rsidRDefault="00912C63" w:rsidP="00FD48FF">
      <w:pPr>
        <w:pStyle w:val="Title2"/>
        <w:spacing w:before="0"/>
      </w:pPr>
      <w:r>
        <w:t>June 2021</w:t>
      </w:r>
    </w:p>
    <w:p w14:paraId="3BBD1468" w14:textId="30DB05D8" w:rsidR="005938C0" w:rsidRPr="0009754C" w:rsidRDefault="005938C0" w:rsidP="00FD48FF">
      <w:pPr>
        <w:pStyle w:val="Title2"/>
        <w:spacing w:before="0"/>
      </w:pPr>
      <w:r w:rsidRPr="0009754C">
        <w:t>Department of Veterans Affairs</w:t>
      </w:r>
      <w:r w:rsidR="0009754C" w:rsidRPr="0009754C">
        <w:t xml:space="preserve"> (VA)</w:t>
      </w:r>
    </w:p>
    <w:p w14:paraId="3BBD1469" w14:textId="77777777" w:rsidR="005938C0" w:rsidRPr="0009754C" w:rsidRDefault="005938C0" w:rsidP="00FD48FF">
      <w:pPr>
        <w:pStyle w:val="Title2"/>
        <w:spacing w:before="0"/>
      </w:pPr>
      <w:r w:rsidRPr="0009754C">
        <w:t>Office of Information and Technology (OIT)</w:t>
      </w:r>
    </w:p>
    <w:p w14:paraId="3993C0CE" w14:textId="77777777" w:rsidR="0009754C" w:rsidRDefault="0009754C">
      <w:pPr>
        <w:rPr>
          <w:rFonts w:ascii="Arial" w:hAnsi="Arial" w:cs="Arial"/>
          <w:b/>
          <w:bCs/>
          <w:sz w:val="28"/>
          <w:szCs w:val="32"/>
          <w:lang w:eastAsia="zh-CN"/>
        </w:rPr>
        <w:sectPr w:rsidR="0009754C" w:rsidSect="0009754C">
          <w:footerReference w:type="even" r:id="rId12"/>
          <w:footerReference w:type="default" r:id="rId13"/>
          <w:pgSz w:w="12240" w:h="15840" w:code="1"/>
          <w:pgMar w:top="1440" w:right="1440" w:bottom="1440" w:left="1440" w:header="720" w:footer="720" w:gutter="0"/>
          <w:pgNumType w:fmt="lowerRoman" w:start="1"/>
          <w:cols w:space="720"/>
          <w:vAlign w:val="center"/>
          <w:titlePg/>
          <w:docGrid w:linePitch="360"/>
        </w:sectPr>
      </w:pPr>
    </w:p>
    <w:p w14:paraId="3BBD146B" w14:textId="4D3D091F" w:rsidR="0074240C" w:rsidRDefault="0074240C">
      <w:pPr>
        <w:rPr>
          <w:rFonts w:ascii="Arial" w:hAnsi="Arial" w:cs="Arial"/>
          <w:b/>
          <w:bCs/>
          <w:sz w:val="28"/>
          <w:szCs w:val="32"/>
          <w:lang w:eastAsia="zh-CN"/>
        </w:rPr>
      </w:pPr>
    </w:p>
    <w:p w14:paraId="581E1AF3" w14:textId="77777777" w:rsidR="006A382D" w:rsidRDefault="006A382D" w:rsidP="006A382D">
      <w:pPr>
        <w:pStyle w:val="Title2"/>
      </w:pPr>
      <w:r>
        <w:t>Revision History</w:t>
      </w:r>
    </w:p>
    <w:tbl>
      <w:tblPr>
        <w:tblW w:w="93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ivision History table"/>
      </w:tblPr>
      <w:tblGrid>
        <w:gridCol w:w="1453"/>
        <w:gridCol w:w="1080"/>
        <w:gridCol w:w="4397"/>
        <w:gridCol w:w="2460"/>
      </w:tblGrid>
      <w:tr w:rsidR="006A382D" w14:paraId="01DDA93F" w14:textId="77777777" w:rsidTr="006A382D">
        <w:trPr>
          <w:cantSplit/>
          <w:trHeight w:val="333"/>
          <w:tblHeader/>
        </w:trPr>
        <w:tc>
          <w:tcPr>
            <w:tcW w:w="1453" w:type="dxa"/>
            <w:shd w:val="clear" w:color="auto" w:fill="D9D9D9" w:themeFill="background1" w:themeFillShade="D9"/>
          </w:tcPr>
          <w:p w14:paraId="15FCAF3A" w14:textId="77777777" w:rsidR="006A382D" w:rsidRDefault="006A382D" w:rsidP="006A382D">
            <w:pPr>
              <w:pStyle w:val="TableHeading"/>
              <w:rPr>
                <w:u w:val="single"/>
              </w:rPr>
            </w:pPr>
            <w:r>
              <w:t>Date</w:t>
            </w:r>
          </w:p>
        </w:tc>
        <w:tc>
          <w:tcPr>
            <w:tcW w:w="1080" w:type="dxa"/>
            <w:shd w:val="clear" w:color="auto" w:fill="D9D9D9" w:themeFill="background1" w:themeFillShade="D9"/>
          </w:tcPr>
          <w:p w14:paraId="19DAFA79" w14:textId="77777777" w:rsidR="006A382D" w:rsidRDefault="006A382D" w:rsidP="006A382D">
            <w:pPr>
              <w:pStyle w:val="TableHeading"/>
              <w:rPr>
                <w:u w:val="single"/>
              </w:rPr>
            </w:pPr>
            <w:r>
              <w:t>Version</w:t>
            </w:r>
          </w:p>
        </w:tc>
        <w:tc>
          <w:tcPr>
            <w:tcW w:w="4397" w:type="dxa"/>
            <w:shd w:val="clear" w:color="auto" w:fill="D9D9D9" w:themeFill="background1" w:themeFillShade="D9"/>
          </w:tcPr>
          <w:p w14:paraId="00C7A27E" w14:textId="77777777" w:rsidR="006A382D" w:rsidRDefault="006A382D" w:rsidP="006A382D">
            <w:pPr>
              <w:pStyle w:val="TableHeading"/>
              <w:rPr>
                <w:u w:val="single"/>
              </w:rPr>
            </w:pPr>
            <w:r>
              <w:t>Description</w:t>
            </w:r>
          </w:p>
        </w:tc>
        <w:tc>
          <w:tcPr>
            <w:tcW w:w="2460" w:type="dxa"/>
            <w:shd w:val="clear" w:color="auto" w:fill="D9D9D9" w:themeFill="background1" w:themeFillShade="D9"/>
          </w:tcPr>
          <w:p w14:paraId="05B16789" w14:textId="77777777" w:rsidR="006A382D" w:rsidRDefault="006A382D" w:rsidP="006A382D">
            <w:pPr>
              <w:pStyle w:val="TableHeading"/>
              <w:rPr>
                <w:u w:val="single"/>
              </w:rPr>
            </w:pPr>
            <w:r>
              <w:t>Author</w:t>
            </w:r>
          </w:p>
        </w:tc>
      </w:tr>
      <w:tr w:rsidR="006A382D" w14:paraId="39CE0E52" w14:textId="77777777" w:rsidTr="006A382D">
        <w:trPr>
          <w:cantSplit/>
          <w:trHeight w:val="333"/>
        </w:trPr>
        <w:tc>
          <w:tcPr>
            <w:tcW w:w="1453" w:type="dxa"/>
            <w:shd w:val="clear" w:color="auto" w:fill="auto"/>
          </w:tcPr>
          <w:p w14:paraId="2FB296E2" w14:textId="72C0071B" w:rsidR="006A382D" w:rsidRDefault="00912C63" w:rsidP="006A382D">
            <w:pPr>
              <w:pStyle w:val="TableText"/>
            </w:pPr>
            <w:r>
              <w:t>June 2021</w:t>
            </w:r>
          </w:p>
        </w:tc>
        <w:tc>
          <w:tcPr>
            <w:tcW w:w="1080" w:type="dxa"/>
            <w:shd w:val="clear" w:color="auto" w:fill="auto"/>
          </w:tcPr>
          <w:p w14:paraId="7153311F" w14:textId="63696E53" w:rsidR="006A382D" w:rsidRPr="007A1087" w:rsidRDefault="006A382D" w:rsidP="006A382D">
            <w:pPr>
              <w:pStyle w:val="TableText"/>
              <w:jc w:val="center"/>
            </w:pPr>
            <w:r>
              <w:t>3.</w:t>
            </w:r>
            <w:r w:rsidR="001E4367">
              <w:t>40</w:t>
            </w:r>
          </w:p>
        </w:tc>
        <w:tc>
          <w:tcPr>
            <w:tcW w:w="4397" w:type="dxa"/>
            <w:shd w:val="clear" w:color="auto" w:fill="auto"/>
          </w:tcPr>
          <w:p w14:paraId="10DA9BE2" w14:textId="77777777" w:rsidR="001E4367" w:rsidRDefault="001E4367" w:rsidP="006A382D">
            <w:pPr>
              <w:pStyle w:val="TableText"/>
            </w:pPr>
            <w:r>
              <w:t>PREC*6.2*1:</w:t>
            </w:r>
          </w:p>
          <w:p w14:paraId="3F9EEB58" w14:textId="77777777" w:rsidR="00DE340F" w:rsidRDefault="00DE340F" w:rsidP="00DE340F">
            <w:pPr>
              <w:pStyle w:val="TableText"/>
              <w:numPr>
                <w:ilvl w:val="0"/>
                <w:numId w:val="30"/>
              </w:numPr>
            </w:pPr>
            <w:r>
              <w:t>Updated PECS 6.1 version references to 6.2</w:t>
            </w:r>
          </w:p>
          <w:p w14:paraId="4EB767C2" w14:textId="0DA06F46" w:rsidR="00DE340F" w:rsidRDefault="00DE340F" w:rsidP="00DE340F">
            <w:pPr>
              <w:pStyle w:val="TableText"/>
              <w:numPr>
                <w:ilvl w:val="0"/>
                <w:numId w:val="30"/>
              </w:numPr>
            </w:pPr>
            <w:r>
              <w:t xml:space="preserve">Updated </w:t>
            </w:r>
            <w:r w:rsidRPr="00DE340F">
              <w:rPr>
                <w:b/>
                <w:bCs/>
                <w:u w:val="single"/>
              </w:rPr>
              <w:fldChar w:fldCharType="begin"/>
            </w:r>
            <w:r w:rsidRPr="00DE340F">
              <w:rPr>
                <w:b/>
                <w:bCs/>
                <w:u w:val="single"/>
              </w:rPr>
              <w:instrText xml:space="preserve"> REF _Ref75527382 \h </w:instrText>
            </w:r>
            <w:r w:rsidRPr="00DE340F">
              <w:rPr>
                <w:b/>
                <w:bCs/>
                <w:u w:val="single"/>
              </w:rPr>
            </w:r>
            <w:r w:rsidRPr="00DE340F">
              <w:rPr>
                <w:b/>
                <w:bCs/>
                <w:u w:val="single"/>
              </w:rPr>
              <w:instrText xml:space="preserve"> \* MERGEFORMAT </w:instrText>
            </w:r>
            <w:r w:rsidRPr="00DE340F">
              <w:rPr>
                <w:b/>
                <w:bCs/>
                <w:u w:val="single"/>
              </w:rPr>
              <w:fldChar w:fldCharType="separate"/>
            </w:r>
            <w:r w:rsidRPr="00DE340F">
              <w:rPr>
                <w:b/>
                <w:bCs/>
                <w:u w:val="single"/>
              </w:rPr>
              <w:t>Fig</w:t>
            </w:r>
            <w:r w:rsidRPr="00DE340F">
              <w:rPr>
                <w:b/>
                <w:bCs/>
                <w:u w:val="single"/>
              </w:rPr>
              <w:t>u</w:t>
            </w:r>
            <w:r w:rsidRPr="00DE340F">
              <w:rPr>
                <w:b/>
                <w:bCs/>
                <w:u w:val="single"/>
              </w:rPr>
              <w:t xml:space="preserve">re </w:t>
            </w:r>
            <w:r w:rsidRPr="00DE340F">
              <w:rPr>
                <w:b/>
                <w:bCs/>
                <w:noProof/>
                <w:u w:val="single"/>
              </w:rPr>
              <w:t>1</w:t>
            </w:r>
            <w:r w:rsidRPr="00DE340F">
              <w:rPr>
                <w:b/>
                <w:bCs/>
                <w:u w:val="single"/>
              </w:rPr>
              <w:fldChar w:fldCharType="end"/>
            </w:r>
            <w:r>
              <w:t xml:space="preserve"> and </w:t>
            </w:r>
            <w:r w:rsidRPr="00DE340F">
              <w:rPr>
                <w:b/>
                <w:bCs/>
                <w:u w:val="single"/>
              </w:rPr>
              <w:fldChar w:fldCharType="begin"/>
            </w:r>
            <w:r w:rsidRPr="00DE340F">
              <w:rPr>
                <w:b/>
                <w:bCs/>
                <w:u w:val="single"/>
              </w:rPr>
              <w:instrText xml:space="preserve"> REF _Ref75527388 \h </w:instrText>
            </w:r>
            <w:r w:rsidRPr="00DE340F">
              <w:rPr>
                <w:b/>
                <w:bCs/>
                <w:u w:val="single"/>
              </w:rPr>
            </w:r>
            <w:r w:rsidRPr="00DE340F">
              <w:rPr>
                <w:b/>
                <w:bCs/>
                <w:u w:val="single"/>
              </w:rPr>
              <w:instrText xml:space="preserve"> \* MERGEFORMAT </w:instrText>
            </w:r>
            <w:r w:rsidRPr="00DE340F">
              <w:rPr>
                <w:b/>
                <w:bCs/>
                <w:u w:val="single"/>
              </w:rPr>
              <w:fldChar w:fldCharType="separate"/>
            </w:r>
            <w:r w:rsidRPr="00DE340F">
              <w:rPr>
                <w:b/>
                <w:bCs/>
                <w:u w:val="single"/>
              </w:rPr>
              <w:t>Figur</w:t>
            </w:r>
            <w:r w:rsidRPr="00DE340F">
              <w:rPr>
                <w:b/>
                <w:bCs/>
                <w:u w:val="single"/>
              </w:rPr>
              <w:t>e</w:t>
            </w:r>
            <w:r w:rsidRPr="00DE340F">
              <w:rPr>
                <w:b/>
                <w:bCs/>
                <w:u w:val="single"/>
              </w:rPr>
              <w:t xml:space="preserve"> </w:t>
            </w:r>
            <w:r w:rsidRPr="00DE340F">
              <w:rPr>
                <w:b/>
                <w:bCs/>
                <w:noProof/>
                <w:u w:val="single"/>
              </w:rPr>
              <w:t>10</w:t>
            </w:r>
            <w:r w:rsidRPr="00DE340F">
              <w:rPr>
                <w:b/>
                <w:bCs/>
                <w:u w:val="single"/>
              </w:rPr>
              <w:fldChar w:fldCharType="end"/>
            </w:r>
          </w:p>
          <w:p w14:paraId="6D1460AE" w14:textId="3B5A92AE" w:rsidR="00DE340F" w:rsidRPr="00640D72" w:rsidRDefault="00DE340F" w:rsidP="00DE340F">
            <w:pPr>
              <w:pStyle w:val="TableText"/>
              <w:numPr>
                <w:ilvl w:val="0"/>
                <w:numId w:val="30"/>
              </w:numPr>
              <w:rPr>
                <w:b/>
                <w:bCs/>
                <w:u w:val="single"/>
              </w:rPr>
            </w:pPr>
            <w:r>
              <w:t xml:space="preserve">Updated the entire section of </w:t>
            </w:r>
            <w:r w:rsidRPr="00DE340F">
              <w:rPr>
                <w:b/>
                <w:bCs/>
                <w:u w:val="single"/>
              </w:rPr>
              <w:fldChar w:fldCharType="begin"/>
            </w:r>
            <w:r w:rsidRPr="00DE340F">
              <w:rPr>
                <w:b/>
                <w:bCs/>
                <w:u w:val="single"/>
              </w:rPr>
              <w:instrText xml:space="preserve"> REF _Ref75527428 \r \h </w:instrText>
            </w:r>
            <w:r w:rsidRPr="00DE340F">
              <w:rPr>
                <w:b/>
                <w:bCs/>
                <w:u w:val="single"/>
              </w:rPr>
            </w:r>
            <w:r w:rsidRPr="00DE340F">
              <w:rPr>
                <w:b/>
                <w:bCs/>
                <w:u w:val="single"/>
              </w:rPr>
              <w:instrText xml:space="preserve"> \* MERGEFORMAT </w:instrText>
            </w:r>
            <w:r w:rsidRPr="00DE340F">
              <w:rPr>
                <w:b/>
                <w:bCs/>
                <w:u w:val="single"/>
              </w:rPr>
              <w:fldChar w:fldCharType="separate"/>
            </w:r>
            <w:r w:rsidRPr="00DE340F">
              <w:rPr>
                <w:b/>
                <w:bCs/>
                <w:u w:val="single"/>
              </w:rPr>
              <w:t>5.7</w:t>
            </w:r>
            <w:r w:rsidRPr="00DE340F">
              <w:rPr>
                <w:b/>
                <w:bCs/>
                <w:u w:val="single"/>
              </w:rPr>
              <w:fldChar w:fldCharType="end"/>
            </w:r>
            <w:r w:rsidRPr="00DE340F">
              <w:rPr>
                <w:b/>
                <w:bCs/>
                <w:u w:val="single"/>
              </w:rPr>
              <w:t xml:space="preserve"> </w:t>
            </w:r>
            <w:r w:rsidRPr="00DE340F">
              <w:rPr>
                <w:b/>
                <w:bCs/>
                <w:u w:val="single"/>
              </w:rPr>
              <w:fldChar w:fldCharType="begin"/>
            </w:r>
            <w:r w:rsidRPr="00DE340F">
              <w:rPr>
                <w:b/>
                <w:bCs/>
                <w:u w:val="single"/>
              </w:rPr>
              <w:instrText xml:space="preserve"> REF _Ref75527431 \h </w:instrText>
            </w:r>
            <w:r w:rsidRPr="00DE340F">
              <w:rPr>
                <w:b/>
                <w:bCs/>
                <w:u w:val="single"/>
              </w:rPr>
            </w:r>
            <w:r w:rsidRPr="00DE340F">
              <w:rPr>
                <w:b/>
                <w:bCs/>
                <w:u w:val="single"/>
              </w:rPr>
              <w:instrText xml:space="preserve"> \* MERGEFORMAT </w:instrText>
            </w:r>
            <w:r w:rsidRPr="00DE340F">
              <w:rPr>
                <w:b/>
                <w:bCs/>
                <w:u w:val="single"/>
              </w:rPr>
              <w:fldChar w:fldCharType="separate"/>
            </w:r>
            <w:r w:rsidRPr="00DE340F">
              <w:rPr>
                <w:b/>
                <w:bCs/>
                <w:u w:val="single"/>
              </w:rPr>
              <w:t>Configure log4j</w:t>
            </w:r>
            <w:r w:rsidRPr="00DE340F">
              <w:rPr>
                <w:b/>
                <w:bCs/>
                <w:u w:val="single"/>
              </w:rPr>
              <w:t>2</w:t>
            </w:r>
            <w:r w:rsidRPr="00DE340F">
              <w:rPr>
                <w:b/>
                <w:bCs/>
                <w:u w:val="single"/>
              </w:rPr>
              <w:t>.xml</w:t>
            </w:r>
            <w:r w:rsidRPr="00DE340F">
              <w:rPr>
                <w:b/>
                <w:bCs/>
                <w:u w:val="single"/>
              </w:rPr>
              <w:fldChar w:fldCharType="end"/>
            </w:r>
          </w:p>
          <w:p w14:paraId="41CDDFEF" w14:textId="144A8479" w:rsidR="00DE340F" w:rsidRDefault="00DE340F" w:rsidP="00DE340F">
            <w:pPr>
              <w:pStyle w:val="TableText"/>
              <w:numPr>
                <w:ilvl w:val="0"/>
                <w:numId w:val="30"/>
              </w:numPr>
            </w:pPr>
            <w:r>
              <w:t xml:space="preserve">Updated the entire section of </w:t>
            </w:r>
            <w:r w:rsidRPr="00DE340F">
              <w:rPr>
                <w:b/>
                <w:bCs/>
                <w:u w:val="single"/>
              </w:rPr>
              <w:fldChar w:fldCharType="begin"/>
            </w:r>
            <w:r w:rsidRPr="00DE340F">
              <w:rPr>
                <w:b/>
                <w:bCs/>
                <w:u w:val="single"/>
              </w:rPr>
              <w:instrText xml:space="preserve"> REF _Ref75527472 \h </w:instrText>
            </w:r>
            <w:r w:rsidRPr="00DE340F">
              <w:rPr>
                <w:b/>
                <w:bCs/>
                <w:u w:val="single"/>
              </w:rPr>
            </w:r>
            <w:r w:rsidRPr="00DE340F">
              <w:rPr>
                <w:b/>
                <w:bCs/>
                <w:u w:val="single"/>
              </w:rPr>
              <w:instrText xml:space="preserve"> \* MERGEFORMAT </w:instrText>
            </w:r>
            <w:r w:rsidRPr="00DE340F">
              <w:rPr>
                <w:b/>
                <w:bCs/>
                <w:u w:val="single"/>
              </w:rPr>
              <w:fldChar w:fldCharType="separate"/>
            </w:r>
            <w:r w:rsidRPr="00DE340F">
              <w:rPr>
                <w:b/>
                <w:bCs/>
                <w:u w:val="single"/>
              </w:rPr>
              <w:t>Properties o</w:t>
            </w:r>
            <w:r w:rsidRPr="00DE340F">
              <w:rPr>
                <w:b/>
                <w:bCs/>
                <w:u w:val="single"/>
              </w:rPr>
              <w:t>f</w:t>
            </w:r>
            <w:r w:rsidRPr="00DE340F">
              <w:rPr>
                <w:b/>
                <w:bCs/>
                <w:u w:val="single"/>
              </w:rPr>
              <w:t xml:space="preserve"> lo</w:t>
            </w:r>
            <w:r w:rsidRPr="00DE340F">
              <w:rPr>
                <w:b/>
                <w:bCs/>
                <w:u w:val="single"/>
              </w:rPr>
              <w:t>g</w:t>
            </w:r>
            <w:r w:rsidRPr="00DE340F">
              <w:rPr>
                <w:b/>
                <w:bCs/>
                <w:u w:val="single"/>
              </w:rPr>
              <w:t>4j2</w:t>
            </w:r>
            <w:r w:rsidRPr="00DE340F">
              <w:rPr>
                <w:b/>
                <w:bCs/>
                <w:u w:val="single"/>
              </w:rPr>
              <w:fldChar w:fldCharType="end"/>
            </w:r>
          </w:p>
          <w:p w14:paraId="12149CE2" w14:textId="77777777" w:rsidR="00DE340F" w:rsidRDefault="00DE340F" w:rsidP="00DE340F">
            <w:pPr>
              <w:pStyle w:val="TableText"/>
              <w:numPr>
                <w:ilvl w:val="0"/>
                <w:numId w:val="30"/>
              </w:numPr>
            </w:pPr>
            <w:r>
              <w:t>Updated formatting throughout the document</w:t>
            </w:r>
          </w:p>
          <w:p w14:paraId="775493F3" w14:textId="77777777" w:rsidR="00DE340F" w:rsidRDefault="00DE340F" w:rsidP="00DE340F">
            <w:pPr>
              <w:pStyle w:val="TableText"/>
              <w:numPr>
                <w:ilvl w:val="0"/>
                <w:numId w:val="30"/>
              </w:numPr>
            </w:pPr>
            <w:r>
              <w:t>Updated Title page, Revision History, Table of Contents, and Footers</w:t>
            </w:r>
          </w:p>
          <w:p w14:paraId="1F90698D" w14:textId="09C8CC5C" w:rsidR="00A34F41" w:rsidRPr="007A1087" w:rsidRDefault="00A34F41" w:rsidP="00DE340F">
            <w:pPr>
              <w:pStyle w:val="TableText"/>
              <w:numPr>
                <w:ilvl w:val="0"/>
                <w:numId w:val="30"/>
              </w:numPr>
            </w:pPr>
            <w:r>
              <w:t>See the non-redacted prec_6_2_p1</w:t>
            </w:r>
            <w:r w:rsidR="00A360DD">
              <w:t>_ig</w:t>
            </w:r>
            <w:r>
              <w:t xml:space="preserve"> on the SOFTWARE library</w:t>
            </w:r>
            <w:r w:rsidR="00A360DD">
              <w:t xml:space="preserve"> for viewing </w:t>
            </w:r>
            <w:r w:rsidR="00A360DD" w:rsidRPr="00A360DD">
              <w:rPr>
                <w:highlight w:val="yellow"/>
              </w:rPr>
              <w:t>REDACTED</w:t>
            </w:r>
            <w:r w:rsidR="00A360DD">
              <w:t xml:space="preserve"> information</w:t>
            </w:r>
          </w:p>
        </w:tc>
        <w:tc>
          <w:tcPr>
            <w:tcW w:w="2460" w:type="dxa"/>
            <w:shd w:val="clear" w:color="auto" w:fill="auto"/>
          </w:tcPr>
          <w:p w14:paraId="022E004C" w14:textId="51232EFB" w:rsidR="006A382D" w:rsidRDefault="0068793C" w:rsidP="006A382D">
            <w:pPr>
              <w:pStyle w:val="TableText"/>
            </w:pPr>
            <w:r>
              <w:t>Liberty ITS</w:t>
            </w:r>
          </w:p>
        </w:tc>
      </w:tr>
      <w:tr w:rsidR="006A382D" w14:paraId="7C899D9A" w14:textId="77777777" w:rsidTr="006A382D">
        <w:trPr>
          <w:cantSplit/>
          <w:trHeight w:val="333"/>
        </w:trPr>
        <w:tc>
          <w:tcPr>
            <w:tcW w:w="1453" w:type="dxa"/>
          </w:tcPr>
          <w:p w14:paraId="310827CC" w14:textId="77777777" w:rsidR="006A382D" w:rsidRPr="007A1087" w:rsidRDefault="006A382D" w:rsidP="006A382D">
            <w:pPr>
              <w:pStyle w:val="TableText"/>
            </w:pPr>
            <w:r>
              <w:t>July</w:t>
            </w:r>
            <w:r w:rsidRPr="007A1087">
              <w:t xml:space="preserve"> 2017</w:t>
            </w:r>
          </w:p>
        </w:tc>
        <w:tc>
          <w:tcPr>
            <w:tcW w:w="1080" w:type="dxa"/>
          </w:tcPr>
          <w:p w14:paraId="20EB9CF2" w14:textId="77777777" w:rsidR="006A382D" w:rsidRPr="007A1087" w:rsidRDefault="006A382D" w:rsidP="006A382D">
            <w:pPr>
              <w:pStyle w:val="TableText"/>
              <w:jc w:val="center"/>
            </w:pPr>
            <w:r w:rsidRPr="007A1087">
              <w:t>3.31</w:t>
            </w:r>
          </w:p>
        </w:tc>
        <w:tc>
          <w:tcPr>
            <w:tcW w:w="4397" w:type="dxa"/>
          </w:tcPr>
          <w:p w14:paraId="09F0AF9B" w14:textId="77777777" w:rsidR="006A382D" w:rsidRPr="007A1087" w:rsidRDefault="006A382D" w:rsidP="006A382D">
            <w:pPr>
              <w:pStyle w:val="TableText"/>
            </w:pPr>
            <w:r w:rsidRPr="007A1087">
              <w:t xml:space="preserve">Made updates </w:t>
            </w:r>
            <w:r>
              <w:t>for</w:t>
            </w:r>
            <w:r w:rsidRPr="007A1087">
              <w:t xml:space="preserve"> PECS </w:t>
            </w:r>
            <w:r>
              <w:t>v</w:t>
            </w:r>
            <w:r w:rsidRPr="007A1087">
              <w:t xml:space="preserve">6.1 </w:t>
            </w:r>
            <w:r>
              <w:t xml:space="preserve">which addresses 2FA Compliance and IAM SSOi </w:t>
            </w:r>
            <w:proofErr w:type="spellStart"/>
            <w:r>
              <w:t>intergration</w:t>
            </w:r>
            <w:proofErr w:type="spellEnd"/>
            <w:r>
              <w:t xml:space="preserve"> for PIV authentication</w:t>
            </w:r>
          </w:p>
        </w:tc>
        <w:tc>
          <w:tcPr>
            <w:tcW w:w="2460" w:type="dxa"/>
          </w:tcPr>
          <w:p w14:paraId="718D8FEB" w14:textId="5FC3AD56" w:rsidR="006A382D" w:rsidRDefault="00204F2C" w:rsidP="006A382D">
            <w:pPr>
              <w:pStyle w:val="TableText"/>
            </w:pPr>
            <w:r w:rsidRPr="00204F2C">
              <w:rPr>
                <w:highlight w:val="yellow"/>
              </w:rPr>
              <w:t>REDACTED</w:t>
            </w:r>
          </w:p>
          <w:p w14:paraId="5ED71691" w14:textId="77777777" w:rsidR="006A382D" w:rsidRDefault="006A382D" w:rsidP="006A382D">
            <w:pPr>
              <w:pStyle w:val="TableText"/>
            </w:pPr>
            <w:r>
              <w:t xml:space="preserve">Enterprise </w:t>
            </w:r>
            <w:r w:rsidRPr="00CF20F1">
              <w:t>Application Maintenance</w:t>
            </w:r>
          </w:p>
        </w:tc>
      </w:tr>
      <w:tr w:rsidR="006A382D" w14:paraId="2BC0D7C5" w14:textId="77777777" w:rsidTr="006A382D">
        <w:trPr>
          <w:cantSplit/>
          <w:trHeight w:val="333"/>
        </w:trPr>
        <w:tc>
          <w:tcPr>
            <w:tcW w:w="1453" w:type="dxa"/>
          </w:tcPr>
          <w:p w14:paraId="4670107C" w14:textId="77777777" w:rsidR="006A382D" w:rsidRDefault="006A382D" w:rsidP="006A382D">
            <w:pPr>
              <w:pStyle w:val="TableText"/>
            </w:pPr>
            <w:r>
              <w:t>May 2016</w:t>
            </w:r>
          </w:p>
        </w:tc>
        <w:tc>
          <w:tcPr>
            <w:tcW w:w="1080" w:type="dxa"/>
          </w:tcPr>
          <w:p w14:paraId="5435427B" w14:textId="77777777" w:rsidR="006A382D" w:rsidRDefault="006A382D" w:rsidP="006A382D">
            <w:pPr>
              <w:pStyle w:val="TableText"/>
              <w:jc w:val="center"/>
            </w:pPr>
            <w:r>
              <w:t>3.30</w:t>
            </w:r>
          </w:p>
        </w:tc>
        <w:tc>
          <w:tcPr>
            <w:tcW w:w="4397" w:type="dxa"/>
          </w:tcPr>
          <w:p w14:paraId="1A4455EF" w14:textId="77777777" w:rsidR="006A382D" w:rsidRDefault="006A382D" w:rsidP="006A382D">
            <w:pPr>
              <w:pStyle w:val="TableText"/>
            </w:pPr>
            <w:r>
              <w:t>Made updates to PECS 6.0.01</w:t>
            </w:r>
            <w:r>
              <w:br/>
              <w:t>508 conformance edit</w:t>
            </w:r>
          </w:p>
        </w:tc>
        <w:tc>
          <w:tcPr>
            <w:tcW w:w="2460" w:type="dxa"/>
          </w:tcPr>
          <w:p w14:paraId="4AA15EDB" w14:textId="02D34891" w:rsidR="006A382D" w:rsidRDefault="00204F2C" w:rsidP="006A382D">
            <w:pPr>
              <w:pStyle w:val="TableText"/>
            </w:pPr>
            <w:r w:rsidRPr="00204F2C">
              <w:rPr>
                <w:highlight w:val="yellow"/>
              </w:rPr>
              <w:t>REDACTED</w:t>
            </w:r>
            <w:r w:rsidR="006A382D">
              <w:br/>
            </w:r>
            <w:proofErr w:type="spellStart"/>
            <w:r w:rsidRPr="00204F2C">
              <w:rPr>
                <w:highlight w:val="yellow"/>
              </w:rPr>
              <w:t>REDACTED</w:t>
            </w:r>
            <w:proofErr w:type="spellEnd"/>
          </w:p>
        </w:tc>
      </w:tr>
      <w:tr w:rsidR="006A382D" w14:paraId="3BECEF7B" w14:textId="77777777" w:rsidTr="006A382D">
        <w:trPr>
          <w:cantSplit/>
          <w:trHeight w:val="333"/>
        </w:trPr>
        <w:tc>
          <w:tcPr>
            <w:tcW w:w="1453" w:type="dxa"/>
          </w:tcPr>
          <w:p w14:paraId="20225CBC" w14:textId="77777777" w:rsidR="006A382D" w:rsidRDefault="006A382D" w:rsidP="006A382D">
            <w:pPr>
              <w:pStyle w:val="TableText"/>
            </w:pPr>
            <w:r>
              <w:t>06/24/2013</w:t>
            </w:r>
          </w:p>
        </w:tc>
        <w:tc>
          <w:tcPr>
            <w:tcW w:w="1080" w:type="dxa"/>
          </w:tcPr>
          <w:p w14:paraId="614C6CAA" w14:textId="77777777" w:rsidR="006A382D" w:rsidRDefault="006A382D" w:rsidP="006A382D">
            <w:pPr>
              <w:pStyle w:val="TableText"/>
              <w:jc w:val="center"/>
            </w:pPr>
            <w:r>
              <w:t>3.26</w:t>
            </w:r>
          </w:p>
        </w:tc>
        <w:tc>
          <w:tcPr>
            <w:tcW w:w="4397" w:type="dxa"/>
          </w:tcPr>
          <w:p w14:paraId="4BF1A3D4" w14:textId="77777777" w:rsidR="006A382D" w:rsidRDefault="006A382D" w:rsidP="006A382D">
            <w:pPr>
              <w:pStyle w:val="TableText"/>
            </w:pPr>
            <w:r>
              <w:t>Minor text and graphics updates;</w:t>
            </w:r>
          </w:p>
        </w:tc>
        <w:tc>
          <w:tcPr>
            <w:tcW w:w="2460" w:type="dxa"/>
          </w:tcPr>
          <w:p w14:paraId="1026CF57" w14:textId="7E30B0A2" w:rsidR="006A382D" w:rsidRDefault="00204F2C" w:rsidP="006A382D">
            <w:pPr>
              <w:pStyle w:val="TableText"/>
            </w:pPr>
            <w:r w:rsidRPr="00204F2C">
              <w:rPr>
                <w:highlight w:val="yellow"/>
              </w:rPr>
              <w:t>REDACTED</w:t>
            </w:r>
          </w:p>
        </w:tc>
      </w:tr>
      <w:tr w:rsidR="006A382D" w14:paraId="18198D33" w14:textId="77777777" w:rsidTr="006A382D">
        <w:trPr>
          <w:cantSplit/>
          <w:trHeight w:val="333"/>
        </w:trPr>
        <w:tc>
          <w:tcPr>
            <w:tcW w:w="1453" w:type="dxa"/>
          </w:tcPr>
          <w:p w14:paraId="0BAC2857" w14:textId="77777777" w:rsidR="006A382D" w:rsidRDefault="006A382D" w:rsidP="006A382D">
            <w:pPr>
              <w:pStyle w:val="TableText"/>
            </w:pPr>
            <w:r>
              <w:t>12/19/2013</w:t>
            </w:r>
          </w:p>
        </w:tc>
        <w:tc>
          <w:tcPr>
            <w:tcW w:w="1080" w:type="dxa"/>
          </w:tcPr>
          <w:p w14:paraId="66943F3C" w14:textId="77777777" w:rsidR="006A382D" w:rsidRDefault="006A382D" w:rsidP="006A382D">
            <w:pPr>
              <w:pStyle w:val="TableText"/>
              <w:jc w:val="center"/>
            </w:pPr>
            <w:r>
              <w:t>3.25</w:t>
            </w:r>
          </w:p>
        </w:tc>
        <w:tc>
          <w:tcPr>
            <w:tcW w:w="4397" w:type="dxa"/>
          </w:tcPr>
          <w:p w14:paraId="604AD263" w14:textId="77777777" w:rsidR="006A382D" w:rsidRDefault="006A382D" w:rsidP="006A382D">
            <w:pPr>
              <w:pStyle w:val="TableText"/>
            </w:pPr>
            <w:r>
              <w:t>Updated the Database Installation Instructions</w:t>
            </w:r>
          </w:p>
        </w:tc>
        <w:tc>
          <w:tcPr>
            <w:tcW w:w="2460" w:type="dxa"/>
          </w:tcPr>
          <w:p w14:paraId="317607E4" w14:textId="55B2ACD1" w:rsidR="006A382D" w:rsidRDefault="00204F2C" w:rsidP="006A382D">
            <w:pPr>
              <w:pStyle w:val="TableText"/>
            </w:pPr>
            <w:r w:rsidRPr="00204F2C">
              <w:rPr>
                <w:highlight w:val="yellow"/>
              </w:rPr>
              <w:t>REDACTED</w:t>
            </w:r>
          </w:p>
        </w:tc>
      </w:tr>
      <w:tr w:rsidR="006A382D" w14:paraId="2E95CA46" w14:textId="77777777" w:rsidTr="006A382D">
        <w:trPr>
          <w:cantSplit/>
          <w:trHeight w:val="333"/>
        </w:trPr>
        <w:tc>
          <w:tcPr>
            <w:tcW w:w="1453" w:type="dxa"/>
          </w:tcPr>
          <w:p w14:paraId="274A8910" w14:textId="77777777" w:rsidR="006A382D" w:rsidRDefault="006A382D" w:rsidP="006A382D">
            <w:pPr>
              <w:pStyle w:val="TableText"/>
            </w:pPr>
            <w:r>
              <w:t>11/22/2013</w:t>
            </w:r>
          </w:p>
        </w:tc>
        <w:tc>
          <w:tcPr>
            <w:tcW w:w="1080" w:type="dxa"/>
          </w:tcPr>
          <w:p w14:paraId="7178F2BE" w14:textId="77777777" w:rsidR="006A382D" w:rsidRDefault="006A382D" w:rsidP="006A382D">
            <w:pPr>
              <w:pStyle w:val="TableText"/>
              <w:jc w:val="center"/>
            </w:pPr>
            <w:r>
              <w:t>3.24</w:t>
            </w:r>
          </w:p>
        </w:tc>
        <w:tc>
          <w:tcPr>
            <w:tcW w:w="4397" w:type="dxa"/>
          </w:tcPr>
          <w:p w14:paraId="48054B40" w14:textId="77777777" w:rsidR="006A382D" w:rsidRDefault="006A382D" w:rsidP="006A382D">
            <w:pPr>
              <w:pStyle w:val="TableText"/>
            </w:pPr>
            <w:r>
              <w:t>Updated Database Installation diagram, removed FDB_DIF schema from rollback process and clarified instruction.</w:t>
            </w:r>
          </w:p>
        </w:tc>
        <w:tc>
          <w:tcPr>
            <w:tcW w:w="2460" w:type="dxa"/>
          </w:tcPr>
          <w:p w14:paraId="0E24A334" w14:textId="0EB1BDD1" w:rsidR="006A382D" w:rsidRDefault="00204F2C" w:rsidP="006A382D">
            <w:pPr>
              <w:pStyle w:val="TableText"/>
            </w:pPr>
            <w:r w:rsidRPr="00204F2C">
              <w:rPr>
                <w:highlight w:val="yellow"/>
              </w:rPr>
              <w:t>REDACTED</w:t>
            </w:r>
          </w:p>
        </w:tc>
      </w:tr>
      <w:tr w:rsidR="006A382D" w14:paraId="7A7CCFEC" w14:textId="77777777" w:rsidTr="006A382D">
        <w:trPr>
          <w:cantSplit/>
          <w:trHeight w:val="333"/>
        </w:trPr>
        <w:tc>
          <w:tcPr>
            <w:tcW w:w="1453" w:type="dxa"/>
          </w:tcPr>
          <w:p w14:paraId="437DA4BD" w14:textId="77777777" w:rsidR="006A382D" w:rsidRDefault="006A382D" w:rsidP="006A382D">
            <w:pPr>
              <w:pStyle w:val="TableText"/>
            </w:pPr>
            <w:r>
              <w:t>11/21/2013</w:t>
            </w:r>
          </w:p>
        </w:tc>
        <w:tc>
          <w:tcPr>
            <w:tcW w:w="1080" w:type="dxa"/>
          </w:tcPr>
          <w:p w14:paraId="4625C12C" w14:textId="77777777" w:rsidR="006A382D" w:rsidRDefault="006A382D" w:rsidP="006A382D">
            <w:pPr>
              <w:pStyle w:val="TableText"/>
              <w:jc w:val="center"/>
            </w:pPr>
            <w:r>
              <w:t>3.22</w:t>
            </w:r>
          </w:p>
        </w:tc>
        <w:tc>
          <w:tcPr>
            <w:tcW w:w="4397" w:type="dxa"/>
          </w:tcPr>
          <w:p w14:paraId="31709F02" w14:textId="77777777" w:rsidR="006A382D" w:rsidRDefault="006A382D" w:rsidP="006A382D">
            <w:pPr>
              <w:pStyle w:val="TableText"/>
            </w:pPr>
            <w:r>
              <w:t>Updated Database Installation and Migration instructions</w:t>
            </w:r>
          </w:p>
        </w:tc>
        <w:tc>
          <w:tcPr>
            <w:tcW w:w="2460" w:type="dxa"/>
          </w:tcPr>
          <w:p w14:paraId="4890EA64" w14:textId="4B60EF63" w:rsidR="006A382D" w:rsidRDefault="00204F2C" w:rsidP="006A382D">
            <w:pPr>
              <w:pStyle w:val="TableText"/>
            </w:pPr>
            <w:r w:rsidRPr="00204F2C">
              <w:rPr>
                <w:highlight w:val="yellow"/>
              </w:rPr>
              <w:t>REDACTED</w:t>
            </w:r>
          </w:p>
        </w:tc>
      </w:tr>
      <w:tr w:rsidR="006A382D" w14:paraId="2DF8E91B" w14:textId="77777777" w:rsidTr="006A382D">
        <w:trPr>
          <w:cantSplit/>
          <w:trHeight w:val="333"/>
        </w:trPr>
        <w:tc>
          <w:tcPr>
            <w:tcW w:w="1453" w:type="dxa"/>
          </w:tcPr>
          <w:p w14:paraId="21418985" w14:textId="77777777" w:rsidR="006A382D" w:rsidRDefault="006A382D" w:rsidP="006A382D">
            <w:pPr>
              <w:pStyle w:val="TableText"/>
            </w:pPr>
            <w:r>
              <w:t>11/19/2013</w:t>
            </w:r>
          </w:p>
        </w:tc>
        <w:tc>
          <w:tcPr>
            <w:tcW w:w="1080" w:type="dxa"/>
          </w:tcPr>
          <w:p w14:paraId="6A4585A9" w14:textId="77777777" w:rsidR="006A382D" w:rsidRDefault="006A382D" w:rsidP="006A382D">
            <w:pPr>
              <w:pStyle w:val="TableText"/>
              <w:jc w:val="center"/>
            </w:pPr>
            <w:r>
              <w:t>3.21</w:t>
            </w:r>
          </w:p>
        </w:tc>
        <w:tc>
          <w:tcPr>
            <w:tcW w:w="4397" w:type="dxa"/>
          </w:tcPr>
          <w:p w14:paraId="08259624" w14:textId="77777777" w:rsidR="006A382D" w:rsidRDefault="006A382D" w:rsidP="006A382D">
            <w:pPr>
              <w:pStyle w:val="TableText"/>
            </w:pPr>
            <w:r>
              <w:t>Added Appendix G</w:t>
            </w:r>
          </w:p>
        </w:tc>
        <w:tc>
          <w:tcPr>
            <w:tcW w:w="2460" w:type="dxa"/>
          </w:tcPr>
          <w:p w14:paraId="24FD8C37" w14:textId="20D149DD" w:rsidR="006A382D" w:rsidRDefault="00204F2C" w:rsidP="006A382D">
            <w:pPr>
              <w:pStyle w:val="TableText"/>
            </w:pPr>
            <w:r w:rsidRPr="00204F2C">
              <w:rPr>
                <w:highlight w:val="yellow"/>
              </w:rPr>
              <w:t>REDACTED</w:t>
            </w:r>
          </w:p>
        </w:tc>
      </w:tr>
      <w:tr w:rsidR="006A382D" w14:paraId="598086CC" w14:textId="77777777" w:rsidTr="006A382D">
        <w:trPr>
          <w:cantSplit/>
          <w:trHeight w:val="333"/>
        </w:trPr>
        <w:tc>
          <w:tcPr>
            <w:tcW w:w="1453" w:type="dxa"/>
          </w:tcPr>
          <w:p w14:paraId="41138374" w14:textId="77777777" w:rsidR="006A382D" w:rsidRDefault="006A382D" w:rsidP="006A382D">
            <w:pPr>
              <w:pStyle w:val="TableText"/>
            </w:pPr>
            <w:r>
              <w:t>11/15/2013</w:t>
            </w:r>
          </w:p>
        </w:tc>
        <w:tc>
          <w:tcPr>
            <w:tcW w:w="1080" w:type="dxa"/>
          </w:tcPr>
          <w:p w14:paraId="24A6E065" w14:textId="77777777" w:rsidR="006A382D" w:rsidRDefault="006A382D" w:rsidP="006A382D">
            <w:pPr>
              <w:pStyle w:val="TableText"/>
              <w:jc w:val="center"/>
            </w:pPr>
            <w:r>
              <w:t>3.20</w:t>
            </w:r>
          </w:p>
        </w:tc>
        <w:tc>
          <w:tcPr>
            <w:tcW w:w="4397" w:type="dxa"/>
          </w:tcPr>
          <w:p w14:paraId="30FB41B5" w14:textId="77777777" w:rsidR="006A382D" w:rsidRDefault="006A382D" w:rsidP="006A382D">
            <w:pPr>
              <w:pStyle w:val="TableText"/>
            </w:pPr>
            <w:r>
              <w:t xml:space="preserve">Added parameters in </w:t>
            </w:r>
            <w:proofErr w:type="spellStart"/>
            <w:r>
              <w:t>exporfile.properties</w:t>
            </w:r>
            <w:proofErr w:type="spellEnd"/>
            <w:r>
              <w:t xml:space="preserve"> for quartz scheduler, and updated log4j.xml</w:t>
            </w:r>
          </w:p>
        </w:tc>
        <w:tc>
          <w:tcPr>
            <w:tcW w:w="2460" w:type="dxa"/>
          </w:tcPr>
          <w:p w14:paraId="32148D61" w14:textId="08A44AA4" w:rsidR="006A382D" w:rsidRDefault="00204F2C" w:rsidP="006A382D">
            <w:pPr>
              <w:pStyle w:val="TableText"/>
            </w:pPr>
            <w:r w:rsidRPr="00204F2C">
              <w:rPr>
                <w:highlight w:val="yellow"/>
              </w:rPr>
              <w:t>REDACTED</w:t>
            </w:r>
          </w:p>
        </w:tc>
      </w:tr>
      <w:tr w:rsidR="006A382D" w14:paraId="0430EA2C" w14:textId="77777777" w:rsidTr="006A382D">
        <w:trPr>
          <w:cantSplit/>
          <w:trHeight w:val="333"/>
        </w:trPr>
        <w:tc>
          <w:tcPr>
            <w:tcW w:w="1453" w:type="dxa"/>
          </w:tcPr>
          <w:p w14:paraId="32C021AB" w14:textId="77777777" w:rsidR="006A382D" w:rsidRDefault="006A382D" w:rsidP="006A382D">
            <w:pPr>
              <w:pStyle w:val="TableText"/>
            </w:pPr>
            <w:r>
              <w:t>05/20/2013</w:t>
            </w:r>
          </w:p>
        </w:tc>
        <w:tc>
          <w:tcPr>
            <w:tcW w:w="1080" w:type="dxa"/>
          </w:tcPr>
          <w:p w14:paraId="0FD863A2" w14:textId="77777777" w:rsidR="006A382D" w:rsidRDefault="006A382D" w:rsidP="006A382D">
            <w:pPr>
              <w:pStyle w:val="TableText"/>
              <w:jc w:val="center"/>
            </w:pPr>
            <w:r>
              <w:t>3.19</w:t>
            </w:r>
          </w:p>
        </w:tc>
        <w:tc>
          <w:tcPr>
            <w:tcW w:w="4397" w:type="dxa"/>
          </w:tcPr>
          <w:p w14:paraId="7B72EE67" w14:textId="77777777" w:rsidR="006A382D" w:rsidRDefault="006A382D" w:rsidP="006A382D">
            <w:pPr>
              <w:pStyle w:val="TableText"/>
            </w:pPr>
            <w:r>
              <w:t>Tech Writer edits (footers)</w:t>
            </w:r>
          </w:p>
        </w:tc>
        <w:tc>
          <w:tcPr>
            <w:tcW w:w="2460" w:type="dxa"/>
          </w:tcPr>
          <w:p w14:paraId="0330DA3C" w14:textId="4AC3A43F" w:rsidR="006A382D" w:rsidRDefault="00204F2C" w:rsidP="006A382D">
            <w:pPr>
              <w:pStyle w:val="TableText"/>
            </w:pPr>
            <w:r w:rsidRPr="00204F2C">
              <w:rPr>
                <w:highlight w:val="yellow"/>
              </w:rPr>
              <w:t>REDACTED</w:t>
            </w:r>
          </w:p>
        </w:tc>
      </w:tr>
      <w:tr w:rsidR="006A382D" w14:paraId="649A0CB7" w14:textId="77777777" w:rsidTr="006A382D">
        <w:trPr>
          <w:cantSplit/>
          <w:trHeight w:val="333"/>
        </w:trPr>
        <w:tc>
          <w:tcPr>
            <w:tcW w:w="1453" w:type="dxa"/>
          </w:tcPr>
          <w:p w14:paraId="63943A34" w14:textId="77777777" w:rsidR="006A382D" w:rsidRDefault="006A382D" w:rsidP="006A382D">
            <w:pPr>
              <w:pStyle w:val="TableText"/>
            </w:pPr>
            <w:r>
              <w:t>04/25/2013</w:t>
            </w:r>
          </w:p>
        </w:tc>
        <w:tc>
          <w:tcPr>
            <w:tcW w:w="1080" w:type="dxa"/>
          </w:tcPr>
          <w:p w14:paraId="4889D1C5" w14:textId="77777777" w:rsidR="006A382D" w:rsidRDefault="006A382D" w:rsidP="006A382D">
            <w:pPr>
              <w:pStyle w:val="TableText"/>
              <w:jc w:val="center"/>
            </w:pPr>
            <w:r>
              <w:t>3.18</w:t>
            </w:r>
          </w:p>
        </w:tc>
        <w:tc>
          <w:tcPr>
            <w:tcW w:w="4397" w:type="dxa"/>
          </w:tcPr>
          <w:p w14:paraId="6A414AE8" w14:textId="77777777" w:rsidR="006A382D" w:rsidRDefault="006A382D" w:rsidP="006A382D">
            <w:pPr>
              <w:pStyle w:val="TableText"/>
            </w:pPr>
            <w:r>
              <w:t>Minor Updates to the Load Production Section</w:t>
            </w:r>
          </w:p>
        </w:tc>
        <w:tc>
          <w:tcPr>
            <w:tcW w:w="2460" w:type="dxa"/>
          </w:tcPr>
          <w:p w14:paraId="65E3860A" w14:textId="4362DAEB" w:rsidR="006A382D" w:rsidRDefault="00204F2C" w:rsidP="006A382D">
            <w:pPr>
              <w:pStyle w:val="TableText"/>
            </w:pPr>
            <w:r w:rsidRPr="00204F2C">
              <w:rPr>
                <w:highlight w:val="yellow"/>
              </w:rPr>
              <w:t>REDACTED</w:t>
            </w:r>
          </w:p>
        </w:tc>
      </w:tr>
      <w:tr w:rsidR="006A382D" w14:paraId="36A6077A" w14:textId="77777777" w:rsidTr="006A382D">
        <w:trPr>
          <w:cantSplit/>
          <w:trHeight w:val="333"/>
        </w:trPr>
        <w:tc>
          <w:tcPr>
            <w:tcW w:w="1453" w:type="dxa"/>
          </w:tcPr>
          <w:p w14:paraId="04E6B594" w14:textId="77777777" w:rsidR="006A382D" w:rsidRDefault="006A382D" w:rsidP="006A382D">
            <w:pPr>
              <w:pStyle w:val="TableText"/>
            </w:pPr>
            <w:r>
              <w:lastRenderedPageBreak/>
              <w:t>02/06/2013</w:t>
            </w:r>
          </w:p>
        </w:tc>
        <w:tc>
          <w:tcPr>
            <w:tcW w:w="1080" w:type="dxa"/>
          </w:tcPr>
          <w:p w14:paraId="21D0B43A" w14:textId="77777777" w:rsidR="006A382D" w:rsidRDefault="006A382D" w:rsidP="006A382D">
            <w:pPr>
              <w:pStyle w:val="TableText"/>
              <w:jc w:val="center"/>
            </w:pPr>
            <w:r>
              <w:t>3.17</w:t>
            </w:r>
          </w:p>
        </w:tc>
        <w:tc>
          <w:tcPr>
            <w:tcW w:w="4397" w:type="dxa"/>
          </w:tcPr>
          <w:p w14:paraId="5E9ED728" w14:textId="77777777" w:rsidR="006A382D" w:rsidRDefault="006A382D" w:rsidP="006A382D">
            <w:pPr>
              <w:pStyle w:val="TableText"/>
            </w:pPr>
            <w:r>
              <w:t>More Tech Writer Edits</w:t>
            </w:r>
          </w:p>
        </w:tc>
        <w:tc>
          <w:tcPr>
            <w:tcW w:w="2460" w:type="dxa"/>
          </w:tcPr>
          <w:p w14:paraId="0EB0FB51" w14:textId="2A4981A4" w:rsidR="006A382D" w:rsidRDefault="00204F2C" w:rsidP="006A382D">
            <w:pPr>
              <w:pStyle w:val="TableText"/>
            </w:pPr>
            <w:r w:rsidRPr="00204F2C">
              <w:rPr>
                <w:highlight w:val="yellow"/>
              </w:rPr>
              <w:t>REDACTED</w:t>
            </w:r>
          </w:p>
        </w:tc>
      </w:tr>
      <w:tr w:rsidR="006A382D" w14:paraId="7BCA8CE4" w14:textId="77777777" w:rsidTr="006A382D">
        <w:trPr>
          <w:cantSplit/>
          <w:trHeight w:val="333"/>
        </w:trPr>
        <w:tc>
          <w:tcPr>
            <w:tcW w:w="1453" w:type="dxa"/>
          </w:tcPr>
          <w:p w14:paraId="1A799DE0" w14:textId="77777777" w:rsidR="006A382D" w:rsidRDefault="006A382D" w:rsidP="006A382D">
            <w:pPr>
              <w:pStyle w:val="TableText"/>
            </w:pPr>
            <w:r>
              <w:t>02/06/2013</w:t>
            </w:r>
          </w:p>
        </w:tc>
        <w:tc>
          <w:tcPr>
            <w:tcW w:w="1080" w:type="dxa"/>
          </w:tcPr>
          <w:p w14:paraId="46AA69F3" w14:textId="77777777" w:rsidR="006A382D" w:rsidRDefault="006A382D" w:rsidP="006A382D">
            <w:pPr>
              <w:pStyle w:val="TableText"/>
              <w:jc w:val="center"/>
            </w:pPr>
            <w:r>
              <w:t>3.16</w:t>
            </w:r>
          </w:p>
        </w:tc>
        <w:tc>
          <w:tcPr>
            <w:tcW w:w="4397" w:type="dxa"/>
          </w:tcPr>
          <w:p w14:paraId="12AF655F" w14:textId="77777777" w:rsidR="006A382D" w:rsidRDefault="006A382D" w:rsidP="006A382D">
            <w:pPr>
              <w:pStyle w:val="TableText"/>
            </w:pPr>
            <w:r>
              <w:t>Technical Writer Edits</w:t>
            </w:r>
          </w:p>
        </w:tc>
        <w:tc>
          <w:tcPr>
            <w:tcW w:w="2460" w:type="dxa"/>
          </w:tcPr>
          <w:p w14:paraId="6DD0BC09" w14:textId="3A21FBB6" w:rsidR="006A382D" w:rsidRDefault="00204F2C" w:rsidP="006A382D">
            <w:pPr>
              <w:pStyle w:val="TableText"/>
            </w:pPr>
            <w:r w:rsidRPr="00204F2C">
              <w:rPr>
                <w:highlight w:val="yellow"/>
              </w:rPr>
              <w:t>REDACTED</w:t>
            </w:r>
          </w:p>
        </w:tc>
      </w:tr>
      <w:tr w:rsidR="006A382D" w14:paraId="41A17049" w14:textId="77777777" w:rsidTr="006A382D">
        <w:trPr>
          <w:cantSplit/>
          <w:trHeight w:val="333"/>
        </w:trPr>
        <w:tc>
          <w:tcPr>
            <w:tcW w:w="1453" w:type="dxa"/>
          </w:tcPr>
          <w:p w14:paraId="248C0F20" w14:textId="77777777" w:rsidR="006A382D" w:rsidRDefault="006A382D" w:rsidP="006A382D">
            <w:pPr>
              <w:pStyle w:val="TableText"/>
            </w:pPr>
            <w:r>
              <w:t>02/06/2013</w:t>
            </w:r>
          </w:p>
        </w:tc>
        <w:tc>
          <w:tcPr>
            <w:tcW w:w="1080" w:type="dxa"/>
          </w:tcPr>
          <w:p w14:paraId="2C2D01B0" w14:textId="77777777" w:rsidR="006A382D" w:rsidRDefault="006A382D" w:rsidP="006A382D">
            <w:pPr>
              <w:pStyle w:val="TableText"/>
              <w:jc w:val="center"/>
            </w:pPr>
            <w:r>
              <w:t>3.15</w:t>
            </w:r>
          </w:p>
        </w:tc>
        <w:tc>
          <w:tcPr>
            <w:tcW w:w="4397" w:type="dxa"/>
          </w:tcPr>
          <w:p w14:paraId="55A68637" w14:textId="77777777" w:rsidR="006A382D" w:rsidRDefault="006A382D" w:rsidP="006A382D">
            <w:pPr>
              <w:pStyle w:val="TableText"/>
            </w:pPr>
            <w:r>
              <w:t xml:space="preserve">Technical Updates to various sections(for PECS 3.0) </w:t>
            </w:r>
          </w:p>
        </w:tc>
        <w:tc>
          <w:tcPr>
            <w:tcW w:w="2460" w:type="dxa"/>
          </w:tcPr>
          <w:p w14:paraId="7077DE8B" w14:textId="6CA6C6D2" w:rsidR="006A382D" w:rsidRDefault="00204F2C" w:rsidP="006A382D">
            <w:pPr>
              <w:pStyle w:val="TableText"/>
            </w:pPr>
            <w:r w:rsidRPr="00204F2C">
              <w:rPr>
                <w:highlight w:val="yellow"/>
              </w:rPr>
              <w:t>REDACTED</w:t>
            </w:r>
          </w:p>
        </w:tc>
      </w:tr>
      <w:tr w:rsidR="006A382D" w14:paraId="3F19ACBA" w14:textId="77777777" w:rsidTr="006A382D">
        <w:trPr>
          <w:cantSplit/>
          <w:trHeight w:val="333"/>
        </w:trPr>
        <w:tc>
          <w:tcPr>
            <w:tcW w:w="1453" w:type="dxa"/>
          </w:tcPr>
          <w:p w14:paraId="695D68AC" w14:textId="77777777" w:rsidR="006A382D" w:rsidRDefault="006A382D" w:rsidP="006A382D">
            <w:pPr>
              <w:pStyle w:val="TableText"/>
            </w:pPr>
            <w:r>
              <w:t>2/6/2013</w:t>
            </w:r>
          </w:p>
        </w:tc>
        <w:tc>
          <w:tcPr>
            <w:tcW w:w="1080" w:type="dxa"/>
          </w:tcPr>
          <w:p w14:paraId="3F858B9D" w14:textId="77777777" w:rsidR="006A382D" w:rsidRDefault="006A382D" w:rsidP="006A382D">
            <w:pPr>
              <w:pStyle w:val="TableText"/>
              <w:jc w:val="center"/>
            </w:pPr>
            <w:r>
              <w:t>3.14</w:t>
            </w:r>
          </w:p>
        </w:tc>
        <w:tc>
          <w:tcPr>
            <w:tcW w:w="4397" w:type="dxa"/>
          </w:tcPr>
          <w:p w14:paraId="0149ECEA" w14:textId="77777777" w:rsidR="006A382D" w:rsidRDefault="006A382D" w:rsidP="006A382D">
            <w:pPr>
              <w:pStyle w:val="TableText"/>
            </w:pPr>
            <w:r>
              <w:t xml:space="preserve">Technical Updates to various sections(for PECS 2.2) </w:t>
            </w:r>
          </w:p>
        </w:tc>
        <w:tc>
          <w:tcPr>
            <w:tcW w:w="2460" w:type="dxa"/>
          </w:tcPr>
          <w:p w14:paraId="0C128F8C" w14:textId="3BCF71C3" w:rsidR="006A382D" w:rsidRDefault="00204F2C" w:rsidP="006A382D">
            <w:pPr>
              <w:pStyle w:val="TableText"/>
            </w:pPr>
            <w:r w:rsidRPr="00204F2C">
              <w:rPr>
                <w:highlight w:val="yellow"/>
              </w:rPr>
              <w:t>REDACTED</w:t>
            </w:r>
          </w:p>
        </w:tc>
      </w:tr>
      <w:tr w:rsidR="006A382D" w14:paraId="4D882E71" w14:textId="77777777" w:rsidTr="006A382D">
        <w:trPr>
          <w:cantSplit/>
          <w:trHeight w:val="333"/>
        </w:trPr>
        <w:tc>
          <w:tcPr>
            <w:tcW w:w="1453" w:type="dxa"/>
          </w:tcPr>
          <w:p w14:paraId="570429C2" w14:textId="77777777" w:rsidR="006A382D" w:rsidRDefault="006A382D" w:rsidP="006A382D">
            <w:pPr>
              <w:pStyle w:val="TableText"/>
            </w:pPr>
            <w:r>
              <w:t>11/07/2012</w:t>
            </w:r>
          </w:p>
        </w:tc>
        <w:tc>
          <w:tcPr>
            <w:tcW w:w="1080" w:type="dxa"/>
          </w:tcPr>
          <w:p w14:paraId="55C2D2E3" w14:textId="77777777" w:rsidR="006A382D" w:rsidRDefault="006A382D" w:rsidP="006A382D">
            <w:pPr>
              <w:pStyle w:val="TableText"/>
              <w:jc w:val="center"/>
            </w:pPr>
            <w:r>
              <w:t>3.13</w:t>
            </w:r>
          </w:p>
        </w:tc>
        <w:tc>
          <w:tcPr>
            <w:tcW w:w="4397" w:type="dxa"/>
          </w:tcPr>
          <w:p w14:paraId="2E213F62" w14:textId="77777777" w:rsidR="006A382D" w:rsidRDefault="006A382D" w:rsidP="006A382D">
            <w:pPr>
              <w:pStyle w:val="TableText"/>
            </w:pPr>
            <w:r>
              <w:t>Updated Revision History Numbering, updated dates</w:t>
            </w:r>
          </w:p>
        </w:tc>
        <w:tc>
          <w:tcPr>
            <w:tcW w:w="2460" w:type="dxa"/>
          </w:tcPr>
          <w:p w14:paraId="4C89622D" w14:textId="22235680" w:rsidR="006A382D" w:rsidRDefault="00204F2C" w:rsidP="006A382D">
            <w:pPr>
              <w:pStyle w:val="TableText"/>
            </w:pPr>
            <w:r w:rsidRPr="00204F2C">
              <w:rPr>
                <w:highlight w:val="yellow"/>
              </w:rPr>
              <w:t>REDACTED</w:t>
            </w:r>
          </w:p>
        </w:tc>
      </w:tr>
      <w:tr w:rsidR="006A382D" w14:paraId="403B0403" w14:textId="77777777" w:rsidTr="006A382D">
        <w:trPr>
          <w:cantSplit/>
          <w:trHeight w:val="333"/>
        </w:trPr>
        <w:tc>
          <w:tcPr>
            <w:tcW w:w="1453" w:type="dxa"/>
          </w:tcPr>
          <w:p w14:paraId="7C6A7393" w14:textId="77777777" w:rsidR="006A382D" w:rsidRDefault="006A382D" w:rsidP="006A382D">
            <w:pPr>
              <w:pStyle w:val="TableText"/>
            </w:pPr>
            <w:r>
              <w:t>10/16/2012</w:t>
            </w:r>
          </w:p>
        </w:tc>
        <w:tc>
          <w:tcPr>
            <w:tcW w:w="1080" w:type="dxa"/>
          </w:tcPr>
          <w:p w14:paraId="1AE0B608" w14:textId="77777777" w:rsidR="006A382D" w:rsidRDefault="006A382D" w:rsidP="006A382D">
            <w:pPr>
              <w:pStyle w:val="TableText"/>
              <w:jc w:val="center"/>
            </w:pPr>
            <w:r>
              <w:t>3.12</w:t>
            </w:r>
          </w:p>
        </w:tc>
        <w:tc>
          <w:tcPr>
            <w:tcW w:w="4397" w:type="dxa"/>
          </w:tcPr>
          <w:p w14:paraId="39B40C7A" w14:textId="77777777" w:rsidR="006A382D" w:rsidRDefault="006A382D" w:rsidP="006A382D">
            <w:pPr>
              <w:pStyle w:val="TableText"/>
            </w:pPr>
            <w:r>
              <w:t>Updated links, minor text updates</w:t>
            </w:r>
          </w:p>
        </w:tc>
        <w:tc>
          <w:tcPr>
            <w:tcW w:w="2460" w:type="dxa"/>
          </w:tcPr>
          <w:p w14:paraId="4B4F674E" w14:textId="40246316" w:rsidR="006A382D" w:rsidRDefault="00204F2C" w:rsidP="006A382D">
            <w:pPr>
              <w:pStyle w:val="TableText"/>
            </w:pPr>
            <w:r w:rsidRPr="00204F2C">
              <w:rPr>
                <w:highlight w:val="yellow"/>
              </w:rPr>
              <w:t>REDACTED</w:t>
            </w:r>
          </w:p>
        </w:tc>
      </w:tr>
      <w:tr w:rsidR="006A382D" w14:paraId="30ABBB24" w14:textId="77777777" w:rsidTr="006A382D">
        <w:trPr>
          <w:cantSplit/>
          <w:trHeight w:val="333"/>
        </w:trPr>
        <w:tc>
          <w:tcPr>
            <w:tcW w:w="1453" w:type="dxa"/>
          </w:tcPr>
          <w:p w14:paraId="3315B76A" w14:textId="77777777" w:rsidR="006A382D" w:rsidRDefault="006A382D" w:rsidP="006A382D">
            <w:pPr>
              <w:pStyle w:val="TableText"/>
            </w:pPr>
            <w:r>
              <w:t>10/15/2012</w:t>
            </w:r>
          </w:p>
        </w:tc>
        <w:tc>
          <w:tcPr>
            <w:tcW w:w="1080" w:type="dxa"/>
          </w:tcPr>
          <w:p w14:paraId="632A2C8E" w14:textId="77777777" w:rsidR="006A382D" w:rsidRDefault="006A382D" w:rsidP="006A382D">
            <w:pPr>
              <w:pStyle w:val="TableText"/>
              <w:jc w:val="center"/>
            </w:pPr>
            <w:r>
              <w:t>3.11</w:t>
            </w:r>
          </w:p>
        </w:tc>
        <w:tc>
          <w:tcPr>
            <w:tcW w:w="4397" w:type="dxa"/>
          </w:tcPr>
          <w:p w14:paraId="63FC35A0" w14:textId="77777777" w:rsidR="006A382D" w:rsidRDefault="006A382D" w:rsidP="006A382D">
            <w:pPr>
              <w:pStyle w:val="TableText"/>
            </w:pPr>
            <w:r>
              <w:t xml:space="preserve">Updated various section(Log4j template updated, help deployment section updated) </w:t>
            </w:r>
          </w:p>
        </w:tc>
        <w:tc>
          <w:tcPr>
            <w:tcW w:w="2460" w:type="dxa"/>
          </w:tcPr>
          <w:p w14:paraId="5DA2267F" w14:textId="6C3988A9" w:rsidR="006A382D" w:rsidRDefault="00204F2C" w:rsidP="006A382D">
            <w:pPr>
              <w:pStyle w:val="TableText"/>
            </w:pPr>
            <w:r w:rsidRPr="00204F2C">
              <w:rPr>
                <w:highlight w:val="yellow"/>
              </w:rPr>
              <w:t>REDACTED</w:t>
            </w:r>
          </w:p>
        </w:tc>
      </w:tr>
      <w:tr w:rsidR="006A382D" w14:paraId="3AFA6883" w14:textId="77777777" w:rsidTr="006A382D">
        <w:trPr>
          <w:cantSplit/>
          <w:trHeight w:val="333"/>
        </w:trPr>
        <w:tc>
          <w:tcPr>
            <w:tcW w:w="1453" w:type="dxa"/>
          </w:tcPr>
          <w:p w14:paraId="47372839" w14:textId="77777777" w:rsidR="006A382D" w:rsidRDefault="006A382D" w:rsidP="006A382D">
            <w:pPr>
              <w:pStyle w:val="TableText"/>
            </w:pPr>
            <w:r>
              <w:t>09/14/2012</w:t>
            </w:r>
          </w:p>
        </w:tc>
        <w:tc>
          <w:tcPr>
            <w:tcW w:w="1080" w:type="dxa"/>
          </w:tcPr>
          <w:p w14:paraId="2A0EEBE0" w14:textId="77777777" w:rsidR="006A382D" w:rsidRDefault="006A382D" w:rsidP="006A382D">
            <w:pPr>
              <w:pStyle w:val="TableText"/>
              <w:jc w:val="center"/>
            </w:pPr>
            <w:r>
              <w:t>3.10</w:t>
            </w:r>
          </w:p>
        </w:tc>
        <w:tc>
          <w:tcPr>
            <w:tcW w:w="4397" w:type="dxa"/>
          </w:tcPr>
          <w:p w14:paraId="197BA9B3" w14:textId="77777777" w:rsidR="006A382D" w:rsidRDefault="006A382D" w:rsidP="006A382D">
            <w:pPr>
              <w:pStyle w:val="TableText"/>
            </w:pPr>
            <w:r>
              <w:t xml:space="preserve">Added additional </w:t>
            </w:r>
            <w:proofErr w:type="spellStart"/>
            <w:r>
              <w:t>configure.exportfile.properties</w:t>
            </w:r>
            <w:proofErr w:type="spellEnd"/>
          </w:p>
        </w:tc>
        <w:tc>
          <w:tcPr>
            <w:tcW w:w="2460" w:type="dxa"/>
          </w:tcPr>
          <w:p w14:paraId="3829E9C8" w14:textId="2F10BACA" w:rsidR="006A382D" w:rsidRDefault="00204F2C" w:rsidP="006A382D">
            <w:pPr>
              <w:pStyle w:val="TableText"/>
            </w:pPr>
            <w:r w:rsidRPr="00204F2C">
              <w:rPr>
                <w:highlight w:val="yellow"/>
              </w:rPr>
              <w:t>REDACTED</w:t>
            </w:r>
            <w:r w:rsidR="006A382D">
              <w:t xml:space="preserve">, </w:t>
            </w:r>
            <w:r w:rsidRPr="00204F2C">
              <w:rPr>
                <w:highlight w:val="yellow"/>
              </w:rPr>
              <w:t>REDACTED</w:t>
            </w:r>
          </w:p>
        </w:tc>
      </w:tr>
      <w:tr w:rsidR="006A382D" w14:paraId="4E6B944A" w14:textId="77777777" w:rsidTr="006A382D">
        <w:trPr>
          <w:cantSplit/>
          <w:trHeight w:val="333"/>
        </w:trPr>
        <w:tc>
          <w:tcPr>
            <w:tcW w:w="1453" w:type="dxa"/>
          </w:tcPr>
          <w:p w14:paraId="33882EAD" w14:textId="77777777" w:rsidR="006A382D" w:rsidRDefault="006A382D" w:rsidP="006A382D">
            <w:pPr>
              <w:pStyle w:val="TableText"/>
            </w:pPr>
            <w:r>
              <w:t>09/11/2012</w:t>
            </w:r>
          </w:p>
        </w:tc>
        <w:tc>
          <w:tcPr>
            <w:tcW w:w="1080" w:type="dxa"/>
          </w:tcPr>
          <w:p w14:paraId="0A736876" w14:textId="77777777" w:rsidR="006A382D" w:rsidRDefault="006A382D" w:rsidP="006A382D">
            <w:pPr>
              <w:pStyle w:val="TableText"/>
              <w:jc w:val="center"/>
            </w:pPr>
            <w:r>
              <w:t>3.9</w:t>
            </w:r>
          </w:p>
        </w:tc>
        <w:tc>
          <w:tcPr>
            <w:tcW w:w="4397" w:type="dxa"/>
          </w:tcPr>
          <w:p w14:paraId="087B2088" w14:textId="77777777" w:rsidR="006A382D" w:rsidRDefault="006A382D" w:rsidP="006A382D">
            <w:pPr>
              <w:pStyle w:val="TableText"/>
            </w:pPr>
            <w:r>
              <w:t>Updated various sections to deploy PECS Help Build file</w:t>
            </w:r>
          </w:p>
        </w:tc>
        <w:tc>
          <w:tcPr>
            <w:tcW w:w="2460" w:type="dxa"/>
          </w:tcPr>
          <w:p w14:paraId="769BB494" w14:textId="6F559CD9" w:rsidR="006A382D" w:rsidRDefault="00204F2C" w:rsidP="006A382D">
            <w:pPr>
              <w:pStyle w:val="TableText"/>
            </w:pPr>
            <w:r w:rsidRPr="00204F2C">
              <w:rPr>
                <w:highlight w:val="yellow"/>
              </w:rPr>
              <w:t>REDACTED</w:t>
            </w:r>
          </w:p>
        </w:tc>
      </w:tr>
      <w:tr w:rsidR="006A382D" w14:paraId="765AE04E" w14:textId="77777777" w:rsidTr="006A382D">
        <w:trPr>
          <w:cantSplit/>
          <w:trHeight w:val="333"/>
        </w:trPr>
        <w:tc>
          <w:tcPr>
            <w:tcW w:w="1453" w:type="dxa"/>
          </w:tcPr>
          <w:p w14:paraId="1024C4E9" w14:textId="77777777" w:rsidR="006A382D" w:rsidRDefault="006A382D" w:rsidP="006A382D">
            <w:pPr>
              <w:pStyle w:val="TableText"/>
            </w:pPr>
            <w:r>
              <w:t>09/10/2012</w:t>
            </w:r>
          </w:p>
        </w:tc>
        <w:tc>
          <w:tcPr>
            <w:tcW w:w="1080" w:type="dxa"/>
          </w:tcPr>
          <w:p w14:paraId="6DA2D2F1" w14:textId="77777777" w:rsidR="006A382D" w:rsidRDefault="006A382D" w:rsidP="006A382D">
            <w:pPr>
              <w:pStyle w:val="TableText"/>
              <w:jc w:val="center"/>
            </w:pPr>
            <w:r>
              <w:t>3.8</w:t>
            </w:r>
          </w:p>
        </w:tc>
        <w:tc>
          <w:tcPr>
            <w:tcW w:w="4397" w:type="dxa"/>
          </w:tcPr>
          <w:p w14:paraId="1A835F83" w14:textId="77777777" w:rsidR="006A382D" w:rsidRDefault="006A382D" w:rsidP="006A382D">
            <w:pPr>
              <w:pStyle w:val="TableText"/>
            </w:pPr>
            <w:r>
              <w:t>Formatting updates</w:t>
            </w:r>
          </w:p>
        </w:tc>
        <w:tc>
          <w:tcPr>
            <w:tcW w:w="2460" w:type="dxa"/>
          </w:tcPr>
          <w:p w14:paraId="3CF3F716" w14:textId="3D3D8916" w:rsidR="006A382D" w:rsidRDefault="00204F2C" w:rsidP="006A382D">
            <w:pPr>
              <w:pStyle w:val="TableText"/>
            </w:pPr>
            <w:r w:rsidRPr="00204F2C">
              <w:rPr>
                <w:highlight w:val="yellow"/>
              </w:rPr>
              <w:t>REDACTED</w:t>
            </w:r>
          </w:p>
        </w:tc>
      </w:tr>
      <w:tr w:rsidR="006A382D" w14:paraId="1AE1020E" w14:textId="77777777" w:rsidTr="006A382D">
        <w:trPr>
          <w:cantSplit/>
          <w:trHeight w:val="333"/>
        </w:trPr>
        <w:tc>
          <w:tcPr>
            <w:tcW w:w="1453" w:type="dxa"/>
          </w:tcPr>
          <w:p w14:paraId="175BFDF5" w14:textId="77777777" w:rsidR="006A382D" w:rsidRDefault="006A382D" w:rsidP="006A382D">
            <w:pPr>
              <w:pStyle w:val="TableText"/>
            </w:pPr>
            <w:r>
              <w:t>08/17/2012</w:t>
            </w:r>
          </w:p>
        </w:tc>
        <w:tc>
          <w:tcPr>
            <w:tcW w:w="1080" w:type="dxa"/>
          </w:tcPr>
          <w:p w14:paraId="3F2A6FF4" w14:textId="77777777" w:rsidR="006A382D" w:rsidRDefault="006A382D" w:rsidP="006A382D">
            <w:pPr>
              <w:pStyle w:val="TableText"/>
              <w:jc w:val="center"/>
            </w:pPr>
            <w:r>
              <w:t>3.7</w:t>
            </w:r>
          </w:p>
        </w:tc>
        <w:tc>
          <w:tcPr>
            <w:tcW w:w="4397" w:type="dxa"/>
          </w:tcPr>
          <w:p w14:paraId="5A15B636" w14:textId="77777777" w:rsidR="006A382D" w:rsidRDefault="006A382D" w:rsidP="006A382D">
            <w:pPr>
              <w:pStyle w:val="TableText"/>
            </w:pPr>
            <w:r>
              <w:t>Modified the import data production steps to disable database constraints when loading data and re-enable them once complete.</w:t>
            </w:r>
          </w:p>
        </w:tc>
        <w:tc>
          <w:tcPr>
            <w:tcW w:w="2460" w:type="dxa"/>
          </w:tcPr>
          <w:p w14:paraId="0DFC15E7" w14:textId="120047E8" w:rsidR="006A382D" w:rsidRDefault="00204F2C" w:rsidP="006A382D">
            <w:pPr>
              <w:pStyle w:val="TableText"/>
            </w:pPr>
            <w:r w:rsidRPr="00204F2C">
              <w:rPr>
                <w:highlight w:val="yellow"/>
              </w:rPr>
              <w:t>REDACTED</w:t>
            </w:r>
          </w:p>
        </w:tc>
      </w:tr>
      <w:tr w:rsidR="006A382D" w14:paraId="72C127F4" w14:textId="77777777" w:rsidTr="006A382D">
        <w:trPr>
          <w:cantSplit/>
          <w:trHeight w:val="333"/>
        </w:trPr>
        <w:tc>
          <w:tcPr>
            <w:tcW w:w="1453" w:type="dxa"/>
          </w:tcPr>
          <w:p w14:paraId="4518A356" w14:textId="77777777" w:rsidR="006A382D" w:rsidRDefault="006A382D" w:rsidP="006A382D">
            <w:pPr>
              <w:pStyle w:val="TableText"/>
            </w:pPr>
            <w:r>
              <w:t>07/20/2012</w:t>
            </w:r>
          </w:p>
        </w:tc>
        <w:tc>
          <w:tcPr>
            <w:tcW w:w="1080" w:type="dxa"/>
          </w:tcPr>
          <w:p w14:paraId="5D3EE252" w14:textId="77777777" w:rsidR="006A382D" w:rsidRDefault="006A382D" w:rsidP="006A382D">
            <w:pPr>
              <w:pStyle w:val="TableText"/>
              <w:jc w:val="center"/>
            </w:pPr>
            <w:r>
              <w:t>3.6</w:t>
            </w:r>
          </w:p>
        </w:tc>
        <w:tc>
          <w:tcPr>
            <w:tcW w:w="4397" w:type="dxa"/>
          </w:tcPr>
          <w:p w14:paraId="507D59F3" w14:textId="77777777" w:rsidR="006A382D" w:rsidRDefault="006A382D" w:rsidP="006A382D">
            <w:pPr>
              <w:pStyle w:val="TableText"/>
            </w:pPr>
            <w:r>
              <w:t>Formatting updates; update TOC, Footers, etc.</w:t>
            </w:r>
          </w:p>
        </w:tc>
        <w:tc>
          <w:tcPr>
            <w:tcW w:w="2460" w:type="dxa"/>
          </w:tcPr>
          <w:p w14:paraId="73F0AA46" w14:textId="55562DED" w:rsidR="006A382D" w:rsidRDefault="00204F2C" w:rsidP="006A382D">
            <w:pPr>
              <w:pStyle w:val="TableText"/>
            </w:pPr>
            <w:r w:rsidRPr="00204F2C">
              <w:rPr>
                <w:highlight w:val="yellow"/>
              </w:rPr>
              <w:t>REDACTED</w:t>
            </w:r>
          </w:p>
        </w:tc>
      </w:tr>
      <w:tr w:rsidR="006A382D" w14:paraId="0113D12A" w14:textId="77777777" w:rsidTr="006A382D">
        <w:trPr>
          <w:cantSplit/>
          <w:trHeight w:val="333"/>
        </w:trPr>
        <w:tc>
          <w:tcPr>
            <w:tcW w:w="1453" w:type="dxa"/>
          </w:tcPr>
          <w:p w14:paraId="7726A476" w14:textId="77777777" w:rsidR="006A382D" w:rsidRDefault="006A382D" w:rsidP="006A382D">
            <w:pPr>
              <w:pStyle w:val="TableText"/>
            </w:pPr>
            <w:r>
              <w:t>07/19/2012</w:t>
            </w:r>
          </w:p>
        </w:tc>
        <w:tc>
          <w:tcPr>
            <w:tcW w:w="1080" w:type="dxa"/>
          </w:tcPr>
          <w:p w14:paraId="20804791" w14:textId="77777777" w:rsidR="006A382D" w:rsidRDefault="006A382D" w:rsidP="006A382D">
            <w:pPr>
              <w:pStyle w:val="TableText"/>
              <w:jc w:val="center"/>
            </w:pPr>
            <w:r>
              <w:t>3.5</w:t>
            </w:r>
          </w:p>
        </w:tc>
        <w:tc>
          <w:tcPr>
            <w:tcW w:w="4397" w:type="dxa"/>
          </w:tcPr>
          <w:p w14:paraId="74465386" w14:textId="77777777" w:rsidR="006A382D" w:rsidRDefault="006A382D" w:rsidP="006A382D">
            <w:pPr>
              <w:pStyle w:val="TableText"/>
            </w:pPr>
            <w:r>
              <w:t>Added Appendix E – Rollback Process</w:t>
            </w:r>
          </w:p>
        </w:tc>
        <w:tc>
          <w:tcPr>
            <w:tcW w:w="2460" w:type="dxa"/>
          </w:tcPr>
          <w:p w14:paraId="48FF3151" w14:textId="5CFCE0A6" w:rsidR="006A382D" w:rsidRDefault="00204F2C" w:rsidP="006A382D">
            <w:pPr>
              <w:pStyle w:val="TableText"/>
            </w:pPr>
            <w:r w:rsidRPr="00204F2C">
              <w:rPr>
                <w:highlight w:val="yellow"/>
              </w:rPr>
              <w:t>REDACTED</w:t>
            </w:r>
          </w:p>
        </w:tc>
      </w:tr>
      <w:tr w:rsidR="006A382D" w14:paraId="6CD24E67" w14:textId="77777777" w:rsidTr="006A382D">
        <w:trPr>
          <w:cantSplit/>
          <w:trHeight w:val="333"/>
        </w:trPr>
        <w:tc>
          <w:tcPr>
            <w:tcW w:w="1453" w:type="dxa"/>
          </w:tcPr>
          <w:p w14:paraId="704BD879" w14:textId="77777777" w:rsidR="006A382D" w:rsidRDefault="006A382D" w:rsidP="006A382D">
            <w:pPr>
              <w:pStyle w:val="TableText"/>
            </w:pPr>
            <w:r>
              <w:t>07/10/2012</w:t>
            </w:r>
          </w:p>
        </w:tc>
        <w:tc>
          <w:tcPr>
            <w:tcW w:w="1080" w:type="dxa"/>
          </w:tcPr>
          <w:p w14:paraId="28BC9E35" w14:textId="77777777" w:rsidR="006A382D" w:rsidRDefault="006A382D" w:rsidP="006A382D">
            <w:pPr>
              <w:pStyle w:val="TableText"/>
              <w:jc w:val="center"/>
            </w:pPr>
            <w:r>
              <w:t>3.4</w:t>
            </w:r>
          </w:p>
        </w:tc>
        <w:tc>
          <w:tcPr>
            <w:tcW w:w="4397" w:type="dxa"/>
          </w:tcPr>
          <w:p w14:paraId="670E2D32" w14:textId="77777777" w:rsidR="006A382D" w:rsidRDefault="006A382D" w:rsidP="006A382D">
            <w:pPr>
              <w:pStyle w:val="TableText"/>
            </w:pPr>
            <w:r>
              <w:t>Updated formatting and pagination; updated date references; minor spelling and grammatical edits; updated Revision History</w:t>
            </w:r>
          </w:p>
        </w:tc>
        <w:tc>
          <w:tcPr>
            <w:tcW w:w="2460" w:type="dxa"/>
          </w:tcPr>
          <w:p w14:paraId="25E8BE1E" w14:textId="6A175805" w:rsidR="006A382D" w:rsidRDefault="00204F2C" w:rsidP="006A382D">
            <w:pPr>
              <w:pStyle w:val="TableText"/>
            </w:pPr>
            <w:r w:rsidRPr="00204F2C">
              <w:rPr>
                <w:highlight w:val="yellow"/>
              </w:rPr>
              <w:t>REDACTED</w:t>
            </w:r>
          </w:p>
        </w:tc>
      </w:tr>
      <w:tr w:rsidR="006A382D" w14:paraId="54117C72" w14:textId="77777777" w:rsidTr="006A382D">
        <w:trPr>
          <w:trHeight w:val="333"/>
        </w:trPr>
        <w:tc>
          <w:tcPr>
            <w:tcW w:w="1453" w:type="dxa"/>
          </w:tcPr>
          <w:p w14:paraId="5B16A686" w14:textId="77777777" w:rsidR="006A382D" w:rsidRDefault="006A382D" w:rsidP="006A382D">
            <w:pPr>
              <w:pStyle w:val="TableText"/>
            </w:pPr>
            <w:r>
              <w:t>07/09/2012</w:t>
            </w:r>
          </w:p>
        </w:tc>
        <w:tc>
          <w:tcPr>
            <w:tcW w:w="1080" w:type="dxa"/>
          </w:tcPr>
          <w:p w14:paraId="0EFF4C1B" w14:textId="77777777" w:rsidR="006A382D" w:rsidRDefault="006A382D" w:rsidP="006A382D">
            <w:pPr>
              <w:pStyle w:val="TableText"/>
              <w:jc w:val="center"/>
            </w:pPr>
            <w:r>
              <w:t>3.3</w:t>
            </w:r>
          </w:p>
        </w:tc>
        <w:tc>
          <w:tcPr>
            <w:tcW w:w="4397" w:type="dxa"/>
          </w:tcPr>
          <w:p w14:paraId="73177116" w14:textId="77777777" w:rsidR="006A382D" w:rsidRDefault="006A382D" w:rsidP="006A382D">
            <w:pPr>
              <w:pStyle w:val="TableText"/>
            </w:pPr>
            <w:r>
              <w:t>Updated version references; added instructions regarding the data listener; added step to the post-migration procedure</w:t>
            </w:r>
          </w:p>
        </w:tc>
        <w:tc>
          <w:tcPr>
            <w:tcW w:w="2460" w:type="dxa"/>
          </w:tcPr>
          <w:p w14:paraId="655A4B8E" w14:textId="25661CB4" w:rsidR="006A382D" w:rsidRDefault="00204F2C" w:rsidP="006A382D">
            <w:pPr>
              <w:pStyle w:val="TableText"/>
            </w:pPr>
            <w:r w:rsidRPr="00204F2C">
              <w:rPr>
                <w:highlight w:val="yellow"/>
              </w:rPr>
              <w:t>REDACTED</w:t>
            </w:r>
          </w:p>
        </w:tc>
      </w:tr>
      <w:tr w:rsidR="006A382D" w14:paraId="70BE04FF" w14:textId="77777777" w:rsidTr="006A382D">
        <w:trPr>
          <w:trHeight w:val="333"/>
        </w:trPr>
        <w:tc>
          <w:tcPr>
            <w:tcW w:w="1453" w:type="dxa"/>
          </w:tcPr>
          <w:p w14:paraId="3DE016E7" w14:textId="77777777" w:rsidR="006A382D" w:rsidRDefault="006A382D" w:rsidP="006A382D">
            <w:pPr>
              <w:pStyle w:val="TableText"/>
            </w:pPr>
            <w:r>
              <w:t>07/05/2012</w:t>
            </w:r>
          </w:p>
        </w:tc>
        <w:tc>
          <w:tcPr>
            <w:tcW w:w="1080" w:type="dxa"/>
          </w:tcPr>
          <w:p w14:paraId="58DB6E90" w14:textId="77777777" w:rsidR="006A382D" w:rsidRDefault="006A382D" w:rsidP="006A382D">
            <w:pPr>
              <w:pStyle w:val="TableText"/>
              <w:jc w:val="center"/>
            </w:pPr>
            <w:r>
              <w:t>3.2</w:t>
            </w:r>
          </w:p>
        </w:tc>
        <w:tc>
          <w:tcPr>
            <w:tcW w:w="4397" w:type="dxa"/>
          </w:tcPr>
          <w:p w14:paraId="752D7190" w14:textId="77777777" w:rsidR="006A382D" w:rsidRDefault="006A382D" w:rsidP="006A382D">
            <w:pPr>
              <w:pStyle w:val="TableText"/>
            </w:pPr>
            <w:r>
              <w:t>Changed component deployment order</w:t>
            </w:r>
          </w:p>
        </w:tc>
        <w:tc>
          <w:tcPr>
            <w:tcW w:w="2460" w:type="dxa"/>
          </w:tcPr>
          <w:p w14:paraId="6B6A86B0" w14:textId="58187EAF" w:rsidR="006A382D" w:rsidRDefault="00204F2C" w:rsidP="006A382D">
            <w:pPr>
              <w:pStyle w:val="TableText"/>
            </w:pPr>
            <w:r w:rsidRPr="00204F2C">
              <w:rPr>
                <w:highlight w:val="yellow"/>
              </w:rPr>
              <w:t>REDACTED</w:t>
            </w:r>
          </w:p>
        </w:tc>
      </w:tr>
      <w:tr w:rsidR="006A382D" w14:paraId="195AC152" w14:textId="77777777" w:rsidTr="006A382D">
        <w:trPr>
          <w:cantSplit/>
          <w:trHeight w:val="333"/>
        </w:trPr>
        <w:tc>
          <w:tcPr>
            <w:tcW w:w="1453" w:type="dxa"/>
          </w:tcPr>
          <w:p w14:paraId="44D29C9A" w14:textId="77777777" w:rsidR="006A382D" w:rsidRDefault="006A382D" w:rsidP="006A382D">
            <w:pPr>
              <w:pStyle w:val="TableText"/>
            </w:pPr>
            <w:r>
              <w:t>06/21/2012</w:t>
            </w:r>
          </w:p>
        </w:tc>
        <w:tc>
          <w:tcPr>
            <w:tcW w:w="1080" w:type="dxa"/>
          </w:tcPr>
          <w:p w14:paraId="5ECEA46C" w14:textId="77777777" w:rsidR="006A382D" w:rsidRDefault="006A382D" w:rsidP="006A382D">
            <w:pPr>
              <w:pStyle w:val="TableText"/>
              <w:jc w:val="center"/>
            </w:pPr>
            <w:r>
              <w:t>3.1</w:t>
            </w:r>
          </w:p>
        </w:tc>
        <w:tc>
          <w:tcPr>
            <w:tcW w:w="4397" w:type="dxa"/>
          </w:tcPr>
          <w:p w14:paraId="3886B354" w14:textId="77777777" w:rsidR="006A382D" w:rsidRDefault="006A382D" w:rsidP="006A382D">
            <w:pPr>
              <w:pStyle w:val="TableText"/>
            </w:pPr>
            <w:r>
              <w:t>Minor updates (table captions, step numbering, etc.)</w:t>
            </w:r>
          </w:p>
        </w:tc>
        <w:tc>
          <w:tcPr>
            <w:tcW w:w="2460" w:type="dxa"/>
          </w:tcPr>
          <w:p w14:paraId="229A6D2B" w14:textId="02FFAB68" w:rsidR="006A382D" w:rsidRDefault="00204F2C" w:rsidP="006A382D">
            <w:pPr>
              <w:pStyle w:val="TableText"/>
            </w:pPr>
            <w:r w:rsidRPr="00204F2C">
              <w:rPr>
                <w:highlight w:val="yellow"/>
              </w:rPr>
              <w:t>REDACTED</w:t>
            </w:r>
          </w:p>
        </w:tc>
      </w:tr>
      <w:tr w:rsidR="006A382D" w14:paraId="31238B21" w14:textId="77777777" w:rsidTr="006A382D">
        <w:trPr>
          <w:cantSplit/>
          <w:trHeight w:val="333"/>
        </w:trPr>
        <w:tc>
          <w:tcPr>
            <w:tcW w:w="1453" w:type="dxa"/>
          </w:tcPr>
          <w:p w14:paraId="49B73131" w14:textId="77777777" w:rsidR="006A382D" w:rsidRDefault="006A382D" w:rsidP="006A382D">
            <w:pPr>
              <w:pStyle w:val="TableText"/>
            </w:pPr>
            <w:r>
              <w:t>6/14/2012</w:t>
            </w:r>
          </w:p>
        </w:tc>
        <w:tc>
          <w:tcPr>
            <w:tcW w:w="1080" w:type="dxa"/>
          </w:tcPr>
          <w:p w14:paraId="13E70CCE" w14:textId="77777777" w:rsidR="006A382D" w:rsidRDefault="006A382D" w:rsidP="006A382D">
            <w:pPr>
              <w:pStyle w:val="TableText"/>
              <w:jc w:val="center"/>
            </w:pPr>
            <w:r>
              <w:t>3.0</w:t>
            </w:r>
          </w:p>
        </w:tc>
        <w:tc>
          <w:tcPr>
            <w:tcW w:w="4397" w:type="dxa"/>
          </w:tcPr>
          <w:p w14:paraId="21E2F2CF" w14:textId="77777777" w:rsidR="006A382D" w:rsidRDefault="006A382D" w:rsidP="006A382D">
            <w:pPr>
              <w:pStyle w:val="TableText"/>
            </w:pPr>
            <w:r>
              <w:t>Updated various Sections for database changes for v2.2.</w:t>
            </w:r>
          </w:p>
        </w:tc>
        <w:tc>
          <w:tcPr>
            <w:tcW w:w="2460" w:type="dxa"/>
          </w:tcPr>
          <w:p w14:paraId="1A89BCFA" w14:textId="09F3CB91" w:rsidR="006A382D" w:rsidRDefault="00204F2C" w:rsidP="006A382D">
            <w:pPr>
              <w:pStyle w:val="TableText"/>
            </w:pPr>
            <w:r w:rsidRPr="00204F2C">
              <w:rPr>
                <w:highlight w:val="yellow"/>
              </w:rPr>
              <w:t>REDACTED</w:t>
            </w:r>
          </w:p>
        </w:tc>
      </w:tr>
      <w:tr w:rsidR="006A382D" w14:paraId="38C4F15B" w14:textId="77777777" w:rsidTr="006A382D">
        <w:trPr>
          <w:cantSplit/>
          <w:trHeight w:val="333"/>
        </w:trPr>
        <w:tc>
          <w:tcPr>
            <w:tcW w:w="1453" w:type="dxa"/>
          </w:tcPr>
          <w:p w14:paraId="3B9D2F54" w14:textId="77777777" w:rsidR="006A382D" w:rsidRDefault="006A382D" w:rsidP="006A382D">
            <w:pPr>
              <w:pStyle w:val="TableText"/>
            </w:pPr>
            <w:r>
              <w:t>1/20/2012</w:t>
            </w:r>
          </w:p>
        </w:tc>
        <w:tc>
          <w:tcPr>
            <w:tcW w:w="1080" w:type="dxa"/>
          </w:tcPr>
          <w:p w14:paraId="182D8827" w14:textId="77777777" w:rsidR="006A382D" w:rsidRDefault="006A382D" w:rsidP="006A382D">
            <w:pPr>
              <w:pStyle w:val="TableText"/>
              <w:jc w:val="center"/>
            </w:pPr>
            <w:r>
              <w:t>2.6</w:t>
            </w:r>
          </w:p>
        </w:tc>
        <w:tc>
          <w:tcPr>
            <w:tcW w:w="4397" w:type="dxa"/>
          </w:tcPr>
          <w:p w14:paraId="25CD0375" w14:textId="77777777" w:rsidR="006A382D" w:rsidRDefault="006A382D" w:rsidP="006A382D">
            <w:pPr>
              <w:pStyle w:val="TableText"/>
            </w:pPr>
            <w:r>
              <w:t>Updated pagination, edits, TOC, and release date (back to November 2011)</w:t>
            </w:r>
          </w:p>
        </w:tc>
        <w:tc>
          <w:tcPr>
            <w:tcW w:w="2460" w:type="dxa"/>
          </w:tcPr>
          <w:p w14:paraId="450A5753" w14:textId="576E091A" w:rsidR="006A382D" w:rsidRDefault="00204F2C" w:rsidP="006A382D">
            <w:pPr>
              <w:pStyle w:val="TableText"/>
            </w:pPr>
            <w:r w:rsidRPr="00204F2C">
              <w:rPr>
                <w:highlight w:val="yellow"/>
              </w:rPr>
              <w:t>REDACTED</w:t>
            </w:r>
          </w:p>
        </w:tc>
      </w:tr>
      <w:tr w:rsidR="006A382D" w14:paraId="2CE86F80" w14:textId="77777777" w:rsidTr="006A382D">
        <w:trPr>
          <w:cantSplit/>
          <w:trHeight w:val="333"/>
        </w:trPr>
        <w:tc>
          <w:tcPr>
            <w:tcW w:w="1453" w:type="dxa"/>
          </w:tcPr>
          <w:p w14:paraId="766C009A" w14:textId="77777777" w:rsidR="006A382D" w:rsidRDefault="006A382D" w:rsidP="006A382D">
            <w:pPr>
              <w:pStyle w:val="TableText"/>
            </w:pPr>
            <w:r>
              <w:lastRenderedPageBreak/>
              <w:t>1/12/2012</w:t>
            </w:r>
          </w:p>
        </w:tc>
        <w:tc>
          <w:tcPr>
            <w:tcW w:w="1080" w:type="dxa"/>
          </w:tcPr>
          <w:p w14:paraId="28601E44" w14:textId="77777777" w:rsidR="006A382D" w:rsidRDefault="006A382D" w:rsidP="006A382D">
            <w:pPr>
              <w:pStyle w:val="TableText"/>
              <w:jc w:val="center"/>
            </w:pPr>
            <w:r>
              <w:t>2.5</w:t>
            </w:r>
          </w:p>
        </w:tc>
        <w:tc>
          <w:tcPr>
            <w:tcW w:w="4397" w:type="dxa"/>
          </w:tcPr>
          <w:p w14:paraId="0A75D62C" w14:textId="77777777" w:rsidR="006A382D" w:rsidRDefault="006A382D" w:rsidP="006A382D">
            <w:pPr>
              <w:pStyle w:val="TableText"/>
            </w:pPr>
            <w:r>
              <w:t>Updated database configuration section to reflect lessons learned during the initial load by testing services</w:t>
            </w:r>
          </w:p>
        </w:tc>
        <w:tc>
          <w:tcPr>
            <w:tcW w:w="2460" w:type="dxa"/>
          </w:tcPr>
          <w:p w14:paraId="65A603B0" w14:textId="0914EDB7" w:rsidR="006A382D" w:rsidRDefault="00204F2C" w:rsidP="006A382D">
            <w:pPr>
              <w:pStyle w:val="TableText"/>
            </w:pPr>
            <w:r w:rsidRPr="00204F2C">
              <w:rPr>
                <w:highlight w:val="yellow"/>
              </w:rPr>
              <w:t>REDACTED</w:t>
            </w:r>
          </w:p>
        </w:tc>
      </w:tr>
      <w:tr w:rsidR="006A382D" w14:paraId="5C1072C4" w14:textId="77777777" w:rsidTr="006A382D">
        <w:trPr>
          <w:cantSplit/>
          <w:trHeight w:val="333"/>
        </w:trPr>
        <w:tc>
          <w:tcPr>
            <w:tcW w:w="1453" w:type="dxa"/>
          </w:tcPr>
          <w:p w14:paraId="6C0A3EF0" w14:textId="77777777" w:rsidR="006A382D" w:rsidRDefault="006A382D" w:rsidP="006A382D">
            <w:pPr>
              <w:pStyle w:val="TableText"/>
            </w:pPr>
            <w:r>
              <w:t>12/08/2011</w:t>
            </w:r>
          </w:p>
        </w:tc>
        <w:tc>
          <w:tcPr>
            <w:tcW w:w="1080" w:type="dxa"/>
          </w:tcPr>
          <w:p w14:paraId="601D7B4A" w14:textId="77777777" w:rsidR="006A382D" w:rsidRDefault="006A382D" w:rsidP="006A382D">
            <w:pPr>
              <w:pStyle w:val="TableText"/>
              <w:jc w:val="center"/>
            </w:pPr>
            <w:r>
              <w:t>2.4</w:t>
            </w:r>
          </w:p>
        </w:tc>
        <w:tc>
          <w:tcPr>
            <w:tcW w:w="4397" w:type="dxa"/>
          </w:tcPr>
          <w:p w14:paraId="660FBAB2" w14:textId="77777777" w:rsidR="006A382D" w:rsidRDefault="006A382D" w:rsidP="006A382D">
            <w:pPr>
              <w:pStyle w:val="TableText"/>
            </w:pPr>
            <w:r>
              <w:t>Updated TOC and formatting</w:t>
            </w:r>
          </w:p>
        </w:tc>
        <w:tc>
          <w:tcPr>
            <w:tcW w:w="2460" w:type="dxa"/>
          </w:tcPr>
          <w:p w14:paraId="047A1F53" w14:textId="56DF687E" w:rsidR="006A382D" w:rsidRDefault="00204F2C" w:rsidP="006A382D">
            <w:pPr>
              <w:pStyle w:val="TableText"/>
            </w:pPr>
            <w:r w:rsidRPr="00204F2C">
              <w:rPr>
                <w:highlight w:val="yellow"/>
              </w:rPr>
              <w:t>REDACTED</w:t>
            </w:r>
          </w:p>
        </w:tc>
      </w:tr>
      <w:tr w:rsidR="006A382D" w14:paraId="0553F4CB" w14:textId="77777777" w:rsidTr="006A382D">
        <w:trPr>
          <w:cantSplit/>
          <w:trHeight w:val="333"/>
        </w:trPr>
        <w:tc>
          <w:tcPr>
            <w:tcW w:w="1453" w:type="dxa"/>
          </w:tcPr>
          <w:p w14:paraId="7E0FAB35" w14:textId="77777777" w:rsidR="006A382D" w:rsidRDefault="006A382D" w:rsidP="006A382D">
            <w:pPr>
              <w:pStyle w:val="TableText"/>
            </w:pPr>
            <w:r>
              <w:t>12/07/2011</w:t>
            </w:r>
          </w:p>
        </w:tc>
        <w:tc>
          <w:tcPr>
            <w:tcW w:w="1080" w:type="dxa"/>
          </w:tcPr>
          <w:p w14:paraId="3A280092" w14:textId="77777777" w:rsidR="006A382D" w:rsidRDefault="006A382D" w:rsidP="006A382D">
            <w:pPr>
              <w:pStyle w:val="TableText"/>
              <w:jc w:val="center"/>
            </w:pPr>
            <w:r>
              <w:t>2.3</w:t>
            </w:r>
          </w:p>
        </w:tc>
        <w:tc>
          <w:tcPr>
            <w:tcW w:w="4397" w:type="dxa"/>
          </w:tcPr>
          <w:p w14:paraId="2BAAC5AB" w14:textId="77777777" w:rsidR="006A382D" w:rsidRDefault="006A382D" w:rsidP="006A382D">
            <w:pPr>
              <w:pStyle w:val="TableText"/>
            </w:pPr>
            <w:r>
              <w:t>Updated database configuration section to include procedure for importing production data and database rollback procedures</w:t>
            </w:r>
          </w:p>
        </w:tc>
        <w:tc>
          <w:tcPr>
            <w:tcW w:w="2460" w:type="dxa"/>
          </w:tcPr>
          <w:p w14:paraId="516E08C9" w14:textId="680B6D4E" w:rsidR="006A382D" w:rsidRDefault="00204F2C" w:rsidP="006A382D">
            <w:pPr>
              <w:pStyle w:val="TableText"/>
            </w:pPr>
            <w:r w:rsidRPr="00204F2C">
              <w:rPr>
                <w:highlight w:val="yellow"/>
              </w:rPr>
              <w:t>REDACTED</w:t>
            </w:r>
          </w:p>
        </w:tc>
      </w:tr>
      <w:tr w:rsidR="006A382D" w14:paraId="52A771F0" w14:textId="77777777" w:rsidTr="006A382D">
        <w:trPr>
          <w:cantSplit/>
          <w:trHeight w:val="333"/>
        </w:trPr>
        <w:tc>
          <w:tcPr>
            <w:tcW w:w="1453" w:type="dxa"/>
          </w:tcPr>
          <w:p w14:paraId="00E2C732" w14:textId="77777777" w:rsidR="006A382D" w:rsidRPr="00B8698A" w:rsidRDefault="006A382D" w:rsidP="006A382D">
            <w:pPr>
              <w:pStyle w:val="TableText"/>
            </w:pPr>
            <w:r>
              <w:t>11/29/2011</w:t>
            </w:r>
          </w:p>
        </w:tc>
        <w:tc>
          <w:tcPr>
            <w:tcW w:w="1080" w:type="dxa"/>
          </w:tcPr>
          <w:p w14:paraId="17008C87" w14:textId="77777777" w:rsidR="006A382D" w:rsidRDefault="006A382D" w:rsidP="006A382D">
            <w:pPr>
              <w:pStyle w:val="TableText"/>
              <w:jc w:val="center"/>
            </w:pPr>
            <w:r>
              <w:t>2.2</w:t>
            </w:r>
          </w:p>
        </w:tc>
        <w:tc>
          <w:tcPr>
            <w:tcW w:w="4397" w:type="dxa"/>
          </w:tcPr>
          <w:p w14:paraId="0B1BD5D6" w14:textId="77777777" w:rsidR="006A382D" w:rsidRPr="00B8698A" w:rsidRDefault="006A382D" w:rsidP="006A382D">
            <w:pPr>
              <w:pStyle w:val="TableText"/>
            </w:pPr>
            <w:r>
              <w:t>Updated document version number</w:t>
            </w:r>
          </w:p>
        </w:tc>
        <w:tc>
          <w:tcPr>
            <w:tcW w:w="2460" w:type="dxa"/>
          </w:tcPr>
          <w:p w14:paraId="45E739F6" w14:textId="0C3E77C3" w:rsidR="006A382D" w:rsidRPr="00B8698A" w:rsidRDefault="00204F2C" w:rsidP="006A382D">
            <w:pPr>
              <w:pStyle w:val="TableText"/>
            </w:pPr>
            <w:r w:rsidRPr="00204F2C">
              <w:rPr>
                <w:highlight w:val="yellow"/>
              </w:rPr>
              <w:t>REDACTED</w:t>
            </w:r>
          </w:p>
        </w:tc>
      </w:tr>
      <w:tr w:rsidR="006A382D" w14:paraId="645D0AC5" w14:textId="77777777" w:rsidTr="006A382D">
        <w:trPr>
          <w:cantSplit/>
          <w:trHeight w:val="333"/>
        </w:trPr>
        <w:tc>
          <w:tcPr>
            <w:tcW w:w="1453" w:type="dxa"/>
          </w:tcPr>
          <w:p w14:paraId="7CCAE4FE" w14:textId="77777777" w:rsidR="006A382D" w:rsidRDefault="006A382D" w:rsidP="006A382D">
            <w:pPr>
              <w:pStyle w:val="TableText"/>
            </w:pPr>
            <w:r w:rsidRPr="00B8698A">
              <w:t>11/28/2011</w:t>
            </w:r>
          </w:p>
        </w:tc>
        <w:tc>
          <w:tcPr>
            <w:tcW w:w="1080" w:type="dxa"/>
          </w:tcPr>
          <w:p w14:paraId="0EBFD831" w14:textId="77777777" w:rsidR="006A382D" w:rsidRDefault="006A382D" w:rsidP="006A382D">
            <w:pPr>
              <w:pStyle w:val="TableText"/>
              <w:jc w:val="center"/>
            </w:pPr>
            <w:r>
              <w:t>2.1</w:t>
            </w:r>
          </w:p>
        </w:tc>
        <w:tc>
          <w:tcPr>
            <w:tcW w:w="4397" w:type="dxa"/>
          </w:tcPr>
          <w:p w14:paraId="70D58346" w14:textId="77777777" w:rsidR="006A382D" w:rsidRDefault="006A382D" w:rsidP="006A382D">
            <w:pPr>
              <w:pStyle w:val="TableText"/>
            </w:pPr>
            <w:r w:rsidRPr="00B8698A">
              <w:t>Updated database configuration procedures to clarify installation and migration steps.</w:t>
            </w:r>
          </w:p>
        </w:tc>
        <w:tc>
          <w:tcPr>
            <w:tcW w:w="2460" w:type="dxa"/>
          </w:tcPr>
          <w:p w14:paraId="4A1A0C77" w14:textId="380E0B68" w:rsidR="006A382D" w:rsidRDefault="00204F2C" w:rsidP="006A382D">
            <w:pPr>
              <w:pStyle w:val="TableText"/>
            </w:pPr>
            <w:r w:rsidRPr="00204F2C">
              <w:rPr>
                <w:highlight w:val="yellow"/>
              </w:rPr>
              <w:t>REDACTED</w:t>
            </w:r>
          </w:p>
        </w:tc>
      </w:tr>
      <w:tr w:rsidR="006A382D" w14:paraId="3DEEBC63" w14:textId="77777777" w:rsidTr="006A382D">
        <w:trPr>
          <w:cantSplit/>
          <w:trHeight w:val="333"/>
        </w:trPr>
        <w:tc>
          <w:tcPr>
            <w:tcW w:w="1453" w:type="dxa"/>
          </w:tcPr>
          <w:p w14:paraId="607303BA" w14:textId="77777777" w:rsidR="006A382D" w:rsidRDefault="006A382D" w:rsidP="006A382D">
            <w:pPr>
              <w:pStyle w:val="TableText"/>
            </w:pPr>
            <w:r>
              <w:t>11/10/2011</w:t>
            </w:r>
          </w:p>
        </w:tc>
        <w:tc>
          <w:tcPr>
            <w:tcW w:w="1080" w:type="dxa"/>
          </w:tcPr>
          <w:p w14:paraId="3762E072" w14:textId="77777777" w:rsidR="006A382D" w:rsidRDefault="006A382D" w:rsidP="006A382D">
            <w:pPr>
              <w:pStyle w:val="TableText"/>
              <w:jc w:val="center"/>
            </w:pPr>
            <w:r>
              <w:t>2.0</w:t>
            </w:r>
          </w:p>
        </w:tc>
        <w:tc>
          <w:tcPr>
            <w:tcW w:w="4397" w:type="dxa"/>
          </w:tcPr>
          <w:p w14:paraId="67494223" w14:textId="77777777" w:rsidR="006A382D" w:rsidRDefault="006A382D" w:rsidP="006A382D">
            <w:pPr>
              <w:pStyle w:val="TableText"/>
            </w:pPr>
            <w:r>
              <w:t>Updated various Sections for configuration changes for v2.1.</w:t>
            </w:r>
          </w:p>
          <w:p w14:paraId="007B38EC" w14:textId="77777777" w:rsidR="006A382D" w:rsidRDefault="006A382D" w:rsidP="006A382D">
            <w:pPr>
              <w:pStyle w:val="TableText"/>
            </w:pPr>
            <w:r>
              <w:t>Updated formatting, acronym table, footers, and TOC.</w:t>
            </w:r>
          </w:p>
        </w:tc>
        <w:tc>
          <w:tcPr>
            <w:tcW w:w="2460" w:type="dxa"/>
          </w:tcPr>
          <w:p w14:paraId="1243610C" w14:textId="0278A807" w:rsidR="006A382D" w:rsidRDefault="00204F2C" w:rsidP="006A382D">
            <w:pPr>
              <w:pStyle w:val="TableText"/>
            </w:pPr>
            <w:r w:rsidRPr="00204F2C">
              <w:rPr>
                <w:highlight w:val="yellow"/>
              </w:rPr>
              <w:t>REDACTED</w:t>
            </w:r>
            <w:r w:rsidR="006A382D">
              <w:t xml:space="preserve">, </w:t>
            </w:r>
            <w:r w:rsidRPr="00204F2C">
              <w:rPr>
                <w:highlight w:val="yellow"/>
              </w:rPr>
              <w:t>REDACTED</w:t>
            </w:r>
          </w:p>
        </w:tc>
      </w:tr>
      <w:tr w:rsidR="006A382D" w14:paraId="3AE758B9" w14:textId="77777777" w:rsidTr="006A382D">
        <w:trPr>
          <w:cantSplit/>
          <w:trHeight w:val="333"/>
        </w:trPr>
        <w:tc>
          <w:tcPr>
            <w:tcW w:w="1453" w:type="dxa"/>
          </w:tcPr>
          <w:p w14:paraId="0ABDFBB2" w14:textId="77777777" w:rsidR="006A382D" w:rsidRDefault="006A382D" w:rsidP="006A382D">
            <w:pPr>
              <w:pStyle w:val="TableText"/>
            </w:pPr>
            <w:r>
              <w:t>9/27/2011</w:t>
            </w:r>
          </w:p>
        </w:tc>
        <w:tc>
          <w:tcPr>
            <w:tcW w:w="1080" w:type="dxa"/>
          </w:tcPr>
          <w:p w14:paraId="356D8FAA" w14:textId="77777777" w:rsidR="006A382D" w:rsidRDefault="006A382D" w:rsidP="006A382D">
            <w:pPr>
              <w:pStyle w:val="TableText"/>
              <w:jc w:val="center"/>
            </w:pPr>
            <w:r>
              <w:t>1.18</w:t>
            </w:r>
          </w:p>
        </w:tc>
        <w:tc>
          <w:tcPr>
            <w:tcW w:w="4397" w:type="dxa"/>
          </w:tcPr>
          <w:p w14:paraId="472D48D8" w14:textId="77777777" w:rsidR="006A382D" w:rsidRDefault="006A382D" w:rsidP="006A382D">
            <w:pPr>
              <w:pStyle w:val="TableText"/>
            </w:pPr>
            <w:r>
              <w:t>Updated database configuration steps to reflect current Oracle environment and PECS installation requirements</w:t>
            </w:r>
          </w:p>
        </w:tc>
        <w:tc>
          <w:tcPr>
            <w:tcW w:w="2460" w:type="dxa"/>
          </w:tcPr>
          <w:p w14:paraId="2F506960" w14:textId="564A79C0" w:rsidR="006A382D" w:rsidRDefault="00204F2C" w:rsidP="006A382D">
            <w:pPr>
              <w:pStyle w:val="TableText"/>
            </w:pPr>
            <w:r w:rsidRPr="00204F2C">
              <w:rPr>
                <w:highlight w:val="yellow"/>
              </w:rPr>
              <w:t>REDACTED</w:t>
            </w:r>
          </w:p>
        </w:tc>
      </w:tr>
      <w:tr w:rsidR="006A382D" w14:paraId="42C672A6" w14:textId="77777777" w:rsidTr="006A382D">
        <w:trPr>
          <w:cantSplit/>
          <w:trHeight w:val="333"/>
        </w:trPr>
        <w:tc>
          <w:tcPr>
            <w:tcW w:w="1453" w:type="dxa"/>
          </w:tcPr>
          <w:p w14:paraId="58438AAC" w14:textId="77777777" w:rsidR="006A382D" w:rsidRDefault="006A382D" w:rsidP="006A382D">
            <w:pPr>
              <w:pStyle w:val="TableText"/>
            </w:pPr>
            <w:r>
              <w:t>07/19/2011</w:t>
            </w:r>
          </w:p>
        </w:tc>
        <w:tc>
          <w:tcPr>
            <w:tcW w:w="1080" w:type="dxa"/>
          </w:tcPr>
          <w:p w14:paraId="322BBDAE" w14:textId="77777777" w:rsidR="006A382D" w:rsidRDefault="006A382D" w:rsidP="006A382D">
            <w:pPr>
              <w:pStyle w:val="TableText"/>
              <w:jc w:val="center"/>
            </w:pPr>
            <w:r>
              <w:t>1.17</w:t>
            </w:r>
          </w:p>
        </w:tc>
        <w:tc>
          <w:tcPr>
            <w:tcW w:w="4397" w:type="dxa"/>
          </w:tcPr>
          <w:p w14:paraId="531883D7" w14:textId="77777777" w:rsidR="006A382D" w:rsidRDefault="006A382D" w:rsidP="006A382D">
            <w:pPr>
              <w:pStyle w:val="TableText"/>
            </w:pPr>
            <w:r>
              <w:t>Updated formatting, edits.</w:t>
            </w:r>
          </w:p>
        </w:tc>
        <w:tc>
          <w:tcPr>
            <w:tcW w:w="2460" w:type="dxa"/>
          </w:tcPr>
          <w:p w14:paraId="6E86C1D1" w14:textId="2887E397" w:rsidR="006A382D" w:rsidRDefault="00204F2C" w:rsidP="006A382D">
            <w:pPr>
              <w:pStyle w:val="TableText"/>
            </w:pPr>
            <w:r w:rsidRPr="00204F2C">
              <w:rPr>
                <w:highlight w:val="yellow"/>
              </w:rPr>
              <w:t>REDACTED</w:t>
            </w:r>
          </w:p>
        </w:tc>
      </w:tr>
      <w:tr w:rsidR="006A382D" w14:paraId="2A2309E6" w14:textId="77777777" w:rsidTr="006A382D">
        <w:trPr>
          <w:cantSplit/>
          <w:trHeight w:val="333"/>
        </w:trPr>
        <w:tc>
          <w:tcPr>
            <w:tcW w:w="1453" w:type="dxa"/>
          </w:tcPr>
          <w:p w14:paraId="522930BB" w14:textId="77777777" w:rsidR="006A382D" w:rsidRDefault="006A382D" w:rsidP="006A382D">
            <w:pPr>
              <w:pStyle w:val="TableText"/>
            </w:pPr>
            <w:r>
              <w:t>07/11/2011</w:t>
            </w:r>
          </w:p>
        </w:tc>
        <w:tc>
          <w:tcPr>
            <w:tcW w:w="1080" w:type="dxa"/>
          </w:tcPr>
          <w:p w14:paraId="113F5B64" w14:textId="77777777" w:rsidR="006A382D" w:rsidRDefault="006A382D" w:rsidP="006A382D">
            <w:pPr>
              <w:pStyle w:val="TableText"/>
              <w:jc w:val="center"/>
            </w:pPr>
            <w:r>
              <w:t>1.16</w:t>
            </w:r>
          </w:p>
        </w:tc>
        <w:tc>
          <w:tcPr>
            <w:tcW w:w="4397" w:type="dxa"/>
          </w:tcPr>
          <w:p w14:paraId="46A1BC8E" w14:textId="77777777" w:rsidR="006A382D" w:rsidRDefault="006A382D" w:rsidP="006A382D">
            <w:pPr>
              <w:pStyle w:val="TableText"/>
            </w:pPr>
            <w:r>
              <w:t>Updated various Sections. (removed section 5.2- JMS configuration and C4 as no longer needed)</w:t>
            </w:r>
          </w:p>
        </w:tc>
        <w:tc>
          <w:tcPr>
            <w:tcW w:w="2460" w:type="dxa"/>
          </w:tcPr>
          <w:p w14:paraId="45CB7A63" w14:textId="3C808D13" w:rsidR="006A382D" w:rsidRDefault="00204F2C" w:rsidP="006A382D">
            <w:pPr>
              <w:pStyle w:val="TableText"/>
            </w:pPr>
            <w:r w:rsidRPr="00204F2C">
              <w:rPr>
                <w:highlight w:val="yellow"/>
              </w:rPr>
              <w:t>REDACTED</w:t>
            </w:r>
          </w:p>
        </w:tc>
      </w:tr>
      <w:tr w:rsidR="006A382D" w14:paraId="2840229D" w14:textId="77777777" w:rsidTr="006A382D">
        <w:trPr>
          <w:cantSplit/>
          <w:trHeight w:val="333"/>
        </w:trPr>
        <w:tc>
          <w:tcPr>
            <w:tcW w:w="1453" w:type="dxa"/>
          </w:tcPr>
          <w:p w14:paraId="1D3F7F8B" w14:textId="77777777" w:rsidR="006A382D" w:rsidRDefault="006A382D" w:rsidP="006A382D">
            <w:pPr>
              <w:pStyle w:val="TableText"/>
            </w:pPr>
            <w:r>
              <w:t>05/29/2011</w:t>
            </w:r>
          </w:p>
        </w:tc>
        <w:tc>
          <w:tcPr>
            <w:tcW w:w="1080" w:type="dxa"/>
          </w:tcPr>
          <w:p w14:paraId="280CB9CF" w14:textId="77777777" w:rsidR="006A382D" w:rsidRDefault="006A382D" w:rsidP="006A382D">
            <w:pPr>
              <w:pStyle w:val="TableText"/>
              <w:jc w:val="center"/>
            </w:pPr>
            <w:r>
              <w:t>1.15</w:t>
            </w:r>
          </w:p>
        </w:tc>
        <w:tc>
          <w:tcPr>
            <w:tcW w:w="4397" w:type="dxa"/>
          </w:tcPr>
          <w:p w14:paraId="0B410A87" w14:textId="77777777" w:rsidR="006A382D" w:rsidRDefault="006A382D" w:rsidP="006A382D">
            <w:pPr>
              <w:pStyle w:val="TableText"/>
            </w:pPr>
            <w:r>
              <w:t>Updated JMS Section</w:t>
            </w:r>
          </w:p>
        </w:tc>
        <w:tc>
          <w:tcPr>
            <w:tcW w:w="2460" w:type="dxa"/>
          </w:tcPr>
          <w:p w14:paraId="593D85BA" w14:textId="5E680E11" w:rsidR="006A382D" w:rsidRDefault="00204F2C" w:rsidP="006A382D">
            <w:pPr>
              <w:pStyle w:val="TableText"/>
            </w:pPr>
            <w:r w:rsidRPr="00204F2C">
              <w:rPr>
                <w:highlight w:val="yellow"/>
              </w:rPr>
              <w:t>REDACTED</w:t>
            </w:r>
          </w:p>
        </w:tc>
      </w:tr>
      <w:tr w:rsidR="006A382D" w14:paraId="3DAF1EFE" w14:textId="77777777" w:rsidTr="006A382D">
        <w:trPr>
          <w:cantSplit/>
          <w:trHeight w:val="333"/>
        </w:trPr>
        <w:tc>
          <w:tcPr>
            <w:tcW w:w="1453" w:type="dxa"/>
          </w:tcPr>
          <w:p w14:paraId="3F7CA60B" w14:textId="77777777" w:rsidR="006A382D" w:rsidRDefault="006A382D" w:rsidP="006A382D">
            <w:pPr>
              <w:pStyle w:val="TableText"/>
            </w:pPr>
            <w:r>
              <w:t>04/22/2011</w:t>
            </w:r>
          </w:p>
        </w:tc>
        <w:tc>
          <w:tcPr>
            <w:tcW w:w="1080" w:type="dxa"/>
          </w:tcPr>
          <w:p w14:paraId="2BFAD900" w14:textId="77777777" w:rsidR="006A382D" w:rsidRDefault="006A382D" w:rsidP="006A382D">
            <w:pPr>
              <w:pStyle w:val="TableText"/>
              <w:jc w:val="center"/>
            </w:pPr>
            <w:r>
              <w:t>1.14</w:t>
            </w:r>
          </w:p>
        </w:tc>
        <w:tc>
          <w:tcPr>
            <w:tcW w:w="4397" w:type="dxa"/>
          </w:tcPr>
          <w:p w14:paraId="5163A925" w14:textId="77777777" w:rsidR="006A382D" w:rsidRDefault="006A382D" w:rsidP="006A382D">
            <w:pPr>
              <w:pStyle w:val="TableText"/>
            </w:pPr>
            <w:r>
              <w:t>Edit formatting, apply template</w:t>
            </w:r>
          </w:p>
        </w:tc>
        <w:tc>
          <w:tcPr>
            <w:tcW w:w="2460" w:type="dxa"/>
          </w:tcPr>
          <w:p w14:paraId="775CC99A" w14:textId="1D8A6EDA" w:rsidR="006A382D" w:rsidRDefault="00204F2C" w:rsidP="006A382D">
            <w:pPr>
              <w:pStyle w:val="TableText"/>
            </w:pPr>
            <w:r w:rsidRPr="00204F2C">
              <w:rPr>
                <w:highlight w:val="yellow"/>
              </w:rPr>
              <w:t>REDACTED</w:t>
            </w:r>
          </w:p>
        </w:tc>
      </w:tr>
      <w:tr w:rsidR="006A382D" w14:paraId="65FDD78D" w14:textId="77777777" w:rsidTr="006A382D">
        <w:trPr>
          <w:cantSplit/>
          <w:trHeight w:val="568"/>
        </w:trPr>
        <w:tc>
          <w:tcPr>
            <w:tcW w:w="1453" w:type="dxa"/>
          </w:tcPr>
          <w:p w14:paraId="0244CE78" w14:textId="77777777" w:rsidR="006A382D" w:rsidRDefault="006A382D" w:rsidP="006A382D">
            <w:pPr>
              <w:pStyle w:val="TableText"/>
            </w:pPr>
            <w:r>
              <w:t>04/17/2011</w:t>
            </w:r>
          </w:p>
        </w:tc>
        <w:tc>
          <w:tcPr>
            <w:tcW w:w="1080" w:type="dxa"/>
          </w:tcPr>
          <w:p w14:paraId="24B17D0E" w14:textId="77777777" w:rsidR="006A382D" w:rsidRDefault="006A382D" w:rsidP="006A382D">
            <w:pPr>
              <w:pStyle w:val="TableText"/>
              <w:jc w:val="center"/>
            </w:pPr>
            <w:r>
              <w:t>1.13</w:t>
            </w:r>
          </w:p>
        </w:tc>
        <w:tc>
          <w:tcPr>
            <w:tcW w:w="4397" w:type="dxa"/>
          </w:tcPr>
          <w:p w14:paraId="4817430D" w14:textId="77777777" w:rsidR="006A382D" w:rsidRDefault="006A382D" w:rsidP="006A382D">
            <w:pPr>
              <w:pStyle w:val="TableText"/>
            </w:pPr>
            <w:r w:rsidRPr="000A7533">
              <w:t>Updated for PECS 2.0, added Logical Deployment section</w:t>
            </w:r>
          </w:p>
        </w:tc>
        <w:tc>
          <w:tcPr>
            <w:tcW w:w="2460" w:type="dxa"/>
          </w:tcPr>
          <w:p w14:paraId="3F7426B6" w14:textId="2E22D4A8" w:rsidR="006A382D" w:rsidRDefault="00204F2C" w:rsidP="006A382D">
            <w:pPr>
              <w:pStyle w:val="TableText"/>
            </w:pPr>
            <w:r w:rsidRPr="00204F2C">
              <w:rPr>
                <w:highlight w:val="yellow"/>
              </w:rPr>
              <w:t>REDACTED</w:t>
            </w:r>
          </w:p>
        </w:tc>
      </w:tr>
      <w:tr w:rsidR="006A382D" w14:paraId="264707CC" w14:textId="77777777" w:rsidTr="006A382D">
        <w:trPr>
          <w:cantSplit/>
          <w:trHeight w:val="333"/>
        </w:trPr>
        <w:tc>
          <w:tcPr>
            <w:tcW w:w="1453" w:type="dxa"/>
          </w:tcPr>
          <w:p w14:paraId="56432858" w14:textId="77777777" w:rsidR="006A382D" w:rsidRDefault="006A382D" w:rsidP="006A382D">
            <w:pPr>
              <w:pStyle w:val="TableText"/>
            </w:pPr>
            <w:r>
              <w:t>04/17/2011</w:t>
            </w:r>
          </w:p>
        </w:tc>
        <w:tc>
          <w:tcPr>
            <w:tcW w:w="1080" w:type="dxa"/>
          </w:tcPr>
          <w:p w14:paraId="696F95ED" w14:textId="77777777" w:rsidR="006A382D" w:rsidRDefault="006A382D" w:rsidP="006A382D">
            <w:pPr>
              <w:pStyle w:val="TableText"/>
              <w:jc w:val="center"/>
            </w:pPr>
            <w:r>
              <w:t>1.12</w:t>
            </w:r>
          </w:p>
        </w:tc>
        <w:tc>
          <w:tcPr>
            <w:tcW w:w="4397" w:type="dxa"/>
          </w:tcPr>
          <w:p w14:paraId="78D79CC1" w14:textId="77777777" w:rsidR="006A382D" w:rsidRDefault="006A382D" w:rsidP="006A382D">
            <w:pPr>
              <w:pStyle w:val="TableText"/>
            </w:pPr>
            <w:r>
              <w:t>Added WebLogic JTA section</w:t>
            </w:r>
          </w:p>
        </w:tc>
        <w:tc>
          <w:tcPr>
            <w:tcW w:w="2460" w:type="dxa"/>
          </w:tcPr>
          <w:p w14:paraId="02A59B64" w14:textId="375A6EB9" w:rsidR="006A382D" w:rsidRDefault="00204F2C" w:rsidP="006A382D">
            <w:pPr>
              <w:pStyle w:val="TableText"/>
            </w:pPr>
            <w:r w:rsidRPr="00204F2C">
              <w:rPr>
                <w:highlight w:val="yellow"/>
              </w:rPr>
              <w:t>REDACTED</w:t>
            </w:r>
          </w:p>
        </w:tc>
      </w:tr>
      <w:tr w:rsidR="006A382D" w14:paraId="52ACACBD" w14:textId="77777777" w:rsidTr="006A382D">
        <w:trPr>
          <w:cantSplit/>
          <w:trHeight w:val="559"/>
        </w:trPr>
        <w:tc>
          <w:tcPr>
            <w:tcW w:w="1453" w:type="dxa"/>
          </w:tcPr>
          <w:p w14:paraId="0E02E6FF" w14:textId="77777777" w:rsidR="006A382D" w:rsidRDefault="006A382D" w:rsidP="006A382D">
            <w:pPr>
              <w:pStyle w:val="TableText"/>
            </w:pPr>
            <w:r>
              <w:t>10/13/2010</w:t>
            </w:r>
          </w:p>
        </w:tc>
        <w:tc>
          <w:tcPr>
            <w:tcW w:w="1080" w:type="dxa"/>
          </w:tcPr>
          <w:p w14:paraId="20646C80" w14:textId="77777777" w:rsidR="006A382D" w:rsidRDefault="006A382D" w:rsidP="006A382D">
            <w:pPr>
              <w:pStyle w:val="TableText"/>
              <w:jc w:val="center"/>
            </w:pPr>
            <w:r>
              <w:t>1.11</w:t>
            </w:r>
          </w:p>
        </w:tc>
        <w:tc>
          <w:tcPr>
            <w:tcW w:w="4397" w:type="dxa"/>
          </w:tcPr>
          <w:p w14:paraId="47A33641" w14:textId="77777777" w:rsidR="006A382D" w:rsidRDefault="006A382D" w:rsidP="006A382D">
            <w:pPr>
              <w:pStyle w:val="TableText"/>
            </w:pPr>
            <w:r w:rsidRPr="000A7533">
              <w:t>Adjustments to JMS configurations due to a database user change.</w:t>
            </w:r>
          </w:p>
        </w:tc>
        <w:tc>
          <w:tcPr>
            <w:tcW w:w="2460" w:type="dxa"/>
          </w:tcPr>
          <w:p w14:paraId="5B652797" w14:textId="77777777" w:rsidR="006A382D" w:rsidRDefault="006A382D" w:rsidP="006A382D">
            <w:pPr>
              <w:pStyle w:val="TableText"/>
            </w:pPr>
            <w:r>
              <w:t>PECS Team</w:t>
            </w:r>
          </w:p>
        </w:tc>
      </w:tr>
      <w:tr w:rsidR="006A382D" w14:paraId="1768A414" w14:textId="77777777" w:rsidTr="006A382D">
        <w:trPr>
          <w:cantSplit/>
          <w:trHeight w:val="559"/>
        </w:trPr>
        <w:tc>
          <w:tcPr>
            <w:tcW w:w="1453" w:type="dxa"/>
          </w:tcPr>
          <w:p w14:paraId="456BA32E" w14:textId="77777777" w:rsidR="006A382D" w:rsidRDefault="006A382D" w:rsidP="006A382D">
            <w:pPr>
              <w:pStyle w:val="TableText"/>
            </w:pPr>
            <w:r>
              <w:t>08/04/2010</w:t>
            </w:r>
          </w:p>
        </w:tc>
        <w:tc>
          <w:tcPr>
            <w:tcW w:w="1080" w:type="dxa"/>
          </w:tcPr>
          <w:p w14:paraId="4D5FF15A" w14:textId="77777777" w:rsidR="006A382D" w:rsidRDefault="006A382D" w:rsidP="006A382D">
            <w:pPr>
              <w:pStyle w:val="TableText"/>
              <w:jc w:val="center"/>
            </w:pPr>
            <w:r>
              <w:t>1.10</w:t>
            </w:r>
          </w:p>
        </w:tc>
        <w:tc>
          <w:tcPr>
            <w:tcW w:w="4397" w:type="dxa"/>
          </w:tcPr>
          <w:p w14:paraId="74BAFB22" w14:textId="77777777" w:rsidR="006A382D" w:rsidRDefault="006A382D" w:rsidP="006A382D">
            <w:pPr>
              <w:pStyle w:val="TableText"/>
            </w:pPr>
            <w:r w:rsidRPr="000A7533">
              <w:t>Added section on configuring JMS related to CCR 2902.</w:t>
            </w:r>
          </w:p>
        </w:tc>
        <w:tc>
          <w:tcPr>
            <w:tcW w:w="2460" w:type="dxa"/>
          </w:tcPr>
          <w:p w14:paraId="444147B4" w14:textId="77777777" w:rsidR="006A382D" w:rsidRDefault="006A382D" w:rsidP="006A382D">
            <w:pPr>
              <w:pStyle w:val="TableText"/>
            </w:pPr>
            <w:r>
              <w:t>PECS Team</w:t>
            </w:r>
          </w:p>
        </w:tc>
      </w:tr>
      <w:tr w:rsidR="006A382D" w14:paraId="73AC2853" w14:textId="77777777" w:rsidTr="006A382D">
        <w:trPr>
          <w:cantSplit/>
          <w:trHeight w:val="784"/>
        </w:trPr>
        <w:tc>
          <w:tcPr>
            <w:tcW w:w="1453" w:type="dxa"/>
          </w:tcPr>
          <w:p w14:paraId="246B4505" w14:textId="77777777" w:rsidR="006A382D" w:rsidRDefault="006A382D" w:rsidP="006A382D">
            <w:pPr>
              <w:pStyle w:val="TableText"/>
            </w:pPr>
            <w:r>
              <w:t>03/31/2010</w:t>
            </w:r>
          </w:p>
        </w:tc>
        <w:tc>
          <w:tcPr>
            <w:tcW w:w="1080" w:type="dxa"/>
          </w:tcPr>
          <w:p w14:paraId="42439BAC" w14:textId="77777777" w:rsidR="006A382D" w:rsidRDefault="006A382D" w:rsidP="006A382D">
            <w:pPr>
              <w:pStyle w:val="TableText"/>
              <w:jc w:val="center"/>
            </w:pPr>
            <w:r>
              <w:t>1.9</w:t>
            </w:r>
          </w:p>
        </w:tc>
        <w:tc>
          <w:tcPr>
            <w:tcW w:w="4397" w:type="dxa"/>
          </w:tcPr>
          <w:p w14:paraId="36B7DA92" w14:textId="77777777" w:rsidR="006A382D" w:rsidRDefault="006A382D" w:rsidP="006A382D">
            <w:pPr>
              <w:pStyle w:val="TableText"/>
            </w:pPr>
            <w:r w:rsidRPr="000A7533">
              <w:t xml:space="preserve">Added the creation of the </w:t>
            </w:r>
            <w:proofErr w:type="spellStart"/>
            <w:r w:rsidRPr="000A7533">
              <w:t>exportfile.properties</w:t>
            </w:r>
            <w:proofErr w:type="spellEnd"/>
            <w:r w:rsidRPr="000A7533">
              <w:t xml:space="preserve"> to support the sending of custom update files to an FTP server.</w:t>
            </w:r>
          </w:p>
        </w:tc>
        <w:tc>
          <w:tcPr>
            <w:tcW w:w="2460" w:type="dxa"/>
          </w:tcPr>
          <w:p w14:paraId="4648D8A6" w14:textId="77777777" w:rsidR="006A382D" w:rsidRDefault="006A382D" w:rsidP="006A382D">
            <w:pPr>
              <w:pStyle w:val="TableText"/>
            </w:pPr>
            <w:r>
              <w:t>PECS Team</w:t>
            </w:r>
          </w:p>
        </w:tc>
      </w:tr>
      <w:tr w:rsidR="006A382D" w14:paraId="59BD6076" w14:textId="77777777" w:rsidTr="006A382D">
        <w:trPr>
          <w:cantSplit/>
          <w:trHeight w:val="1243"/>
        </w:trPr>
        <w:tc>
          <w:tcPr>
            <w:tcW w:w="1453" w:type="dxa"/>
          </w:tcPr>
          <w:p w14:paraId="2E93F80E" w14:textId="77777777" w:rsidR="006A382D" w:rsidRDefault="006A382D" w:rsidP="006A382D">
            <w:pPr>
              <w:pStyle w:val="TableText"/>
            </w:pPr>
            <w:r>
              <w:t>02/10/2010</w:t>
            </w:r>
          </w:p>
        </w:tc>
        <w:tc>
          <w:tcPr>
            <w:tcW w:w="1080" w:type="dxa"/>
          </w:tcPr>
          <w:p w14:paraId="7DA00D52" w14:textId="77777777" w:rsidR="006A382D" w:rsidRDefault="006A382D" w:rsidP="006A382D">
            <w:pPr>
              <w:pStyle w:val="TableText"/>
              <w:jc w:val="center"/>
            </w:pPr>
            <w:r>
              <w:t>1.8</w:t>
            </w:r>
          </w:p>
        </w:tc>
        <w:tc>
          <w:tcPr>
            <w:tcW w:w="4397" w:type="dxa"/>
          </w:tcPr>
          <w:p w14:paraId="002BF3A3" w14:textId="77777777" w:rsidR="006A382D" w:rsidRDefault="006A382D" w:rsidP="006A382D">
            <w:pPr>
              <w:pStyle w:val="TableText"/>
            </w:pPr>
            <w:r w:rsidRPr="000A7533">
              <w:t>Updated Various Sections as per AITC Input</w:t>
            </w:r>
          </w:p>
        </w:tc>
        <w:tc>
          <w:tcPr>
            <w:tcW w:w="2460" w:type="dxa"/>
          </w:tcPr>
          <w:p w14:paraId="312E569C" w14:textId="174C610F" w:rsidR="006A382D" w:rsidRDefault="006A382D" w:rsidP="006A382D">
            <w:pPr>
              <w:pStyle w:val="TableText"/>
            </w:pPr>
            <w:r>
              <w:t>PECS Team</w:t>
            </w:r>
            <w:proofErr w:type="gramStart"/>
            <w:r>
              <w:t>-(</w:t>
            </w:r>
            <w:proofErr w:type="gramEnd"/>
            <w:r>
              <w:t xml:space="preserve">Database Section </w:t>
            </w:r>
            <w:r w:rsidR="00204F2C" w:rsidRPr="00204F2C">
              <w:rPr>
                <w:highlight w:val="yellow"/>
              </w:rPr>
              <w:t>REDACTED</w:t>
            </w:r>
            <w:r>
              <w:t xml:space="preserve">, WebLogic Section </w:t>
            </w:r>
            <w:r w:rsidR="00204F2C" w:rsidRPr="00204F2C">
              <w:rPr>
                <w:highlight w:val="yellow"/>
              </w:rPr>
              <w:t>REDACTED</w:t>
            </w:r>
            <w:r>
              <w:t>.)</w:t>
            </w:r>
          </w:p>
        </w:tc>
      </w:tr>
      <w:tr w:rsidR="006A382D" w14:paraId="72B65C29" w14:textId="77777777" w:rsidTr="006A382D">
        <w:trPr>
          <w:cantSplit/>
          <w:trHeight w:val="324"/>
        </w:trPr>
        <w:tc>
          <w:tcPr>
            <w:tcW w:w="1453" w:type="dxa"/>
          </w:tcPr>
          <w:p w14:paraId="512A6329" w14:textId="77777777" w:rsidR="006A382D" w:rsidRDefault="006A382D" w:rsidP="006A382D">
            <w:pPr>
              <w:pStyle w:val="TableText"/>
            </w:pPr>
            <w:r>
              <w:lastRenderedPageBreak/>
              <w:t>12/14/2009</w:t>
            </w:r>
          </w:p>
        </w:tc>
        <w:tc>
          <w:tcPr>
            <w:tcW w:w="1080" w:type="dxa"/>
          </w:tcPr>
          <w:p w14:paraId="622B02FE" w14:textId="77777777" w:rsidR="006A382D" w:rsidRDefault="006A382D" w:rsidP="006A382D">
            <w:pPr>
              <w:pStyle w:val="TableText"/>
              <w:jc w:val="center"/>
            </w:pPr>
            <w:r>
              <w:t>1.7</w:t>
            </w:r>
          </w:p>
        </w:tc>
        <w:tc>
          <w:tcPr>
            <w:tcW w:w="4397" w:type="dxa"/>
          </w:tcPr>
          <w:p w14:paraId="271EC814" w14:textId="77777777" w:rsidR="006A382D" w:rsidRDefault="006A382D" w:rsidP="006A382D">
            <w:pPr>
              <w:pStyle w:val="TableText"/>
            </w:pPr>
            <w:r w:rsidRPr="000A7533">
              <w:t>Updated Various Sections</w:t>
            </w:r>
          </w:p>
        </w:tc>
        <w:tc>
          <w:tcPr>
            <w:tcW w:w="2460" w:type="dxa"/>
          </w:tcPr>
          <w:p w14:paraId="62EE8021" w14:textId="77777777" w:rsidR="006A382D" w:rsidRDefault="006A382D" w:rsidP="006A382D">
            <w:pPr>
              <w:pStyle w:val="TableText"/>
            </w:pPr>
            <w:r>
              <w:t>PECS Team</w:t>
            </w:r>
          </w:p>
        </w:tc>
      </w:tr>
      <w:tr w:rsidR="006A382D" w14:paraId="74FCD1DF" w14:textId="77777777" w:rsidTr="006A382D">
        <w:trPr>
          <w:cantSplit/>
          <w:trHeight w:val="333"/>
        </w:trPr>
        <w:tc>
          <w:tcPr>
            <w:tcW w:w="1453" w:type="dxa"/>
          </w:tcPr>
          <w:p w14:paraId="58FA797E" w14:textId="77777777" w:rsidR="006A382D" w:rsidRDefault="006A382D" w:rsidP="006A382D">
            <w:pPr>
              <w:pStyle w:val="TableText"/>
            </w:pPr>
            <w:r>
              <w:t>12/7/2009</w:t>
            </w:r>
          </w:p>
        </w:tc>
        <w:tc>
          <w:tcPr>
            <w:tcW w:w="1080" w:type="dxa"/>
          </w:tcPr>
          <w:p w14:paraId="1C13C67E" w14:textId="77777777" w:rsidR="006A382D" w:rsidRDefault="006A382D" w:rsidP="006A382D">
            <w:pPr>
              <w:pStyle w:val="TableText"/>
              <w:jc w:val="center"/>
            </w:pPr>
            <w:r>
              <w:t>1.6</w:t>
            </w:r>
          </w:p>
        </w:tc>
        <w:tc>
          <w:tcPr>
            <w:tcW w:w="4397" w:type="dxa"/>
          </w:tcPr>
          <w:p w14:paraId="3DB2A2F2" w14:textId="77777777" w:rsidR="006A382D" w:rsidRDefault="006A382D" w:rsidP="006A382D">
            <w:pPr>
              <w:pStyle w:val="TableText"/>
            </w:pPr>
            <w:r w:rsidRPr="000A7533">
              <w:t>Updated Various sections</w:t>
            </w:r>
          </w:p>
        </w:tc>
        <w:tc>
          <w:tcPr>
            <w:tcW w:w="2460" w:type="dxa"/>
          </w:tcPr>
          <w:p w14:paraId="0921E938" w14:textId="77777777" w:rsidR="006A382D" w:rsidRDefault="006A382D" w:rsidP="006A382D">
            <w:pPr>
              <w:pStyle w:val="TableText"/>
            </w:pPr>
            <w:proofErr w:type="spellStart"/>
            <w:r>
              <w:t>SwRI</w:t>
            </w:r>
            <w:proofErr w:type="spellEnd"/>
            <w:r>
              <w:t xml:space="preserve"> </w:t>
            </w:r>
          </w:p>
        </w:tc>
      </w:tr>
      <w:tr w:rsidR="006A382D" w14:paraId="036DDB87" w14:textId="77777777" w:rsidTr="006A382D">
        <w:trPr>
          <w:cantSplit/>
          <w:trHeight w:val="1072"/>
        </w:trPr>
        <w:tc>
          <w:tcPr>
            <w:tcW w:w="1453" w:type="dxa"/>
          </w:tcPr>
          <w:p w14:paraId="220C519F" w14:textId="77777777" w:rsidR="006A382D" w:rsidRDefault="006A382D" w:rsidP="006A382D">
            <w:pPr>
              <w:pStyle w:val="TableText"/>
            </w:pPr>
            <w:r>
              <w:t>9/30/2009</w:t>
            </w:r>
          </w:p>
        </w:tc>
        <w:tc>
          <w:tcPr>
            <w:tcW w:w="1080" w:type="dxa"/>
          </w:tcPr>
          <w:p w14:paraId="4DA4131B" w14:textId="77777777" w:rsidR="006A382D" w:rsidRDefault="006A382D" w:rsidP="006A382D">
            <w:pPr>
              <w:pStyle w:val="TableText"/>
              <w:jc w:val="center"/>
            </w:pPr>
            <w:r>
              <w:t>1.5</w:t>
            </w:r>
          </w:p>
        </w:tc>
        <w:tc>
          <w:tcPr>
            <w:tcW w:w="4397" w:type="dxa"/>
          </w:tcPr>
          <w:p w14:paraId="2A7DE48D" w14:textId="77777777" w:rsidR="006A382D" w:rsidRDefault="006A382D" w:rsidP="006A382D">
            <w:pPr>
              <w:pStyle w:val="TableText"/>
            </w:pPr>
            <w:r w:rsidRPr="000A7533">
              <w:t>Removed content for installation of WebLogic and KAAJEE.</w:t>
            </w:r>
          </w:p>
          <w:p w14:paraId="3AB5C4B9" w14:textId="77777777" w:rsidR="006A382D" w:rsidRDefault="006A382D" w:rsidP="006A382D">
            <w:pPr>
              <w:pStyle w:val="TableText"/>
            </w:pPr>
            <w:r w:rsidRPr="000A7533">
              <w:t>Updated Appendix A to contain log4j configuration</w:t>
            </w:r>
          </w:p>
        </w:tc>
        <w:tc>
          <w:tcPr>
            <w:tcW w:w="2460" w:type="dxa"/>
          </w:tcPr>
          <w:p w14:paraId="6A48BC54" w14:textId="77777777" w:rsidR="006A382D" w:rsidRDefault="006A382D" w:rsidP="006A382D">
            <w:pPr>
              <w:pStyle w:val="TableText"/>
            </w:pPr>
            <w:r>
              <w:t>PECS Team</w:t>
            </w:r>
          </w:p>
        </w:tc>
      </w:tr>
      <w:tr w:rsidR="006A382D" w14:paraId="674CE254" w14:textId="77777777" w:rsidTr="006A382D">
        <w:trPr>
          <w:cantSplit/>
          <w:trHeight w:val="559"/>
        </w:trPr>
        <w:tc>
          <w:tcPr>
            <w:tcW w:w="1453" w:type="dxa"/>
          </w:tcPr>
          <w:p w14:paraId="288B8AEF" w14:textId="77777777" w:rsidR="006A382D" w:rsidRDefault="006A382D" w:rsidP="006A382D">
            <w:pPr>
              <w:pStyle w:val="TableText"/>
            </w:pPr>
            <w:r>
              <w:t>08/26/2009</w:t>
            </w:r>
          </w:p>
        </w:tc>
        <w:tc>
          <w:tcPr>
            <w:tcW w:w="1080" w:type="dxa"/>
          </w:tcPr>
          <w:p w14:paraId="0C5DB1D8" w14:textId="77777777" w:rsidR="006A382D" w:rsidRDefault="006A382D" w:rsidP="006A382D">
            <w:pPr>
              <w:pStyle w:val="TableText"/>
              <w:jc w:val="center"/>
            </w:pPr>
            <w:r>
              <w:t>1.4</w:t>
            </w:r>
          </w:p>
        </w:tc>
        <w:tc>
          <w:tcPr>
            <w:tcW w:w="4397" w:type="dxa"/>
          </w:tcPr>
          <w:p w14:paraId="017C55BC" w14:textId="77777777" w:rsidR="006A382D" w:rsidRDefault="006A382D" w:rsidP="006A382D">
            <w:pPr>
              <w:pStyle w:val="TableText"/>
            </w:pPr>
            <w:r w:rsidRPr="000A7533">
              <w:t>Added Appendix B: Custom Update File Installation</w:t>
            </w:r>
          </w:p>
        </w:tc>
        <w:tc>
          <w:tcPr>
            <w:tcW w:w="2460" w:type="dxa"/>
          </w:tcPr>
          <w:p w14:paraId="19F1AB7F" w14:textId="77777777" w:rsidR="006A382D" w:rsidRDefault="006A382D" w:rsidP="006A382D">
            <w:pPr>
              <w:pStyle w:val="TableText"/>
            </w:pPr>
            <w:r>
              <w:t>PECS Team</w:t>
            </w:r>
          </w:p>
        </w:tc>
      </w:tr>
      <w:tr w:rsidR="006A382D" w14:paraId="22A77B87" w14:textId="77777777" w:rsidTr="006A382D">
        <w:trPr>
          <w:cantSplit/>
          <w:trHeight w:val="1577"/>
        </w:trPr>
        <w:tc>
          <w:tcPr>
            <w:tcW w:w="1453" w:type="dxa"/>
          </w:tcPr>
          <w:p w14:paraId="0B93A8E4" w14:textId="77777777" w:rsidR="006A382D" w:rsidRPr="00CF6DE5" w:rsidRDefault="006A382D" w:rsidP="006A382D">
            <w:pPr>
              <w:pStyle w:val="TableText"/>
            </w:pPr>
            <w:r>
              <w:t>08/12/2009</w:t>
            </w:r>
          </w:p>
        </w:tc>
        <w:tc>
          <w:tcPr>
            <w:tcW w:w="1080" w:type="dxa"/>
          </w:tcPr>
          <w:p w14:paraId="3AC2F211" w14:textId="77777777" w:rsidR="006A382D" w:rsidRPr="00CF6DE5" w:rsidRDefault="006A382D" w:rsidP="006A382D">
            <w:pPr>
              <w:pStyle w:val="TableText"/>
              <w:jc w:val="center"/>
            </w:pPr>
            <w:r>
              <w:t>1.3</w:t>
            </w:r>
          </w:p>
        </w:tc>
        <w:tc>
          <w:tcPr>
            <w:tcW w:w="4397" w:type="dxa"/>
          </w:tcPr>
          <w:p w14:paraId="63CD5BB4" w14:textId="77777777" w:rsidR="006A382D" w:rsidRDefault="006A382D" w:rsidP="006A382D">
            <w:pPr>
              <w:pStyle w:val="TableText"/>
            </w:pPr>
            <w:r w:rsidRPr="000A7533">
              <w:t xml:space="preserve">Removed </w:t>
            </w:r>
            <w:proofErr w:type="spellStart"/>
            <w:r w:rsidRPr="000A7533">
              <w:t>jdbc.properties</w:t>
            </w:r>
            <w:proofErr w:type="spellEnd"/>
            <w:r w:rsidRPr="000A7533">
              <w:t xml:space="preserve"> reference, as this file will be accessed on the server.</w:t>
            </w:r>
          </w:p>
          <w:p w14:paraId="5843E6F3" w14:textId="77777777" w:rsidR="006A382D" w:rsidRDefault="006A382D" w:rsidP="006A382D">
            <w:pPr>
              <w:pStyle w:val="TableText"/>
            </w:pPr>
            <w:r w:rsidRPr="000A7533">
              <w:t>Removed Post-Installation section, as no longer needed.</w:t>
            </w:r>
          </w:p>
          <w:p w14:paraId="3FFFDAF5" w14:textId="77777777" w:rsidR="006A382D" w:rsidRDefault="006A382D" w:rsidP="006A382D">
            <w:pPr>
              <w:pStyle w:val="TableText"/>
            </w:pPr>
            <w:r w:rsidRPr="000A7533">
              <w:t xml:space="preserve">Added section “4.5 Add CT_VERSION table to FDB schema”. </w:t>
            </w:r>
          </w:p>
        </w:tc>
        <w:tc>
          <w:tcPr>
            <w:tcW w:w="2460" w:type="dxa"/>
          </w:tcPr>
          <w:p w14:paraId="557FCB4F" w14:textId="77777777" w:rsidR="006A382D" w:rsidRDefault="006A382D" w:rsidP="006A382D">
            <w:pPr>
              <w:pStyle w:val="TableText"/>
            </w:pPr>
            <w:r>
              <w:t>PECS Team</w:t>
            </w:r>
          </w:p>
        </w:tc>
      </w:tr>
      <w:tr w:rsidR="006A382D" w14:paraId="01FD60CC" w14:textId="77777777" w:rsidTr="006A382D">
        <w:trPr>
          <w:cantSplit/>
          <w:trHeight w:val="559"/>
        </w:trPr>
        <w:tc>
          <w:tcPr>
            <w:tcW w:w="1453" w:type="dxa"/>
          </w:tcPr>
          <w:p w14:paraId="0E3ABE1E" w14:textId="77777777" w:rsidR="006A382D" w:rsidRPr="00AF02ED" w:rsidRDefault="006A382D" w:rsidP="006A382D">
            <w:pPr>
              <w:pStyle w:val="TableText"/>
            </w:pPr>
            <w:r w:rsidRPr="00AF02ED">
              <w:t>01/06/200</w:t>
            </w:r>
            <w:r>
              <w:t>9</w:t>
            </w:r>
          </w:p>
        </w:tc>
        <w:tc>
          <w:tcPr>
            <w:tcW w:w="1080" w:type="dxa"/>
          </w:tcPr>
          <w:p w14:paraId="7E9C30BA" w14:textId="77777777" w:rsidR="006A382D" w:rsidRPr="00AF02ED" w:rsidRDefault="006A382D" w:rsidP="006A382D">
            <w:pPr>
              <w:pStyle w:val="TableText"/>
              <w:jc w:val="center"/>
            </w:pPr>
            <w:r w:rsidRPr="00AF02ED">
              <w:t>1.</w:t>
            </w:r>
            <w:r>
              <w:t>2</w:t>
            </w:r>
          </w:p>
        </w:tc>
        <w:tc>
          <w:tcPr>
            <w:tcW w:w="4397" w:type="dxa"/>
          </w:tcPr>
          <w:p w14:paraId="490659BD" w14:textId="77777777" w:rsidR="006A382D" w:rsidRPr="000A7533" w:rsidRDefault="006A382D" w:rsidP="006A382D">
            <w:pPr>
              <w:pStyle w:val="TableText"/>
            </w:pPr>
            <w:r w:rsidRPr="000A7533">
              <w:t xml:space="preserve">Updated database </w:t>
            </w:r>
            <w:proofErr w:type="spellStart"/>
            <w:r w:rsidRPr="000A7533">
              <w:t>datasource</w:t>
            </w:r>
            <w:proofErr w:type="spellEnd"/>
            <w:r w:rsidRPr="000A7533">
              <w:t xml:space="preserve"> driver in WebLogic setup section.</w:t>
            </w:r>
          </w:p>
        </w:tc>
        <w:tc>
          <w:tcPr>
            <w:tcW w:w="2460" w:type="dxa"/>
          </w:tcPr>
          <w:p w14:paraId="13AD7F67" w14:textId="77777777" w:rsidR="006A382D" w:rsidRDefault="006A382D" w:rsidP="006A382D">
            <w:pPr>
              <w:pStyle w:val="TableText"/>
            </w:pPr>
            <w:r>
              <w:t>PECS Team</w:t>
            </w:r>
          </w:p>
        </w:tc>
      </w:tr>
      <w:tr w:rsidR="006A382D" w14:paraId="2E38B20D" w14:textId="77777777" w:rsidTr="006A382D">
        <w:trPr>
          <w:cantSplit/>
          <w:trHeight w:val="1405"/>
        </w:trPr>
        <w:tc>
          <w:tcPr>
            <w:tcW w:w="1453" w:type="dxa"/>
          </w:tcPr>
          <w:p w14:paraId="7077256F" w14:textId="77777777" w:rsidR="006A382D" w:rsidRPr="00CF6DE5" w:rsidRDefault="006A382D" w:rsidP="006A382D">
            <w:pPr>
              <w:pStyle w:val="TableText"/>
            </w:pPr>
            <w:r w:rsidRPr="00CF6DE5">
              <w:t>12/02/2008</w:t>
            </w:r>
          </w:p>
        </w:tc>
        <w:tc>
          <w:tcPr>
            <w:tcW w:w="1080" w:type="dxa"/>
          </w:tcPr>
          <w:p w14:paraId="25E3FD6D" w14:textId="77777777" w:rsidR="006A382D" w:rsidRPr="00CF6DE5" w:rsidRDefault="006A382D" w:rsidP="006A382D">
            <w:pPr>
              <w:pStyle w:val="TableText"/>
              <w:jc w:val="center"/>
            </w:pPr>
            <w:r w:rsidRPr="00CF6DE5">
              <w:t>1.1</w:t>
            </w:r>
          </w:p>
        </w:tc>
        <w:tc>
          <w:tcPr>
            <w:tcW w:w="4397" w:type="dxa"/>
          </w:tcPr>
          <w:p w14:paraId="367E10F2" w14:textId="77777777" w:rsidR="006A382D" w:rsidRDefault="006A382D" w:rsidP="006A382D">
            <w:pPr>
              <w:pStyle w:val="TableText"/>
            </w:pPr>
            <w:r w:rsidRPr="000A7533">
              <w:t>Added log4j.properties reference.</w:t>
            </w:r>
          </w:p>
          <w:p w14:paraId="1D5CDF4B" w14:textId="77777777" w:rsidR="006A382D" w:rsidRDefault="006A382D" w:rsidP="006A382D">
            <w:pPr>
              <w:pStyle w:val="TableText"/>
            </w:pPr>
            <w:r w:rsidRPr="000A7533">
              <w:t xml:space="preserve">Added KAAJEE </w:t>
            </w:r>
            <w:proofErr w:type="spellStart"/>
            <w:r w:rsidRPr="000A7533">
              <w:t>jdbc.properties</w:t>
            </w:r>
            <w:proofErr w:type="spellEnd"/>
            <w:r w:rsidRPr="000A7533">
              <w:t xml:space="preserve"> reference.</w:t>
            </w:r>
          </w:p>
          <w:p w14:paraId="0EEF0FC0" w14:textId="77777777" w:rsidR="006A382D" w:rsidRDefault="006A382D" w:rsidP="006A382D">
            <w:pPr>
              <w:pStyle w:val="TableText"/>
            </w:pPr>
            <w:r w:rsidRPr="000A7533">
              <w:t>Added kaajeeConfig.xml reference.</w:t>
            </w:r>
          </w:p>
          <w:p w14:paraId="043BE184" w14:textId="77777777" w:rsidR="006A382D" w:rsidRDefault="006A382D" w:rsidP="006A382D">
            <w:pPr>
              <w:pStyle w:val="TableText"/>
            </w:pPr>
            <w:r w:rsidRPr="000A7533">
              <w:t xml:space="preserve">Added </w:t>
            </w:r>
            <w:proofErr w:type="spellStart"/>
            <w:r w:rsidRPr="000A7533">
              <w:t>user_staged_config</w:t>
            </w:r>
            <w:proofErr w:type="spellEnd"/>
            <w:r w:rsidRPr="000A7533">
              <w:t xml:space="preserve"> WebLogic KAAJEE library directory reference.</w:t>
            </w:r>
          </w:p>
        </w:tc>
        <w:tc>
          <w:tcPr>
            <w:tcW w:w="2460" w:type="dxa"/>
          </w:tcPr>
          <w:p w14:paraId="0847313D" w14:textId="77777777" w:rsidR="006A382D" w:rsidRDefault="006A382D" w:rsidP="006A382D">
            <w:pPr>
              <w:pStyle w:val="TableText"/>
            </w:pPr>
            <w:r>
              <w:t>PECS Team</w:t>
            </w:r>
          </w:p>
        </w:tc>
      </w:tr>
      <w:tr w:rsidR="006A382D" w14:paraId="29FEDC29" w14:textId="77777777" w:rsidTr="006A382D">
        <w:trPr>
          <w:cantSplit/>
          <w:trHeight w:val="324"/>
        </w:trPr>
        <w:tc>
          <w:tcPr>
            <w:tcW w:w="1453" w:type="dxa"/>
          </w:tcPr>
          <w:p w14:paraId="50135BBD" w14:textId="77777777" w:rsidR="006A382D" w:rsidRDefault="006A382D" w:rsidP="006A382D">
            <w:pPr>
              <w:pStyle w:val="TableText"/>
            </w:pPr>
            <w:r>
              <w:t>11/24/2008</w:t>
            </w:r>
          </w:p>
        </w:tc>
        <w:tc>
          <w:tcPr>
            <w:tcW w:w="1080" w:type="dxa"/>
          </w:tcPr>
          <w:p w14:paraId="11B33249" w14:textId="77777777" w:rsidR="006A382D" w:rsidRDefault="006A382D" w:rsidP="006A382D">
            <w:pPr>
              <w:pStyle w:val="TableText"/>
              <w:jc w:val="center"/>
            </w:pPr>
            <w:r>
              <w:t>1.0</w:t>
            </w:r>
          </w:p>
        </w:tc>
        <w:tc>
          <w:tcPr>
            <w:tcW w:w="4397" w:type="dxa"/>
          </w:tcPr>
          <w:p w14:paraId="229CDF15" w14:textId="77777777" w:rsidR="006A382D" w:rsidRDefault="006A382D" w:rsidP="006A382D">
            <w:pPr>
              <w:pStyle w:val="TableText"/>
            </w:pPr>
            <w:r>
              <w:t>Initial version</w:t>
            </w:r>
          </w:p>
        </w:tc>
        <w:tc>
          <w:tcPr>
            <w:tcW w:w="2460" w:type="dxa"/>
          </w:tcPr>
          <w:p w14:paraId="7726E3D2" w14:textId="77777777" w:rsidR="006A382D" w:rsidRDefault="006A382D" w:rsidP="006A382D">
            <w:pPr>
              <w:pStyle w:val="TableText"/>
            </w:pPr>
            <w:r>
              <w:t>PECS Team</w:t>
            </w:r>
          </w:p>
        </w:tc>
      </w:tr>
    </w:tbl>
    <w:p w14:paraId="3150E7E3" w14:textId="77777777" w:rsidR="006A382D" w:rsidRDefault="006A382D" w:rsidP="006A382D">
      <w:pPr>
        <w:pStyle w:val="BodyText"/>
      </w:pPr>
      <w:proofErr w:type="spellStart"/>
      <w:r>
        <w:t>ProPath</w:t>
      </w:r>
      <w:proofErr w:type="spellEnd"/>
      <w:r>
        <w:t xml:space="preserve"> </w:t>
      </w:r>
      <w:r w:rsidRPr="009021D0">
        <w:t>Template</w:t>
      </w:r>
      <w:r>
        <w:t xml:space="preserve"> used v1.6, June 2012</w:t>
      </w:r>
    </w:p>
    <w:p w14:paraId="3BBD1570" w14:textId="6F991F54" w:rsidR="006C2AAE" w:rsidRDefault="006C2AAE" w:rsidP="00E50016"/>
    <w:p w14:paraId="6053D1C6" w14:textId="77777777" w:rsidR="009021D0" w:rsidRDefault="009021D0" w:rsidP="00E50016">
      <w:pPr>
        <w:sectPr w:rsidR="009021D0" w:rsidSect="00FD48FF">
          <w:pgSz w:w="12240" w:h="15840"/>
          <w:pgMar w:top="1440" w:right="1440" w:bottom="1440" w:left="1440" w:header="720" w:footer="720" w:gutter="0"/>
          <w:pgNumType w:fmt="lowerRoman" w:start="1"/>
          <w:cols w:space="720"/>
          <w:docGrid w:linePitch="360"/>
        </w:sectPr>
      </w:pPr>
    </w:p>
    <w:sdt>
      <w:sdtPr>
        <w:rPr>
          <w:rFonts w:ascii="Times New Roman" w:hAnsi="Times New Roman" w:cs="Times New Roman"/>
          <w:b w:val="0"/>
          <w:bCs w:val="0"/>
          <w:sz w:val="24"/>
          <w:szCs w:val="24"/>
        </w:rPr>
        <w:id w:val="-1743863888"/>
        <w:docPartObj>
          <w:docPartGallery w:val="Table of Contents"/>
          <w:docPartUnique/>
        </w:docPartObj>
      </w:sdtPr>
      <w:sdtEndPr>
        <w:rPr>
          <w:noProof/>
        </w:rPr>
      </w:sdtEndPr>
      <w:sdtContent>
        <w:p w14:paraId="0E65D4F0" w14:textId="3ADA144E" w:rsidR="00BA1719" w:rsidRDefault="00BA1719" w:rsidP="00BA1719">
          <w:pPr>
            <w:pStyle w:val="Title2"/>
          </w:pPr>
          <w:r>
            <w:t>Table of Contents</w:t>
          </w:r>
        </w:p>
        <w:p w14:paraId="1CFB5C78" w14:textId="2F1EE48C" w:rsidR="00A33430" w:rsidRDefault="00BA1719">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75418631" w:history="1">
            <w:r w:rsidR="00A33430" w:rsidRPr="006672D0">
              <w:rPr>
                <w:rStyle w:val="Hyperlink"/>
                <w:noProof/>
              </w:rPr>
              <w:t>1.</w:t>
            </w:r>
            <w:r w:rsidR="00A33430">
              <w:rPr>
                <w:rFonts w:asciiTheme="minorHAnsi" w:eastAsiaTheme="minorEastAsia" w:hAnsiTheme="minorHAnsi" w:cstheme="minorBidi"/>
                <w:b w:val="0"/>
                <w:noProof/>
                <w:color w:val="auto"/>
                <w:sz w:val="22"/>
                <w:szCs w:val="22"/>
              </w:rPr>
              <w:tab/>
            </w:r>
            <w:r w:rsidR="00A33430" w:rsidRPr="006672D0">
              <w:rPr>
                <w:rStyle w:val="Hyperlink"/>
                <w:noProof/>
              </w:rPr>
              <w:t>Introduction</w:t>
            </w:r>
            <w:r w:rsidR="00A33430">
              <w:rPr>
                <w:noProof/>
                <w:webHidden/>
              </w:rPr>
              <w:tab/>
            </w:r>
            <w:r w:rsidR="00A33430">
              <w:rPr>
                <w:noProof/>
                <w:webHidden/>
              </w:rPr>
              <w:fldChar w:fldCharType="begin"/>
            </w:r>
            <w:r w:rsidR="00A33430">
              <w:rPr>
                <w:noProof/>
                <w:webHidden/>
              </w:rPr>
              <w:instrText xml:space="preserve"> PAGEREF _Toc75418631 \h </w:instrText>
            </w:r>
            <w:r w:rsidR="00A33430">
              <w:rPr>
                <w:noProof/>
                <w:webHidden/>
              </w:rPr>
            </w:r>
            <w:r w:rsidR="00A33430">
              <w:rPr>
                <w:noProof/>
                <w:webHidden/>
              </w:rPr>
              <w:fldChar w:fldCharType="separate"/>
            </w:r>
            <w:r w:rsidR="00A33430">
              <w:rPr>
                <w:noProof/>
                <w:webHidden/>
              </w:rPr>
              <w:t>1</w:t>
            </w:r>
            <w:r w:rsidR="00A33430">
              <w:rPr>
                <w:noProof/>
                <w:webHidden/>
              </w:rPr>
              <w:fldChar w:fldCharType="end"/>
            </w:r>
          </w:hyperlink>
        </w:p>
        <w:p w14:paraId="721719F1" w14:textId="414BD8FD" w:rsidR="00A33430" w:rsidRDefault="005F49E5">
          <w:pPr>
            <w:pStyle w:val="TOC2"/>
            <w:rPr>
              <w:rFonts w:asciiTheme="minorHAnsi" w:eastAsiaTheme="minorEastAsia" w:hAnsiTheme="minorHAnsi" w:cstheme="minorBidi"/>
              <w:b w:val="0"/>
              <w:noProof/>
              <w:color w:val="auto"/>
              <w:sz w:val="22"/>
              <w:szCs w:val="22"/>
            </w:rPr>
          </w:pPr>
          <w:hyperlink w:anchor="_Toc75418632" w:history="1">
            <w:r w:rsidR="00A33430" w:rsidRPr="006672D0">
              <w:rPr>
                <w:rStyle w:val="Hyperlink"/>
                <w:noProof/>
              </w:rPr>
              <w:t>1.1.</w:t>
            </w:r>
            <w:r w:rsidR="00A33430">
              <w:rPr>
                <w:rFonts w:asciiTheme="minorHAnsi" w:eastAsiaTheme="minorEastAsia" w:hAnsiTheme="minorHAnsi" w:cstheme="minorBidi"/>
                <w:b w:val="0"/>
                <w:noProof/>
                <w:color w:val="auto"/>
                <w:sz w:val="22"/>
                <w:szCs w:val="22"/>
              </w:rPr>
              <w:tab/>
            </w:r>
            <w:r w:rsidR="00A33430" w:rsidRPr="006672D0">
              <w:rPr>
                <w:rStyle w:val="Hyperlink"/>
                <w:noProof/>
              </w:rPr>
              <w:t>Assumptions</w:t>
            </w:r>
            <w:r w:rsidR="00A33430">
              <w:rPr>
                <w:noProof/>
                <w:webHidden/>
              </w:rPr>
              <w:tab/>
            </w:r>
            <w:r w:rsidR="00A33430">
              <w:rPr>
                <w:noProof/>
                <w:webHidden/>
              </w:rPr>
              <w:fldChar w:fldCharType="begin"/>
            </w:r>
            <w:r w:rsidR="00A33430">
              <w:rPr>
                <w:noProof/>
                <w:webHidden/>
              </w:rPr>
              <w:instrText xml:space="preserve"> PAGEREF _Toc75418632 \h </w:instrText>
            </w:r>
            <w:r w:rsidR="00A33430">
              <w:rPr>
                <w:noProof/>
                <w:webHidden/>
              </w:rPr>
            </w:r>
            <w:r w:rsidR="00A33430">
              <w:rPr>
                <w:noProof/>
                <w:webHidden/>
              </w:rPr>
              <w:fldChar w:fldCharType="separate"/>
            </w:r>
            <w:r w:rsidR="00A33430">
              <w:rPr>
                <w:noProof/>
                <w:webHidden/>
              </w:rPr>
              <w:t>1</w:t>
            </w:r>
            <w:r w:rsidR="00A33430">
              <w:rPr>
                <w:noProof/>
                <w:webHidden/>
              </w:rPr>
              <w:fldChar w:fldCharType="end"/>
            </w:r>
          </w:hyperlink>
        </w:p>
        <w:p w14:paraId="7B4B3526" w14:textId="5BADDD92" w:rsidR="00A33430" w:rsidRDefault="005F49E5">
          <w:pPr>
            <w:pStyle w:val="TOC2"/>
            <w:rPr>
              <w:rFonts w:asciiTheme="minorHAnsi" w:eastAsiaTheme="minorEastAsia" w:hAnsiTheme="minorHAnsi" w:cstheme="minorBidi"/>
              <w:b w:val="0"/>
              <w:noProof/>
              <w:color w:val="auto"/>
              <w:sz w:val="22"/>
              <w:szCs w:val="22"/>
            </w:rPr>
          </w:pPr>
          <w:hyperlink w:anchor="_Toc75418633" w:history="1">
            <w:r w:rsidR="00A33430" w:rsidRPr="006672D0">
              <w:rPr>
                <w:rStyle w:val="Hyperlink"/>
                <w:noProof/>
              </w:rPr>
              <w:t>1.2.</w:t>
            </w:r>
            <w:r w:rsidR="00A33430">
              <w:rPr>
                <w:rFonts w:asciiTheme="minorHAnsi" w:eastAsiaTheme="minorEastAsia" w:hAnsiTheme="minorHAnsi" w:cstheme="minorBidi"/>
                <w:b w:val="0"/>
                <w:noProof/>
                <w:color w:val="auto"/>
                <w:sz w:val="22"/>
                <w:szCs w:val="22"/>
              </w:rPr>
              <w:tab/>
            </w:r>
            <w:r w:rsidR="00A33430" w:rsidRPr="006672D0">
              <w:rPr>
                <w:rStyle w:val="Hyperlink"/>
                <w:noProof/>
              </w:rPr>
              <w:t>Scope</w:t>
            </w:r>
            <w:r w:rsidR="00A33430">
              <w:rPr>
                <w:noProof/>
                <w:webHidden/>
              </w:rPr>
              <w:tab/>
            </w:r>
            <w:r w:rsidR="00A33430">
              <w:rPr>
                <w:noProof/>
                <w:webHidden/>
              </w:rPr>
              <w:fldChar w:fldCharType="begin"/>
            </w:r>
            <w:r w:rsidR="00A33430">
              <w:rPr>
                <w:noProof/>
                <w:webHidden/>
              </w:rPr>
              <w:instrText xml:space="preserve"> PAGEREF _Toc75418633 \h </w:instrText>
            </w:r>
            <w:r w:rsidR="00A33430">
              <w:rPr>
                <w:noProof/>
                <w:webHidden/>
              </w:rPr>
            </w:r>
            <w:r w:rsidR="00A33430">
              <w:rPr>
                <w:noProof/>
                <w:webHidden/>
              </w:rPr>
              <w:fldChar w:fldCharType="separate"/>
            </w:r>
            <w:r w:rsidR="00A33430">
              <w:rPr>
                <w:noProof/>
                <w:webHidden/>
              </w:rPr>
              <w:t>1</w:t>
            </w:r>
            <w:r w:rsidR="00A33430">
              <w:rPr>
                <w:noProof/>
                <w:webHidden/>
              </w:rPr>
              <w:fldChar w:fldCharType="end"/>
            </w:r>
          </w:hyperlink>
        </w:p>
        <w:p w14:paraId="0F42E3BA" w14:textId="5520D87F" w:rsidR="00A33430" w:rsidRDefault="005F49E5">
          <w:pPr>
            <w:pStyle w:val="TOC2"/>
            <w:rPr>
              <w:rFonts w:asciiTheme="minorHAnsi" w:eastAsiaTheme="minorEastAsia" w:hAnsiTheme="minorHAnsi" w:cstheme="minorBidi"/>
              <w:b w:val="0"/>
              <w:noProof/>
              <w:color w:val="auto"/>
              <w:sz w:val="22"/>
              <w:szCs w:val="22"/>
            </w:rPr>
          </w:pPr>
          <w:hyperlink w:anchor="_Toc75418634" w:history="1">
            <w:r w:rsidR="00A33430" w:rsidRPr="006672D0">
              <w:rPr>
                <w:rStyle w:val="Hyperlink"/>
                <w:noProof/>
              </w:rPr>
              <w:t>1.3.</w:t>
            </w:r>
            <w:r w:rsidR="00A33430">
              <w:rPr>
                <w:rFonts w:asciiTheme="minorHAnsi" w:eastAsiaTheme="minorEastAsia" w:hAnsiTheme="minorHAnsi" w:cstheme="minorBidi"/>
                <w:b w:val="0"/>
                <w:noProof/>
                <w:color w:val="auto"/>
                <w:sz w:val="22"/>
                <w:szCs w:val="22"/>
              </w:rPr>
              <w:tab/>
            </w:r>
            <w:r w:rsidR="00A33430" w:rsidRPr="006672D0">
              <w:rPr>
                <w:rStyle w:val="Hyperlink"/>
                <w:noProof/>
              </w:rPr>
              <w:t>Definitions, Acronyms, and Abbreviations</w:t>
            </w:r>
            <w:r w:rsidR="00A33430">
              <w:rPr>
                <w:noProof/>
                <w:webHidden/>
              </w:rPr>
              <w:tab/>
            </w:r>
            <w:r w:rsidR="00A33430">
              <w:rPr>
                <w:noProof/>
                <w:webHidden/>
              </w:rPr>
              <w:fldChar w:fldCharType="begin"/>
            </w:r>
            <w:r w:rsidR="00A33430">
              <w:rPr>
                <w:noProof/>
                <w:webHidden/>
              </w:rPr>
              <w:instrText xml:space="preserve"> PAGEREF _Toc75418634 \h </w:instrText>
            </w:r>
            <w:r w:rsidR="00A33430">
              <w:rPr>
                <w:noProof/>
                <w:webHidden/>
              </w:rPr>
            </w:r>
            <w:r w:rsidR="00A33430">
              <w:rPr>
                <w:noProof/>
                <w:webHidden/>
              </w:rPr>
              <w:fldChar w:fldCharType="separate"/>
            </w:r>
            <w:r w:rsidR="00A33430">
              <w:rPr>
                <w:noProof/>
                <w:webHidden/>
              </w:rPr>
              <w:t>2</w:t>
            </w:r>
            <w:r w:rsidR="00A33430">
              <w:rPr>
                <w:noProof/>
                <w:webHidden/>
              </w:rPr>
              <w:fldChar w:fldCharType="end"/>
            </w:r>
          </w:hyperlink>
        </w:p>
        <w:p w14:paraId="1426FFDC" w14:textId="55504B1B" w:rsidR="00A33430" w:rsidRDefault="005F49E5">
          <w:pPr>
            <w:pStyle w:val="TOC2"/>
            <w:rPr>
              <w:rFonts w:asciiTheme="minorHAnsi" w:eastAsiaTheme="minorEastAsia" w:hAnsiTheme="minorHAnsi" w:cstheme="minorBidi"/>
              <w:b w:val="0"/>
              <w:noProof/>
              <w:color w:val="auto"/>
              <w:sz w:val="22"/>
              <w:szCs w:val="22"/>
            </w:rPr>
          </w:pPr>
          <w:hyperlink w:anchor="_Toc75418635" w:history="1">
            <w:r w:rsidR="00A33430" w:rsidRPr="006672D0">
              <w:rPr>
                <w:rStyle w:val="Hyperlink"/>
                <w:noProof/>
              </w:rPr>
              <w:t>1.4.</w:t>
            </w:r>
            <w:r w:rsidR="00A33430">
              <w:rPr>
                <w:rFonts w:asciiTheme="minorHAnsi" w:eastAsiaTheme="minorEastAsia" w:hAnsiTheme="minorHAnsi" w:cstheme="minorBidi"/>
                <w:b w:val="0"/>
                <w:noProof/>
                <w:color w:val="auto"/>
                <w:sz w:val="22"/>
                <w:szCs w:val="22"/>
              </w:rPr>
              <w:tab/>
            </w:r>
            <w:r w:rsidR="00A33430" w:rsidRPr="006672D0">
              <w:rPr>
                <w:rStyle w:val="Hyperlink"/>
                <w:noProof/>
              </w:rPr>
              <w:t>Overview</w:t>
            </w:r>
            <w:r w:rsidR="00A33430">
              <w:rPr>
                <w:noProof/>
                <w:webHidden/>
              </w:rPr>
              <w:tab/>
            </w:r>
            <w:r w:rsidR="00A33430">
              <w:rPr>
                <w:noProof/>
                <w:webHidden/>
              </w:rPr>
              <w:fldChar w:fldCharType="begin"/>
            </w:r>
            <w:r w:rsidR="00A33430">
              <w:rPr>
                <w:noProof/>
                <w:webHidden/>
              </w:rPr>
              <w:instrText xml:space="preserve"> PAGEREF _Toc75418635 \h </w:instrText>
            </w:r>
            <w:r w:rsidR="00A33430">
              <w:rPr>
                <w:noProof/>
                <w:webHidden/>
              </w:rPr>
            </w:r>
            <w:r w:rsidR="00A33430">
              <w:rPr>
                <w:noProof/>
                <w:webHidden/>
              </w:rPr>
              <w:fldChar w:fldCharType="separate"/>
            </w:r>
            <w:r w:rsidR="00A33430">
              <w:rPr>
                <w:noProof/>
                <w:webHidden/>
              </w:rPr>
              <w:t>3</w:t>
            </w:r>
            <w:r w:rsidR="00A33430">
              <w:rPr>
                <w:noProof/>
                <w:webHidden/>
              </w:rPr>
              <w:fldChar w:fldCharType="end"/>
            </w:r>
          </w:hyperlink>
        </w:p>
        <w:p w14:paraId="3732519F" w14:textId="55FAAB79" w:rsidR="00A33430" w:rsidRDefault="005F49E5">
          <w:pPr>
            <w:pStyle w:val="TOC1"/>
            <w:rPr>
              <w:rFonts w:asciiTheme="minorHAnsi" w:eastAsiaTheme="minorEastAsia" w:hAnsiTheme="minorHAnsi" w:cstheme="minorBidi"/>
              <w:b w:val="0"/>
              <w:noProof/>
              <w:color w:val="auto"/>
              <w:sz w:val="22"/>
              <w:szCs w:val="22"/>
            </w:rPr>
          </w:pPr>
          <w:hyperlink w:anchor="_Toc75418636" w:history="1">
            <w:r w:rsidR="00A33430" w:rsidRPr="006672D0">
              <w:rPr>
                <w:rStyle w:val="Hyperlink"/>
                <w:noProof/>
              </w:rPr>
              <w:t>2.</w:t>
            </w:r>
            <w:r w:rsidR="00A33430">
              <w:rPr>
                <w:rFonts w:asciiTheme="minorHAnsi" w:eastAsiaTheme="minorEastAsia" w:hAnsiTheme="minorHAnsi" w:cstheme="minorBidi"/>
                <w:b w:val="0"/>
                <w:noProof/>
                <w:color w:val="auto"/>
                <w:sz w:val="22"/>
                <w:szCs w:val="22"/>
              </w:rPr>
              <w:tab/>
            </w:r>
            <w:r w:rsidR="00A33430" w:rsidRPr="006672D0">
              <w:rPr>
                <w:rStyle w:val="Hyperlink"/>
                <w:noProof/>
              </w:rPr>
              <w:t>Installation Prerequisites</w:t>
            </w:r>
            <w:r w:rsidR="00A33430">
              <w:rPr>
                <w:noProof/>
                <w:webHidden/>
              </w:rPr>
              <w:tab/>
            </w:r>
            <w:r w:rsidR="00A33430">
              <w:rPr>
                <w:noProof/>
                <w:webHidden/>
              </w:rPr>
              <w:fldChar w:fldCharType="begin"/>
            </w:r>
            <w:r w:rsidR="00A33430">
              <w:rPr>
                <w:noProof/>
                <w:webHidden/>
              </w:rPr>
              <w:instrText xml:space="preserve"> PAGEREF _Toc75418636 \h </w:instrText>
            </w:r>
            <w:r w:rsidR="00A33430">
              <w:rPr>
                <w:noProof/>
                <w:webHidden/>
              </w:rPr>
            </w:r>
            <w:r w:rsidR="00A33430">
              <w:rPr>
                <w:noProof/>
                <w:webHidden/>
              </w:rPr>
              <w:fldChar w:fldCharType="separate"/>
            </w:r>
            <w:r w:rsidR="00A33430">
              <w:rPr>
                <w:noProof/>
                <w:webHidden/>
              </w:rPr>
              <w:t>3</w:t>
            </w:r>
            <w:r w:rsidR="00A33430">
              <w:rPr>
                <w:noProof/>
                <w:webHidden/>
              </w:rPr>
              <w:fldChar w:fldCharType="end"/>
            </w:r>
          </w:hyperlink>
        </w:p>
        <w:p w14:paraId="20720B2B" w14:textId="7C0160A5" w:rsidR="00A33430" w:rsidRDefault="005F49E5">
          <w:pPr>
            <w:pStyle w:val="TOC1"/>
            <w:rPr>
              <w:rFonts w:asciiTheme="minorHAnsi" w:eastAsiaTheme="minorEastAsia" w:hAnsiTheme="minorHAnsi" w:cstheme="minorBidi"/>
              <w:b w:val="0"/>
              <w:noProof/>
              <w:color w:val="auto"/>
              <w:sz w:val="22"/>
              <w:szCs w:val="22"/>
            </w:rPr>
          </w:pPr>
          <w:hyperlink w:anchor="_Toc75418637" w:history="1">
            <w:r w:rsidR="00A33430" w:rsidRPr="006672D0">
              <w:rPr>
                <w:rStyle w:val="Hyperlink"/>
                <w:noProof/>
              </w:rPr>
              <w:t>3.</w:t>
            </w:r>
            <w:r w:rsidR="00A33430">
              <w:rPr>
                <w:rFonts w:asciiTheme="minorHAnsi" w:eastAsiaTheme="minorEastAsia" w:hAnsiTheme="minorHAnsi" w:cstheme="minorBidi"/>
                <w:b w:val="0"/>
                <w:noProof/>
                <w:color w:val="auto"/>
                <w:sz w:val="22"/>
                <w:szCs w:val="22"/>
              </w:rPr>
              <w:tab/>
            </w:r>
            <w:r w:rsidR="00A33430" w:rsidRPr="006672D0">
              <w:rPr>
                <w:rStyle w:val="Hyperlink"/>
                <w:noProof/>
              </w:rPr>
              <w:t>Database Tier Installation</w:t>
            </w:r>
            <w:r w:rsidR="00A33430">
              <w:rPr>
                <w:noProof/>
                <w:webHidden/>
              </w:rPr>
              <w:tab/>
            </w:r>
            <w:r w:rsidR="00A33430">
              <w:rPr>
                <w:noProof/>
                <w:webHidden/>
              </w:rPr>
              <w:fldChar w:fldCharType="begin"/>
            </w:r>
            <w:r w:rsidR="00A33430">
              <w:rPr>
                <w:noProof/>
                <w:webHidden/>
              </w:rPr>
              <w:instrText xml:space="preserve"> PAGEREF _Toc75418637 \h </w:instrText>
            </w:r>
            <w:r w:rsidR="00A33430">
              <w:rPr>
                <w:noProof/>
                <w:webHidden/>
              </w:rPr>
            </w:r>
            <w:r w:rsidR="00A33430">
              <w:rPr>
                <w:noProof/>
                <w:webHidden/>
              </w:rPr>
              <w:fldChar w:fldCharType="separate"/>
            </w:r>
            <w:r w:rsidR="00A33430">
              <w:rPr>
                <w:noProof/>
                <w:webHidden/>
              </w:rPr>
              <w:t>4</w:t>
            </w:r>
            <w:r w:rsidR="00A33430">
              <w:rPr>
                <w:noProof/>
                <w:webHidden/>
              </w:rPr>
              <w:fldChar w:fldCharType="end"/>
            </w:r>
          </w:hyperlink>
        </w:p>
        <w:p w14:paraId="52233242" w14:textId="794C8AF6" w:rsidR="00A33430" w:rsidRDefault="005F49E5">
          <w:pPr>
            <w:pStyle w:val="TOC2"/>
            <w:rPr>
              <w:rFonts w:asciiTheme="minorHAnsi" w:eastAsiaTheme="minorEastAsia" w:hAnsiTheme="minorHAnsi" w:cstheme="minorBidi"/>
              <w:b w:val="0"/>
              <w:noProof/>
              <w:color w:val="auto"/>
              <w:sz w:val="22"/>
              <w:szCs w:val="22"/>
            </w:rPr>
          </w:pPr>
          <w:hyperlink w:anchor="_Toc75418638" w:history="1">
            <w:r w:rsidR="00A33430" w:rsidRPr="006672D0">
              <w:rPr>
                <w:rStyle w:val="Hyperlink"/>
                <w:noProof/>
              </w:rPr>
              <w:t>3.1.</w:t>
            </w:r>
            <w:r w:rsidR="00A33430">
              <w:rPr>
                <w:rFonts w:asciiTheme="minorHAnsi" w:eastAsiaTheme="minorEastAsia" w:hAnsiTheme="minorHAnsi" w:cstheme="minorBidi"/>
                <w:b w:val="0"/>
                <w:noProof/>
                <w:color w:val="auto"/>
                <w:sz w:val="22"/>
                <w:szCs w:val="22"/>
              </w:rPr>
              <w:tab/>
            </w:r>
            <w:r w:rsidR="00A33430" w:rsidRPr="006672D0">
              <w:rPr>
                <w:rStyle w:val="Hyperlink"/>
                <w:noProof/>
              </w:rPr>
              <w:t>Oracle Database</w:t>
            </w:r>
            <w:r w:rsidR="00A33430">
              <w:rPr>
                <w:noProof/>
                <w:webHidden/>
              </w:rPr>
              <w:tab/>
            </w:r>
            <w:r w:rsidR="00A33430">
              <w:rPr>
                <w:noProof/>
                <w:webHidden/>
              </w:rPr>
              <w:fldChar w:fldCharType="begin"/>
            </w:r>
            <w:r w:rsidR="00A33430">
              <w:rPr>
                <w:noProof/>
                <w:webHidden/>
              </w:rPr>
              <w:instrText xml:space="preserve"> PAGEREF _Toc75418638 \h </w:instrText>
            </w:r>
            <w:r w:rsidR="00A33430">
              <w:rPr>
                <w:noProof/>
                <w:webHidden/>
              </w:rPr>
            </w:r>
            <w:r w:rsidR="00A33430">
              <w:rPr>
                <w:noProof/>
                <w:webHidden/>
              </w:rPr>
              <w:fldChar w:fldCharType="separate"/>
            </w:r>
            <w:r w:rsidR="00A33430">
              <w:rPr>
                <w:noProof/>
                <w:webHidden/>
              </w:rPr>
              <w:t>4</w:t>
            </w:r>
            <w:r w:rsidR="00A33430">
              <w:rPr>
                <w:noProof/>
                <w:webHidden/>
              </w:rPr>
              <w:fldChar w:fldCharType="end"/>
            </w:r>
          </w:hyperlink>
        </w:p>
        <w:p w14:paraId="2B4BEC50" w14:textId="515BF227" w:rsidR="00A33430" w:rsidRDefault="005F49E5">
          <w:pPr>
            <w:pStyle w:val="TOC3"/>
            <w:rPr>
              <w:rFonts w:asciiTheme="minorHAnsi" w:eastAsiaTheme="minorEastAsia" w:hAnsiTheme="minorHAnsi" w:cstheme="minorBidi"/>
              <w:noProof/>
              <w:color w:val="auto"/>
              <w:sz w:val="22"/>
              <w:szCs w:val="22"/>
            </w:rPr>
          </w:pPr>
          <w:hyperlink w:anchor="_Toc75418639" w:history="1">
            <w:r w:rsidR="00A33430" w:rsidRPr="006672D0">
              <w:rPr>
                <w:rStyle w:val="Hyperlink"/>
                <w:noProof/>
              </w:rPr>
              <w:t>3.1.1.</w:t>
            </w:r>
            <w:r w:rsidR="00A33430">
              <w:rPr>
                <w:rFonts w:asciiTheme="minorHAnsi" w:eastAsiaTheme="minorEastAsia" w:hAnsiTheme="minorHAnsi" w:cstheme="minorBidi"/>
                <w:noProof/>
                <w:color w:val="auto"/>
                <w:sz w:val="22"/>
                <w:szCs w:val="22"/>
              </w:rPr>
              <w:tab/>
            </w:r>
            <w:r w:rsidR="00A33430" w:rsidRPr="006672D0">
              <w:rPr>
                <w:rStyle w:val="Hyperlink"/>
                <w:noProof/>
              </w:rPr>
              <w:t>Oracle Installation</w:t>
            </w:r>
            <w:r w:rsidR="00A33430">
              <w:rPr>
                <w:noProof/>
                <w:webHidden/>
              </w:rPr>
              <w:tab/>
            </w:r>
            <w:r w:rsidR="00A33430">
              <w:rPr>
                <w:noProof/>
                <w:webHidden/>
              </w:rPr>
              <w:fldChar w:fldCharType="begin"/>
            </w:r>
            <w:r w:rsidR="00A33430">
              <w:rPr>
                <w:noProof/>
                <w:webHidden/>
              </w:rPr>
              <w:instrText xml:space="preserve"> PAGEREF _Toc75418639 \h </w:instrText>
            </w:r>
            <w:r w:rsidR="00A33430">
              <w:rPr>
                <w:noProof/>
                <w:webHidden/>
              </w:rPr>
            </w:r>
            <w:r w:rsidR="00A33430">
              <w:rPr>
                <w:noProof/>
                <w:webHidden/>
              </w:rPr>
              <w:fldChar w:fldCharType="separate"/>
            </w:r>
            <w:r w:rsidR="00A33430">
              <w:rPr>
                <w:noProof/>
                <w:webHidden/>
              </w:rPr>
              <w:t>4</w:t>
            </w:r>
            <w:r w:rsidR="00A33430">
              <w:rPr>
                <w:noProof/>
                <w:webHidden/>
              </w:rPr>
              <w:fldChar w:fldCharType="end"/>
            </w:r>
          </w:hyperlink>
        </w:p>
        <w:p w14:paraId="1AB586D7" w14:textId="0E6F2118" w:rsidR="00A33430" w:rsidRDefault="005F49E5">
          <w:pPr>
            <w:pStyle w:val="TOC3"/>
            <w:rPr>
              <w:rFonts w:asciiTheme="minorHAnsi" w:eastAsiaTheme="minorEastAsia" w:hAnsiTheme="minorHAnsi" w:cstheme="minorBidi"/>
              <w:noProof/>
              <w:color w:val="auto"/>
              <w:sz w:val="22"/>
              <w:szCs w:val="22"/>
            </w:rPr>
          </w:pPr>
          <w:hyperlink w:anchor="_Toc75418640" w:history="1">
            <w:r w:rsidR="00A33430" w:rsidRPr="006672D0">
              <w:rPr>
                <w:rStyle w:val="Hyperlink"/>
                <w:noProof/>
              </w:rPr>
              <w:t>3.1.2.</w:t>
            </w:r>
            <w:r w:rsidR="00A33430">
              <w:rPr>
                <w:rFonts w:asciiTheme="minorHAnsi" w:eastAsiaTheme="minorEastAsia" w:hAnsiTheme="minorHAnsi" w:cstheme="minorBidi"/>
                <w:noProof/>
                <w:color w:val="auto"/>
                <w:sz w:val="22"/>
                <w:szCs w:val="22"/>
              </w:rPr>
              <w:tab/>
            </w:r>
            <w:r w:rsidR="00A33430" w:rsidRPr="006672D0">
              <w:rPr>
                <w:rStyle w:val="Hyperlink"/>
                <w:noProof/>
              </w:rPr>
              <w:t>Oracle Configuration</w:t>
            </w:r>
            <w:r w:rsidR="00A33430">
              <w:rPr>
                <w:noProof/>
                <w:webHidden/>
              </w:rPr>
              <w:tab/>
            </w:r>
            <w:r w:rsidR="00A33430">
              <w:rPr>
                <w:noProof/>
                <w:webHidden/>
              </w:rPr>
              <w:fldChar w:fldCharType="begin"/>
            </w:r>
            <w:r w:rsidR="00A33430">
              <w:rPr>
                <w:noProof/>
                <w:webHidden/>
              </w:rPr>
              <w:instrText xml:space="preserve"> PAGEREF _Toc75418640 \h </w:instrText>
            </w:r>
            <w:r w:rsidR="00A33430">
              <w:rPr>
                <w:noProof/>
                <w:webHidden/>
              </w:rPr>
            </w:r>
            <w:r w:rsidR="00A33430">
              <w:rPr>
                <w:noProof/>
                <w:webHidden/>
              </w:rPr>
              <w:fldChar w:fldCharType="separate"/>
            </w:r>
            <w:r w:rsidR="00A33430">
              <w:rPr>
                <w:noProof/>
                <w:webHidden/>
              </w:rPr>
              <w:t>4</w:t>
            </w:r>
            <w:r w:rsidR="00A33430">
              <w:rPr>
                <w:noProof/>
                <w:webHidden/>
              </w:rPr>
              <w:fldChar w:fldCharType="end"/>
            </w:r>
          </w:hyperlink>
        </w:p>
        <w:p w14:paraId="4102AE69" w14:textId="0FEB7C0B" w:rsidR="00A33430" w:rsidRDefault="005F49E5">
          <w:pPr>
            <w:pStyle w:val="TOC2"/>
            <w:rPr>
              <w:rFonts w:asciiTheme="minorHAnsi" w:eastAsiaTheme="minorEastAsia" w:hAnsiTheme="minorHAnsi" w:cstheme="minorBidi"/>
              <w:b w:val="0"/>
              <w:noProof/>
              <w:color w:val="auto"/>
              <w:sz w:val="22"/>
              <w:szCs w:val="22"/>
            </w:rPr>
          </w:pPr>
          <w:hyperlink w:anchor="_Toc75418641" w:history="1">
            <w:r w:rsidR="00A33430" w:rsidRPr="006672D0">
              <w:rPr>
                <w:rStyle w:val="Hyperlink"/>
                <w:noProof/>
              </w:rPr>
              <w:t>3.2.</w:t>
            </w:r>
            <w:r w:rsidR="00A33430">
              <w:rPr>
                <w:rFonts w:asciiTheme="minorHAnsi" w:eastAsiaTheme="minorEastAsia" w:hAnsiTheme="minorHAnsi" w:cstheme="minorBidi"/>
                <w:b w:val="0"/>
                <w:noProof/>
                <w:color w:val="auto"/>
                <w:sz w:val="22"/>
                <w:szCs w:val="22"/>
              </w:rPr>
              <w:tab/>
            </w:r>
            <w:r w:rsidR="00A33430" w:rsidRPr="006672D0">
              <w:rPr>
                <w:rStyle w:val="Hyperlink"/>
                <w:noProof/>
              </w:rPr>
              <w:t>CTSTAGING Installation Instructions</w:t>
            </w:r>
            <w:r w:rsidR="00A33430">
              <w:rPr>
                <w:noProof/>
                <w:webHidden/>
              </w:rPr>
              <w:tab/>
            </w:r>
            <w:r w:rsidR="00A33430">
              <w:rPr>
                <w:noProof/>
                <w:webHidden/>
              </w:rPr>
              <w:fldChar w:fldCharType="begin"/>
            </w:r>
            <w:r w:rsidR="00A33430">
              <w:rPr>
                <w:noProof/>
                <w:webHidden/>
              </w:rPr>
              <w:instrText xml:space="preserve"> PAGEREF _Toc75418641 \h </w:instrText>
            </w:r>
            <w:r w:rsidR="00A33430">
              <w:rPr>
                <w:noProof/>
                <w:webHidden/>
              </w:rPr>
            </w:r>
            <w:r w:rsidR="00A33430">
              <w:rPr>
                <w:noProof/>
                <w:webHidden/>
              </w:rPr>
              <w:fldChar w:fldCharType="separate"/>
            </w:r>
            <w:r w:rsidR="00A33430">
              <w:rPr>
                <w:noProof/>
                <w:webHidden/>
              </w:rPr>
              <w:t>5</w:t>
            </w:r>
            <w:r w:rsidR="00A33430">
              <w:rPr>
                <w:noProof/>
                <w:webHidden/>
              </w:rPr>
              <w:fldChar w:fldCharType="end"/>
            </w:r>
          </w:hyperlink>
        </w:p>
        <w:p w14:paraId="1EE9D6DA" w14:textId="548EA832" w:rsidR="00A33430" w:rsidRDefault="005F49E5">
          <w:pPr>
            <w:pStyle w:val="TOC3"/>
            <w:rPr>
              <w:rFonts w:asciiTheme="minorHAnsi" w:eastAsiaTheme="minorEastAsia" w:hAnsiTheme="minorHAnsi" w:cstheme="minorBidi"/>
              <w:noProof/>
              <w:color w:val="auto"/>
              <w:sz w:val="22"/>
              <w:szCs w:val="22"/>
            </w:rPr>
          </w:pPr>
          <w:hyperlink w:anchor="_Toc75418642" w:history="1">
            <w:r w:rsidR="00A33430" w:rsidRPr="006672D0">
              <w:rPr>
                <w:rStyle w:val="Hyperlink"/>
                <w:noProof/>
              </w:rPr>
              <w:t>3.2.1.</w:t>
            </w:r>
            <w:r w:rsidR="00A33430">
              <w:rPr>
                <w:rFonts w:asciiTheme="minorHAnsi" w:eastAsiaTheme="minorEastAsia" w:hAnsiTheme="minorHAnsi" w:cstheme="minorBidi"/>
                <w:noProof/>
                <w:color w:val="auto"/>
                <w:sz w:val="22"/>
                <w:szCs w:val="22"/>
              </w:rPr>
              <w:tab/>
            </w:r>
            <w:r w:rsidR="00A33430" w:rsidRPr="006672D0">
              <w:rPr>
                <w:rStyle w:val="Hyperlink"/>
                <w:noProof/>
              </w:rPr>
              <w:t>Create the Users</w:t>
            </w:r>
            <w:r w:rsidR="00A33430">
              <w:rPr>
                <w:noProof/>
                <w:webHidden/>
              </w:rPr>
              <w:tab/>
            </w:r>
            <w:r w:rsidR="00A33430">
              <w:rPr>
                <w:noProof/>
                <w:webHidden/>
              </w:rPr>
              <w:fldChar w:fldCharType="begin"/>
            </w:r>
            <w:r w:rsidR="00A33430">
              <w:rPr>
                <w:noProof/>
                <w:webHidden/>
              </w:rPr>
              <w:instrText xml:space="preserve"> PAGEREF _Toc75418642 \h </w:instrText>
            </w:r>
            <w:r w:rsidR="00A33430">
              <w:rPr>
                <w:noProof/>
                <w:webHidden/>
              </w:rPr>
            </w:r>
            <w:r w:rsidR="00A33430">
              <w:rPr>
                <w:noProof/>
                <w:webHidden/>
              </w:rPr>
              <w:fldChar w:fldCharType="separate"/>
            </w:r>
            <w:r w:rsidR="00A33430">
              <w:rPr>
                <w:noProof/>
                <w:webHidden/>
              </w:rPr>
              <w:t>6</w:t>
            </w:r>
            <w:r w:rsidR="00A33430">
              <w:rPr>
                <w:noProof/>
                <w:webHidden/>
              </w:rPr>
              <w:fldChar w:fldCharType="end"/>
            </w:r>
          </w:hyperlink>
        </w:p>
        <w:p w14:paraId="0BE42178" w14:textId="060F6937" w:rsidR="00A33430" w:rsidRDefault="005F49E5">
          <w:pPr>
            <w:pStyle w:val="TOC3"/>
            <w:rPr>
              <w:rFonts w:asciiTheme="minorHAnsi" w:eastAsiaTheme="minorEastAsia" w:hAnsiTheme="minorHAnsi" w:cstheme="minorBidi"/>
              <w:noProof/>
              <w:color w:val="auto"/>
              <w:sz w:val="22"/>
              <w:szCs w:val="22"/>
            </w:rPr>
          </w:pPr>
          <w:hyperlink w:anchor="_Toc75418643" w:history="1">
            <w:r w:rsidR="00A33430" w:rsidRPr="006672D0">
              <w:rPr>
                <w:rStyle w:val="Hyperlink"/>
                <w:noProof/>
              </w:rPr>
              <w:t>3.2.2.</w:t>
            </w:r>
            <w:r w:rsidR="00A33430">
              <w:rPr>
                <w:rFonts w:asciiTheme="minorHAnsi" w:eastAsiaTheme="minorEastAsia" w:hAnsiTheme="minorHAnsi" w:cstheme="minorBidi"/>
                <w:noProof/>
                <w:color w:val="auto"/>
                <w:sz w:val="22"/>
                <w:szCs w:val="22"/>
              </w:rPr>
              <w:tab/>
            </w:r>
            <w:r w:rsidR="00A33430" w:rsidRPr="006672D0">
              <w:rPr>
                <w:rStyle w:val="Hyperlink"/>
                <w:noProof/>
              </w:rPr>
              <w:t>Create Staging Tables and Database Objects</w:t>
            </w:r>
            <w:r w:rsidR="00A33430">
              <w:rPr>
                <w:noProof/>
                <w:webHidden/>
              </w:rPr>
              <w:tab/>
            </w:r>
            <w:r w:rsidR="00A33430">
              <w:rPr>
                <w:noProof/>
                <w:webHidden/>
              </w:rPr>
              <w:fldChar w:fldCharType="begin"/>
            </w:r>
            <w:r w:rsidR="00A33430">
              <w:rPr>
                <w:noProof/>
                <w:webHidden/>
              </w:rPr>
              <w:instrText xml:space="preserve"> PAGEREF _Toc75418643 \h </w:instrText>
            </w:r>
            <w:r w:rsidR="00A33430">
              <w:rPr>
                <w:noProof/>
                <w:webHidden/>
              </w:rPr>
            </w:r>
            <w:r w:rsidR="00A33430">
              <w:rPr>
                <w:noProof/>
                <w:webHidden/>
              </w:rPr>
              <w:fldChar w:fldCharType="separate"/>
            </w:r>
            <w:r w:rsidR="00A33430">
              <w:rPr>
                <w:noProof/>
                <w:webHidden/>
              </w:rPr>
              <w:t>7</w:t>
            </w:r>
            <w:r w:rsidR="00A33430">
              <w:rPr>
                <w:noProof/>
                <w:webHidden/>
              </w:rPr>
              <w:fldChar w:fldCharType="end"/>
            </w:r>
          </w:hyperlink>
        </w:p>
        <w:p w14:paraId="49E4BBE1" w14:textId="114A7E24" w:rsidR="00A33430" w:rsidRDefault="005F49E5">
          <w:pPr>
            <w:pStyle w:val="TOC3"/>
            <w:rPr>
              <w:rFonts w:asciiTheme="minorHAnsi" w:eastAsiaTheme="minorEastAsia" w:hAnsiTheme="minorHAnsi" w:cstheme="minorBidi"/>
              <w:noProof/>
              <w:color w:val="auto"/>
              <w:sz w:val="22"/>
              <w:szCs w:val="22"/>
            </w:rPr>
          </w:pPr>
          <w:hyperlink w:anchor="_Toc75418644" w:history="1">
            <w:r w:rsidR="00A33430" w:rsidRPr="006672D0">
              <w:rPr>
                <w:rStyle w:val="Hyperlink"/>
                <w:noProof/>
              </w:rPr>
              <w:t>3.2.3.</w:t>
            </w:r>
            <w:r w:rsidR="00A33430">
              <w:rPr>
                <w:rFonts w:asciiTheme="minorHAnsi" w:eastAsiaTheme="minorEastAsia" w:hAnsiTheme="minorHAnsi" w:cstheme="minorBidi"/>
                <w:noProof/>
                <w:color w:val="auto"/>
                <w:sz w:val="22"/>
                <w:szCs w:val="22"/>
              </w:rPr>
              <w:tab/>
            </w:r>
            <w:r w:rsidR="00A33430" w:rsidRPr="006672D0">
              <w:rPr>
                <w:rStyle w:val="Hyperlink"/>
                <w:noProof/>
              </w:rPr>
              <w:t>Modification of the FDB_DIF Database</w:t>
            </w:r>
            <w:r w:rsidR="00A33430">
              <w:rPr>
                <w:noProof/>
                <w:webHidden/>
              </w:rPr>
              <w:tab/>
            </w:r>
            <w:r w:rsidR="00A33430">
              <w:rPr>
                <w:noProof/>
                <w:webHidden/>
              </w:rPr>
              <w:fldChar w:fldCharType="begin"/>
            </w:r>
            <w:r w:rsidR="00A33430">
              <w:rPr>
                <w:noProof/>
                <w:webHidden/>
              </w:rPr>
              <w:instrText xml:space="preserve"> PAGEREF _Toc75418644 \h </w:instrText>
            </w:r>
            <w:r w:rsidR="00A33430">
              <w:rPr>
                <w:noProof/>
                <w:webHidden/>
              </w:rPr>
            </w:r>
            <w:r w:rsidR="00A33430">
              <w:rPr>
                <w:noProof/>
                <w:webHidden/>
              </w:rPr>
              <w:fldChar w:fldCharType="separate"/>
            </w:r>
            <w:r w:rsidR="00A33430">
              <w:rPr>
                <w:noProof/>
                <w:webHidden/>
              </w:rPr>
              <w:t>7</w:t>
            </w:r>
            <w:r w:rsidR="00A33430">
              <w:rPr>
                <w:noProof/>
                <w:webHidden/>
              </w:rPr>
              <w:fldChar w:fldCharType="end"/>
            </w:r>
          </w:hyperlink>
        </w:p>
        <w:p w14:paraId="670884EC" w14:textId="7367A0A8" w:rsidR="00A33430" w:rsidRDefault="005F49E5">
          <w:pPr>
            <w:pStyle w:val="TOC3"/>
            <w:rPr>
              <w:rFonts w:asciiTheme="minorHAnsi" w:eastAsiaTheme="minorEastAsia" w:hAnsiTheme="minorHAnsi" w:cstheme="minorBidi"/>
              <w:noProof/>
              <w:color w:val="auto"/>
              <w:sz w:val="22"/>
              <w:szCs w:val="22"/>
            </w:rPr>
          </w:pPr>
          <w:hyperlink w:anchor="_Toc75418645" w:history="1">
            <w:r w:rsidR="00A33430" w:rsidRPr="006672D0">
              <w:rPr>
                <w:rStyle w:val="Hyperlink"/>
                <w:noProof/>
              </w:rPr>
              <w:t>3.2.4.</w:t>
            </w:r>
            <w:r w:rsidR="00A33430">
              <w:rPr>
                <w:rFonts w:asciiTheme="minorHAnsi" w:eastAsiaTheme="minorEastAsia" w:hAnsiTheme="minorHAnsi" w:cstheme="minorBidi"/>
                <w:noProof/>
                <w:color w:val="auto"/>
                <w:sz w:val="22"/>
                <w:szCs w:val="22"/>
              </w:rPr>
              <w:tab/>
            </w:r>
            <w:r w:rsidR="00A33430" w:rsidRPr="006672D0">
              <w:rPr>
                <w:rStyle w:val="Hyperlink"/>
                <w:noProof/>
              </w:rPr>
              <w:t>Create Public Synonyms</w:t>
            </w:r>
            <w:r w:rsidR="00A33430">
              <w:rPr>
                <w:noProof/>
                <w:webHidden/>
              </w:rPr>
              <w:tab/>
            </w:r>
            <w:r w:rsidR="00A33430">
              <w:rPr>
                <w:noProof/>
                <w:webHidden/>
              </w:rPr>
              <w:fldChar w:fldCharType="begin"/>
            </w:r>
            <w:r w:rsidR="00A33430">
              <w:rPr>
                <w:noProof/>
                <w:webHidden/>
              </w:rPr>
              <w:instrText xml:space="preserve"> PAGEREF _Toc75418645 \h </w:instrText>
            </w:r>
            <w:r w:rsidR="00A33430">
              <w:rPr>
                <w:noProof/>
                <w:webHidden/>
              </w:rPr>
            </w:r>
            <w:r w:rsidR="00A33430">
              <w:rPr>
                <w:noProof/>
                <w:webHidden/>
              </w:rPr>
              <w:fldChar w:fldCharType="separate"/>
            </w:r>
            <w:r w:rsidR="00A33430">
              <w:rPr>
                <w:noProof/>
                <w:webHidden/>
              </w:rPr>
              <w:t>8</w:t>
            </w:r>
            <w:r w:rsidR="00A33430">
              <w:rPr>
                <w:noProof/>
                <w:webHidden/>
              </w:rPr>
              <w:fldChar w:fldCharType="end"/>
            </w:r>
          </w:hyperlink>
        </w:p>
        <w:p w14:paraId="4CE037F0" w14:textId="5E206AF0" w:rsidR="00A33430" w:rsidRDefault="005F49E5">
          <w:pPr>
            <w:pStyle w:val="TOC3"/>
            <w:rPr>
              <w:rFonts w:asciiTheme="minorHAnsi" w:eastAsiaTheme="minorEastAsia" w:hAnsiTheme="minorHAnsi" w:cstheme="minorBidi"/>
              <w:noProof/>
              <w:color w:val="auto"/>
              <w:sz w:val="22"/>
              <w:szCs w:val="22"/>
            </w:rPr>
          </w:pPr>
          <w:hyperlink w:anchor="_Toc75418646" w:history="1">
            <w:r w:rsidR="00A33430" w:rsidRPr="006672D0">
              <w:rPr>
                <w:rStyle w:val="Hyperlink"/>
                <w:noProof/>
              </w:rPr>
              <w:t>3.2.5.</w:t>
            </w:r>
            <w:r w:rsidR="00A33430">
              <w:rPr>
                <w:rFonts w:asciiTheme="minorHAnsi" w:eastAsiaTheme="minorEastAsia" w:hAnsiTheme="minorHAnsi" w:cstheme="minorBidi"/>
                <w:noProof/>
                <w:color w:val="auto"/>
                <w:sz w:val="22"/>
                <w:szCs w:val="22"/>
              </w:rPr>
              <w:tab/>
            </w:r>
            <w:r w:rsidR="00A33430" w:rsidRPr="006672D0">
              <w:rPr>
                <w:rStyle w:val="Hyperlink"/>
                <w:noProof/>
              </w:rPr>
              <w:t>PECS Application Users</w:t>
            </w:r>
            <w:r w:rsidR="00A33430">
              <w:rPr>
                <w:noProof/>
                <w:webHidden/>
              </w:rPr>
              <w:tab/>
            </w:r>
            <w:r w:rsidR="00A33430">
              <w:rPr>
                <w:noProof/>
                <w:webHidden/>
              </w:rPr>
              <w:fldChar w:fldCharType="begin"/>
            </w:r>
            <w:r w:rsidR="00A33430">
              <w:rPr>
                <w:noProof/>
                <w:webHidden/>
              </w:rPr>
              <w:instrText xml:space="preserve"> PAGEREF _Toc75418646 \h </w:instrText>
            </w:r>
            <w:r w:rsidR="00A33430">
              <w:rPr>
                <w:noProof/>
                <w:webHidden/>
              </w:rPr>
            </w:r>
            <w:r w:rsidR="00A33430">
              <w:rPr>
                <w:noProof/>
                <w:webHidden/>
              </w:rPr>
              <w:fldChar w:fldCharType="separate"/>
            </w:r>
            <w:r w:rsidR="00A33430">
              <w:rPr>
                <w:noProof/>
                <w:webHidden/>
              </w:rPr>
              <w:t>8</w:t>
            </w:r>
            <w:r w:rsidR="00A33430">
              <w:rPr>
                <w:noProof/>
                <w:webHidden/>
              </w:rPr>
              <w:fldChar w:fldCharType="end"/>
            </w:r>
          </w:hyperlink>
        </w:p>
        <w:p w14:paraId="50CEC2BC" w14:textId="3CF21509" w:rsidR="00A33430" w:rsidRDefault="005F49E5">
          <w:pPr>
            <w:pStyle w:val="TOC3"/>
            <w:rPr>
              <w:rFonts w:asciiTheme="minorHAnsi" w:eastAsiaTheme="minorEastAsia" w:hAnsiTheme="minorHAnsi" w:cstheme="minorBidi"/>
              <w:noProof/>
              <w:color w:val="auto"/>
              <w:sz w:val="22"/>
              <w:szCs w:val="22"/>
            </w:rPr>
          </w:pPr>
          <w:hyperlink w:anchor="_Toc75418647" w:history="1">
            <w:r w:rsidR="00A33430" w:rsidRPr="006672D0">
              <w:rPr>
                <w:rStyle w:val="Hyperlink"/>
                <w:noProof/>
              </w:rPr>
              <w:t>3.2.6.</w:t>
            </w:r>
            <w:r w:rsidR="00A33430">
              <w:rPr>
                <w:rFonts w:asciiTheme="minorHAnsi" w:eastAsiaTheme="minorEastAsia" w:hAnsiTheme="minorHAnsi" w:cstheme="minorBidi"/>
                <w:noProof/>
                <w:color w:val="auto"/>
                <w:sz w:val="22"/>
                <w:szCs w:val="22"/>
              </w:rPr>
              <w:tab/>
            </w:r>
            <w:r w:rsidR="00A33430" w:rsidRPr="006672D0">
              <w:rPr>
                <w:rStyle w:val="Hyperlink"/>
                <w:noProof/>
              </w:rPr>
              <w:t>PECS v6.2 Database Migration</w:t>
            </w:r>
            <w:r w:rsidR="00A33430">
              <w:rPr>
                <w:noProof/>
                <w:webHidden/>
              </w:rPr>
              <w:tab/>
            </w:r>
            <w:r w:rsidR="00A33430">
              <w:rPr>
                <w:noProof/>
                <w:webHidden/>
              </w:rPr>
              <w:fldChar w:fldCharType="begin"/>
            </w:r>
            <w:r w:rsidR="00A33430">
              <w:rPr>
                <w:noProof/>
                <w:webHidden/>
              </w:rPr>
              <w:instrText xml:space="preserve"> PAGEREF _Toc75418647 \h </w:instrText>
            </w:r>
            <w:r w:rsidR="00A33430">
              <w:rPr>
                <w:noProof/>
                <w:webHidden/>
              </w:rPr>
            </w:r>
            <w:r w:rsidR="00A33430">
              <w:rPr>
                <w:noProof/>
                <w:webHidden/>
              </w:rPr>
              <w:fldChar w:fldCharType="separate"/>
            </w:r>
            <w:r w:rsidR="00A33430">
              <w:rPr>
                <w:noProof/>
                <w:webHidden/>
              </w:rPr>
              <w:t>9</w:t>
            </w:r>
            <w:r w:rsidR="00A33430">
              <w:rPr>
                <w:noProof/>
                <w:webHidden/>
              </w:rPr>
              <w:fldChar w:fldCharType="end"/>
            </w:r>
          </w:hyperlink>
        </w:p>
        <w:p w14:paraId="27118A41" w14:textId="49FBE4F4" w:rsidR="00A33430" w:rsidRDefault="005F49E5">
          <w:pPr>
            <w:pStyle w:val="TOC3"/>
            <w:rPr>
              <w:rFonts w:asciiTheme="minorHAnsi" w:eastAsiaTheme="minorEastAsia" w:hAnsiTheme="minorHAnsi" w:cstheme="minorBidi"/>
              <w:noProof/>
              <w:color w:val="auto"/>
              <w:sz w:val="22"/>
              <w:szCs w:val="22"/>
            </w:rPr>
          </w:pPr>
          <w:hyperlink w:anchor="_Toc75418648" w:history="1">
            <w:r w:rsidR="00A33430" w:rsidRPr="006672D0">
              <w:rPr>
                <w:rStyle w:val="Hyperlink"/>
                <w:noProof/>
              </w:rPr>
              <w:t>3.2.7.</w:t>
            </w:r>
            <w:r w:rsidR="00A33430">
              <w:rPr>
                <w:rFonts w:asciiTheme="minorHAnsi" w:eastAsiaTheme="minorEastAsia" w:hAnsiTheme="minorHAnsi" w:cstheme="minorBidi"/>
                <w:noProof/>
                <w:color w:val="auto"/>
                <w:sz w:val="22"/>
                <w:szCs w:val="22"/>
              </w:rPr>
              <w:tab/>
            </w:r>
            <w:r w:rsidR="00A33430" w:rsidRPr="006672D0">
              <w:rPr>
                <w:rStyle w:val="Hyperlink"/>
                <w:noProof/>
              </w:rPr>
              <w:t>PECS v6.2 Database Migration Rollback</w:t>
            </w:r>
            <w:r w:rsidR="00A33430">
              <w:rPr>
                <w:noProof/>
                <w:webHidden/>
              </w:rPr>
              <w:tab/>
            </w:r>
            <w:r w:rsidR="00A33430">
              <w:rPr>
                <w:noProof/>
                <w:webHidden/>
              </w:rPr>
              <w:fldChar w:fldCharType="begin"/>
            </w:r>
            <w:r w:rsidR="00A33430">
              <w:rPr>
                <w:noProof/>
                <w:webHidden/>
              </w:rPr>
              <w:instrText xml:space="preserve"> PAGEREF _Toc75418648 \h </w:instrText>
            </w:r>
            <w:r w:rsidR="00A33430">
              <w:rPr>
                <w:noProof/>
                <w:webHidden/>
              </w:rPr>
            </w:r>
            <w:r w:rsidR="00A33430">
              <w:rPr>
                <w:noProof/>
                <w:webHidden/>
              </w:rPr>
              <w:fldChar w:fldCharType="separate"/>
            </w:r>
            <w:r w:rsidR="00A33430">
              <w:rPr>
                <w:noProof/>
                <w:webHidden/>
              </w:rPr>
              <w:t>10</w:t>
            </w:r>
            <w:r w:rsidR="00A33430">
              <w:rPr>
                <w:noProof/>
                <w:webHidden/>
              </w:rPr>
              <w:fldChar w:fldCharType="end"/>
            </w:r>
          </w:hyperlink>
        </w:p>
        <w:p w14:paraId="66F19EED" w14:textId="1383201F" w:rsidR="00A33430" w:rsidRDefault="005F49E5">
          <w:pPr>
            <w:pStyle w:val="TOC3"/>
            <w:rPr>
              <w:rFonts w:asciiTheme="minorHAnsi" w:eastAsiaTheme="minorEastAsia" w:hAnsiTheme="minorHAnsi" w:cstheme="minorBidi"/>
              <w:noProof/>
              <w:color w:val="auto"/>
              <w:sz w:val="22"/>
              <w:szCs w:val="22"/>
            </w:rPr>
          </w:pPr>
          <w:hyperlink w:anchor="_Toc75418649" w:history="1">
            <w:r w:rsidR="00A33430" w:rsidRPr="006672D0">
              <w:rPr>
                <w:rStyle w:val="Hyperlink"/>
                <w:noProof/>
              </w:rPr>
              <w:t>3.2.8.</w:t>
            </w:r>
            <w:r w:rsidR="00A33430">
              <w:rPr>
                <w:rFonts w:asciiTheme="minorHAnsi" w:eastAsiaTheme="minorEastAsia" w:hAnsiTheme="minorHAnsi" w:cstheme="minorBidi"/>
                <w:noProof/>
                <w:color w:val="auto"/>
                <w:sz w:val="22"/>
                <w:szCs w:val="22"/>
              </w:rPr>
              <w:tab/>
            </w:r>
            <w:r w:rsidR="00A33430" w:rsidRPr="006672D0">
              <w:rPr>
                <w:rStyle w:val="Hyperlink"/>
                <w:noProof/>
              </w:rPr>
              <w:t>PECS v6.2 Database Migration</w:t>
            </w:r>
            <w:r w:rsidR="00A33430">
              <w:rPr>
                <w:noProof/>
                <w:webHidden/>
              </w:rPr>
              <w:tab/>
            </w:r>
            <w:r w:rsidR="00A33430">
              <w:rPr>
                <w:noProof/>
                <w:webHidden/>
              </w:rPr>
              <w:fldChar w:fldCharType="begin"/>
            </w:r>
            <w:r w:rsidR="00A33430">
              <w:rPr>
                <w:noProof/>
                <w:webHidden/>
              </w:rPr>
              <w:instrText xml:space="preserve"> PAGEREF _Toc75418649 \h </w:instrText>
            </w:r>
            <w:r w:rsidR="00A33430">
              <w:rPr>
                <w:noProof/>
                <w:webHidden/>
              </w:rPr>
            </w:r>
            <w:r w:rsidR="00A33430">
              <w:rPr>
                <w:noProof/>
                <w:webHidden/>
              </w:rPr>
              <w:fldChar w:fldCharType="separate"/>
            </w:r>
            <w:r w:rsidR="00A33430">
              <w:rPr>
                <w:noProof/>
                <w:webHidden/>
              </w:rPr>
              <w:t>11</w:t>
            </w:r>
            <w:r w:rsidR="00A33430">
              <w:rPr>
                <w:noProof/>
                <w:webHidden/>
              </w:rPr>
              <w:fldChar w:fldCharType="end"/>
            </w:r>
          </w:hyperlink>
        </w:p>
        <w:p w14:paraId="5E6AD698" w14:textId="224C3BCA" w:rsidR="00A33430" w:rsidRDefault="005F49E5">
          <w:pPr>
            <w:pStyle w:val="TOC1"/>
            <w:rPr>
              <w:rFonts w:asciiTheme="minorHAnsi" w:eastAsiaTheme="minorEastAsia" w:hAnsiTheme="minorHAnsi" w:cstheme="minorBidi"/>
              <w:b w:val="0"/>
              <w:noProof/>
              <w:color w:val="auto"/>
              <w:sz w:val="22"/>
              <w:szCs w:val="22"/>
            </w:rPr>
          </w:pPr>
          <w:hyperlink w:anchor="_Toc75418650" w:history="1">
            <w:r w:rsidR="00A33430" w:rsidRPr="006672D0">
              <w:rPr>
                <w:rStyle w:val="Hyperlink"/>
                <w:noProof/>
              </w:rPr>
              <w:t>4.</w:t>
            </w:r>
            <w:r w:rsidR="00A33430">
              <w:rPr>
                <w:rFonts w:asciiTheme="minorHAnsi" w:eastAsiaTheme="minorEastAsia" w:hAnsiTheme="minorHAnsi" w:cstheme="minorBidi"/>
                <w:b w:val="0"/>
                <w:noProof/>
                <w:color w:val="auto"/>
                <w:sz w:val="22"/>
                <w:szCs w:val="22"/>
              </w:rPr>
              <w:tab/>
            </w:r>
            <w:r w:rsidR="00A33430" w:rsidRPr="006672D0">
              <w:rPr>
                <w:rStyle w:val="Hyperlink"/>
                <w:noProof/>
              </w:rPr>
              <w:t>Users</w:t>
            </w:r>
            <w:r w:rsidR="00A33430">
              <w:rPr>
                <w:noProof/>
                <w:webHidden/>
              </w:rPr>
              <w:tab/>
            </w:r>
            <w:r w:rsidR="00A33430">
              <w:rPr>
                <w:noProof/>
                <w:webHidden/>
              </w:rPr>
              <w:fldChar w:fldCharType="begin"/>
            </w:r>
            <w:r w:rsidR="00A33430">
              <w:rPr>
                <w:noProof/>
                <w:webHidden/>
              </w:rPr>
              <w:instrText xml:space="preserve"> PAGEREF _Toc75418650 \h </w:instrText>
            </w:r>
            <w:r w:rsidR="00A33430">
              <w:rPr>
                <w:noProof/>
                <w:webHidden/>
              </w:rPr>
            </w:r>
            <w:r w:rsidR="00A33430">
              <w:rPr>
                <w:noProof/>
                <w:webHidden/>
              </w:rPr>
              <w:fldChar w:fldCharType="separate"/>
            </w:r>
            <w:r w:rsidR="00A33430">
              <w:rPr>
                <w:noProof/>
                <w:webHidden/>
              </w:rPr>
              <w:t>13</w:t>
            </w:r>
            <w:r w:rsidR="00A33430">
              <w:rPr>
                <w:noProof/>
                <w:webHidden/>
              </w:rPr>
              <w:fldChar w:fldCharType="end"/>
            </w:r>
          </w:hyperlink>
        </w:p>
        <w:p w14:paraId="43B75FA8" w14:textId="7E4ED6A2" w:rsidR="00A33430" w:rsidRDefault="005F49E5">
          <w:pPr>
            <w:pStyle w:val="TOC1"/>
            <w:rPr>
              <w:rFonts w:asciiTheme="minorHAnsi" w:eastAsiaTheme="minorEastAsia" w:hAnsiTheme="minorHAnsi" w:cstheme="minorBidi"/>
              <w:b w:val="0"/>
              <w:noProof/>
              <w:color w:val="auto"/>
              <w:sz w:val="22"/>
              <w:szCs w:val="22"/>
            </w:rPr>
          </w:pPr>
          <w:hyperlink w:anchor="_Toc75418651" w:history="1">
            <w:r w:rsidR="00A33430" w:rsidRPr="006672D0">
              <w:rPr>
                <w:rStyle w:val="Hyperlink"/>
                <w:noProof/>
              </w:rPr>
              <w:t>5.</w:t>
            </w:r>
            <w:r w:rsidR="00A33430">
              <w:rPr>
                <w:rFonts w:asciiTheme="minorHAnsi" w:eastAsiaTheme="minorEastAsia" w:hAnsiTheme="minorHAnsi" w:cstheme="minorBidi"/>
                <w:b w:val="0"/>
                <w:noProof/>
                <w:color w:val="auto"/>
                <w:sz w:val="22"/>
                <w:szCs w:val="22"/>
              </w:rPr>
              <w:tab/>
            </w:r>
            <w:r w:rsidR="00A33430" w:rsidRPr="006672D0">
              <w:rPr>
                <w:rStyle w:val="Hyperlink"/>
                <w:noProof/>
              </w:rPr>
              <w:t>WebLogic Application Server Configuration</w:t>
            </w:r>
            <w:r w:rsidR="00A33430">
              <w:rPr>
                <w:noProof/>
                <w:webHidden/>
              </w:rPr>
              <w:tab/>
            </w:r>
            <w:r w:rsidR="00A33430">
              <w:rPr>
                <w:noProof/>
                <w:webHidden/>
              </w:rPr>
              <w:fldChar w:fldCharType="begin"/>
            </w:r>
            <w:r w:rsidR="00A33430">
              <w:rPr>
                <w:noProof/>
                <w:webHidden/>
              </w:rPr>
              <w:instrText xml:space="preserve"> PAGEREF _Toc75418651 \h </w:instrText>
            </w:r>
            <w:r w:rsidR="00A33430">
              <w:rPr>
                <w:noProof/>
                <w:webHidden/>
              </w:rPr>
            </w:r>
            <w:r w:rsidR="00A33430">
              <w:rPr>
                <w:noProof/>
                <w:webHidden/>
              </w:rPr>
              <w:fldChar w:fldCharType="separate"/>
            </w:r>
            <w:r w:rsidR="00A33430">
              <w:rPr>
                <w:noProof/>
                <w:webHidden/>
              </w:rPr>
              <w:t>13</w:t>
            </w:r>
            <w:r w:rsidR="00A33430">
              <w:rPr>
                <w:noProof/>
                <w:webHidden/>
              </w:rPr>
              <w:fldChar w:fldCharType="end"/>
            </w:r>
          </w:hyperlink>
        </w:p>
        <w:p w14:paraId="6CDD9316" w14:textId="7457C0BF" w:rsidR="00A33430" w:rsidRDefault="005F49E5">
          <w:pPr>
            <w:pStyle w:val="TOC2"/>
            <w:rPr>
              <w:rFonts w:asciiTheme="minorHAnsi" w:eastAsiaTheme="minorEastAsia" w:hAnsiTheme="minorHAnsi" w:cstheme="minorBidi"/>
              <w:b w:val="0"/>
              <w:noProof/>
              <w:color w:val="auto"/>
              <w:sz w:val="22"/>
              <w:szCs w:val="22"/>
            </w:rPr>
          </w:pPr>
          <w:hyperlink w:anchor="_Toc75418652" w:history="1">
            <w:r w:rsidR="00A33430" w:rsidRPr="006672D0">
              <w:rPr>
                <w:rStyle w:val="Hyperlink"/>
                <w:noProof/>
              </w:rPr>
              <w:t>5.1.</w:t>
            </w:r>
            <w:r w:rsidR="00A33430">
              <w:rPr>
                <w:rFonts w:asciiTheme="minorHAnsi" w:eastAsiaTheme="minorEastAsia" w:hAnsiTheme="minorHAnsi" w:cstheme="minorBidi"/>
                <w:b w:val="0"/>
                <w:noProof/>
                <w:color w:val="auto"/>
                <w:sz w:val="22"/>
                <w:szCs w:val="22"/>
              </w:rPr>
              <w:tab/>
            </w:r>
            <w:r w:rsidR="00A33430" w:rsidRPr="006672D0">
              <w:rPr>
                <w:rStyle w:val="Hyperlink"/>
                <w:noProof/>
              </w:rPr>
              <w:t>Dependency Installation</w:t>
            </w:r>
            <w:r w:rsidR="00A33430">
              <w:rPr>
                <w:noProof/>
                <w:webHidden/>
              </w:rPr>
              <w:tab/>
            </w:r>
            <w:r w:rsidR="00A33430">
              <w:rPr>
                <w:noProof/>
                <w:webHidden/>
              </w:rPr>
              <w:fldChar w:fldCharType="begin"/>
            </w:r>
            <w:r w:rsidR="00A33430">
              <w:rPr>
                <w:noProof/>
                <w:webHidden/>
              </w:rPr>
              <w:instrText xml:space="preserve"> PAGEREF _Toc75418652 \h </w:instrText>
            </w:r>
            <w:r w:rsidR="00A33430">
              <w:rPr>
                <w:noProof/>
                <w:webHidden/>
              </w:rPr>
            </w:r>
            <w:r w:rsidR="00A33430">
              <w:rPr>
                <w:noProof/>
                <w:webHidden/>
              </w:rPr>
              <w:fldChar w:fldCharType="separate"/>
            </w:r>
            <w:r w:rsidR="00A33430">
              <w:rPr>
                <w:noProof/>
                <w:webHidden/>
              </w:rPr>
              <w:t>13</w:t>
            </w:r>
            <w:r w:rsidR="00A33430">
              <w:rPr>
                <w:noProof/>
                <w:webHidden/>
              </w:rPr>
              <w:fldChar w:fldCharType="end"/>
            </w:r>
          </w:hyperlink>
        </w:p>
        <w:p w14:paraId="0B6091C8" w14:textId="50938E67" w:rsidR="00A33430" w:rsidRDefault="005F49E5">
          <w:pPr>
            <w:pStyle w:val="TOC2"/>
            <w:rPr>
              <w:rFonts w:asciiTheme="minorHAnsi" w:eastAsiaTheme="minorEastAsia" w:hAnsiTheme="minorHAnsi" w:cstheme="minorBidi"/>
              <w:b w:val="0"/>
              <w:noProof/>
              <w:color w:val="auto"/>
              <w:sz w:val="22"/>
              <w:szCs w:val="22"/>
            </w:rPr>
          </w:pPr>
          <w:hyperlink w:anchor="_Toc75418653" w:history="1">
            <w:r w:rsidR="00A33430" w:rsidRPr="006672D0">
              <w:rPr>
                <w:rStyle w:val="Hyperlink"/>
                <w:noProof/>
              </w:rPr>
              <w:t>5.2.</w:t>
            </w:r>
            <w:r w:rsidR="00A33430">
              <w:rPr>
                <w:rFonts w:asciiTheme="minorHAnsi" w:eastAsiaTheme="minorEastAsia" w:hAnsiTheme="minorHAnsi" w:cstheme="minorBidi"/>
                <w:b w:val="0"/>
                <w:noProof/>
                <w:color w:val="auto"/>
                <w:sz w:val="22"/>
                <w:szCs w:val="22"/>
              </w:rPr>
              <w:tab/>
            </w:r>
            <w:r w:rsidR="00A33430" w:rsidRPr="006672D0">
              <w:rPr>
                <w:rStyle w:val="Hyperlink"/>
                <w:noProof/>
              </w:rPr>
              <w:t>Configure WebLogic Data Sources</w:t>
            </w:r>
            <w:r w:rsidR="00A33430">
              <w:rPr>
                <w:noProof/>
                <w:webHidden/>
              </w:rPr>
              <w:tab/>
            </w:r>
            <w:r w:rsidR="00A33430">
              <w:rPr>
                <w:noProof/>
                <w:webHidden/>
              </w:rPr>
              <w:fldChar w:fldCharType="begin"/>
            </w:r>
            <w:r w:rsidR="00A33430">
              <w:rPr>
                <w:noProof/>
                <w:webHidden/>
              </w:rPr>
              <w:instrText xml:space="preserve"> PAGEREF _Toc75418653 \h </w:instrText>
            </w:r>
            <w:r w:rsidR="00A33430">
              <w:rPr>
                <w:noProof/>
                <w:webHidden/>
              </w:rPr>
            </w:r>
            <w:r w:rsidR="00A33430">
              <w:rPr>
                <w:noProof/>
                <w:webHidden/>
              </w:rPr>
              <w:fldChar w:fldCharType="separate"/>
            </w:r>
            <w:r w:rsidR="00A33430">
              <w:rPr>
                <w:noProof/>
                <w:webHidden/>
              </w:rPr>
              <w:t>14</w:t>
            </w:r>
            <w:r w:rsidR="00A33430">
              <w:rPr>
                <w:noProof/>
                <w:webHidden/>
              </w:rPr>
              <w:fldChar w:fldCharType="end"/>
            </w:r>
          </w:hyperlink>
        </w:p>
        <w:p w14:paraId="12C55098" w14:textId="17368EC5" w:rsidR="00A33430" w:rsidRDefault="005F49E5">
          <w:pPr>
            <w:pStyle w:val="TOC2"/>
            <w:rPr>
              <w:rFonts w:asciiTheme="minorHAnsi" w:eastAsiaTheme="minorEastAsia" w:hAnsiTheme="minorHAnsi" w:cstheme="minorBidi"/>
              <w:b w:val="0"/>
              <w:noProof/>
              <w:color w:val="auto"/>
              <w:sz w:val="22"/>
              <w:szCs w:val="22"/>
            </w:rPr>
          </w:pPr>
          <w:hyperlink w:anchor="_Toc75418654" w:history="1">
            <w:r w:rsidR="00A33430" w:rsidRPr="006672D0">
              <w:rPr>
                <w:rStyle w:val="Hyperlink"/>
                <w:noProof/>
              </w:rPr>
              <w:t>5.3.</w:t>
            </w:r>
            <w:r w:rsidR="00A33430">
              <w:rPr>
                <w:rFonts w:asciiTheme="minorHAnsi" w:eastAsiaTheme="minorEastAsia" w:hAnsiTheme="minorHAnsi" w:cstheme="minorBidi"/>
                <w:b w:val="0"/>
                <w:noProof/>
                <w:color w:val="auto"/>
                <w:sz w:val="22"/>
                <w:szCs w:val="22"/>
              </w:rPr>
              <w:tab/>
            </w:r>
            <w:r w:rsidR="00A33430" w:rsidRPr="006672D0">
              <w:rPr>
                <w:rStyle w:val="Hyperlink"/>
                <w:noProof/>
              </w:rPr>
              <w:t>WebLogic Server Startup Configuration</w:t>
            </w:r>
            <w:r w:rsidR="00A33430">
              <w:rPr>
                <w:noProof/>
                <w:webHidden/>
              </w:rPr>
              <w:tab/>
            </w:r>
            <w:r w:rsidR="00A33430">
              <w:rPr>
                <w:noProof/>
                <w:webHidden/>
              </w:rPr>
              <w:fldChar w:fldCharType="begin"/>
            </w:r>
            <w:r w:rsidR="00A33430">
              <w:rPr>
                <w:noProof/>
                <w:webHidden/>
              </w:rPr>
              <w:instrText xml:space="preserve"> PAGEREF _Toc75418654 \h </w:instrText>
            </w:r>
            <w:r w:rsidR="00A33430">
              <w:rPr>
                <w:noProof/>
                <w:webHidden/>
              </w:rPr>
            </w:r>
            <w:r w:rsidR="00A33430">
              <w:rPr>
                <w:noProof/>
                <w:webHidden/>
              </w:rPr>
              <w:fldChar w:fldCharType="separate"/>
            </w:r>
            <w:r w:rsidR="00A33430">
              <w:rPr>
                <w:noProof/>
                <w:webHidden/>
              </w:rPr>
              <w:t>14</w:t>
            </w:r>
            <w:r w:rsidR="00A33430">
              <w:rPr>
                <w:noProof/>
                <w:webHidden/>
              </w:rPr>
              <w:fldChar w:fldCharType="end"/>
            </w:r>
          </w:hyperlink>
        </w:p>
        <w:p w14:paraId="36B18DC4" w14:textId="0329B3BA" w:rsidR="00A33430" w:rsidRDefault="005F49E5">
          <w:pPr>
            <w:pStyle w:val="TOC2"/>
            <w:rPr>
              <w:rFonts w:asciiTheme="minorHAnsi" w:eastAsiaTheme="minorEastAsia" w:hAnsiTheme="minorHAnsi" w:cstheme="minorBidi"/>
              <w:b w:val="0"/>
              <w:noProof/>
              <w:color w:val="auto"/>
              <w:sz w:val="22"/>
              <w:szCs w:val="22"/>
            </w:rPr>
          </w:pPr>
          <w:hyperlink w:anchor="_Toc75418655" w:history="1">
            <w:r w:rsidR="00A33430" w:rsidRPr="006672D0">
              <w:rPr>
                <w:rStyle w:val="Hyperlink"/>
                <w:noProof/>
              </w:rPr>
              <w:t>5.4.</w:t>
            </w:r>
            <w:r w:rsidR="00A33430">
              <w:rPr>
                <w:rFonts w:asciiTheme="minorHAnsi" w:eastAsiaTheme="minorEastAsia" w:hAnsiTheme="minorHAnsi" w:cstheme="minorBidi"/>
                <w:b w:val="0"/>
                <w:noProof/>
                <w:color w:val="auto"/>
                <w:sz w:val="22"/>
                <w:szCs w:val="22"/>
              </w:rPr>
              <w:tab/>
            </w:r>
            <w:r w:rsidR="00A33430" w:rsidRPr="006672D0">
              <w:rPr>
                <w:rStyle w:val="Hyperlink"/>
                <w:noProof/>
              </w:rPr>
              <w:t>Configure WebLogic JTA</w:t>
            </w:r>
            <w:r w:rsidR="00A33430">
              <w:rPr>
                <w:noProof/>
                <w:webHidden/>
              </w:rPr>
              <w:tab/>
            </w:r>
            <w:r w:rsidR="00A33430">
              <w:rPr>
                <w:noProof/>
                <w:webHidden/>
              </w:rPr>
              <w:fldChar w:fldCharType="begin"/>
            </w:r>
            <w:r w:rsidR="00A33430">
              <w:rPr>
                <w:noProof/>
                <w:webHidden/>
              </w:rPr>
              <w:instrText xml:space="preserve"> PAGEREF _Toc75418655 \h </w:instrText>
            </w:r>
            <w:r w:rsidR="00A33430">
              <w:rPr>
                <w:noProof/>
                <w:webHidden/>
              </w:rPr>
            </w:r>
            <w:r w:rsidR="00A33430">
              <w:rPr>
                <w:noProof/>
                <w:webHidden/>
              </w:rPr>
              <w:fldChar w:fldCharType="separate"/>
            </w:r>
            <w:r w:rsidR="00A33430">
              <w:rPr>
                <w:noProof/>
                <w:webHidden/>
              </w:rPr>
              <w:t>17</w:t>
            </w:r>
            <w:r w:rsidR="00A33430">
              <w:rPr>
                <w:noProof/>
                <w:webHidden/>
              </w:rPr>
              <w:fldChar w:fldCharType="end"/>
            </w:r>
          </w:hyperlink>
        </w:p>
        <w:p w14:paraId="54987B08" w14:textId="342FA59D" w:rsidR="00A33430" w:rsidRDefault="005F49E5">
          <w:pPr>
            <w:pStyle w:val="TOC2"/>
            <w:rPr>
              <w:rFonts w:asciiTheme="minorHAnsi" w:eastAsiaTheme="minorEastAsia" w:hAnsiTheme="minorHAnsi" w:cstheme="minorBidi"/>
              <w:b w:val="0"/>
              <w:noProof/>
              <w:color w:val="auto"/>
              <w:sz w:val="22"/>
              <w:szCs w:val="22"/>
            </w:rPr>
          </w:pPr>
          <w:hyperlink w:anchor="_Toc75418656" w:history="1">
            <w:r w:rsidR="00A33430" w:rsidRPr="006672D0">
              <w:rPr>
                <w:rStyle w:val="Hyperlink"/>
                <w:noProof/>
              </w:rPr>
              <w:t>5.5.</w:t>
            </w:r>
            <w:r w:rsidR="00A33430">
              <w:rPr>
                <w:rFonts w:asciiTheme="minorHAnsi" w:eastAsiaTheme="minorEastAsia" w:hAnsiTheme="minorHAnsi" w:cstheme="minorBidi"/>
                <w:b w:val="0"/>
                <w:noProof/>
                <w:color w:val="auto"/>
                <w:sz w:val="22"/>
                <w:szCs w:val="22"/>
              </w:rPr>
              <w:tab/>
            </w:r>
            <w:r w:rsidR="00A33430" w:rsidRPr="006672D0">
              <w:rPr>
                <w:rStyle w:val="Hyperlink"/>
                <w:noProof/>
              </w:rPr>
              <w:t>Configure exportfile.properties</w:t>
            </w:r>
            <w:r w:rsidR="00A33430">
              <w:rPr>
                <w:noProof/>
                <w:webHidden/>
              </w:rPr>
              <w:tab/>
            </w:r>
            <w:r w:rsidR="00A33430">
              <w:rPr>
                <w:noProof/>
                <w:webHidden/>
              </w:rPr>
              <w:fldChar w:fldCharType="begin"/>
            </w:r>
            <w:r w:rsidR="00A33430">
              <w:rPr>
                <w:noProof/>
                <w:webHidden/>
              </w:rPr>
              <w:instrText xml:space="preserve"> PAGEREF _Toc75418656 \h </w:instrText>
            </w:r>
            <w:r w:rsidR="00A33430">
              <w:rPr>
                <w:noProof/>
                <w:webHidden/>
              </w:rPr>
            </w:r>
            <w:r w:rsidR="00A33430">
              <w:rPr>
                <w:noProof/>
                <w:webHidden/>
              </w:rPr>
              <w:fldChar w:fldCharType="separate"/>
            </w:r>
            <w:r w:rsidR="00A33430">
              <w:rPr>
                <w:noProof/>
                <w:webHidden/>
              </w:rPr>
              <w:t>17</w:t>
            </w:r>
            <w:r w:rsidR="00A33430">
              <w:rPr>
                <w:noProof/>
                <w:webHidden/>
              </w:rPr>
              <w:fldChar w:fldCharType="end"/>
            </w:r>
          </w:hyperlink>
        </w:p>
        <w:p w14:paraId="78B4D225" w14:textId="74B7C3B7" w:rsidR="00A33430" w:rsidRDefault="005F49E5">
          <w:pPr>
            <w:pStyle w:val="TOC2"/>
            <w:rPr>
              <w:rFonts w:asciiTheme="minorHAnsi" w:eastAsiaTheme="minorEastAsia" w:hAnsiTheme="minorHAnsi" w:cstheme="minorBidi"/>
              <w:b w:val="0"/>
              <w:noProof/>
              <w:color w:val="auto"/>
              <w:sz w:val="22"/>
              <w:szCs w:val="22"/>
            </w:rPr>
          </w:pPr>
          <w:hyperlink w:anchor="_Toc75418657" w:history="1">
            <w:r w:rsidR="00A33430" w:rsidRPr="006672D0">
              <w:rPr>
                <w:rStyle w:val="Hyperlink"/>
                <w:noProof/>
              </w:rPr>
              <w:t>5.6.</w:t>
            </w:r>
            <w:r w:rsidR="00A33430">
              <w:rPr>
                <w:rFonts w:asciiTheme="minorHAnsi" w:eastAsiaTheme="minorEastAsia" w:hAnsiTheme="minorHAnsi" w:cstheme="minorBidi"/>
                <w:b w:val="0"/>
                <w:noProof/>
                <w:color w:val="auto"/>
                <w:sz w:val="22"/>
                <w:szCs w:val="22"/>
              </w:rPr>
              <w:tab/>
            </w:r>
            <w:r w:rsidR="00A33430" w:rsidRPr="006672D0">
              <w:rPr>
                <w:rStyle w:val="Hyperlink"/>
                <w:noProof/>
              </w:rPr>
              <w:t>Application Deployment</w:t>
            </w:r>
            <w:r w:rsidR="00A33430">
              <w:rPr>
                <w:noProof/>
                <w:webHidden/>
              </w:rPr>
              <w:tab/>
            </w:r>
            <w:r w:rsidR="00A33430">
              <w:rPr>
                <w:noProof/>
                <w:webHidden/>
              </w:rPr>
              <w:fldChar w:fldCharType="begin"/>
            </w:r>
            <w:r w:rsidR="00A33430">
              <w:rPr>
                <w:noProof/>
                <w:webHidden/>
              </w:rPr>
              <w:instrText xml:space="preserve"> PAGEREF _Toc75418657 \h </w:instrText>
            </w:r>
            <w:r w:rsidR="00A33430">
              <w:rPr>
                <w:noProof/>
                <w:webHidden/>
              </w:rPr>
            </w:r>
            <w:r w:rsidR="00A33430">
              <w:rPr>
                <w:noProof/>
                <w:webHidden/>
              </w:rPr>
              <w:fldChar w:fldCharType="separate"/>
            </w:r>
            <w:r w:rsidR="00A33430">
              <w:rPr>
                <w:noProof/>
                <w:webHidden/>
              </w:rPr>
              <w:t>18</w:t>
            </w:r>
            <w:r w:rsidR="00A33430">
              <w:rPr>
                <w:noProof/>
                <w:webHidden/>
              </w:rPr>
              <w:fldChar w:fldCharType="end"/>
            </w:r>
          </w:hyperlink>
        </w:p>
        <w:p w14:paraId="4BEED964" w14:textId="3B277E32" w:rsidR="00A33430" w:rsidRDefault="005F49E5">
          <w:pPr>
            <w:pStyle w:val="TOC3"/>
            <w:rPr>
              <w:rFonts w:asciiTheme="minorHAnsi" w:eastAsiaTheme="minorEastAsia" w:hAnsiTheme="minorHAnsi" w:cstheme="minorBidi"/>
              <w:noProof/>
              <w:color w:val="auto"/>
              <w:sz w:val="22"/>
              <w:szCs w:val="22"/>
            </w:rPr>
          </w:pPr>
          <w:hyperlink w:anchor="_Toc75418658" w:history="1">
            <w:r w:rsidR="00A33430" w:rsidRPr="006672D0">
              <w:rPr>
                <w:rStyle w:val="Hyperlink"/>
                <w:noProof/>
              </w:rPr>
              <w:t>5.6.1.</w:t>
            </w:r>
            <w:r w:rsidR="00A33430">
              <w:rPr>
                <w:rFonts w:asciiTheme="minorHAnsi" w:eastAsiaTheme="minorEastAsia" w:hAnsiTheme="minorHAnsi" w:cstheme="minorBidi"/>
                <w:noProof/>
                <w:color w:val="auto"/>
                <w:sz w:val="22"/>
                <w:szCs w:val="22"/>
              </w:rPr>
              <w:tab/>
            </w:r>
            <w:r w:rsidR="00A33430" w:rsidRPr="006672D0">
              <w:rPr>
                <w:rStyle w:val="Hyperlink"/>
                <w:noProof/>
              </w:rPr>
              <w:t>PECS Application Deployment</w:t>
            </w:r>
            <w:r w:rsidR="00A33430">
              <w:rPr>
                <w:noProof/>
                <w:webHidden/>
              </w:rPr>
              <w:tab/>
            </w:r>
            <w:r w:rsidR="00A33430">
              <w:rPr>
                <w:noProof/>
                <w:webHidden/>
              </w:rPr>
              <w:fldChar w:fldCharType="begin"/>
            </w:r>
            <w:r w:rsidR="00A33430">
              <w:rPr>
                <w:noProof/>
                <w:webHidden/>
              </w:rPr>
              <w:instrText xml:space="preserve"> PAGEREF _Toc75418658 \h </w:instrText>
            </w:r>
            <w:r w:rsidR="00A33430">
              <w:rPr>
                <w:noProof/>
                <w:webHidden/>
              </w:rPr>
            </w:r>
            <w:r w:rsidR="00A33430">
              <w:rPr>
                <w:noProof/>
                <w:webHidden/>
              </w:rPr>
              <w:fldChar w:fldCharType="separate"/>
            </w:r>
            <w:r w:rsidR="00A33430">
              <w:rPr>
                <w:noProof/>
                <w:webHidden/>
              </w:rPr>
              <w:t>18</w:t>
            </w:r>
            <w:r w:rsidR="00A33430">
              <w:rPr>
                <w:noProof/>
                <w:webHidden/>
              </w:rPr>
              <w:fldChar w:fldCharType="end"/>
            </w:r>
          </w:hyperlink>
        </w:p>
        <w:p w14:paraId="2516A639" w14:textId="023496A2" w:rsidR="00A33430" w:rsidRDefault="005F49E5">
          <w:pPr>
            <w:pStyle w:val="TOC3"/>
            <w:rPr>
              <w:rFonts w:asciiTheme="minorHAnsi" w:eastAsiaTheme="minorEastAsia" w:hAnsiTheme="minorHAnsi" w:cstheme="minorBidi"/>
              <w:noProof/>
              <w:color w:val="auto"/>
              <w:sz w:val="22"/>
              <w:szCs w:val="22"/>
            </w:rPr>
          </w:pPr>
          <w:hyperlink w:anchor="_Toc75418659" w:history="1">
            <w:r w:rsidR="00A33430" w:rsidRPr="006672D0">
              <w:rPr>
                <w:rStyle w:val="Hyperlink"/>
                <w:noProof/>
              </w:rPr>
              <w:t>5.6.2.</w:t>
            </w:r>
            <w:r w:rsidR="00A33430">
              <w:rPr>
                <w:rFonts w:asciiTheme="minorHAnsi" w:eastAsiaTheme="minorEastAsia" w:hAnsiTheme="minorHAnsi" w:cstheme="minorBidi"/>
                <w:noProof/>
                <w:color w:val="auto"/>
                <w:sz w:val="22"/>
                <w:szCs w:val="22"/>
              </w:rPr>
              <w:tab/>
            </w:r>
            <w:r w:rsidR="00A33430" w:rsidRPr="006672D0">
              <w:rPr>
                <w:rStyle w:val="Hyperlink"/>
                <w:noProof/>
              </w:rPr>
              <w:t>PECS Help Application Deployment</w:t>
            </w:r>
            <w:r w:rsidR="00A33430">
              <w:rPr>
                <w:noProof/>
                <w:webHidden/>
              </w:rPr>
              <w:tab/>
            </w:r>
            <w:r w:rsidR="00A33430">
              <w:rPr>
                <w:noProof/>
                <w:webHidden/>
              </w:rPr>
              <w:fldChar w:fldCharType="begin"/>
            </w:r>
            <w:r w:rsidR="00A33430">
              <w:rPr>
                <w:noProof/>
                <w:webHidden/>
              </w:rPr>
              <w:instrText xml:space="preserve"> PAGEREF _Toc75418659 \h </w:instrText>
            </w:r>
            <w:r w:rsidR="00A33430">
              <w:rPr>
                <w:noProof/>
                <w:webHidden/>
              </w:rPr>
            </w:r>
            <w:r w:rsidR="00A33430">
              <w:rPr>
                <w:noProof/>
                <w:webHidden/>
              </w:rPr>
              <w:fldChar w:fldCharType="separate"/>
            </w:r>
            <w:r w:rsidR="00A33430">
              <w:rPr>
                <w:noProof/>
                <w:webHidden/>
              </w:rPr>
              <w:t>19</w:t>
            </w:r>
            <w:r w:rsidR="00A33430">
              <w:rPr>
                <w:noProof/>
                <w:webHidden/>
              </w:rPr>
              <w:fldChar w:fldCharType="end"/>
            </w:r>
          </w:hyperlink>
        </w:p>
        <w:p w14:paraId="70F3AAD3" w14:textId="4D8046C1" w:rsidR="00A33430" w:rsidRDefault="005F49E5">
          <w:pPr>
            <w:pStyle w:val="TOC2"/>
            <w:rPr>
              <w:rFonts w:asciiTheme="minorHAnsi" w:eastAsiaTheme="minorEastAsia" w:hAnsiTheme="minorHAnsi" w:cstheme="minorBidi"/>
              <w:b w:val="0"/>
              <w:noProof/>
              <w:color w:val="auto"/>
              <w:sz w:val="22"/>
              <w:szCs w:val="22"/>
            </w:rPr>
          </w:pPr>
          <w:hyperlink w:anchor="_Toc75418660" w:history="1">
            <w:r w:rsidR="00A33430" w:rsidRPr="006672D0">
              <w:rPr>
                <w:rStyle w:val="Hyperlink"/>
                <w:noProof/>
              </w:rPr>
              <w:t>5.7.</w:t>
            </w:r>
            <w:r w:rsidR="00A33430">
              <w:rPr>
                <w:rFonts w:asciiTheme="minorHAnsi" w:eastAsiaTheme="minorEastAsia" w:hAnsiTheme="minorHAnsi" w:cstheme="minorBidi"/>
                <w:b w:val="0"/>
                <w:noProof/>
                <w:color w:val="auto"/>
                <w:sz w:val="22"/>
                <w:szCs w:val="22"/>
              </w:rPr>
              <w:tab/>
            </w:r>
            <w:r w:rsidR="00A33430" w:rsidRPr="006672D0">
              <w:rPr>
                <w:rStyle w:val="Hyperlink"/>
                <w:noProof/>
              </w:rPr>
              <w:t>Configure log4j2.xml</w:t>
            </w:r>
            <w:r w:rsidR="00A33430">
              <w:rPr>
                <w:noProof/>
                <w:webHidden/>
              </w:rPr>
              <w:tab/>
            </w:r>
            <w:r w:rsidR="00A33430">
              <w:rPr>
                <w:noProof/>
                <w:webHidden/>
              </w:rPr>
              <w:fldChar w:fldCharType="begin"/>
            </w:r>
            <w:r w:rsidR="00A33430">
              <w:rPr>
                <w:noProof/>
                <w:webHidden/>
              </w:rPr>
              <w:instrText xml:space="preserve"> PAGEREF _Toc75418660 \h </w:instrText>
            </w:r>
            <w:r w:rsidR="00A33430">
              <w:rPr>
                <w:noProof/>
                <w:webHidden/>
              </w:rPr>
            </w:r>
            <w:r w:rsidR="00A33430">
              <w:rPr>
                <w:noProof/>
                <w:webHidden/>
              </w:rPr>
              <w:fldChar w:fldCharType="separate"/>
            </w:r>
            <w:r w:rsidR="00A33430">
              <w:rPr>
                <w:noProof/>
                <w:webHidden/>
              </w:rPr>
              <w:t>19</w:t>
            </w:r>
            <w:r w:rsidR="00A33430">
              <w:rPr>
                <w:noProof/>
                <w:webHidden/>
              </w:rPr>
              <w:fldChar w:fldCharType="end"/>
            </w:r>
          </w:hyperlink>
        </w:p>
        <w:p w14:paraId="4EED63DA" w14:textId="2DBD9461" w:rsidR="00A33430" w:rsidRDefault="005F49E5">
          <w:pPr>
            <w:pStyle w:val="TOC1"/>
            <w:rPr>
              <w:rFonts w:asciiTheme="minorHAnsi" w:eastAsiaTheme="minorEastAsia" w:hAnsiTheme="minorHAnsi" w:cstheme="minorBidi"/>
              <w:b w:val="0"/>
              <w:noProof/>
              <w:color w:val="auto"/>
              <w:sz w:val="22"/>
              <w:szCs w:val="22"/>
            </w:rPr>
          </w:pPr>
          <w:hyperlink w:anchor="_Toc75418661" w:history="1">
            <w:r w:rsidR="00A33430" w:rsidRPr="006672D0">
              <w:rPr>
                <w:rStyle w:val="Hyperlink"/>
                <w:noProof/>
              </w:rPr>
              <w:t>6.</w:t>
            </w:r>
            <w:r w:rsidR="00A33430">
              <w:rPr>
                <w:rFonts w:asciiTheme="minorHAnsi" w:eastAsiaTheme="minorEastAsia" w:hAnsiTheme="minorHAnsi" w:cstheme="minorBidi"/>
                <w:b w:val="0"/>
                <w:noProof/>
                <w:color w:val="auto"/>
                <w:sz w:val="22"/>
                <w:szCs w:val="22"/>
              </w:rPr>
              <w:tab/>
            </w:r>
            <w:r w:rsidR="00A33430" w:rsidRPr="006672D0">
              <w:rPr>
                <w:rStyle w:val="Hyperlink"/>
                <w:noProof/>
              </w:rPr>
              <w:t>Post-Installation Notes</w:t>
            </w:r>
            <w:r w:rsidR="00A33430">
              <w:rPr>
                <w:noProof/>
                <w:webHidden/>
              </w:rPr>
              <w:tab/>
            </w:r>
            <w:r w:rsidR="00A33430">
              <w:rPr>
                <w:noProof/>
                <w:webHidden/>
              </w:rPr>
              <w:fldChar w:fldCharType="begin"/>
            </w:r>
            <w:r w:rsidR="00A33430">
              <w:rPr>
                <w:noProof/>
                <w:webHidden/>
              </w:rPr>
              <w:instrText xml:space="preserve"> PAGEREF _Toc75418661 \h </w:instrText>
            </w:r>
            <w:r w:rsidR="00A33430">
              <w:rPr>
                <w:noProof/>
                <w:webHidden/>
              </w:rPr>
            </w:r>
            <w:r w:rsidR="00A33430">
              <w:rPr>
                <w:noProof/>
                <w:webHidden/>
              </w:rPr>
              <w:fldChar w:fldCharType="separate"/>
            </w:r>
            <w:r w:rsidR="00A33430">
              <w:rPr>
                <w:noProof/>
                <w:webHidden/>
              </w:rPr>
              <w:t>21</w:t>
            </w:r>
            <w:r w:rsidR="00A33430">
              <w:rPr>
                <w:noProof/>
                <w:webHidden/>
              </w:rPr>
              <w:fldChar w:fldCharType="end"/>
            </w:r>
          </w:hyperlink>
        </w:p>
        <w:p w14:paraId="041C7E23" w14:textId="6895219E" w:rsidR="00A33430" w:rsidRDefault="005F49E5">
          <w:pPr>
            <w:pStyle w:val="TOC1"/>
            <w:rPr>
              <w:rFonts w:asciiTheme="minorHAnsi" w:eastAsiaTheme="minorEastAsia" w:hAnsiTheme="minorHAnsi" w:cstheme="minorBidi"/>
              <w:b w:val="0"/>
              <w:noProof/>
              <w:color w:val="auto"/>
              <w:sz w:val="22"/>
              <w:szCs w:val="22"/>
            </w:rPr>
          </w:pPr>
          <w:hyperlink w:anchor="_Toc75418662" w:history="1">
            <w:r w:rsidR="00A33430" w:rsidRPr="006672D0">
              <w:rPr>
                <w:rStyle w:val="Hyperlink"/>
                <w:noProof/>
              </w:rPr>
              <w:t>A.</w:t>
            </w:r>
            <w:r w:rsidR="00A33430">
              <w:rPr>
                <w:rFonts w:asciiTheme="minorHAnsi" w:eastAsiaTheme="minorEastAsia" w:hAnsiTheme="minorHAnsi" w:cstheme="minorBidi"/>
                <w:b w:val="0"/>
                <w:noProof/>
                <w:color w:val="auto"/>
                <w:sz w:val="22"/>
                <w:szCs w:val="22"/>
              </w:rPr>
              <w:tab/>
            </w:r>
            <w:r w:rsidR="00A33430" w:rsidRPr="006672D0">
              <w:rPr>
                <w:rStyle w:val="Hyperlink"/>
                <w:noProof/>
              </w:rPr>
              <w:t>Properties of log4j2</w:t>
            </w:r>
            <w:r w:rsidR="00A33430">
              <w:rPr>
                <w:noProof/>
                <w:webHidden/>
              </w:rPr>
              <w:tab/>
            </w:r>
            <w:r w:rsidR="00A33430">
              <w:rPr>
                <w:noProof/>
                <w:webHidden/>
              </w:rPr>
              <w:fldChar w:fldCharType="begin"/>
            </w:r>
            <w:r w:rsidR="00A33430">
              <w:rPr>
                <w:noProof/>
                <w:webHidden/>
              </w:rPr>
              <w:instrText xml:space="preserve"> PAGEREF _Toc75418662 \h </w:instrText>
            </w:r>
            <w:r w:rsidR="00A33430">
              <w:rPr>
                <w:noProof/>
                <w:webHidden/>
              </w:rPr>
            </w:r>
            <w:r w:rsidR="00A33430">
              <w:rPr>
                <w:noProof/>
                <w:webHidden/>
              </w:rPr>
              <w:fldChar w:fldCharType="separate"/>
            </w:r>
            <w:r w:rsidR="00A33430">
              <w:rPr>
                <w:noProof/>
                <w:webHidden/>
              </w:rPr>
              <w:t>22</w:t>
            </w:r>
            <w:r w:rsidR="00A33430">
              <w:rPr>
                <w:noProof/>
                <w:webHidden/>
              </w:rPr>
              <w:fldChar w:fldCharType="end"/>
            </w:r>
          </w:hyperlink>
        </w:p>
        <w:p w14:paraId="541FB352" w14:textId="6CBE0DCD" w:rsidR="00A33430" w:rsidRDefault="005F49E5">
          <w:pPr>
            <w:pStyle w:val="TOC1"/>
            <w:rPr>
              <w:rFonts w:asciiTheme="minorHAnsi" w:eastAsiaTheme="minorEastAsia" w:hAnsiTheme="minorHAnsi" w:cstheme="minorBidi"/>
              <w:b w:val="0"/>
              <w:noProof/>
              <w:color w:val="auto"/>
              <w:sz w:val="22"/>
              <w:szCs w:val="22"/>
            </w:rPr>
          </w:pPr>
          <w:hyperlink w:anchor="_Toc75418663" w:history="1">
            <w:r w:rsidR="00A33430" w:rsidRPr="006672D0">
              <w:rPr>
                <w:rStyle w:val="Hyperlink"/>
                <w:noProof/>
              </w:rPr>
              <w:t>B.</w:t>
            </w:r>
            <w:r w:rsidR="00A33430">
              <w:rPr>
                <w:rFonts w:asciiTheme="minorHAnsi" w:eastAsiaTheme="minorEastAsia" w:hAnsiTheme="minorHAnsi" w:cstheme="minorBidi"/>
                <w:b w:val="0"/>
                <w:noProof/>
                <w:color w:val="auto"/>
                <w:sz w:val="22"/>
                <w:szCs w:val="22"/>
              </w:rPr>
              <w:tab/>
            </w:r>
            <w:r w:rsidR="00A33430" w:rsidRPr="006672D0">
              <w:rPr>
                <w:rStyle w:val="Hyperlink"/>
                <w:noProof/>
              </w:rPr>
              <w:t>Custom Update File Installation</w:t>
            </w:r>
            <w:r w:rsidR="00A33430">
              <w:rPr>
                <w:noProof/>
                <w:webHidden/>
              </w:rPr>
              <w:tab/>
            </w:r>
            <w:r w:rsidR="00A33430">
              <w:rPr>
                <w:noProof/>
                <w:webHidden/>
              </w:rPr>
              <w:fldChar w:fldCharType="begin"/>
            </w:r>
            <w:r w:rsidR="00A33430">
              <w:rPr>
                <w:noProof/>
                <w:webHidden/>
              </w:rPr>
              <w:instrText xml:space="preserve"> PAGEREF _Toc75418663 \h </w:instrText>
            </w:r>
            <w:r w:rsidR="00A33430">
              <w:rPr>
                <w:noProof/>
                <w:webHidden/>
              </w:rPr>
            </w:r>
            <w:r w:rsidR="00A33430">
              <w:rPr>
                <w:noProof/>
                <w:webHidden/>
              </w:rPr>
              <w:fldChar w:fldCharType="separate"/>
            </w:r>
            <w:r w:rsidR="00A33430">
              <w:rPr>
                <w:noProof/>
                <w:webHidden/>
              </w:rPr>
              <w:t>28</w:t>
            </w:r>
            <w:r w:rsidR="00A33430">
              <w:rPr>
                <w:noProof/>
                <w:webHidden/>
              </w:rPr>
              <w:fldChar w:fldCharType="end"/>
            </w:r>
          </w:hyperlink>
        </w:p>
        <w:p w14:paraId="5F2F29E1" w14:textId="539FFEC1" w:rsidR="00A33430" w:rsidRDefault="005F49E5">
          <w:pPr>
            <w:pStyle w:val="TOC1"/>
            <w:rPr>
              <w:rFonts w:asciiTheme="minorHAnsi" w:eastAsiaTheme="minorEastAsia" w:hAnsiTheme="minorHAnsi" w:cstheme="minorBidi"/>
              <w:b w:val="0"/>
              <w:noProof/>
              <w:color w:val="auto"/>
              <w:sz w:val="22"/>
              <w:szCs w:val="22"/>
            </w:rPr>
          </w:pPr>
          <w:hyperlink w:anchor="_Toc75418664" w:history="1">
            <w:r w:rsidR="00A33430" w:rsidRPr="006672D0">
              <w:rPr>
                <w:rStyle w:val="Hyperlink"/>
                <w:noProof/>
              </w:rPr>
              <w:t>B.1.</w:t>
            </w:r>
            <w:r w:rsidR="00A33430">
              <w:rPr>
                <w:rFonts w:asciiTheme="minorHAnsi" w:eastAsiaTheme="minorEastAsia" w:hAnsiTheme="minorHAnsi" w:cstheme="minorBidi"/>
                <w:b w:val="0"/>
                <w:noProof/>
                <w:color w:val="auto"/>
                <w:sz w:val="22"/>
                <w:szCs w:val="22"/>
              </w:rPr>
              <w:tab/>
            </w:r>
            <w:r w:rsidR="00A33430" w:rsidRPr="006672D0">
              <w:rPr>
                <w:rStyle w:val="Hyperlink"/>
                <w:noProof/>
              </w:rPr>
              <w:t>Introduction</w:t>
            </w:r>
            <w:r w:rsidR="00A33430">
              <w:rPr>
                <w:noProof/>
                <w:webHidden/>
              </w:rPr>
              <w:tab/>
            </w:r>
            <w:r w:rsidR="00A33430">
              <w:rPr>
                <w:noProof/>
                <w:webHidden/>
              </w:rPr>
              <w:fldChar w:fldCharType="begin"/>
            </w:r>
            <w:r w:rsidR="00A33430">
              <w:rPr>
                <w:noProof/>
                <w:webHidden/>
              </w:rPr>
              <w:instrText xml:space="preserve"> PAGEREF _Toc75418664 \h </w:instrText>
            </w:r>
            <w:r w:rsidR="00A33430">
              <w:rPr>
                <w:noProof/>
                <w:webHidden/>
              </w:rPr>
            </w:r>
            <w:r w:rsidR="00A33430">
              <w:rPr>
                <w:noProof/>
                <w:webHidden/>
              </w:rPr>
              <w:fldChar w:fldCharType="separate"/>
            </w:r>
            <w:r w:rsidR="00A33430">
              <w:rPr>
                <w:noProof/>
                <w:webHidden/>
              </w:rPr>
              <w:t>28</w:t>
            </w:r>
            <w:r w:rsidR="00A33430">
              <w:rPr>
                <w:noProof/>
                <w:webHidden/>
              </w:rPr>
              <w:fldChar w:fldCharType="end"/>
            </w:r>
          </w:hyperlink>
        </w:p>
        <w:p w14:paraId="2F667574" w14:textId="5774E4F4" w:rsidR="00A33430" w:rsidRDefault="005F49E5">
          <w:pPr>
            <w:pStyle w:val="TOC1"/>
            <w:rPr>
              <w:rFonts w:asciiTheme="minorHAnsi" w:eastAsiaTheme="minorEastAsia" w:hAnsiTheme="minorHAnsi" w:cstheme="minorBidi"/>
              <w:b w:val="0"/>
              <w:noProof/>
              <w:color w:val="auto"/>
              <w:sz w:val="22"/>
              <w:szCs w:val="22"/>
            </w:rPr>
          </w:pPr>
          <w:hyperlink w:anchor="_Toc75418665" w:history="1">
            <w:r w:rsidR="00A33430" w:rsidRPr="006672D0">
              <w:rPr>
                <w:rStyle w:val="Hyperlink"/>
                <w:noProof/>
              </w:rPr>
              <w:t>B.2.</w:t>
            </w:r>
            <w:r w:rsidR="00A33430">
              <w:rPr>
                <w:rFonts w:asciiTheme="minorHAnsi" w:eastAsiaTheme="minorEastAsia" w:hAnsiTheme="minorHAnsi" w:cstheme="minorBidi"/>
                <w:b w:val="0"/>
                <w:noProof/>
                <w:color w:val="auto"/>
                <w:sz w:val="22"/>
                <w:szCs w:val="22"/>
              </w:rPr>
              <w:tab/>
            </w:r>
            <w:r w:rsidR="00A33430" w:rsidRPr="006672D0">
              <w:rPr>
                <w:rStyle w:val="Hyperlink"/>
                <w:noProof/>
              </w:rPr>
              <w:t>Scope</w:t>
            </w:r>
            <w:r w:rsidR="00A33430">
              <w:rPr>
                <w:noProof/>
                <w:webHidden/>
              </w:rPr>
              <w:tab/>
            </w:r>
            <w:r w:rsidR="00A33430">
              <w:rPr>
                <w:noProof/>
                <w:webHidden/>
              </w:rPr>
              <w:fldChar w:fldCharType="begin"/>
            </w:r>
            <w:r w:rsidR="00A33430">
              <w:rPr>
                <w:noProof/>
                <w:webHidden/>
              </w:rPr>
              <w:instrText xml:space="preserve"> PAGEREF _Toc75418665 \h </w:instrText>
            </w:r>
            <w:r w:rsidR="00A33430">
              <w:rPr>
                <w:noProof/>
                <w:webHidden/>
              </w:rPr>
            </w:r>
            <w:r w:rsidR="00A33430">
              <w:rPr>
                <w:noProof/>
                <w:webHidden/>
              </w:rPr>
              <w:fldChar w:fldCharType="separate"/>
            </w:r>
            <w:r w:rsidR="00A33430">
              <w:rPr>
                <w:noProof/>
                <w:webHidden/>
              </w:rPr>
              <w:t>28</w:t>
            </w:r>
            <w:r w:rsidR="00A33430">
              <w:rPr>
                <w:noProof/>
                <w:webHidden/>
              </w:rPr>
              <w:fldChar w:fldCharType="end"/>
            </w:r>
          </w:hyperlink>
        </w:p>
        <w:p w14:paraId="08B4BF62" w14:textId="4763EB46" w:rsidR="00A33430" w:rsidRDefault="005F49E5">
          <w:pPr>
            <w:pStyle w:val="TOC1"/>
            <w:rPr>
              <w:rFonts w:asciiTheme="minorHAnsi" w:eastAsiaTheme="minorEastAsia" w:hAnsiTheme="minorHAnsi" w:cstheme="minorBidi"/>
              <w:b w:val="0"/>
              <w:noProof/>
              <w:color w:val="auto"/>
              <w:sz w:val="22"/>
              <w:szCs w:val="22"/>
            </w:rPr>
          </w:pPr>
          <w:hyperlink w:anchor="_Toc75418666" w:history="1">
            <w:r w:rsidR="00A33430" w:rsidRPr="006672D0">
              <w:rPr>
                <w:rStyle w:val="Hyperlink"/>
                <w:noProof/>
              </w:rPr>
              <w:t>B.3.</w:t>
            </w:r>
            <w:r w:rsidR="00A33430">
              <w:rPr>
                <w:rFonts w:asciiTheme="minorHAnsi" w:eastAsiaTheme="minorEastAsia" w:hAnsiTheme="minorHAnsi" w:cstheme="minorBidi"/>
                <w:b w:val="0"/>
                <w:noProof/>
                <w:color w:val="auto"/>
                <w:sz w:val="22"/>
                <w:szCs w:val="22"/>
              </w:rPr>
              <w:tab/>
            </w:r>
            <w:r w:rsidR="00A33430" w:rsidRPr="006672D0">
              <w:rPr>
                <w:rStyle w:val="Hyperlink"/>
                <w:noProof/>
              </w:rPr>
              <w:t>Update Process Prerequisites</w:t>
            </w:r>
            <w:r w:rsidR="00A33430">
              <w:rPr>
                <w:noProof/>
                <w:webHidden/>
              </w:rPr>
              <w:tab/>
            </w:r>
            <w:r w:rsidR="00A33430">
              <w:rPr>
                <w:noProof/>
                <w:webHidden/>
              </w:rPr>
              <w:fldChar w:fldCharType="begin"/>
            </w:r>
            <w:r w:rsidR="00A33430">
              <w:rPr>
                <w:noProof/>
                <w:webHidden/>
              </w:rPr>
              <w:instrText xml:space="preserve"> PAGEREF _Toc75418666 \h </w:instrText>
            </w:r>
            <w:r w:rsidR="00A33430">
              <w:rPr>
                <w:noProof/>
                <w:webHidden/>
              </w:rPr>
            </w:r>
            <w:r w:rsidR="00A33430">
              <w:rPr>
                <w:noProof/>
                <w:webHidden/>
              </w:rPr>
              <w:fldChar w:fldCharType="separate"/>
            </w:r>
            <w:r w:rsidR="00A33430">
              <w:rPr>
                <w:noProof/>
                <w:webHidden/>
              </w:rPr>
              <w:t>28</w:t>
            </w:r>
            <w:r w:rsidR="00A33430">
              <w:rPr>
                <w:noProof/>
                <w:webHidden/>
              </w:rPr>
              <w:fldChar w:fldCharType="end"/>
            </w:r>
          </w:hyperlink>
        </w:p>
        <w:p w14:paraId="191EB6B8" w14:textId="50A23D42" w:rsidR="00A33430" w:rsidRDefault="005F49E5">
          <w:pPr>
            <w:pStyle w:val="TOC1"/>
            <w:rPr>
              <w:rFonts w:asciiTheme="minorHAnsi" w:eastAsiaTheme="minorEastAsia" w:hAnsiTheme="minorHAnsi" w:cstheme="minorBidi"/>
              <w:b w:val="0"/>
              <w:noProof/>
              <w:color w:val="auto"/>
              <w:sz w:val="22"/>
              <w:szCs w:val="22"/>
            </w:rPr>
          </w:pPr>
          <w:hyperlink w:anchor="_Toc75418667" w:history="1">
            <w:r w:rsidR="00A33430" w:rsidRPr="006672D0">
              <w:rPr>
                <w:rStyle w:val="Hyperlink"/>
                <w:noProof/>
              </w:rPr>
              <w:t>B.4.</w:t>
            </w:r>
            <w:r w:rsidR="00A33430">
              <w:rPr>
                <w:rFonts w:asciiTheme="minorHAnsi" w:eastAsiaTheme="minorEastAsia" w:hAnsiTheme="minorHAnsi" w:cstheme="minorBidi"/>
                <w:b w:val="0"/>
                <w:noProof/>
                <w:color w:val="auto"/>
                <w:sz w:val="22"/>
                <w:szCs w:val="22"/>
              </w:rPr>
              <w:tab/>
            </w:r>
            <w:r w:rsidR="00A33430" w:rsidRPr="006672D0">
              <w:rPr>
                <w:rStyle w:val="Hyperlink"/>
                <w:noProof/>
              </w:rPr>
              <w:t>Apply FDB-DIF Update File</w:t>
            </w:r>
            <w:r w:rsidR="00A33430">
              <w:rPr>
                <w:noProof/>
                <w:webHidden/>
              </w:rPr>
              <w:tab/>
            </w:r>
            <w:r w:rsidR="00A33430">
              <w:rPr>
                <w:noProof/>
                <w:webHidden/>
              </w:rPr>
              <w:fldChar w:fldCharType="begin"/>
            </w:r>
            <w:r w:rsidR="00A33430">
              <w:rPr>
                <w:noProof/>
                <w:webHidden/>
              </w:rPr>
              <w:instrText xml:space="preserve"> PAGEREF _Toc75418667 \h </w:instrText>
            </w:r>
            <w:r w:rsidR="00A33430">
              <w:rPr>
                <w:noProof/>
                <w:webHidden/>
              </w:rPr>
            </w:r>
            <w:r w:rsidR="00A33430">
              <w:rPr>
                <w:noProof/>
                <w:webHidden/>
              </w:rPr>
              <w:fldChar w:fldCharType="separate"/>
            </w:r>
            <w:r w:rsidR="00A33430">
              <w:rPr>
                <w:noProof/>
                <w:webHidden/>
              </w:rPr>
              <w:t>28</w:t>
            </w:r>
            <w:r w:rsidR="00A33430">
              <w:rPr>
                <w:noProof/>
                <w:webHidden/>
              </w:rPr>
              <w:fldChar w:fldCharType="end"/>
            </w:r>
          </w:hyperlink>
        </w:p>
        <w:p w14:paraId="4A547973" w14:textId="15FFDFF9" w:rsidR="00A33430" w:rsidRDefault="005F49E5">
          <w:pPr>
            <w:pStyle w:val="TOC1"/>
            <w:rPr>
              <w:rFonts w:asciiTheme="minorHAnsi" w:eastAsiaTheme="minorEastAsia" w:hAnsiTheme="minorHAnsi" w:cstheme="minorBidi"/>
              <w:b w:val="0"/>
              <w:noProof/>
              <w:color w:val="auto"/>
              <w:sz w:val="22"/>
              <w:szCs w:val="22"/>
            </w:rPr>
          </w:pPr>
          <w:hyperlink w:anchor="_Toc75418668" w:history="1">
            <w:r w:rsidR="00A33430" w:rsidRPr="006672D0">
              <w:rPr>
                <w:rStyle w:val="Hyperlink"/>
                <w:noProof/>
              </w:rPr>
              <w:t>B.5.</w:t>
            </w:r>
            <w:r w:rsidR="00A33430">
              <w:rPr>
                <w:rFonts w:asciiTheme="minorHAnsi" w:eastAsiaTheme="minorEastAsia" w:hAnsiTheme="minorHAnsi" w:cstheme="minorBidi"/>
                <w:b w:val="0"/>
                <w:noProof/>
                <w:color w:val="auto"/>
                <w:sz w:val="22"/>
                <w:szCs w:val="22"/>
              </w:rPr>
              <w:tab/>
            </w:r>
            <w:r w:rsidR="00A33430" w:rsidRPr="006672D0">
              <w:rPr>
                <w:rStyle w:val="Hyperlink"/>
                <w:noProof/>
              </w:rPr>
              <w:t>Apply Custom Tables Update File</w:t>
            </w:r>
            <w:r w:rsidR="00A33430">
              <w:rPr>
                <w:noProof/>
                <w:webHidden/>
              </w:rPr>
              <w:tab/>
            </w:r>
            <w:r w:rsidR="00A33430">
              <w:rPr>
                <w:noProof/>
                <w:webHidden/>
              </w:rPr>
              <w:fldChar w:fldCharType="begin"/>
            </w:r>
            <w:r w:rsidR="00A33430">
              <w:rPr>
                <w:noProof/>
                <w:webHidden/>
              </w:rPr>
              <w:instrText xml:space="preserve"> PAGEREF _Toc75418668 \h </w:instrText>
            </w:r>
            <w:r w:rsidR="00A33430">
              <w:rPr>
                <w:noProof/>
                <w:webHidden/>
              </w:rPr>
            </w:r>
            <w:r w:rsidR="00A33430">
              <w:rPr>
                <w:noProof/>
                <w:webHidden/>
              </w:rPr>
              <w:fldChar w:fldCharType="separate"/>
            </w:r>
            <w:r w:rsidR="00A33430">
              <w:rPr>
                <w:noProof/>
                <w:webHidden/>
              </w:rPr>
              <w:t>30</w:t>
            </w:r>
            <w:r w:rsidR="00A33430">
              <w:rPr>
                <w:noProof/>
                <w:webHidden/>
              </w:rPr>
              <w:fldChar w:fldCharType="end"/>
            </w:r>
          </w:hyperlink>
        </w:p>
        <w:p w14:paraId="25C40AFE" w14:textId="5A8F4A77" w:rsidR="00A33430" w:rsidRDefault="005F49E5">
          <w:pPr>
            <w:pStyle w:val="TOC1"/>
            <w:rPr>
              <w:rFonts w:asciiTheme="minorHAnsi" w:eastAsiaTheme="minorEastAsia" w:hAnsiTheme="minorHAnsi" w:cstheme="minorBidi"/>
              <w:b w:val="0"/>
              <w:noProof/>
              <w:color w:val="auto"/>
              <w:sz w:val="22"/>
              <w:szCs w:val="22"/>
            </w:rPr>
          </w:pPr>
          <w:hyperlink w:anchor="_Toc75418669" w:history="1">
            <w:r w:rsidR="00A33430" w:rsidRPr="006672D0">
              <w:rPr>
                <w:rStyle w:val="Hyperlink"/>
                <w:noProof/>
              </w:rPr>
              <w:t>B.6.</w:t>
            </w:r>
            <w:r w:rsidR="00A33430">
              <w:rPr>
                <w:rFonts w:asciiTheme="minorHAnsi" w:eastAsiaTheme="minorEastAsia" w:hAnsiTheme="minorHAnsi" w:cstheme="minorBidi"/>
                <w:b w:val="0"/>
                <w:noProof/>
                <w:color w:val="auto"/>
                <w:sz w:val="22"/>
                <w:szCs w:val="22"/>
              </w:rPr>
              <w:tab/>
            </w:r>
            <w:r w:rsidR="00A33430" w:rsidRPr="006672D0">
              <w:rPr>
                <w:rStyle w:val="Hyperlink"/>
                <w:noProof/>
              </w:rPr>
              <w:t>Recover FDB-DIF Custom Tables from Load Failure</w:t>
            </w:r>
            <w:r w:rsidR="00A33430">
              <w:rPr>
                <w:noProof/>
                <w:webHidden/>
              </w:rPr>
              <w:tab/>
            </w:r>
            <w:r w:rsidR="00A33430">
              <w:rPr>
                <w:noProof/>
                <w:webHidden/>
              </w:rPr>
              <w:fldChar w:fldCharType="begin"/>
            </w:r>
            <w:r w:rsidR="00A33430">
              <w:rPr>
                <w:noProof/>
                <w:webHidden/>
              </w:rPr>
              <w:instrText xml:space="preserve"> PAGEREF _Toc75418669 \h </w:instrText>
            </w:r>
            <w:r w:rsidR="00A33430">
              <w:rPr>
                <w:noProof/>
                <w:webHidden/>
              </w:rPr>
            </w:r>
            <w:r w:rsidR="00A33430">
              <w:rPr>
                <w:noProof/>
                <w:webHidden/>
              </w:rPr>
              <w:fldChar w:fldCharType="separate"/>
            </w:r>
            <w:r w:rsidR="00A33430">
              <w:rPr>
                <w:noProof/>
                <w:webHidden/>
              </w:rPr>
              <w:t>31</w:t>
            </w:r>
            <w:r w:rsidR="00A33430">
              <w:rPr>
                <w:noProof/>
                <w:webHidden/>
              </w:rPr>
              <w:fldChar w:fldCharType="end"/>
            </w:r>
          </w:hyperlink>
        </w:p>
        <w:p w14:paraId="6CE6806C" w14:textId="7830C48B" w:rsidR="00A33430" w:rsidRDefault="005F49E5">
          <w:pPr>
            <w:pStyle w:val="TOC1"/>
            <w:rPr>
              <w:rFonts w:asciiTheme="minorHAnsi" w:eastAsiaTheme="minorEastAsia" w:hAnsiTheme="minorHAnsi" w:cstheme="minorBidi"/>
              <w:b w:val="0"/>
              <w:noProof/>
              <w:color w:val="auto"/>
              <w:sz w:val="22"/>
              <w:szCs w:val="22"/>
            </w:rPr>
          </w:pPr>
          <w:hyperlink w:anchor="_Toc75418670" w:history="1">
            <w:r w:rsidR="00A33430" w:rsidRPr="006672D0">
              <w:rPr>
                <w:rStyle w:val="Hyperlink"/>
                <w:noProof/>
              </w:rPr>
              <w:t>C.</w:t>
            </w:r>
            <w:r w:rsidR="00A33430">
              <w:rPr>
                <w:rFonts w:asciiTheme="minorHAnsi" w:eastAsiaTheme="minorEastAsia" w:hAnsiTheme="minorHAnsi" w:cstheme="minorBidi"/>
                <w:b w:val="0"/>
                <w:noProof/>
                <w:color w:val="auto"/>
                <w:sz w:val="22"/>
                <w:szCs w:val="22"/>
              </w:rPr>
              <w:tab/>
            </w:r>
            <w:r w:rsidR="00A33430" w:rsidRPr="006672D0">
              <w:rPr>
                <w:rStyle w:val="Hyperlink"/>
                <w:noProof/>
              </w:rPr>
              <w:t>PECS Logical Deployment Architecture</w:t>
            </w:r>
            <w:r w:rsidR="00A33430">
              <w:rPr>
                <w:noProof/>
                <w:webHidden/>
              </w:rPr>
              <w:tab/>
            </w:r>
            <w:r w:rsidR="00A33430">
              <w:rPr>
                <w:noProof/>
                <w:webHidden/>
              </w:rPr>
              <w:fldChar w:fldCharType="begin"/>
            </w:r>
            <w:r w:rsidR="00A33430">
              <w:rPr>
                <w:noProof/>
                <w:webHidden/>
              </w:rPr>
              <w:instrText xml:space="preserve"> PAGEREF _Toc75418670 \h </w:instrText>
            </w:r>
            <w:r w:rsidR="00A33430">
              <w:rPr>
                <w:noProof/>
                <w:webHidden/>
              </w:rPr>
            </w:r>
            <w:r w:rsidR="00A33430">
              <w:rPr>
                <w:noProof/>
                <w:webHidden/>
              </w:rPr>
              <w:fldChar w:fldCharType="separate"/>
            </w:r>
            <w:r w:rsidR="00A33430">
              <w:rPr>
                <w:noProof/>
                <w:webHidden/>
              </w:rPr>
              <w:t>32</w:t>
            </w:r>
            <w:r w:rsidR="00A33430">
              <w:rPr>
                <w:noProof/>
                <w:webHidden/>
              </w:rPr>
              <w:fldChar w:fldCharType="end"/>
            </w:r>
          </w:hyperlink>
        </w:p>
        <w:p w14:paraId="61D99A61" w14:textId="572AC938" w:rsidR="00A33430" w:rsidRDefault="005F49E5">
          <w:pPr>
            <w:pStyle w:val="TOC1"/>
            <w:rPr>
              <w:rFonts w:asciiTheme="minorHAnsi" w:eastAsiaTheme="minorEastAsia" w:hAnsiTheme="minorHAnsi" w:cstheme="minorBidi"/>
              <w:b w:val="0"/>
              <w:noProof/>
              <w:color w:val="auto"/>
              <w:sz w:val="22"/>
              <w:szCs w:val="22"/>
            </w:rPr>
          </w:pPr>
          <w:hyperlink w:anchor="_Toc75418671" w:history="1">
            <w:r w:rsidR="00A33430" w:rsidRPr="006672D0">
              <w:rPr>
                <w:rStyle w:val="Hyperlink"/>
                <w:noProof/>
              </w:rPr>
              <w:t>C.1.</w:t>
            </w:r>
            <w:r w:rsidR="00A33430">
              <w:rPr>
                <w:rFonts w:asciiTheme="minorHAnsi" w:eastAsiaTheme="minorEastAsia" w:hAnsiTheme="minorHAnsi" w:cstheme="minorBidi"/>
                <w:b w:val="0"/>
                <w:noProof/>
                <w:color w:val="auto"/>
                <w:sz w:val="22"/>
                <w:szCs w:val="22"/>
              </w:rPr>
              <w:tab/>
            </w:r>
            <w:r w:rsidR="00A33430" w:rsidRPr="006672D0">
              <w:rPr>
                <w:rStyle w:val="Hyperlink"/>
                <w:noProof/>
              </w:rPr>
              <w:t>Logical Deployment Design – PECS</w:t>
            </w:r>
            <w:r w:rsidR="00A33430">
              <w:rPr>
                <w:noProof/>
                <w:webHidden/>
              </w:rPr>
              <w:tab/>
            </w:r>
            <w:r w:rsidR="00A33430">
              <w:rPr>
                <w:noProof/>
                <w:webHidden/>
              </w:rPr>
              <w:fldChar w:fldCharType="begin"/>
            </w:r>
            <w:r w:rsidR="00A33430">
              <w:rPr>
                <w:noProof/>
                <w:webHidden/>
              </w:rPr>
              <w:instrText xml:space="preserve"> PAGEREF _Toc75418671 \h </w:instrText>
            </w:r>
            <w:r w:rsidR="00A33430">
              <w:rPr>
                <w:noProof/>
                <w:webHidden/>
              </w:rPr>
            </w:r>
            <w:r w:rsidR="00A33430">
              <w:rPr>
                <w:noProof/>
                <w:webHidden/>
              </w:rPr>
              <w:fldChar w:fldCharType="separate"/>
            </w:r>
            <w:r w:rsidR="00A33430">
              <w:rPr>
                <w:noProof/>
                <w:webHidden/>
              </w:rPr>
              <w:t>32</w:t>
            </w:r>
            <w:r w:rsidR="00A33430">
              <w:rPr>
                <w:noProof/>
                <w:webHidden/>
              </w:rPr>
              <w:fldChar w:fldCharType="end"/>
            </w:r>
          </w:hyperlink>
        </w:p>
        <w:p w14:paraId="740471D9" w14:textId="6DA13EFF" w:rsidR="00A33430" w:rsidRDefault="005F49E5">
          <w:pPr>
            <w:pStyle w:val="TOC1"/>
            <w:rPr>
              <w:rFonts w:asciiTheme="minorHAnsi" w:eastAsiaTheme="minorEastAsia" w:hAnsiTheme="minorHAnsi" w:cstheme="minorBidi"/>
              <w:b w:val="0"/>
              <w:noProof/>
              <w:color w:val="auto"/>
              <w:sz w:val="22"/>
              <w:szCs w:val="22"/>
            </w:rPr>
          </w:pPr>
          <w:hyperlink w:anchor="_Toc75418672" w:history="1">
            <w:r w:rsidR="00A33430" w:rsidRPr="006672D0">
              <w:rPr>
                <w:rStyle w:val="Hyperlink"/>
                <w:noProof/>
              </w:rPr>
              <w:t>C.2.</w:t>
            </w:r>
            <w:r w:rsidR="00A33430">
              <w:rPr>
                <w:rFonts w:asciiTheme="minorHAnsi" w:eastAsiaTheme="minorEastAsia" w:hAnsiTheme="minorHAnsi" w:cstheme="minorBidi"/>
                <w:b w:val="0"/>
                <w:noProof/>
                <w:color w:val="auto"/>
                <w:sz w:val="22"/>
                <w:szCs w:val="22"/>
              </w:rPr>
              <w:tab/>
            </w:r>
            <w:r w:rsidR="00A33430" w:rsidRPr="006672D0">
              <w:rPr>
                <w:rStyle w:val="Hyperlink"/>
                <w:noProof/>
              </w:rPr>
              <w:t>SiteMinder Web Agent on Apache Web Server – PECS</w:t>
            </w:r>
            <w:r w:rsidR="00A33430">
              <w:rPr>
                <w:noProof/>
                <w:webHidden/>
              </w:rPr>
              <w:tab/>
            </w:r>
            <w:r w:rsidR="00A33430">
              <w:rPr>
                <w:noProof/>
                <w:webHidden/>
              </w:rPr>
              <w:fldChar w:fldCharType="begin"/>
            </w:r>
            <w:r w:rsidR="00A33430">
              <w:rPr>
                <w:noProof/>
                <w:webHidden/>
              </w:rPr>
              <w:instrText xml:space="preserve"> PAGEREF _Toc75418672 \h </w:instrText>
            </w:r>
            <w:r w:rsidR="00A33430">
              <w:rPr>
                <w:noProof/>
                <w:webHidden/>
              </w:rPr>
            </w:r>
            <w:r w:rsidR="00A33430">
              <w:rPr>
                <w:noProof/>
                <w:webHidden/>
              </w:rPr>
              <w:fldChar w:fldCharType="separate"/>
            </w:r>
            <w:r w:rsidR="00A33430">
              <w:rPr>
                <w:noProof/>
                <w:webHidden/>
              </w:rPr>
              <w:t>33</w:t>
            </w:r>
            <w:r w:rsidR="00A33430">
              <w:rPr>
                <w:noProof/>
                <w:webHidden/>
              </w:rPr>
              <w:fldChar w:fldCharType="end"/>
            </w:r>
          </w:hyperlink>
        </w:p>
        <w:p w14:paraId="69908046" w14:textId="21534DED" w:rsidR="00A33430" w:rsidRDefault="005F49E5">
          <w:pPr>
            <w:pStyle w:val="TOC1"/>
            <w:rPr>
              <w:rFonts w:asciiTheme="minorHAnsi" w:eastAsiaTheme="minorEastAsia" w:hAnsiTheme="minorHAnsi" w:cstheme="minorBidi"/>
              <w:b w:val="0"/>
              <w:noProof/>
              <w:color w:val="auto"/>
              <w:sz w:val="22"/>
              <w:szCs w:val="22"/>
            </w:rPr>
          </w:pPr>
          <w:hyperlink w:anchor="_Toc75418673" w:history="1">
            <w:r w:rsidR="00A33430" w:rsidRPr="006672D0">
              <w:rPr>
                <w:rStyle w:val="Hyperlink"/>
                <w:noProof/>
              </w:rPr>
              <w:t>D.</w:t>
            </w:r>
            <w:r w:rsidR="00A33430">
              <w:rPr>
                <w:rFonts w:asciiTheme="minorHAnsi" w:eastAsiaTheme="minorEastAsia" w:hAnsiTheme="minorHAnsi" w:cstheme="minorBidi"/>
                <w:b w:val="0"/>
                <w:noProof/>
                <w:color w:val="auto"/>
                <w:sz w:val="22"/>
                <w:szCs w:val="22"/>
              </w:rPr>
              <w:tab/>
            </w:r>
            <w:r w:rsidR="00A33430" w:rsidRPr="006672D0">
              <w:rPr>
                <w:rStyle w:val="Hyperlink"/>
                <w:noProof/>
              </w:rPr>
              <w:t>PECS Database Installation Process</w:t>
            </w:r>
            <w:r w:rsidR="00A33430">
              <w:rPr>
                <w:noProof/>
                <w:webHidden/>
              </w:rPr>
              <w:tab/>
            </w:r>
            <w:r w:rsidR="00A33430">
              <w:rPr>
                <w:noProof/>
                <w:webHidden/>
              </w:rPr>
              <w:fldChar w:fldCharType="begin"/>
            </w:r>
            <w:r w:rsidR="00A33430">
              <w:rPr>
                <w:noProof/>
                <w:webHidden/>
              </w:rPr>
              <w:instrText xml:space="preserve"> PAGEREF _Toc75418673 \h </w:instrText>
            </w:r>
            <w:r w:rsidR="00A33430">
              <w:rPr>
                <w:noProof/>
                <w:webHidden/>
              </w:rPr>
            </w:r>
            <w:r w:rsidR="00A33430">
              <w:rPr>
                <w:noProof/>
                <w:webHidden/>
              </w:rPr>
              <w:fldChar w:fldCharType="separate"/>
            </w:r>
            <w:r w:rsidR="00A33430">
              <w:rPr>
                <w:noProof/>
                <w:webHidden/>
              </w:rPr>
              <w:t>34</w:t>
            </w:r>
            <w:r w:rsidR="00A33430">
              <w:rPr>
                <w:noProof/>
                <w:webHidden/>
              </w:rPr>
              <w:fldChar w:fldCharType="end"/>
            </w:r>
          </w:hyperlink>
        </w:p>
        <w:p w14:paraId="6795F3BD" w14:textId="33F54734" w:rsidR="00A33430" w:rsidRDefault="005F49E5">
          <w:pPr>
            <w:pStyle w:val="TOC1"/>
            <w:rPr>
              <w:rFonts w:asciiTheme="minorHAnsi" w:eastAsiaTheme="minorEastAsia" w:hAnsiTheme="minorHAnsi" w:cstheme="minorBidi"/>
              <w:b w:val="0"/>
              <w:noProof/>
              <w:color w:val="auto"/>
              <w:sz w:val="22"/>
              <w:szCs w:val="22"/>
            </w:rPr>
          </w:pPr>
          <w:hyperlink w:anchor="_Toc75418674" w:history="1">
            <w:r w:rsidR="00A33430" w:rsidRPr="006672D0">
              <w:rPr>
                <w:rStyle w:val="Hyperlink"/>
                <w:noProof/>
              </w:rPr>
              <w:t>D.1.</w:t>
            </w:r>
            <w:r w:rsidR="00A33430">
              <w:rPr>
                <w:rFonts w:asciiTheme="minorHAnsi" w:eastAsiaTheme="minorEastAsia" w:hAnsiTheme="minorHAnsi" w:cstheme="minorBidi"/>
                <w:b w:val="0"/>
                <w:noProof/>
                <w:color w:val="auto"/>
                <w:sz w:val="22"/>
                <w:szCs w:val="22"/>
              </w:rPr>
              <w:tab/>
            </w:r>
            <w:r w:rsidR="00A33430" w:rsidRPr="006672D0">
              <w:rPr>
                <w:rStyle w:val="Hyperlink"/>
                <w:noProof/>
              </w:rPr>
              <w:t>Database Installation Process Flow – PECS</w:t>
            </w:r>
            <w:r w:rsidR="00A33430">
              <w:rPr>
                <w:noProof/>
                <w:webHidden/>
              </w:rPr>
              <w:tab/>
            </w:r>
            <w:r w:rsidR="00A33430">
              <w:rPr>
                <w:noProof/>
                <w:webHidden/>
              </w:rPr>
              <w:fldChar w:fldCharType="begin"/>
            </w:r>
            <w:r w:rsidR="00A33430">
              <w:rPr>
                <w:noProof/>
                <w:webHidden/>
              </w:rPr>
              <w:instrText xml:space="preserve"> PAGEREF _Toc75418674 \h </w:instrText>
            </w:r>
            <w:r w:rsidR="00A33430">
              <w:rPr>
                <w:noProof/>
                <w:webHidden/>
              </w:rPr>
            </w:r>
            <w:r w:rsidR="00A33430">
              <w:rPr>
                <w:noProof/>
                <w:webHidden/>
              </w:rPr>
              <w:fldChar w:fldCharType="separate"/>
            </w:r>
            <w:r w:rsidR="00A33430">
              <w:rPr>
                <w:noProof/>
                <w:webHidden/>
              </w:rPr>
              <w:t>34</w:t>
            </w:r>
            <w:r w:rsidR="00A33430">
              <w:rPr>
                <w:noProof/>
                <w:webHidden/>
              </w:rPr>
              <w:fldChar w:fldCharType="end"/>
            </w:r>
          </w:hyperlink>
        </w:p>
        <w:p w14:paraId="7EB49297" w14:textId="57A7AF2C" w:rsidR="00A33430" w:rsidRDefault="005F49E5">
          <w:pPr>
            <w:pStyle w:val="TOC1"/>
            <w:rPr>
              <w:rFonts w:asciiTheme="minorHAnsi" w:eastAsiaTheme="minorEastAsia" w:hAnsiTheme="minorHAnsi" w:cstheme="minorBidi"/>
              <w:b w:val="0"/>
              <w:noProof/>
              <w:color w:val="auto"/>
              <w:sz w:val="22"/>
              <w:szCs w:val="22"/>
            </w:rPr>
          </w:pPr>
          <w:hyperlink w:anchor="_Toc75418675" w:history="1">
            <w:r w:rsidR="00A33430" w:rsidRPr="006672D0">
              <w:rPr>
                <w:rStyle w:val="Hyperlink"/>
                <w:noProof/>
              </w:rPr>
              <w:t>E.</w:t>
            </w:r>
            <w:r w:rsidR="00A33430">
              <w:rPr>
                <w:rFonts w:asciiTheme="minorHAnsi" w:eastAsiaTheme="minorEastAsia" w:hAnsiTheme="minorHAnsi" w:cstheme="minorBidi"/>
                <w:b w:val="0"/>
                <w:noProof/>
                <w:color w:val="auto"/>
                <w:sz w:val="22"/>
                <w:szCs w:val="22"/>
              </w:rPr>
              <w:tab/>
            </w:r>
            <w:r w:rsidR="00A33430" w:rsidRPr="006672D0">
              <w:rPr>
                <w:rStyle w:val="Hyperlink"/>
                <w:noProof/>
              </w:rPr>
              <w:t>Rollback Process</w:t>
            </w:r>
            <w:r w:rsidR="00A33430">
              <w:rPr>
                <w:noProof/>
                <w:webHidden/>
              </w:rPr>
              <w:tab/>
            </w:r>
            <w:r w:rsidR="00A33430">
              <w:rPr>
                <w:noProof/>
                <w:webHidden/>
              </w:rPr>
              <w:fldChar w:fldCharType="begin"/>
            </w:r>
            <w:r w:rsidR="00A33430">
              <w:rPr>
                <w:noProof/>
                <w:webHidden/>
              </w:rPr>
              <w:instrText xml:space="preserve"> PAGEREF _Toc75418675 \h </w:instrText>
            </w:r>
            <w:r w:rsidR="00A33430">
              <w:rPr>
                <w:noProof/>
                <w:webHidden/>
              </w:rPr>
            </w:r>
            <w:r w:rsidR="00A33430">
              <w:rPr>
                <w:noProof/>
                <w:webHidden/>
              </w:rPr>
              <w:fldChar w:fldCharType="separate"/>
            </w:r>
            <w:r w:rsidR="00A33430">
              <w:rPr>
                <w:noProof/>
                <w:webHidden/>
              </w:rPr>
              <w:t>35</w:t>
            </w:r>
            <w:r w:rsidR="00A33430">
              <w:rPr>
                <w:noProof/>
                <w:webHidden/>
              </w:rPr>
              <w:fldChar w:fldCharType="end"/>
            </w:r>
          </w:hyperlink>
        </w:p>
        <w:p w14:paraId="7068B180" w14:textId="38645191" w:rsidR="00A33430" w:rsidRDefault="005F49E5">
          <w:pPr>
            <w:pStyle w:val="TOC1"/>
            <w:rPr>
              <w:rFonts w:asciiTheme="minorHAnsi" w:eastAsiaTheme="minorEastAsia" w:hAnsiTheme="minorHAnsi" w:cstheme="minorBidi"/>
              <w:b w:val="0"/>
              <w:noProof/>
              <w:color w:val="auto"/>
              <w:sz w:val="22"/>
              <w:szCs w:val="22"/>
            </w:rPr>
          </w:pPr>
          <w:hyperlink w:anchor="_Toc75418676" w:history="1">
            <w:r w:rsidR="00A33430" w:rsidRPr="006672D0">
              <w:rPr>
                <w:rStyle w:val="Hyperlink"/>
                <w:noProof/>
              </w:rPr>
              <w:t>F.</w:t>
            </w:r>
            <w:r w:rsidR="00A33430">
              <w:rPr>
                <w:rFonts w:asciiTheme="minorHAnsi" w:eastAsiaTheme="minorEastAsia" w:hAnsiTheme="minorHAnsi" w:cstheme="minorBidi"/>
                <w:b w:val="0"/>
                <w:noProof/>
                <w:color w:val="auto"/>
                <w:sz w:val="22"/>
                <w:szCs w:val="22"/>
              </w:rPr>
              <w:tab/>
            </w:r>
            <w:r w:rsidR="00A33430" w:rsidRPr="006672D0">
              <w:rPr>
                <w:rStyle w:val="Hyperlink"/>
                <w:noProof/>
              </w:rPr>
              <w:t>PECS Upgrade Installation Instructions</w:t>
            </w:r>
            <w:r w:rsidR="00A33430">
              <w:rPr>
                <w:noProof/>
                <w:webHidden/>
              </w:rPr>
              <w:tab/>
            </w:r>
            <w:r w:rsidR="00A33430">
              <w:rPr>
                <w:noProof/>
                <w:webHidden/>
              </w:rPr>
              <w:fldChar w:fldCharType="begin"/>
            </w:r>
            <w:r w:rsidR="00A33430">
              <w:rPr>
                <w:noProof/>
                <w:webHidden/>
              </w:rPr>
              <w:instrText xml:space="preserve"> PAGEREF _Toc75418676 \h </w:instrText>
            </w:r>
            <w:r w:rsidR="00A33430">
              <w:rPr>
                <w:noProof/>
                <w:webHidden/>
              </w:rPr>
            </w:r>
            <w:r w:rsidR="00A33430">
              <w:rPr>
                <w:noProof/>
                <w:webHidden/>
              </w:rPr>
              <w:fldChar w:fldCharType="separate"/>
            </w:r>
            <w:r w:rsidR="00A33430">
              <w:rPr>
                <w:noProof/>
                <w:webHidden/>
              </w:rPr>
              <w:t>35</w:t>
            </w:r>
            <w:r w:rsidR="00A33430">
              <w:rPr>
                <w:noProof/>
                <w:webHidden/>
              </w:rPr>
              <w:fldChar w:fldCharType="end"/>
            </w:r>
          </w:hyperlink>
        </w:p>
        <w:p w14:paraId="73A6AE70" w14:textId="7B6E6512" w:rsidR="00BA1719" w:rsidRDefault="00BA1719">
          <w:r>
            <w:rPr>
              <w:b/>
              <w:bCs/>
              <w:noProof/>
            </w:rPr>
            <w:fldChar w:fldCharType="end"/>
          </w:r>
        </w:p>
      </w:sdtContent>
    </w:sdt>
    <w:p w14:paraId="44B2A23C" w14:textId="77777777" w:rsidR="00BA1719" w:rsidRDefault="00BA1719" w:rsidP="00BA1719"/>
    <w:p w14:paraId="3BBD15BF" w14:textId="6E36BB0C" w:rsidR="00BA1719" w:rsidRPr="00BA1719" w:rsidRDefault="00BA1719" w:rsidP="00BA1719">
      <w:pPr>
        <w:sectPr w:rsidR="00BA1719" w:rsidRPr="00BA1719" w:rsidSect="009021D0">
          <w:footerReference w:type="default" r:id="rId14"/>
          <w:pgSz w:w="12240" w:h="15840"/>
          <w:pgMar w:top="1440" w:right="1440" w:bottom="1440" w:left="1440" w:header="720" w:footer="720" w:gutter="0"/>
          <w:pgNumType w:fmt="lowerRoman"/>
          <w:cols w:space="720"/>
          <w:docGrid w:linePitch="360"/>
        </w:sectPr>
      </w:pPr>
    </w:p>
    <w:p w14:paraId="3BBD15C0" w14:textId="77777777" w:rsidR="00D432C3" w:rsidRDefault="00DB007D" w:rsidP="00BA1719">
      <w:pPr>
        <w:pStyle w:val="Heading1"/>
      </w:pPr>
      <w:bookmarkStart w:id="20" w:name="_Toc215450862"/>
      <w:bookmarkStart w:id="21" w:name="_Toc268789156"/>
      <w:bookmarkStart w:id="22" w:name="_Toc290821731"/>
      <w:bookmarkStart w:id="23" w:name="_Ref347994754"/>
      <w:bookmarkStart w:id="24" w:name="_Ref477507793"/>
      <w:bookmarkStart w:id="25" w:name="_Ref477507904"/>
      <w:bookmarkStart w:id="26" w:name="_Toc965241"/>
      <w:bookmarkStart w:id="27" w:name="_Toc75418631"/>
      <w:r w:rsidRPr="005938C0">
        <w:lastRenderedPageBreak/>
        <w:t>Introduction</w:t>
      </w:r>
      <w:bookmarkEnd w:id="20"/>
      <w:bookmarkEnd w:id="21"/>
      <w:bookmarkEnd w:id="22"/>
      <w:bookmarkEnd w:id="23"/>
      <w:bookmarkEnd w:id="24"/>
      <w:bookmarkEnd w:id="25"/>
      <w:bookmarkEnd w:id="26"/>
      <w:bookmarkEnd w:id="27"/>
    </w:p>
    <w:p w14:paraId="3BBD15C1" w14:textId="0079E51B" w:rsidR="00DB007D" w:rsidRDefault="00DB007D" w:rsidP="00BA1719">
      <w:pPr>
        <w:pStyle w:val="BodyText"/>
      </w:pPr>
      <w:r>
        <w:t xml:space="preserve">This document describes the process </w:t>
      </w:r>
      <w:r w:rsidR="008E0B1C">
        <w:t xml:space="preserve">used </w:t>
      </w:r>
      <w:r>
        <w:t xml:space="preserve">to install the </w:t>
      </w:r>
      <w:r w:rsidR="006D0902">
        <w:t xml:space="preserve">VA PECS </w:t>
      </w:r>
      <w:r>
        <w:t>application</w:t>
      </w:r>
      <w:r w:rsidR="006645E9">
        <w:t xml:space="preserve"> </w:t>
      </w:r>
      <w:r>
        <w:t>on an instance of a WebLogic server.</w:t>
      </w:r>
      <w:r w:rsidR="00AE1F76">
        <w:t xml:space="preserve"> </w:t>
      </w:r>
      <w:r>
        <w:t xml:space="preserve">The PECS software is a Web-based application, packaged as a </w:t>
      </w:r>
      <w:r w:rsidR="00962518">
        <w:t>Java 2 Platform Enterprise Edition (</w:t>
      </w:r>
      <w:r>
        <w:t>J2EE</w:t>
      </w:r>
      <w:r w:rsidR="00962518">
        <w:t>)</w:t>
      </w:r>
      <w:r>
        <w:t xml:space="preserve"> standardized Enterprise Application Archive (EAR) file, which is then deployed on the WebLogic server using the server’s standard deployment process.</w:t>
      </w:r>
      <w:r w:rsidR="00AE1F76">
        <w:t xml:space="preserve"> </w:t>
      </w:r>
      <w:r>
        <w:t>The installation described in this document also outline</w:t>
      </w:r>
      <w:r w:rsidR="008B285B">
        <w:t>s</w:t>
      </w:r>
      <w:r>
        <w:t xml:space="preserve"> the steps necessary to install and configure the application’s database.</w:t>
      </w:r>
      <w:r w:rsidR="00AE1F76">
        <w:t xml:space="preserve"> </w:t>
      </w:r>
      <w:r>
        <w:t xml:space="preserve">This includes the installation of the database schema </w:t>
      </w:r>
      <w:r w:rsidR="008C70EB">
        <w:t xml:space="preserve">on </w:t>
      </w:r>
      <w:r>
        <w:t xml:space="preserve">an Oracle </w:t>
      </w:r>
      <w:r w:rsidR="000454F3">
        <w:t>server and</w:t>
      </w:r>
      <w:r>
        <w:t xml:space="preserve"> loading data into configuration tables.</w:t>
      </w:r>
      <w:r w:rsidR="00AE1F76">
        <w:t xml:space="preserve"> </w:t>
      </w:r>
      <w:r>
        <w:t>The document outline</w:t>
      </w:r>
      <w:r w:rsidR="008B285B">
        <w:t>s</w:t>
      </w:r>
      <w:r>
        <w:t xml:space="preserve"> </w:t>
      </w:r>
      <w:r w:rsidR="008C70EB">
        <w:t xml:space="preserve">the </w:t>
      </w:r>
      <w:r>
        <w:t xml:space="preserve">configuration of two </w:t>
      </w:r>
      <w:r w:rsidR="000454F3">
        <w:t>data</w:t>
      </w:r>
      <w:r w:rsidR="00D56CA7">
        <w:t xml:space="preserve"> </w:t>
      </w:r>
      <w:r w:rsidR="000454F3">
        <w:t>sources</w:t>
      </w:r>
      <w:r>
        <w:t xml:space="preserve">, and the deployment of the EAR file </w:t>
      </w:r>
      <w:r w:rsidR="00976D11">
        <w:t xml:space="preserve">on </w:t>
      </w:r>
      <w:r>
        <w:t>the WebLogic server.</w:t>
      </w:r>
      <w:r w:rsidR="00AE1F76">
        <w:t xml:space="preserve"> </w:t>
      </w:r>
      <w:r>
        <w:t>The installation of the PECS application assumes that the servers necessary to execute the software are configured and running as per any applicable VA standards.</w:t>
      </w:r>
    </w:p>
    <w:p w14:paraId="3BBD15C2" w14:textId="35D31217" w:rsidR="00DB007D" w:rsidRDefault="00DB007D" w:rsidP="00BA1719">
      <w:pPr>
        <w:pStyle w:val="BodyText"/>
      </w:pPr>
      <w:r w:rsidRPr="006F3629">
        <w:t>In order to understand the install</w:t>
      </w:r>
      <w:r>
        <w:t xml:space="preserve">ation and verification process, </w:t>
      </w:r>
      <w:r w:rsidRPr="006F3629">
        <w:t xml:space="preserve">the </w:t>
      </w:r>
      <w:r>
        <w:t>installer</w:t>
      </w:r>
      <w:r w:rsidRPr="006F3629">
        <w:t xml:space="preserve"> should be familiar with the WebLogic</w:t>
      </w:r>
      <w:r>
        <w:t xml:space="preserve"> console administration and Oracle 1</w:t>
      </w:r>
      <w:r w:rsidR="00AD6663">
        <w:t>1</w:t>
      </w:r>
      <w:r>
        <w:t>g Database configuration.</w:t>
      </w:r>
    </w:p>
    <w:p w14:paraId="3BBD15C3" w14:textId="77777777" w:rsidR="00DB007D" w:rsidRPr="005938C0" w:rsidRDefault="00DB007D" w:rsidP="00BA1719">
      <w:pPr>
        <w:pStyle w:val="Heading2"/>
      </w:pPr>
      <w:bookmarkStart w:id="28" w:name="_Ref173747646"/>
      <w:bookmarkStart w:id="29" w:name="_Ref173747712"/>
      <w:bookmarkStart w:id="30" w:name="_Toc240959344"/>
      <w:bookmarkStart w:id="31" w:name="_Toc268789157"/>
      <w:bookmarkStart w:id="32" w:name="_Toc290821732"/>
      <w:bookmarkStart w:id="33" w:name="_Toc965242"/>
      <w:bookmarkStart w:id="34" w:name="_Toc75418632"/>
      <w:r w:rsidRPr="008A7722">
        <w:t>Assumptions</w:t>
      </w:r>
      <w:bookmarkEnd w:id="28"/>
      <w:bookmarkEnd w:id="29"/>
      <w:bookmarkEnd w:id="30"/>
      <w:bookmarkEnd w:id="31"/>
      <w:bookmarkEnd w:id="32"/>
      <w:bookmarkEnd w:id="33"/>
      <w:bookmarkEnd w:id="34"/>
    </w:p>
    <w:p w14:paraId="3BBD15C4" w14:textId="77777777" w:rsidR="007424F2" w:rsidRDefault="00DB007D" w:rsidP="00BA1719">
      <w:pPr>
        <w:pStyle w:val="BodyText"/>
      </w:pPr>
      <w:bookmarkStart w:id="35" w:name="_Toc215450863"/>
      <w:r w:rsidRPr="00DB007D">
        <w:t xml:space="preserve">For successful deployment of the </w:t>
      </w:r>
      <w:r w:rsidR="002E7162">
        <w:t>Pharmacy Reengineering (</w:t>
      </w:r>
      <w:r w:rsidRPr="00DB007D">
        <w:t>PRE</w:t>
      </w:r>
      <w:r w:rsidR="002E7162">
        <w:t>)</w:t>
      </w:r>
      <w:r w:rsidR="006D7821">
        <w:t xml:space="preserve"> </w:t>
      </w:r>
      <w:r w:rsidRPr="00DB007D">
        <w:t>PECS software at a site, the following assumptions must be met:</w:t>
      </w:r>
    </w:p>
    <w:p w14:paraId="3BBD15C5" w14:textId="77777777" w:rsidR="007424F2" w:rsidRDefault="00DB007D" w:rsidP="00BA1719">
      <w:pPr>
        <w:pStyle w:val="BodyTextBullet1"/>
      </w:pPr>
      <w:r w:rsidRPr="00C61820">
        <w:t>Red Hat Enterprise Linux 5 operating system is properly installed.</w:t>
      </w:r>
    </w:p>
    <w:p w14:paraId="3BBD15C6" w14:textId="36D988AF" w:rsidR="007424F2" w:rsidRPr="006E2E10" w:rsidRDefault="00721D6A" w:rsidP="00BA1719">
      <w:pPr>
        <w:pStyle w:val="BodyTextBullet1"/>
      </w:pPr>
      <w:r w:rsidRPr="006E2E10">
        <w:t xml:space="preserve">The WebLogic Server </w:t>
      </w:r>
      <w:r w:rsidR="00415539">
        <w:t>12.1.3</w:t>
      </w:r>
      <w:r w:rsidR="00DB007D" w:rsidRPr="006E2E10">
        <w:t xml:space="preserve"> is configured and running.</w:t>
      </w:r>
    </w:p>
    <w:p w14:paraId="3BBD15C7" w14:textId="77777777" w:rsidR="007424F2" w:rsidRPr="006E2E10" w:rsidRDefault="00DB007D" w:rsidP="00BA1719">
      <w:pPr>
        <w:pStyle w:val="BodyTextBullet1"/>
      </w:pPr>
      <w:r w:rsidRPr="006E2E10">
        <w:t xml:space="preserve">Access to the WebLogic console is by means of a valid administrative </w:t>
      </w:r>
      <w:proofErr w:type="gramStart"/>
      <w:r w:rsidRPr="006E2E10">
        <w:t>user name</w:t>
      </w:r>
      <w:proofErr w:type="gramEnd"/>
      <w:r w:rsidRPr="006E2E10">
        <w:t xml:space="preserve"> and password.</w:t>
      </w:r>
    </w:p>
    <w:p w14:paraId="3BBD15C8" w14:textId="77777777" w:rsidR="007424F2" w:rsidRPr="006E2E10" w:rsidRDefault="001754E4" w:rsidP="00BA1719">
      <w:pPr>
        <w:pStyle w:val="BodyTextBullet1"/>
      </w:pPr>
      <w:r w:rsidRPr="006E2E10">
        <w:rPr>
          <w:color w:val="000000"/>
        </w:rPr>
        <w:t xml:space="preserve">Oracle </w:t>
      </w:r>
      <w:r w:rsidR="0011644B" w:rsidRPr="006E2E10">
        <w:rPr>
          <w:color w:val="000000"/>
        </w:rPr>
        <w:t>11g</w:t>
      </w:r>
      <w:r w:rsidRPr="006E2E10">
        <w:rPr>
          <w:color w:val="000000"/>
        </w:rPr>
        <w:t xml:space="preserve"> Database Server</w:t>
      </w:r>
      <w:r w:rsidR="00DB007D" w:rsidRPr="006E2E10">
        <w:t xml:space="preserve"> is configured and running</w:t>
      </w:r>
      <w:r w:rsidR="006443FD" w:rsidRPr="006E2E10">
        <w:t>.</w:t>
      </w:r>
    </w:p>
    <w:p w14:paraId="3BBD15C9" w14:textId="12D83D21" w:rsidR="007424F2" w:rsidRPr="006E2E10" w:rsidRDefault="00850D07" w:rsidP="00BA1719">
      <w:pPr>
        <w:pStyle w:val="BodyTextBullet1"/>
      </w:pPr>
      <w:r w:rsidRPr="006E2E10">
        <w:t>Java JDK version used is 1.</w:t>
      </w:r>
      <w:r w:rsidR="00B04CBC">
        <w:t>8</w:t>
      </w:r>
      <w:r w:rsidR="00DB007D" w:rsidRPr="006E2E10">
        <w:t>.</w:t>
      </w:r>
    </w:p>
    <w:p w14:paraId="3BBD15CA" w14:textId="67DB73B2" w:rsidR="000675CF" w:rsidRDefault="00E81FD3" w:rsidP="00BA1719">
      <w:pPr>
        <w:pStyle w:val="BodyTextBullet1"/>
      </w:pPr>
      <w:bookmarkStart w:id="36" w:name="_Hlk349638"/>
      <w:r>
        <w:t>First Datab</w:t>
      </w:r>
      <w:r w:rsidRPr="00C61820">
        <w:t>ank</w:t>
      </w:r>
      <w:r w:rsidR="009172BC">
        <w:t xml:space="preserve"> (FDB)</w:t>
      </w:r>
      <w:r w:rsidRPr="00C61820">
        <w:t xml:space="preserve"> </w:t>
      </w:r>
      <w:r w:rsidRPr="00D432C3">
        <w:t>Drug Information Framework</w:t>
      </w:r>
      <w:r w:rsidR="009172BC">
        <w:t xml:space="preserve"> (</w:t>
      </w:r>
      <w:r w:rsidR="009172BC" w:rsidRPr="00C61820">
        <w:t>DIF</w:t>
      </w:r>
      <w:r w:rsidR="009172BC">
        <w:t>)</w:t>
      </w:r>
      <w:r>
        <w:t xml:space="preserve"> v3.3 database is installed. </w:t>
      </w:r>
      <w:r w:rsidR="000675CF">
        <w:t>Installation instructions are provided in FDB-DIF Installation/Migration guide</w:t>
      </w:r>
      <w:r>
        <w:t xml:space="preserve">. </w:t>
      </w:r>
      <w:r w:rsidR="000675CF">
        <w:t>C</w:t>
      </w:r>
      <w:r w:rsidR="000675CF" w:rsidRPr="00632E63">
        <w:t xml:space="preserve">ontact the </w:t>
      </w:r>
      <w:r w:rsidR="000454F3" w:rsidRPr="00632E63">
        <w:t>PRE</w:t>
      </w:r>
      <w:r w:rsidR="000454F3">
        <w:t xml:space="preserve"> </w:t>
      </w:r>
      <w:r w:rsidR="000454F3" w:rsidRPr="00632E63">
        <w:t>Configuration</w:t>
      </w:r>
      <w:r w:rsidR="000675CF" w:rsidRPr="00632E63">
        <w:t xml:space="preserve"> Manager who should be identified on the project’s </w:t>
      </w:r>
      <w:r w:rsidR="000675CF" w:rsidRPr="005C0F8C">
        <w:t>Technical Services Project Repository</w:t>
      </w:r>
      <w:r w:rsidR="000675CF">
        <w:t xml:space="preserve"> (</w:t>
      </w:r>
      <w:r w:rsidR="000675CF" w:rsidRPr="00632E63">
        <w:t>TSPR</w:t>
      </w:r>
      <w:r w:rsidR="000675CF">
        <w:t>)</w:t>
      </w:r>
      <w:r w:rsidR="000675CF" w:rsidRPr="00632E63">
        <w:t xml:space="preserve"> site</w:t>
      </w:r>
      <w:r w:rsidR="000675CF">
        <w:t xml:space="preserve"> for a copy of the guide and installations/migration scripts.</w:t>
      </w:r>
    </w:p>
    <w:bookmarkEnd w:id="36"/>
    <w:p w14:paraId="3BBD15D1" w14:textId="77777777" w:rsidR="007424F2" w:rsidRDefault="00DB007D" w:rsidP="00BA1719">
      <w:pPr>
        <w:pStyle w:val="BodyTextBullet1"/>
      </w:pPr>
      <w:r w:rsidRPr="00C61820">
        <w:t>The installation instructions are followed in the order that the sections are presented within this Installation Guide.</w:t>
      </w:r>
    </w:p>
    <w:p w14:paraId="1FC64A25" w14:textId="09338473" w:rsidR="00BA1719" w:rsidRDefault="00BA1719" w:rsidP="00BA1719">
      <w:pPr>
        <w:pStyle w:val="Heading2"/>
      </w:pPr>
      <w:bookmarkStart w:id="37" w:name="_Toc75418633"/>
      <w:bookmarkEnd w:id="35"/>
      <w:r>
        <w:t>Scope</w:t>
      </w:r>
      <w:bookmarkEnd w:id="37"/>
    </w:p>
    <w:p w14:paraId="3BBD15D3" w14:textId="3E7EC131" w:rsidR="00DB007D" w:rsidRDefault="00DB007D" w:rsidP="00BA1719">
      <w:pPr>
        <w:pStyle w:val="BodyText"/>
      </w:pPr>
      <w:r>
        <w:t>Installation steps in scope include:</w:t>
      </w:r>
    </w:p>
    <w:p w14:paraId="3BBD15D4" w14:textId="77777777" w:rsidR="007424F2" w:rsidRDefault="00DB007D" w:rsidP="00BA1719">
      <w:pPr>
        <w:pStyle w:val="BodyTextBullet1"/>
      </w:pPr>
      <w:r>
        <w:t>Installation of the PECS database staging schema on an existing Oracle server, and a data load into configuration tables.</w:t>
      </w:r>
    </w:p>
    <w:p w14:paraId="3BBD15D5" w14:textId="1461E00B" w:rsidR="007424F2" w:rsidRDefault="00DB007D" w:rsidP="00BA1719">
      <w:pPr>
        <w:pStyle w:val="BodyTextBullet1"/>
      </w:pPr>
      <w:r>
        <w:t xml:space="preserve">Configuration of database </w:t>
      </w:r>
      <w:r w:rsidR="000454F3">
        <w:t>data</w:t>
      </w:r>
      <w:r w:rsidR="00D56CA7">
        <w:t xml:space="preserve"> </w:t>
      </w:r>
      <w:r w:rsidR="000454F3">
        <w:t>sources</w:t>
      </w:r>
      <w:r>
        <w:t xml:space="preserve"> on an existing WebLogic application server.</w:t>
      </w:r>
    </w:p>
    <w:p w14:paraId="3BBD15D6" w14:textId="77777777" w:rsidR="007424F2" w:rsidRDefault="00DB007D" w:rsidP="00BA1719">
      <w:pPr>
        <w:pStyle w:val="BodyTextBullet1"/>
      </w:pPr>
      <w:r>
        <w:t>Deployment of the PECS application EAR file on a configured WebLogic application server.</w:t>
      </w:r>
    </w:p>
    <w:p w14:paraId="3BBD15D7" w14:textId="77777777" w:rsidR="00DB007D" w:rsidRDefault="00DB007D" w:rsidP="00BA1719">
      <w:pPr>
        <w:pStyle w:val="BodyText"/>
        <w:keepNext/>
      </w:pPr>
      <w:r>
        <w:lastRenderedPageBreak/>
        <w:t>Processes out of scope include:</w:t>
      </w:r>
    </w:p>
    <w:p w14:paraId="3BBD15D8" w14:textId="72B75A19" w:rsidR="007424F2" w:rsidRDefault="00DB007D" w:rsidP="00BA1719">
      <w:pPr>
        <w:pStyle w:val="BodyTextBullet1"/>
      </w:pPr>
      <w:r>
        <w:t>Installation and configuration of server environments including the operating system, database server, application server, and/or any other network component as may be required to host the PECS application on the VA network.</w:t>
      </w:r>
    </w:p>
    <w:p w14:paraId="3BBD15D9" w14:textId="0B259973" w:rsidR="007424F2" w:rsidRPr="006E2E10" w:rsidRDefault="006E2E10" w:rsidP="00BA1719">
      <w:pPr>
        <w:pStyle w:val="BodyTextBullet1"/>
      </w:pPr>
      <w:r>
        <w:t xml:space="preserve">SiteMinder </w:t>
      </w:r>
      <w:r w:rsidR="00AD4662" w:rsidRPr="006E2E10">
        <w:t>Web Agent installation and configuration</w:t>
      </w:r>
      <w:r w:rsidR="000D2589">
        <w:t>,</w:t>
      </w:r>
      <w:r w:rsidR="00F37BCE">
        <w:t xml:space="preserve"> </w:t>
      </w:r>
      <w:r w:rsidR="000D2589" w:rsidRPr="000D2589">
        <w:t>Identity and Access Management (IAM)</w:t>
      </w:r>
      <w:r w:rsidR="000D2589">
        <w:t>, and</w:t>
      </w:r>
      <w:r w:rsidR="000D2589" w:rsidRPr="000D2589">
        <w:t xml:space="preserve"> Single Sign On internal (SSOi) </w:t>
      </w:r>
      <w:r w:rsidR="00F37BCE" w:rsidRPr="006E2E10">
        <w:t xml:space="preserve">environment </w:t>
      </w:r>
      <w:r w:rsidR="00F37BCE">
        <w:t>setup</w:t>
      </w:r>
      <w:r w:rsidR="00DB007D" w:rsidRPr="006E2E10">
        <w:t>.</w:t>
      </w:r>
    </w:p>
    <w:p w14:paraId="3BBD15DA" w14:textId="77777777" w:rsidR="0011644B" w:rsidRDefault="00D432C3" w:rsidP="00BA1719">
      <w:pPr>
        <w:pStyle w:val="BodyTextBullet1"/>
      </w:pPr>
      <w:r>
        <w:t>FDB-DIF</w:t>
      </w:r>
      <w:r w:rsidR="00DB007D">
        <w:t xml:space="preserve"> database installation</w:t>
      </w:r>
      <w:r w:rsidR="000675CF">
        <w:t>/migration</w:t>
      </w:r>
      <w:r w:rsidR="00DB007D">
        <w:t xml:space="preserve"> or update process.</w:t>
      </w:r>
    </w:p>
    <w:p w14:paraId="3BBD15DC" w14:textId="77777777" w:rsidR="007424F2" w:rsidRDefault="00DB007D" w:rsidP="00BA1719">
      <w:pPr>
        <w:pStyle w:val="BodyTextBullet1"/>
      </w:pPr>
      <w:r>
        <w:t>Process to check</w:t>
      </w:r>
      <w:r w:rsidR="008C3245">
        <w:t xml:space="preserve"> </w:t>
      </w:r>
      <w:r>
        <w:t>out the PECS codebase from the ClearCase repository and/or the build process.</w:t>
      </w:r>
    </w:p>
    <w:p w14:paraId="3BBD15DD" w14:textId="77777777" w:rsidR="007424F2" w:rsidRDefault="00DB007D" w:rsidP="00BA1719">
      <w:pPr>
        <w:pStyle w:val="BodyTextBullet1"/>
      </w:pPr>
      <w:r>
        <w:t>Installation details of the Java Runtime environment.</w:t>
      </w:r>
    </w:p>
    <w:p w14:paraId="3BBD15DE" w14:textId="77777777" w:rsidR="007424F2" w:rsidRDefault="00DB007D" w:rsidP="00BA1719">
      <w:pPr>
        <w:pStyle w:val="BodyTextBullet1"/>
      </w:pPr>
      <w:r>
        <w:t xml:space="preserve">Initial load of </w:t>
      </w:r>
      <w:r w:rsidR="00B27AC4" w:rsidRPr="00B27AC4">
        <w:t>Pharmacy Benefits Management</w:t>
      </w:r>
      <w:r w:rsidR="00B27AC4">
        <w:t xml:space="preserve"> (</w:t>
      </w:r>
      <w:r>
        <w:t>PBM</w:t>
      </w:r>
      <w:r w:rsidR="00B27AC4">
        <w:t>)</w:t>
      </w:r>
      <w:r>
        <w:t xml:space="preserve"> customized order checks.</w:t>
      </w:r>
    </w:p>
    <w:p w14:paraId="3BBD15DF" w14:textId="546B1F83" w:rsidR="00DB007D" w:rsidRDefault="00DB007D" w:rsidP="00BA1719">
      <w:pPr>
        <w:pStyle w:val="Heading2"/>
      </w:pPr>
      <w:bookmarkStart w:id="38" w:name="_Toc215450864"/>
      <w:bookmarkStart w:id="39" w:name="_Toc268789159"/>
      <w:bookmarkStart w:id="40" w:name="_Toc290821734"/>
      <w:bookmarkStart w:id="41" w:name="_Toc965244"/>
      <w:bookmarkStart w:id="42" w:name="_Toc75418634"/>
      <w:r w:rsidRPr="00BA1719">
        <w:t>Definitions</w:t>
      </w:r>
      <w:r>
        <w:t>, Acronyms</w:t>
      </w:r>
      <w:r w:rsidR="0042151C">
        <w:t>,</w:t>
      </w:r>
      <w:r>
        <w:t xml:space="preserve"> and Abbreviations</w:t>
      </w:r>
      <w:bookmarkEnd w:id="38"/>
      <w:bookmarkEnd w:id="39"/>
      <w:bookmarkEnd w:id="40"/>
      <w:bookmarkEnd w:id="41"/>
      <w:bookmarkEnd w:id="42"/>
    </w:p>
    <w:p w14:paraId="3BBD15E0" w14:textId="77777777" w:rsidR="006443FD" w:rsidRPr="006443FD" w:rsidRDefault="006443FD" w:rsidP="00C64164">
      <w:pPr>
        <w:pStyle w:val="BodyText"/>
      </w:pPr>
      <w:r>
        <w:t>Here is a list of terms and acronyms and their definitions.</w:t>
      </w:r>
    </w:p>
    <w:p w14:paraId="3BBD15E2" w14:textId="435DE72E" w:rsidR="00A94790" w:rsidRPr="009021D0" w:rsidRDefault="00A94790" w:rsidP="00BA1719">
      <w:pPr>
        <w:pStyle w:val="Caption"/>
      </w:pPr>
      <w:bookmarkStart w:id="43" w:name="_Toc391381522"/>
      <w:bookmarkStart w:id="44" w:name="_Toc965303"/>
      <w:bookmarkStart w:id="45" w:name="_Toc2082994"/>
      <w:r w:rsidRPr="009021D0">
        <w:t xml:space="preserve">Table </w:t>
      </w:r>
      <w:r w:rsidR="00962518">
        <w:rPr>
          <w:noProof/>
        </w:rPr>
        <w:fldChar w:fldCharType="begin"/>
      </w:r>
      <w:r w:rsidR="00962518">
        <w:rPr>
          <w:noProof/>
        </w:rPr>
        <w:instrText xml:space="preserve"> SEQ Table \* ARABIC </w:instrText>
      </w:r>
      <w:r w:rsidR="00962518">
        <w:rPr>
          <w:noProof/>
        </w:rPr>
        <w:fldChar w:fldCharType="separate"/>
      </w:r>
      <w:r w:rsidR="00FB2D10">
        <w:rPr>
          <w:noProof/>
        </w:rPr>
        <w:t>1</w:t>
      </w:r>
      <w:r w:rsidR="00962518">
        <w:rPr>
          <w:noProof/>
        </w:rPr>
        <w:fldChar w:fldCharType="end"/>
      </w:r>
      <w:r w:rsidRPr="009021D0">
        <w:t>: Definitions</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a description of terms for reference in this document. "/>
      </w:tblPr>
      <w:tblGrid>
        <w:gridCol w:w="3237"/>
        <w:gridCol w:w="6113"/>
      </w:tblGrid>
      <w:tr w:rsidR="00DB007D" w:rsidRPr="0042151C" w14:paraId="3BBD15E5" w14:textId="77777777" w:rsidTr="00C64164">
        <w:tc>
          <w:tcPr>
            <w:tcW w:w="1731" w:type="pct"/>
            <w:shd w:val="clear" w:color="auto" w:fill="D9D9D9"/>
            <w:vAlign w:val="center"/>
          </w:tcPr>
          <w:p w14:paraId="3BBD15E3" w14:textId="77777777" w:rsidR="00DB007D" w:rsidRPr="0042151C" w:rsidRDefault="00DB007D" w:rsidP="00C64164">
            <w:pPr>
              <w:pStyle w:val="TableHeading"/>
              <w:jc w:val="center"/>
            </w:pPr>
            <w:r w:rsidRPr="0042151C">
              <w:t>Term</w:t>
            </w:r>
          </w:p>
        </w:tc>
        <w:tc>
          <w:tcPr>
            <w:tcW w:w="3269" w:type="pct"/>
            <w:shd w:val="clear" w:color="auto" w:fill="D9D9D9"/>
            <w:vAlign w:val="center"/>
          </w:tcPr>
          <w:p w14:paraId="3BBD15E4" w14:textId="77777777" w:rsidR="00DB007D" w:rsidRPr="0042151C" w:rsidRDefault="00DB007D" w:rsidP="00C64164">
            <w:pPr>
              <w:pStyle w:val="TableHeading"/>
              <w:jc w:val="center"/>
            </w:pPr>
            <w:r w:rsidRPr="0042151C">
              <w:t>Definition</w:t>
            </w:r>
          </w:p>
        </w:tc>
      </w:tr>
      <w:tr w:rsidR="00DB007D" w:rsidRPr="003B7AF1" w14:paraId="3BBD15E8" w14:textId="77777777" w:rsidTr="007813F2">
        <w:tc>
          <w:tcPr>
            <w:tcW w:w="1731" w:type="pct"/>
            <w:vAlign w:val="center"/>
          </w:tcPr>
          <w:p w14:paraId="3BBD15E6" w14:textId="77777777" w:rsidR="00DB007D" w:rsidRPr="00FD0654" w:rsidRDefault="00DB007D" w:rsidP="00C64164">
            <w:pPr>
              <w:pStyle w:val="TableText"/>
            </w:pPr>
            <w:r w:rsidRPr="00FD0654">
              <w:t>%DATAFILE_LOCATION%</w:t>
            </w:r>
          </w:p>
        </w:tc>
        <w:tc>
          <w:tcPr>
            <w:tcW w:w="3269" w:type="pct"/>
            <w:vAlign w:val="center"/>
          </w:tcPr>
          <w:p w14:paraId="3BBD15E7" w14:textId="77777777" w:rsidR="00DB007D" w:rsidRPr="00FD0654" w:rsidRDefault="00DB007D" w:rsidP="00C64164">
            <w:pPr>
              <w:pStyle w:val="TableText"/>
            </w:pPr>
            <w:r w:rsidRPr="00FD0654">
              <w:t>The directory location where the PECS database schema file will be located.</w:t>
            </w:r>
          </w:p>
        </w:tc>
      </w:tr>
      <w:tr w:rsidR="00B82DD8" w:rsidRPr="003B7AF1" w14:paraId="3BBD15EB" w14:textId="77777777" w:rsidTr="007813F2">
        <w:tc>
          <w:tcPr>
            <w:tcW w:w="1731" w:type="pct"/>
            <w:vAlign w:val="center"/>
          </w:tcPr>
          <w:p w14:paraId="3BBD15E9" w14:textId="77777777" w:rsidR="00B82DD8" w:rsidRPr="00FD0654" w:rsidRDefault="00B82DD8" w:rsidP="00C64164">
            <w:pPr>
              <w:pStyle w:val="TableText"/>
            </w:pPr>
            <w:r w:rsidRPr="00FD0654">
              <w:t>Data Definition Language</w:t>
            </w:r>
          </w:p>
        </w:tc>
        <w:tc>
          <w:tcPr>
            <w:tcW w:w="3269" w:type="pct"/>
            <w:vAlign w:val="center"/>
          </w:tcPr>
          <w:p w14:paraId="3BBD15EA" w14:textId="2DC484D3" w:rsidR="00B82DD8" w:rsidRPr="00FD0654" w:rsidRDefault="00B82DD8" w:rsidP="00C64164">
            <w:pPr>
              <w:pStyle w:val="TableText"/>
            </w:pPr>
            <w:r w:rsidRPr="00FD0654">
              <w:t>A computer language for describing the records, fields, and "sets" making up a database</w:t>
            </w:r>
            <w:r w:rsidR="003C0AA6" w:rsidRPr="00FD0654">
              <w:t>.</w:t>
            </w:r>
          </w:p>
        </w:tc>
      </w:tr>
      <w:tr w:rsidR="00DB007D" w:rsidRPr="003B7AF1" w14:paraId="3BBD15EE" w14:textId="77777777" w:rsidTr="007813F2">
        <w:tc>
          <w:tcPr>
            <w:tcW w:w="1731" w:type="pct"/>
            <w:vAlign w:val="center"/>
          </w:tcPr>
          <w:p w14:paraId="3BBD15EC" w14:textId="14E4690B" w:rsidR="00DB007D" w:rsidRPr="00FD0654" w:rsidRDefault="00DB007D" w:rsidP="00C64164">
            <w:pPr>
              <w:pStyle w:val="TableText"/>
            </w:pPr>
            <w:r w:rsidRPr="00FD0654">
              <w:t>Data</w:t>
            </w:r>
            <w:r w:rsidR="006B06A0">
              <w:t xml:space="preserve"> </w:t>
            </w:r>
            <w:r w:rsidR="007813F2">
              <w:t>S</w:t>
            </w:r>
            <w:r w:rsidRPr="00FD0654">
              <w:t>ource</w:t>
            </w:r>
          </w:p>
        </w:tc>
        <w:tc>
          <w:tcPr>
            <w:tcW w:w="3269" w:type="pct"/>
            <w:vAlign w:val="center"/>
          </w:tcPr>
          <w:p w14:paraId="3BBD15ED" w14:textId="77777777" w:rsidR="00DB007D" w:rsidRPr="00FD0654" w:rsidRDefault="00DB007D" w:rsidP="00C64164">
            <w:pPr>
              <w:pStyle w:val="TableText"/>
            </w:pPr>
            <w:r w:rsidRPr="00FD0654">
              <w:t>Database connection definition, including connection pool on an application server.</w:t>
            </w:r>
          </w:p>
        </w:tc>
      </w:tr>
      <w:tr w:rsidR="00DB007D" w:rsidRPr="003B7AF1" w14:paraId="3BBD15F1" w14:textId="77777777" w:rsidTr="007813F2">
        <w:tc>
          <w:tcPr>
            <w:tcW w:w="1731" w:type="pct"/>
            <w:vAlign w:val="center"/>
          </w:tcPr>
          <w:p w14:paraId="3BBD15EF" w14:textId="77777777" w:rsidR="00DB007D" w:rsidRPr="00FD0654" w:rsidRDefault="00DB007D" w:rsidP="00C64164">
            <w:pPr>
              <w:pStyle w:val="TableText"/>
            </w:pPr>
            <w:r w:rsidRPr="00FD0654">
              <w:t>Deployment Archive</w:t>
            </w:r>
          </w:p>
        </w:tc>
        <w:tc>
          <w:tcPr>
            <w:tcW w:w="3269" w:type="pct"/>
            <w:vAlign w:val="center"/>
          </w:tcPr>
          <w:p w14:paraId="3BBD15F0" w14:textId="77777777" w:rsidR="00DB007D" w:rsidRPr="00FD0654" w:rsidRDefault="00DB007D" w:rsidP="00C64164">
            <w:pPr>
              <w:pStyle w:val="TableText"/>
            </w:pPr>
            <w:r w:rsidRPr="00FD0654">
              <w:t>A compressed file organized in the J2EE deployment standard.</w:t>
            </w:r>
          </w:p>
        </w:tc>
      </w:tr>
    </w:tbl>
    <w:p w14:paraId="3BBD15F4" w14:textId="7D13E39F" w:rsidR="00A94790" w:rsidRPr="00A94790" w:rsidRDefault="00A94790" w:rsidP="00BA1719">
      <w:pPr>
        <w:pStyle w:val="Caption"/>
      </w:pPr>
      <w:bookmarkStart w:id="46" w:name="_Toc391381523"/>
      <w:bookmarkStart w:id="47" w:name="_Toc965304"/>
      <w:bookmarkStart w:id="48" w:name="_Toc2082995"/>
      <w:r>
        <w:t xml:space="preserve">Table </w:t>
      </w:r>
      <w:r w:rsidR="00962518">
        <w:rPr>
          <w:noProof/>
        </w:rPr>
        <w:fldChar w:fldCharType="begin"/>
      </w:r>
      <w:r w:rsidR="00962518">
        <w:rPr>
          <w:noProof/>
        </w:rPr>
        <w:instrText xml:space="preserve"> SEQ Table \* ARABIC </w:instrText>
      </w:r>
      <w:r w:rsidR="00962518">
        <w:rPr>
          <w:noProof/>
        </w:rPr>
        <w:fldChar w:fldCharType="separate"/>
      </w:r>
      <w:r w:rsidR="00FB2D10">
        <w:rPr>
          <w:noProof/>
        </w:rPr>
        <w:t>2</w:t>
      </w:r>
      <w:r w:rsidR="00962518">
        <w:rPr>
          <w:noProof/>
        </w:rPr>
        <w:fldChar w:fldCharType="end"/>
      </w:r>
      <w:r>
        <w:t>: Acronyms</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a description of abbreviations for reference in this document. "/>
      </w:tblPr>
      <w:tblGrid>
        <w:gridCol w:w="3237"/>
        <w:gridCol w:w="6113"/>
      </w:tblGrid>
      <w:tr w:rsidR="00DB007D" w:rsidRPr="00FD0654" w14:paraId="3BBD15F7" w14:textId="77777777" w:rsidTr="00C64164">
        <w:trPr>
          <w:tblHeader/>
        </w:trPr>
        <w:tc>
          <w:tcPr>
            <w:tcW w:w="1731" w:type="pct"/>
            <w:shd w:val="clear" w:color="auto" w:fill="D9D9D9"/>
            <w:vAlign w:val="center"/>
          </w:tcPr>
          <w:p w14:paraId="3BBD15F5" w14:textId="77777777" w:rsidR="00DB007D" w:rsidRPr="00FD0654" w:rsidRDefault="00DB007D" w:rsidP="00C64164">
            <w:pPr>
              <w:pStyle w:val="TableHeading"/>
              <w:jc w:val="center"/>
            </w:pPr>
            <w:r w:rsidRPr="00FD0654">
              <w:t>Term</w:t>
            </w:r>
          </w:p>
        </w:tc>
        <w:tc>
          <w:tcPr>
            <w:tcW w:w="3269" w:type="pct"/>
            <w:shd w:val="clear" w:color="auto" w:fill="D9D9D9"/>
            <w:vAlign w:val="center"/>
          </w:tcPr>
          <w:p w14:paraId="3BBD15F6" w14:textId="77777777" w:rsidR="00DB007D" w:rsidRPr="00FD0654" w:rsidRDefault="00DB007D" w:rsidP="00C64164">
            <w:pPr>
              <w:pStyle w:val="TableHeading"/>
              <w:jc w:val="center"/>
            </w:pPr>
            <w:r w:rsidRPr="00FD0654">
              <w:t>Definition</w:t>
            </w:r>
          </w:p>
        </w:tc>
      </w:tr>
      <w:tr w:rsidR="00060BF0" w:rsidRPr="00D50B0B" w14:paraId="7895A93B" w14:textId="77777777" w:rsidTr="007813F2">
        <w:tc>
          <w:tcPr>
            <w:tcW w:w="1731" w:type="pct"/>
            <w:vAlign w:val="center"/>
          </w:tcPr>
          <w:p w14:paraId="545F05C8" w14:textId="095F937F" w:rsidR="00060BF0" w:rsidRPr="00FD0654" w:rsidRDefault="00060BF0" w:rsidP="00C64164">
            <w:pPr>
              <w:pStyle w:val="TableText"/>
            </w:pPr>
            <w:proofErr w:type="spellStart"/>
            <w:r>
              <w:t>AcS</w:t>
            </w:r>
            <w:proofErr w:type="spellEnd"/>
          </w:p>
        </w:tc>
        <w:tc>
          <w:tcPr>
            <w:tcW w:w="3269" w:type="pct"/>
            <w:vAlign w:val="center"/>
          </w:tcPr>
          <w:p w14:paraId="5C6DBA6C" w14:textId="32AA2862" w:rsidR="00060BF0" w:rsidRPr="00FD0654" w:rsidRDefault="00060BF0" w:rsidP="00C64164">
            <w:pPr>
              <w:pStyle w:val="TableText"/>
            </w:pPr>
            <w:r>
              <w:t>Access Services</w:t>
            </w:r>
          </w:p>
        </w:tc>
      </w:tr>
      <w:tr w:rsidR="002B1679" w:rsidRPr="00D50B0B" w14:paraId="3BBD15FA" w14:textId="77777777" w:rsidTr="007813F2">
        <w:tc>
          <w:tcPr>
            <w:tcW w:w="1731" w:type="pct"/>
            <w:vAlign w:val="center"/>
          </w:tcPr>
          <w:p w14:paraId="3BBD15F8" w14:textId="77777777" w:rsidR="002B1679" w:rsidRPr="00FD0654" w:rsidRDefault="002E7162" w:rsidP="00C64164">
            <w:pPr>
              <w:pStyle w:val="TableText"/>
            </w:pPr>
            <w:r w:rsidRPr="00FD0654">
              <w:t>AITC</w:t>
            </w:r>
          </w:p>
        </w:tc>
        <w:tc>
          <w:tcPr>
            <w:tcW w:w="3269" w:type="pct"/>
            <w:vAlign w:val="center"/>
          </w:tcPr>
          <w:p w14:paraId="3BBD15F9" w14:textId="77777777" w:rsidR="002B1679" w:rsidRPr="00FD0654" w:rsidRDefault="002E7162" w:rsidP="00C64164">
            <w:pPr>
              <w:pStyle w:val="TableText"/>
            </w:pPr>
            <w:r w:rsidRPr="00FD0654">
              <w:t>Austin Information Technology Center</w:t>
            </w:r>
          </w:p>
        </w:tc>
      </w:tr>
      <w:tr w:rsidR="002E7162" w:rsidRPr="00D50B0B" w14:paraId="3BBD15FD" w14:textId="77777777" w:rsidTr="007813F2">
        <w:tc>
          <w:tcPr>
            <w:tcW w:w="1731" w:type="pct"/>
            <w:vAlign w:val="center"/>
          </w:tcPr>
          <w:p w14:paraId="3BBD15FB" w14:textId="77777777" w:rsidR="002E7162" w:rsidRPr="00FD0654" w:rsidRDefault="002E7162" w:rsidP="00C64164">
            <w:pPr>
              <w:pStyle w:val="TableText"/>
            </w:pPr>
            <w:r w:rsidRPr="00FD0654">
              <w:t>API</w:t>
            </w:r>
          </w:p>
        </w:tc>
        <w:tc>
          <w:tcPr>
            <w:tcW w:w="3269" w:type="pct"/>
            <w:vAlign w:val="center"/>
          </w:tcPr>
          <w:p w14:paraId="3BBD15FC" w14:textId="77777777" w:rsidR="002E7162" w:rsidRPr="00FD0654" w:rsidRDefault="002E7162" w:rsidP="00C64164">
            <w:pPr>
              <w:pStyle w:val="TableText"/>
            </w:pPr>
            <w:r w:rsidRPr="00FD0654">
              <w:t>Application Program Interface</w:t>
            </w:r>
          </w:p>
        </w:tc>
      </w:tr>
      <w:tr w:rsidR="002E7162" w:rsidRPr="00D50B0B" w14:paraId="3BBD1600" w14:textId="77777777" w:rsidTr="007813F2">
        <w:tc>
          <w:tcPr>
            <w:tcW w:w="1731" w:type="pct"/>
            <w:vAlign w:val="center"/>
          </w:tcPr>
          <w:p w14:paraId="3BBD15FE" w14:textId="77777777" w:rsidR="002E7162" w:rsidRPr="00FD0654" w:rsidRDefault="002E7162" w:rsidP="00C64164">
            <w:pPr>
              <w:pStyle w:val="TableText"/>
            </w:pPr>
            <w:r w:rsidRPr="00FD0654">
              <w:t>CT</w:t>
            </w:r>
          </w:p>
        </w:tc>
        <w:tc>
          <w:tcPr>
            <w:tcW w:w="3269" w:type="pct"/>
            <w:vAlign w:val="center"/>
          </w:tcPr>
          <w:p w14:paraId="3BBD15FF" w14:textId="77777777" w:rsidR="002E7162" w:rsidRPr="00FD0654" w:rsidRDefault="002E7162" w:rsidP="00C64164">
            <w:pPr>
              <w:pStyle w:val="TableText"/>
            </w:pPr>
            <w:r w:rsidRPr="00FD0654">
              <w:t>Custom Table</w:t>
            </w:r>
          </w:p>
        </w:tc>
      </w:tr>
      <w:tr w:rsidR="002E7162" w:rsidRPr="00D50B0B" w14:paraId="3BBD1603" w14:textId="77777777" w:rsidTr="007813F2">
        <w:tc>
          <w:tcPr>
            <w:tcW w:w="1731" w:type="pct"/>
            <w:vAlign w:val="center"/>
          </w:tcPr>
          <w:p w14:paraId="3BBD1601" w14:textId="77777777" w:rsidR="002E7162" w:rsidRPr="00FD0654" w:rsidRDefault="002E7162" w:rsidP="00C64164">
            <w:pPr>
              <w:pStyle w:val="TableText"/>
            </w:pPr>
            <w:r w:rsidRPr="00FD0654">
              <w:t>DBA</w:t>
            </w:r>
          </w:p>
        </w:tc>
        <w:tc>
          <w:tcPr>
            <w:tcW w:w="3269" w:type="pct"/>
            <w:vAlign w:val="center"/>
          </w:tcPr>
          <w:p w14:paraId="3BBD1602" w14:textId="77777777" w:rsidR="002E7162" w:rsidRPr="00FD0654" w:rsidRDefault="002E7162" w:rsidP="00C64164">
            <w:pPr>
              <w:pStyle w:val="TableText"/>
            </w:pPr>
            <w:r w:rsidRPr="00FD0654">
              <w:t>Database Administrator</w:t>
            </w:r>
          </w:p>
        </w:tc>
      </w:tr>
      <w:tr w:rsidR="002E7162" w:rsidRPr="00D50B0B" w14:paraId="3BBD1606" w14:textId="77777777" w:rsidTr="007813F2">
        <w:tc>
          <w:tcPr>
            <w:tcW w:w="1731" w:type="pct"/>
            <w:vAlign w:val="center"/>
          </w:tcPr>
          <w:p w14:paraId="3BBD1604" w14:textId="77777777" w:rsidR="002E7162" w:rsidRPr="00FD0654" w:rsidRDefault="002E7162" w:rsidP="00C64164">
            <w:pPr>
              <w:pStyle w:val="TableText"/>
            </w:pPr>
            <w:r w:rsidRPr="00FD0654">
              <w:t>DDL</w:t>
            </w:r>
          </w:p>
        </w:tc>
        <w:tc>
          <w:tcPr>
            <w:tcW w:w="3269" w:type="pct"/>
            <w:vAlign w:val="center"/>
          </w:tcPr>
          <w:p w14:paraId="3BBD1605" w14:textId="4DDECF08" w:rsidR="002E7162" w:rsidRPr="00FD0654" w:rsidRDefault="00E81FD3" w:rsidP="00C64164">
            <w:pPr>
              <w:pStyle w:val="TableText"/>
            </w:pPr>
            <w:r w:rsidRPr="00FD0654">
              <w:t>Data Definition Language</w:t>
            </w:r>
          </w:p>
        </w:tc>
      </w:tr>
      <w:tr w:rsidR="002E7162" w:rsidRPr="00D50B0B" w14:paraId="3BBD1609" w14:textId="77777777" w:rsidTr="007813F2">
        <w:tc>
          <w:tcPr>
            <w:tcW w:w="1731" w:type="pct"/>
            <w:vAlign w:val="center"/>
          </w:tcPr>
          <w:p w14:paraId="3BBD1607" w14:textId="1889E42F" w:rsidR="002E7162" w:rsidRPr="00FD0654" w:rsidRDefault="002E7162" w:rsidP="00C64164">
            <w:pPr>
              <w:pStyle w:val="TableText"/>
            </w:pPr>
            <w:r w:rsidRPr="00FD0654">
              <w:t>EAR</w:t>
            </w:r>
          </w:p>
        </w:tc>
        <w:tc>
          <w:tcPr>
            <w:tcW w:w="3269" w:type="pct"/>
            <w:vAlign w:val="center"/>
          </w:tcPr>
          <w:p w14:paraId="3BBD1608" w14:textId="77777777" w:rsidR="002E7162" w:rsidRPr="00FD0654" w:rsidRDefault="002E7162" w:rsidP="00C64164">
            <w:pPr>
              <w:pStyle w:val="TableText"/>
            </w:pPr>
            <w:r w:rsidRPr="00FD0654">
              <w:t>J2EE Enterprise Application Archive file.</w:t>
            </w:r>
          </w:p>
        </w:tc>
      </w:tr>
      <w:tr w:rsidR="002E7162" w:rsidRPr="00D50B0B" w14:paraId="3BBD160C" w14:textId="77777777" w:rsidTr="007813F2">
        <w:tc>
          <w:tcPr>
            <w:tcW w:w="1731" w:type="pct"/>
            <w:vAlign w:val="center"/>
          </w:tcPr>
          <w:p w14:paraId="3BBD160A" w14:textId="77777777" w:rsidR="002E7162" w:rsidRPr="00FD0654" w:rsidRDefault="002E7162" w:rsidP="00C64164">
            <w:pPr>
              <w:pStyle w:val="TableText"/>
            </w:pPr>
            <w:r w:rsidRPr="00FD0654">
              <w:t>FDB-DIF</w:t>
            </w:r>
          </w:p>
        </w:tc>
        <w:tc>
          <w:tcPr>
            <w:tcW w:w="3269" w:type="pct"/>
            <w:vAlign w:val="center"/>
          </w:tcPr>
          <w:p w14:paraId="3BBD160B" w14:textId="1BAC5315" w:rsidR="002E7162" w:rsidRPr="00FD0654" w:rsidRDefault="002E7162" w:rsidP="00C64164">
            <w:pPr>
              <w:pStyle w:val="TableText"/>
            </w:pPr>
            <w:r w:rsidRPr="00FD0654">
              <w:t xml:space="preserve">First </w:t>
            </w:r>
            <w:r w:rsidR="00E81FD3" w:rsidRPr="00FD0654">
              <w:t>Databank</w:t>
            </w:r>
            <w:r w:rsidRPr="00FD0654">
              <w:t xml:space="preserve"> Drug Information Framework database</w:t>
            </w:r>
          </w:p>
        </w:tc>
      </w:tr>
      <w:tr w:rsidR="002E7162" w:rsidRPr="00D50B0B" w14:paraId="3BBD160F" w14:textId="77777777" w:rsidTr="007813F2">
        <w:tc>
          <w:tcPr>
            <w:tcW w:w="1731" w:type="pct"/>
            <w:vAlign w:val="center"/>
          </w:tcPr>
          <w:p w14:paraId="3BBD160D" w14:textId="77777777" w:rsidR="002E7162" w:rsidRPr="00FD0654" w:rsidRDefault="002E7162" w:rsidP="00C64164">
            <w:pPr>
              <w:pStyle w:val="TableText"/>
            </w:pPr>
            <w:r w:rsidRPr="00FD0654">
              <w:t>FTP</w:t>
            </w:r>
          </w:p>
        </w:tc>
        <w:tc>
          <w:tcPr>
            <w:tcW w:w="3269" w:type="pct"/>
            <w:vAlign w:val="center"/>
          </w:tcPr>
          <w:p w14:paraId="3BBD160E" w14:textId="77777777" w:rsidR="002E7162" w:rsidRPr="00FD0654" w:rsidRDefault="002E7162" w:rsidP="00C64164">
            <w:pPr>
              <w:pStyle w:val="TableText"/>
            </w:pPr>
            <w:r w:rsidRPr="00FD0654">
              <w:t>File Transfer Protocol</w:t>
            </w:r>
          </w:p>
        </w:tc>
      </w:tr>
      <w:tr w:rsidR="002E7162" w:rsidRPr="00D50B0B" w14:paraId="3BBD1612" w14:textId="77777777" w:rsidTr="007813F2">
        <w:tc>
          <w:tcPr>
            <w:tcW w:w="1731" w:type="pct"/>
            <w:vAlign w:val="center"/>
          </w:tcPr>
          <w:p w14:paraId="3BBD1610" w14:textId="77777777" w:rsidR="002E7162" w:rsidRPr="00FD0654" w:rsidRDefault="002E7162" w:rsidP="00C64164">
            <w:pPr>
              <w:pStyle w:val="TableText"/>
            </w:pPr>
            <w:r w:rsidRPr="00FD0654">
              <w:t>GUI</w:t>
            </w:r>
          </w:p>
        </w:tc>
        <w:tc>
          <w:tcPr>
            <w:tcW w:w="3269" w:type="pct"/>
            <w:vAlign w:val="center"/>
          </w:tcPr>
          <w:p w14:paraId="3BBD1611" w14:textId="77777777" w:rsidR="002E7162" w:rsidRPr="00FD0654" w:rsidRDefault="002E7162" w:rsidP="00C64164">
            <w:pPr>
              <w:pStyle w:val="TableText"/>
            </w:pPr>
            <w:r w:rsidRPr="00FD0654">
              <w:t>Graphical User Interface</w:t>
            </w:r>
          </w:p>
        </w:tc>
      </w:tr>
      <w:tr w:rsidR="00060BF0" w:rsidRPr="00D50B0B" w14:paraId="00BDDAA3" w14:textId="77777777" w:rsidTr="007813F2">
        <w:tc>
          <w:tcPr>
            <w:tcW w:w="1731" w:type="pct"/>
            <w:vAlign w:val="center"/>
          </w:tcPr>
          <w:p w14:paraId="14B73532" w14:textId="41B17E16" w:rsidR="00060BF0" w:rsidRPr="00FD0654" w:rsidRDefault="00060BF0" w:rsidP="00C64164">
            <w:pPr>
              <w:pStyle w:val="TableText"/>
            </w:pPr>
            <w:r w:rsidRPr="00FE242D">
              <w:t>IAM</w:t>
            </w:r>
          </w:p>
        </w:tc>
        <w:tc>
          <w:tcPr>
            <w:tcW w:w="3269" w:type="pct"/>
            <w:vAlign w:val="center"/>
          </w:tcPr>
          <w:p w14:paraId="53806C0C" w14:textId="513EE4F0" w:rsidR="00060BF0" w:rsidRPr="00FD0654" w:rsidRDefault="00060BF0" w:rsidP="00C64164">
            <w:pPr>
              <w:pStyle w:val="TableText"/>
            </w:pPr>
            <w:r w:rsidRPr="00FE242D">
              <w:t>Identity and Access Management</w:t>
            </w:r>
          </w:p>
        </w:tc>
      </w:tr>
      <w:tr w:rsidR="002E7162" w:rsidRPr="00D50B0B" w14:paraId="3BBD1615" w14:textId="77777777" w:rsidTr="007813F2">
        <w:tc>
          <w:tcPr>
            <w:tcW w:w="1731" w:type="pct"/>
            <w:vAlign w:val="center"/>
          </w:tcPr>
          <w:p w14:paraId="3BBD1613" w14:textId="77777777" w:rsidR="002E7162" w:rsidRPr="00FD0654" w:rsidRDefault="002E7162" w:rsidP="00C64164">
            <w:pPr>
              <w:pStyle w:val="TableText"/>
            </w:pPr>
            <w:r w:rsidRPr="00FD0654">
              <w:lastRenderedPageBreak/>
              <w:t>J2EE</w:t>
            </w:r>
          </w:p>
        </w:tc>
        <w:tc>
          <w:tcPr>
            <w:tcW w:w="3269" w:type="pct"/>
            <w:vAlign w:val="center"/>
          </w:tcPr>
          <w:p w14:paraId="3BBD1614" w14:textId="77777777" w:rsidR="002E7162" w:rsidRPr="00FD0654" w:rsidRDefault="002E7162" w:rsidP="00C64164">
            <w:pPr>
              <w:pStyle w:val="TableText"/>
            </w:pPr>
            <w:r w:rsidRPr="00FD0654">
              <w:t>Java 2 Enterprise Edition</w:t>
            </w:r>
          </w:p>
        </w:tc>
      </w:tr>
      <w:tr w:rsidR="002E7162" w:rsidRPr="00D50B0B" w14:paraId="3BBD1618" w14:textId="77777777" w:rsidTr="007813F2">
        <w:tc>
          <w:tcPr>
            <w:tcW w:w="1731" w:type="pct"/>
            <w:vAlign w:val="center"/>
          </w:tcPr>
          <w:p w14:paraId="3BBD1616" w14:textId="77777777" w:rsidR="002E7162" w:rsidRPr="00FD0654" w:rsidRDefault="002E7162" w:rsidP="00C64164">
            <w:pPr>
              <w:pStyle w:val="TableText"/>
            </w:pPr>
            <w:r w:rsidRPr="00FD0654">
              <w:t>JMS</w:t>
            </w:r>
          </w:p>
        </w:tc>
        <w:tc>
          <w:tcPr>
            <w:tcW w:w="3269" w:type="pct"/>
            <w:vAlign w:val="center"/>
          </w:tcPr>
          <w:p w14:paraId="3BBD1617" w14:textId="77777777" w:rsidR="002E7162" w:rsidRPr="00FD0654" w:rsidRDefault="002E7162" w:rsidP="00C64164">
            <w:pPr>
              <w:pStyle w:val="TableText"/>
            </w:pPr>
            <w:r w:rsidRPr="00FD0654">
              <w:t>Java Messaging Service</w:t>
            </w:r>
          </w:p>
        </w:tc>
      </w:tr>
      <w:tr w:rsidR="002E7162" w:rsidRPr="00D50B0B" w14:paraId="3BBD161B" w14:textId="77777777" w:rsidTr="007813F2">
        <w:tc>
          <w:tcPr>
            <w:tcW w:w="1731" w:type="pct"/>
            <w:vAlign w:val="center"/>
          </w:tcPr>
          <w:p w14:paraId="3BBD1619" w14:textId="77777777" w:rsidR="002E7162" w:rsidRPr="00AD4662" w:rsidRDefault="002E7162" w:rsidP="00C64164">
            <w:pPr>
              <w:pStyle w:val="TableText"/>
            </w:pPr>
            <w:r w:rsidRPr="00AD4662">
              <w:t>KAAJEE</w:t>
            </w:r>
          </w:p>
        </w:tc>
        <w:tc>
          <w:tcPr>
            <w:tcW w:w="3269" w:type="pct"/>
            <w:vAlign w:val="center"/>
          </w:tcPr>
          <w:p w14:paraId="3BBD161A" w14:textId="77777777" w:rsidR="002E7162" w:rsidRPr="00AD4662" w:rsidRDefault="002E7162" w:rsidP="00C64164">
            <w:pPr>
              <w:pStyle w:val="TableText"/>
            </w:pPr>
            <w:r w:rsidRPr="00AD4662">
              <w:t>Kernel Authentication and Authorization for J2EE</w:t>
            </w:r>
          </w:p>
        </w:tc>
      </w:tr>
      <w:tr w:rsidR="008674A0" w:rsidRPr="00D50B0B" w14:paraId="2A330C3E" w14:textId="77777777" w:rsidTr="007813F2">
        <w:tc>
          <w:tcPr>
            <w:tcW w:w="1731" w:type="pct"/>
            <w:vAlign w:val="center"/>
          </w:tcPr>
          <w:p w14:paraId="78943EDC" w14:textId="77777777" w:rsidR="008674A0" w:rsidRPr="00FD0654" w:rsidRDefault="008674A0" w:rsidP="00C64164">
            <w:pPr>
              <w:pStyle w:val="TableText"/>
            </w:pPr>
            <w:r w:rsidRPr="00FD0654">
              <w:t>PBM</w:t>
            </w:r>
          </w:p>
        </w:tc>
        <w:tc>
          <w:tcPr>
            <w:tcW w:w="3269" w:type="pct"/>
            <w:vAlign w:val="center"/>
          </w:tcPr>
          <w:p w14:paraId="6A3C6672" w14:textId="77777777" w:rsidR="008674A0" w:rsidRPr="00FD0654" w:rsidRDefault="008674A0" w:rsidP="00C64164">
            <w:pPr>
              <w:pStyle w:val="TableText"/>
            </w:pPr>
            <w:r w:rsidRPr="00FD0654">
              <w:t>Pharmacy Benefits Management</w:t>
            </w:r>
          </w:p>
        </w:tc>
      </w:tr>
      <w:tr w:rsidR="002E7162" w:rsidRPr="00D50B0B" w14:paraId="3BBD161E" w14:textId="77777777" w:rsidTr="007813F2">
        <w:tc>
          <w:tcPr>
            <w:tcW w:w="1731" w:type="pct"/>
            <w:vAlign w:val="center"/>
          </w:tcPr>
          <w:p w14:paraId="3BBD161C" w14:textId="77777777" w:rsidR="002E7162" w:rsidRPr="00FD0654" w:rsidRDefault="002E7162" w:rsidP="00C64164">
            <w:pPr>
              <w:pStyle w:val="TableText"/>
            </w:pPr>
            <w:r w:rsidRPr="00FD0654">
              <w:t>PECS</w:t>
            </w:r>
          </w:p>
        </w:tc>
        <w:tc>
          <w:tcPr>
            <w:tcW w:w="3269" w:type="pct"/>
            <w:vAlign w:val="center"/>
          </w:tcPr>
          <w:p w14:paraId="3BBD161D" w14:textId="77777777" w:rsidR="002E7162" w:rsidRPr="00FD0654" w:rsidRDefault="002E7162" w:rsidP="00C64164">
            <w:pPr>
              <w:pStyle w:val="TableText"/>
            </w:pPr>
            <w:r w:rsidRPr="00FD0654">
              <w:t>Pharmacy Enterprise Customization System</w:t>
            </w:r>
          </w:p>
        </w:tc>
      </w:tr>
      <w:tr w:rsidR="008674A0" w:rsidRPr="008674A0" w14:paraId="5B389E6C" w14:textId="77777777" w:rsidTr="007813F2">
        <w:tc>
          <w:tcPr>
            <w:tcW w:w="1731" w:type="pct"/>
            <w:vAlign w:val="center"/>
          </w:tcPr>
          <w:p w14:paraId="03695E6D" w14:textId="139E6B79" w:rsidR="008674A0" w:rsidRPr="008674A0" w:rsidRDefault="008674A0" w:rsidP="00C64164">
            <w:pPr>
              <w:pStyle w:val="TableText"/>
            </w:pPr>
            <w:r w:rsidRPr="008674A0">
              <w:t>PIV</w:t>
            </w:r>
          </w:p>
        </w:tc>
        <w:tc>
          <w:tcPr>
            <w:tcW w:w="3269" w:type="pct"/>
            <w:vAlign w:val="center"/>
          </w:tcPr>
          <w:p w14:paraId="7C581C0A" w14:textId="2DF0CEFC" w:rsidR="008674A0" w:rsidRPr="008674A0" w:rsidRDefault="008674A0" w:rsidP="00C64164">
            <w:pPr>
              <w:pStyle w:val="TableText"/>
            </w:pPr>
            <w:r>
              <w:rPr>
                <w:bCs/>
                <w:color w:val="222222"/>
                <w:lang w:val="en"/>
              </w:rPr>
              <w:t>Personal Identity V</w:t>
            </w:r>
            <w:r w:rsidRPr="008674A0">
              <w:rPr>
                <w:bCs/>
                <w:color w:val="222222"/>
                <w:lang w:val="en"/>
              </w:rPr>
              <w:t>erification</w:t>
            </w:r>
          </w:p>
        </w:tc>
      </w:tr>
      <w:tr w:rsidR="002E7162" w:rsidRPr="00D50B0B" w14:paraId="3BBD1624" w14:textId="77777777" w:rsidTr="007813F2">
        <w:tc>
          <w:tcPr>
            <w:tcW w:w="1731" w:type="pct"/>
            <w:vAlign w:val="center"/>
          </w:tcPr>
          <w:p w14:paraId="3BBD1622" w14:textId="77777777" w:rsidR="002E7162" w:rsidRPr="00FD0654" w:rsidRDefault="002E7162" w:rsidP="00C64164">
            <w:pPr>
              <w:pStyle w:val="TableText"/>
            </w:pPr>
            <w:r w:rsidRPr="00FD0654">
              <w:t>PRE</w:t>
            </w:r>
          </w:p>
        </w:tc>
        <w:tc>
          <w:tcPr>
            <w:tcW w:w="3269" w:type="pct"/>
            <w:vAlign w:val="center"/>
          </w:tcPr>
          <w:p w14:paraId="3BBD1623" w14:textId="77777777" w:rsidR="002E7162" w:rsidRPr="00FD0654" w:rsidRDefault="002E7162" w:rsidP="00C64164">
            <w:pPr>
              <w:pStyle w:val="TableText"/>
            </w:pPr>
            <w:r w:rsidRPr="00FD0654">
              <w:t>Pharmacy Reengineering</w:t>
            </w:r>
          </w:p>
        </w:tc>
      </w:tr>
      <w:tr w:rsidR="002E7162" w:rsidRPr="00D50B0B" w14:paraId="3BBD1627" w14:textId="77777777" w:rsidTr="007813F2">
        <w:tc>
          <w:tcPr>
            <w:tcW w:w="1731" w:type="pct"/>
            <w:vAlign w:val="center"/>
          </w:tcPr>
          <w:p w14:paraId="3BBD1625" w14:textId="77777777" w:rsidR="002E7162" w:rsidRPr="00FD0654" w:rsidRDefault="002E7162" w:rsidP="00C64164">
            <w:pPr>
              <w:pStyle w:val="TableText"/>
            </w:pPr>
            <w:r w:rsidRPr="00FD0654">
              <w:t>RDBMS</w:t>
            </w:r>
          </w:p>
        </w:tc>
        <w:tc>
          <w:tcPr>
            <w:tcW w:w="3269" w:type="pct"/>
            <w:vAlign w:val="center"/>
          </w:tcPr>
          <w:p w14:paraId="3BBD1626" w14:textId="77777777" w:rsidR="002E7162" w:rsidRPr="00FD0654" w:rsidRDefault="002E7162" w:rsidP="00C64164">
            <w:pPr>
              <w:pStyle w:val="TableText"/>
            </w:pPr>
            <w:r w:rsidRPr="00FD0654">
              <w:t>Relational Database Management System</w:t>
            </w:r>
          </w:p>
        </w:tc>
      </w:tr>
      <w:tr w:rsidR="002E7162" w:rsidRPr="00D50B0B" w14:paraId="3BBD162A" w14:textId="77777777" w:rsidTr="007813F2">
        <w:tc>
          <w:tcPr>
            <w:tcW w:w="1731" w:type="pct"/>
            <w:vAlign w:val="center"/>
          </w:tcPr>
          <w:p w14:paraId="3BBD1628" w14:textId="7D0397DE" w:rsidR="002E7162" w:rsidRPr="00FD0654" w:rsidRDefault="002E7162" w:rsidP="00C64164">
            <w:pPr>
              <w:pStyle w:val="TableText"/>
            </w:pPr>
            <w:r w:rsidRPr="00FD0654">
              <w:t>SDS</w:t>
            </w:r>
          </w:p>
        </w:tc>
        <w:tc>
          <w:tcPr>
            <w:tcW w:w="3269" w:type="pct"/>
            <w:vAlign w:val="center"/>
          </w:tcPr>
          <w:p w14:paraId="3BBD1629" w14:textId="77777777" w:rsidR="002E7162" w:rsidRPr="00FD0654" w:rsidRDefault="002E7162" w:rsidP="00C64164">
            <w:pPr>
              <w:pStyle w:val="TableText"/>
            </w:pPr>
            <w:r w:rsidRPr="00FD0654">
              <w:t>System Development Support</w:t>
            </w:r>
          </w:p>
        </w:tc>
      </w:tr>
      <w:tr w:rsidR="002E7162" w:rsidRPr="00D50B0B" w14:paraId="3BBD162D" w14:textId="77777777" w:rsidTr="007813F2">
        <w:tc>
          <w:tcPr>
            <w:tcW w:w="1731" w:type="pct"/>
            <w:vAlign w:val="center"/>
          </w:tcPr>
          <w:p w14:paraId="3BBD162B" w14:textId="77777777" w:rsidR="002E7162" w:rsidRPr="00FD0654" w:rsidRDefault="002E7162" w:rsidP="00C64164">
            <w:pPr>
              <w:pStyle w:val="TableText"/>
            </w:pPr>
            <w:r w:rsidRPr="00FD0654">
              <w:t>SQL</w:t>
            </w:r>
          </w:p>
        </w:tc>
        <w:tc>
          <w:tcPr>
            <w:tcW w:w="3269" w:type="pct"/>
            <w:vAlign w:val="center"/>
          </w:tcPr>
          <w:p w14:paraId="3BBD162C" w14:textId="77777777" w:rsidR="002E7162" w:rsidRPr="00FD0654" w:rsidRDefault="002E7162" w:rsidP="00C64164">
            <w:pPr>
              <w:pStyle w:val="TableText"/>
            </w:pPr>
            <w:r w:rsidRPr="00FD0654">
              <w:t>Structured Query Language</w:t>
            </w:r>
          </w:p>
        </w:tc>
      </w:tr>
      <w:tr w:rsidR="00060BF0" w:rsidRPr="00D50B0B" w14:paraId="4EA91841" w14:textId="77777777" w:rsidTr="007813F2">
        <w:tc>
          <w:tcPr>
            <w:tcW w:w="1731" w:type="pct"/>
            <w:vAlign w:val="center"/>
          </w:tcPr>
          <w:p w14:paraId="1085D8F7" w14:textId="243F31A5" w:rsidR="00060BF0" w:rsidRPr="00FD0654" w:rsidRDefault="00060BF0" w:rsidP="00C64164">
            <w:pPr>
              <w:pStyle w:val="TableText"/>
            </w:pPr>
            <w:r w:rsidRPr="00FE242D">
              <w:rPr>
                <w:szCs w:val="18"/>
              </w:rPr>
              <w:t>SSOi</w:t>
            </w:r>
          </w:p>
        </w:tc>
        <w:tc>
          <w:tcPr>
            <w:tcW w:w="3269" w:type="pct"/>
            <w:vAlign w:val="center"/>
          </w:tcPr>
          <w:p w14:paraId="79E12DDB" w14:textId="27603F24" w:rsidR="00060BF0" w:rsidRPr="00FD0654" w:rsidRDefault="00060BF0" w:rsidP="00C64164">
            <w:pPr>
              <w:pStyle w:val="TableText"/>
            </w:pPr>
            <w:r w:rsidRPr="00FE242D">
              <w:rPr>
                <w:szCs w:val="18"/>
              </w:rPr>
              <w:t>Single Sign On internal</w:t>
            </w:r>
          </w:p>
        </w:tc>
      </w:tr>
      <w:tr w:rsidR="002E7162" w:rsidRPr="00D50B0B" w14:paraId="3BBD1630" w14:textId="77777777" w:rsidTr="007813F2">
        <w:tc>
          <w:tcPr>
            <w:tcW w:w="1731" w:type="pct"/>
            <w:vAlign w:val="center"/>
          </w:tcPr>
          <w:p w14:paraId="3BBD162E" w14:textId="77777777" w:rsidR="002E7162" w:rsidRPr="00FD0654" w:rsidRDefault="002E7162" w:rsidP="00C64164">
            <w:pPr>
              <w:pStyle w:val="TableText"/>
            </w:pPr>
            <w:r w:rsidRPr="00FD0654">
              <w:t>SSPI</w:t>
            </w:r>
          </w:p>
        </w:tc>
        <w:tc>
          <w:tcPr>
            <w:tcW w:w="3269" w:type="pct"/>
            <w:vAlign w:val="center"/>
          </w:tcPr>
          <w:p w14:paraId="3BBD162F" w14:textId="77777777" w:rsidR="002E7162" w:rsidRPr="00FD0654" w:rsidRDefault="002E7162" w:rsidP="00C64164">
            <w:pPr>
              <w:pStyle w:val="TableText"/>
            </w:pPr>
            <w:r w:rsidRPr="00FD0654">
              <w:t>Security Service Provider Interface</w:t>
            </w:r>
          </w:p>
        </w:tc>
      </w:tr>
      <w:tr w:rsidR="002E7162" w:rsidRPr="00D50B0B" w14:paraId="3BBD1633" w14:textId="77777777" w:rsidTr="007813F2">
        <w:tc>
          <w:tcPr>
            <w:tcW w:w="1731" w:type="pct"/>
            <w:vAlign w:val="center"/>
          </w:tcPr>
          <w:p w14:paraId="3BBD1631" w14:textId="77777777" w:rsidR="002E7162" w:rsidRPr="00FD0654" w:rsidRDefault="002E7162" w:rsidP="00C64164">
            <w:pPr>
              <w:pStyle w:val="TableText"/>
            </w:pPr>
            <w:r w:rsidRPr="00FD0654">
              <w:t>TSPR</w:t>
            </w:r>
          </w:p>
        </w:tc>
        <w:tc>
          <w:tcPr>
            <w:tcW w:w="3269" w:type="pct"/>
            <w:vAlign w:val="center"/>
          </w:tcPr>
          <w:p w14:paraId="3BBD1632" w14:textId="77777777" w:rsidR="002E7162" w:rsidRPr="00FD0654" w:rsidRDefault="002E7162" w:rsidP="00C64164">
            <w:pPr>
              <w:pStyle w:val="TableText"/>
            </w:pPr>
            <w:r w:rsidRPr="00FD0654">
              <w:t>Technical Services Project Repository</w:t>
            </w:r>
          </w:p>
        </w:tc>
      </w:tr>
      <w:tr w:rsidR="002E7162" w:rsidRPr="00D50B0B" w14:paraId="3BBD1636" w14:textId="77777777" w:rsidTr="007813F2">
        <w:tc>
          <w:tcPr>
            <w:tcW w:w="1731" w:type="pct"/>
            <w:vAlign w:val="center"/>
          </w:tcPr>
          <w:p w14:paraId="3BBD1634" w14:textId="77777777" w:rsidR="002E7162" w:rsidRPr="00FD0654" w:rsidRDefault="002E7162" w:rsidP="00C64164">
            <w:pPr>
              <w:pStyle w:val="TableText"/>
            </w:pPr>
            <w:r w:rsidRPr="00FD0654">
              <w:t>URL</w:t>
            </w:r>
          </w:p>
        </w:tc>
        <w:tc>
          <w:tcPr>
            <w:tcW w:w="3269" w:type="pct"/>
            <w:vAlign w:val="center"/>
          </w:tcPr>
          <w:p w14:paraId="3BBD1635" w14:textId="77777777" w:rsidR="002E7162" w:rsidRPr="00FD0654" w:rsidRDefault="002E7162" w:rsidP="00C64164">
            <w:pPr>
              <w:pStyle w:val="TableText"/>
            </w:pPr>
            <w:r w:rsidRPr="00FD0654">
              <w:t>Uniform Resource Locator</w:t>
            </w:r>
          </w:p>
        </w:tc>
      </w:tr>
      <w:tr w:rsidR="002E7162" w:rsidRPr="00D50B0B" w14:paraId="3BBD1639" w14:textId="77777777" w:rsidTr="007813F2">
        <w:tc>
          <w:tcPr>
            <w:tcW w:w="1731" w:type="pct"/>
            <w:vAlign w:val="center"/>
          </w:tcPr>
          <w:p w14:paraId="3BBD1637" w14:textId="77777777" w:rsidR="002E7162" w:rsidRPr="00FD0654" w:rsidRDefault="002E7162" w:rsidP="00C64164">
            <w:pPr>
              <w:pStyle w:val="TableText"/>
            </w:pPr>
            <w:r w:rsidRPr="00FD0654">
              <w:t>VA</w:t>
            </w:r>
          </w:p>
        </w:tc>
        <w:tc>
          <w:tcPr>
            <w:tcW w:w="3269" w:type="pct"/>
            <w:vAlign w:val="center"/>
          </w:tcPr>
          <w:p w14:paraId="3BBD1638" w14:textId="77777777" w:rsidR="002E7162" w:rsidRPr="00FD0654" w:rsidRDefault="002E7162" w:rsidP="00C64164">
            <w:pPr>
              <w:pStyle w:val="TableText"/>
            </w:pPr>
            <w:r w:rsidRPr="00FD0654">
              <w:t>Department of Veterans Affairs</w:t>
            </w:r>
          </w:p>
        </w:tc>
      </w:tr>
      <w:tr w:rsidR="00887EB6" w:rsidRPr="00D50B0B" w14:paraId="3ABC6021" w14:textId="77777777" w:rsidTr="007813F2">
        <w:tc>
          <w:tcPr>
            <w:tcW w:w="1731" w:type="pct"/>
            <w:vAlign w:val="center"/>
          </w:tcPr>
          <w:p w14:paraId="0AC1425B" w14:textId="67C0B591" w:rsidR="00887EB6" w:rsidRPr="00FD0654" w:rsidRDefault="00887EB6" w:rsidP="00C64164">
            <w:pPr>
              <w:pStyle w:val="TableText"/>
            </w:pPr>
            <w:r>
              <w:t>2FA</w:t>
            </w:r>
          </w:p>
        </w:tc>
        <w:tc>
          <w:tcPr>
            <w:tcW w:w="3269" w:type="pct"/>
            <w:vAlign w:val="center"/>
          </w:tcPr>
          <w:p w14:paraId="331B55EE" w14:textId="7BF040BE" w:rsidR="00887EB6" w:rsidRPr="00FD0654" w:rsidRDefault="00887EB6" w:rsidP="00C64164">
            <w:pPr>
              <w:pStyle w:val="TableText"/>
            </w:pPr>
            <w:r>
              <w:t>Two Factor Authentication</w:t>
            </w:r>
          </w:p>
        </w:tc>
      </w:tr>
    </w:tbl>
    <w:p w14:paraId="3BBD163A" w14:textId="77777777" w:rsidR="00DB007D" w:rsidRDefault="00DB007D" w:rsidP="00BA1719">
      <w:pPr>
        <w:pStyle w:val="Heading2"/>
        <w:keepLines/>
      </w:pPr>
      <w:bookmarkStart w:id="49" w:name="_Toc215450868"/>
      <w:bookmarkStart w:id="50" w:name="_Toc268789162"/>
      <w:bookmarkStart w:id="51" w:name="_Toc290821737"/>
      <w:bookmarkStart w:id="52" w:name="_Toc965245"/>
      <w:bookmarkStart w:id="53" w:name="_Toc75418635"/>
      <w:r w:rsidRPr="008A7722">
        <w:t>Overview</w:t>
      </w:r>
      <w:bookmarkEnd w:id="49"/>
      <w:bookmarkEnd w:id="50"/>
      <w:bookmarkEnd w:id="51"/>
      <w:bookmarkEnd w:id="52"/>
      <w:bookmarkEnd w:id="53"/>
    </w:p>
    <w:p w14:paraId="3BBD163B" w14:textId="4A6ACA2F" w:rsidR="007424F2" w:rsidRDefault="00DB007D" w:rsidP="00C64164">
      <w:pPr>
        <w:pStyle w:val="BodyText"/>
      </w:pPr>
      <w:r>
        <w:t xml:space="preserve">The steps necessary to install and configure the components required by the PECS application are outlined </w:t>
      </w:r>
      <w:r w:rsidR="000A7533">
        <w:t>in the following pages</w:t>
      </w:r>
      <w:r>
        <w:t>.</w:t>
      </w:r>
      <w:r w:rsidR="00AE1F76">
        <w:t xml:space="preserve"> </w:t>
      </w:r>
      <w:r>
        <w:t>The order that the components appear in the outlined steps is the suggested installation order.</w:t>
      </w:r>
      <w:r w:rsidR="00AE1F76">
        <w:t xml:space="preserve"> </w:t>
      </w:r>
      <w:r>
        <w:t>Installation Prerequisites should be installed or verified on the build environment first</w:t>
      </w:r>
      <w:r w:rsidR="00D5421F">
        <w:t xml:space="preserve"> </w:t>
      </w:r>
      <w:r>
        <w:t>followed by the installation of the database schema, application server configuration, and the deployment of the PECS application.</w:t>
      </w:r>
    </w:p>
    <w:p w14:paraId="3BBD163C" w14:textId="77777777" w:rsidR="00D432C3" w:rsidRDefault="00DB007D" w:rsidP="00C64164">
      <w:pPr>
        <w:pStyle w:val="Heading1"/>
      </w:pPr>
      <w:bookmarkStart w:id="54" w:name="_Toc215450869"/>
      <w:bookmarkStart w:id="55" w:name="_Toc268789163"/>
      <w:bookmarkStart w:id="56" w:name="_Toc290821738"/>
      <w:bookmarkStart w:id="57" w:name="_Toc965246"/>
      <w:bookmarkStart w:id="58" w:name="_Toc75418636"/>
      <w:r w:rsidRPr="00C64164">
        <w:t>Installation</w:t>
      </w:r>
      <w:r w:rsidRPr="005938C0">
        <w:t xml:space="preserve"> Prerequisites</w:t>
      </w:r>
      <w:bookmarkEnd w:id="54"/>
      <w:bookmarkEnd w:id="55"/>
      <w:bookmarkEnd w:id="56"/>
      <w:bookmarkEnd w:id="57"/>
      <w:bookmarkEnd w:id="58"/>
    </w:p>
    <w:p w14:paraId="3BBD163D" w14:textId="39CBB30E" w:rsidR="007424F2" w:rsidRDefault="00DB007D" w:rsidP="00C64164">
      <w:pPr>
        <w:pStyle w:val="BodyTextBullet1"/>
      </w:pPr>
      <w:r>
        <w:t>Installation and configuration of server environments including the operating system, database server, application server, and/or any other network component as may be required to host the PECS application on the VA network.</w:t>
      </w:r>
    </w:p>
    <w:p w14:paraId="0500D8D7" w14:textId="642D13D3" w:rsidR="00240F03" w:rsidRDefault="00240F03" w:rsidP="00C64164">
      <w:pPr>
        <w:pStyle w:val="BodyTextBullet1"/>
      </w:pPr>
      <w:r>
        <w:t xml:space="preserve">SiteMinder Web Agent must be installed on the Apache web server </w:t>
      </w:r>
      <w:r w:rsidR="007A4B1C">
        <w:t xml:space="preserve">in the PECS environment </w:t>
      </w:r>
      <w:r>
        <w:t>and SSL must be enabled.</w:t>
      </w:r>
    </w:p>
    <w:p w14:paraId="3BBD163E" w14:textId="42D93343" w:rsidR="007424F2" w:rsidRPr="008231F8" w:rsidRDefault="00240F03" w:rsidP="00C64164">
      <w:pPr>
        <w:pStyle w:val="BodyTextBullet1"/>
      </w:pPr>
      <w:r>
        <w:t>SiteMinder Web Agent on the Apache server must be configured to communicate with the IAM Policy server.</w:t>
      </w:r>
      <w:r w:rsidR="00FC7087">
        <w:t xml:space="preserve"> </w:t>
      </w:r>
      <w:r w:rsidR="00060BF0" w:rsidRPr="008231F8">
        <w:t>IAM</w:t>
      </w:r>
      <w:r w:rsidR="009D64E7">
        <w:t xml:space="preserve"> and</w:t>
      </w:r>
      <w:r w:rsidR="00060BF0" w:rsidRPr="008231F8">
        <w:t xml:space="preserve"> SSOi service</w:t>
      </w:r>
      <w:r w:rsidR="009D64E7">
        <w:t>s</w:t>
      </w:r>
      <w:r w:rsidR="00060BF0" w:rsidRPr="008231F8">
        <w:t xml:space="preserve"> must be up and available for PECS to </w:t>
      </w:r>
      <w:r w:rsidR="008231F8">
        <w:t>work</w:t>
      </w:r>
      <w:r w:rsidR="00060BF0" w:rsidRPr="008231F8">
        <w:t>.</w:t>
      </w:r>
    </w:p>
    <w:p w14:paraId="3BBD163F" w14:textId="3BB49DA9" w:rsidR="007424F2" w:rsidRPr="008231F8" w:rsidRDefault="00060BF0" w:rsidP="00C64164">
      <w:pPr>
        <w:pStyle w:val="BodyTextBullet1"/>
      </w:pPr>
      <w:r w:rsidRPr="008231F8">
        <w:t>All Active Directory users have read-only or Requestor access to PECS. The users must have their VAUID, first and last names set in Active Directory and in the IAM Provisioning Server.</w:t>
      </w:r>
    </w:p>
    <w:p w14:paraId="5A87EE8D" w14:textId="1D1C5757" w:rsidR="00C64164" w:rsidRPr="00C64164" w:rsidRDefault="00DB007D" w:rsidP="00C64164">
      <w:pPr>
        <w:pStyle w:val="BodyTextBullet1"/>
      </w:pPr>
      <w:r>
        <w:t xml:space="preserve">The target production </w:t>
      </w:r>
      <w:r w:rsidR="007F06C8">
        <w:t>FDB-</w:t>
      </w:r>
      <w:r>
        <w:t>DIF database is available.</w:t>
      </w:r>
    </w:p>
    <w:p w14:paraId="3BBD1642" w14:textId="77777777" w:rsidR="00D87C56" w:rsidRPr="00CE615E" w:rsidRDefault="00D87C56" w:rsidP="00C64164">
      <w:pPr>
        <w:pStyle w:val="Heading1"/>
        <w:keepNext w:val="0"/>
      </w:pPr>
      <w:bookmarkStart w:id="59" w:name="_Ref208114447"/>
      <w:bookmarkStart w:id="60" w:name="_Toc240767540"/>
      <w:bookmarkStart w:id="61" w:name="_Toc268789164"/>
      <w:bookmarkStart w:id="62" w:name="_Toc290821739"/>
      <w:bookmarkStart w:id="63" w:name="_Toc314146173"/>
      <w:bookmarkStart w:id="64" w:name="_Toc314576508"/>
      <w:bookmarkStart w:id="65" w:name="_Toc965247"/>
      <w:bookmarkStart w:id="66" w:name="_Toc75418637"/>
      <w:bookmarkStart w:id="67" w:name="_Toc215450871"/>
      <w:bookmarkStart w:id="68" w:name="_Toc240767563"/>
      <w:bookmarkStart w:id="69" w:name="_Toc268789172"/>
      <w:bookmarkStart w:id="70" w:name="_Toc290821748"/>
      <w:bookmarkStart w:id="71" w:name="_Toc215450876"/>
      <w:r w:rsidRPr="00C64164">
        <w:lastRenderedPageBreak/>
        <w:t>Database</w:t>
      </w:r>
      <w:r w:rsidRPr="00CE615E">
        <w:t xml:space="preserve"> Tier Installation</w:t>
      </w:r>
      <w:bookmarkEnd w:id="59"/>
      <w:bookmarkEnd w:id="60"/>
      <w:bookmarkEnd w:id="61"/>
      <w:bookmarkEnd w:id="62"/>
      <w:bookmarkEnd w:id="63"/>
      <w:bookmarkEnd w:id="64"/>
      <w:bookmarkEnd w:id="65"/>
      <w:bookmarkEnd w:id="66"/>
    </w:p>
    <w:p w14:paraId="3BBD1643" w14:textId="791F24DE" w:rsidR="00D87C56" w:rsidRDefault="00D87C56" w:rsidP="00C64164">
      <w:r>
        <w:t>This section describes the operating system and software for the PRE PECS V.</w:t>
      </w:r>
      <w:r w:rsidR="009C455E">
        <w:t>6</w:t>
      </w:r>
      <w:r w:rsidR="00DB6B60">
        <w:t>.</w:t>
      </w:r>
      <w:r w:rsidR="00056AE1">
        <w:t>2</w:t>
      </w:r>
      <w:r w:rsidR="008A0CAC">
        <w:t xml:space="preserve"> </w:t>
      </w:r>
      <w:r>
        <w:t xml:space="preserve">Database Tier installation and configuration. Initially install and configure the operating system and software according to the manufacturer’s specifications. </w:t>
      </w:r>
    </w:p>
    <w:p w14:paraId="3BBD1644" w14:textId="77777777" w:rsidR="00D87C56" w:rsidRPr="005938C0" w:rsidRDefault="00D87C56" w:rsidP="00C64164">
      <w:pPr>
        <w:pStyle w:val="Heading2"/>
      </w:pPr>
      <w:bookmarkStart w:id="72" w:name="_Toc268789165"/>
      <w:bookmarkStart w:id="73" w:name="_Toc290821740"/>
      <w:bookmarkStart w:id="74" w:name="_Toc314146174"/>
      <w:bookmarkStart w:id="75" w:name="_Toc314576509"/>
      <w:bookmarkStart w:id="76" w:name="_Toc965248"/>
      <w:bookmarkStart w:id="77" w:name="_Toc75418638"/>
      <w:bookmarkStart w:id="78" w:name="_Ref227457578"/>
      <w:bookmarkStart w:id="79" w:name="_Toc240767541"/>
      <w:r w:rsidRPr="00C64164">
        <w:t>Oracle</w:t>
      </w:r>
      <w:r w:rsidRPr="005938C0">
        <w:t xml:space="preserve"> </w:t>
      </w:r>
      <w:r w:rsidRPr="00FD0654">
        <w:t>Database</w:t>
      </w:r>
      <w:bookmarkEnd w:id="72"/>
      <w:bookmarkEnd w:id="73"/>
      <w:bookmarkEnd w:id="74"/>
      <w:bookmarkEnd w:id="75"/>
      <w:bookmarkEnd w:id="76"/>
      <w:bookmarkEnd w:id="77"/>
      <w:r w:rsidRPr="005938C0">
        <w:t xml:space="preserve"> </w:t>
      </w:r>
      <w:bookmarkEnd w:id="78"/>
      <w:bookmarkEnd w:id="79"/>
    </w:p>
    <w:p w14:paraId="3BBD1646" w14:textId="63D5F452" w:rsidR="00AE0864" w:rsidRDefault="00D87C56" w:rsidP="00C64164">
      <w:r w:rsidRPr="0006688E">
        <w:t xml:space="preserve">The </w:t>
      </w:r>
      <w:r w:rsidR="009919EF">
        <w:t xml:space="preserve">CT </w:t>
      </w:r>
      <w:r w:rsidRPr="003632E7">
        <w:t>staging schema</w:t>
      </w:r>
      <w:r>
        <w:t xml:space="preserve"> or PECS Database</w:t>
      </w:r>
      <w:r>
        <w:rPr>
          <w:color w:val="1F497D"/>
        </w:rPr>
        <w:t xml:space="preserve"> </w:t>
      </w:r>
      <w:r>
        <w:t>is</w:t>
      </w:r>
      <w:r w:rsidRPr="0006688E">
        <w:t xml:space="preserve"> designed to be operating system independent</w:t>
      </w:r>
      <w:r>
        <w:t>.</w:t>
      </w:r>
      <w:r w:rsidRPr="0006688E">
        <w:t xml:space="preserve"> </w:t>
      </w:r>
      <w:r w:rsidRPr="00B56323">
        <w:t xml:space="preserve">The only </w:t>
      </w:r>
      <w:r>
        <w:t>constraint</w:t>
      </w:r>
      <w:r w:rsidRPr="00B56323">
        <w:t xml:space="preserve"> is </w:t>
      </w:r>
      <w:r>
        <w:t xml:space="preserve">that </w:t>
      </w:r>
      <w:r w:rsidRPr="003632E7">
        <w:t xml:space="preserve">Oracle </w:t>
      </w:r>
      <w:r>
        <w:t>11g</w:t>
      </w:r>
      <w:r w:rsidRPr="003632E7">
        <w:t xml:space="preserve"> Database</w:t>
      </w:r>
      <w:r>
        <w:rPr>
          <w:color w:val="1F497D"/>
        </w:rPr>
        <w:t xml:space="preserve"> </w:t>
      </w:r>
      <w:r w:rsidRPr="00B56323">
        <w:t>Enterprise Edition Release 1</w:t>
      </w:r>
      <w:r>
        <w:t>1</w:t>
      </w:r>
      <w:r w:rsidRPr="00B56323">
        <w:t>.2.0.</w:t>
      </w:r>
      <w:r w:rsidR="009C455E">
        <w:t>4</w:t>
      </w:r>
      <w:r w:rsidRPr="00B56323">
        <w:t xml:space="preserve"> – Production</w:t>
      </w:r>
      <w:r>
        <w:t xml:space="preserve"> must be properly installed and configured</w:t>
      </w:r>
      <w:r w:rsidRPr="00B56323">
        <w:t>.</w:t>
      </w:r>
      <w:r>
        <w:t xml:space="preserve"> The following sections describe the installation, features, user creation, and configuration for the Oracle database.</w:t>
      </w:r>
    </w:p>
    <w:p w14:paraId="3BBD164D" w14:textId="65FD2159" w:rsidR="00D87C56" w:rsidRDefault="00E81FD3" w:rsidP="00C64164">
      <w:r>
        <w:t>T</w:t>
      </w:r>
      <w:r w:rsidR="004C50E0" w:rsidRPr="003B7AF1">
        <w:t>he PECS staging database user should be configured as “CTSTAGING” (CTSTAGING schema) and the FDB-DIF database user should be configured as “FDB_DIF” (FDB_DIF schema).</w:t>
      </w:r>
    </w:p>
    <w:p w14:paraId="3BBD164E" w14:textId="77777777" w:rsidR="00D87C56" w:rsidRDefault="00D87C56" w:rsidP="00C64164">
      <w:pPr>
        <w:pStyle w:val="Heading3"/>
      </w:pPr>
      <w:bookmarkStart w:id="80" w:name="_Toc240767542"/>
      <w:bookmarkStart w:id="81" w:name="_Toc268789166"/>
      <w:bookmarkStart w:id="82" w:name="_Toc290821741"/>
      <w:bookmarkStart w:id="83" w:name="_Toc314146175"/>
      <w:bookmarkStart w:id="84" w:name="_Toc314576510"/>
      <w:bookmarkStart w:id="85" w:name="_Toc965249"/>
      <w:bookmarkStart w:id="86" w:name="_Toc75418639"/>
      <w:r>
        <w:t xml:space="preserve">Oracle </w:t>
      </w:r>
      <w:r w:rsidRPr="008A7722">
        <w:t>Installation</w:t>
      </w:r>
      <w:bookmarkEnd w:id="80"/>
      <w:bookmarkEnd w:id="81"/>
      <w:bookmarkEnd w:id="82"/>
      <w:bookmarkEnd w:id="83"/>
      <w:bookmarkEnd w:id="84"/>
      <w:bookmarkEnd w:id="85"/>
      <w:bookmarkEnd w:id="86"/>
    </w:p>
    <w:p w14:paraId="3BBD164F" w14:textId="62993817" w:rsidR="00D87C56" w:rsidRDefault="00D87C56" w:rsidP="00D87C56">
      <w:r>
        <w:t>P</w:t>
      </w:r>
      <w:r w:rsidRPr="0006688E">
        <w:t xml:space="preserve">roper installation of the Oracle Relational Database Management System (RDBMS) is one in which the Oracle Universal Installer was used to perform an error-free installation and a </w:t>
      </w:r>
      <w:r w:rsidR="00C518C3" w:rsidRPr="0006688E">
        <w:t>general-purpose</w:t>
      </w:r>
      <w:r w:rsidRPr="0006688E">
        <w:t xml:space="preserve"> instance was created. A properly configured Oracle RDBMS is one in which the associated Oracle application development and configuration tools, namely </w:t>
      </w:r>
      <w:r w:rsidRPr="00D50B0B">
        <w:rPr>
          <w:szCs w:val="22"/>
        </w:rPr>
        <w:t>Structured Query Language</w:t>
      </w:r>
      <w:r>
        <w:t xml:space="preserve"> (</w:t>
      </w:r>
      <w:r w:rsidRPr="0006688E">
        <w:t>SQL</w:t>
      </w:r>
      <w:r>
        <w:t>)</w:t>
      </w:r>
      <w:r w:rsidRPr="0006688E">
        <w:t>*Plus and Oracle Enterprise Manager</w:t>
      </w:r>
      <w:r>
        <w:t>,</w:t>
      </w:r>
      <w:r w:rsidRPr="0006688E">
        <w:t xml:space="preserve"> can be used to connect to the instance </w:t>
      </w:r>
      <w:r>
        <w:t xml:space="preserve">through a </w:t>
      </w:r>
      <w:r w:rsidRPr="0006688E">
        <w:t xml:space="preserve">Transparent Network Substrate alias. </w:t>
      </w:r>
    </w:p>
    <w:p w14:paraId="3BBD1650" w14:textId="77777777" w:rsidR="00D87C56" w:rsidRDefault="00D87C56" w:rsidP="00C64164">
      <w:pPr>
        <w:pStyle w:val="Heading3"/>
      </w:pPr>
      <w:bookmarkStart w:id="87" w:name="_Toc240767545"/>
      <w:bookmarkStart w:id="88" w:name="_Toc268789167"/>
      <w:bookmarkStart w:id="89" w:name="_Toc290821742"/>
      <w:bookmarkStart w:id="90" w:name="_Toc314146176"/>
      <w:bookmarkStart w:id="91" w:name="_Toc314576511"/>
      <w:bookmarkStart w:id="92" w:name="_Toc965250"/>
      <w:bookmarkStart w:id="93" w:name="_Toc75418640"/>
      <w:r>
        <w:t xml:space="preserve">Oracle </w:t>
      </w:r>
      <w:r w:rsidRPr="00C64164">
        <w:t>Configuration</w:t>
      </w:r>
      <w:bookmarkEnd w:id="87"/>
      <w:bookmarkEnd w:id="88"/>
      <w:bookmarkEnd w:id="89"/>
      <w:bookmarkEnd w:id="90"/>
      <w:bookmarkEnd w:id="91"/>
      <w:bookmarkEnd w:id="92"/>
      <w:bookmarkEnd w:id="93"/>
    </w:p>
    <w:p w14:paraId="3BBD1651" w14:textId="77777777" w:rsidR="00D87C56" w:rsidRDefault="00D87C56" w:rsidP="00D87C56">
      <w:r>
        <w:t xml:space="preserve">The </w:t>
      </w:r>
      <w:r w:rsidRPr="003632E7">
        <w:t>CT</w:t>
      </w:r>
      <w:r>
        <w:t xml:space="preserve"> </w:t>
      </w:r>
      <w:r w:rsidRPr="003632E7">
        <w:t>staging schema or PECS Database</w:t>
      </w:r>
      <w:r>
        <w:t xml:space="preserve"> is the primary data repository for the PECS application. The database should be installed and configured appropriately for the PECS operating environment.</w:t>
      </w:r>
    </w:p>
    <w:p w14:paraId="0F7D1427" w14:textId="77777777" w:rsidR="00C64164" w:rsidRDefault="00D87C56" w:rsidP="00A53F66">
      <w:r>
        <w:t>Two schemas must be created for the PECS Environment</w:t>
      </w:r>
      <w:r w:rsidR="00CD3EE7">
        <w:t xml:space="preserve"> within the same database instance</w:t>
      </w:r>
      <w:r>
        <w:t>: FDB_DIF and CTSTAGING. Prior to creation of the schemas, logical and physical environment structures must be set up for storage of the schemas database objects: tablespaces and data files. For the PECS database configuration, data and index storage are separated for each schema. Separating indexes and table data is considered an Oracle best practice and provides improved run-time performance, reporting/monitoring, and manageability.</w:t>
      </w:r>
    </w:p>
    <w:p w14:paraId="153BBFDA" w14:textId="222B8AB9" w:rsidR="00890458" w:rsidRDefault="00C64164" w:rsidP="00A53F66">
      <w:r w:rsidRPr="00C64164">
        <w:rPr>
          <w:b/>
        </w:rPr>
        <w:t>Note:</w:t>
      </w:r>
      <w:r>
        <w:t xml:space="preserve"> </w:t>
      </w:r>
      <w:r w:rsidR="00890458" w:rsidRPr="00890458">
        <w:t xml:space="preserve">For PECS </w:t>
      </w:r>
      <w:r w:rsidR="00415539" w:rsidRPr="00890458">
        <w:t>v</w:t>
      </w:r>
      <w:r w:rsidR="00415539">
        <w:t>6.2</w:t>
      </w:r>
      <w:r w:rsidR="00E81FD3" w:rsidRPr="00890458">
        <w:t>,</w:t>
      </w:r>
      <w:r w:rsidR="00E81FD3">
        <w:t xml:space="preserve"> since</w:t>
      </w:r>
      <w:r w:rsidR="00890458">
        <w:t xml:space="preserve"> t</w:t>
      </w:r>
      <w:r w:rsidR="00890458" w:rsidRPr="00890458">
        <w:t>here is no FDB change</w:t>
      </w:r>
      <w:r w:rsidR="00890458">
        <w:t>, this would involve installation</w:t>
      </w:r>
      <w:r w:rsidR="00890458" w:rsidRPr="00890458">
        <w:t xml:space="preserve"> </w:t>
      </w:r>
      <w:r w:rsidR="00890458">
        <w:t>of PECS v6</w:t>
      </w:r>
      <w:r w:rsidR="00415539">
        <w:t>.2</w:t>
      </w:r>
      <w:r w:rsidR="00890458">
        <w:t xml:space="preserve"> component only unlike in PECS </w:t>
      </w:r>
      <w:r w:rsidR="00415539">
        <w:t>v6.1</w:t>
      </w:r>
      <w:r w:rsidR="00890458">
        <w:t>.</w:t>
      </w:r>
    </w:p>
    <w:p w14:paraId="3BBD1653" w14:textId="4C848A67" w:rsidR="00AE0864" w:rsidRPr="00890458" w:rsidRDefault="00890458" w:rsidP="00AE0864">
      <w:pPr>
        <w:rPr>
          <w:i/>
        </w:rPr>
      </w:pPr>
      <w:r w:rsidRPr="00890458">
        <w:rPr>
          <w:i/>
        </w:rPr>
        <w:t>[</w:t>
      </w:r>
      <w:r w:rsidR="008230AA">
        <w:rPr>
          <w:i/>
        </w:rPr>
        <w:t>Not Applicable for PECS 6</w:t>
      </w:r>
      <w:r w:rsidR="00056AE1">
        <w:rPr>
          <w:i/>
        </w:rPr>
        <w:t>.2</w:t>
      </w:r>
      <w:r w:rsidR="008230AA">
        <w:rPr>
          <w:i/>
        </w:rPr>
        <w:t xml:space="preserve">: </w:t>
      </w:r>
      <w:r w:rsidR="00AE0864" w:rsidRPr="00890458">
        <w:rPr>
          <w:i/>
        </w:rPr>
        <w:t xml:space="preserve">There are two components to PECS </w:t>
      </w:r>
      <w:r w:rsidR="00FD1161">
        <w:rPr>
          <w:i/>
        </w:rPr>
        <w:t>6.</w:t>
      </w:r>
      <w:r w:rsidR="009A2D7D">
        <w:rPr>
          <w:i/>
        </w:rPr>
        <w:t>2</w:t>
      </w:r>
      <w:r w:rsidR="009A2D7D" w:rsidRPr="00890458">
        <w:rPr>
          <w:i/>
        </w:rPr>
        <w:t xml:space="preserve"> </w:t>
      </w:r>
      <w:r w:rsidR="00AE0864" w:rsidRPr="00890458">
        <w:rPr>
          <w:i/>
        </w:rPr>
        <w:t>National database installation process</w:t>
      </w:r>
      <w:r w:rsidR="00E81FD3" w:rsidRPr="00890458">
        <w:rPr>
          <w:i/>
        </w:rPr>
        <w:t xml:space="preserve">. </w:t>
      </w:r>
      <w:r w:rsidR="00AE0864" w:rsidRPr="00890458">
        <w:rPr>
          <w:i/>
        </w:rPr>
        <w:t xml:space="preserve">The first component involves the </w:t>
      </w:r>
      <w:r w:rsidR="008651EC" w:rsidRPr="00890458">
        <w:rPr>
          <w:i/>
        </w:rPr>
        <w:t>installation</w:t>
      </w:r>
      <w:r w:rsidR="00AE0864" w:rsidRPr="00890458">
        <w:rPr>
          <w:i/>
        </w:rPr>
        <w:t xml:space="preserve"> of the FDB_DIF</w:t>
      </w:r>
      <w:r w:rsidR="008651EC" w:rsidRPr="00890458">
        <w:rPr>
          <w:i/>
        </w:rPr>
        <w:t xml:space="preserve"> v3.3</w:t>
      </w:r>
      <w:r w:rsidR="00E81FD3" w:rsidRPr="00890458">
        <w:rPr>
          <w:i/>
        </w:rPr>
        <w:t xml:space="preserve">. </w:t>
      </w:r>
      <w:r w:rsidR="00AE0864" w:rsidRPr="00890458">
        <w:rPr>
          <w:i/>
        </w:rPr>
        <w:t>The second component in</w:t>
      </w:r>
      <w:r w:rsidR="008651EC" w:rsidRPr="00890458">
        <w:rPr>
          <w:i/>
        </w:rPr>
        <w:t>stallation of the</w:t>
      </w:r>
      <w:r w:rsidR="00AE0864" w:rsidRPr="00890458">
        <w:rPr>
          <w:i/>
        </w:rPr>
        <w:t xml:space="preserve"> PECS </w:t>
      </w:r>
      <w:r w:rsidR="00FD1161">
        <w:rPr>
          <w:i/>
        </w:rPr>
        <w:t>6.</w:t>
      </w:r>
      <w:r w:rsidR="009A2D7D">
        <w:rPr>
          <w:i/>
        </w:rPr>
        <w:t>2</w:t>
      </w:r>
      <w:r w:rsidR="009A2D7D" w:rsidRPr="00890458">
        <w:rPr>
          <w:i/>
        </w:rPr>
        <w:t xml:space="preserve"> </w:t>
      </w:r>
      <w:r w:rsidR="008651EC" w:rsidRPr="00890458">
        <w:rPr>
          <w:i/>
        </w:rPr>
        <w:t>schema</w:t>
      </w:r>
      <w:r w:rsidR="00E81FD3" w:rsidRPr="00890458">
        <w:rPr>
          <w:i/>
        </w:rPr>
        <w:t xml:space="preserve">. </w:t>
      </w:r>
      <w:r w:rsidR="008651EC" w:rsidRPr="00890458">
        <w:rPr>
          <w:i/>
        </w:rPr>
        <w:t xml:space="preserve">The first component, installation of FDB_DIF v3.3, must be completed prior to moving forward with the PECS </w:t>
      </w:r>
      <w:r w:rsidR="00FD1161">
        <w:rPr>
          <w:i/>
        </w:rPr>
        <w:t>6.2</w:t>
      </w:r>
      <w:r w:rsidR="008651EC" w:rsidRPr="00890458">
        <w:rPr>
          <w:i/>
        </w:rPr>
        <w:t xml:space="preserve"> installation component</w:t>
      </w:r>
      <w:r w:rsidR="00E81FD3" w:rsidRPr="00890458">
        <w:rPr>
          <w:i/>
        </w:rPr>
        <w:t xml:space="preserve">. </w:t>
      </w:r>
      <w:r w:rsidR="008651EC" w:rsidRPr="00890458">
        <w:rPr>
          <w:i/>
        </w:rPr>
        <w:t>Installation instructions are provided in FDB-DIF Installation/Migration guide</w:t>
      </w:r>
      <w:r w:rsidR="00E81FD3" w:rsidRPr="00890458">
        <w:rPr>
          <w:i/>
        </w:rPr>
        <w:t xml:space="preserve">. </w:t>
      </w:r>
      <w:r w:rsidR="008651EC" w:rsidRPr="00890458">
        <w:rPr>
          <w:i/>
        </w:rPr>
        <w:t>Contact the PRE Configuration Manager who should be identified on the project’s Technical Services Project Repository (TSPR) site for a copy of the guide and installations/migration scripts.</w:t>
      </w:r>
      <w:r w:rsidRPr="00890458">
        <w:rPr>
          <w:i/>
        </w:rPr>
        <w:t>]</w:t>
      </w:r>
    </w:p>
    <w:p w14:paraId="3BBD1656" w14:textId="77777777" w:rsidR="00D87C56" w:rsidRDefault="00D87C56" w:rsidP="00C64164">
      <w:pPr>
        <w:pStyle w:val="Heading2"/>
      </w:pPr>
      <w:bookmarkStart w:id="94" w:name="_Toc268789168"/>
      <w:bookmarkStart w:id="95" w:name="_Toc290821743"/>
      <w:bookmarkStart w:id="96" w:name="_Toc314146177"/>
      <w:bookmarkStart w:id="97" w:name="_Toc314576512"/>
      <w:bookmarkStart w:id="98" w:name="_Toc965251"/>
      <w:bookmarkStart w:id="99" w:name="_Toc75418641"/>
      <w:bookmarkEnd w:id="67"/>
      <w:r>
        <w:lastRenderedPageBreak/>
        <w:t xml:space="preserve">CTSTAGING </w:t>
      </w:r>
      <w:r w:rsidRPr="008A7722">
        <w:t>Installation</w:t>
      </w:r>
      <w:r>
        <w:t xml:space="preserve"> Instructions</w:t>
      </w:r>
      <w:bookmarkEnd w:id="94"/>
      <w:bookmarkEnd w:id="95"/>
      <w:bookmarkEnd w:id="96"/>
      <w:bookmarkEnd w:id="97"/>
      <w:bookmarkEnd w:id="98"/>
      <w:bookmarkEnd w:id="99"/>
    </w:p>
    <w:p w14:paraId="3BBD1657" w14:textId="6F51EF69" w:rsidR="00D87C56" w:rsidRDefault="00D87C56" w:rsidP="007813F2">
      <w:pPr>
        <w:keepNext/>
        <w:keepLines/>
      </w:pPr>
      <w:r>
        <w:t>This section describes the database scripts necessary for the installation of the PECS CTSTAGING database</w:t>
      </w:r>
      <w:r w:rsidR="00F73566">
        <w:t>,</w:t>
      </w:r>
      <w:r>
        <w:t xml:space="preserve"> and the order in which they should be executed. It is highly recommended that the PECS staging database user be configured as “CTSTAGING” and the FDB-DIF database user be configured as “FDB_DIF” as that is the usernames that are used throughout the remainder of the PECS installation documentation</w:t>
      </w:r>
      <w:r w:rsidR="00E81FD3">
        <w:t xml:space="preserve">. </w:t>
      </w:r>
      <w:r w:rsidRPr="00A00B59">
        <w:rPr>
          <w:b/>
        </w:rPr>
        <w:t>Executing steps</w:t>
      </w:r>
      <w:r>
        <w:rPr>
          <w:b/>
        </w:rPr>
        <w:t xml:space="preserve"> 3.2.1 – 3.2.</w:t>
      </w:r>
      <w:r w:rsidR="00436417">
        <w:rPr>
          <w:b/>
        </w:rPr>
        <w:t>5</w:t>
      </w:r>
      <w:r w:rsidR="00436417" w:rsidRPr="00A00B59">
        <w:rPr>
          <w:b/>
        </w:rPr>
        <w:t xml:space="preserve"> </w:t>
      </w:r>
      <w:r w:rsidRPr="00A00B59">
        <w:rPr>
          <w:b/>
        </w:rPr>
        <w:t xml:space="preserve">in this section will result in the creation of a </w:t>
      </w:r>
      <w:r>
        <w:rPr>
          <w:b/>
        </w:rPr>
        <w:t xml:space="preserve">PECS </w:t>
      </w:r>
      <w:r w:rsidR="008230AA">
        <w:rPr>
          <w:b/>
        </w:rPr>
        <w:t>6</w:t>
      </w:r>
      <w:r w:rsidR="00DB6B60">
        <w:rPr>
          <w:b/>
        </w:rPr>
        <w:t>.</w:t>
      </w:r>
      <w:r w:rsidR="00056AE1">
        <w:rPr>
          <w:b/>
        </w:rPr>
        <w:t>2</w:t>
      </w:r>
      <w:r w:rsidR="00056AE1" w:rsidRPr="00A00B59">
        <w:rPr>
          <w:b/>
        </w:rPr>
        <w:t xml:space="preserve"> </w:t>
      </w:r>
      <w:r w:rsidRPr="00A00B59">
        <w:rPr>
          <w:b/>
        </w:rPr>
        <w:t>database</w:t>
      </w:r>
      <w:r w:rsidR="00E81FD3">
        <w:rPr>
          <w:b/>
        </w:rPr>
        <w:t xml:space="preserve">. </w:t>
      </w:r>
      <w:r>
        <w:rPr>
          <w:b/>
        </w:rPr>
        <w:t>Executing step 3.2.</w:t>
      </w:r>
      <w:r w:rsidR="00436417">
        <w:rPr>
          <w:b/>
        </w:rPr>
        <w:t xml:space="preserve">6 </w:t>
      </w:r>
      <w:r>
        <w:rPr>
          <w:b/>
        </w:rPr>
        <w:t xml:space="preserve">will migrate an existing PECS </w:t>
      </w:r>
      <w:r w:rsidR="00056AE1">
        <w:rPr>
          <w:b/>
        </w:rPr>
        <w:t>v6</w:t>
      </w:r>
      <w:r w:rsidR="00D63B59">
        <w:rPr>
          <w:b/>
        </w:rPr>
        <w:t>.1</w:t>
      </w:r>
      <w:r w:rsidR="00056AE1">
        <w:rPr>
          <w:b/>
        </w:rPr>
        <w:t xml:space="preserve"> </w:t>
      </w:r>
      <w:r>
        <w:rPr>
          <w:b/>
        </w:rPr>
        <w:t xml:space="preserve">database to PECS </w:t>
      </w:r>
      <w:r w:rsidR="00E81FD3">
        <w:rPr>
          <w:b/>
        </w:rPr>
        <w:t>v6</w:t>
      </w:r>
      <w:r w:rsidR="00056AE1">
        <w:rPr>
          <w:b/>
        </w:rPr>
        <w:t>.2</w:t>
      </w:r>
      <w:r>
        <w:rPr>
          <w:b/>
        </w:rPr>
        <w:t xml:space="preserve"> compatibility</w:t>
      </w:r>
      <w:r w:rsidR="00E81FD3" w:rsidRPr="00A00B59">
        <w:rPr>
          <w:b/>
        </w:rPr>
        <w:t xml:space="preserve">. </w:t>
      </w:r>
      <w:r>
        <w:t xml:space="preserve">If migrating from an existing PECS </w:t>
      </w:r>
      <w:r w:rsidR="00056AE1">
        <w:t>6</w:t>
      </w:r>
      <w:r w:rsidR="00436417">
        <w:t>.</w:t>
      </w:r>
      <w:r w:rsidR="00D63B59">
        <w:t xml:space="preserve">1 </w:t>
      </w:r>
      <w:r>
        <w:t>schema with production data,</w:t>
      </w:r>
      <w:r w:rsidR="00962518">
        <w:t xml:space="preserve"> then</w:t>
      </w:r>
      <w:r>
        <w:t xml:space="preserve"> sk</w:t>
      </w:r>
      <w:r w:rsidR="00DB6B60">
        <w:t>ip to 3.2.</w:t>
      </w:r>
      <w:r w:rsidR="005008CC">
        <w:t xml:space="preserve">6 </w:t>
      </w:r>
      <w:r w:rsidR="00DB6B60">
        <w:t xml:space="preserve">to migrate to PECS </w:t>
      </w:r>
      <w:r w:rsidR="008230AA">
        <w:t>6</w:t>
      </w:r>
      <w:r w:rsidR="00DB6B60">
        <w:t>.</w:t>
      </w:r>
      <w:r w:rsidR="00056AE1">
        <w:t xml:space="preserve">2 </w:t>
      </w:r>
      <w:r>
        <w:t>compatibility</w:t>
      </w:r>
      <w:r w:rsidR="00E81FD3">
        <w:t xml:space="preserve">. </w:t>
      </w:r>
      <w:r>
        <w:t xml:space="preserve">The complete PECS Database Installation Process is graphically </w:t>
      </w:r>
      <w:r w:rsidR="00E81FD3">
        <w:t>depicted below</w:t>
      </w:r>
      <w:r>
        <w:t xml:space="preserve"> and in Appendix E – The PECS Database Installation Process.</w:t>
      </w:r>
      <w:r w:rsidR="008A0CAC">
        <w:t xml:space="preserve"> </w:t>
      </w:r>
    </w:p>
    <w:p w14:paraId="63076656" w14:textId="3A0A8800" w:rsidR="0042151C" w:rsidRDefault="0042151C" w:rsidP="00C64164">
      <w:pPr>
        <w:pStyle w:val="Caption"/>
        <w:rPr>
          <w:noProof/>
        </w:rPr>
      </w:pPr>
      <w:bookmarkStart w:id="100" w:name="_Toc391379325"/>
      <w:bookmarkStart w:id="101" w:name="_Toc535503463"/>
      <w:bookmarkStart w:id="102" w:name="_Toc965293"/>
      <w:bookmarkStart w:id="103" w:name="_Toc2083012"/>
      <w:bookmarkStart w:id="104" w:name="_Ref75527382"/>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1</w:t>
      </w:r>
      <w:r w:rsidR="00962518">
        <w:rPr>
          <w:noProof/>
        </w:rPr>
        <w:fldChar w:fldCharType="end"/>
      </w:r>
      <w:bookmarkEnd w:id="104"/>
      <w:r>
        <w:rPr>
          <w:noProof/>
        </w:rPr>
        <w:t>: PECS 6.</w:t>
      </w:r>
      <w:r w:rsidR="00AF7006">
        <w:rPr>
          <w:noProof/>
        </w:rPr>
        <w:t xml:space="preserve">2 </w:t>
      </w:r>
      <w:r>
        <w:rPr>
          <w:noProof/>
        </w:rPr>
        <w:t>Database Installation Process</w:t>
      </w:r>
      <w:bookmarkEnd w:id="100"/>
      <w:bookmarkEnd w:id="101"/>
      <w:bookmarkEnd w:id="102"/>
      <w:bookmarkEnd w:id="103"/>
    </w:p>
    <w:p w14:paraId="23AFE570" w14:textId="40262D59" w:rsidR="00A46315" w:rsidRPr="00A46315" w:rsidRDefault="00A46315" w:rsidP="007813F2">
      <w:r>
        <w:rPr>
          <w:noProof/>
        </w:rPr>
        <w:drawing>
          <wp:inline distT="0" distB="0" distL="0" distR="0" wp14:anchorId="13A69816" wp14:editId="1C92C5BF">
            <wp:extent cx="5943600" cy="4691380"/>
            <wp:effectExtent l="19050" t="19050" r="19050" b="13970"/>
            <wp:docPr id="4" name="Picture 4" descr="Graphic of the PECS 6.2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1380"/>
                    </a:xfrm>
                    <a:prstGeom prst="rect">
                      <a:avLst/>
                    </a:prstGeom>
                    <a:ln>
                      <a:solidFill>
                        <a:schemeClr val="tx1"/>
                      </a:solidFill>
                    </a:ln>
                  </pic:spPr>
                </pic:pic>
              </a:graphicData>
            </a:graphic>
          </wp:inline>
        </w:drawing>
      </w:r>
    </w:p>
    <w:p w14:paraId="7ED122EE" w14:textId="2AD051DF" w:rsidR="001150B0" w:rsidRDefault="001150B0" w:rsidP="00FD48FF">
      <w:pPr>
        <w:keepNext/>
      </w:pPr>
      <w:r>
        <w:lastRenderedPageBreak/>
        <w:t xml:space="preserve">To migrate an existing PECS </w:t>
      </w:r>
      <w:r w:rsidR="00FD1161">
        <w:t>6.1</w:t>
      </w:r>
      <w:r>
        <w:t xml:space="preserve"> database schema, skip to Section 3.2.6 – PECS </w:t>
      </w:r>
      <w:r w:rsidR="00FD1161">
        <w:t>6.</w:t>
      </w:r>
      <w:r w:rsidR="00D63B59">
        <w:t xml:space="preserve">2 </w:t>
      </w:r>
      <w:r>
        <w:t>Database Migration.</w:t>
      </w:r>
    </w:p>
    <w:p w14:paraId="3BBD1661" w14:textId="74F87B3F" w:rsidR="00D87C56" w:rsidRDefault="00D87C56" w:rsidP="00C64164">
      <w:pPr>
        <w:keepNext/>
        <w:keepLines/>
      </w:pPr>
      <w:r>
        <w:t>Prior to executing the following sections, the Oracle 11g database needs to be installed and a D</w:t>
      </w:r>
      <w:r w:rsidRPr="000B7FBB">
        <w:t xml:space="preserve">atabase </w:t>
      </w:r>
      <w:r>
        <w:t>A</w:t>
      </w:r>
      <w:r w:rsidRPr="000B7FBB">
        <w:t xml:space="preserve">dministrator login generated with </w:t>
      </w:r>
      <w:proofErr w:type="spellStart"/>
      <w:r w:rsidRPr="000B7FBB">
        <w:t>sys</w:t>
      </w:r>
      <w:r w:rsidR="002416A9">
        <w:t>_</w:t>
      </w:r>
      <w:r w:rsidRPr="000B7FBB">
        <w:t>dba</w:t>
      </w:r>
      <w:proofErr w:type="spellEnd"/>
      <w:r w:rsidRPr="000B7FBB">
        <w:t xml:space="preserve"> privileges</w:t>
      </w:r>
      <w:r>
        <w:t xml:space="preserve">. The </w:t>
      </w:r>
      <w:r w:rsidRPr="000B7FBB">
        <w:t>DBA login</w:t>
      </w:r>
      <w:r>
        <w:rPr>
          <w:color w:val="1F497D"/>
        </w:rPr>
        <w:t xml:space="preserve"> </w:t>
      </w:r>
      <w:r>
        <w:t xml:space="preserve">is necessary to run the first database script to create the tablespaces and user accounts for the remainder of the installation. </w:t>
      </w:r>
    </w:p>
    <w:p w14:paraId="3BBD1668" w14:textId="405C2F18" w:rsidR="00D87C56" w:rsidRPr="00D43B08" w:rsidRDefault="001150B0" w:rsidP="00A53F66">
      <w:r w:rsidRPr="005C0F8C">
        <w:t>To get Install Scripts, please contact the PRE Configuration Manager, who should be identified on the project’s</w:t>
      </w:r>
      <w:r w:rsidR="00F73566">
        <w:t xml:space="preserve"> </w:t>
      </w:r>
      <w:r w:rsidRPr="005C0F8C">
        <w:t>TSPR site.</w:t>
      </w:r>
    </w:p>
    <w:p w14:paraId="3BBD1669" w14:textId="77777777" w:rsidR="00D87C56" w:rsidRDefault="00D87C56" w:rsidP="00C64164">
      <w:pPr>
        <w:pStyle w:val="Heading3"/>
      </w:pPr>
      <w:bookmarkStart w:id="105" w:name="_Toc247939765"/>
      <w:bookmarkStart w:id="106" w:name="_Toc268789169"/>
      <w:bookmarkStart w:id="107" w:name="_Toc290821744"/>
      <w:bookmarkStart w:id="108" w:name="_Toc314146178"/>
      <w:bookmarkStart w:id="109" w:name="_Toc314576513"/>
      <w:bookmarkStart w:id="110" w:name="_Toc965252"/>
      <w:bookmarkStart w:id="111" w:name="_Toc75418642"/>
      <w:r>
        <w:t xml:space="preserve">Create the </w:t>
      </w:r>
      <w:r w:rsidRPr="00C64164">
        <w:t>Users</w:t>
      </w:r>
      <w:bookmarkEnd w:id="105"/>
      <w:bookmarkEnd w:id="106"/>
      <w:bookmarkEnd w:id="107"/>
      <w:bookmarkEnd w:id="108"/>
      <w:bookmarkEnd w:id="109"/>
      <w:bookmarkEnd w:id="110"/>
      <w:bookmarkEnd w:id="111"/>
    </w:p>
    <w:p w14:paraId="3BBD166A" w14:textId="14E1B108" w:rsidR="00D87C56" w:rsidRDefault="00D87C56" w:rsidP="007813F2">
      <w:pPr>
        <w:keepNext/>
        <w:keepLines/>
      </w:pPr>
      <w:r>
        <w:t xml:space="preserve">Prior to creation of the schemas, logical and physical environment </w:t>
      </w:r>
      <w:r w:rsidRPr="0042151C">
        <w:t>structures</w:t>
      </w:r>
      <w:r>
        <w:t xml:space="preserve"> must be setup for storage of the schemas database objects: tablespaces and data files. For the PECS Database configuration data and index storage are separated for each schema. For the CTSTAGING schema two tablespaces must be created:</w:t>
      </w:r>
      <w:r w:rsidR="008A0CAC">
        <w:t xml:space="preserve"> </w:t>
      </w:r>
    </w:p>
    <w:p w14:paraId="3BBD166B" w14:textId="77777777" w:rsidR="00D87C56" w:rsidRDefault="00D87C56" w:rsidP="00C64164">
      <w:pPr>
        <w:pStyle w:val="BodyTextBullet1"/>
      </w:pPr>
      <w:r>
        <w:t>CTSTAGING_DATA</w:t>
      </w:r>
    </w:p>
    <w:p w14:paraId="3BBD166C" w14:textId="77777777" w:rsidR="00D87C56" w:rsidRDefault="00D87C56" w:rsidP="00C64164">
      <w:pPr>
        <w:pStyle w:val="BodyTextBullet1"/>
      </w:pPr>
      <w:r>
        <w:t>CTSTAGING_INDEX</w:t>
      </w:r>
    </w:p>
    <w:p w14:paraId="3BBD166D" w14:textId="77777777" w:rsidR="00D87C56" w:rsidRDefault="00D87C56" w:rsidP="00C64164">
      <w:pPr>
        <w:pStyle w:val="BodyTextBullet1"/>
      </w:pPr>
      <w:r>
        <w:t>LOB_DATA</w:t>
      </w:r>
    </w:p>
    <w:p w14:paraId="3BBD166E" w14:textId="77777777" w:rsidR="00D87C56" w:rsidRDefault="00D87C56" w:rsidP="00C64164">
      <w:pPr>
        <w:pStyle w:val="BodyTextBullet1"/>
      </w:pPr>
      <w:r>
        <w:t>LOB_INDEX</w:t>
      </w:r>
    </w:p>
    <w:p w14:paraId="3BBD166F" w14:textId="06A04D35" w:rsidR="00D87C56" w:rsidRDefault="00D87C56" w:rsidP="00D87C56">
      <w:r>
        <w:t xml:space="preserve">In addition, user profiles are used to standardize resource limits for PECS schemas. There are </w:t>
      </w:r>
      <w:r w:rsidR="00C74CCE">
        <w:t>two</w:t>
      </w:r>
      <w:r>
        <w:t xml:space="preserve"> user profiles that </w:t>
      </w:r>
      <w:r w:rsidR="00F73566">
        <w:t>must</w:t>
      </w:r>
      <w:r>
        <w:t xml:space="preserve"> be created:</w:t>
      </w:r>
    </w:p>
    <w:p w14:paraId="3BBD1670" w14:textId="77777777" w:rsidR="00D87C56" w:rsidRDefault="00D87C56" w:rsidP="00C64164">
      <w:pPr>
        <w:pStyle w:val="BodyTextBullet1"/>
      </w:pPr>
      <w:r>
        <w:t>SERVICE_ACCOUNT</w:t>
      </w:r>
    </w:p>
    <w:p w14:paraId="3BBD1671" w14:textId="77777777" w:rsidR="00D87C56" w:rsidRDefault="00D87C56" w:rsidP="00C64164">
      <w:pPr>
        <w:pStyle w:val="BodyTextBullet1"/>
      </w:pPr>
      <w:r>
        <w:t>USER_ACCOUNT</w:t>
      </w:r>
    </w:p>
    <w:p w14:paraId="3BBD1672" w14:textId="02A2A2CC" w:rsidR="00D87C56" w:rsidRDefault="00D87C56" w:rsidP="00D87C56">
      <w:r>
        <w:t xml:space="preserve">Before the user profiles can be created the script </w:t>
      </w:r>
      <w:proofErr w:type="spellStart"/>
      <w:r w:rsidRPr="003E747D">
        <w:rPr>
          <w:b/>
        </w:rPr>
        <w:t>utlpwdmg.sql</w:t>
      </w:r>
      <w:proofErr w:type="spellEnd"/>
      <w:r>
        <w:t xml:space="preserve"> has to be executed. The script is in the RDBMS\ADMIN directory </w:t>
      </w:r>
      <w:r w:rsidR="00FD0654">
        <w:t>within</w:t>
      </w:r>
      <w:r w:rsidR="00962518">
        <w:t xml:space="preserve"> the</w:t>
      </w:r>
      <w:r w:rsidR="00FD0654">
        <w:t xml:space="preserve"> installation home. </w:t>
      </w:r>
      <w:r>
        <w:t xml:space="preserve">Consult </w:t>
      </w:r>
      <w:r w:rsidR="006A7793">
        <w:t xml:space="preserve">the </w:t>
      </w:r>
      <w:r>
        <w:t xml:space="preserve">Oracle installation manual for the full directory path </w:t>
      </w:r>
      <w:r w:rsidR="00FD0654">
        <w:t xml:space="preserve">for the proposed environment. </w:t>
      </w:r>
    </w:p>
    <w:p w14:paraId="3BBD1673" w14:textId="6D7D02A6" w:rsidR="00D87C56" w:rsidRPr="00AD6663" w:rsidRDefault="00D87C56" w:rsidP="00D87C56">
      <w:r>
        <w:t xml:space="preserve">To create the users in the database for the PECS application, the </w:t>
      </w:r>
      <w:r w:rsidR="006A7793">
        <w:t>DBA</w:t>
      </w:r>
      <w:r>
        <w:t xml:space="preserve"> will need to execute the </w:t>
      </w:r>
      <w:r w:rsidR="005008CC">
        <w:rPr>
          <w:b/>
        </w:rPr>
        <w:t>pecs5</w:t>
      </w:r>
      <w:r>
        <w:rPr>
          <w:b/>
        </w:rPr>
        <w:t>_creation</w:t>
      </w:r>
      <w:r w:rsidRPr="00053F9C">
        <w:rPr>
          <w:b/>
        </w:rPr>
        <w:t>_pk</w:t>
      </w:r>
      <w:r>
        <w:rPr>
          <w:b/>
        </w:rPr>
        <w:t>g</w:t>
      </w:r>
      <w:r w:rsidRPr="00053F9C">
        <w:rPr>
          <w:b/>
        </w:rPr>
        <w:t>1.sql</w:t>
      </w:r>
      <w:r w:rsidRPr="00AD6663">
        <w:t xml:space="preserve"> script</w:t>
      </w:r>
      <w:r>
        <w:t xml:space="preserve"> as </w:t>
      </w:r>
      <w:r w:rsidRPr="003E6642">
        <w:rPr>
          <w:b/>
        </w:rPr>
        <w:t>SYSTEM</w:t>
      </w:r>
      <w:r w:rsidRPr="00AD6663">
        <w:t>. This script will execute other scripts that will create the tablespaces</w:t>
      </w:r>
      <w:r>
        <w:t>, user profiles</w:t>
      </w:r>
      <w:r w:rsidRPr="00AD6663">
        <w:t xml:space="preserve"> and create the CT Staging User:</w:t>
      </w:r>
    </w:p>
    <w:p w14:paraId="3BBD1674" w14:textId="3C2184BD" w:rsidR="00D87C56" w:rsidRPr="00AD6663" w:rsidRDefault="005008CC" w:rsidP="00C64164">
      <w:pPr>
        <w:pStyle w:val="BodyTextBullet1"/>
        <w:rPr>
          <w:noProof/>
          <w:lang w:eastAsia="zh-CN"/>
        </w:rPr>
      </w:pPr>
      <w:r>
        <w:rPr>
          <w:noProof/>
          <w:lang w:eastAsia="zh-CN"/>
        </w:rPr>
        <w:t>PECS5</w:t>
      </w:r>
      <w:r w:rsidR="00D87C56" w:rsidRPr="00F123F5">
        <w:rPr>
          <w:noProof/>
          <w:lang w:eastAsia="zh-CN"/>
        </w:rPr>
        <w:t>_Create_CTSTAGING_Tablespaces</w:t>
      </w:r>
      <w:r w:rsidR="00D87C56" w:rsidRPr="00AD6663">
        <w:rPr>
          <w:noProof/>
          <w:lang w:eastAsia="zh-CN"/>
        </w:rPr>
        <w:t>.sql</w:t>
      </w:r>
    </w:p>
    <w:p w14:paraId="3BBD1675" w14:textId="6CEE2870" w:rsidR="00D87C56" w:rsidRPr="00AD6663" w:rsidRDefault="005008CC" w:rsidP="00C64164">
      <w:pPr>
        <w:pStyle w:val="BodyTextBullet1"/>
        <w:rPr>
          <w:noProof/>
          <w:lang w:eastAsia="zh-CN"/>
        </w:rPr>
      </w:pPr>
      <w:r>
        <w:rPr>
          <w:noProof/>
          <w:lang w:eastAsia="zh-CN"/>
        </w:rPr>
        <w:t>pecs5</w:t>
      </w:r>
      <w:r w:rsidR="00D87C56" w:rsidRPr="00AD6663">
        <w:rPr>
          <w:noProof/>
          <w:lang w:eastAsia="zh-CN"/>
        </w:rPr>
        <w:t>_create_user_profiles_ddl.sql</w:t>
      </w:r>
    </w:p>
    <w:p w14:paraId="3BBD1676" w14:textId="07925278" w:rsidR="00D87C56" w:rsidRDefault="005008CC" w:rsidP="00C64164">
      <w:pPr>
        <w:pStyle w:val="BodyTextBullet1"/>
      </w:pPr>
      <w:r>
        <w:rPr>
          <w:noProof/>
          <w:lang w:eastAsia="zh-CN"/>
        </w:rPr>
        <w:t>pecs5</w:t>
      </w:r>
      <w:r w:rsidR="00D87C56" w:rsidRPr="007E6F62">
        <w:rPr>
          <w:noProof/>
          <w:lang w:eastAsia="zh-CN"/>
        </w:rPr>
        <w:t>_create_user_modified</w:t>
      </w:r>
      <w:r w:rsidR="00D87C56" w:rsidRPr="007E6F62">
        <w:rPr>
          <w:noProof/>
          <w:color w:val="808080"/>
          <w:lang w:eastAsia="zh-CN"/>
        </w:rPr>
        <w:t>.</w:t>
      </w:r>
      <w:r w:rsidR="00D87C56" w:rsidRPr="007E6F62">
        <w:rPr>
          <w:noProof/>
          <w:lang w:eastAsia="zh-CN"/>
        </w:rPr>
        <w:t>sql</w:t>
      </w:r>
    </w:p>
    <w:p w14:paraId="3BBD1677" w14:textId="36BDBCBE" w:rsidR="00D87C56" w:rsidRDefault="006A7793" w:rsidP="004A3E7D">
      <w:pPr>
        <w:keepNext/>
      </w:pPr>
      <w:r>
        <w:lastRenderedPageBreak/>
        <w:t>Modifications should be made tailored for the current installation environment p</w:t>
      </w:r>
      <w:r w:rsidR="00D87C56">
        <w:t>rior to running the</w:t>
      </w:r>
      <w:r>
        <w:t xml:space="preserve"> </w:t>
      </w:r>
      <w:r w:rsidR="00D87C56">
        <w:t>scripts.</w:t>
      </w:r>
      <w:r>
        <w:t xml:space="preserve"> </w:t>
      </w:r>
      <w:r w:rsidR="00D87C56">
        <w:t>The following steps should be followed:</w:t>
      </w:r>
    </w:p>
    <w:p w14:paraId="3BBD1678" w14:textId="31512B4A" w:rsidR="00D87C56" w:rsidRDefault="00D87C56" w:rsidP="004A3E7D">
      <w:pPr>
        <w:pStyle w:val="BodyTextNumbered1"/>
        <w:keepNext/>
      </w:pPr>
      <w:r>
        <w:t xml:space="preserve">Open a text editor and open the </w:t>
      </w:r>
      <w:r w:rsidR="005008CC">
        <w:t>PECS5</w:t>
      </w:r>
      <w:r w:rsidRPr="00F123F5">
        <w:t>_Create_CTSTAGING_Tablespaces</w:t>
      </w:r>
      <w:r>
        <w:t>.sql script</w:t>
      </w:r>
      <w:r w:rsidR="00E81FD3">
        <w:t xml:space="preserve">. </w:t>
      </w:r>
      <w:r w:rsidRPr="007A1216">
        <w:rPr>
          <w:rFonts w:ascii="Courier New" w:eastAsiaTheme="minorEastAsia" w:hAnsi="Courier New" w:cs="Courier New"/>
          <w:b/>
          <w:color w:val="0000FF"/>
          <w:sz w:val="20"/>
        </w:rPr>
        <w:t>Replace %DATAFILE_LOCATION% with the data file directory</w:t>
      </w:r>
      <w:r w:rsidRPr="00FD0654">
        <w:rPr>
          <w:rFonts w:ascii="Courier New" w:hAnsi="Courier New" w:cs="Courier New"/>
          <w:noProof/>
          <w:color w:val="008000"/>
          <w:sz w:val="20"/>
          <w:lang w:eastAsia="zh-CN"/>
        </w:rPr>
        <w:t xml:space="preserve"> </w:t>
      </w:r>
      <w:r>
        <w:t>the directory entered should already exist on the database server</w:t>
      </w:r>
      <w:r w:rsidR="008A0CAC">
        <w:t xml:space="preserve">. </w:t>
      </w:r>
    </w:p>
    <w:p w14:paraId="76E4915C" w14:textId="21313A54" w:rsidR="004A3E7D" w:rsidRPr="004A3E7D" w:rsidRDefault="00C64164" w:rsidP="004A3E7D">
      <w:pPr>
        <w:keepNext/>
      </w:pPr>
      <w:r w:rsidRPr="00C64164">
        <w:rPr>
          <w:b/>
        </w:rPr>
        <w:t>Note:</w:t>
      </w:r>
      <w:r>
        <w:t xml:space="preserve"> </w:t>
      </w:r>
      <w:r w:rsidR="004C50E0" w:rsidRPr="00F123F5">
        <w:t>If creating</w:t>
      </w:r>
      <w:r w:rsidR="004C50E0">
        <w:t xml:space="preserve"> a development environment,</w:t>
      </w:r>
      <w:r w:rsidR="00962518">
        <w:t xml:space="preserve"> then</w:t>
      </w:r>
      <w:r>
        <w:t xml:space="preserve"> use PECS5</w:t>
      </w:r>
      <w:r w:rsidRPr="00F123F5">
        <w:t>_Create_CTSTAG</w:t>
      </w:r>
      <w:r>
        <w:t>ING_Tablespaces_Dev.sql instead.</w:t>
      </w:r>
    </w:p>
    <w:p w14:paraId="3BBD1682" w14:textId="5428E659" w:rsidR="00D87C56" w:rsidRDefault="00D87C56" w:rsidP="004A3E7D">
      <w:pPr>
        <w:pStyle w:val="BodyTextNumbered1"/>
        <w:keepNext/>
      </w:pPr>
      <w:r>
        <w:t xml:space="preserve">Login to the SQL client using a database account that has </w:t>
      </w:r>
      <w:proofErr w:type="spellStart"/>
      <w:r>
        <w:t>sys_dba</w:t>
      </w:r>
      <w:proofErr w:type="spellEnd"/>
      <w:r>
        <w:t xml:space="preserve"> privileges</w:t>
      </w:r>
      <w:r w:rsidR="00C74CCE">
        <w:t>.</w:t>
      </w:r>
    </w:p>
    <w:p w14:paraId="3BBD1683" w14:textId="6C69844F" w:rsidR="00D87C56" w:rsidRDefault="00D87C56" w:rsidP="004A3E7D">
      <w:pPr>
        <w:pStyle w:val="BodyTextNumbered1"/>
        <w:keepNext/>
      </w:pPr>
      <w:r>
        <w:t>Execute the “</w:t>
      </w:r>
      <w:r w:rsidR="005008CC">
        <w:rPr>
          <w:rFonts w:ascii="Courier New" w:hAnsi="Courier New" w:cs="Courier New"/>
          <w:sz w:val="20"/>
        </w:rPr>
        <w:t>pecs5</w:t>
      </w:r>
      <w:r w:rsidRPr="00DB007D">
        <w:rPr>
          <w:rFonts w:ascii="Courier New" w:hAnsi="Courier New" w:cs="Courier New"/>
          <w:sz w:val="20"/>
        </w:rPr>
        <w:t>_creation_pkg1.sql</w:t>
      </w:r>
      <w:r>
        <w:t>” script.</w:t>
      </w:r>
    </w:p>
    <w:p w14:paraId="3BBD1684" w14:textId="2705BF97" w:rsidR="00D87C56" w:rsidRDefault="00D87C56" w:rsidP="004A3E7D">
      <w:pPr>
        <w:pStyle w:val="BodyTextNumbered1"/>
        <w:keepNext/>
      </w:pPr>
      <w:r>
        <w:t>Open the “</w:t>
      </w:r>
      <w:r w:rsidR="005008CC">
        <w:rPr>
          <w:rFonts w:ascii="Courier New" w:hAnsi="Courier New" w:cs="Courier New"/>
          <w:sz w:val="20"/>
        </w:rPr>
        <w:t>pecs5</w:t>
      </w:r>
      <w:r w:rsidRPr="00DB007D">
        <w:rPr>
          <w:rFonts w:ascii="Courier New" w:hAnsi="Courier New" w:cs="Courier New"/>
          <w:sz w:val="20"/>
        </w:rPr>
        <w:t>_creation_pkg1.log”</w:t>
      </w:r>
      <w:r w:rsidRPr="007424F2">
        <w:t xml:space="preserve"> </w:t>
      </w:r>
      <w:r>
        <w:t>file and search the log file for any errors.</w:t>
      </w:r>
    </w:p>
    <w:p w14:paraId="3BBD1685" w14:textId="2293C51F" w:rsidR="00D87C56" w:rsidRDefault="00D87C56" w:rsidP="004A3E7D">
      <w:pPr>
        <w:pStyle w:val="BodyTextNumbered1"/>
        <w:keepNext/>
      </w:pPr>
      <w:r>
        <w:t xml:space="preserve">This process creates the temporary file </w:t>
      </w:r>
      <w:r w:rsidR="007E0796">
        <w:rPr>
          <w:rFonts w:ascii="Courier New" w:hAnsi="Courier New" w:cs="Courier New"/>
          <w:sz w:val="20"/>
        </w:rPr>
        <w:t>dif5ctstaging</w:t>
      </w:r>
      <w:r>
        <w:rPr>
          <w:rFonts w:ascii="Courier New" w:hAnsi="Courier New" w:cs="Courier New"/>
          <w:sz w:val="20"/>
        </w:rPr>
        <w:t>.sql.</w:t>
      </w:r>
      <w:r w:rsidRPr="007424F2">
        <w:t xml:space="preserve"> </w:t>
      </w:r>
      <w:r>
        <w:t>Open this file and scroll to the bottom and verify the following entry at the bottom of the file ‘</w:t>
      </w:r>
      <w:r w:rsidRPr="00DB007D">
        <w:rPr>
          <w:rFonts w:ascii="Courier New" w:hAnsi="Courier New" w:cs="Courier New"/>
          <w:sz w:val="20"/>
        </w:rPr>
        <w:t>GRANT SELECT ON FDB_DIF.FDB_VERSION TO CTSTAGING</w:t>
      </w:r>
      <w:r w:rsidRPr="00CF7798">
        <w:rPr>
          <w:rFonts w:ascii="Courier New" w:hAnsi="Courier New" w:cs="Courier New"/>
          <w:sz w:val="20"/>
        </w:rPr>
        <w:t>’</w:t>
      </w:r>
      <w:r>
        <w:t>. This will ensure that all necessary privileges were granted to the FDB tables that the CTSTAGING user needs to access.</w:t>
      </w:r>
    </w:p>
    <w:p w14:paraId="3BBD1687" w14:textId="77777777" w:rsidR="00D87C56" w:rsidRDefault="00D87C56" w:rsidP="004A3E7D">
      <w:pPr>
        <w:pStyle w:val="Heading3"/>
      </w:pPr>
      <w:bookmarkStart w:id="112" w:name="_Toc247939766"/>
      <w:bookmarkStart w:id="113" w:name="_Toc268789170"/>
      <w:bookmarkStart w:id="114" w:name="_Toc290821745"/>
      <w:bookmarkStart w:id="115" w:name="_Toc314146179"/>
      <w:bookmarkStart w:id="116" w:name="_Toc314576514"/>
      <w:bookmarkStart w:id="117" w:name="_Toc965253"/>
      <w:bookmarkStart w:id="118" w:name="_Toc75418643"/>
      <w:r>
        <w:t xml:space="preserve">Create Staging Tables and </w:t>
      </w:r>
      <w:r w:rsidRPr="008A7722">
        <w:t>Database</w:t>
      </w:r>
      <w:r>
        <w:t xml:space="preserve"> Objects</w:t>
      </w:r>
      <w:bookmarkEnd w:id="112"/>
      <w:bookmarkEnd w:id="113"/>
      <w:bookmarkEnd w:id="114"/>
      <w:bookmarkEnd w:id="115"/>
      <w:bookmarkEnd w:id="116"/>
      <w:bookmarkEnd w:id="117"/>
      <w:bookmarkEnd w:id="118"/>
    </w:p>
    <w:p w14:paraId="3BBD1688" w14:textId="3E305B7F" w:rsidR="00D87C56" w:rsidRDefault="00D87C56" w:rsidP="00D87C56">
      <w:pPr>
        <w:keepNext/>
        <w:keepLines/>
      </w:pPr>
      <w:r>
        <w:t xml:space="preserve">To create the CTSTAGING database for the PECS application, the administrator will need to execute the </w:t>
      </w:r>
      <w:r w:rsidR="005008CC">
        <w:rPr>
          <w:b/>
        </w:rPr>
        <w:t>pecs5</w:t>
      </w:r>
      <w:r w:rsidRPr="00053F9C">
        <w:rPr>
          <w:b/>
        </w:rPr>
        <w:t>_creat</w:t>
      </w:r>
      <w:r>
        <w:rPr>
          <w:b/>
        </w:rPr>
        <w:t>ion</w:t>
      </w:r>
      <w:r w:rsidRPr="00053F9C">
        <w:rPr>
          <w:b/>
        </w:rPr>
        <w:t>_pk</w:t>
      </w:r>
      <w:r>
        <w:rPr>
          <w:b/>
        </w:rPr>
        <w:t>g</w:t>
      </w:r>
      <w:r w:rsidRPr="00053F9C">
        <w:rPr>
          <w:b/>
        </w:rPr>
        <w:t>2.sql</w:t>
      </w:r>
      <w:r>
        <w:t xml:space="preserve"> script. This script will execute </w:t>
      </w:r>
      <w:r w:rsidR="007E0796">
        <w:t>39</w:t>
      </w:r>
      <w:r w:rsidR="005008CC">
        <w:t xml:space="preserve"> </w:t>
      </w:r>
      <w:r>
        <w:t>other scripts that create the CTSTAGING tables and populate those tables with some initial data values. The following steps should be followed:</w:t>
      </w:r>
    </w:p>
    <w:p w14:paraId="3BBD1689" w14:textId="77777777" w:rsidR="00D87C56" w:rsidRPr="00FD0654" w:rsidRDefault="00D87C56" w:rsidP="00BE45AE">
      <w:pPr>
        <w:pStyle w:val="BodyTextNumbered1"/>
        <w:numPr>
          <w:ilvl w:val="0"/>
          <w:numId w:val="13"/>
        </w:numPr>
      </w:pPr>
      <w:r>
        <w:t xml:space="preserve">Login to the SQL client using the </w:t>
      </w:r>
      <w:r w:rsidRPr="00FD0654">
        <w:t>CTSTAGING user account.</w:t>
      </w:r>
    </w:p>
    <w:p w14:paraId="3BBD168A" w14:textId="6032DD91" w:rsidR="00D87C56" w:rsidRPr="00FD0654" w:rsidRDefault="00D87C56" w:rsidP="004A3E7D">
      <w:pPr>
        <w:pStyle w:val="BodyTextNumbered1"/>
      </w:pPr>
      <w:r w:rsidRPr="00FD0654">
        <w:t>Execute the “</w:t>
      </w:r>
      <w:r w:rsidR="005008CC" w:rsidRPr="00FD0654">
        <w:t>pecs5</w:t>
      </w:r>
      <w:r w:rsidRPr="00FD0654">
        <w:t>_creation_pkg2.sql” script.</w:t>
      </w:r>
    </w:p>
    <w:p w14:paraId="3BBD168B" w14:textId="1A6AF9FD" w:rsidR="00D87C56" w:rsidRDefault="00D87C56" w:rsidP="004A3E7D">
      <w:pPr>
        <w:pStyle w:val="BodyTextNumbered1"/>
      </w:pPr>
      <w:r w:rsidRPr="00FD0654">
        <w:t xml:space="preserve">Open the </w:t>
      </w:r>
      <w:r w:rsidR="005008CC" w:rsidRPr="00FD0654">
        <w:t>pecs5</w:t>
      </w:r>
      <w:r w:rsidRPr="00FD0654">
        <w:t>_creation_pkg2.log file</w:t>
      </w:r>
      <w:r>
        <w:t xml:space="preserve"> and search the log file for any errors.</w:t>
      </w:r>
    </w:p>
    <w:p w14:paraId="3BBD168D" w14:textId="77777777" w:rsidR="00D87C56" w:rsidRDefault="00D87C56" w:rsidP="004A3E7D">
      <w:pPr>
        <w:pStyle w:val="Heading3"/>
      </w:pPr>
      <w:bookmarkStart w:id="119" w:name="_Toc291231352"/>
      <w:bookmarkStart w:id="120" w:name="_Toc247939767"/>
      <w:bookmarkStart w:id="121" w:name="_Toc268789171"/>
      <w:bookmarkStart w:id="122" w:name="_Toc290821746"/>
      <w:bookmarkStart w:id="123" w:name="_Toc314146180"/>
      <w:bookmarkStart w:id="124" w:name="_Toc314576515"/>
      <w:bookmarkStart w:id="125" w:name="_Toc965254"/>
      <w:bookmarkStart w:id="126" w:name="_Toc75418644"/>
      <w:bookmarkEnd w:id="119"/>
      <w:r w:rsidRPr="004A3E7D">
        <w:t>Modification</w:t>
      </w:r>
      <w:r>
        <w:t xml:space="preserve"> of the </w:t>
      </w:r>
      <w:r w:rsidRPr="008A7722">
        <w:t>FDB</w:t>
      </w:r>
      <w:r>
        <w:t>_DIF Database</w:t>
      </w:r>
      <w:bookmarkEnd w:id="120"/>
      <w:bookmarkEnd w:id="121"/>
      <w:bookmarkEnd w:id="122"/>
      <w:bookmarkEnd w:id="123"/>
      <w:bookmarkEnd w:id="124"/>
      <w:bookmarkEnd w:id="125"/>
      <w:bookmarkEnd w:id="126"/>
    </w:p>
    <w:p w14:paraId="3BBD168E" w14:textId="77777777" w:rsidR="00D87C56" w:rsidRPr="001D7D86" w:rsidRDefault="00D87C56" w:rsidP="00D87C56">
      <w:r>
        <w:t xml:space="preserve">To modify the FDB-DIF data repository to work with the PECS application, the administrator will need to execute the </w:t>
      </w:r>
      <w:r>
        <w:rPr>
          <w:b/>
        </w:rPr>
        <w:t>fdb</w:t>
      </w:r>
      <w:r w:rsidRPr="00053F9C">
        <w:rPr>
          <w:b/>
        </w:rPr>
        <w:t>_modification_pkg3.sql</w:t>
      </w:r>
      <w:r>
        <w:t xml:space="preserve"> script. This script will create a new table in the FDB-DIF data repository and modify one of the existing tables to change the constraints add an index.</w:t>
      </w:r>
    </w:p>
    <w:p w14:paraId="3BBD168F" w14:textId="24CFE899" w:rsidR="00D87C56" w:rsidRDefault="00D87C56" w:rsidP="00BE45AE">
      <w:pPr>
        <w:pStyle w:val="BodyTextNumbered1"/>
        <w:numPr>
          <w:ilvl w:val="0"/>
          <w:numId w:val="14"/>
        </w:numPr>
      </w:pPr>
      <w:r>
        <w:t xml:space="preserve">Login to the </w:t>
      </w:r>
      <w:r w:rsidR="00C518C3">
        <w:t>SQL</w:t>
      </w:r>
      <w:r>
        <w:t xml:space="preserve"> client using the FDB_DIF user account.</w:t>
      </w:r>
    </w:p>
    <w:p w14:paraId="3BBD1690" w14:textId="77777777" w:rsidR="00D87C56" w:rsidRDefault="00D87C56" w:rsidP="004A3E7D">
      <w:pPr>
        <w:pStyle w:val="BodyTextNumbered1"/>
      </w:pPr>
      <w:r w:rsidRPr="00D43B08">
        <w:t>Execute</w:t>
      </w:r>
      <w:r>
        <w:t xml:space="preserve"> the “fdb_modification_pkg3.sql” script.</w:t>
      </w:r>
    </w:p>
    <w:p w14:paraId="3BBD1691" w14:textId="77777777" w:rsidR="00D87C56" w:rsidRDefault="00D87C56" w:rsidP="004A3E7D">
      <w:pPr>
        <w:pStyle w:val="BodyTextNumbered1"/>
      </w:pPr>
      <w:r w:rsidRPr="00D43B08">
        <w:t>Open</w:t>
      </w:r>
      <w:r>
        <w:t xml:space="preserve"> the fdb_modification_pkg3.log file and search the log file for any errors.</w:t>
      </w:r>
    </w:p>
    <w:p w14:paraId="3BBD1693" w14:textId="77777777" w:rsidR="00D87C56" w:rsidRDefault="00D87C56" w:rsidP="004A3E7D">
      <w:pPr>
        <w:pStyle w:val="Heading3"/>
        <w:keepLines/>
      </w:pPr>
      <w:bookmarkStart w:id="127" w:name="_Toc314146181"/>
      <w:bookmarkStart w:id="128" w:name="_Toc314576516"/>
      <w:bookmarkStart w:id="129" w:name="_Toc965255"/>
      <w:bookmarkStart w:id="130" w:name="_Toc75418645"/>
      <w:r>
        <w:lastRenderedPageBreak/>
        <w:t xml:space="preserve">Create </w:t>
      </w:r>
      <w:r w:rsidRPr="004A3E7D">
        <w:t>Public</w:t>
      </w:r>
      <w:r>
        <w:t xml:space="preserve"> Synonyms</w:t>
      </w:r>
      <w:bookmarkEnd w:id="127"/>
      <w:bookmarkEnd w:id="128"/>
      <w:bookmarkEnd w:id="129"/>
      <w:bookmarkEnd w:id="130"/>
    </w:p>
    <w:p w14:paraId="3BBD1694" w14:textId="3BEE92A1" w:rsidR="00A94790" w:rsidRPr="00AD6663" w:rsidRDefault="00D87C56" w:rsidP="004A3E7D">
      <w:pPr>
        <w:keepNext/>
        <w:keepLines/>
      </w:pPr>
      <w:r>
        <w:t xml:space="preserve">The PECS application access spans both FDB_DIF and CTSTAGING schema objects. Public synonyms are utilized to provide seamless application access across PECS application components. To create the public synonyms, the administrator will need to execute the </w:t>
      </w:r>
      <w:r w:rsidR="007E0796" w:rsidRPr="00C27B34">
        <w:rPr>
          <w:b/>
        </w:rPr>
        <w:t>PECS5_Create_Public_Synonyms</w:t>
      </w:r>
      <w:r w:rsidRPr="00053F9C">
        <w:rPr>
          <w:b/>
        </w:rPr>
        <w:t>.sql</w:t>
      </w:r>
      <w:r w:rsidRPr="00AD6663">
        <w:t xml:space="preserve"> script. </w:t>
      </w:r>
      <w:r w:rsidR="00C518C3" w:rsidRPr="00AD6663">
        <w:t>This script</w:t>
      </w:r>
      <w:r w:rsidRPr="00AD6663">
        <w:t xml:space="preserve"> executes two script</w:t>
      </w:r>
      <w:r>
        <w:t>s:</w:t>
      </w:r>
      <w:r w:rsidR="008A0CAC">
        <w:t xml:space="preserve"> </w:t>
      </w:r>
      <w:r w:rsidR="007E0796" w:rsidRPr="00742F37">
        <w:rPr>
          <w:rFonts w:ascii="Courier" w:hAnsi="Courier" w:cs="Courier"/>
          <w:b/>
          <w:color w:val="000000"/>
          <w:sz w:val="20"/>
          <w:highlight w:val="white"/>
          <w:lang w:eastAsia="zh-CN"/>
        </w:rPr>
        <w:t>PECS5_Create_FDB_Synonyms</w:t>
      </w:r>
      <w:r w:rsidRPr="00053F9C">
        <w:rPr>
          <w:b/>
        </w:rPr>
        <w:t>.sql</w:t>
      </w:r>
      <w:r w:rsidRPr="00AD6663">
        <w:t xml:space="preserve">, </w:t>
      </w:r>
      <w:r w:rsidR="007E0796" w:rsidRPr="00742F37">
        <w:rPr>
          <w:rFonts w:ascii="Courier" w:hAnsi="Courier" w:cs="Courier"/>
          <w:b/>
          <w:color w:val="000000"/>
          <w:sz w:val="20"/>
          <w:highlight w:val="white"/>
          <w:lang w:eastAsia="zh-CN"/>
        </w:rPr>
        <w:t>PECS5_Create_CTSTAGING_Synonyms</w:t>
      </w:r>
      <w:r w:rsidRPr="00053F9C">
        <w:rPr>
          <w:b/>
        </w:rPr>
        <w:t>.sql</w:t>
      </w:r>
      <w:r w:rsidR="00E81FD3" w:rsidRPr="00AD6663">
        <w:t xml:space="preserve">. </w:t>
      </w:r>
      <w:r w:rsidRPr="00AD6663">
        <w:t>The following steps should be followed:</w:t>
      </w:r>
    </w:p>
    <w:p w14:paraId="3BBD1695" w14:textId="77777777" w:rsidR="00D87C56" w:rsidRPr="00FD0654" w:rsidRDefault="00D87C56" w:rsidP="00BE45AE">
      <w:pPr>
        <w:pStyle w:val="BodyTextNumbered1"/>
        <w:keepNext/>
        <w:keepLines/>
        <w:numPr>
          <w:ilvl w:val="0"/>
          <w:numId w:val="15"/>
        </w:numPr>
      </w:pPr>
      <w:r w:rsidRPr="00AD6663">
        <w:t xml:space="preserve">Login to the SQL client using the </w:t>
      </w:r>
      <w:r w:rsidRPr="00FD0654">
        <w:t>SYSTEM account.</w:t>
      </w:r>
    </w:p>
    <w:p w14:paraId="3BBD1696" w14:textId="5C544540" w:rsidR="00D87C56" w:rsidRPr="00FD0654" w:rsidRDefault="00D87C56" w:rsidP="004A3E7D">
      <w:pPr>
        <w:pStyle w:val="BodyTextNumbered1"/>
        <w:keepNext/>
        <w:keepLines/>
      </w:pPr>
      <w:r w:rsidRPr="00FD0654">
        <w:t>Execute the “</w:t>
      </w:r>
      <w:r w:rsidR="007E0796" w:rsidRPr="00FD0654">
        <w:t>PECS5_Create_Public_Synonyms</w:t>
      </w:r>
      <w:r w:rsidRPr="00FD0654">
        <w:t>.sql” script.</w:t>
      </w:r>
    </w:p>
    <w:p w14:paraId="3BBD1697" w14:textId="27F18098" w:rsidR="00D87C56" w:rsidRPr="00F7184E" w:rsidRDefault="00D87C56" w:rsidP="004A3E7D">
      <w:pPr>
        <w:pStyle w:val="BodyTextNumbered1"/>
      </w:pPr>
      <w:r w:rsidRPr="00FD0654">
        <w:t xml:space="preserve">Open the </w:t>
      </w:r>
      <w:r w:rsidR="007E0796" w:rsidRPr="00FD0654">
        <w:t>PECS5_Create_Public_Synonyms</w:t>
      </w:r>
      <w:r w:rsidRPr="00F7184E">
        <w:t>_create_</w:t>
      </w:r>
      <w:r w:rsidRPr="00E27B5A">
        <w:t xml:space="preserve"> </w:t>
      </w:r>
      <w:r w:rsidRPr="00F7184E">
        <w:t>public_synonyms.log file and search the log file for any errors.</w:t>
      </w:r>
    </w:p>
    <w:p w14:paraId="3BBD1698" w14:textId="77777777" w:rsidR="00D87C56" w:rsidRDefault="00D87C56" w:rsidP="004A3E7D">
      <w:pPr>
        <w:pStyle w:val="Heading3"/>
      </w:pPr>
      <w:bookmarkStart w:id="131" w:name="_Toc314146182"/>
      <w:bookmarkStart w:id="132" w:name="_Toc314576517"/>
      <w:bookmarkStart w:id="133" w:name="_Toc965256"/>
      <w:bookmarkStart w:id="134" w:name="_Toc75418646"/>
      <w:r>
        <w:t xml:space="preserve">PECS Application </w:t>
      </w:r>
      <w:r w:rsidRPr="004A3E7D">
        <w:t>Users</w:t>
      </w:r>
      <w:bookmarkEnd w:id="131"/>
      <w:bookmarkEnd w:id="132"/>
      <w:bookmarkEnd w:id="133"/>
      <w:bookmarkEnd w:id="134"/>
    </w:p>
    <w:p w14:paraId="3BBD1699" w14:textId="65E54332" w:rsidR="00D87C56" w:rsidRDefault="00D87C56" w:rsidP="007813F2">
      <w:r>
        <w:t xml:space="preserve">The PECS database schemas have been devised to provide separation of ownership and CRUD data access levels </w:t>
      </w:r>
      <w:r w:rsidR="00C225EE">
        <w:t>with</w:t>
      </w:r>
      <w:r>
        <w:t xml:space="preserve"> user/schemas and access roles assigned. Schemas/Roles that are required by the application are depicted in the cross-reference table listed below:</w:t>
      </w:r>
    </w:p>
    <w:p w14:paraId="3BBD169B" w14:textId="676451CB" w:rsidR="00D87C56" w:rsidRDefault="00D87C56" w:rsidP="004A3E7D">
      <w:pPr>
        <w:pStyle w:val="Caption"/>
      </w:pPr>
      <w:bookmarkStart w:id="135" w:name="_Toc391381524"/>
      <w:bookmarkStart w:id="136" w:name="_Toc965305"/>
      <w:bookmarkStart w:id="137" w:name="_Toc2082996"/>
      <w:r>
        <w:t xml:space="preserve">Table </w:t>
      </w:r>
      <w:r w:rsidR="006A766E">
        <w:fldChar w:fldCharType="begin"/>
      </w:r>
      <w:r w:rsidR="00A8620A">
        <w:instrText xml:space="preserve"> SEQ Table \* ARABIC </w:instrText>
      </w:r>
      <w:r w:rsidR="006A766E">
        <w:fldChar w:fldCharType="separate"/>
      </w:r>
      <w:r w:rsidR="00FB2D10">
        <w:rPr>
          <w:noProof/>
        </w:rPr>
        <w:t>3</w:t>
      </w:r>
      <w:r w:rsidR="006A766E">
        <w:rPr>
          <w:noProof/>
        </w:rPr>
        <w:fldChar w:fldCharType="end"/>
      </w:r>
      <w:r w:rsidR="000D2589">
        <w:t>:</w:t>
      </w:r>
      <w:r>
        <w:t xml:space="preserve"> </w:t>
      </w:r>
      <w:r w:rsidR="00572C3E">
        <w:t xml:space="preserve">FDB-DIF </w:t>
      </w:r>
      <w:r>
        <w:t>Database Users and Roles</w:t>
      </w:r>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Description w:val="Shows FDB-DIF users and roles."/>
      </w:tblPr>
      <w:tblGrid>
        <w:gridCol w:w="2827"/>
        <w:gridCol w:w="1311"/>
        <w:gridCol w:w="1706"/>
        <w:gridCol w:w="3506"/>
      </w:tblGrid>
      <w:tr w:rsidR="00572C3E" w:rsidRPr="00013233" w14:paraId="01D19196" w14:textId="77777777" w:rsidTr="004A3E7D">
        <w:trPr>
          <w:trHeight w:val="300"/>
          <w:tblHeader/>
        </w:trPr>
        <w:tc>
          <w:tcPr>
            <w:tcW w:w="1512" w:type="pct"/>
            <w:tcBorders>
              <w:bottom w:val="single" w:sz="4" w:space="0" w:color="auto"/>
            </w:tcBorders>
            <w:shd w:val="clear" w:color="auto" w:fill="D9D9D9" w:themeFill="background1" w:themeFillShade="D9"/>
            <w:noWrap/>
            <w:tcMar>
              <w:left w:w="58" w:type="dxa"/>
              <w:right w:w="58" w:type="dxa"/>
            </w:tcMar>
            <w:vAlign w:val="center"/>
          </w:tcPr>
          <w:p w14:paraId="431F0C9F" w14:textId="77777777" w:rsidR="00572C3E" w:rsidRPr="00013233" w:rsidRDefault="00572C3E" w:rsidP="004A3E7D">
            <w:pPr>
              <w:pStyle w:val="TableHeading"/>
              <w:jc w:val="center"/>
            </w:pPr>
            <w:r w:rsidRPr="00013233">
              <w:t>User</w:t>
            </w:r>
          </w:p>
        </w:tc>
        <w:tc>
          <w:tcPr>
            <w:tcW w:w="701" w:type="pct"/>
            <w:tcBorders>
              <w:bottom w:val="single" w:sz="4" w:space="0" w:color="auto"/>
            </w:tcBorders>
            <w:shd w:val="clear" w:color="auto" w:fill="D9D9D9" w:themeFill="background1" w:themeFillShade="D9"/>
            <w:noWrap/>
            <w:vAlign w:val="center"/>
          </w:tcPr>
          <w:p w14:paraId="193411B2" w14:textId="77777777" w:rsidR="00572C3E" w:rsidRPr="00013233" w:rsidRDefault="00572C3E" w:rsidP="004A3E7D">
            <w:pPr>
              <w:pStyle w:val="TableHeading"/>
              <w:jc w:val="center"/>
            </w:pPr>
            <w:r w:rsidRPr="00013233">
              <w:t>Schema</w:t>
            </w:r>
          </w:p>
        </w:tc>
        <w:tc>
          <w:tcPr>
            <w:tcW w:w="912" w:type="pct"/>
            <w:tcBorders>
              <w:bottom w:val="single" w:sz="4" w:space="0" w:color="auto"/>
            </w:tcBorders>
            <w:shd w:val="clear" w:color="auto" w:fill="D9D9D9" w:themeFill="background1" w:themeFillShade="D9"/>
            <w:noWrap/>
            <w:vAlign w:val="center"/>
          </w:tcPr>
          <w:p w14:paraId="7D979CA6" w14:textId="56A40081" w:rsidR="00572C3E" w:rsidRPr="00013233" w:rsidRDefault="00572C3E" w:rsidP="004A3E7D">
            <w:pPr>
              <w:pStyle w:val="TableHeading"/>
              <w:jc w:val="center"/>
            </w:pPr>
            <w:r>
              <w:t>Schema Owner</w:t>
            </w:r>
          </w:p>
        </w:tc>
        <w:tc>
          <w:tcPr>
            <w:tcW w:w="1875" w:type="pct"/>
            <w:tcBorders>
              <w:bottom w:val="single" w:sz="4" w:space="0" w:color="auto"/>
            </w:tcBorders>
            <w:shd w:val="clear" w:color="auto" w:fill="D9D9D9" w:themeFill="background1" w:themeFillShade="D9"/>
            <w:tcMar>
              <w:left w:w="58" w:type="dxa"/>
              <w:right w:w="58" w:type="dxa"/>
            </w:tcMar>
            <w:vAlign w:val="center"/>
          </w:tcPr>
          <w:p w14:paraId="3C6174FB" w14:textId="77777777" w:rsidR="00572C3E" w:rsidRPr="00013233" w:rsidRDefault="00572C3E" w:rsidP="004A3E7D">
            <w:pPr>
              <w:pStyle w:val="TableHeading"/>
              <w:jc w:val="center"/>
            </w:pPr>
            <w:r>
              <w:t>Assigned Role</w:t>
            </w:r>
          </w:p>
        </w:tc>
      </w:tr>
      <w:tr w:rsidR="00572C3E" w:rsidRPr="00013233" w14:paraId="2671C353" w14:textId="77777777" w:rsidTr="007813F2">
        <w:trPr>
          <w:trHeight w:val="300"/>
        </w:trPr>
        <w:tc>
          <w:tcPr>
            <w:tcW w:w="1512" w:type="pct"/>
            <w:shd w:val="clear" w:color="auto" w:fill="auto"/>
            <w:noWrap/>
            <w:tcMar>
              <w:left w:w="58" w:type="dxa"/>
              <w:right w:w="58" w:type="dxa"/>
            </w:tcMar>
            <w:vAlign w:val="center"/>
            <w:hideMark/>
          </w:tcPr>
          <w:p w14:paraId="59ABA69E" w14:textId="77777777" w:rsidR="00572C3E" w:rsidRPr="00FD0654" w:rsidRDefault="00572C3E" w:rsidP="004A3E7D">
            <w:pPr>
              <w:pStyle w:val="TableText"/>
            </w:pPr>
            <w:r w:rsidRPr="00FD0654">
              <w:t>FDB_DIF_APP_USER</w:t>
            </w:r>
          </w:p>
        </w:tc>
        <w:tc>
          <w:tcPr>
            <w:tcW w:w="701" w:type="pct"/>
            <w:shd w:val="clear" w:color="auto" w:fill="auto"/>
            <w:noWrap/>
            <w:vAlign w:val="center"/>
            <w:hideMark/>
          </w:tcPr>
          <w:p w14:paraId="2923E905" w14:textId="77777777" w:rsidR="00572C3E" w:rsidRPr="00FD0654" w:rsidRDefault="00572C3E" w:rsidP="004A3E7D">
            <w:pPr>
              <w:pStyle w:val="TableText"/>
            </w:pPr>
            <w:r w:rsidRPr="00FD0654">
              <w:t>FDB_DIF</w:t>
            </w:r>
          </w:p>
        </w:tc>
        <w:tc>
          <w:tcPr>
            <w:tcW w:w="912" w:type="pct"/>
            <w:shd w:val="clear" w:color="auto" w:fill="auto"/>
            <w:noWrap/>
            <w:vAlign w:val="center"/>
            <w:hideMark/>
          </w:tcPr>
          <w:p w14:paraId="61AF34B0" w14:textId="77777777" w:rsidR="00572C3E" w:rsidRPr="00FD0654" w:rsidRDefault="00572C3E" w:rsidP="004A3E7D">
            <w:pPr>
              <w:pStyle w:val="TableText"/>
            </w:pPr>
            <w:r w:rsidRPr="00FD0654">
              <w:t>Read Only user</w:t>
            </w:r>
          </w:p>
        </w:tc>
        <w:tc>
          <w:tcPr>
            <w:tcW w:w="1875" w:type="pct"/>
            <w:tcMar>
              <w:left w:w="58" w:type="dxa"/>
              <w:right w:w="58" w:type="dxa"/>
            </w:tcMar>
            <w:vAlign w:val="center"/>
          </w:tcPr>
          <w:p w14:paraId="198535E8" w14:textId="77777777" w:rsidR="00572C3E" w:rsidRPr="00FD0654" w:rsidRDefault="00572C3E" w:rsidP="004A3E7D">
            <w:pPr>
              <w:pStyle w:val="TableText"/>
            </w:pPr>
            <w:r w:rsidRPr="00FD0654">
              <w:t>FDB_DIF_READ_ONLY_ROLE</w:t>
            </w:r>
          </w:p>
        </w:tc>
      </w:tr>
      <w:tr w:rsidR="00572C3E" w:rsidRPr="00013233" w14:paraId="0B0E2633" w14:textId="77777777" w:rsidTr="007813F2">
        <w:trPr>
          <w:trHeight w:val="300"/>
        </w:trPr>
        <w:tc>
          <w:tcPr>
            <w:tcW w:w="1512" w:type="pct"/>
            <w:tcBorders>
              <w:bottom w:val="single" w:sz="4" w:space="0" w:color="auto"/>
            </w:tcBorders>
            <w:shd w:val="clear" w:color="auto" w:fill="auto"/>
            <w:noWrap/>
            <w:tcMar>
              <w:left w:w="58" w:type="dxa"/>
              <w:right w:w="58" w:type="dxa"/>
            </w:tcMar>
            <w:vAlign w:val="center"/>
            <w:hideMark/>
          </w:tcPr>
          <w:p w14:paraId="755F09E9" w14:textId="77777777" w:rsidR="00572C3E" w:rsidRPr="00FD0654" w:rsidRDefault="00572C3E" w:rsidP="004A3E7D">
            <w:pPr>
              <w:pStyle w:val="TableText"/>
            </w:pPr>
            <w:r w:rsidRPr="00FD0654">
              <w:t>FDB_DIF_UPDATE_USER</w:t>
            </w:r>
          </w:p>
        </w:tc>
        <w:tc>
          <w:tcPr>
            <w:tcW w:w="701" w:type="pct"/>
            <w:tcBorders>
              <w:bottom w:val="single" w:sz="4" w:space="0" w:color="auto"/>
            </w:tcBorders>
            <w:shd w:val="clear" w:color="auto" w:fill="auto"/>
            <w:noWrap/>
            <w:vAlign w:val="center"/>
            <w:hideMark/>
          </w:tcPr>
          <w:p w14:paraId="5A0C29C7" w14:textId="77777777" w:rsidR="00572C3E" w:rsidRPr="00FD0654" w:rsidRDefault="00572C3E" w:rsidP="004A3E7D">
            <w:pPr>
              <w:pStyle w:val="TableText"/>
            </w:pPr>
            <w:r w:rsidRPr="00FD0654">
              <w:t>FDB_DIF</w:t>
            </w:r>
          </w:p>
        </w:tc>
        <w:tc>
          <w:tcPr>
            <w:tcW w:w="912" w:type="pct"/>
            <w:tcBorders>
              <w:bottom w:val="single" w:sz="4" w:space="0" w:color="auto"/>
            </w:tcBorders>
            <w:shd w:val="clear" w:color="auto" w:fill="auto"/>
            <w:noWrap/>
            <w:vAlign w:val="center"/>
            <w:hideMark/>
          </w:tcPr>
          <w:p w14:paraId="1FAB9422" w14:textId="77777777" w:rsidR="00572C3E" w:rsidRPr="00FD0654" w:rsidRDefault="00572C3E" w:rsidP="004A3E7D">
            <w:pPr>
              <w:pStyle w:val="TableText"/>
            </w:pPr>
            <w:r w:rsidRPr="00FD0654">
              <w:t>CRUD user</w:t>
            </w:r>
          </w:p>
        </w:tc>
        <w:tc>
          <w:tcPr>
            <w:tcW w:w="1875" w:type="pct"/>
            <w:tcBorders>
              <w:bottom w:val="single" w:sz="4" w:space="0" w:color="auto"/>
            </w:tcBorders>
            <w:tcMar>
              <w:left w:w="58" w:type="dxa"/>
              <w:right w:w="58" w:type="dxa"/>
            </w:tcMar>
            <w:vAlign w:val="center"/>
          </w:tcPr>
          <w:p w14:paraId="145E91DA" w14:textId="77777777" w:rsidR="00572C3E" w:rsidRPr="00FD0654" w:rsidRDefault="00572C3E" w:rsidP="004A3E7D">
            <w:pPr>
              <w:pStyle w:val="TableText"/>
            </w:pPr>
            <w:r w:rsidRPr="00FD0654">
              <w:t>FDB_DIF_UPDATE_USER_ROLE</w:t>
            </w:r>
          </w:p>
        </w:tc>
      </w:tr>
    </w:tbl>
    <w:p w14:paraId="57967BFA" w14:textId="3C455C6C" w:rsidR="00572C3E" w:rsidRPr="00572C3E" w:rsidRDefault="00572C3E" w:rsidP="004A3E7D">
      <w:pPr>
        <w:pStyle w:val="Caption"/>
      </w:pPr>
      <w:bookmarkStart w:id="138" w:name="_Toc965306"/>
      <w:bookmarkStart w:id="139" w:name="_Toc2082997"/>
      <w:r>
        <w:t xml:space="preserve">Table </w:t>
      </w:r>
      <w:r w:rsidR="00D63B59">
        <w:rPr>
          <w:noProof/>
        </w:rPr>
        <w:fldChar w:fldCharType="begin"/>
      </w:r>
      <w:r w:rsidR="00D63B59">
        <w:rPr>
          <w:noProof/>
        </w:rPr>
        <w:instrText xml:space="preserve"> SEQ Table \* ARABIC </w:instrText>
      </w:r>
      <w:r w:rsidR="00D63B59">
        <w:rPr>
          <w:noProof/>
        </w:rPr>
        <w:fldChar w:fldCharType="separate"/>
      </w:r>
      <w:r w:rsidR="00FB2D10">
        <w:rPr>
          <w:noProof/>
        </w:rPr>
        <w:t>4</w:t>
      </w:r>
      <w:r w:rsidR="00D63B59">
        <w:rPr>
          <w:noProof/>
        </w:rPr>
        <w:fldChar w:fldCharType="end"/>
      </w:r>
      <w:r>
        <w:t>: CTSTAGING Database Users and Roles</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Description w:val="Shows CTSTAGING database users and roles."/>
      </w:tblPr>
      <w:tblGrid>
        <w:gridCol w:w="2905"/>
        <w:gridCol w:w="1297"/>
        <w:gridCol w:w="1579"/>
        <w:gridCol w:w="3569"/>
      </w:tblGrid>
      <w:tr w:rsidR="00572C3E" w:rsidRPr="00013233" w14:paraId="3BBD16A0" w14:textId="77777777" w:rsidTr="004A3E7D">
        <w:trPr>
          <w:trHeight w:val="300"/>
          <w:tblHeader/>
        </w:trPr>
        <w:tc>
          <w:tcPr>
            <w:tcW w:w="1634" w:type="pct"/>
            <w:tcBorders>
              <w:bottom w:val="single" w:sz="4" w:space="0" w:color="auto"/>
            </w:tcBorders>
            <w:shd w:val="clear" w:color="auto" w:fill="D9D9D9" w:themeFill="background1" w:themeFillShade="D9"/>
            <w:noWrap/>
            <w:tcMar>
              <w:left w:w="58" w:type="dxa"/>
              <w:right w:w="58" w:type="dxa"/>
            </w:tcMar>
            <w:vAlign w:val="center"/>
          </w:tcPr>
          <w:p w14:paraId="3BBD169C" w14:textId="77777777" w:rsidR="00D87C56" w:rsidRPr="00013233" w:rsidRDefault="00D87C56" w:rsidP="004A3E7D">
            <w:pPr>
              <w:pStyle w:val="TableHeading"/>
              <w:jc w:val="center"/>
            </w:pPr>
            <w:r w:rsidRPr="00013233">
              <w:t>User</w:t>
            </w:r>
          </w:p>
        </w:tc>
        <w:tc>
          <w:tcPr>
            <w:tcW w:w="579" w:type="pct"/>
            <w:tcBorders>
              <w:bottom w:val="single" w:sz="4" w:space="0" w:color="auto"/>
            </w:tcBorders>
            <w:shd w:val="clear" w:color="auto" w:fill="D9D9D9" w:themeFill="background1" w:themeFillShade="D9"/>
            <w:noWrap/>
            <w:vAlign w:val="center"/>
          </w:tcPr>
          <w:p w14:paraId="3BBD169D" w14:textId="77777777" w:rsidR="00D87C56" w:rsidRPr="00013233" w:rsidRDefault="00D87C56" w:rsidP="004A3E7D">
            <w:pPr>
              <w:pStyle w:val="TableHeading"/>
              <w:jc w:val="center"/>
            </w:pPr>
            <w:r w:rsidRPr="00013233">
              <w:t>Schema</w:t>
            </w:r>
          </w:p>
        </w:tc>
        <w:tc>
          <w:tcPr>
            <w:tcW w:w="909" w:type="pct"/>
            <w:tcBorders>
              <w:bottom w:val="single" w:sz="4" w:space="0" w:color="auto"/>
            </w:tcBorders>
            <w:shd w:val="clear" w:color="auto" w:fill="D9D9D9" w:themeFill="background1" w:themeFillShade="D9"/>
            <w:noWrap/>
            <w:vAlign w:val="center"/>
          </w:tcPr>
          <w:p w14:paraId="3BBD169E" w14:textId="7B7F9BC2" w:rsidR="00D87C56" w:rsidRPr="00013233" w:rsidRDefault="00572C3E" w:rsidP="004A3E7D">
            <w:pPr>
              <w:pStyle w:val="TableHeading"/>
              <w:jc w:val="center"/>
            </w:pPr>
            <w:r>
              <w:t>Schema Owner</w:t>
            </w:r>
          </w:p>
        </w:tc>
        <w:tc>
          <w:tcPr>
            <w:tcW w:w="1879" w:type="pct"/>
            <w:tcBorders>
              <w:bottom w:val="single" w:sz="4" w:space="0" w:color="auto"/>
            </w:tcBorders>
            <w:shd w:val="clear" w:color="auto" w:fill="D9D9D9" w:themeFill="background1" w:themeFillShade="D9"/>
            <w:tcMar>
              <w:left w:w="58" w:type="dxa"/>
              <w:right w:w="58" w:type="dxa"/>
            </w:tcMar>
            <w:vAlign w:val="center"/>
          </w:tcPr>
          <w:p w14:paraId="3BBD169F" w14:textId="77777777" w:rsidR="00D87C56" w:rsidRPr="00013233" w:rsidRDefault="00D87C56" w:rsidP="004A3E7D">
            <w:pPr>
              <w:pStyle w:val="TableHeading"/>
              <w:jc w:val="center"/>
            </w:pPr>
            <w:r>
              <w:t>Assigned Role</w:t>
            </w:r>
          </w:p>
        </w:tc>
      </w:tr>
      <w:tr w:rsidR="00572C3E" w:rsidRPr="00013233" w14:paraId="3BBD16B9" w14:textId="77777777" w:rsidTr="007813F2">
        <w:trPr>
          <w:trHeight w:val="300"/>
        </w:trPr>
        <w:tc>
          <w:tcPr>
            <w:tcW w:w="1634" w:type="pct"/>
            <w:shd w:val="clear" w:color="auto" w:fill="auto"/>
            <w:noWrap/>
            <w:tcMar>
              <w:left w:w="58" w:type="dxa"/>
              <w:right w:w="58" w:type="dxa"/>
            </w:tcMar>
            <w:vAlign w:val="center"/>
            <w:hideMark/>
          </w:tcPr>
          <w:p w14:paraId="3BBD16B5" w14:textId="77777777" w:rsidR="00D87C56" w:rsidRPr="00FD0654" w:rsidRDefault="00D87C56" w:rsidP="004A3E7D">
            <w:pPr>
              <w:pStyle w:val="TableText"/>
            </w:pPr>
            <w:r w:rsidRPr="00FD0654">
              <w:t>CTSTAGING_READ_ONLY</w:t>
            </w:r>
          </w:p>
        </w:tc>
        <w:tc>
          <w:tcPr>
            <w:tcW w:w="579" w:type="pct"/>
            <w:shd w:val="clear" w:color="auto" w:fill="auto"/>
            <w:noWrap/>
            <w:vAlign w:val="center"/>
            <w:hideMark/>
          </w:tcPr>
          <w:p w14:paraId="3BBD16B6" w14:textId="77777777" w:rsidR="00D87C56" w:rsidRPr="00FD0654" w:rsidRDefault="00D87C56" w:rsidP="004A3E7D">
            <w:pPr>
              <w:pStyle w:val="TableText"/>
            </w:pPr>
            <w:r w:rsidRPr="00FD0654">
              <w:t>CTSTAGING</w:t>
            </w:r>
          </w:p>
        </w:tc>
        <w:tc>
          <w:tcPr>
            <w:tcW w:w="909" w:type="pct"/>
            <w:shd w:val="clear" w:color="auto" w:fill="auto"/>
            <w:noWrap/>
            <w:vAlign w:val="center"/>
            <w:hideMark/>
          </w:tcPr>
          <w:p w14:paraId="3BBD16B7" w14:textId="77777777" w:rsidR="00D87C56" w:rsidRPr="00FD0654" w:rsidRDefault="00D87C56" w:rsidP="004A3E7D">
            <w:pPr>
              <w:pStyle w:val="TableText"/>
            </w:pPr>
            <w:r w:rsidRPr="00FD0654">
              <w:t>Read Only user</w:t>
            </w:r>
          </w:p>
        </w:tc>
        <w:tc>
          <w:tcPr>
            <w:tcW w:w="1879" w:type="pct"/>
            <w:shd w:val="clear" w:color="auto" w:fill="auto"/>
            <w:tcMar>
              <w:left w:w="58" w:type="dxa"/>
              <w:right w:w="58" w:type="dxa"/>
            </w:tcMar>
            <w:vAlign w:val="center"/>
          </w:tcPr>
          <w:p w14:paraId="3BBD16B8" w14:textId="77777777" w:rsidR="00D87C56" w:rsidRPr="00FD0654" w:rsidRDefault="00D87C56" w:rsidP="004A3E7D">
            <w:pPr>
              <w:pStyle w:val="TableText"/>
            </w:pPr>
            <w:r w:rsidRPr="00FD0654">
              <w:t>CTSTAGING_READ_ONLY_ROLE</w:t>
            </w:r>
          </w:p>
        </w:tc>
      </w:tr>
      <w:tr w:rsidR="00572C3E" w:rsidRPr="00013233" w14:paraId="3BBD16BF" w14:textId="77777777" w:rsidTr="007813F2">
        <w:trPr>
          <w:trHeight w:val="300"/>
        </w:trPr>
        <w:tc>
          <w:tcPr>
            <w:tcW w:w="1634" w:type="pct"/>
            <w:shd w:val="clear" w:color="auto" w:fill="auto"/>
            <w:noWrap/>
            <w:tcMar>
              <w:left w:w="58" w:type="dxa"/>
              <w:right w:w="58" w:type="dxa"/>
            </w:tcMar>
            <w:vAlign w:val="center"/>
            <w:hideMark/>
          </w:tcPr>
          <w:p w14:paraId="3BBD16BA" w14:textId="77777777" w:rsidR="00D87C56" w:rsidRPr="00FD0654" w:rsidRDefault="00D87C56" w:rsidP="004A3E7D">
            <w:pPr>
              <w:pStyle w:val="TableText"/>
            </w:pPr>
            <w:r w:rsidRPr="00FD0654">
              <w:t>CTSTAGING_UPDATE_USER</w:t>
            </w:r>
          </w:p>
        </w:tc>
        <w:tc>
          <w:tcPr>
            <w:tcW w:w="579" w:type="pct"/>
            <w:shd w:val="clear" w:color="auto" w:fill="auto"/>
            <w:noWrap/>
            <w:vAlign w:val="center"/>
            <w:hideMark/>
          </w:tcPr>
          <w:p w14:paraId="3BBD16BB" w14:textId="77777777" w:rsidR="00D87C56" w:rsidRPr="00FD0654" w:rsidRDefault="00D87C56" w:rsidP="004A3E7D">
            <w:pPr>
              <w:pStyle w:val="TableText"/>
            </w:pPr>
            <w:r w:rsidRPr="00FD0654">
              <w:t>CTSTAGING</w:t>
            </w:r>
          </w:p>
        </w:tc>
        <w:tc>
          <w:tcPr>
            <w:tcW w:w="909" w:type="pct"/>
            <w:shd w:val="clear" w:color="auto" w:fill="auto"/>
            <w:noWrap/>
            <w:vAlign w:val="center"/>
            <w:hideMark/>
          </w:tcPr>
          <w:p w14:paraId="3BBD16BC" w14:textId="77777777" w:rsidR="00D87C56" w:rsidRPr="00FD0654" w:rsidRDefault="00D87C56" w:rsidP="004A3E7D">
            <w:pPr>
              <w:pStyle w:val="TableText"/>
            </w:pPr>
            <w:r w:rsidRPr="00FD0654">
              <w:t>CRUD user</w:t>
            </w:r>
          </w:p>
        </w:tc>
        <w:tc>
          <w:tcPr>
            <w:tcW w:w="1879" w:type="pct"/>
            <w:shd w:val="clear" w:color="auto" w:fill="auto"/>
            <w:tcMar>
              <w:left w:w="58" w:type="dxa"/>
              <w:right w:w="58" w:type="dxa"/>
            </w:tcMar>
            <w:vAlign w:val="center"/>
          </w:tcPr>
          <w:p w14:paraId="3BBD16BD" w14:textId="77777777" w:rsidR="00D87C56" w:rsidRPr="00FD0654" w:rsidRDefault="00D87C56" w:rsidP="004A3E7D">
            <w:pPr>
              <w:pStyle w:val="TableText"/>
            </w:pPr>
            <w:r w:rsidRPr="00FD0654">
              <w:t>CTSTAGING_UPDATE_USER_ROLE</w:t>
            </w:r>
          </w:p>
          <w:p w14:paraId="3BBD16BE" w14:textId="77777777" w:rsidR="00D87C56" w:rsidRPr="00FD0654" w:rsidRDefault="00D87C56" w:rsidP="004A3E7D">
            <w:pPr>
              <w:pStyle w:val="TableText"/>
            </w:pPr>
            <w:r w:rsidRPr="00FD0654">
              <w:t>FDB_DIF_READ_ONLY_ROLE</w:t>
            </w:r>
          </w:p>
        </w:tc>
      </w:tr>
    </w:tbl>
    <w:p w14:paraId="19741B2D" w14:textId="793BAD3F" w:rsidR="00572C3E" w:rsidRPr="00572C3E" w:rsidRDefault="00572C3E" w:rsidP="004A3E7D">
      <w:pPr>
        <w:pStyle w:val="Caption"/>
      </w:pPr>
      <w:bookmarkStart w:id="140" w:name="_Toc965307"/>
      <w:bookmarkStart w:id="141" w:name="_Toc2082998"/>
      <w:r>
        <w:t xml:space="preserve">Table </w:t>
      </w:r>
      <w:r w:rsidR="00D63B59">
        <w:rPr>
          <w:noProof/>
        </w:rPr>
        <w:fldChar w:fldCharType="begin"/>
      </w:r>
      <w:r w:rsidR="00D63B59">
        <w:rPr>
          <w:noProof/>
        </w:rPr>
        <w:instrText xml:space="preserve"> SEQ Table \* ARABIC </w:instrText>
      </w:r>
      <w:r w:rsidR="00D63B59">
        <w:rPr>
          <w:noProof/>
        </w:rPr>
        <w:fldChar w:fldCharType="separate"/>
      </w:r>
      <w:r w:rsidR="00FB2D10">
        <w:rPr>
          <w:noProof/>
        </w:rPr>
        <w:t>5</w:t>
      </w:r>
      <w:r w:rsidR="00D63B59">
        <w:rPr>
          <w:noProof/>
        </w:rPr>
        <w:fldChar w:fldCharType="end"/>
      </w:r>
      <w:r>
        <w:t>: PECSJMS Database Users and Roles</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Description w:val="Shows PECSJMS database users and roles."/>
      </w:tblPr>
      <w:tblGrid>
        <w:gridCol w:w="2452"/>
        <w:gridCol w:w="1161"/>
        <w:gridCol w:w="1915"/>
        <w:gridCol w:w="3822"/>
      </w:tblGrid>
      <w:tr w:rsidR="00572C3E" w:rsidRPr="00013233" w14:paraId="432548D6" w14:textId="77777777" w:rsidTr="004A3E7D">
        <w:trPr>
          <w:trHeight w:val="300"/>
          <w:tblHeader/>
        </w:trPr>
        <w:tc>
          <w:tcPr>
            <w:tcW w:w="1311" w:type="pct"/>
            <w:tcBorders>
              <w:bottom w:val="single" w:sz="4" w:space="0" w:color="auto"/>
            </w:tcBorders>
            <w:shd w:val="clear" w:color="auto" w:fill="D9D9D9" w:themeFill="background1" w:themeFillShade="D9"/>
            <w:noWrap/>
            <w:tcMar>
              <w:left w:w="58" w:type="dxa"/>
              <w:right w:w="58" w:type="dxa"/>
            </w:tcMar>
            <w:vAlign w:val="center"/>
          </w:tcPr>
          <w:p w14:paraId="16434579" w14:textId="77777777" w:rsidR="00572C3E" w:rsidRPr="00013233" w:rsidRDefault="00572C3E" w:rsidP="004A3E7D">
            <w:pPr>
              <w:pStyle w:val="TableHeading"/>
              <w:jc w:val="center"/>
            </w:pPr>
            <w:r w:rsidRPr="00013233">
              <w:t>User</w:t>
            </w:r>
          </w:p>
        </w:tc>
        <w:tc>
          <w:tcPr>
            <w:tcW w:w="621" w:type="pct"/>
            <w:tcBorders>
              <w:bottom w:val="single" w:sz="4" w:space="0" w:color="auto"/>
            </w:tcBorders>
            <w:shd w:val="clear" w:color="auto" w:fill="D9D9D9" w:themeFill="background1" w:themeFillShade="D9"/>
            <w:noWrap/>
            <w:vAlign w:val="center"/>
          </w:tcPr>
          <w:p w14:paraId="2DCCE84F" w14:textId="77777777" w:rsidR="00572C3E" w:rsidRPr="00013233" w:rsidRDefault="00572C3E" w:rsidP="004A3E7D">
            <w:pPr>
              <w:pStyle w:val="TableHeading"/>
              <w:jc w:val="center"/>
            </w:pPr>
            <w:r w:rsidRPr="00013233">
              <w:t>Schema</w:t>
            </w:r>
          </w:p>
        </w:tc>
        <w:tc>
          <w:tcPr>
            <w:tcW w:w="1024" w:type="pct"/>
            <w:tcBorders>
              <w:bottom w:val="single" w:sz="4" w:space="0" w:color="auto"/>
            </w:tcBorders>
            <w:shd w:val="clear" w:color="auto" w:fill="D9D9D9" w:themeFill="background1" w:themeFillShade="D9"/>
            <w:noWrap/>
            <w:vAlign w:val="center"/>
          </w:tcPr>
          <w:p w14:paraId="28F8DEC4" w14:textId="77777777" w:rsidR="00572C3E" w:rsidRPr="00013233" w:rsidRDefault="00572C3E" w:rsidP="004A3E7D">
            <w:pPr>
              <w:pStyle w:val="TableHeading"/>
              <w:jc w:val="center"/>
            </w:pPr>
            <w:r>
              <w:t>Schema Owner</w:t>
            </w:r>
          </w:p>
        </w:tc>
        <w:tc>
          <w:tcPr>
            <w:tcW w:w="2044" w:type="pct"/>
            <w:tcBorders>
              <w:bottom w:val="single" w:sz="4" w:space="0" w:color="auto"/>
            </w:tcBorders>
            <w:shd w:val="clear" w:color="auto" w:fill="D9D9D9" w:themeFill="background1" w:themeFillShade="D9"/>
            <w:tcMar>
              <w:left w:w="58" w:type="dxa"/>
              <w:right w:w="58" w:type="dxa"/>
            </w:tcMar>
            <w:vAlign w:val="center"/>
          </w:tcPr>
          <w:p w14:paraId="6E86C44A" w14:textId="77777777" w:rsidR="00572C3E" w:rsidRPr="00013233" w:rsidRDefault="00572C3E" w:rsidP="004A3E7D">
            <w:pPr>
              <w:pStyle w:val="TableHeading"/>
              <w:jc w:val="center"/>
            </w:pPr>
            <w:r>
              <w:t>Assigned Role</w:t>
            </w:r>
          </w:p>
        </w:tc>
      </w:tr>
      <w:tr w:rsidR="00572C3E" w:rsidRPr="00013233" w14:paraId="1EEF85F2" w14:textId="77777777" w:rsidTr="007813F2">
        <w:trPr>
          <w:trHeight w:val="300"/>
        </w:trPr>
        <w:tc>
          <w:tcPr>
            <w:tcW w:w="1311" w:type="pct"/>
            <w:shd w:val="clear" w:color="auto" w:fill="auto"/>
            <w:noWrap/>
            <w:tcMar>
              <w:left w:w="58" w:type="dxa"/>
              <w:right w:w="58" w:type="dxa"/>
            </w:tcMar>
            <w:vAlign w:val="center"/>
            <w:hideMark/>
          </w:tcPr>
          <w:p w14:paraId="4F76A15B" w14:textId="77777777" w:rsidR="00572C3E" w:rsidRPr="00FD0654" w:rsidRDefault="00572C3E" w:rsidP="004A3E7D">
            <w:pPr>
              <w:pStyle w:val="TableText"/>
            </w:pPr>
            <w:r w:rsidRPr="00FD0654">
              <w:t>PECSJMS_APP_USER</w:t>
            </w:r>
          </w:p>
        </w:tc>
        <w:tc>
          <w:tcPr>
            <w:tcW w:w="621" w:type="pct"/>
            <w:shd w:val="clear" w:color="auto" w:fill="auto"/>
            <w:noWrap/>
            <w:vAlign w:val="center"/>
            <w:hideMark/>
          </w:tcPr>
          <w:p w14:paraId="15190EE1" w14:textId="77777777" w:rsidR="00572C3E" w:rsidRPr="00FD0654" w:rsidRDefault="00572C3E" w:rsidP="004A3E7D">
            <w:pPr>
              <w:pStyle w:val="TableText"/>
            </w:pPr>
            <w:r w:rsidRPr="00FD0654">
              <w:t>PECSJMS</w:t>
            </w:r>
          </w:p>
        </w:tc>
        <w:tc>
          <w:tcPr>
            <w:tcW w:w="1024" w:type="pct"/>
            <w:shd w:val="clear" w:color="auto" w:fill="auto"/>
            <w:noWrap/>
            <w:vAlign w:val="center"/>
            <w:hideMark/>
          </w:tcPr>
          <w:p w14:paraId="7D5C9A03" w14:textId="77777777" w:rsidR="00572C3E" w:rsidRPr="00FD0654" w:rsidRDefault="00572C3E" w:rsidP="004A3E7D">
            <w:pPr>
              <w:pStyle w:val="TableText"/>
            </w:pPr>
            <w:r w:rsidRPr="00FD0654">
              <w:t>CRUD user</w:t>
            </w:r>
          </w:p>
        </w:tc>
        <w:tc>
          <w:tcPr>
            <w:tcW w:w="2044" w:type="pct"/>
            <w:shd w:val="clear" w:color="auto" w:fill="auto"/>
            <w:tcMar>
              <w:left w:w="58" w:type="dxa"/>
              <w:right w:w="58" w:type="dxa"/>
            </w:tcMar>
            <w:vAlign w:val="center"/>
          </w:tcPr>
          <w:p w14:paraId="648D61D8" w14:textId="77777777" w:rsidR="00572C3E" w:rsidRPr="00FD0654" w:rsidRDefault="00572C3E" w:rsidP="004A3E7D">
            <w:pPr>
              <w:pStyle w:val="TableText"/>
            </w:pPr>
            <w:r w:rsidRPr="00FD0654">
              <w:t>PECSJMS_APP_USER_ROLE</w:t>
            </w:r>
          </w:p>
        </w:tc>
      </w:tr>
    </w:tbl>
    <w:p w14:paraId="3BBD16CB" w14:textId="10B0D3DB" w:rsidR="00A8620A" w:rsidRDefault="00D87C56" w:rsidP="004A3E7D">
      <w:pPr>
        <w:keepLines/>
      </w:pPr>
      <w:r>
        <w:t>Both FDB_DIF and CTSTAGING schema owners have been create</w:t>
      </w:r>
      <w:r w:rsidR="00BF77F3">
        <w:t>d</w:t>
      </w:r>
      <w:r>
        <w:t xml:space="preserve"> prior to this step, however, additional users ar</w:t>
      </w:r>
      <w:r w:rsidR="00BF77F3">
        <w:t xml:space="preserve">e required by the application. </w:t>
      </w:r>
      <w:r w:rsidRPr="009D69E8">
        <w:t xml:space="preserve">To create the PECS application user roles and users, the </w:t>
      </w:r>
      <w:r w:rsidRPr="00AD6663">
        <w:t xml:space="preserve">administrator will need to execute the </w:t>
      </w:r>
      <w:r w:rsidR="007E0796" w:rsidRPr="005D228E">
        <w:rPr>
          <w:b/>
        </w:rPr>
        <w:t>PECS5_Create_Application_Roles_Users</w:t>
      </w:r>
      <w:r w:rsidRPr="00053F9C">
        <w:rPr>
          <w:b/>
        </w:rPr>
        <w:t>.sql</w:t>
      </w:r>
      <w:r w:rsidRPr="00AD6663">
        <w:t xml:space="preserve"> scrip</w:t>
      </w:r>
      <w:r>
        <w:t xml:space="preserve">t. This script will execute </w:t>
      </w:r>
      <w:r w:rsidRPr="00AD6663">
        <w:t xml:space="preserve">scripts that create the </w:t>
      </w:r>
      <w:r>
        <w:t xml:space="preserve">required PECS </w:t>
      </w:r>
      <w:r w:rsidRPr="00AD6663">
        <w:t>use</w:t>
      </w:r>
      <w:r w:rsidR="00BF77F3">
        <w:t xml:space="preserve">r roles and application users. </w:t>
      </w:r>
      <w:r>
        <w:t xml:space="preserve">Additionally, the </w:t>
      </w:r>
      <w:r w:rsidR="00A8620A">
        <w:t xml:space="preserve">script will create the </w:t>
      </w:r>
      <w:r>
        <w:t xml:space="preserve">PECSJMS schema objects </w:t>
      </w:r>
      <w:r w:rsidR="00A8620A">
        <w:t xml:space="preserve">that </w:t>
      </w:r>
      <w:r>
        <w:t>are required by the PECS application</w:t>
      </w:r>
      <w:r w:rsidR="00A8620A">
        <w:t xml:space="preserve"> by executing </w:t>
      </w:r>
      <w:proofErr w:type="spellStart"/>
      <w:r w:rsidR="00A8620A" w:rsidRPr="00053F9C">
        <w:rPr>
          <w:b/>
        </w:rPr>
        <w:t>pecs_create_jms_process.sql</w:t>
      </w:r>
      <w:proofErr w:type="spellEnd"/>
      <w:r w:rsidR="00A8620A">
        <w:t xml:space="preserve"> script</w:t>
      </w:r>
      <w:r w:rsidR="008A0CAC">
        <w:t xml:space="preserve">. </w:t>
      </w:r>
    </w:p>
    <w:p w14:paraId="3BBD16CC" w14:textId="04BFA119" w:rsidR="00D87C56" w:rsidRPr="00AD6663" w:rsidRDefault="00A8620A" w:rsidP="004A3E7D">
      <w:pPr>
        <w:keepNext/>
      </w:pPr>
      <w:r>
        <w:lastRenderedPageBreak/>
        <w:t xml:space="preserve">Prior to running the driver script, </w:t>
      </w:r>
      <w:r w:rsidR="007E0796" w:rsidRPr="005D228E">
        <w:rPr>
          <w:b/>
        </w:rPr>
        <w:t>PECS5_Create_Application_Roles_Users</w:t>
      </w:r>
      <w:r w:rsidRPr="00053F9C">
        <w:rPr>
          <w:b/>
        </w:rPr>
        <w:t>.sql</w:t>
      </w:r>
      <w:r>
        <w:rPr>
          <w:b/>
        </w:rPr>
        <w:t>,</w:t>
      </w:r>
      <w:r>
        <w:t xml:space="preserve"> modifications should be made to </w:t>
      </w:r>
      <w:proofErr w:type="spellStart"/>
      <w:r w:rsidR="00696EB0" w:rsidRPr="00696EB0">
        <w:rPr>
          <w:b/>
        </w:rPr>
        <w:t>CreateTablespacePECSJMS.sql</w:t>
      </w:r>
      <w:proofErr w:type="spellEnd"/>
      <w:r>
        <w:t xml:space="preserve"> to tailor for the current installation environment</w:t>
      </w:r>
      <w:r w:rsidR="00E81FD3">
        <w:t>.</w:t>
      </w:r>
    </w:p>
    <w:p w14:paraId="3BBD16CE" w14:textId="111AE581" w:rsidR="00D87C56" w:rsidRPr="00AD6663" w:rsidRDefault="00D87C56" w:rsidP="006B7760">
      <w:r w:rsidRPr="00AD6663">
        <w:t>The following steps should be followed:</w:t>
      </w:r>
    </w:p>
    <w:p w14:paraId="3BBD16CF" w14:textId="2D1BFC2C" w:rsidR="003E39D7" w:rsidRDefault="00A8620A" w:rsidP="00BE45AE">
      <w:pPr>
        <w:pStyle w:val="BodyTextNumbered1"/>
        <w:numPr>
          <w:ilvl w:val="0"/>
          <w:numId w:val="16"/>
        </w:numPr>
      </w:pPr>
      <w:r>
        <w:t xml:space="preserve">Open a text editor and open the </w:t>
      </w:r>
      <w:proofErr w:type="spellStart"/>
      <w:r w:rsidRPr="00A8620A">
        <w:t>CreateTablespacePECSJMS.sql</w:t>
      </w:r>
      <w:proofErr w:type="spellEnd"/>
      <w:r w:rsidRPr="00A8620A">
        <w:t xml:space="preserve"> </w:t>
      </w:r>
      <w:r>
        <w:t>script</w:t>
      </w:r>
      <w:r w:rsidR="00E81FD3">
        <w:t xml:space="preserve">. </w:t>
      </w:r>
      <w:r w:rsidR="00696EB0" w:rsidRPr="00696EB0">
        <w:t>Replace %DATAFILE_LOCATION% with the data file directory for the current installation environment. T</w:t>
      </w:r>
      <w:r>
        <w:t>he directory entered should already exist on the database server.</w:t>
      </w:r>
    </w:p>
    <w:p w14:paraId="3BBD16D0" w14:textId="77777777" w:rsidR="003E39D7" w:rsidRDefault="00D87C56" w:rsidP="004A3E7D">
      <w:pPr>
        <w:pStyle w:val="BodyTextNumbered1"/>
      </w:pPr>
      <w:r w:rsidRPr="00AD6663">
        <w:t>Login to the SQL client using the SYSTEM account.</w:t>
      </w:r>
    </w:p>
    <w:p w14:paraId="3BBD16D1" w14:textId="66E23411" w:rsidR="003E39D7" w:rsidRDefault="00D87C56" w:rsidP="004A3E7D">
      <w:pPr>
        <w:pStyle w:val="BodyTextNumbered1"/>
      </w:pPr>
      <w:r w:rsidRPr="00AD6663">
        <w:t>Execute the “</w:t>
      </w:r>
      <w:r w:rsidR="007E0796" w:rsidRPr="00742F37">
        <w:rPr>
          <w:rFonts w:ascii="Courier" w:hAnsi="Courier" w:cs="Courier"/>
          <w:b/>
          <w:color w:val="000000"/>
          <w:sz w:val="20"/>
          <w:highlight w:val="white"/>
          <w:lang w:eastAsia="zh-CN"/>
        </w:rPr>
        <w:t>PECS5_Create_Application_Roles_Users</w:t>
      </w:r>
      <w:r w:rsidRPr="00AD6663">
        <w:t>_create_app</w:t>
      </w:r>
      <w:r>
        <w:t>lication</w:t>
      </w:r>
      <w:r w:rsidRPr="00AD6663">
        <w:t>_roles_users.sql” script.</w:t>
      </w:r>
    </w:p>
    <w:p w14:paraId="3BBD16D2" w14:textId="52A4C99E" w:rsidR="004C7C36" w:rsidRDefault="004C7C36" w:rsidP="004A3E7D">
      <w:pPr>
        <w:pStyle w:val="BodyTextNumbered1"/>
      </w:pPr>
      <w:r>
        <w:t>Open the “</w:t>
      </w:r>
      <w:r w:rsidR="007E0796">
        <w:rPr>
          <w:rFonts w:ascii="Courier" w:hAnsi="Courier" w:cs="Courier"/>
          <w:color w:val="000000"/>
          <w:sz w:val="20"/>
          <w:highlight w:val="white"/>
          <w:lang w:eastAsia="zh-CN"/>
        </w:rPr>
        <w:t>PECS5_Create_Application_Roles_User</w:t>
      </w:r>
      <w:r w:rsidRPr="004C7C36">
        <w:rPr>
          <w:rFonts w:ascii="Courier New" w:hAnsi="Courier New" w:cs="Courier New"/>
          <w:sz w:val="20"/>
        </w:rPr>
        <w:t>.log</w:t>
      </w:r>
      <w:r w:rsidRPr="00DB007D">
        <w:rPr>
          <w:rFonts w:ascii="Courier New" w:hAnsi="Courier New" w:cs="Courier New"/>
          <w:sz w:val="20"/>
        </w:rPr>
        <w:t>”</w:t>
      </w:r>
      <w:r w:rsidRPr="007424F2">
        <w:t xml:space="preserve"> </w:t>
      </w:r>
      <w:r>
        <w:t>file and search the log file for any errors.</w:t>
      </w:r>
    </w:p>
    <w:p w14:paraId="3BBD16D5" w14:textId="77777777" w:rsidR="00D87C56" w:rsidRPr="00875A50" w:rsidRDefault="00D87C56" w:rsidP="00D87C56">
      <w:r>
        <w:t>A complete listing of the PECS Schema Creation SQL Scripts invoked from the driver scripts are listed below.</w:t>
      </w:r>
    </w:p>
    <w:p w14:paraId="3BBD16D6" w14:textId="14626C36" w:rsidR="00D87C56" w:rsidRDefault="00D87C56" w:rsidP="004A3E7D">
      <w:pPr>
        <w:pStyle w:val="Caption"/>
      </w:pPr>
      <w:bookmarkStart w:id="142" w:name="_Toc391381525"/>
      <w:bookmarkStart w:id="143" w:name="_Toc965308"/>
      <w:bookmarkStart w:id="144" w:name="_Toc2082999"/>
      <w:r>
        <w:t xml:space="preserve">Table </w:t>
      </w:r>
      <w:r w:rsidR="006A766E">
        <w:fldChar w:fldCharType="begin"/>
      </w:r>
      <w:r w:rsidR="00A8620A">
        <w:instrText xml:space="preserve"> SEQ Table \* ARABIC </w:instrText>
      </w:r>
      <w:r w:rsidR="006A766E">
        <w:fldChar w:fldCharType="separate"/>
      </w:r>
      <w:r w:rsidR="00FB2D10">
        <w:rPr>
          <w:noProof/>
        </w:rPr>
        <w:t>6</w:t>
      </w:r>
      <w:r w:rsidR="006A766E">
        <w:rPr>
          <w:noProof/>
        </w:rPr>
        <w:fldChar w:fldCharType="end"/>
      </w:r>
      <w:r w:rsidR="000D2589">
        <w:t>:</w:t>
      </w:r>
      <w:r>
        <w:t xml:space="preserve"> List of PECS Schema Creation SQL Scripts</w:t>
      </w:r>
      <w:bookmarkEnd w:id="142"/>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Shows PECS schema creation SQL scripts and their corresponding file names."/>
      </w:tblPr>
      <w:tblGrid>
        <w:gridCol w:w="6145"/>
        <w:gridCol w:w="3205"/>
      </w:tblGrid>
      <w:tr w:rsidR="00D87C56" w:rsidRPr="00163889" w14:paraId="3BBD16D9" w14:textId="77777777" w:rsidTr="004A3E7D">
        <w:trPr>
          <w:tblHeader/>
        </w:trPr>
        <w:tc>
          <w:tcPr>
            <w:tcW w:w="3286" w:type="pct"/>
            <w:shd w:val="clear" w:color="auto" w:fill="D9D9D9"/>
            <w:vAlign w:val="center"/>
          </w:tcPr>
          <w:p w14:paraId="3BBD16D7" w14:textId="77777777" w:rsidR="00D87C56" w:rsidRPr="00163889" w:rsidRDefault="00D87C56" w:rsidP="004A3E7D">
            <w:pPr>
              <w:pStyle w:val="TableHeading"/>
              <w:jc w:val="center"/>
            </w:pPr>
            <w:r w:rsidRPr="00163889">
              <w:t>Script Description</w:t>
            </w:r>
          </w:p>
        </w:tc>
        <w:tc>
          <w:tcPr>
            <w:tcW w:w="1714" w:type="pct"/>
            <w:shd w:val="clear" w:color="auto" w:fill="D9D9D9"/>
            <w:vAlign w:val="center"/>
          </w:tcPr>
          <w:p w14:paraId="3BBD16D8" w14:textId="77777777" w:rsidR="00D87C56" w:rsidRPr="00163889" w:rsidRDefault="00D87C56" w:rsidP="004A3E7D">
            <w:pPr>
              <w:pStyle w:val="TableHeading"/>
              <w:jc w:val="center"/>
            </w:pPr>
            <w:r w:rsidRPr="00163889">
              <w:t>File Name</w:t>
            </w:r>
          </w:p>
        </w:tc>
      </w:tr>
      <w:tr w:rsidR="00D87C56" w:rsidRPr="00DD5516" w14:paraId="3BBD16DC" w14:textId="77777777" w:rsidTr="007813F2">
        <w:tc>
          <w:tcPr>
            <w:tcW w:w="3286" w:type="pct"/>
            <w:vAlign w:val="center"/>
          </w:tcPr>
          <w:p w14:paraId="3BBD16DA" w14:textId="77777777" w:rsidR="00D87C56" w:rsidRPr="00DD5516" w:rsidRDefault="00D87C56" w:rsidP="004A3E7D">
            <w:pPr>
              <w:pStyle w:val="TableText"/>
            </w:pPr>
            <w:r w:rsidRPr="00DD5516">
              <w:t>A Master script to create the tablespace and user package script.</w:t>
            </w:r>
          </w:p>
        </w:tc>
        <w:tc>
          <w:tcPr>
            <w:tcW w:w="1714" w:type="pct"/>
            <w:vAlign w:val="center"/>
          </w:tcPr>
          <w:p w14:paraId="3BBD16DB" w14:textId="65AD5785" w:rsidR="00D87C56" w:rsidRPr="00DD5516" w:rsidRDefault="007E0796" w:rsidP="004A3E7D">
            <w:pPr>
              <w:pStyle w:val="TableText"/>
            </w:pPr>
            <w:r w:rsidRPr="00BA474E">
              <w:t>pecs5</w:t>
            </w:r>
            <w:r w:rsidR="00D87C56" w:rsidRPr="00DD5516">
              <w:t>_creation_pkg1.sql</w:t>
            </w:r>
          </w:p>
        </w:tc>
      </w:tr>
      <w:tr w:rsidR="00D87C56" w:rsidRPr="00DD5516" w14:paraId="3BBD16DF" w14:textId="77777777" w:rsidTr="007813F2">
        <w:tc>
          <w:tcPr>
            <w:tcW w:w="3286" w:type="pct"/>
            <w:vAlign w:val="center"/>
          </w:tcPr>
          <w:p w14:paraId="3BBD16DD" w14:textId="41B8D019" w:rsidR="00D87C56" w:rsidRPr="00DD5516" w:rsidRDefault="00D87C56" w:rsidP="004A3E7D">
            <w:pPr>
              <w:pStyle w:val="TableText"/>
            </w:pPr>
            <w:r w:rsidRPr="00DD5516">
              <w:t xml:space="preserve">Master script to create the </w:t>
            </w:r>
            <w:r w:rsidR="00C518C3" w:rsidRPr="00DD5516">
              <w:t>CT</w:t>
            </w:r>
            <w:r w:rsidR="0074240C">
              <w:t xml:space="preserve"> </w:t>
            </w:r>
            <w:r w:rsidRPr="00DD5516">
              <w:t>staging tables and database objects package script.</w:t>
            </w:r>
          </w:p>
        </w:tc>
        <w:tc>
          <w:tcPr>
            <w:tcW w:w="1714" w:type="pct"/>
            <w:vAlign w:val="center"/>
          </w:tcPr>
          <w:p w14:paraId="3BBD16DE" w14:textId="0F1BD7E0" w:rsidR="00D87C56" w:rsidRPr="00DD5516" w:rsidRDefault="007E0796" w:rsidP="004A3E7D">
            <w:pPr>
              <w:pStyle w:val="TableText"/>
            </w:pPr>
            <w:r w:rsidRPr="00BA474E">
              <w:t>pecs5</w:t>
            </w:r>
            <w:r w:rsidR="00D87C56" w:rsidRPr="00DD5516">
              <w:t>_creat</w:t>
            </w:r>
            <w:r w:rsidR="00DB641F">
              <w:t>ion</w:t>
            </w:r>
            <w:r w:rsidR="00D87C56" w:rsidRPr="00DD5516">
              <w:t>_pkg2.sql</w:t>
            </w:r>
          </w:p>
        </w:tc>
      </w:tr>
      <w:tr w:rsidR="00D87C56" w:rsidRPr="00163889" w14:paraId="3BBD16E2" w14:textId="77777777" w:rsidTr="007813F2">
        <w:tc>
          <w:tcPr>
            <w:tcW w:w="3286" w:type="pct"/>
            <w:vAlign w:val="center"/>
          </w:tcPr>
          <w:p w14:paraId="3BBD16E0" w14:textId="77777777" w:rsidR="00D87C56" w:rsidRPr="00DD5516" w:rsidRDefault="00D87C56" w:rsidP="004A3E7D">
            <w:pPr>
              <w:pStyle w:val="TableText"/>
            </w:pPr>
            <w:r w:rsidRPr="00DD5516">
              <w:t>Master script to modify the FDB schema package script.</w:t>
            </w:r>
          </w:p>
        </w:tc>
        <w:tc>
          <w:tcPr>
            <w:tcW w:w="1714" w:type="pct"/>
            <w:vAlign w:val="center"/>
          </w:tcPr>
          <w:p w14:paraId="3BBD16E1" w14:textId="77777777" w:rsidR="00D87C56" w:rsidRPr="00DD5516" w:rsidRDefault="00D87C56" w:rsidP="004A3E7D">
            <w:pPr>
              <w:pStyle w:val="TableText"/>
            </w:pPr>
            <w:r w:rsidRPr="00DD5516">
              <w:t>fdb_modification_pkg3.sql</w:t>
            </w:r>
          </w:p>
        </w:tc>
      </w:tr>
    </w:tbl>
    <w:p w14:paraId="1138860D" w14:textId="6ABC44D5" w:rsidR="004A4C88" w:rsidRDefault="004A4C88" w:rsidP="004A3E7D">
      <w:pPr>
        <w:pStyle w:val="Heading3"/>
      </w:pPr>
      <w:bookmarkStart w:id="145" w:name="_Toc290821747"/>
      <w:bookmarkStart w:id="146" w:name="_Toc314146184"/>
      <w:bookmarkStart w:id="147" w:name="_Toc965257"/>
      <w:bookmarkStart w:id="148" w:name="_Toc75418647"/>
      <w:r>
        <w:t>PECS v</w:t>
      </w:r>
      <w:r w:rsidR="00FD1161">
        <w:t>6.2</w:t>
      </w:r>
      <w:r>
        <w:t xml:space="preserve"> </w:t>
      </w:r>
      <w:r w:rsidRPr="004A3E7D">
        <w:t>Database</w:t>
      </w:r>
      <w:r>
        <w:t xml:space="preserve"> Migration</w:t>
      </w:r>
      <w:bookmarkEnd w:id="145"/>
      <w:bookmarkEnd w:id="146"/>
      <w:bookmarkEnd w:id="147"/>
      <w:bookmarkEnd w:id="148"/>
    </w:p>
    <w:p w14:paraId="407B4B6F" w14:textId="6942582E" w:rsidR="004A4C88" w:rsidRDefault="004A4C88" w:rsidP="007813F2">
      <w:pPr>
        <w:keepNext/>
        <w:keepLines/>
      </w:pPr>
      <w:r>
        <w:t>Prior to migrating PECS v</w:t>
      </w:r>
      <w:r w:rsidR="00FD1161">
        <w:t>6.1</w:t>
      </w:r>
      <w:r>
        <w:t xml:space="preserve"> database schema to PECS v6.</w:t>
      </w:r>
      <w:r w:rsidR="00FD1161">
        <w:t xml:space="preserve">2 </w:t>
      </w:r>
      <w:r>
        <w:t xml:space="preserve">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w:t>
      </w:r>
      <w:r w:rsidR="00E81FD3">
        <w:t xml:space="preserve">. </w:t>
      </w:r>
      <w:r>
        <w:t xml:space="preserve">Oracle </w:t>
      </w:r>
      <w:proofErr w:type="spellStart"/>
      <w:r>
        <w:t>DataPump</w:t>
      </w:r>
      <w:proofErr w:type="spellEnd"/>
      <w:r>
        <w:t xml:space="preserve"> utilities provide more granulari</w:t>
      </w:r>
      <w:r w:rsidR="00FD0654">
        <w:t xml:space="preserve">ty to backup specific schemas. </w:t>
      </w:r>
      <w:r>
        <w:t>PECS v</w:t>
      </w:r>
      <w:r w:rsidR="00FD1161">
        <w:t>6.1</w:t>
      </w:r>
      <w:r>
        <w:t xml:space="preserve"> consists of two database schemas: CTSTAGING, FDB_DIF. To </w:t>
      </w:r>
      <w:r w:rsidR="0074240C">
        <w:t>back up</w:t>
      </w:r>
      <w:r>
        <w:t xml:space="preserve"> the PECS v5</w:t>
      </w:r>
      <w:r w:rsidR="00FD1161">
        <w:t>6.1</w:t>
      </w:r>
      <w:r>
        <w:t xml:space="preserve">database using Oracle </w:t>
      </w:r>
      <w:proofErr w:type="spellStart"/>
      <w:r>
        <w:t>DataPump</w:t>
      </w:r>
      <w:proofErr w:type="spellEnd"/>
      <w:r>
        <w:t xml:space="preserve"> utility, issue the following command logged in as a USER with DBA privileges:</w:t>
      </w:r>
    </w:p>
    <w:p w14:paraId="5509A954" w14:textId="2C7C1840" w:rsidR="004A4C88" w:rsidRDefault="004A4C88" w:rsidP="00BE45AE">
      <w:pPr>
        <w:numPr>
          <w:ilvl w:val="0"/>
          <w:numId w:val="2"/>
        </w:numPr>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CTSTAGING</w:t>
      </w:r>
      <w:r>
        <w:t>,FDB_DIF</w:t>
      </w:r>
      <w:r w:rsidR="008A0CAC">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6EB1EAB5" w14:textId="1D560A73" w:rsidR="004A4C88" w:rsidRPr="00B27326" w:rsidRDefault="004A4C88" w:rsidP="004A4C88">
      <w:pPr>
        <w:ind w:left="360"/>
        <w:rPr>
          <w:i/>
        </w:rPr>
      </w:pPr>
      <w:r w:rsidRPr="00B27326">
        <w:rPr>
          <w:i/>
        </w:rPr>
        <w:t>When prompted, enter the SYSTEM user</w:t>
      </w:r>
      <w:r w:rsidR="00C518C3">
        <w:rPr>
          <w:i/>
        </w:rPr>
        <w:t xml:space="preserve"> id</w:t>
      </w:r>
      <w:r w:rsidRPr="00B27326">
        <w:rPr>
          <w:i/>
        </w:rPr>
        <w:t xml:space="preserve"> and password to complete the export and note the dump and log files for future use.</w:t>
      </w:r>
    </w:p>
    <w:p w14:paraId="3A8610E0" w14:textId="4F798E6E" w:rsidR="004A4C88" w:rsidRDefault="004A4C88" w:rsidP="006B7760">
      <w:r>
        <w:t>Prior to performing the steps needed to migrate a PECS v</w:t>
      </w:r>
      <w:r w:rsidR="00FD1161">
        <w:t>6.1</w:t>
      </w:r>
      <w:r>
        <w:t xml:space="preserve"> database to PECS v</w:t>
      </w:r>
      <w:r w:rsidR="00FD1161">
        <w:t>6.2</w:t>
      </w:r>
      <w:r>
        <w:t xml:space="preserve"> compatibility, the Oracle listener for the PECS database instance should be brought down to ensure consistency and limit access during the conversion efforts</w:t>
      </w:r>
      <w:r w:rsidR="00E81FD3">
        <w:t xml:space="preserve">. </w:t>
      </w:r>
      <w:r>
        <w:t>As an Oracle Administrator, the following command can be issued from the LINUX command prompt to stop the listener for the current instance:</w:t>
      </w:r>
      <w:r w:rsidR="008A0CAC">
        <w:t xml:space="preserve"> </w:t>
      </w:r>
      <w:proofErr w:type="spellStart"/>
      <w:r w:rsidRPr="00603DB7">
        <w:rPr>
          <w:b/>
        </w:rPr>
        <w:t>lsnrctl</w:t>
      </w:r>
      <w:proofErr w:type="spellEnd"/>
      <w:r w:rsidRPr="00603DB7">
        <w:rPr>
          <w:b/>
        </w:rPr>
        <w:t xml:space="preserve"> stop</w:t>
      </w:r>
      <w:r>
        <w:t>.</w:t>
      </w:r>
    </w:p>
    <w:p w14:paraId="4442233D" w14:textId="67EE2FAA" w:rsidR="004A4C88" w:rsidRDefault="004A4C88" w:rsidP="004A3E7D">
      <w:pPr>
        <w:keepNext/>
        <w:keepLines/>
      </w:pPr>
      <w:r>
        <w:lastRenderedPageBreak/>
        <w:t xml:space="preserve">To migrate </w:t>
      </w:r>
      <w:r w:rsidRPr="00875A50">
        <w:t xml:space="preserve">PECS </w:t>
      </w:r>
      <w:r>
        <w:t>v</w:t>
      </w:r>
      <w:r w:rsidR="00FD1161">
        <w:t>6.1</w:t>
      </w:r>
      <w:r>
        <w:t xml:space="preserve"> d</w:t>
      </w:r>
      <w:r w:rsidRPr="00875A50">
        <w:t xml:space="preserve">atabase </w:t>
      </w:r>
      <w:r>
        <w:t xml:space="preserve">schema to </w:t>
      </w:r>
      <w:r w:rsidRPr="00875A50">
        <w:t xml:space="preserve">PECS </w:t>
      </w:r>
      <w:r>
        <w:t>v</w:t>
      </w:r>
      <w:r w:rsidR="00FD1161">
        <w:t>6.2</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w:t>
      </w:r>
      <w:r w:rsidR="00E81FD3">
        <w:t xml:space="preserve">. </w:t>
      </w:r>
      <w:r>
        <w:t>Each of these scripts acts as a driver script to initiate and log migration activities</w:t>
      </w:r>
      <w:r w:rsidR="00E81FD3">
        <w:t xml:space="preserve">. </w:t>
      </w:r>
      <w:r>
        <w:t xml:space="preserve">At the completion of each of the steps. </w:t>
      </w:r>
      <w:r w:rsidR="00E81FD3">
        <w:t>Check</w:t>
      </w:r>
      <w:r>
        <w:t xml:space="preserve"> the log file for any errors or anomalies in processing the required transactions.</w:t>
      </w:r>
    </w:p>
    <w:p w14:paraId="384EA80A" w14:textId="3586982B" w:rsidR="004A4C88" w:rsidRDefault="004A4C88" w:rsidP="004A3E7D">
      <w:pPr>
        <w:pStyle w:val="Caption"/>
      </w:pPr>
      <w:bookmarkStart w:id="149" w:name="_Toc391381526"/>
      <w:bookmarkStart w:id="150" w:name="_Toc965309"/>
      <w:bookmarkStart w:id="151" w:name="_Toc2083000"/>
      <w:r>
        <w:t xml:space="preserve">Table </w:t>
      </w:r>
      <w:r w:rsidR="00962518">
        <w:rPr>
          <w:noProof/>
        </w:rPr>
        <w:fldChar w:fldCharType="begin"/>
      </w:r>
      <w:r w:rsidR="00962518">
        <w:rPr>
          <w:noProof/>
        </w:rPr>
        <w:instrText xml:space="preserve"> SEQ Table \* ARABIC </w:instrText>
      </w:r>
      <w:r w:rsidR="00962518">
        <w:rPr>
          <w:noProof/>
        </w:rPr>
        <w:fldChar w:fldCharType="separate"/>
      </w:r>
      <w:r w:rsidR="00FB2D10">
        <w:rPr>
          <w:noProof/>
        </w:rPr>
        <w:t>7</w:t>
      </w:r>
      <w:r w:rsidR="00962518">
        <w:rPr>
          <w:noProof/>
        </w:rPr>
        <w:fldChar w:fldCharType="end"/>
      </w:r>
      <w:r>
        <w:t xml:space="preserve">: </w:t>
      </w:r>
      <w:r w:rsidRPr="009F227E">
        <w:t xml:space="preserve">List of PECS </w:t>
      </w:r>
      <w:r w:rsidR="00FD1161">
        <w:t>6.</w:t>
      </w:r>
      <w:r w:rsidR="007813F2">
        <w:t>2</w:t>
      </w:r>
      <w:r>
        <w:t xml:space="preserve"> Driver SQL Script</w:t>
      </w:r>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hows the PECS v6.1 driver SQL script."/>
      </w:tblPr>
      <w:tblGrid>
        <w:gridCol w:w="3025"/>
        <w:gridCol w:w="2491"/>
        <w:gridCol w:w="1513"/>
        <w:gridCol w:w="2321"/>
      </w:tblGrid>
      <w:tr w:rsidR="004A4C88" w:rsidRPr="009D46C2" w14:paraId="08A82AB6" w14:textId="77777777" w:rsidTr="007813F2">
        <w:trPr>
          <w:cantSplit/>
          <w:trHeight w:val="300"/>
          <w:tblHeader/>
        </w:trPr>
        <w:tc>
          <w:tcPr>
            <w:tcW w:w="1618" w:type="pct"/>
            <w:shd w:val="clear" w:color="auto" w:fill="D9D9D9" w:themeFill="background1" w:themeFillShade="D9"/>
            <w:noWrap/>
          </w:tcPr>
          <w:p w14:paraId="618C9185" w14:textId="77777777" w:rsidR="004A4C88" w:rsidRPr="009D46C2" w:rsidRDefault="004A4C88" w:rsidP="004A3E7D">
            <w:pPr>
              <w:pStyle w:val="TableHeading"/>
              <w:jc w:val="center"/>
              <w:rPr>
                <w:color w:val="000000"/>
              </w:rPr>
            </w:pPr>
            <w:r w:rsidRPr="00163889">
              <w:t>Script Description</w:t>
            </w:r>
          </w:p>
        </w:tc>
        <w:tc>
          <w:tcPr>
            <w:tcW w:w="1332" w:type="pct"/>
            <w:shd w:val="clear" w:color="auto" w:fill="D9D9D9" w:themeFill="background1" w:themeFillShade="D9"/>
          </w:tcPr>
          <w:p w14:paraId="68B788DC" w14:textId="77777777" w:rsidR="004A4C88" w:rsidRPr="009D46C2" w:rsidRDefault="004A4C88" w:rsidP="004A3E7D">
            <w:pPr>
              <w:pStyle w:val="TableHeading"/>
              <w:jc w:val="center"/>
              <w:rPr>
                <w:color w:val="000000"/>
              </w:rPr>
            </w:pPr>
            <w:r w:rsidRPr="00163889">
              <w:t>File Name</w:t>
            </w:r>
          </w:p>
        </w:tc>
        <w:tc>
          <w:tcPr>
            <w:tcW w:w="809" w:type="pct"/>
            <w:shd w:val="clear" w:color="auto" w:fill="D9D9D9" w:themeFill="background1" w:themeFillShade="D9"/>
            <w:noWrap/>
          </w:tcPr>
          <w:p w14:paraId="640A4F30" w14:textId="77777777" w:rsidR="004A4C88" w:rsidRPr="009D46C2" w:rsidRDefault="004A4C88" w:rsidP="004A3E7D">
            <w:pPr>
              <w:pStyle w:val="TableHeading"/>
              <w:jc w:val="center"/>
              <w:rPr>
                <w:color w:val="000000"/>
              </w:rPr>
            </w:pPr>
            <w:r w:rsidRPr="007E23CF">
              <w:t>User</w:t>
            </w:r>
          </w:p>
        </w:tc>
        <w:tc>
          <w:tcPr>
            <w:tcW w:w="1241" w:type="pct"/>
            <w:shd w:val="clear" w:color="auto" w:fill="D9D9D9" w:themeFill="background1" w:themeFillShade="D9"/>
          </w:tcPr>
          <w:p w14:paraId="7A8CDA85" w14:textId="77777777" w:rsidR="004A4C88" w:rsidRDefault="004A4C88" w:rsidP="004A3E7D">
            <w:pPr>
              <w:pStyle w:val="TableHeading"/>
              <w:jc w:val="center"/>
              <w:rPr>
                <w:color w:val="000000"/>
              </w:rPr>
            </w:pPr>
            <w:r>
              <w:t>Log File</w:t>
            </w:r>
          </w:p>
        </w:tc>
      </w:tr>
      <w:tr w:rsidR="004A4C88" w:rsidRPr="009D46C2" w14:paraId="353E1EC8" w14:textId="77777777" w:rsidTr="007813F2">
        <w:trPr>
          <w:cantSplit/>
          <w:trHeight w:val="300"/>
        </w:trPr>
        <w:tc>
          <w:tcPr>
            <w:tcW w:w="1618" w:type="pct"/>
            <w:shd w:val="clear" w:color="auto" w:fill="auto"/>
            <w:noWrap/>
            <w:vAlign w:val="center"/>
          </w:tcPr>
          <w:p w14:paraId="367B4E7A" w14:textId="77777777" w:rsidR="004A4C88" w:rsidRPr="009D46C2" w:rsidRDefault="004A4C88" w:rsidP="004A3E7D">
            <w:pPr>
              <w:pStyle w:val="TableText"/>
            </w:pPr>
            <w:r w:rsidRPr="009D46C2">
              <w:t>PECS Migration Driver script</w:t>
            </w:r>
          </w:p>
        </w:tc>
        <w:tc>
          <w:tcPr>
            <w:tcW w:w="1332" w:type="pct"/>
            <w:shd w:val="clear" w:color="auto" w:fill="auto"/>
            <w:vAlign w:val="center"/>
          </w:tcPr>
          <w:p w14:paraId="337E674D" w14:textId="77777777" w:rsidR="004A4C88" w:rsidRPr="009D46C2" w:rsidRDefault="004A4C88" w:rsidP="004A3E7D">
            <w:pPr>
              <w:pStyle w:val="TableText"/>
            </w:pPr>
            <w:r w:rsidRPr="009D46C2">
              <w:t>PECS</w:t>
            </w:r>
            <w:r>
              <w:t>6</w:t>
            </w:r>
            <w:r w:rsidRPr="009D46C2">
              <w:t>_migration.sql</w:t>
            </w:r>
          </w:p>
        </w:tc>
        <w:tc>
          <w:tcPr>
            <w:tcW w:w="809" w:type="pct"/>
            <w:shd w:val="clear" w:color="auto" w:fill="auto"/>
            <w:noWrap/>
            <w:vAlign w:val="center"/>
          </w:tcPr>
          <w:p w14:paraId="134DCBAB" w14:textId="77777777" w:rsidR="004A4C88" w:rsidRPr="009D46C2" w:rsidRDefault="004A4C88" w:rsidP="004A3E7D">
            <w:pPr>
              <w:pStyle w:val="TableText"/>
            </w:pPr>
            <w:r>
              <w:t>CTSTAGING</w:t>
            </w:r>
          </w:p>
        </w:tc>
        <w:tc>
          <w:tcPr>
            <w:tcW w:w="1241" w:type="pct"/>
            <w:vAlign w:val="center"/>
          </w:tcPr>
          <w:p w14:paraId="2A8B18AB" w14:textId="77777777" w:rsidR="004A4C88" w:rsidRDefault="004A4C88" w:rsidP="004A3E7D">
            <w:pPr>
              <w:pStyle w:val="TableText"/>
            </w:pPr>
            <w:r w:rsidRPr="009D46C2">
              <w:t>PECS</w:t>
            </w:r>
            <w:r>
              <w:t>6</w:t>
            </w:r>
            <w:r w:rsidRPr="009D46C2">
              <w:t>_migration.</w:t>
            </w:r>
            <w:r>
              <w:t>log</w:t>
            </w:r>
          </w:p>
        </w:tc>
      </w:tr>
    </w:tbl>
    <w:p w14:paraId="5CAC8103" w14:textId="77777777" w:rsidR="004A4C88" w:rsidRDefault="004A4C88" w:rsidP="006B7760">
      <w:r>
        <w:t>Step by Step procedure to accomplish the migration is as follows:</w:t>
      </w:r>
    </w:p>
    <w:p w14:paraId="60DE317F" w14:textId="27DEDF4A" w:rsidR="004A4C88" w:rsidRDefault="004A4C88" w:rsidP="00BE45AE">
      <w:pPr>
        <w:pStyle w:val="BodyTextNumbered1"/>
        <w:numPr>
          <w:ilvl w:val="0"/>
          <w:numId w:val="17"/>
        </w:numPr>
      </w:pPr>
      <w:r>
        <w:t xml:space="preserve">Login to the </w:t>
      </w:r>
      <w:r w:rsidR="00C518C3">
        <w:t>SQL</w:t>
      </w:r>
      <w:r>
        <w:t xml:space="preserve"> client using the CTSTAGING user account.</w:t>
      </w:r>
    </w:p>
    <w:p w14:paraId="471DB412" w14:textId="77777777" w:rsidR="004A4C88" w:rsidRDefault="004A4C88" w:rsidP="004A3E7D">
      <w:pPr>
        <w:pStyle w:val="BodyTextNumbered1"/>
      </w:pPr>
      <w:r w:rsidRPr="00D43B08">
        <w:t>Execute</w:t>
      </w:r>
      <w:r>
        <w:t xml:space="preserve"> the “</w:t>
      </w:r>
      <w:r w:rsidRPr="009D46C2">
        <w:rPr>
          <w:color w:val="000000"/>
          <w:szCs w:val="22"/>
        </w:rPr>
        <w:t>PECS</w:t>
      </w:r>
      <w:r>
        <w:rPr>
          <w:color w:val="000000"/>
          <w:szCs w:val="22"/>
        </w:rPr>
        <w:t>6</w:t>
      </w:r>
      <w:r w:rsidRPr="009D46C2">
        <w:rPr>
          <w:color w:val="000000"/>
          <w:szCs w:val="22"/>
        </w:rPr>
        <w:t>_migration.sql</w:t>
      </w:r>
      <w:r>
        <w:t>” script.</w:t>
      </w:r>
    </w:p>
    <w:p w14:paraId="5991F5B2" w14:textId="77777777" w:rsidR="004A4C88" w:rsidRDefault="004A4C88" w:rsidP="004A3E7D">
      <w:pPr>
        <w:pStyle w:val="BodyTextNumbered1"/>
      </w:pPr>
      <w:r w:rsidRPr="00D43B08">
        <w:t>Open</w:t>
      </w:r>
      <w:r>
        <w:t xml:space="preserve"> the “</w:t>
      </w:r>
      <w:r w:rsidRPr="009D46C2">
        <w:rPr>
          <w:color w:val="000000"/>
          <w:szCs w:val="22"/>
        </w:rPr>
        <w:t>PECS</w:t>
      </w:r>
      <w:r>
        <w:rPr>
          <w:color w:val="000000"/>
          <w:szCs w:val="22"/>
        </w:rPr>
        <w:t>6</w:t>
      </w:r>
      <w:r w:rsidRPr="009D46C2">
        <w:rPr>
          <w:color w:val="000000"/>
          <w:szCs w:val="22"/>
        </w:rPr>
        <w:t>_migration</w:t>
      </w:r>
      <w:r>
        <w:t>.log” file and search the log file for any errors.</w:t>
      </w:r>
    </w:p>
    <w:p w14:paraId="3AC84446" w14:textId="30D7B68D" w:rsidR="004A4C88" w:rsidRDefault="004A4C88" w:rsidP="006B7760">
      <w:r>
        <w:t>After all the migration steps have been completed without error, the Oracle listener for the PECS database instance should be restarted</w:t>
      </w:r>
      <w:r w:rsidR="00E81FD3">
        <w:t xml:space="preserve">. </w:t>
      </w:r>
      <w:r>
        <w:t>As an Oracle Administrator, the following command can be issued from the LINUX command prompt to start the listener for the current instance:</w:t>
      </w:r>
      <w:r w:rsidR="008A0CAC">
        <w:t xml:space="preserve"> </w:t>
      </w:r>
      <w:proofErr w:type="spellStart"/>
      <w:r w:rsidRPr="00603DB7">
        <w:rPr>
          <w:b/>
        </w:rPr>
        <w:t>lsnrctl</w:t>
      </w:r>
      <w:proofErr w:type="spellEnd"/>
      <w:r w:rsidRPr="00603DB7">
        <w:rPr>
          <w:b/>
        </w:rPr>
        <w:t xml:space="preserve"> st</w:t>
      </w:r>
      <w:r>
        <w:rPr>
          <w:b/>
        </w:rPr>
        <w:t>art</w:t>
      </w:r>
      <w:r>
        <w:t>.</w:t>
      </w:r>
    </w:p>
    <w:p w14:paraId="2FEFF3E4" w14:textId="77777777" w:rsidR="004A4C88" w:rsidRPr="00875A50" w:rsidRDefault="004A4C88" w:rsidP="006B7760">
      <w:r>
        <w:t>A complete listing of the scripts invoked from the driver scripts are listed below.</w:t>
      </w:r>
    </w:p>
    <w:p w14:paraId="236C5017" w14:textId="4DB352B1" w:rsidR="004A4C88" w:rsidRDefault="004A4C88" w:rsidP="004A3E7D">
      <w:pPr>
        <w:pStyle w:val="Caption"/>
      </w:pPr>
      <w:bookmarkStart w:id="152" w:name="_Toc391381527"/>
      <w:bookmarkStart w:id="153" w:name="_Toc965310"/>
      <w:bookmarkStart w:id="154" w:name="_Toc2083001"/>
      <w:bookmarkStart w:id="155" w:name="_Hlk350596"/>
      <w:r>
        <w:t xml:space="preserve">Table </w:t>
      </w:r>
      <w:r w:rsidR="00962518">
        <w:rPr>
          <w:noProof/>
        </w:rPr>
        <w:fldChar w:fldCharType="begin"/>
      </w:r>
      <w:r w:rsidR="00962518">
        <w:rPr>
          <w:noProof/>
        </w:rPr>
        <w:instrText xml:space="preserve"> SEQ Table \* ARABIC </w:instrText>
      </w:r>
      <w:r w:rsidR="00962518">
        <w:rPr>
          <w:noProof/>
        </w:rPr>
        <w:fldChar w:fldCharType="separate"/>
      </w:r>
      <w:r w:rsidR="00FB2D10">
        <w:rPr>
          <w:noProof/>
        </w:rPr>
        <w:t>8</w:t>
      </w:r>
      <w:r w:rsidR="00962518">
        <w:rPr>
          <w:noProof/>
        </w:rPr>
        <w:fldChar w:fldCharType="end"/>
      </w:r>
      <w:r>
        <w:t>: List of PECS 6.</w:t>
      </w:r>
      <w:r w:rsidR="00FD1161">
        <w:t>2</w:t>
      </w:r>
      <w:r w:rsidR="00FD1161" w:rsidRPr="004043DE">
        <w:t xml:space="preserve"> </w:t>
      </w:r>
      <w:r w:rsidRPr="004043DE">
        <w:t>SQL Scripts</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hows the PECS v6.2 SQL script"/>
      </w:tblPr>
      <w:tblGrid>
        <w:gridCol w:w="2870"/>
        <w:gridCol w:w="2975"/>
        <w:gridCol w:w="3505"/>
      </w:tblGrid>
      <w:tr w:rsidR="004A4C88" w:rsidRPr="00BB2963" w14:paraId="78218512" w14:textId="77777777" w:rsidTr="004A3E7D">
        <w:trPr>
          <w:trHeight w:val="288"/>
          <w:tblHeader/>
        </w:trPr>
        <w:tc>
          <w:tcPr>
            <w:tcW w:w="1535" w:type="pct"/>
            <w:shd w:val="clear" w:color="000000" w:fill="D9D9D9" w:themeFill="background1" w:themeFillShade="D9"/>
            <w:noWrap/>
            <w:vAlign w:val="center"/>
            <w:hideMark/>
          </w:tcPr>
          <w:p w14:paraId="0D49492B" w14:textId="55AA7DB1" w:rsidR="004A4C88" w:rsidRPr="00BB2963" w:rsidRDefault="004A4C88" w:rsidP="004A3E7D">
            <w:pPr>
              <w:pStyle w:val="TableHeading"/>
              <w:jc w:val="center"/>
            </w:pPr>
            <w:bookmarkStart w:id="156" w:name="_Toc314146185"/>
            <w:r>
              <w:t>PECS 6.</w:t>
            </w:r>
            <w:r w:rsidR="00AF7006">
              <w:t xml:space="preserve">2 </w:t>
            </w:r>
            <w:r>
              <w:t>Driver Scripts</w:t>
            </w:r>
          </w:p>
        </w:tc>
        <w:tc>
          <w:tcPr>
            <w:tcW w:w="1591" w:type="pct"/>
            <w:shd w:val="clear" w:color="000000" w:fill="D9D9D9" w:themeFill="background1" w:themeFillShade="D9"/>
            <w:vAlign w:val="center"/>
            <w:hideMark/>
          </w:tcPr>
          <w:p w14:paraId="4F889CAF" w14:textId="77777777" w:rsidR="004A4C88" w:rsidRPr="00BB2963" w:rsidRDefault="004A4C88" w:rsidP="004A3E7D">
            <w:pPr>
              <w:pStyle w:val="TableHeading"/>
              <w:jc w:val="center"/>
            </w:pPr>
            <w:r w:rsidRPr="00BB2963">
              <w:t>Description</w:t>
            </w:r>
          </w:p>
        </w:tc>
        <w:tc>
          <w:tcPr>
            <w:tcW w:w="1874" w:type="pct"/>
            <w:shd w:val="clear" w:color="000000" w:fill="D9D9D9" w:themeFill="background1" w:themeFillShade="D9"/>
            <w:noWrap/>
            <w:vAlign w:val="center"/>
            <w:hideMark/>
          </w:tcPr>
          <w:p w14:paraId="46EFC9E7" w14:textId="77777777" w:rsidR="004A4C88" w:rsidRPr="00BB2963" w:rsidRDefault="004A4C88" w:rsidP="004A3E7D">
            <w:pPr>
              <w:pStyle w:val="TableHeading"/>
              <w:jc w:val="center"/>
            </w:pPr>
            <w:r w:rsidRPr="00BB2963">
              <w:t>Purpose</w:t>
            </w:r>
          </w:p>
        </w:tc>
      </w:tr>
      <w:tr w:rsidR="004A4C88" w:rsidRPr="00BB2963" w14:paraId="242102EF" w14:textId="77777777" w:rsidTr="007813F2">
        <w:trPr>
          <w:trHeight w:val="576"/>
          <w:tblHeader/>
        </w:trPr>
        <w:tc>
          <w:tcPr>
            <w:tcW w:w="1535" w:type="pct"/>
            <w:shd w:val="clear" w:color="auto" w:fill="auto"/>
            <w:noWrap/>
            <w:vAlign w:val="center"/>
            <w:hideMark/>
          </w:tcPr>
          <w:p w14:paraId="38FB01CB" w14:textId="77777777" w:rsidR="004A4C88" w:rsidRPr="00BB2963" w:rsidRDefault="004A4C88" w:rsidP="004A3E7D">
            <w:pPr>
              <w:pStyle w:val="TableText"/>
            </w:pPr>
            <w:r>
              <w:t>PECS6</w:t>
            </w:r>
            <w:r w:rsidRPr="00BB2963">
              <w:t>_migration.sql</w:t>
            </w:r>
          </w:p>
        </w:tc>
        <w:tc>
          <w:tcPr>
            <w:tcW w:w="1591" w:type="pct"/>
            <w:shd w:val="clear" w:color="auto" w:fill="auto"/>
            <w:vAlign w:val="center"/>
            <w:hideMark/>
          </w:tcPr>
          <w:p w14:paraId="1080A523" w14:textId="374EDE86" w:rsidR="004A4C88" w:rsidRPr="00BB2963" w:rsidRDefault="004A4C88" w:rsidP="004A3E7D">
            <w:pPr>
              <w:pStyle w:val="TableText"/>
            </w:pPr>
            <w:r w:rsidRPr="00BB2963">
              <w:t>Driver</w:t>
            </w:r>
            <w:r>
              <w:t xml:space="preserve"> Script to migrate from PECS </w:t>
            </w:r>
            <w:r w:rsidR="00AF7006">
              <w:t>6.1</w:t>
            </w:r>
            <w:r w:rsidRPr="00BB2963">
              <w:t xml:space="preserve"> to PECS </w:t>
            </w:r>
            <w:r>
              <w:t>6</w:t>
            </w:r>
            <w:r w:rsidR="00AF7006">
              <w:t>.2</w:t>
            </w:r>
            <w:r w:rsidRPr="00BB2963">
              <w:t xml:space="preserve"> schema</w:t>
            </w:r>
          </w:p>
        </w:tc>
        <w:tc>
          <w:tcPr>
            <w:tcW w:w="1874" w:type="pct"/>
            <w:shd w:val="clear" w:color="auto" w:fill="auto"/>
            <w:noWrap/>
            <w:vAlign w:val="center"/>
            <w:hideMark/>
          </w:tcPr>
          <w:p w14:paraId="324BE1C5" w14:textId="77777777" w:rsidR="004A4C88" w:rsidRPr="00BB2963" w:rsidRDefault="004A4C88" w:rsidP="004A3E7D">
            <w:pPr>
              <w:pStyle w:val="TableText"/>
            </w:pPr>
            <w:r w:rsidRPr="00BB2963">
              <w:t>Database Migration Driver Scripts</w:t>
            </w:r>
          </w:p>
        </w:tc>
      </w:tr>
    </w:tbl>
    <w:p w14:paraId="69DFFFB4" w14:textId="67BB896D" w:rsidR="004A4C88" w:rsidRDefault="004A4C88" w:rsidP="004A3E7D">
      <w:pPr>
        <w:pStyle w:val="Heading3"/>
      </w:pPr>
      <w:bookmarkStart w:id="157" w:name="_Ref330474324"/>
      <w:bookmarkStart w:id="158" w:name="_Ref330538634"/>
      <w:bookmarkStart w:id="159" w:name="_Ref330538641"/>
      <w:bookmarkStart w:id="160" w:name="_Toc965258"/>
      <w:bookmarkStart w:id="161" w:name="_Toc75418648"/>
      <w:bookmarkEnd w:id="155"/>
      <w:r>
        <w:t>PECS v6.</w:t>
      </w:r>
      <w:r w:rsidR="00AF7006">
        <w:t xml:space="preserve">2 </w:t>
      </w:r>
      <w:r w:rsidRPr="004A3E7D">
        <w:t>Database</w:t>
      </w:r>
      <w:r>
        <w:t xml:space="preserve"> Migration Rollback</w:t>
      </w:r>
      <w:bookmarkEnd w:id="156"/>
      <w:bookmarkEnd w:id="157"/>
      <w:bookmarkEnd w:id="158"/>
      <w:bookmarkEnd w:id="159"/>
      <w:bookmarkEnd w:id="160"/>
      <w:bookmarkEnd w:id="161"/>
    </w:p>
    <w:p w14:paraId="516184B1" w14:textId="13BE6737" w:rsidR="004A4C88" w:rsidRDefault="004A4C88" w:rsidP="007813F2">
      <w:pPr>
        <w:keepNext/>
      </w:pPr>
      <w:r>
        <w:t>Prior to migrating PECS v</w:t>
      </w:r>
      <w:r w:rsidR="00AF7006">
        <w:t>6.1</w:t>
      </w:r>
      <w:r>
        <w:t xml:space="preserve"> database schema to PECS v</w:t>
      </w:r>
      <w:r w:rsidR="00AF7006">
        <w:t>6.2</w:t>
      </w:r>
      <w:r>
        <w:t xml:space="preserve"> compatibility, a backup of the database was performed to ensure rollback capability</w:t>
      </w:r>
      <w:r w:rsidR="00E81FD3">
        <w:t xml:space="preserve">. </w:t>
      </w:r>
      <w:r>
        <w:t>This section addresses the steps needed to rollback to PECS v</w:t>
      </w:r>
      <w:r w:rsidR="00415539">
        <w:t>6.1</w:t>
      </w:r>
      <w:r>
        <w:t xml:space="preserve"> using the secured backup.</w:t>
      </w:r>
    </w:p>
    <w:p w14:paraId="252C4E26" w14:textId="265FAC31" w:rsidR="004A4C88" w:rsidRDefault="004A4C88" w:rsidP="006B7760">
      <w:r>
        <w:t>To restore the PECS v</w:t>
      </w:r>
      <w:r w:rsidR="00AF7006">
        <w:t>6.1</w:t>
      </w:r>
      <w:r>
        <w:t xml:space="preserve"> schema from the backup taken prior to the migration, follow the procedures outlined in the Data Import Guide for platform specific instructions (Unix, Windows). </w:t>
      </w:r>
    </w:p>
    <w:p w14:paraId="3BBD174D" w14:textId="77777777" w:rsidR="00D87C56" w:rsidRDefault="00D87C56" w:rsidP="0026392A">
      <w:pPr>
        <w:keepNext/>
        <w:keepLines/>
      </w:pPr>
      <w:r>
        <w:lastRenderedPageBreak/>
        <w:t>Procedures for restoring/loading production data include the following steps regardless of platform:</w:t>
      </w:r>
    </w:p>
    <w:p w14:paraId="3BBD174E" w14:textId="77777777" w:rsidR="00D87C56" w:rsidRDefault="00D87C56" w:rsidP="0026392A">
      <w:pPr>
        <w:pStyle w:val="BodyTextBullet1"/>
        <w:keepNext/>
        <w:keepLines/>
      </w:pPr>
      <w:r>
        <w:t>Prepare database for restoring production data</w:t>
      </w:r>
    </w:p>
    <w:p w14:paraId="3BBD174F" w14:textId="7AE2557E" w:rsidR="00D87C56" w:rsidRDefault="00D87C56" w:rsidP="00BE45AE">
      <w:pPr>
        <w:pStyle w:val="BodyTextBullet1"/>
        <w:keepNext/>
        <w:keepLines/>
        <w:numPr>
          <w:ilvl w:val="1"/>
          <w:numId w:val="4"/>
        </w:numPr>
      </w:pPr>
      <w:r>
        <w:t>Drop existing schema objects (tables, sequences) for each schema</w:t>
      </w:r>
      <w:r w:rsidR="00D22EC8">
        <w:t xml:space="preserve"> using the </w:t>
      </w:r>
      <w:proofErr w:type="spellStart"/>
      <w:r w:rsidR="00D22EC8" w:rsidRPr="00D22EC8">
        <w:t>Build_Script_to_Drop_CTSTAGING_objects.sql</w:t>
      </w:r>
      <w:proofErr w:type="spellEnd"/>
      <w:r w:rsidR="00D22EC8">
        <w:t xml:space="preserve"> to drop all the database objects in the CTSTAGING schema</w:t>
      </w:r>
      <w:r w:rsidR="00E81FD3">
        <w:t xml:space="preserve">. </w:t>
      </w:r>
      <w:r w:rsidR="00D22EC8">
        <w:t xml:space="preserve">Execute the </w:t>
      </w:r>
      <w:proofErr w:type="spellStart"/>
      <w:r w:rsidR="00D22EC8" w:rsidRPr="00D22EC8">
        <w:t>Build_Script_to_Drop_CTSTAGING_objects.sql</w:t>
      </w:r>
      <w:proofErr w:type="spellEnd"/>
      <w:r w:rsidR="00D22EC8">
        <w:t xml:space="preserve"> script using the SYSTEM id and password.</w:t>
      </w:r>
    </w:p>
    <w:p w14:paraId="3BBD1750" w14:textId="33FE16C3" w:rsidR="00D87C56" w:rsidRDefault="00D87C56" w:rsidP="0026392A">
      <w:pPr>
        <w:pStyle w:val="BodyTextBullet1"/>
        <w:keepNext/>
        <w:keepLines/>
      </w:pPr>
      <w:r>
        <w:t xml:space="preserve">Import </w:t>
      </w:r>
      <w:r w:rsidR="003B0F9A">
        <w:t>the CTSTAGING</w:t>
      </w:r>
      <w:r>
        <w:t xml:space="preserve"> schema </w:t>
      </w:r>
      <w:r w:rsidR="00C518C3">
        <w:t>by issuing</w:t>
      </w:r>
      <w:r>
        <w:t xml:space="preserve"> the following commands logged in as a USER with DBA privileges preferably SYSTEM:</w:t>
      </w:r>
    </w:p>
    <w:p w14:paraId="3BBD1754" w14:textId="64069192" w:rsidR="00D87C56" w:rsidRPr="004E7DF4" w:rsidRDefault="00D87C56" w:rsidP="00BE45AE">
      <w:pPr>
        <w:pStyle w:val="BodyTextBullet1"/>
        <w:keepNext/>
        <w:keepLines/>
        <w:numPr>
          <w:ilvl w:val="1"/>
          <w:numId w:val="4"/>
        </w:numPr>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BBD1755" w14:textId="2C28F034" w:rsidR="00D87C56" w:rsidRPr="00B27326" w:rsidRDefault="00D87C56" w:rsidP="00D87C56">
      <w:pPr>
        <w:ind w:left="1080"/>
        <w:rPr>
          <w:i/>
        </w:rPr>
      </w:pPr>
      <w:r w:rsidRPr="00B27326">
        <w:rPr>
          <w:i/>
        </w:rPr>
        <w:t>When prompted, enter the SYSTEM user</w:t>
      </w:r>
      <w:r w:rsidR="00C518C3">
        <w:rPr>
          <w:i/>
        </w:rPr>
        <w:t xml:space="preserve"> </w:t>
      </w:r>
      <w:r w:rsidRPr="00B27326">
        <w:rPr>
          <w:i/>
        </w:rPr>
        <w:t>id and password to complete the import</w:t>
      </w:r>
      <w:r w:rsidR="00E81FD3" w:rsidRPr="00B27326">
        <w:rPr>
          <w:i/>
        </w:rPr>
        <w:t xml:space="preserve">. </w:t>
      </w:r>
      <w:r w:rsidRPr="00B27326">
        <w:rPr>
          <w:i/>
        </w:rPr>
        <w:t>Review log files for each import to verify the successful completion of the rollback.</w:t>
      </w:r>
    </w:p>
    <w:p w14:paraId="5BB1165B" w14:textId="1D41F2FC" w:rsidR="009A0DA6" w:rsidRPr="009A0DA6" w:rsidRDefault="0026392A" w:rsidP="007813F2">
      <w:r w:rsidRPr="0026392A">
        <w:rPr>
          <w:b/>
        </w:rPr>
        <w:t>Note:</w:t>
      </w:r>
      <w:r>
        <w:rPr>
          <w:b/>
        </w:rPr>
        <w:t xml:space="preserve"> </w:t>
      </w:r>
      <w:r w:rsidR="004C50E0">
        <w:t>The migration and rollback process for the PECS database does not impact the FDB_DIF schema.</w:t>
      </w:r>
    </w:p>
    <w:p w14:paraId="571C7F3B" w14:textId="0A8A5BA3" w:rsidR="008A1C24" w:rsidRDefault="008A1C24" w:rsidP="0026392A">
      <w:pPr>
        <w:pStyle w:val="Heading3"/>
      </w:pPr>
      <w:bookmarkStart w:id="162" w:name="_Toc965259"/>
      <w:bookmarkStart w:id="163" w:name="_Toc75418649"/>
      <w:r>
        <w:t>PECS v6.</w:t>
      </w:r>
      <w:r w:rsidR="00415539">
        <w:t xml:space="preserve">2 </w:t>
      </w:r>
      <w:r w:rsidRPr="008A7722">
        <w:t>Database</w:t>
      </w:r>
      <w:r>
        <w:t xml:space="preserve"> </w:t>
      </w:r>
      <w:r w:rsidR="00002174">
        <w:t>Migration</w:t>
      </w:r>
      <w:bookmarkEnd w:id="162"/>
      <w:bookmarkEnd w:id="163"/>
    </w:p>
    <w:p w14:paraId="5D00D507" w14:textId="78EA2798" w:rsidR="0089048B" w:rsidRDefault="007A4B1C" w:rsidP="006C1CE5">
      <w:r>
        <w:t>PECS v6.</w:t>
      </w:r>
      <w:r w:rsidR="00415539">
        <w:t xml:space="preserve">2 </w:t>
      </w:r>
      <w:r>
        <w:t>is integrated with IAM SSOi through the SiteMinder Web Agent for PIV authentication</w:t>
      </w:r>
      <w:r w:rsidR="006C1CE5">
        <w:t>.</w:t>
      </w:r>
      <w:r w:rsidR="004C68D7">
        <w:t xml:space="preserve"> PECS no longer uses</w:t>
      </w:r>
      <w:r>
        <w:t xml:space="preserve"> KAAJEE and VistA fo</w:t>
      </w:r>
      <w:r w:rsidR="0089048B">
        <w:t xml:space="preserve">r user authentication. The </w:t>
      </w:r>
      <w:proofErr w:type="gramStart"/>
      <w:r w:rsidR="0089048B">
        <w:t>user</w:t>
      </w:r>
      <w:r>
        <w:t xml:space="preserve"> name</w:t>
      </w:r>
      <w:proofErr w:type="gramEnd"/>
      <w:r>
        <w:t xml:space="preserve"> and VAUID fr</w:t>
      </w:r>
      <w:r w:rsidR="0089048B">
        <w:t xml:space="preserve">om Active Directory are stored in the PECS database and the user roles are managed within the PECS application. </w:t>
      </w:r>
    </w:p>
    <w:p w14:paraId="1B2FE677" w14:textId="5FBEE08B" w:rsidR="00002174" w:rsidRDefault="00002174" w:rsidP="0026392A">
      <w:pPr>
        <w:pStyle w:val="Heading4"/>
      </w:pPr>
      <w:bookmarkStart w:id="164" w:name="_PECS_Database_Backup"/>
      <w:bookmarkEnd w:id="164"/>
      <w:r>
        <w:t xml:space="preserve">PECS </w:t>
      </w:r>
      <w:r w:rsidRPr="0026392A">
        <w:t>Database</w:t>
      </w:r>
      <w:r>
        <w:t xml:space="preserve"> Backup</w:t>
      </w:r>
    </w:p>
    <w:p w14:paraId="385979B5" w14:textId="08076D23" w:rsidR="00002174" w:rsidRDefault="00002174" w:rsidP="00002174">
      <w:r>
        <w:t>Prior to migrating PECS v6.</w:t>
      </w:r>
      <w:r w:rsidR="00415539">
        <w:t xml:space="preserve">1 </w:t>
      </w:r>
      <w:r>
        <w:t>database schema to PECS v6.</w:t>
      </w:r>
      <w:r w:rsidR="00415539">
        <w:t xml:space="preserve">2 </w:t>
      </w:r>
      <w:r>
        <w:t xml:space="preserve">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 Oracle </w:t>
      </w:r>
      <w:proofErr w:type="spellStart"/>
      <w:r>
        <w:t>DataPump</w:t>
      </w:r>
      <w:proofErr w:type="spellEnd"/>
      <w:r>
        <w:t xml:space="preserve"> utilities provide more granularity to backup specific schemas. PECS v6.</w:t>
      </w:r>
      <w:r w:rsidR="009A2D7D">
        <w:t xml:space="preserve">1 </w:t>
      </w:r>
      <w:r>
        <w:t>consists of two database schemas: CTSTAGING, FDB_DIF. To back up the PECS v6.</w:t>
      </w:r>
      <w:r w:rsidR="009A2D7D">
        <w:t xml:space="preserve">1 </w:t>
      </w:r>
      <w:r>
        <w:t xml:space="preserve">database using Oracle </w:t>
      </w:r>
      <w:proofErr w:type="spellStart"/>
      <w:r>
        <w:t>DataPump</w:t>
      </w:r>
      <w:proofErr w:type="spellEnd"/>
      <w:r>
        <w:t xml:space="preserve"> utility, issue the following command logged in as a USER with DBA privileges:</w:t>
      </w:r>
    </w:p>
    <w:p w14:paraId="5B9EF63C" w14:textId="32EA8260" w:rsidR="00002174" w:rsidRDefault="00002174" w:rsidP="0026392A">
      <w:pPr>
        <w:pStyle w:val="BodyTextBullet1"/>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CTSTAGING</w:t>
      </w:r>
      <w:r>
        <w:t>,FDB_DIF</w:t>
      </w:r>
      <w:r w:rsidR="008A0CAC">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7C5941B2" w14:textId="3993B7F5" w:rsidR="00002174" w:rsidRPr="00B27326" w:rsidRDefault="00002174" w:rsidP="00002174">
      <w:pPr>
        <w:ind w:left="360"/>
        <w:rPr>
          <w:i/>
        </w:rPr>
      </w:pPr>
      <w:r w:rsidRPr="00B27326">
        <w:rPr>
          <w:i/>
        </w:rPr>
        <w:t>When prompted, enter the SYSTEM user</w:t>
      </w:r>
      <w:r w:rsidR="00C518C3">
        <w:rPr>
          <w:i/>
        </w:rPr>
        <w:t xml:space="preserve"> </w:t>
      </w:r>
      <w:r w:rsidRPr="00B27326">
        <w:rPr>
          <w:i/>
        </w:rPr>
        <w:t>id and password to complete the export and note the dump and log files for future use.</w:t>
      </w:r>
    </w:p>
    <w:p w14:paraId="4169B7C3" w14:textId="1FF27E61" w:rsidR="00002174" w:rsidRDefault="00002174" w:rsidP="0026392A">
      <w:pPr>
        <w:pStyle w:val="Heading4"/>
      </w:pPr>
      <w:bookmarkStart w:id="165" w:name="_Ref477505601"/>
      <w:r>
        <w:lastRenderedPageBreak/>
        <w:t>PECS v6.</w:t>
      </w:r>
      <w:r w:rsidR="009A2D7D">
        <w:t xml:space="preserve">2 </w:t>
      </w:r>
      <w:r w:rsidRPr="008A7722">
        <w:t>Database</w:t>
      </w:r>
      <w:r>
        <w:t xml:space="preserve"> </w:t>
      </w:r>
      <w:r w:rsidRPr="0026392A">
        <w:t>Changes</w:t>
      </w:r>
      <w:bookmarkEnd w:id="165"/>
    </w:p>
    <w:p w14:paraId="1D63605A" w14:textId="34E71E97" w:rsidR="0089048B" w:rsidRDefault="0089048B" w:rsidP="0026392A">
      <w:pPr>
        <w:keepNext/>
      </w:pPr>
      <w:r>
        <w:t xml:space="preserve">The following Database changes </w:t>
      </w:r>
      <w:r w:rsidR="00002174">
        <w:t>are needed for</w:t>
      </w:r>
      <w:r>
        <w:t xml:space="preserve"> </w:t>
      </w:r>
      <w:r w:rsidR="00384B91">
        <w:t>PECS v6.</w:t>
      </w:r>
      <w:r w:rsidR="009A2D7D">
        <w:t>2</w:t>
      </w:r>
      <w:r w:rsidR="00384B91">
        <w:t>:</w:t>
      </w:r>
    </w:p>
    <w:p w14:paraId="0BD98435" w14:textId="60FB7F40" w:rsidR="006C1CE5" w:rsidRDefault="0089048B" w:rsidP="0026392A">
      <w:pPr>
        <w:pStyle w:val="BodyTextBullet1"/>
        <w:keepNext/>
      </w:pPr>
      <w:r>
        <w:t xml:space="preserve">A new column VAUID has been added to the PECS User table. </w:t>
      </w:r>
    </w:p>
    <w:p w14:paraId="0BBAC62C" w14:textId="5B03A714" w:rsidR="0089048B" w:rsidRDefault="00384B91" w:rsidP="0026392A">
      <w:pPr>
        <w:pStyle w:val="BodyTextBullet1"/>
        <w:keepNext/>
      </w:pPr>
      <w:r>
        <w:t>The initial set of PBM NDF users with all the roles must be inserted</w:t>
      </w:r>
      <w:r w:rsidR="0089048B">
        <w:t xml:space="preserve"> into the PECS User table.</w:t>
      </w:r>
    </w:p>
    <w:p w14:paraId="73FD9568" w14:textId="5DBCFE6A" w:rsidR="00384B91" w:rsidRDefault="00384B91" w:rsidP="00384B91">
      <w:pPr>
        <w:keepNext/>
        <w:keepLines/>
      </w:pPr>
      <w:r>
        <w:t>The following steps should be followed to alter the PECS User table:</w:t>
      </w:r>
    </w:p>
    <w:p w14:paraId="6259B9FB" w14:textId="77777777" w:rsidR="00384B91" w:rsidRPr="00FD0654" w:rsidRDefault="00384B91" w:rsidP="00BE45AE">
      <w:pPr>
        <w:pStyle w:val="BodyTextNumbered1"/>
        <w:numPr>
          <w:ilvl w:val="0"/>
          <w:numId w:val="18"/>
        </w:numPr>
      </w:pPr>
      <w:r>
        <w:t xml:space="preserve">Login to the SQL client using the </w:t>
      </w:r>
      <w:r w:rsidRPr="00FD0654">
        <w:t>CTSTAGING user account.</w:t>
      </w:r>
    </w:p>
    <w:p w14:paraId="2740AE1F" w14:textId="7EB197DF" w:rsidR="00384B91" w:rsidRPr="00FD0654" w:rsidRDefault="00384B91" w:rsidP="0026392A">
      <w:pPr>
        <w:pStyle w:val="BodyTextNumbered1"/>
      </w:pPr>
      <w:r w:rsidRPr="00FD0654">
        <w:t>Execute the “</w:t>
      </w:r>
      <w:r>
        <w:t>PECS61</w:t>
      </w:r>
      <w:r w:rsidRPr="00384B91">
        <w:t>_Alter_CT_USERS_VA_Table</w:t>
      </w:r>
      <w:r>
        <w:t>.sql</w:t>
      </w:r>
      <w:r w:rsidRPr="00FD0654">
        <w:t>” script.</w:t>
      </w:r>
    </w:p>
    <w:p w14:paraId="7764B03A" w14:textId="3FF83564" w:rsidR="00384B91" w:rsidRDefault="00384B91" w:rsidP="0026392A">
      <w:pPr>
        <w:pStyle w:val="BodyTextNumbered1"/>
      </w:pPr>
      <w:r w:rsidRPr="00FD0654">
        <w:t>Open the</w:t>
      </w:r>
      <w:r>
        <w:t xml:space="preserve"> </w:t>
      </w:r>
      <w:r w:rsidRPr="00FD0654">
        <w:t>log file</w:t>
      </w:r>
      <w:r>
        <w:t xml:space="preserve"> and search the log file for any errors.</w:t>
      </w:r>
    </w:p>
    <w:p w14:paraId="404A5DDF" w14:textId="1CDF4080" w:rsidR="00384B91" w:rsidRDefault="00384B91" w:rsidP="00384B91">
      <w:pPr>
        <w:keepNext/>
        <w:keepLines/>
      </w:pPr>
      <w:r>
        <w:t>The following steps should be followed to insert the initial set of users into the PECS User table:</w:t>
      </w:r>
    </w:p>
    <w:p w14:paraId="7FFFFBF0" w14:textId="77777777" w:rsidR="00384B91" w:rsidRPr="00FD0654" w:rsidRDefault="00384B91" w:rsidP="00BE45AE">
      <w:pPr>
        <w:pStyle w:val="BodyTextNumbered1"/>
        <w:numPr>
          <w:ilvl w:val="0"/>
          <w:numId w:val="19"/>
        </w:numPr>
      </w:pPr>
      <w:r>
        <w:t xml:space="preserve">Login to the SQL client using the </w:t>
      </w:r>
      <w:r w:rsidRPr="00FD0654">
        <w:t>CTSTAGING user account.</w:t>
      </w:r>
    </w:p>
    <w:p w14:paraId="1A7134C7" w14:textId="168025B3" w:rsidR="00384B91" w:rsidRPr="00FD0654" w:rsidRDefault="00384B91" w:rsidP="00BE45AE">
      <w:pPr>
        <w:pStyle w:val="BodyTextNumbered1"/>
        <w:numPr>
          <w:ilvl w:val="0"/>
          <w:numId w:val="19"/>
        </w:numPr>
      </w:pPr>
      <w:r w:rsidRPr="00FD0654">
        <w:t>Execute the “</w:t>
      </w:r>
      <w:r>
        <w:t>PECS61</w:t>
      </w:r>
      <w:r w:rsidRPr="00384B91">
        <w:t>_Insert_</w:t>
      </w:r>
      <w:r>
        <w:t>PBM_Users _</w:t>
      </w:r>
      <w:proofErr w:type="spellStart"/>
      <w:r w:rsidRPr="00384B91">
        <w:t>CT_USERS_VA_Table</w:t>
      </w:r>
      <w:r>
        <w:t>.sql</w:t>
      </w:r>
      <w:proofErr w:type="spellEnd"/>
      <w:r w:rsidRPr="00FD0654">
        <w:t>” script.</w:t>
      </w:r>
    </w:p>
    <w:p w14:paraId="04028340" w14:textId="77777777" w:rsidR="00384B91" w:rsidRDefault="00384B91" w:rsidP="00BE45AE">
      <w:pPr>
        <w:pStyle w:val="BodyTextNumbered1"/>
        <w:numPr>
          <w:ilvl w:val="0"/>
          <w:numId w:val="19"/>
        </w:numPr>
      </w:pPr>
      <w:r w:rsidRPr="00FD0654">
        <w:t>Open the</w:t>
      </w:r>
      <w:r>
        <w:t xml:space="preserve"> </w:t>
      </w:r>
      <w:r w:rsidRPr="00FD0654">
        <w:t>log file</w:t>
      </w:r>
      <w:r>
        <w:t xml:space="preserve"> and search the log file for any errors.</w:t>
      </w:r>
    </w:p>
    <w:p w14:paraId="0BE80621" w14:textId="69986EB2" w:rsidR="00002174" w:rsidRDefault="00002174" w:rsidP="0026392A">
      <w:pPr>
        <w:pStyle w:val="Heading4"/>
      </w:pPr>
      <w:bookmarkStart w:id="166" w:name="_Ref477507820"/>
      <w:r w:rsidRPr="0026392A">
        <w:t>PECS</w:t>
      </w:r>
      <w:r>
        <w:t xml:space="preserve"> v6.</w:t>
      </w:r>
      <w:r w:rsidR="00CB08FA">
        <w:t xml:space="preserve">2 </w:t>
      </w:r>
      <w:r w:rsidRPr="008A7722">
        <w:t>Database</w:t>
      </w:r>
      <w:r>
        <w:t xml:space="preserve"> </w:t>
      </w:r>
      <w:r w:rsidR="0094221F">
        <w:t>Migration</w:t>
      </w:r>
      <w:r>
        <w:t xml:space="preserve"> Rollback</w:t>
      </w:r>
      <w:bookmarkEnd w:id="166"/>
    </w:p>
    <w:p w14:paraId="2E7DCF75" w14:textId="17DB89FE" w:rsidR="00002174" w:rsidRDefault="00002174" w:rsidP="007813F2">
      <w:pPr>
        <w:keepNext/>
      </w:pPr>
      <w:r>
        <w:t>To restore the PECS v6.</w:t>
      </w:r>
      <w:r w:rsidR="00CB08FA">
        <w:t xml:space="preserve">1 </w:t>
      </w:r>
      <w:r>
        <w:t xml:space="preserve">schema from the backup taken prior to the migration in </w:t>
      </w:r>
      <w:hyperlink w:anchor="_PECS_Database_Backup" w:history="1">
        <w:r w:rsidRPr="00002174">
          <w:rPr>
            <w:rFonts w:cstheme="minorBidi"/>
          </w:rPr>
          <w:t>section 3.2.8.1</w:t>
        </w:r>
      </w:hyperlink>
      <w:r>
        <w:t xml:space="preserve">, follow the procedures outlined in the Data Import Guide for platform specific instructions (Unix, Windows). </w:t>
      </w:r>
    </w:p>
    <w:p w14:paraId="2B8C799F" w14:textId="77777777" w:rsidR="00002174" w:rsidRDefault="00002174" w:rsidP="007813F2">
      <w:pPr>
        <w:keepNext/>
        <w:keepLines/>
      </w:pPr>
      <w:r>
        <w:t>Procedures for restoring/loading production data include the following steps regardless of platform:</w:t>
      </w:r>
    </w:p>
    <w:p w14:paraId="4722927E" w14:textId="77777777" w:rsidR="00002174" w:rsidRDefault="00002174" w:rsidP="0026392A">
      <w:pPr>
        <w:pStyle w:val="BodyTextBullet1"/>
      </w:pPr>
      <w:r>
        <w:t>Prepare database for restoring production data</w:t>
      </w:r>
    </w:p>
    <w:p w14:paraId="145ABB6D" w14:textId="77777777" w:rsidR="00002174" w:rsidRDefault="00002174" w:rsidP="00BE45AE">
      <w:pPr>
        <w:pStyle w:val="BodyTextBullet1"/>
        <w:numPr>
          <w:ilvl w:val="1"/>
          <w:numId w:val="4"/>
        </w:numPr>
      </w:pPr>
      <w:r>
        <w:t xml:space="preserve">Drop existing schema objects (tables, sequences) for each schema using the </w:t>
      </w:r>
      <w:proofErr w:type="spellStart"/>
      <w:r w:rsidRPr="00D22EC8">
        <w:t>Build_Script_to_Drop_CTSTAGING_objects.sql</w:t>
      </w:r>
      <w:proofErr w:type="spellEnd"/>
      <w:r>
        <w:t xml:space="preserve"> to drop all the database objects in the CTSTAGING schema. Execute the </w:t>
      </w:r>
      <w:proofErr w:type="spellStart"/>
      <w:r w:rsidRPr="00D22EC8">
        <w:t>Build_Script_to_Drop_CTSTAGING_objects.sql</w:t>
      </w:r>
      <w:proofErr w:type="spellEnd"/>
      <w:r>
        <w:t xml:space="preserve"> script using the SYSTEM id and password.</w:t>
      </w:r>
    </w:p>
    <w:p w14:paraId="77D4FB4B" w14:textId="078B9AE9" w:rsidR="00002174" w:rsidRDefault="00002174" w:rsidP="0026392A">
      <w:pPr>
        <w:pStyle w:val="BodyTextBullet1"/>
      </w:pPr>
      <w:r>
        <w:t xml:space="preserve">Import the CTSTAGING schema </w:t>
      </w:r>
      <w:r w:rsidR="00C518C3">
        <w:t>by issuing</w:t>
      </w:r>
      <w:r>
        <w:t xml:space="preserve"> the following commands logged in as a USER with DBA privileges preferably SYSTEM:</w:t>
      </w:r>
    </w:p>
    <w:p w14:paraId="40B95D03" w14:textId="77777777" w:rsidR="00002174" w:rsidRPr="004E7DF4" w:rsidRDefault="00002174" w:rsidP="00BE45AE">
      <w:pPr>
        <w:pStyle w:val="BodyTextBullet1"/>
        <w:numPr>
          <w:ilvl w:val="1"/>
          <w:numId w:val="4"/>
        </w:numPr>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2232242B" w14:textId="73050D44" w:rsidR="00002174" w:rsidRPr="00B27326" w:rsidRDefault="00002174" w:rsidP="00002174">
      <w:pPr>
        <w:ind w:left="1080"/>
        <w:rPr>
          <w:i/>
        </w:rPr>
      </w:pPr>
      <w:r w:rsidRPr="00B27326">
        <w:rPr>
          <w:i/>
        </w:rPr>
        <w:t>When prompted, enter the SYSTEM user</w:t>
      </w:r>
      <w:r w:rsidR="00C518C3">
        <w:rPr>
          <w:i/>
        </w:rPr>
        <w:t xml:space="preserve"> </w:t>
      </w:r>
      <w:r w:rsidRPr="00B27326">
        <w:rPr>
          <w:i/>
        </w:rPr>
        <w:t>id and password to complete the import. Review log files for each import to verify the successful completion of the rollback.</w:t>
      </w:r>
    </w:p>
    <w:p w14:paraId="78A2448F" w14:textId="644D1EC5" w:rsidR="00002174" w:rsidRDefault="0026392A" w:rsidP="00002174">
      <w:r>
        <w:rPr>
          <w:b/>
        </w:rPr>
        <w:t xml:space="preserve">Note: </w:t>
      </w:r>
      <w:r w:rsidR="00002174">
        <w:t>The migration and rollback process for the PECS database does not impact the FDB_DIF schema.</w:t>
      </w:r>
    </w:p>
    <w:p w14:paraId="3BBD175C" w14:textId="77777777" w:rsidR="00D432C3" w:rsidRDefault="00DB007D" w:rsidP="0026392A">
      <w:pPr>
        <w:pStyle w:val="Heading1"/>
      </w:pPr>
      <w:bookmarkStart w:id="167" w:name="_Toc951196"/>
      <w:bookmarkStart w:id="168" w:name="_Toc951251"/>
      <w:bookmarkStart w:id="169" w:name="_Toc951324"/>
      <w:bookmarkStart w:id="170" w:name="_Toc965260"/>
      <w:bookmarkStart w:id="171" w:name="_Toc75418650"/>
      <w:bookmarkEnd w:id="167"/>
      <w:bookmarkEnd w:id="168"/>
      <w:bookmarkEnd w:id="169"/>
      <w:r w:rsidRPr="008A7722">
        <w:lastRenderedPageBreak/>
        <w:t>Users</w:t>
      </w:r>
      <w:bookmarkEnd w:id="68"/>
      <w:bookmarkEnd w:id="69"/>
      <w:bookmarkEnd w:id="70"/>
      <w:bookmarkEnd w:id="170"/>
      <w:bookmarkEnd w:id="171"/>
    </w:p>
    <w:p w14:paraId="56479941" w14:textId="499C9844" w:rsidR="0042151C" w:rsidRDefault="00DB007D" w:rsidP="0026392A">
      <w:pPr>
        <w:keepNext/>
        <w:keepLines/>
      </w:pPr>
      <w:r w:rsidRPr="008A1C24">
        <w:t xml:space="preserve">PECS uses the </w:t>
      </w:r>
      <w:r w:rsidR="008A1C24" w:rsidRPr="008A1C24">
        <w:t xml:space="preserve">IAM SSOi service </w:t>
      </w:r>
      <w:r w:rsidRPr="008A1C24">
        <w:t xml:space="preserve">for user authorization. </w:t>
      </w:r>
      <w:r w:rsidR="008A1C24" w:rsidRPr="008A1C24">
        <w:t>IAM SSOi</w:t>
      </w:r>
      <w:r w:rsidRPr="008A1C24">
        <w:t xml:space="preserve"> authenticates users against </w:t>
      </w:r>
      <w:r w:rsidR="008A1C24" w:rsidRPr="008A1C24">
        <w:t xml:space="preserve">Active Directory. PECS can be accessed by all VA users authenticated using the PIV. The user roles are managed with the PECS application. </w:t>
      </w:r>
      <w:r w:rsidRPr="008A1C24">
        <w:t xml:space="preserve">Access to </w:t>
      </w:r>
      <w:r w:rsidR="008A1C24" w:rsidRPr="008A1C24">
        <w:t>user</w:t>
      </w:r>
      <w:r w:rsidRPr="008A1C24">
        <w:t xml:space="preserve"> is </w:t>
      </w:r>
      <w:r w:rsidR="008A1C24" w:rsidRPr="008A1C24">
        <w:t xml:space="preserve">initially </w:t>
      </w:r>
      <w:r w:rsidRPr="008A1C24">
        <w:t xml:space="preserve">limited to </w:t>
      </w:r>
      <w:r w:rsidR="008A1C24" w:rsidRPr="008A1C24">
        <w:t>read-only or Requestor role</w:t>
      </w:r>
      <w:r w:rsidRPr="008A1C24">
        <w:t xml:space="preserve"> in the PECS </w:t>
      </w:r>
      <w:r w:rsidR="008A1C24" w:rsidRPr="008A1C24">
        <w:t xml:space="preserve">Database. If the users need additional </w:t>
      </w:r>
      <w:r w:rsidR="00C518C3" w:rsidRPr="008A1C24">
        <w:t>privileges,</w:t>
      </w:r>
      <w:r w:rsidR="008A1C24" w:rsidRPr="008A1C24">
        <w:t xml:space="preserve"> they need to contact the PBM NDF managers to get roles with higher access privileges.</w:t>
      </w:r>
    </w:p>
    <w:p w14:paraId="3BBD175E" w14:textId="54AB1FAB" w:rsidR="00D432C3" w:rsidRDefault="00DB007D" w:rsidP="0026392A">
      <w:pPr>
        <w:pStyle w:val="Heading1"/>
      </w:pPr>
      <w:bookmarkStart w:id="172" w:name="_Toc268789173"/>
      <w:bookmarkStart w:id="173" w:name="_Toc290821749"/>
      <w:bookmarkStart w:id="174" w:name="_Toc965261"/>
      <w:bookmarkStart w:id="175" w:name="_Toc75418651"/>
      <w:r w:rsidRPr="0026392A">
        <w:t>WebLogic</w:t>
      </w:r>
      <w:r>
        <w:t xml:space="preserve"> Application Server </w:t>
      </w:r>
      <w:bookmarkEnd w:id="71"/>
      <w:r w:rsidRPr="008A7722">
        <w:t>Configuration</w:t>
      </w:r>
      <w:bookmarkEnd w:id="172"/>
      <w:bookmarkEnd w:id="173"/>
      <w:bookmarkEnd w:id="174"/>
      <w:bookmarkEnd w:id="175"/>
    </w:p>
    <w:p w14:paraId="3BBD175F" w14:textId="05DB30D1" w:rsidR="00DB007D" w:rsidRDefault="00DB007D" w:rsidP="00482060">
      <w:r>
        <w:t>The WebLogic server configuration assumes that there is an existing WebLogic server installed and</w:t>
      </w:r>
      <w:r w:rsidR="00AE1F76">
        <w:t xml:space="preserve"> </w:t>
      </w:r>
      <w:r>
        <w:t>domain configured for use by the PECS application.</w:t>
      </w:r>
      <w:r w:rsidR="00AE1F76">
        <w:t xml:space="preserve"> </w:t>
      </w:r>
      <w:r>
        <w:t xml:space="preserve">Configuration steps to set up </w:t>
      </w:r>
      <w:r w:rsidR="009172BC">
        <w:t>data source</w:t>
      </w:r>
      <w:r>
        <w:t>s will depend on the version of the WebLogic server.</w:t>
      </w:r>
      <w:r w:rsidR="00AE1F76">
        <w:t xml:space="preserve"> </w:t>
      </w:r>
      <w:r>
        <w:t>Furthermore</w:t>
      </w:r>
      <w:r w:rsidR="00524E61">
        <w:t>,</w:t>
      </w:r>
      <w:r>
        <w:t xml:space="preserve"> it is assumed that the installation of the WebLogic server and domain follows existing standards for a production environment installation.</w:t>
      </w:r>
      <w:r w:rsidR="00AE1F76">
        <w:t xml:space="preserve"> </w:t>
      </w:r>
      <w:r>
        <w:t xml:space="preserve">The configuration steps detailed below include the configuration of two </w:t>
      </w:r>
      <w:r w:rsidR="009172BC">
        <w:t>data source</w:t>
      </w:r>
      <w:r>
        <w:t>s and the deployment of the PECS EAR archive.</w:t>
      </w:r>
    </w:p>
    <w:p w14:paraId="70828615" w14:textId="78E3FA69" w:rsidR="003F6ECC" w:rsidRPr="003F6ECC" w:rsidRDefault="00DB007D" w:rsidP="0026392A">
      <w:pPr>
        <w:pStyle w:val="Heading2"/>
      </w:pPr>
      <w:bookmarkStart w:id="176" w:name="_Toc240767567"/>
      <w:bookmarkStart w:id="177" w:name="_Toc268789174"/>
      <w:bookmarkStart w:id="178" w:name="_Toc290821750"/>
      <w:bookmarkStart w:id="179" w:name="_Toc965262"/>
      <w:bookmarkStart w:id="180" w:name="_Toc75418652"/>
      <w:r>
        <w:t xml:space="preserve">Dependency </w:t>
      </w:r>
      <w:r w:rsidRPr="0026392A">
        <w:t>Installation</w:t>
      </w:r>
      <w:bookmarkEnd w:id="176"/>
      <w:bookmarkEnd w:id="177"/>
      <w:bookmarkEnd w:id="178"/>
      <w:bookmarkEnd w:id="179"/>
      <w:bookmarkEnd w:id="180"/>
    </w:p>
    <w:p w14:paraId="701BEB89" w14:textId="77777777" w:rsidR="003F6ECC" w:rsidRDefault="003F6ECC" w:rsidP="003F6ECC">
      <w:bookmarkStart w:id="181" w:name="_Toc951200"/>
      <w:bookmarkStart w:id="182" w:name="_Toc951255"/>
      <w:bookmarkStart w:id="183" w:name="_Toc951328"/>
      <w:bookmarkEnd w:id="181"/>
      <w:bookmarkEnd w:id="182"/>
      <w:bookmarkEnd w:id="183"/>
      <w:proofErr w:type="spellStart"/>
      <w:r>
        <w:t>VistALink</w:t>
      </w:r>
      <w:proofErr w:type="spellEnd"/>
      <w:r>
        <w:t xml:space="preserve"> Version 1.6.0.028 and KAAJEE Version 1.1.0.007 software packages must be installed prior to deployment of PECS on the WebLogic server. Follow the respective installation guides supplied by the VA for this software prior to continuing with this installation.</w:t>
      </w:r>
    </w:p>
    <w:p w14:paraId="7A27C720" w14:textId="77777777" w:rsidR="003F6ECC" w:rsidRDefault="003F6ECC" w:rsidP="003F6ECC">
      <w:r>
        <w:t>Please read Appendix C and ensure the administrative KAAJEE user is installed prior to installing the PECS EAR file.</w:t>
      </w:r>
    </w:p>
    <w:p w14:paraId="630F073E" w14:textId="32A9828F" w:rsidR="003F6ECC" w:rsidRDefault="0026392A" w:rsidP="0026392A">
      <w:pPr>
        <w:keepNext/>
        <w:keepLines/>
        <w:tabs>
          <w:tab w:val="num" w:pos="990"/>
        </w:tabs>
      </w:pPr>
      <w:r w:rsidRPr="0026392A">
        <w:rPr>
          <w:b/>
        </w:rPr>
        <w:t>Note:</w:t>
      </w:r>
      <w:r>
        <w:t xml:space="preserve"> </w:t>
      </w:r>
      <w:r w:rsidR="003F6ECC">
        <w:t>Prior to the PECS EAR file deployment, the KAAJEE station ID configuration information must be updated to refer to the target VistA server. This information is updated in the &lt;station-number&gt; section of the WEB-INF\kaajeeConfig.xml file that is in the EAR deployment archive. Example steps to perform this process are outlined below (*NIX based):</w:t>
      </w:r>
    </w:p>
    <w:p w14:paraId="5295AFA9" w14:textId="77777777" w:rsidR="003F6ECC" w:rsidRDefault="003F6ECC" w:rsidP="003F6ECC">
      <w:r>
        <w:t xml:space="preserve">Explode the </w:t>
      </w:r>
      <w:proofErr w:type="spellStart"/>
      <w:r>
        <w:t>CT_EAR.ear</w:t>
      </w:r>
      <w:proofErr w:type="spellEnd"/>
      <w:r>
        <w:t xml:space="preserve"> file, explode </w:t>
      </w:r>
      <w:proofErr w:type="spellStart"/>
      <w:r>
        <w:t>CT_WEB.war</w:t>
      </w:r>
      <w:proofErr w:type="spellEnd"/>
      <w:r>
        <w:t xml:space="preserve"> inside the exploded </w:t>
      </w:r>
      <w:proofErr w:type="spellStart"/>
      <w:r>
        <w:t>CT_EAR.file</w:t>
      </w:r>
      <w:proofErr w:type="spellEnd"/>
      <w:r>
        <w:t xml:space="preserve">, then edit </w:t>
      </w:r>
      <w:proofErr w:type="spellStart"/>
      <w:r>
        <w:t>CT_EAR.ear</w:t>
      </w:r>
      <w:proofErr w:type="spellEnd"/>
      <w:r>
        <w:t>/</w:t>
      </w:r>
      <w:proofErr w:type="spellStart"/>
      <w:r>
        <w:t>CT_WEB.war</w:t>
      </w:r>
      <w:proofErr w:type="spellEnd"/>
      <w:r>
        <w:t>/WEB-INF/ kaajeeConfig.xml to set the institution IDs.</w:t>
      </w:r>
    </w:p>
    <w:p w14:paraId="5380D3F0" w14:textId="77777777" w:rsidR="003F6ECC" w:rsidRDefault="003F6ECC" w:rsidP="003F6ECC">
      <w:r>
        <w:t>The steps described above would literally translate to the following Linux commands:</w:t>
      </w:r>
    </w:p>
    <w:p w14:paraId="104F8D76"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Edit the file:</w:t>
      </w:r>
    </w:p>
    <w:p w14:paraId="32BA421A"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 xml:space="preserve">cp </w:t>
      </w:r>
      <w:proofErr w:type="spellStart"/>
      <w:r>
        <w:rPr>
          <w:rFonts w:ascii="Courier New" w:hAnsi="Courier New" w:cs="Courier New"/>
          <w:sz w:val="20"/>
        </w:rPr>
        <w:t>CT_EAR.ear</w:t>
      </w:r>
      <w:proofErr w:type="spellEnd"/>
      <w:r>
        <w:rPr>
          <w:rFonts w:ascii="Courier New" w:hAnsi="Courier New" w:cs="Courier New"/>
          <w:sz w:val="20"/>
        </w:rPr>
        <w:t xml:space="preserve"> /</w:t>
      </w:r>
      <w:proofErr w:type="spellStart"/>
      <w:r>
        <w:rPr>
          <w:rFonts w:ascii="Courier New" w:hAnsi="Courier New" w:cs="Courier New"/>
          <w:sz w:val="20"/>
        </w:rPr>
        <w:t>tmp</w:t>
      </w:r>
      <w:proofErr w:type="spellEnd"/>
    </w:p>
    <w:p w14:paraId="2E86A5BB"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cd /</w:t>
      </w:r>
      <w:proofErr w:type="spellStart"/>
      <w:r>
        <w:rPr>
          <w:rFonts w:ascii="Courier New" w:hAnsi="Courier New" w:cs="Courier New"/>
          <w:sz w:val="20"/>
        </w:rPr>
        <w:t>tmp</w:t>
      </w:r>
      <w:proofErr w:type="spellEnd"/>
    </w:p>
    <w:p w14:paraId="7E90B8F1"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roofErr w:type="spellStart"/>
      <w:r>
        <w:rPr>
          <w:rFonts w:ascii="Courier New" w:hAnsi="Courier New" w:cs="Courier New"/>
          <w:sz w:val="20"/>
        </w:rPr>
        <w:t>mkdir</w:t>
      </w:r>
      <w:proofErr w:type="spellEnd"/>
      <w:r>
        <w:rPr>
          <w:rFonts w:ascii="Courier New" w:hAnsi="Courier New" w:cs="Courier New"/>
          <w:sz w:val="20"/>
        </w:rPr>
        <w:t xml:space="preserve"> CT_EAR</w:t>
      </w:r>
    </w:p>
    <w:p w14:paraId="1113F6BB"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cd CT_EAR</w:t>
      </w:r>
    </w:p>
    <w:p w14:paraId="45ED1D1B"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jar -</w:t>
      </w:r>
      <w:proofErr w:type="spellStart"/>
      <w:r>
        <w:rPr>
          <w:rFonts w:ascii="Courier New" w:hAnsi="Courier New" w:cs="Courier New"/>
          <w:sz w:val="20"/>
        </w:rPr>
        <w:t>xvf</w:t>
      </w:r>
      <w:proofErr w:type="spellEnd"/>
      <w:r>
        <w:rPr>
          <w:rFonts w:ascii="Courier New" w:hAnsi="Courier New" w:cs="Courier New"/>
          <w:sz w:val="20"/>
        </w:rPr>
        <w:t xml:space="preserve"> ../</w:t>
      </w:r>
      <w:proofErr w:type="spellStart"/>
      <w:r>
        <w:rPr>
          <w:rFonts w:ascii="Courier New" w:hAnsi="Courier New" w:cs="Courier New"/>
          <w:sz w:val="20"/>
        </w:rPr>
        <w:t>CT_EAR.ear</w:t>
      </w:r>
      <w:proofErr w:type="spellEnd"/>
    </w:p>
    <w:p w14:paraId="34825EFD"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jar -</w:t>
      </w:r>
      <w:proofErr w:type="spellStart"/>
      <w:r>
        <w:rPr>
          <w:rFonts w:ascii="Courier New" w:hAnsi="Courier New" w:cs="Courier New"/>
          <w:sz w:val="20"/>
        </w:rPr>
        <w:t>xvf</w:t>
      </w:r>
      <w:proofErr w:type="spellEnd"/>
      <w:r>
        <w:rPr>
          <w:rFonts w:ascii="Courier New" w:hAnsi="Courier New" w:cs="Courier New"/>
          <w:sz w:val="20"/>
        </w:rPr>
        <w:t xml:space="preserve"> </w:t>
      </w:r>
      <w:proofErr w:type="spellStart"/>
      <w:r>
        <w:rPr>
          <w:rFonts w:ascii="Courier New" w:hAnsi="Courier New" w:cs="Courier New"/>
          <w:sz w:val="20"/>
        </w:rPr>
        <w:t>CT_WEB.war</w:t>
      </w:r>
      <w:proofErr w:type="spellEnd"/>
      <w:r>
        <w:rPr>
          <w:rFonts w:ascii="Courier New" w:hAnsi="Courier New" w:cs="Courier New"/>
          <w:sz w:val="20"/>
        </w:rPr>
        <w:t xml:space="preserve"> WEB-INF/kaajeeConfig.xml</w:t>
      </w:r>
    </w:p>
    <w:p w14:paraId="0882E302"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vi WEB-INF/kaajeeConfig.xml</w:t>
      </w:r>
    </w:p>
    <w:p w14:paraId="204B8810"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
    <w:p w14:paraId="0CAF9A78"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Save and restore the modified EAR file:</w:t>
      </w:r>
    </w:p>
    <w:p w14:paraId="47C59A1A"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
    <w:p w14:paraId="02B5AD3E"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jar -</w:t>
      </w:r>
      <w:proofErr w:type="spellStart"/>
      <w:r>
        <w:rPr>
          <w:rFonts w:ascii="Courier New" w:hAnsi="Courier New" w:cs="Courier New"/>
          <w:sz w:val="20"/>
        </w:rPr>
        <w:t>uvf</w:t>
      </w:r>
      <w:proofErr w:type="spellEnd"/>
      <w:r>
        <w:rPr>
          <w:rFonts w:ascii="Courier New" w:hAnsi="Courier New" w:cs="Courier New"/>
          <w:sz w:val="20"/>
        </w:rPr>
        <w:t xml:space="preserve"> </w:t>
      </w:r>
      <w:proofErr w:type="spellStart"/>
      <w:r>
        <w:rPr>
          <w:rFonts w:ascii="Courier New" w:hAnsi="Courier New" w:cs="Courier New"/>
          <w:sz w:val="20"/>
        </w:rPr>
        <w:t>CT_WEB.war</w:t>
      </w:r>
      <w:proofErr w:type="spellEnd"/>
      <w:r>
        <w:rPr>
          <w:rFonts w:ascii="Courier New" w:hAnsi="Courier New" w:cs="Courier New"/>
          <w:sz w:val="20"/>
        </w:rPr>
        <w:t xml:space="preserve"> WEB-INF/kaajeeConfig.xml</w:t>
      </w:r>
    </w:p>
    <w:p w14:paraId="0EC3D62E"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rm -rf WEB-INF/</w:t>
      </w:r>
    </w:p>
    <w:p w14:paraId="09FC4E1A"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mv ../</w:t>
      </w:r>
      <w:proofErr w:type="spellStart"/>
      <w:r>
        <w:rPr>
          <w:rFonts w:ascii="Courier New" w:hAnsi="Courier New" w:cs="Courier New"/>
          <w:sz w:val="20"/>
        </w:rPr>
        <w:t>CT_EAR.ear</w:t>
      </w:r>
      <w:proofErr w:type="spellEnd"/>
      <w:r>
        <w:rPr>
          <w:rFonts w:ascii="Courier New" w:hAnsi="Courier New" w:cs="Courier New"/>
          <w:sz w:val="20"/>
        </w:rPr>
        <w:t xml:space="preserve"> ../</w:t>
      </w:r>
      <w:proofErr w:type="spellStart"/>
      <w:r>
        <w:rPr>
          <w:rFonts w:ascii="Courier New" w:hAnsi="Courier New" w:cs="Courier New"/>
          <w:sz w:val="20"/>
        </w:rPr>
        <w:t>CT_EAR.ear.orig</w:t>
      </w:r>
      <w:proofErr w:type="spellEnd"/>
    </w:p>
    <w:p w14:paraId="2F4CE615"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jar -</w:t>
      </w:r>
      <w:proofErr w:type="spellStart"/>
      <w:r>
        <w:rPr>
          <w:rFonts w:ascii="Courier New" w:hAnsi="Courier New" w:cs="Courier New"/>
          <w:sz w:val="20"/>
        </w:rPr>
        <w:t>cvf</w:t>
      </w:r>
      <w:proofErr w:type="spellEnd"/>
      <w:r>
        <w:rPr>
          <w:rFonts w:ascii="Courier New" w:hAnsi="Courier New" w:cs="Courier New"/>
          <w:sz w:val="20"/>
        </w:rPr>
        <w:t xml:space="preserve"> ../</w:t>
      </w:r>
      <w:proofErr w:type="spellStart"/>
      <w:r>
        <w:rPr>
          <w:rFonts w:ascii="Courier New" w:hAnsi="Courier New" w:cs="Courier New"/>
          <w:sz w:val="20"/>
        </w:rPr>
        <w:t>CT_EAR.ear</w:t>
      </w:r>
      <w:proofErr w:type="spellEnd"/>
      <w:r>
        <w:rPr>
          <w:rFonts w:ascii="Courier New" w:hAnsi="Courier New" w:cs="Courier New"/>
          <w:sz w:val="20"/>
        </w:rPr>
        <w:t xml:space="preserve"> *</w:t>
      </w:r>
    </w:p>
    <w:p w14:paraId="342374AB"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cd ..</w:t>
      </w:r>
    </w:p>
    <w:p w14:paraId="4F3F9112"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
    <w:p w14:paraId="54AD4E48"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rm -rf CT_EAR</w:t>
      </w:r>
    </w:p>
    <w:p w14:paraId="3BBD177E" w14:textId="411862CB" w:rsidR="00DB007D" w:rsidRDefault="00DB007D" w:rsidP="0026392A">
      <w:pPr>
        <w:pStyle w:val="Heading2"/>
      </w:pPr>
      <w:bookmarkStart w:id="184" w:name="_Toc215450890"/>
      <w:bookmarkStart w:id="185" w:name="_Toc268789175"/>
      <w:bookmarkStart w:id="186" w:name="_Toc290821751"/>
      <w:bookmarkStart w:id="187" w:name="_Toc965263"/>
      <w:bookmarkStart w:id="188" w:name="_Toc75418653"/>
      <w:r w:rsidRPr="008A7722">
        <w:lastRenderedPageBreak/>
        <w:t>Configure</w:t>
      </w:r>
      <w:r>
        <w:t xml:space="preserve"> WebLogic </w:t>
      </w:r>
      <w:r w:rsidR="009172BC">
        <w:t xml:space="preserve">Data </w:t>
      </w:r>
      <w:r w:rsidR="009B36FD">
        <w:t>S</w:t>
      </w:r>
      <w:r w:rsidR="009172BC">
        <w:t>ource</w:t>
      </w:r>
      <w:r>
        <w:t>s</w:t>
      </w:r>
      <w:bookmarkEnd w:id="184"/>
      <w:bookmarkEnd w:id="185"/>
      <w:bookmarkEnd w:id="186"/>
      <w:bookmarkEnd w:id="187"/>
      <w:bookmarkEnd w:id="188"/>
    </w:p>
    <w:p w14:paraId="3BBD177F" w14:textId="28C2DAC3" w:rsidR="00DB007D" w:rsidRDefault="00DB007D" w:rsidP="007813F2">
      <w:pPr>
        <w:keepNext/>
        <w:keepLines/>
      </w:pPr>
      <w:r>
        <w:t xml:space="preserve">There are </w:t>
      </w:r>
      <w:r w:rsidR="00950251">
        <w:t>two</w:t>
      </w:r>
      <w:r>
        <w:t xml:space="preserve"> </w:t>
      </w:r>
      <w:r w:rsidR="009172BC">
        <w:t>data source</w:t>
      </w:r>
      <w:r>
        <w:t xml:space="preserve">s that need to be configured </w:t>
      </w:r>
      <w:r w:rsidR="006D7508">
        <w:t xml:space="preserve">on </w:t>
      </w:r>
      <w:r>
        <w:t>the WebLogic administration server for the PECS application.</w:t>
      </w:r>
      <w:r w:rsidR="00AE1F76">
        <w:t xml:space="preserve"> </w:t>
      </w:r>
      <w:r>
        <w:t>Configuration values for the URL, Username</w:t>
      </w:r>
      <w:r w:rsidR="006D7508">
        <w:t>,</w:t>
      </w:r>
      <w:r>
        <w:t xml:space="preserve"> and Password will be dependent on where the FDB and STAGING databases have been installed.</w:t>
      </w:r>
      <w:r w:rsidR="00AE1F76">
        <w:t xml:space="preserve"> </w:t>
      </w:r>
      <w:r w:rsidR="00163AAF">
        <w:t xml:space="preserve">The </w:t>
      </w:r>
      <w:r>
        <w:t xml:space="preserve">configuration for each </w:t>
      </w:r>
      <w:r w:rsidR="009172BC">
        <w:t>data source</w:t>
      </w:r>
      <w:r>
        <w:t xml:space="preserve"> is summarized below:</w:t>
      </w:r>
    </w:p>
    <w:p w14:paraId="3BBD1786" w14:textId="65202268" w:rsidR="00E77605" w:rsidRDefault="0026392A" w:rsidP="00A53F66">
      <w:pPr>
        <w:rPr>
          <w:rFonts w:ascii="Courier New" w:hAnsi="Courier New" w:cs="Courier New"/>
          <w:sz w:val="20"/>
        </w:rPr>
      </w:pPr>
      <w:r w:rsidRPr="0026392A">
        <w:rPr>
          <w:b/>
        </w:rPr>
        <w:t>Note:</w:t>
      </w:r>
      <w:r>
        <w:t xml:space="preserve"> </w:t>
      </w:r>
      <w:r w:rsidR="004C50E0" w:rsidRPr="002E7162">
        <w:t xml:space="preserve">Contact the DBA for the HOST_SERVER, DATABASE_SID and passwords used below. These items are </w:t>
      </w:r>
      <w:r w:rsidR="004C50E0" w:rsidRPr="00A53F66">
        <w:t>bolded</w:t>
      </w:r>
      <w:r w:rsidR="004C50E0" w:rsidRPr="002E7162">
        <w:t xml:space="preserve"> surrounded by percent signs below. When entering the information, do not enter the percent signs.</w:t>
      </w:r>
    </w:p>
    <w:p w14:paraId="3BBD1787" w14:textId="564F2E59" w:rsidR="00DB007D" w:rsidRPr="00D566D4" w:rsidRDefault="00DB007D" w:rsidP="009A0DA6">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Name: </w:t>
      </w:r>
      <w:proofErr w:type="spellStart"/>
      <w:r w:rsidRPr="00D566D4">
        <w:rPr>
          <w:rFonts w:ascii="Courier New" w:hAnsi="Courier New" w:cs="Courier New"/>
          <w:sz w:val="20"/>
        </w:rPr>
        <w:t>CTFdb</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88" w14:textId="36B1FF6C"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JNDI Name: </w:t>
      </w:r>
      <w:proofErr w:type="spellStart"/>
      <w:r w:rsidRPr="00D566D4">
        <w:rPr>
          <w:rFonts w:ascii="Courier New" w:hAnsi="Courier New" w:cs="Courier New"/>
          <w:sz w:val="20"/>
        </w:rPr>
        <w:t>jdbc</w:t>
      </w:r>
      <w:proofErr w:type="spellEnd"/>
      <w:r w:rsidRPr="00D566D4">
        <w:rPr>
          <w:rFonts w:ascii="Courier New" w:hAnsi="Courier New" w:cs="Courier New"/>
          <w:sz w:val="20"/>
        </w:rPr>
        <w:t>/</w:t>
      </w:r>
      <w:proofErr w:type="spellStart"/>
      <w:r w:rsidRPr="00D566D4">
        <w:rPr>
          <w:rFonts w:ascii="Courier New" w:hAnsi="Courier New" w:cs="Courier New"/>
          <w:sz w:val="20"/>
        </w:rPr>
        <w:t>CTFdb</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89" w14:textId="2B28B7BE"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URL: </w:t>
      </w:r>
      <w:proofErr w:type="spellStart"/>
      <w:r w:rsidRPr="00D566D4">
        <w:rPr>
          <w:rFonts w:ascii="Courier New" w:hAnsi="Courier New" w:cs="Courier New"/>
          <w:sz w:val="20"/>
        </w:rPr>
        <w:t>jdbc:oracle:thin</w:t>
      </w:r>
      <w:proofErr w:type="spellEnd"/>
      <w:r w:rsidRPr="00D566D4">
        <w:rPr>
          <w:rFonts w:ascii="Courier New" w:hAnsi="Courier New" w:cs="Courier New"/>
          <w:sz w:val="20"/>
        </w:rPr>
        <w:t>:@</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8A" w14:textId="65A0AC12"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Driver: </w:t>
      </w:r>
      <w:proofErr w:type="spellStart"/>
      <w:r w:rsidRPr="00D566D4">
        <w:rPr>
          <w:rFonts w:ascii="Courier New" w:hAnsi="Courier New" w:cs="Courier New"/>
          <w:sz w:val="20"/>
        </w:rPr>
        <w:t>oracle.jdbc.xa.client.OracleXA</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8B" w14:textId="77777777"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FDB_DIF_APP_USER</w:t>
      </w:r>
    </w:p>
    <w:p w14:paraId="3BBD178C" w14:textId="77777777"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Password: </w:t>
      </w:r>
      <w:r w:rsidRPr="00D566D4">
        <w:rPr>
          <w:rFonts w:ascii="Courier New" w:hAnsi="Courier New" w:cs="Courier New"/>
          <w:b/>
          <w:sz w:val="20"/>
        </w:rPr>
        <w:t>%FDB_DIF_</w:t>
      </w:r>
      <w:r w:rsidR="00163AAF" w:rsidRPr="00D566D4">
        <w:rPr>
          <w:rFonts w:ascii="Courier New" w:hAnsi="Courier New" w:cs="Courier New"/>
          <w:b/>
          <w:sz w:val="20"/>
        </w:rPr>
        <w:t>APP_USER_</w:t>
      </w:r>
      <w:r w:rsidRPr="00D566D4">
        <w:rPr>
          <w:rFonts w:ascii="Courier New" w:hAnsi="Courier New" w:cs="Courier New"/>
          <w:b/>
          <w:sz w:val="20"/>
        </w:rPr>
        <w:t>PASSWORD%</w:t>
      </w:r>
    </w:p>
    <w:p w14:paraId="3BBD178D" w14:textId="77777777"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
    <w:p w14:paraId="3BBD178E" w14:textId="5FF62693"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Name: </w:t>
      </w:r>
      <w:proofErr w:type="spellStart"/>
      <w:r w:rsidRPr="00D566D4">
        <w:rPr>
          <w:rFonts w:ascii="Courier New" w:hAnsi="Courier New" w:cs="Courier New"/>
          <w:sz w:val="20"/>
        </w:rPr>
        <w:t>CTStaging</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8F" w14:textId="0132AECC"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JNDI Name: </w:t>
      </w:r>
      <w:proofErr w:type="spellStart"/>
      <w:r w:rsidRPr="00D566D4">
        <w:rPr>
          <w:rFonts w:ascii="Courier New" w:hAnsi="Courier New" w:cs="Courier New"/>
          <w:sz w:val="20"/>
        </w:rPr>
        <w:t>jdbc</w:t>
      </w:r>
      <w:proofErr w:type="spellEnd"/>
      <w:r w:rsidRPr="00D566D4">
        <w:rPr>
          <w:rFonts w:ascii="Courier New" w:hAnsi="Courier New" w:cs="Courier New"/>
          <w:sz w:val="20"/>
        </w:rPr>
        <w:t>/</w:t>
      </w:r>
      <w:proofErr w:type="spellStart"/>
      <w:r w:rsidRPr="00D566D4">
        <w:rPr>
          <w:rFonts w:ascii="Courier New" w:hAnsi="Courier New" w:cs="Courier New"/>
          <w:sz w:val="20"/>
        </w:rPr>
        <w:t>CTStaging</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90" w14:textId="4459285E"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URL: </w:t>
      </w:r>
      <w:proofErr w:type="spellStart"/>
      <w:r w:rsidRPr="00D566D4">
        <w:rPr>
          <w:rFonts w:ascii="Courier New" w:hAnsi="Courier New" w:cs="Courier New"/>
          <w:sz w:val="20"/>
        </w:rPr>
        <w:t>jdbc:oracle:thin</w:t>
      </w:r>
      <w:proofErr w:type="spellEnd"/>
      <w:r w:rsidRPr="00D566D4">
        <w:rPr>
          <w:rFonts w:ascii="Courier New" w:hAnsi="Courier New" w:cs="Courier New"/>
          <w:sz w:val="20"/>
        </w:rPr>
        <w:t>:@</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91" w14:textId="10686FF9"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Driver: </w:t>
      </w:r>
      <w:proofErr w:type="spellStart"/>
      <w:r w:rsidRPr="00D566D4">
        <w:rPr>
          <w:rFonts w:ascii="Courier New" w:hAnsi="Courier New" w:cs="Courier New"/>
          <w:sz w:val="20"/>
        </w:rPr>
        <w:t>oracle.jdbc.xa.client.OracleXA</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92" w14:textId="77777777"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CTSTAGING_UPDATE_USER</w:t>
      </w:r>
    </w:p>
    <w:p w14:paraId="3BBD1793" w14:textId="77777777" w:rsidR="00DB007D"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b/>
          <w:sz w:val="20"/>
        </w:rPr>
      </w:pPr>
      <w:r w:rsidRPr="00D566D4">
        <w:rPr>
          <w:rFonts w:ascii="Courier New" w:hAnsi="Courier New" w:cs="Courier New"/>
          <w:sz w:val="20"/>
        </w:rPr>
        <w:t xml:space="preserve">Password: </w:t>
      </w:r>
      <w:r w:rsidRPr="00D566D4">
        <w:rPr>
          <w:rFonts w:ascii="Courier New" w:hAnsi="Courier New" w:cs="Courier New"/>
          <w:b/>
          <w:sz w:val="20"/>
        </w:rPr>
        <w:t>%CTSTAGING_</w:t>
      </w:r>
      <w:r w:rsidR="00163AAF" w:rsidRPr="00D566D4">
        <w:rPr>
          <w:rFonts w:ascii="Courier New" w:hAnsi="Courier New" w:cs="Courier New"/>
          <w:b/>
          <w:sz w:val="20"/>
        </w:rPr>
        <w:t>UPDATE_</w:t>
      </w:r>
      <w:r w:rsidRPr="00D566D4">
        <w:rPr>
          <w:rFonts w:ascii="Courier New" w:hAnsi="Courier New" w:cs="Courier New"/>
          <w:b/>
          <w:sz w:val="20"/>
        </w:rPr>
        <w:t>USER</w:t>
      </w:r>
      <w:r w:rsidR="00163AAF" w:rsidRPr="00D566D4">
        <w:rPr>
          <w:rFonts w:ascii="Courier New" w:hAnsi="Courier New" w:cs="Courier New"/>
          <w:b/>
          <w:sz w:val="20"/>
        </w:rPr>
        <w:t>_PASSWORD</w:t>
      </w:r>
      <w:r w:rsidRPr="00D566D4">
        <w:rPr>
          <w:rFonts w:ascii="Courier New" w:hAnsi="Courier New" w:cs="Courier New"/>
          <w:b/>
          <w:sz w:val="20"/>
        </w:rPr>
        <w:t>%</w:t>
      </w:r>
    </w:p>
    <w:p w14:paraId="3BBD179B" w14:textId="77777777" w:rsidR="00ED6FC7" w:rsidRDefault="00ED6FC7" w:rsidP="0026392A">
      <w:pPr>
        <w:pStyle w:val="Heading2"/>
      </w:pPr>
      <w:bookmarkStart w:id="189" w:name="_Toc965264"/>
      <w:bookmarkStart w:id="190" w:name="_Toc75418654"/>
      <w:bookmarkStart w:id="191" w:name="_Toc268627988"/>
      <w:bookmarkStart w:id="192" w:name="_Toc268789176"/>
      <w:bookmarkStart w:id="193" w:name="_Toc290821752"/>
      <w:bookmarkStart w:id="194" w:name="_Toc215450896"/>
      <w:r>
        <w:t>WebLogic Server Startup Configuration</w:t>
      </w:r>
      <w:bookmarkEnd w:id="189"/>
      <w:bookmarkEnd w:id="190"/>
    </w:p>
    <w:p w14:paraId="3BBD179C" w14:textId="31523BB3" w:rsidR="00ED6FC7" w:rsidRDefault="00ED6FC7" w:rsidP="006B7760">
      <w:r>
        <w:t>PECS</w:t>
      </w:r>
      <w:r w:rsidRPr="00007CD5">
        <w:t xml:space="preserve"> requires additional arguments added to the WebLogic Server’s Server Start properties. This section details the steps to add the arguments to the </w:t>
      </w:r>
      <w:r w:rsidR="00C518C3" w:rsidRPr="00007CD5">
        <w:t>server.</w:t>
      </w:r>
    </w:p>
    <w:p w14:paraId="3BBD179D" w14:textId="77777777" w:rsidR="00ED6FC7" w:rsidRPr="00007CD5" w:rsidRDefault="00ED6FC7" w:rsidP="00BE45AE">
      <w:pPr>
        <w:pStyle w:val="BodyTextNumbered1"/>
        <w:numPr>
          <w:ilvl w:val="0"/>
          <w:numId w:val="20"/>
        </w:numPr>
      </w:pPr>
      <w:r w:rsidRPr="00007CD5">
        <w:t xml:space="preserve">Open and log into the WebLogic console, using an administrative </w:t>
      </w:r>
      <w:proofErr w:type="gramStart"/>
      <w:r w:rsidRPr="00007CD5">
        <w:t>user name</w:t>
      </w:r>
      <w:proofErr w:type="gramEnd"/>
      <w:r w:rsidRPr="00007CD5">
        <w:t xml:space="preserve"> and password. The WebLogic console is located at: </w:t>
      </w:r>
      <w:r w:rsidRPr="0026392A">
        <w:rPr>
          <w:rFonts w:ascii="Courier New" w:hAnsi="Courier New"/>
        </w:rPr>
        <w:t>http://&lt;Deployment Machine&gt;:7001/console</w:t>
      </w:r>
      <w:r w:rsidRPr="00007CD5">
        <w:t>.</w:t>
      </w:r>
    </w:p>
    <w:p w14:paraId="3BBD179E" w14:textId="77777777" w:rsidR="00ED6FC7" w:rsidRPr="00007CD5" w:rsidRDefault="002C3784" w:rsidP="0026392A">
      <w:pPr>
        <w:pStyle w:val="BodyTextNumbered1"/>
      </w:pPr>
      <w:r>
        <w:t xml:space="preserve">Click on </w:t>
      </w:r>
      <w:r w:rsidRPr="002C3784">
        <w:rPr>
          <w:b/>
        </w:rPr>
        <w:t>Environment</w:t>
      </w:r>
      <w:r>
        <w:t xml:space="preserve"> and then </w:t>
      </w:r>
      <w:r w:rsidRPr="002C3784">
        <w:rPr>
          <w:b/>
        </w:rPr>
        <w:t>Servers</w:t>
      </w:r>
      <w:r>
        <w:t xml:space="preserve"> on the </w:t>
      </w:r>
      <w:r w:rsidRPr="00277353">
        <w:t>panel found in the right column of the WebLogic</w:t>
      </w:r>
      <w:r w:rsidRPr="00007CD5">
        <w:t xml:space="preserve"> console.</w:t>
      </w:r>
      <w:r w:rsidR="005F7C9F">
        <w:t xml:space="preserve"> </w:t>
      </w:r>
      <w:r w:rsidR="00ED6FC7" w:rsidRPr="00007CD5">
        <w:t xml:space="preserve">Click on the server name corresponding to the deployment </w:t>
      </w:r>
      <w:r w:rsidR="00ED6FC7" w:rsidRPr="00277353">
        <w:t xml:space="preserve">server in the </w:t>
      </w:r>
      <w:r w:rsidR="00ED6FC7" w:rsidRPr="00277353">
        <w:rPr>
          <w:b/>
        </w:rPr>
        <w:t>Summary of Servers</w:t>
      </w:r>
      <w:r w:rsidR="00ED6FC7" w:rsidRPr="00277353">
        <w:t xml:space="preserve"> panel found in the right column of the WebLogic</w:t>
      </w:r>
      <w:r w:rsidR="00ED6FC7" w:rsidRPr="00007CD5">
        <w:t xml:space="preserve"> console. </w:t>
      </w:r>
      <w:r w:rsidR="00ED6FC7" w:rsidRPr="00ED6FC7">
        <w:rPr>
          <w:b/>
        </w:rPr>
        <w:t>For reference only</w:t>
      </w:r>
      <w:r w:rsidR="00ED6FC7" w:rsidRPr="00007CD5">
        <w:t xml:space="preserve">, see </w:t>
      </w:r>
      <w:r w:rsidR="005F7C9F">
        <w:t>the figure below.</w:t>
      </w:r>
    </w:p>
    <w:p w14:paraId="7BFC8354" w14:textId="30F40982" w:rsidR="0042151C" w:rsidRPr="0042151C" w:rsidRDefault="0042151C" w:rsidP="0026392A">
      <w:pPr>
        <w:pStyle w:val="Caption"/>
      </w:pPr>
      <w:bookmarkStart w:id="195" w:name="_Toc391379326"/>
      <w:bookmarkStart w:id="196" w:name="_Toc535503464"/>
      <w:bookmarkStart w:id="197" w:name="_Toc965294"/>
      <w:bookmarkStart w:id="198" w:name="_Toc2083013"/>
      <w:bookmarkStart w:id="199" w:name="_Toc277321429"/>
      <w:r w:rsidRPr="0042151C">
        <w:lastRenderedPageBreak/>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2</w:t>
      </w:r>
      <w:r w:rsidR="00962518">
        <w:rPr>
          <w:noProof/>
        </w:rPr>
        <w:fldChar w:fldCharType="end"/>
      </w:r>
      <w:r w:rsidRPr="0042151C">
        <w:t>: Summary of Servers</w:t>
      </w:r>
      <w:bookmarkEnd w:id="195"/>
      <w:bookmarkEnd w:id="196"/>
      <w:bookmarkEnd w:id="197"/>
      <w:bookmarkEnd w:id="198"/>
    </w:p>
    <w:bookmarkEnd w:id="199"/>
    <w:p w14:paraId="3BBD17A0" w14:textId="6F3D8A7E" w:rsidR="00ED6FC7" w:rsidRPr="00007CD5" w:rsidRDefault="00B81EC3" w:rsidP="00AB7D54">
      <w:r>
        <w:rPr>
          <w:noProof/>
        </w:rPr>
        <w:drawing>
          <wp:inline distT="0" distB="0" distL="0" distR="0" wp14:anchorId="7D30AC8E" wp14:editId="404B098C">
            <wp:extent cx="5000625" cy="2765303"/>
            <wp:effectExtent l="19050" t="19050" r="9525" b="16510"/>
            <wp:docPr id="17" name="Picture 17" descr="Graphic of Summary of Servers,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302" cy="2783373"/>
                    </a:xfrm>
                    <a:prstGeom prst="rect">
                      <a:avLst/>
                    </a:prstGeom>
                    <a:noFill/>
                    <a:ln>
                      <a:solidFill>
                        <a:schemeClr val="tx1"/>
                      </a:solidFill>
                    </a:ln>
                  </pic:spPr>
                </pic:pic>
              </a:graphicData>
            </a:graphic>
          </wp:inline>
        </w:drawing>
      </w:r>
    </w:p>
    <w:p w14:paraId="3BBD17A3" w14:textId="4E7E797F" w:rsidR="00ED6FC7" w:rsidRPr="00007CD5" w:rsidRDefault="00ED6FC7" w:rsidP="0026392A">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w:t>
      </w:r>
      <w:r w:rsidR="00C518C3" w:rsidRPr="00007CD5">
        <w:t>is</w:t>
      </w:r>
      <w:r w:rsidRPr="00007CD5">
        <w:t xml:space="preserve"> set. For reference, see </w:t>
      </w:r>
      <w:r w:rsidR="005F7C9F">
        <w:t>the figure below.</w:t>
      </w:r>
    </w:p>
    <w:p w14:paraId="18BF19DD" w14:textId="27788C59" w:rsidR="0042151C" w:rsidRPr="009D04E1" w:rsidRDefault="0042151C" w:rsidP="0026392A">
      <w:pPr>
        <w:pStyle w:val="Caption"/>
      </w:pPr>
      <w:bookmarkStart w:id="200" w:name="_Toc391379327"/>
      <w:bookmarkStart w:id="201" w:name="_Toc535503465"/>
      <w:bookmarkStart w:id="202" w:name="_Toc965295"/>
      <w:bookmarkStart w:id="203" w:name="_Toc2083014"/>
      <w:bookmarkStart w:id="204" w:name="_Toc277321430"/>
      <w:r w:rsidRPr="009D04E1">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3</w:t>
      </w:r>
      <w:r w:rsidR="00962518">
        <w:rPr>
          <w:noProof/>
        </w:rPr>
        <w:fldChar w:fldCharType="end"/>
      </w:r>
      <w:r w:rsidRPr="009D04E1">
        <w:t>: Settings for Deployment Server</w:t>
      </w:r>
      <w:bookmarkEnd w:id="200"/>
      <w:bookmarkEnd w:id="201"/>
      <w:bookmarkEnd w:id="202"/>
      <w:bookmarkEnd w:id="203"/>
    </w:p>
    <w:bookmarkEnd w:id="204"/>
    <w:p w14:paraId="3BBD17A5" w14:textId="6254B657" w:rsidR="00ED6FC7" w:rsidRPr="00007CD5" w:rsidRDefault="004230E2" w:rsidP="00AB7D54">
      <w:r>
        <w:rPr>
          <w:noProof/>
        </w:rPr>
        <w:drawing>
          <wp:inline distT="0" distB="0" distL="0" distR="0" wp14:anchorId="151EDBF4" wp14:editId="08C8268B">
            <wp:extent cx="4635927" cy="3248025"/>
            <wp:effectExtent l="19050" t="19050" r="12700" b="9525"/>
            <wp:docPr id="19" name="Picture 19"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783" cy="3264038"/>
                    </a:xfrm>
                    <a:prstGeom prst="rect">
                      <a:avLst/>
                    </a:prstGeom>
                    <a:noFill/>
                    <a:ln>
                      <a:solidFill>
                        <a:schemeClr val="tx1"/>
                      </a:solidFill>
                    </a:ln>
                  </pic:spPr>
                </pic:pic>
              </a:graphicData>
            </a:graphic>
          </wp:inline>
        </w:drawing>
      </w:r>
    </w:p>
    <w:p w14:paraId="3BBD17A8" w14:textId="39634219" w:rsidR="00BD1F02" w:rsidRPr="009A0DA6" w:rsidRDefault="00ED6FC7" w:rsidP="0026392A">
      <w:pPr>
        <w:pStyle w:val="BodyTextNumbered1"/>
        <w:rPr>
          <w:rFonts w:eastAsia="Batang"/>
          <w:szCs w:val="22"/>
          <w:lang w:eastAsia="ar-SA"/>
        </w:rPr>
      </w:pPr>
      <w:r w:rsidRPr="00007CD5">
        <w:t xml:space="preserve">Click on </w:t>
      </w:r>
      <w:r w:rsidRPr="00277353">
        <w:t xml:space="preserve">the </w:t>
      </w:r>
      <w:r w:rsidRPr="00277353">
        <w:rPr>
          <w:b/>
        </w:rPr>
        <w:t>Server Start</w:t>
      </w:r>
      <w:r w:rsidRPr="00277353">
        <w:t xml:space="preserve"> tab.</w:t>
      </w:r>
    </w:p>
    <w:p w14:paraId="0CDE3C43" w14:textId="05645467" w:rsidR="007813F2" w:rsidRPr="007813F2" w:rsidRDefault="00ED6FC7" w:rsidP="0026392A">
      <w:pPr>
        <w:pStyle w:val="BodyTextNumbered1"/>
      </w:pPr>
      <w:r w:rsidRPr="00277353">
        <w:t xml:space="preserve">WebLogic will now display the panel Server Start tab in the </w:t>
      </w:r>
      <w:r w:rsidRPr="00277353">
        <w:rPr>
          <w:b/>
        </w:rPr>
        <w:t>Settings for Deployment Server</w:t>
      </w:r>
      <w:r w:rsidRPr="00007CD5">
        <w:rPr>
          <w:rFonts w:ascii="Courier New" w:hAnsi="Courier New" w:cs="Courier New"/>
        </w:rPr>
        <w:t xml:space="preserve"> </w:t>
      </w:r>
      <w:r w:rsidRPr="00007CD5">
        <w:t xml:space="preserve">in the right column of the console, where configuration of the Deployment Server </w:t>
      </w:r>
      <w:r>
        <w:t>is</w:t>
      </w:r>
      <w:r w:rsidRPr="00007CD5">
        <w:t xml:space="preserve"> set. For reference, see </w:t>
      </w:r>
      <w:r w:rsidR="005F7C9F">
        <w:t>the figure below</w:t>
      </w:r>
      <w:r w:rsidRPr="00007CD5">
        <w:t>.</w:t>
      </w:r>
    </w:p>
    <w:p w14:paraId="7855E0B4" w14:textId="5C0539A3" w:rsidR="0042151C" w:rsidRDefault="0042151C" w:rsidP="0026392A">
      <w:pPr>
        <w:pStyle w:val="Caption"/>
      </w:pPr>
      <w:bookmarkStart w:id="205" w:name="_Toc277321431"/>
      <w:bookmarkStart w:id="206" w:name="_Toc391379328"/>
      <w:bookmarkStart w:id="207" w:name="_Toc535503466"/>
      <w:bookmarkStart w:id="208" w:name="_Toc965296"/>
      <w:bookmarkStart w:id="209" w:name="_Toc2083015"/>
      <w:r>
        <w:lastRenderedPageBreak/>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4</w:t>
      </w:r>
      <w:r w:rsidR="00962518">
        <w:rPr>
          <w:noProof/>
        </w:rPr>
        <w:fldChar w:fldCharType="end"/>
      </w:r>
      <w:r>
        <w:t xml:space="preserve">: </w:t>
      </w:r>
      <w:r w:rsidRPr="00007CD5">
        <w:t>Server Start Tab</w:t>
      </w:r>
      <w:bookmarkEnd w:id="205"/>
      <w:bookmarkEnd w:id="206"/>
      <w:bookmarkEnd w:id="207"/>
      <w:bookmarkEnd w:id="208"/>
      <w:bookmarkEnd w:id="209"/>
    </w:p>
    <w:p w14:paraId="3BBD17AA" w14:textId="1899C2F1" w:rsidR="00ED6FC7" w:rsidRPr="00007CD5" w:rsidRDefault="004230E2" w:rsidP="00AB7D54">
      <w:r>
        <w:rPr>
          <w:noProof/>
        </w:rPr>
        <w:drawing>
          <wp:inline distT="0" distB="0" distL="0" distR="0" wp14:anchorId="710E2DCF" wp14:editId="37B3A494">
            <wp:extent cx="5943600" cy="4994910"/>
            <wp:effectExtent l="19050" t="19050" r="19050" b="15240"/>
            <wp:docPr id="20" name="Picture 20" descr="Graphic of 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solidFill>
                        <a:schemeClr val="tx1"/>
                      </a:solidFill>
                    </a:ln>
                  </pic:spPr>
                </pic:pic>
              </a:graphicData>
            </a:graphic>
          </wp:inline>
        </w:drawing>
      </w:r>
    </w:p>
    <w:p w14:paraId="4427FB0F" w14:textId="77777777" w:rsidR="0026392A" w:rsidRDefault="00ED6FC7" w:rsidP="00482060">
      <w:pPr>
        <w:pStyle w:val="BodyTextNumbered1"/>
      </w:pPr>
      <w:r w:rsidRPr="00007CD5">
        <w:t xml:space="preserve">Insert the following text in the </w:t>
      </w:r>
      <w:r w:rsidRPr="00277353">
        <w:rPr>
          <w:b/>
        </w:rPr>
        <w:t>Arguments</w:t>
      </w:r>
      <w:r w:rsidRPr="00007CD5">
        <w:t xml:space="preserve"> box: </w:t>
      </w:r>
    </w:p>
    <w:p w14:paraId="3BBD17AD" w14:textId="3A6B5EFE" w:rsidR="00916C15" w:rsidRPr="0026392A" w:rsidRDefault="000A5553" w:rsidP="0026392A">
      <w:pPr>
        <w:pStyle w:val="BodyTextNumbered1"/>
        <w:numPr>
          <w:ilvl w:val="0"/>
          <w:numId w:val="0"/>
        </w:numPr>
        <w:ind w:left="720"/>
      </w:pPr>
      <w:r w:rsidRPr="0026392A">
        <w:rPr>
          <w:b/>
        </w:rPr>
        <w:t>-</w:t>
      </w:r>
      <w:r w:rsidR="00916C15" w:rsidRPr="0026392A">
        <w:rPr>
          <w:b/>
        </w:rPr>
        <w:t>d64 -server -Xms768m -Xmx4096m -</w:t>
      </w:r>
      <w:proofErr w:type="spellStart"/>
      <w:r w:rsidR="00916C15" w:rsidRPr="0026392A">
        <w:rPr>
          <w:b/>
        </w:rPr>
        <w:t>XX:PermSize</w:t>
      </w:r>
      <w:proofErr w:type="spellEnd"/>
      <w:r w:rsidR="00916C15" w:rsidRPr="0026392A">
        <w:rPr>
          <w:b/>
        </w:rPr>
        <w:t>=256m -</w:t>
      </w:r>
      <w:proofErr w:type="spellStart"/>
      <w:r w:rsidR="00916C15" w:rsidRPr="0026392A">
        <w:rPr>
          <w:b/>
        </w:rPr>
        <w:t>XX:MaxPermSize</w:t>
      </w:r>
      <w:proofErr w:type="spellEnd"/>
      <w:r w:rsidR="00916C15" w:rsidRPr="0026392A">
        <w:rPr>
          <w:b/>
        </w:rPr>
        <w:t>=512m -</w:t>
      </w:r>
      <w:proofErr w:type="spellStart"/>
      <w:r w:rsidR="00916C15" w:rsidRPr="0026392A">
        <w:rPr>
          <w:b/>
        </w:rPr>
        <w:t>Djava.awt.headless</w:t>
      </w:r>
      <w:proofErr w:type="spellEnd"/>
      <w:r w:rsidR="00916C15" w:rsidRPr="0026392A">
        <w:rPr>
          <w:b/>
        </w:rPr>
        <w:t>=true</w:t>
      </w:r>
    </w:p>
    <w:p w14:paraId="3BBD17AE" w14:textId="4BEBAB3B" w:rsidR="00063AC4" w:rsidRDefault="00063AC4" w:rsidP="00277353">
      <w:pPr>
        <w:ind w:left="720"/>
        <w:rPr>
          <w:bCs/>
          <w:color w:val="0F243E"/>
        </w:rPr>
      </w:pPr>
      <w:r>
        <w:rPr>
          <w:bCs/>
          <w:color w:val="0F243E"/>
        </w:rPr>
        <w:t xml:space="preserve">Also add </w:t>
      </w:r>
      <w:r w:rsidR="0074240C">
        <w:rPr>
          <w:bCs/>
          <w:color w:val="0F243E"/>
        </w:rPr>
        <w:t>an</w:t>
      </w:r>
      <w:r>
        <w:rPr>
          <w:bCs/>
          <w:color w:val="0F243E"/>
        </w:rPr>
        <w:t xml:space="preserve"> argument for Log4j</w:t>
      </w:r>
      <w:r w:rsidR="00892E0C">
        <w:rPr>
          <w:bCs/>
          <w:color w:val="0F243E"/>
        </w:rPr>
        <w:t>2</w:t>
      </w:r>
      <w:r>
        <w:rPr>
          <w:bCs/>
          <w:color w:val="0F243E"/>
        </w:rPr>
        <w:t xml:space="preserve"> file. (</w:t>
      </w:r>
      <w:r w:rsidR="00386C11">
        <w:rPr>
          <w:bCs/>
          <w:color w:val="0F243E"/>
        </w:rPr>
        <w:t>S</w:t>
      </w:r>
      <w:r>
        <w:rPr>
          <w:bCs/>
          <w:color w:val="0F243E"/>
        </w:rPr>
        <w:t xml:space="preserve">ee </w:t>
      </w:r>
      <w:r w:rsidR="00386C11">
        <w:rPr>
          <w:bCs/>
          <w:color w:val="0F243E"/>
        </w:rPr>
        <w:t>example</w:t>
      </w:r>
      <w:r>
        <w:rPr>
          <w:bCs/>
          <w:color w:val="0F243E"/>
        </w:rPr>
        <w:t xml:space="preserve"> below</w:t>
      </w:r>
      <w:r w:rsidR="00386C11">
        <w:rPr>
          <w:bCs/>
          <w:color w:val="0F243E"/>
        </w:rPr>
        <w:t>. M</w:t>
      </w:r>
      <w:r>
        <w:rPr>
          <w:bCs/>
          <w:color w:val="0F243E"/>
        </w:rPr>
        <w:t>odify path p</w:t>
      </w:r>
      <w:r w:rsidR="00386C11">
        <w:rPr>
          <w:bCs/>
          <w:color w:val="0F243E"/>
        </w:rPr>
        <w:t xml:space="preserve">er </w:t>
      </w:r>
      <w:r w:rsidR="00962518">
        <w:rPr>
          <w:bCs/>
          <w:color w:val="0F243E"/>
        </w:rPr>
        <w:t>the</w:t>
      </w:r>
      <w:r w:rsidR="00386C11">
        <w:rPr>
          <w:bCs/>
          <w:color w:val="0F243E"/>
        </w:rPr>
        <w:t xml:space="preserve"> server configuration.)</w:t>
      </w:r>
    </w:p>
    <w:p w14:paraId="3BBD17AF" w14:textId="5AD87C4E" w:rsidR="00063AC4" w:rsidRPr="00916C15" w:rsidRDefault="00C8144B" w:rsidP="00277353">
      <w:pPr>
        <w:ind w:left="720"/>
        <w:rPr>
          <w:b/>
          <w:bCs/>
          <w:color w:val="0F243E"/>
        </w:rPr>
      </w:pPr>
      <w:r>
        <w:rPr>
          <w:b/>
          <w:bCs/>
          <w:color w:val="0F243E"/>
        </w:rPr>
        <w:t>-</w:t>
      </w:r>
      <w:r w:rsidR="00063AC4" w:rsidRPr="00916C15">
        <w:rPr>
          <w:b/>
          <w:bCs/>
          <w:color w:val="0F243E"/>
        </w:rPr>
        <w:t>Dlog4j.configuration=file:/u01/app/user_projects/domains/sqa_PECS/log4j</w:t>
      </w:r>
      <w:r w:rsidR="00892E0C">
        <w:rPr>
          <w:b/>
          <w:bCs/>
          <w:color w:val="0F243E"/>
        </w:rPr>
        <w:t>2</w:t>
      </w:r>
      <w:r w:rsidR="00063AC4" w:rsidRPr="00916C15">
        <w:rPr>
          <w:b/>
          <w:bCs/>
          <w:color w:val="0F243E"/>
        </w:rPr>
        <w:t>.xml</w:t>
      </w:r>
    </w:p>
    <w:p w14:paraId="452914C1" w14:textId="2808B548" w:rsidR="009A0DA6" w:rsidRPr="009A0DA6" w:rsidRDefault="00ED6FC7" w:rsidP="0026392A">
      <w:pPr>
        <w:pStyle w:val="BodyTextNumbered1"/>
      </w:pPr>
      <w:r w:rsidRPr="00007CD5">
        <w:t xml:space="preserve">Click </w:t>
      </w:r>
      <w:r w:rsidRPr="00277353">
        <w:rPr>
          <w:b/>
        </w:rPr>
        <w:t>Save</w:t>
      </w:r>
      <w:r w:rsidR="00277353">
        <w:t>.</w:t>
      </w:r>
    </w:p>
    <w:p w14:paraId="3BBD17B1" w14:textId="31D80C88" w:rsidR="00DD3500" w:rsidRDefault="00DD3500" w:rsidP="0026392A">
      <w:pPr>
        <w:pStyle w:val="Heading2"/>
      </w:pPr>
      <w:bookmarkStart w:id="210" w:name="_Toc965265"/>
      <w:bookmarkStart w:id="211" w:name="_Toc75418655"/>
      <w:r w:rsidRPr="008A7722">
        <w:lastRenderedPageBreak/>
        <w:t>Configure</w:t>
      </w:r>
      <w:r>
        <w:t xml:space="preserve"> WebLogic J</w:t>
      </w:r>
      <w:bookmarkEnd w:id="191"/>
      <w:bookmarkEnd w:id="192"/>
      <w:bookmarkEnd w:id="193"/>
      <w:r w:rsidR="00D77F7E">
        <w:t>TA</w:t>
      </w:r>
      <w:bookmarkEnd w:id="210"/>
      <w:bookmarkEnd w:id="211"/>
    </w:p>
    <w:p w14:paraId="3BBD17B2" w14:textId="77777777" w:rsidR="00DD3500" w:rsidRDefault="00DD3500" w:rsidP="0026392A">
      <w:pPr>
        <w:keepNext/>
      </w:pPr>
      <w:r>
        <w:t xml:space="preserve">The application requires the </w:t>
      </w:r>
      <w:r w:rsidR="00D77F7E" w:rsidRPr="00417084">
        <w:t>Setting the JTA Transaction Timeout for processing of reports</w:t>
      </w:r>
      <w:r w:rsidR="00D77F7E">
        <w:rPr>
          <w:color w:val="1F497D"/>
        </w:rPr>
        <w:t xml:space="preserve">. </w:t>
      </w:r>
    </w:p>
    <w:p w14:paraId="3BBD17B4" w14:textId="77777777" w:rsidR="00C73780" w:rsidRDefault="00C73780" w:rsidP="00BE45AE">
      <w:pPr>
        <w:pStyle w:val="BodyTextNumbered1"/>
        <w:keepNext/>
        <w:numPr>
          <w:ilvl w:val="0"/>
          <w:numId w:val="21"/>
        </w:numPr>
      </w:pPr>
      <w:r>
        <w:t xml:space="preserve">In the WebLogic Administration Console, expand </w:t>
      </w:r>
      <w:r w:rsidRPr="0026392A">
        <w:rPr>
          <w:b/>
        </w:rPr>
        <w:t>Services</w:t>
      </w:r>
      <w:r>
        <w:t>.</w:t>
      </w:r>
    </w:p>
    <w:p w14:paraId="3BBD17B5" w14:textId="77777777" w:rsidR="00C73780" w:rsidRDefault="00C73780" w:rsidP="0026392A">
      <w:pPr>
        <w:pStyle w:val="BodyTextNumbered1"/>
        <w:keepNext/>
      </w:pPr>
      <w:r>
        <w:t xml:space="preserve">Click on </w:t>
      </w:r>
      <w:r w:rsidR="00DA4D9B">
        <w:rPr>
          <w:b/>
        </w:rPr>
        <w:t>JTA</w:t>
      </w:r>
      <w:r>
        <w:t>.</w:t>
      </w:r>
    </w:p>
    <w:p w14:paraId="3BBD17B6" w14:textId="56DC08AD" w:rsidR="00C73780" w:rsidRDefault="009C6A66" w:rsidP="0026392A">
      <w:pPr>
        <w:pStyle w:val="BodyTextNumbered1"/>
      </w:pPr>
      <w:r>
        <w:t>On the Configuration t</w:t>
      </w:r>
      <w:r w:rsidR="00182440">
        <w:t>ab, for “</w:t>
      </w:r>
      <w:r w:rsidR="00182440" w:rsidRPr="002E7326">
        <w:t>Timeout Seconds</w:t>
      </w:r>
      <w:r>
        <w:t>”, c</w:t>
      </w:r>
      <w:r w:rsidR="00182440">
        <w:t xml:space="preserve">hange the value to </w:t>
      </w:r>
      <w:r w:rsidR="00182440" w:rsidRPr="00182440">
        <w:rPr>
          <w:b/>
        </w:rPr>
        <w:t>600</w:t>
      </w:r>
      <w:r w:rsidR="00F16A18">
        <w:t xml:space="preserve"> </w:t>
      </w:r>
      <w:r w:rsidR="00182440">
        <w:t>(see below Console screen)</w:t>
      </w:r>
      <w:r w:rsidR="00F16A18">
        <w:t>.</w:t>
      </w:r>
    </w:p>
    <w:p w14:paraId="3BBD17B7" w14:textId="77777777" w:rsidR="00C73780" w:rsidRDefault="00C73780" w:rsidP="0026392A">
      <w:pPr>
        <w:pStyle w:val="BodyTextNumbered1"/>
      </w:pPr>
      <w:r>
        <w:t xml:space="preserve">Click the </w:t>
      </w:r>
      <w:r w:rsidR="00182440">
        <w:rPr>
          <w:b/>
        </w:rPr>
        <w:t>Save</w:t>
      </w:r>
      <w:r>
        <w:t xml:space="preserve"> button.</w:t>
      </w:r>
    </w:p>
    <w:p w14:paraId="3BBD17B8" w14:textId="0E17BBD4" w:rsidR="00617B1B" w:rsidRPr="00C73780" w:rsidRDefault="00182440" w:rsidP="00A53F66">
      <w:r>
        <w:t>T</w:t>
      </w:r>
      <w:r w:rsidR="00617B1B">
        <w:t xml:space="preserve">he WebLogic Administration Console screen should look </w:t>
      </w:r>
      <w:r w:rsidR="00BE45AE">
        <w:t>like</w:t>
      </w:r>
      <w:r w:rsidR="00617B1B">
        <w:t xml:space="preserve"> the following</w:t>
      </w:r>
      <w:r w:rsidR="000B07EC">
        <w:t>:</w:t>
      </w:r>
    </w:p>
    <w:p w14:paraId="703A2B5D" w14:textId="6D9514B3" w:rsidR="0042151C" w:rsidRDefault="0042151C" w:rsidP="0026392A">
      <w:pPr>
        <w:pStyle w:val="Caption"/>
      </w:pPr>
      <w:bookmarkStart w:id="212" w:name="_Toc391379329"/>
      <w:bookmarkStart w:id="213" w:name="_Toc535503467"/>
      <w:bookmarkStart w:id="214" w:name="_Toc965297"/>
      <w:bookmarkStart w:id="215" w:name="_Toc2083016"/>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5</w:t>
      </w:r>
      <w:r w:rsidR="00962518">
        <w:rPr>
          <w:noProof/>
        </w:rPr>
        <w:fldChar w:fldCharType="end"/>
      </w:r>
      <w:r>
        <w:t>: WebLogic Console Screen -- Completion</w:t>
      </w:r>
      <w:bookmarkEnd w:id="212"/>
      <w:bookmarkEnd w:id="213"/>
      <w:bookmarkEnd w:id="214"/>
      <w:bookmarkEnd w:id="215"/>
      <w:r>
        <w:t xml:space="preserve"> </w:t>
      </w:r>
    </w:p>
    <w:p w14:paraId="3BBD17B9" w14:textId="3F02EABA" w:rsidR="00DD3500" w:rsidRDefault="00DD2D5D" w:rsidP="00AB7D54">
      <w:r>
        <w:rPr>
          <w:noProof/>
        </w:rPr>
        <w:drawing>
          <wp:inline distT="0" distB="0" distL="0" distR="0" wp14:anchorId="0B653A58" wp14:editId="55D6871D">
            <wp:extent cx="5943600" cy="3433445"/>
            <wp:effectExtent l="19050" t="19050" r="19050" b="14605"/>
            <wp:docPr id="21" name="Picture 21" descr="Graphic of WebLogic Console Screen --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solidFill>
                        <a:schemeClr val="tx1"/>
                      </a:solidFill>
                    </a:ln>
                  </pic:spPr>
                </pic:pic>
              </a:graphicData>
            </a:graphic>
          </wp:inline>
        </w:drawing>
      </w:r>
    </w:p>
    <w:p w14:paraId="3BBD17BC" w14:textId="77777777" w:rsidR="00433B13" w:rsidRDefault="00433B13" w:rsidP="0026392A">
      <w:pPr>
        <w:pStyle w:val="Heading2"/>
      </w:pPr>
      <w:bookmarkStart w:id="216" w:name="_Toc268789177"/>
      <w:bookmarkStart w:id="217" w:name="_Toc290821753"/>
      <w:bookmarkStart w:id="218" w:name="_Toc965266"/>
      <w:bookmarkStart w:id="219" w:name="_Toc75418656"/>
      <w:r w:rsidRPr="008A7722">
        <w:t>Configure</w:t>
      </w:r>
      <w:r>
        <w:t xml:space="preserve"> </w:t>
      </w:r>
      <w:proofErr w:type="spellStart"/>
      <w:r w:rsidRPr="0026392A">
        <w:t>exportfile</w:t>
      </w:r>
      <w:r>
        <w:t>.properties</w:t>
      </w:r>
      <w:bookmarkEnd w:id="216"/>
      <w:bookmarkEnd w:id="217"/>
      <w:bookmarkEnd w:id="218"/>
      <w:bookmarkEnd w:id="219"/>
      <w:proofErr w:type="spellEnd"/>
    </w:p>
    <w:p w14:paraId="37225D31" w14:textId="7759574D" w:rsidR="000236A4" w:rsidRDefault="00433B13" w:rsidP="00A53F66">
      <w:r>
        <w:t>One functional piece of PECS allows a Release Manager to export data from the Oracle database so that it can be imported at various sites to support the Order Check process.</w:t>
      </w:r>
      <w:r w:rsidR="00AE1F76">
        <w:t xml:space="preserve"> </w:t>
      </w:r>
      <w:r>
        <w:t xml:space="preserve">The export file can be downloaded to the user’s desktop, but a copy needs to </w:t>
      </w:r>
      <w:r w:rsidR="00C11024">
        <w:t xml:space="preserve">be sent to </w:t>
      </w:r>
      <w:r w:rsidR="00C518C3">
        <w:t>a</w:t>
      </w:r>
      <w:r w:rsidR="00C11024">
        <w:t xml:space="preserve"> </w:t>
      </w:r>
      <w:r w:rsidR="00894F99" w:rsidRPr="00894F99">
        <w:t>File Transfer Protocol</w:t>
      </w:r>
      <w:r w:rsidR="00894F99">
        <w:t xml:space="preserve"> (</w:t>
      </w:r>
      <w:r w:rsidR="00C11024">
        <w:t>FTP</w:t>
      </w:r>
      <w:r w:rsidR="00894F99">
        <w:t>)</w:t>
      </w:r>
      <w:r w:rsidR="00C11024">
        <w:t xml:space="preserve"> server so that it can be utilized in other server processes.</w:t>
      </w:r>
      <w:r w:rsidR="00AE1F76">
        <w:t xml:space="preserve"> </w:t>
      </w:r>
      <w:r>
        <w:t xml:space="preserve">To know where to place the file, a property file named </w:t>
      </w:r>
      <w:proofErr w:type="spellStart"/>
      <w:r>
        <w:t>exportfile.properties</w:t>
      </w:r>
      <w:proofErr w:type="spellEnd"/>
      <w:r>
        <w:t xml:space="preserve"> needs to be created.</w:t>
      </w:r>
      <w:r w:rsidR="00AE1F76">
        <w:t xml:space="preserve"> </w:t>
      </w:r>
      <w:r w:rsidR="007A408E">
        <w:t xml:space="preserve">This file should reside in the </w:t>
      </w:r>
      <w:r>
        <w:t>DOMAIN_HO</w:t>
      </w:r>
      <w:r w:rsidR="00F178B7">
        <w:t>ME/</w:t>
      </w:r>
      <w:proofErr w:type="spellStart"/>
      <w:r w:rsidR="00F178B7">
        <w:t>user_staged_config</w:t>
      </w:r>
      <w:proofErr w:type="spellEnd"/>
      <w:r w:rsidR="00F178B7">
        <w:t xml:space="preserve"> directory and be readable by the user who runs the WebLogic application server.</w:t>
      </w:r>
    </w:p>
    <w:p w14:paraId="6743E659" w14:textId="506CD3A1" w:rsidR="000236A4" w:rsidRDefault="000236A4" w:rsidP="007813F2">
      <w:r>
        <w:t xml:space="preserve">Configure the parameters in this file to match the settings of the particular environment </w:t>
      </w:r>
      <w:r w:rsidR="004562B0">
        <w:t xml:space="preserve">where </w:t>
      </w:r>
      <w:r w:rsidR="00962518">
        <w:t xml:space="preserve">the </w:t>
      </w:r>
      <w:r w:rsidR="004B53D8">
        <w:t>install</w:t>
      </w:r>
      <w:r w:rsidR="00962518">
        <w:t>ation is to be held</w:t>
      </w:r>
      <w:r w:rsidR="004B53D8">
        <w:t xml:space="preserve">. The </w:t>
      </w:r>
      <w:proofErr w:type="spellStart"/>
      <w:r w:rsidR="004B53D8" w:rsidRPr="004B53D8">
        <w:rPr>
          <w:rFonts w:ascii="Courier New" w:hAnsi="Courier New" w:cs="Courier New"/>
        </w:rPr>
        <w:t>export.file.server</w:t>
      </w:r>
      <w:proofErr w:type="spellEnd"/>
      <w:r w:rsidR="004B53D8" w:rsidRPr="004B53D8">
        <w:rPr>
          <w:rFonts w:ascii="Courier New" w:hAnsi="Courier New" w:cs="Courier New"/>
        </w:rPr>
        <w:t xml:space="preserve">, </w:t>
      </w:r>
      <w:proofErr w:type="spellStart"/>
      <w:r w:rsidR="004B53D8" w:rsidRPr="004B53D8">
        <w:rPr>
          <w:rFonts w:ascii="Courier New" w:hAnsi="Courier New" w:cs="Courier New"/>
        </w:rPr>
        <w:t>export.file.dir</w:t>
      </w:r>
      <w:proofErr w:type="spellEnd"/>
      <w:r w:rsidR="004B53D8" w:rsidRPr="004B53D8">
        <w:rPr>
          <w:rFonts w:ascii="Courier New" w:hAnsi="Courier New" w:cs="Courier New"/>
        </w:rPr>
        <w:t>, export.user.name</w:t>
      </w:r>
      <w:r w:rsidR="004B53D8">
        <w:t xml:space="preserve">, and </w:t>
      </w:r>
      <w:r w:rsidR="004B53D8" w:rsidRPr="004B53D8">
        <w:rPr>
          <w:rFonts w:ascii="Courier New" w:hAnsi="Courier New" w:cs="Courier New"/>
        </w:rPr>
        <w:t>export.user.pw</w:t>
      </w:r>
      <w:r w:rsidR="004B53D8">
        <w:t xml:space="preserve"> much match the configuration of the sftp server.</w:t>
      </w:r>
    </w:p>
    <w:p w14:paraId="17794864" w14:textId="79B441CE" w:rsidR="004B53D8" w:rsidRDefault="004B53D8" w:rsidP="00A53F66">
      <w:r>
        <w:lastRenderedPageBreak/>
        <w:t xml:space="preserve">The </w:t>
      </w:r>
      <w:proofErr w:type="spellStart"/>
      <w:r w:rsidRPr="004B53D8">
        <w:rPr>
          <w:rFonts w:ascii="Courier New" w:hAnsi="Courier New" w:cs="Courier New"/>
        </w:rPr>
        <w:t>export.file.name.fragment</w:t>
      </w:r>
      <w:proofErr w:type="spellEnd"/>
      <w:r>
        <w:t xml:space="preserve"> and </w:t>
      </w:r>
      <w:proofErr w:type="spellStart"/>
      <w:r w:rsidRPr="004B53D8">
        <w:rPr>
          <w:rFonts w:ascii="Courier New" w:hAnsi="Courier New" w:cs="Courier New"/>
        </w:rPr>
        <w:t>export.file.search.type</w:t>
      </w:r>
      <w:proofErr w:type="spellEnd"/>
      <w:r>
        <w:t xml:space="preserve"> values should both be set for the production values in the production environment, and to the Non-production values for all other </w:t>
      </w:r>
      <w:r w:rsidRPr="00A53F66">
        <w:t>environments</w:t>
      </w:r>
      <w:r>
        <w:t>.</w:t>
      </w:r>
    </w:p>
    <w:p w14:paraId="2FCF767C" w14:textId="5A859973" w:rsidR="004B53D8" w:rsidRDefault="004B53D8" w:rsidP="00A53F66">
      <w:r>
        <w:t xml:space="preserve">The </w:t>
      </w:r>
      <w:r w:rsidRPr="004B53D8">
        <w:rPr>
          <w:rFonts w:ascii="Courier New" w:hAnsi="Courier New" w:cs="Courier New"/>
        </w:rPr>
        <w:t>fdb.flag.provider.url</w:t>
      </w:r>
      <w:r>
        <w:t xml:space="preserve"> value should be configured with the </w:t>
      </w:r>
      <w:proofErr w:type="spellStart"/>
      <w:r>
        <w:t>servername</w:t>
      </w:r>
      <w:proofErr w:type="spellEnd"/>
      <w:r>
        <w:t xml:space="preserve"> and port where DATUP </w:t>
      </w:r>
      <w:r w:rsidRPr="00A53F66">
        <w:t>National</w:t>
      </w:r>
      <w:r>
        <w:t xml:space="preserve"> is running.</w:t>
      </w:r>
    </w:p>
    <w:p w14:paraId="525CC358" w14:textId="220A3BBA" w:rsidR="004B53D8" w:rsidRDefault="004B53D8" w:rsidP="00A53F66">
      <w:r>
        <w:t xml:space="preserve">This sample </w:t>
      </w:r>
      <w:proofErr w:type="spellStart"/>
      <w:r>
        <w:t>exportfile.</w:t>
      </w:r>
      <w:r w:rsidRPr="00A53F66">
        <w:t>properties</w:t>
      </w:r>
      <w:proofErr w:type="spellEnd"/>
      <w:r>
        <w:t xml:space="preserve"> file is provided as an example. All parameter values should be configured for the environment where PECS is installed.</w:t>
      </w:r>
    </w:p>
    <w:p w14:paraId="273CA242"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 Configure the following 4 sftp connection parameters to match</w:t>
      </w:r>
    </w:p>
    <w:p w14:paraId="5C2987B4"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 the sftp server properties</w:t>
      </w:r>
    </w:p>
    <w:p w14:paraId="4047FA67" w14:textId="241E250E"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proofErr w:type="gramStart"/>
      <w:r w:rsidRPr="004877A7">
        <w:rPr>
          <w:rFonts w:ascii="Courier New" w:hAnsi="Courier New" w:cs="Courier New"/>
          <w:sz w:val="20"/>
        </w:rPr>
        <w:t>export.file</w:t>
      </w:r>
      <w:proofErr w:type="gramEnd"/>
      <w:r w:rsidRPr="004877A7">
        <w:rPr>
          <w:rFonts w:ascii="Courier New" w:hAnsi="Courier New" w:cs="Courier New"/>
          <w:sz w:val="20"/>
        </w:rPr>
        <w:t>.server</w:t>
      </w:r>
      <w:proofErr w:type="spellEnd"/>
      <w:r w:rsidRPr="004877A7">
        <w:rPr>
          <w:rFonts w:ascii="Courier New" w:hAnsi="Courier New" w:cs="Courier New"/>
          <w:sz w:val="20"/>
        </w:rPr>
        <w:t>=vaauspresftp02.aac.</w:t>
      </w:r>
      <w:r w:rsidR="00204F2C" w:rsidRPr="00204F2C">
        <w:rPr>
          <w:rFonts w:ascii="Courier New" w:hAnsi="Courier New" w:cs="Courier New"/>
          <w:sz w:val="20"/>
          <w:highlight w:val="yellow"/>
        </w:rPr>
        <w:t>REDACTED</w:t>
      </w:r>
    </w:p>
    <w:p w14:paraId="245E1E7B"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export.file.dir</w:t>
      </w:r>
      <w:proofErr w:type="spellEnd"/>
      <w:r w:rsidRPr="004877A7">
        <w:rPr>
          <w:rFonts w:ascii="Courier New" w:hAnsi="Courier New" w:cs="Courier New"/>
          <w:sz w:val="20"/>
        </w:rPr>
        <w:t>=/home/</w:t>
      </w:r>
      <w:proofErr w:type="spellStart"/>
      <w:r w:rsidRPr="004877A7">
        <w:rPr>
          <w:rFonts w:ascii="Courier New" w:hAnsi="Courier New" w:cs="Courier New"/>
          <w:sz w:val="20"/>
        </w:rPr>
        <w:t>presftp</w:t>
      </w:r>
      <w:proofErr w:type="spellEnd"/>
      <w:r w:rsidRPr="004877A7">
        <w:rPr>
          <w:rFonts w:ascii="Courier New" w:hAnsi="Courier New" w:cs="Courier New"/>
          <w:sz w:val="20"/>
        </w:rPr>
        <w:t>/</w:t>
      </w:r>
      <w:proofErr w:type="spellStart"/>
      <w:r w:rsidRPr="004877A7">
        <w:rPr>
          <w:rFonts w:ascii="Courier New" w:hAnsi="Courier New" w:cs="Courier New"/>
          <w:sz w:val="20"/>
        </w:rPr>
        <w:t>pecs_ioc</w:t>
      </w:r>
      <w:proofErr w:type="spellEnd"/>
      <w:r w:rsidRPr="004877A7">
        <w:rPr>
          <w:rFonts w:ascii="Courier New" w:hAnsi="Courier New" w:cs="Courier New"/>
          <w:sz w:val="20"/>
        </w:rPr>
        <w:t>/</w:t>
      </w:r>
      <w:proofErr w:type="spellStart"/>
      <w:r w:rsidRPr="004877A7">
        <w:rPr>
          <w:rFonts w:ascii="Courier New" w:hAnsi="Courier New" w:cs="Courier New"/>
          <w:sz w:val="20"/>
        </w:rPr>
        <w:t>fdb_dif</w:t>
      </w:r>
      <w:proofErr w:type="spellEnd"/>
    </w:p>
    <w:p w14:paraId="49C41F16"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export.user.name=</w:t>
      </w:r>
      <w:proofErr w:type="spellStart"/>
      <w:r w:rsidRPr="004877A7">
        <w:rPr>
          <w:rFonts w:ascii="Courier New" w:hAnsi="Courier New" w:cs="Courier New"/>
          <w:sz w:val="20"/>
        </w:rPr>
        <w:t>presftp</w:t>
      </w:r>
      <w:proofErr w:type="spellEnd"/>
    </w:p>
    <w:p w14:paraId="03E976FF"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export.user.pw=password</w:t>
      </w:r>
    </w:p>
    <w:p w14:paraId="2E86CC9C"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04644A74"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 Cron hour 0-23</w:t>
      </w:r>
    </w:p>
    <w:p w14:paraId="1688E616"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scheduled.time.hour</w:t>
      </w:r>
      <w:proofErr w:type="spellEnd"/>
      <w:r w:rsidRPr="004877A7">
        <w:rPr>
          <w:rFonts w:ascii="Courier New" w:hAnsi="Courier New" w:cs="Courier New"/>
          <w:sz w:val="20"/>
        </w:rPr>
        <w:t>=06</w:t>
      </w:r>
    </w:p>
    <w:p w14:paraId="1CEF9856"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 Cron minute 0-59</w:t>
      </w:r>
    </w:p>
    <w:p w14:paraId="2EB3D384"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scheduled.time.minute</w:t>
      </w:r>
      <w:proofErr w:type="spellEnd"/>
      <w:r w:rsidRPr="004877A7">
        <w:rPr>
          <w:rFonts w:ascii="Courier New" w:hAnsi="Courier New" w:cs="Courier New"/>
          <w:sz w:val="20"/>
        </w:rPr>
        <w:t>=00</w:t>
      </w:r>
    </w:p>
    <w:p w14:paraId="43C6323D"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25822C59"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Production Value File Name</w:t>
      </w:r>
    </w:p>
    <w:p w14:paraId="0DEC122D"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export.file.name.fragment=UPD</w:t>
      </w:r>
    </w:p>
    <w:p w14:paraId="3481F289"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78422F5C"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Production Values Search type</w:t>
      </w:r>
    </w:p>
    <w:p w14:paraId="1E1FC21A"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export.file.search.type=contains</w:t>
      </w:r>
    </w:p>
    <w:p w14:paraId="436625A7"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40BF5913"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07C90CD7"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Non-production Value File Name</w:t>
      </w:r>
    </w:p>
    <w:p w14:paraId="46FE4CE7"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export.file.name.fragment</w:t>
      </w:r>
      <w:proofErr w:type="spellEnd"/>
      <w:r w:rsidRPr="004877A7">
        <w:rPr>
          <w:rFonts w:ascii="Courier New" w:hAnsi="Courier New" w:cs="Courier New"/>
          <w:sz w:val="20"/>
        </w:rPr>
        <w:t>=I</w:t>
      </w:r>
    </w:p>
    <w:p w14:paraId="24D9079F"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3506201A"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Non-production Values Search type</w:t>
      </w:r>
    </w:p>
    <w:p w14:paraId="470A47E8"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export.file.search.type</w:t>
      </w:r>
      <w:proofErr w:type="spellEnd"/>
      <w:r w:rsidRPr="004877A7">
        <w:rPr>
          <w:rFonts w:ascii="Courier New" w:hAnsi="Courier New" w:cs="Courier New"/>
          <w:sz w:val="20"/>
        </w:rPr>
        <w:t>=</w:t>
      </w:r>
      <w:proofErr w:type="spellStart"/>
      <w:r w:rsidRPr="004877A7">
        <w:rPr>
          <w:rFonts w:ascii="Courier New" w:hAnsi="Courier New" w:cs="Courier New"/>
          <w:sz w:val="20"/>
        </w:rPr>
        <w:t>starts_with</w:t>
      </w:r>
      <w:proofErr w:type="spellEnd"/>
    </w:p>
    <w:p w14:paraId="70756D8A"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3BBD17C6" w14:textId="173A212F" w:rsidR="000F2D0E"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sz w:val="20"/>
        </w:rPr>
      </w:pPr>
      <w:r w:rsidRPr="004877A7">
        <w:rPr>
          <w:rFonts w:ascii="Courier New" w:hAnsi="Courier New" w:cs="Courier New"/>
          <w:sz w:val="20"/>
        </w:rPr>
        <w:t>fdb.flag.provider.url=t3://vaauspecapp60.aac.</w:t>
      </w:r>
      <w:r w:rsidR="00204F2C" w:rsidRPr="00204F2C">
        <w:rPr>
          <w:rFonts w:ascii="Courier New" w:hAnsi="Courier New" w:cs="Courier New"/>
          <w:sz w:val="20"/>
          <w:highlight w:val="yellow"/>
        </w:rPr>
        <w:t>REDACTED</w:t>
      </w:r>
      <w:r w:rsidRPr="004877A7">
        <w:rPr>
          <w:rFonts w:ascii="Courier New" w:hAnsi="Courier New" w:cs="Courier New"/>
          <w:sz w:val="20"/>
        </w:rPr>
        <w:t>:8007</w:t>
      </w:r>
    </w:p>
    <w:p w14:paraId="3BBD17C8" w14:textId="77777777" w:rsidR="007B7340" w:rsidRDefault="007B7340" w:rsidP="001352FB">
      <w:pPr>
        <w:pStyle w:val="Heading2"/>
      </w:pPr>
      <w:bookmarkStart w:id="220" w:name="_Ref347994655"/>
      <w:bookmarkStart w:id="221" w:name="_Ref347994665"/>
      <w:bookmarkStart w:id="222" w:name="_Ref347994775"/>
      <w:bookmarkStart w:id="223" w:name="_Ref347994921"/>
      <w:bookmarkStart w:id="224" w:name="_Ref347994940"/>
      <w:bookmarkStart w:id="225" w:name="_Toc965267"/>
      <w:bookmarkStart w:id="226" w:name="_Toc75418657"/>
      <w:bookmarkStart w:id="227" w:name="_Toc268789178"/>
      <w:bookmarkStart w:id="228" w:name="_Toc290821754"/>
      <w:bookmarkStart w:id="229" w:name="_Ref330474139"/>
      <w:bookmarkStart w:id="230" w:name="_Ref330474156"/>
      <w:bookmarkStart w:id="231" w:name="_Ref330474188"/>
      <w:bookmarkStart w:id="232" w:name="_Ref330474222"/>
      <w:bookmarkStart w:id="233" w:name="_Ref330538751"/>
      <w:bookmarkStart w:id="234" w:name="_Ref330538768"/>
      <w:r w:rsidRPr="008A7722">
        <w:t>Application</w:t>
      </w:r>
      <w:r>
        <w:t xml:space="preserve"> </w:t>
      </w:r>
      <w:r w:rsidRPr="001352FB">
        <w:t>Deployment</w:t>
      </w:r>
      <w:bookmarkEnd w:id="220"/>
      <w:bookmarkEnd w:id="221"/>
      <w:bookmarkEnd w:id="222"/>
      <w:bookmarkEnd w:id="223"/>
      <w:bookmarkEnd w:id="224"/>
      <w:bookmarkEnd w:id="225"/>
      <w:bookmarkEnd w:id="226"/>
    </w:p>
    <w:p w14:paraId="3BBD17C9" w14:textId="59534F74" w:rsidR="008D2907" w:rsidRPr="008D2907" w:rsidRDefault="008D2907" w:rsidP="00A53F66">
      <w:r>
        <w:t>The following sections explain how to deploy the PECS Application and the PECS Help</w:t>
      </w:r>
      <w:r w:rsidR="001352FB">
        <w:t xml:space="preserve"> </w:t>
      </w:r>
      <w:r>
        <w:t>Application.</w:t>
      </w:r>
    </w:p>
    <w:p w14:paraId="3BBD17CA" w14:textId="77777777" w:rsidR="007B7340" w:rsidRDefault="007B7340" w:rsidP="001352FB">
      <w:pPr>
        <w:pStyle w:val="Heading3"/>
      </w:pPr>
      <w:bookmarkStart w:id="235" w:name="_Toc965268"/>
      <w:bookmarkStart w:id="236" w:name="_Toc75418658"/>
      <w:r>
        <w:t xml:space="preserve">PECS </w:t>
      </w:r>
      <w:r w:rsidRPr="001352FB">
        <w:t>Application</w:t>
      </w:r>
      <w:r>
        <w:t xml:space="preserve"> Deployment</w:t>
      </w:r>
      <w:bookmarkEnd w:id="235"/>
      <w:bookmarkEnd w:id="236"/>
    </w:p>
    <w:p w14:paraId="3BBD17CB" w14:textId="77777777" w:rsidR="007B7340" w:rsidRDefault="007B7340" w:rsidP="0042151C">
      <w:r>
        <w:t>Specific deployment steps will vary depending on the version of the WebLogic server the PECS application will be deployed on. The PECS application is a J2EE application packaged in a standard EAR file format. The application should be deployed following the recommended process for deploying EAR files for the WebLogic server version platform. Use default values to d</w:t>
      </w:r>
      <w:r w:rsidRPr="00E21593">
        <w:t>eploy the Ear file and associate it with domain/server as per WebLogic install for PECS</w:t>
      </w:r>
      <w:r>
        <w:t xml:space="preserve">. </w:t>
      </w:r>
    </w:p>
    <w:p w14:paraId="3BBD17CC" w14:textId="77777777" w:rsidR="00320E75" w:rsidRDefault="00320E75" w:rsidP="0042151C">
      <w:r>
        <w:t>See Appendix G for recommended steps when upgrading from a previous release of PECS.</w:t>
      </w:r>
    </w:p>
    <w:p w14:paraId="3BBD17CD" w14:textId="3197376F" w:rsidR="00320E75" w:rsidRDefault="001352FB" w:rsidP="00A53F66">
      <w:r>
        <w:rPr>
          <w:b/>
        </w:rPr>
        <w:t xml:space="preserve">Note: </w:t>
      </w:r>
      <w:r w:rsidR="004562B0">
        <w:t>A</w:t>
      </w:r>
      <w:r w:rsidR="004C50E0" w:rsidRPr="00B91D06">
        <w:t>ssociate the application with the target server, and activate the application after deployment, before it can service any requests.</w:t>
      </w:r>
    </w:p>
    <w:p w14:paraId="3BBD17D1" w14:textId="77777777" w:rsidR="00DB007D" w:rsidRDefault="007B7340" w:rsidP="001352FB">
      <w:pPr>
        <w:pStyle w:val="Heading3"/>
      </w:pPr>
      <w:bookmarkStart w:id="237" w:name="_Toc965269"/>
      <w:bookmarkStart w:id="238" w:name="_Toc75418659"/>
      <w:r>
        <w:lastRenderedPageBreak/>
        <w:t xml:space="preserve">PECS </w:t>
      </w:r>
      <w:r w:rsidR="00614B86" w:rsidRPr="001352FB">
        <w:t>Help</w:t>
      </w:r>
      <w:r>
        <w:t xml:space="preserve"> </w:t>
      </w:r>
      <w:r w:rsidR="00DB007D" w:rsidRPr="008A7722">
        <w:t>Application</w:t>
      </w:r>
      <w:r w:rsidR="00DB007D">
        <w:t xml:space="preserve"> Deployment</w:t>
      </w:r>
      <w:bookmarkEnd w:id="194"/>
      <w:bookmarkEnd w:id="227"/>
      <w:bookmarkEnd w:id="228"/>
      <w:bookmarkEnd w:id="229"/>
      <w:bookmarkEnd w:id="230"/>
      <w:bookmarkEnd w:id="231"/>
      <w:bookmarkEnd w:id="232"/>
      <w:bookmarkEnd w:id="233"/>
      <w:bookmarkEnd w:id="234"/>
      <w:bookmarkEnd w:id="237"/>
      <w:bookmarkEnd w:id="238"/>
    </w:p>
    <w:p w14:paraId="3BBD17D2" w14:textId="31CEE8B4" w:rsidR="003A5C53" w:rsidRDefault="00DB007D" w:rsidP="007A408E">
      <w:r>
        <w:t xml:space="preserve">Specific deployment steps will vary depending on the version of the WebLogic server the PECS </w:t>
      </w:r>
      <w:r w:rsidR="007B7340">
        <w:t xml:space="preserve">Help </w:t>
      </w:r>
      <w:r>
        <w:t>application will be deployed on.</w:t>
      </w:r>
      <w:r w:rsidR="00AE1F76">
        <w:t xml:space="preserve"> </w:t>
      </w:r>
      <w:r>
        <w:t>The PECS</w:t>
      </w:r>
      <w:r w:rsidR="007B7340">
        <w:t xml:space="preserve"> Help</w:t>
      </w:r>
      <w:r>
        <w:t xml:space="preserve"> application is a </w:t>
      </w:r>
      <w:proofErr w:type="spellStart"/>
      <w:r w:rsidR="007B7340">
        <w:t>RoboHelp</w:t>
      </w:r>
      <w:proofErr w:type="spellEnd"/>
      <w:r>
        <w:t xml:space="preserve"> application packaged in a standard EAR file format.</w:t>
      </w:r>
      <w:r w:rsidR="00AE1F76">
        <w:t xml:space="preserve"> </w:t>
      </w:r>
      <w:r>
        <w:t>The</w:t>
      </w:r>
      <w:r w:rsidR="00880136">
        <w:t xml:space="preserve"> </w:t>
      </w:r>
      <w:r w:rsidR="00C518C3">
        <w:t>Help application</w:t>
      </w:r>
      <w:r>
        <w:t xml:space="preserve"> should be deployed following the recommended process for deploying EAR files for the WebLogic server version platform.</w:t>
      </w:r>
      <w:r w:rsidR="00AE1F76">
        <w:t xml:space="preserve"> </w:t>
      </w:r>
      <w:r w:rsidR="004059D5">
        <w:t>Use default values to d</w:t>
      </w:r>
      <w:r w:rsidR="00E21593" w:rsidRPr="00E21593">
        <w:t>eploy the Ear file and associate it with domain/server as per WebLogic install for PECS</w:t>
      </w:r>
      <w:r w:rsidR="00E21593">
        <w:t>.</w:t>
      </w:r>
      <w:r w:rsidR="00AE1F76">
        <w:t xml:space="preserve"> </w:t>
      </w:r>
      <w:r w:rsidR="003A5C53">
        <w:t>Some recommended pointers for install of pecs-</w:t>
      </w:r>
      <w:proofErr w:type="spellStart"/>
      <w:r w:rsidR="003A5C53">
        <w:t>hlp.xxx.ear</w:t>
      </w:r>
      <w:proofErr w:type="spellEnd"/>
      <w:r w:rsidR="003A5C53">
        <w:t xml:space="preserve"> file</w:t>
      </w:r>
      <w:r w:rsidR="00880136">
        <w:t>:</w:t>
      </w:r>
    </w:p>
    <w:p w14:paraId="3BBD17D3" w14:textId="39F9AF62" w:rsidR="003A5C53" w:rsidRPr="00BD1F02" w:rsidRDefault="003A5C53" w:rsidP="001352FB">
      <w:pPr>
        <w:pStyle w:val="BodyTextBullet1"/>
      </w:pPr>
      <w:r w:rsidRPr="00BD1F02">
        <w:t>Install t</w:t>
      </w:r>
      <w:r w:rsidR="007A408E">
        <w:t xml:space="preserve">he deployment as an application </w:t>
      </w:r>
      <w:r w:rsidR="00A84CEE" w:rsidRPr="00BD1F02">
        <w:t>(PECS Help application is accessible at the context root “</w:t>
      </w:r>
      <w:proofErr w:type="spellStart"/>
      <w:r w:rsidR="00A84CEE" w:rsidRPr="00BD1F02">
        <w:t>pecsHelp</w:t>
      </w:r>
      <w:proofErr w:type="spellEnd"/>
      <w:r w:rsidR="00A84CEE" w:rsidRPr="00BD1F02">
        <w:t>”)</w:t>
      </w:r>
      <w:r w:rsidR="007A408E">
        <w:t>.</w:t>
      </w:r>
    </w:p>
    <w:p w14:paraId="3BBD17D4" w14:textId="77777777" w:rsidR="003A5C53" w:rsidRPr="00BD1F02" w:rsidRDefault="003A5C53" w:rsidP="001352FB">
      <w:pPr>
        <w:pStyle w:val="BodyTextBullet1"/>
      </w:pPr>
      <w:r w:rsidRPr="00BD1F02">
        <w:t>On deployment targets page, select the PECS managed server.</w:t>
      </w:r>
    </w:p>
    <w:p w14:paraId="3BBD17D5" w14:textId="53C75626" w:rsidR="003A5C53" w:rsidRPr="00BD1F02" w:rsidRDefault="003A5C53" w:rsidP="001352FB">
      <w:pPr>
        <w:pStyle w:val="BodyTextBullet1"/>
      </w:pPr>
      <w:r w:rsidRPr="00BD1F02">
        <w:t>On Optional Settings pag</w:t>
      </w:r>
      <w:r w:rsidR="00A84CEE" w:rsidRPr="00BD1F02">
        <w:t>e, name the deployment – “pecs-H</w:t>
      </w:r>
      <w:r w:rsidRPr="00BD1F02">
        <w:t>elp”</w:t>
      </w:r>
      <w:r w:rsidR="007A408E">
        <w:t>.</w:t>
      </w:r>
    </w:p>
    <w:p w14:paraId="3BBD17D6" w14:textId="301D8701" w:rsidR="003A5C53" w:rsidRDefault="001352FB" w:rsidP="00A53F66">
      <w:r>
        <w:rPr>
          <w:b/>
        </w:rPr>
        <w:t xml:space="preserve">Note: </w:t>
      </w:r>
      <w:r w:rsidR="004562B0">
        <w:t>A</w:t>
      </w:r>
      <w:r w:rsidR="004C50E0" w:rsidRPr="00B91D06">
        <w:t xml:space="preserve">ssociate the </w:t>
      </w:r>
      <w:r w:rsidR="004C50E0">
        <w:t xml:space="preserve">Help </w:t>
      </w:r>
      <w:r w:rsidR="004C50E0" w:rsidRPr="00B91D06">
        <w:t>application with the target server, and activate the application after deployment, before it can service any requests.</w:t>
      </w:r>
    </w:p>
    <w:p w14:paraId="3BBD17DD" w14:textId="391F7C1A" w:rsidR="00DB007D" w:rsidRDefault="00DB007D" w:rsidP="001352FB">
      <w:pPr>
        <w:pStyle w:val="Heading2"/>
      </w:pPr>
      <w:bookmarkStart w:id="239" w:name="_Toc291231362"/>
      <w:bookmarkStart w:id="240" w:name="_Toc268789179"/>
      <w:bookmarkStart w:id="241" w:name="_Toc290821755"/>
      <w:bookmarkStart w:id="242" w:name="_Toc965270"/>
      <w:bookmarkStart w:id="243" w:name="_Toc75418660"/>
      <w:bookmarkStart w:id="244" w:name="_Ref75527428"/>
      <w:bookmarkStart w:id="245" w:name="_Ref75527431"/>
      <w:bookmarkEnd w:id="239"/>
      <w:r>
        <w:t xml:space="preserve">Configure </w:t>
      </w:r>
      <w:r w:rsidRPr="001352FB">
        <w:t>log4j</w:t>
      </w:r>
      <w:r w:rsidR="00440443">
        <w:t>2</w:t>
      </w:r>
      <w:r>
        <w:t>.</w:t>
      </w:r>
      <w:bookmarkEnd w:id="240"/>
      <w:bookmarkEnd w:id="241"/>
      <w:bookmarkEnd w:id="242"/>
      <w:r w:rsidR="001923F1">
        <w:t>xml</w:t>
      </w:r>
      <w:bookmarkEnd w:id="243"/>
      <w:bookmarkEnd w:id="244"/>
      <w:bookmarkEnd w:id="245"/>
    </w:p>
    <w:p w14:paraId="5D7EE292" w14:textId="073379CC" w:rsidR="00007836" w:rsidRPr="00BE45AE" w:rsidRDefault="006B3CC3" w:rsidP="00BE45AE">
      <w:pPr>
        <w:pStyle w:val="BodyTextNumbered1"/>
        <w:numPr>
          <w:ilvl w:val="0"/>
          <w:numId w:val="22"/>
        </w:numPr>
      </w:pPr>
      <w:r w:rsidRPr="00AD5792">
        <w:rPr>
          <w:szCs w:val="24"/>
        </w:rPr>
        <w:t xml:space="preserve">Copy </w:t>
      </w:r>
      <w:r w:rsidR="00AD5792" w:rsidRPr="00AD5792">
        <w:rPr>
          <w:rFonts w:eastAsiaTheme="minorEastAsia"/>
          <w:color w:val="auto"/>
          <w:szCs w:val="24"/>
          <w:lang w:eastAsia="zh-CN"/>
        </w:rPr>
        <w:t xml:space="preserve">log4j-1.2.17.jar </w:t>
      </w:r>
      <w:r w:rsidR="00266616" w:rsidRPr="00AD5792">
        <w:rPr>
          <w:szCs w:val="24"/>
        </w:rPr>
        <w:t xml:space="preserve">and </w:t>
      </w:r>
      <w:r w:rsidR="00AD5792" w:rsidRPr="00AD5792">
        <w:rPr>
          <w:rFonts w:eastAsiaTheme="minorEastAsia"/>
          <w:color w:val="auto"/>
          <w:szCs w:val="24"/>
          <w:lang w:eastAsia="zh-CN"/>
        </w:rPr>
        <w:t xml:space="preserve">slf4j-api-1.7.10.jar </w:t>
      </w:r>
      <w:r w:rsidRPr="00AD5792">
        <w:rPr>
          <w:szCs w:val="24"/>
        </w:rPr>
        <w:t>to</w:t>
      </w:r>
      <w:r w:rsidRPr="00BE45AE">
        <w:t xml:space="preserve"> </w:t>
      </w:r>
      <w:r w:rsidR="00645EDC" w:rsidRPr="00BE45AE">
        <w:t>server/lib folder where WebLogic is installed - /u01/app/</w:t>
      </w:r>
      <w:proofErr w:type="spellStart"/>
      <w:r w:rsidR="00645EDC" w:rsidRPr="00BE45AE">
        <w:t>Oracle_Home</w:t>
      </w:r>
      <w:proofErr w:type="spellEnd"/>
      <w:r w:rsidR="00645EDC" w:rsidRPr="00BE45AE">
        <w:t>/</w:t>
      </w:r>
      <w:proofErr w:type="spellStart"/>
      <w:r w:rsidR="00645EDC" w:rsidRPr="00BE45AE">
        <w:t>wlserver</w:t>
      </w:r>
      <w:proofErr w:type="spellEnd"/>
      <w:r w:rsidR="00645EDC" w:rsidRPr="00BE45AE">
        <w:t>/server/lib</w:t>
      </w:r>
      <w:r w:rsidR="00007836" w:rsidRPr="00BE45AE">
        <w:t>, for example.</w:t>
      </w:r>
      <w:r w:rsidR="007C44F3" w:rsidRPr="00BE45AE">
        <w:t xml:space="preserve"> </w:t>
      </w:r>
    </w:p>
    <w:p w14:paraId="7D9110C7" w14:textId="35161008" w:rsidR="006B3CC3" w:rsidRPr="00BE45AE" w:rsidRDefault="00007836" w:rsidP="00BE45AE">
      <w:pPr>
        <w:pStyle w:val="BodyTextNumbered1"/>
      </w:pPr>
      <w:r w:rsidRPr="00BE45AE">
        <w:t xml:space="preserve">Follow the steps in Section 5.3 to add the path to the </w:t>
      </w:r>
      <w:r w:rsidR="00AD5792" w:rsidRPr="00AD5792">
        <w:rPr>
          <w:rFonts w:eastAsiaTheme="minorEastAsia"/>
          <w:color w:val="auto"/>
          <w:szCs w:val="24"/>
          <w:lang w:eastAsia="zh-CN"/>
        </w:rPr>
        <w:t>log4j-1.2.17.jar</w:t>
      </w:r>
      <w:r w:rsidR="00266616" w:rsidRPr="00BE45AE">
        <w:t xml:space="preserve">, </w:t>
      </w:r>
      <w:r w:rsidR="00AD5792" w:rsidRPr="00AD5792">
        <w:rPr>
          <w:rFonts w:eastAsiaTheme="minorEastAsia"/>
          <w:color w:val="auto"/>
          <w:szCs w:val="24"/>
          <w:lang w:eastAsia="zh-CN"/>
        </w:rPr>
        <w:t>slf4j-api-1.7.10.jar</w:t>
      </w:r>
      <w:r w:rsidR="007C44F3" w:rsidRPr="00BE45AE">
        <w:t xml:space="preserve"> </w:t>
      </w:r>
      <w:r w:rsidR="00F3731B" w:rsidRPr="00BE45AE">
        <w:t xml:space="preserve">and wllog4j.jar </w:t>
      </w:r>
      <w:r w:rsidRPr="00BE45AE">
        <w:t>on the Server Start tab of the PECS managed server.</w:t>
      </w:r>
      <w:r w:rsidR="007611CB" w:rsidRPr="00BE45AE">
        <w:t xml:space="preserve"> </w:t>
      </w:r>
    </w:p>
    <w:p w14:paraId="23950908" w14:textId="08CC3F5F" w:rsidR="00F3731B" w:rsidRPr="00BE45AE" w:rsidRDefault="00F3731B" w:rsidP="00BE45AE">
      <w:pPr>
        <w:pStyle w:val="BodyTextNumbered1"/>
      </w:pPr>
      <w:r w:rsidRPr="00BE45AE">
        <w:t>Example: /u01/app/</w:t>
      </w:r>
      <w:proofErr w:type="spellStart"/>
      <w:r w:rsidRPr="00BE45AE">
        <w:t>Oracle_Home</w:t>
      </w:r>
      <w:proofErr w:type="spellEnd"/>
      <w:r w:rsidRPr="00BE45AE">
        <w:t>/</w:t>
      </w:r>
      <w:proofErr w:type="spellStart"/>
      <w:r w:rsidRPr="00BE45AE">
        <w:t>wlserver</w:t>
      </w:r>
      <w:proofErr w:type="spellEnd"/>
      <w:r w:rsidRPr="00BE45AE">
        <w:t>/server/lib/</w:t>
      </w:r>
      <w:r w:rsidR="007C44F3" w:rsidRPr="00BE45AE">
        <w:t xml:space="preserve"> log4j-api-2.10.0.jar</w:t>
      </w:r>
      <w:r w:rsidRPr="00BE45AE">
        <w:t>:/u01/app/Oracle_Home/wlserver/server/lib/wllog4j.jar</w:t>
      </w:r>
    </w:p>
    <w:p w14:paraId="5187B0C8" w14:textId="134B7586" w:rsidR="00007836" w:rsidRPr="00BE45AE" w:rsidRDefault="00007836" w:rsidP="00BE45AE">
      <w:pPr>
        <w:pStyle w:val="BodyTextNumbered1"/>
      </w:pPr>
      <w:r w:rsidRPr="00BE45AE">
        <w:t>Follow the steps in Section 5.3 to add the follow argument on the Server Start tab of the PECS managed server:</w:t>
      </w:r>
      <w:r w:rsidR="00F3731B" w:rsidRPr="00BE45AE">
        <w:t xml:space="preserve"> </w:t>
      </w:r>
      <w:r w:rsidRPr="00BE45AE">
        <w:t>-Dweblogic.log.Log4jLoggingEnabled=true</w:t>
      </w:r>
      <w:r w:rsidR="007A408E" w:rsidRPr="00BE45AE">
        <w:t>.</w:t>
      </w:r>
    </w:p>
    <w:p w14:paraId="1D4E5465" w14:textId="77777777" w:rsidR="00F3731B" w:rsidRPr="00BE45AE" w:rsidRDefault="00F3731B" w:rsidP="00BE45AE">
      <w:pPr>
        <w:pStyle w:val="BodyTextNumbered1"/>
      </w:pPr>
      <w:r w:rsidRPr="00BE45AE">
        <w:t xml:space="preserve">Open and log into the WebLogic console, using an administrative </w:t>
      </w:r>
      <w:proofErr w:type="gramStart"/>
      <w:r w:rsidRPr="00BE45AE">
        <w:t>user name</w:t>
      </w:r>
      <w:proofErr w:type="gramEnd"/>
      <w:r w:rsidRPr="00BE45AE">
        <w:t xml:space="preserve"> and password. The WebLogic console is located at: http://&lt;Deployment Machine&gt;:7001/console.</w:t>
      </w:r>
    </w:p>
    <w:p w14:paraId="6108584B" w14:textId="77777777" w:rsidR="00F3731B" w:rsidRPr="00BE45AE" w:rsidRDefault="00F3731B" w:rsidP="00BE45AE">
      <w:pPr>
        <w:pStyle w:val="BodyTextNumbered1"/>
      </w:pPr>
      <w:r w:rsidRPr="00BE45AE">
        <w:t>Click on Environment and then Servers on the panel found in the right column of the WebLogic console. Click on the server name corresponding to the deployment server in the Summary of Servers panel found in the right column of the WebLogic console. For reference only, see the figure below.</w:t>
      </w:r>
    </w:p>
    <w:p w14:paraId="28D27F03" w14:textId="77777777" w:rsidR="0042151C" w:rsidRDefault="0042151C" w:rsidP="001352FB">
      <w:pPr>
        <w:pStyle w:val="Caption"/>
      </w:pPr>
      <w:r>
        <w:lastRenderedPageBreak/>
        <w:t>Figure 6:</w:t>
      </w:r>
      <w:r w:rsidRPr="00A94790">
        <w:t xml:space="preserve"> </w:t>
      </w:r>
      <w:r w:rsidRPr="00007CD5">
        <w:t>Summary of Servers</w:t>
      </w:r>
    </w:p>
    <w:p w14:paraId="71983093" w14:textId="03A85AB2" w:rsidR="00F3731B" w:rsidRDefault="00F3731B" w:rsidP="007813F2">
      <w:pPr>
        <w:rPr>
          <w:rFonts w:eastAsia="Batang"/>
          <w:szCs w:val="22"/>
          <w:lang w:eastAsia="ar-SA"/>
        </w:rPr>
      </w:pPr>
      <w:r>
        <w:rPr>
          <w:noProof/>
        </w:rPr>
        <w:drawing>
          <wp:inline distT="0" distB="0" distL="0" distR="0" wp14:anchorId="13188DE5" wp14:editId="7B75EB7C">
            <wp:extent cx="5943600" cy="3286760"/>
            <wp:effectExtent l="19050" t="19050" r="19050" b="27940"/>
            <wp:docPr id="10" name="Picture 10" descr="Graphic of 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solidFill>
                        <a:schemeClr val="tx1"/>
                      </a:solidFill>
                    </a:ln>
                  </pic:spPr>
                </pic:pic>
              </a:graphicData>
            </a:graphic>
          </wp:inline>
        </w:drawing>
      </w:r>
    </w:p>
    <w:p w14:paraId="768C7A26" w14:textId="52E6E2C8" w:rsidR="00F3731B" w:rsidRPr="00007CD5" w:rsidRDefault="00F3731B" w:rsidP="001352FB">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w:t>
      </w:r>
      <w:r w:rsidR="00C518C3" w:rsidRPr="00007CD5">
        <w:t>is</w:t>
      </w:r>
      <w:r w:rsidRPr="00007CD5">
        <w:t xml:space="preserve"> set. For reference, see </w:t>
      </w:r>
      <w:r>
        <w:t>the figure below.</w:t>
      </w:r>
    </w:p>
    <w:p w14:paraId="539C7C42" w14:textId="77777777" w:rsidR="0042151C" w:rsidRPr="009D04E1" w:rsidRDefault="0042151C" w:rsidP="001352FB">
      <w:pPr>
        <w:pStyle w:val="Caption"/>
      </w:pPr>
      <w:r w:rsidRPr="009D04E1">
        <w:t xml:space="preserve">Figure </w:t>
      </w:r>
      <w:r>
        <w:t>7</w:t>
      </w:r>
      <w:r w:rsidRPr="009D04E1">
        <w:t>: Settings for Deployment Server</w:t>
      </w:r>
    </w:p>
    <w:p w14:paraId="076DD4CE" w14:textId="77777777" w:rsidR="00F3731B" w:rsidRPr="00007CD5" w:rsidRDefault="00F3731B" w:rsidP="00E81FD3">
      <w:r>
        <w:rPr>
          <w:noProof/>
        </w:rPr>
        <w:drawing>
          <wp:inline distT="0" distB="0" distL="0" distR="0" wp14:anchorId="486ECC91" wp14:editId="1C6271B5">
            <wp:extent cx="5000625" cy="3503541"/>
            <wp:effectExtent l="19050" t="19050" r="9525" b="20955"/>
            <wp:docPr id="11" name="Picture 11"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822" cy="3523297"/>
                    </a:xfrm>
                    <a:prstGeom prst="rect">
                      <a:avLst/>
                    </a:prstGeom>
                    <a:noFill/>
                    <a:ln>
                      <a:solidFill>
                        <a:schemeClr val="tx1"/>
                      </a:solidFill>
                    </a:ln>
                  </pic:spPr>
                </pic:pic>
              </a:graphicData>
            </a:graphic>
          </wp:inline>
        </w:drawing>
      </w:r>
    </w:p>
    <w:p w14:paraId="08F0A5E2" w14:textId="0DE558C6" w:rsidR="00F3731B" w:rsidRDefault="00F3731B" w:rsidP="001352FB">
      <w:pPr>
        <w:pStyle w:val="BodyTextNumbered1"/>
      </w:pPr>
      <w:r w:rsidRPr="00007CD5">
        <w:lastRenderedPageBreak/>
        <w:t xml:space="preserve">Click on </w:t>
      </w:r>
      <w:r w:rsidRPr="00277353">
        <w:t xml:space="preserve">the </w:t>
      </w:r>
      <w:r w:rsidR="009503B7">
        <w:rPr>
          <w:b/>
        </w:rPr>
        <w:t>Logging</w:t>
      </w:r>
      <w:r w:rsidRPr="00277353">
        <w:t xml:space="preserve"> tab.</w:t>
      </w:r>
    </w:p>
    <w:p w14:paraId="328B4ECA" w14:textId="19BA641B" w:rsidR="009503B7" w:rsidRDefault="009503B7" w:rsidP="001352FB">
      <w:pPr>
        <w:pStyle w:val="BodyTextNumbered1"/>
      </w:pPr>
      <w:r>
        <w:t>Click Advanced to expand the advanced settings.</w:t>
      </w:r>
    </w:p>
    <w:p w14:paraId="255A7154" w14:textId="4107BD45" w:rsidR="009503B7" w:rsidRDefault="009503B7" w:rsidP="001352FB">
      <w:pPr>
        <w:pStyle w:val="BodyTextNumbered1"/>
      </w:pPr>
      <w:r>
        <w:t>Select Log4J as the Logging Implementation.</w:t>
      </w:r>
    </w:p>
    <w:p w14:paraId="1CA0D0DC" w14:textId="77777777" w:rsidR="0042151C" w:rsidRDefault="0042151C" w:rsidP="001352FB">
      <w:pPr>
        <w:pStyle w:val="Caption"/>
      </w:pPr>
      <w:r w:rsidRPr="009D04E1">
        <w:t xml:space="preserve">Figure </w:t>
      </w:r>
      <w:r>
        <w:t>8</w:t>
      </w:r>
      <w:r w:rsidRPr="009D04E1">
        <w:t xml:space="preserve">: </w:t>
      </w:r>
      <w:r>
        <w:t>Advanced Logging Settings</w:t>
      </w:r>
    </w:p>
    <w:p w14:paraId="1E9F2951" w14:textId="66E85F04" w:rsidR="009503B7" w:rsidRDefault="009503B7" w:rsidP="00AB7D54">
      <w:r>
        <w:rPr>
          <w:noProof/>
        </w:rPr>
        <w:drawing>
          <wp:inline distT="0" distB="0" distL="0" distR="0" wp14:anchorId="4F93AAE8" wp14:editId="5125F92C">
            <wp:extent cx="5943600" cy="2795270"/>
            <wp:effectExtent l="19050" t="19050" r="19050" b="24130"/>
            <wp:docPr id="12" name="Picture 12" descr="Graphic of Advanced Logg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solidFill>
                        <a:schemeClr val="tx1"/>
                      </a:solidFill>
                    </a:ln>
                  </pic:spPr>
                </pic:pic>
              </a:graphicData>
            </a:graphic>
          </wp:inline>
        </w:drawing>
      </w:r>
    </w:p>
    <w:p w14:paraId="377395A9" w14:textId="1365669B" w:rsidR="00F40EFD" w:rsidRPr="00F40EFD" w:rsidRDefault="00F40EFD" w:rsidP="001352FB">
      <w:pPr>
        <w:pStyle w:val="BodyTextNumbered1"/>
      </w:pPr>
      <w:r>
        <w:t>Click Save.</w:t>
      </w:r>
    </w:p>
    <w:p w14:paraId="3BBD17DE" w14:textId="6BF87937" w:rsidR="00DB007D" w:rsidRDefault="00DB007D" w:rsidP="00A53F66">
      <w:r>
        <w:t>The PECS application uses log4j loggers to create and write log information to application event logs.</w:t>
      </w:r>
      <w:r w:rsidR="00AE1F76">
        <w:t xml:space="preserve"> </w:t>
      </w:r>
      <w:r>
        <w:t>The logging properties for the PECS application are included in Appendix A.</w:t>
      </w:r>
      <w:r w:rsidR="00AE1F76">
        <w:t xml:space="preserve"> </w:t>
      </w:r>
      <w:r>
        <w:t xml:space="preserve">Logger and </w:t>
      </w:r>
      <w:proofErr w:type="spellStart"/>
      <w:r>
        <w:t>appender</w:t>
      </w:r>
      <w:proofErr w:type="spellEnd"/>
      <w:r>
        <w:t xml:space="preserve"> configuration is included for the PECS application, and optionally the Hibernate API.</w:t>
      </w:r>
      <w:r w:rsidR="00AE1F76">
        <w:t xml:space="preserve"> </w:t>
      </w:r>
      <w:r>
        <w:t>Update logging properties as appropriate to the host server:</w:t>
      </w:r>
    </w:p>
    <w:p w14:paraId="3BBD17DF" w14:textId="50E85C56" w:rsidR="00DB007D" w:rsidRDefault="00DB007D" w:rsidP="001352FB">
      <w:pPr>
        <w:pStyle w:val="BodyTextBullet1"/>
      </w:pPr>
      <w:r>
        <w:t>Set logging level to “info” for production mode</w:t>
      </w:r>
      <w:r w:rsidR="007A408E">
        <w:t>.</w:t>
      </w:r>
    </w:p>
    <w:p w14:paraId="3BBD17E0" w14:textId="77777777" w:rsidR="00DB007D" w:rsidRDefault="00DB007D" w:rsidP="001352FB">
      <w:pPr>
        <w:pStyle w:val="BodyTextBullet1"/>
      </w:pPr>
      <w:r>
        <w:t>Set “File” properties to the identified log directory on the server.</w:t>
      </w:r>
    </w:p>
    <w:p w14:paraId="3BBD17E1" w14:textId="77777777" w:rsidR="00DB007D" w:rsidRDefault="00DB007D" w:rsidP="001352FB">
      <w:pPr>
        <w:pStyle w:val="BodyTextBullet1"/>
      </w:pPr>
      <w:r>
        <w:t>Set “</w:t>
      </w:r>
      <w:proofErr w:type="spellStart"/>
      <w:r>
        <w:t>ConversionPattern</w:t>
      </w:r>
      <w:proofErr w:type="spellEnd"/>
      <w:r>
        <w:t>” to the standard VA pattern.</w:t>
      </w:r>
    </w:p>
    <w:p w14:paraId="3BBD17E2" w14:textId="3D4078C4" w:rsidR="009159BF" w:rsidRDefault="00DB007D" w:rsidP="00A53F66">
      <w:r>
        <w:t xml:space="preserve">The properties in Appendix A should be inserted into the existing log4j properties file that exists at the beginning of the WebLogic server </w:t>
      </w:r>
      <w:r w:rsidR="00BE45AE">
        <w:t>class path</w:t>
      </w:r>
      <w:r w:rsidR="00C95FB2">
        <w:t xml:space="preserve"> (please use log4j.xml for reference from A</w:t>
      </w:r>
      <w:r w:rsidR="0074240C">
        <w:t>p</w:t>
      </w:r>
      <w:r w:rsidR="00C95FB2">
        <w:t>pendix A).</w:t>
      </w:r>
    </w:p>
    <w:p w14:paraId="3BBD17E4" w14:textId="77777777" w:rsidR="00D432C3" w:rsidRDefault="00DB007D" w:rsidP="001352FB">
      <w:pPr>
        <w:pStyle w:val="Heading1"/>
      </w:pPr>
      <w:bookmarkStart w:id="246" w:name="_Toc215450899"/>
      <w:bookmarkStart w:id="247" w:name="_Toc268789180"/>
      <w:bookmarkStart w:id="248" w:name="_Toc290821756"/>
      <w:bookmarkStart w:id="249" w:name="_Toc965271"/>
      <w:bookmarkStart w:id="250" w:name="_Toc75418661"/>
      <w:r>
        <w:t>Post-</w:t>
      </w:r>
      <w:r w:rsidRPr="001352FB">
        <w:t>Installation</w:t>
      </w:r>
      <w:r>
        <w:t xml:space="preserve"> Notes</w:t>
      </w:r>
      <w:bookmarkEnd w:id="246"/>
      <w:bookmarkEnd w:id="247"/>
      <w:bookmarkEnd w:id="248"/>
      <w:bookmarkEnd w:id="249"/>
      <w:bookmarkEnd w:id="250"/>
    </w:p>
    <w:p w14:paraId="3BBD17E5" w14:textId="3EA75C39" w:rsidR="00BD1F02" w:rsidRPr="004C0E4D" w:rsidRDefault="001352FB" w:rsidP="00A53F66">
      <w:r>
        <w:rPr>
          <w:b/>
        </w:rPr>
        <w:t xml:space="preserve">Note: </w:t>
      </w:r>
      <w:r w:rsidR="00BD1F02" w:rsidRPr="004C0E4D">
        <w:t xml:space="preserve">Due to policy constraints, active links cannot be included in this document. Please copy and paste the URLs into </w:t>
      </w:r>
      <w:r w:rsidR="004562B0">
        <w:t>the</w:t>
      </w:r>
      <w:r w:rsidR="00BD1F02" w:rsidRPr="004C0E4D">
        <w:t xml:space="preserve"> browser.</w:t>
      </w:r>
    </w:p>
    <w:p w14:paraId="3BBD17E6" w14:textId="77777777" w:rsidR="00DB007D" w:rsidRDefault="00DB007D" w:rsidP="00A53F66">
      <w:r>
        <w:t>The entrance URL for the application is:</w:t>
      </w:r>
      <w:r w:rsidR="00C755C7">
        <w:t xml:space="preserve"> </w:t>
      </w:r>
      <w:r w:rsidR="000034DC" w:rsidRPr="009A0E59">
        <w:t>http://</w:t>
      </w:r>
      <w:r w:rsidR="000034DC" w:rsidRPr="009A0E59">
        <w:rPr>
          <w:szCs w:val="22"/>
        </w:rPr>
        <w:t>%SERVER%:%PORT%/</w:t>
      </w:r>
      <w:r w:rsidR="000034DC" w:rsidRPr="009A0E59">
        <w:t>ct/public/Welcome.html</w:t>
      </w:r>
      <w:r w:rsidR="000034DC">
        <w:t>.</w:t>
      </w:r>
    </w:p>
    <w:p w14:paraId="3BBD17E7" w14:textId="7ED3BCAB" w:rsidR="000034DC" w:rsidRDefault="000034DC" w:rsidP="00C755C7">
      <w:r>
        <w:t xml:space="preserve">This is a generic URL for PECS. </w:t>
      </w:r>
      <w:r w:rsidR="004562B0">
        <w:t>R</w:t>
      </w:r>
      <w:r>
        <w:t>eplace the %SERVER% and %PORT% with the server name and port number assigned to</w:t>
      </w:r>
      <w:r w:rsidR="004562B0">
        <w:t xml:space="preserve"> the</w:t>
      </w:r>
      <w:r>
        <w:t xml:space="preserve"> deployment. </w:t>
      </w:r>
    </w:p>
    <w:p w14:paraId="3BBD17EB" w14:textId="35B6B796" w:rsidR="00704460" w:rsidRPr="001352FB" w:rsidRDefault="000034DC" w:rsidP="0019291E">
      <w:pPr>
        <w:rPr>
          <w:i/>
        </w:rPr>
        <w:sectPr w:rsidR="00704460" w:rsidRPr="001352FB" w:rsidSect="00DB007D">
          <w:footerReference w:type="even" r:id="rId21"/>
          <w:footerReference w:type="default" r:id="rId22"/>
          <w:pgSz w:w="12240" w:h="15840"/>
          <w:pgMar w:top="1440" w:right="1440" w:bottom="1440" w:left="1440" w:header="720" w:footer="720" w:gutter="0"/>
          <w:pgNumType w:start="1"/>
          <w:cols w:space="720"/>
          <w:docGrid w:linePitch="360"/>
        </w:sectPr>
      </w:pPr>
      <w:r>
        <w:t>For example,</w:t>
      </w:r>
      <w:r w:rsidR="00555262">
        <w:t xml:space="preserve"> the entrance URL for</w:t>
      </w:r>
      <w:r>
        <w:t xml:space="preserve"> the AITC SQA server</w:t>
      </w:r>
      <w:r w:rsidR="00555262">
        <w:t xml:space="preserve"> is as follows</w:t>
      </w:r>
      <w:r>
        <w:t xml:space="preserve">: </w:t>
      </w:r>
      <w:r w:rsidRPr="006B7760">
        <w:rPr>
          <w:i/>
        </w:rPr>
        <w:t>http://vaww.oed.portal.</w:t>
      </w:r>
      <w:r w:rsidR="00204F2C" w:rsidRPr="00204F2C">
        <w:rPr>
          <w:rFonts w:ascii="Courier New" w:hAnsi="Courier New" w:cs="Courier New"/>
          <w:sz w:val="20"/>
          <w:highlight w:val="yellow"/>
        </w:rPr>
        <w:t xml:space="preserve"> </w:t>
      </w:r>
      <w:r w:rsidR="00204F2C" w:rsidRPr="00204F2C">
        <w:rPr>
          <w:i/>
          <w:highlight w:val="yellow"/>
        </w:rPr>
        <w:t>REDACTED</w:t>
      </w:r>
      <w:r w:rsidRPr="006B7760">
        <w:rPr>
          <w:i/>
        </w:rPr>
        <w:t>/projects/pre/PRE_IPT_Rev/PRE_IPT_Rev_PECS2-1/default.aspx</w:t>
      </w:r>
    </w:p>
    <w:p w14:paraId="3BBD17EC" w14:textId="2CB1663F" w:rsidR="00D432C3" w:rsidRDefault="00241229" w:rsidP="00241229">
      <w:pPr>
        <w:pStyle w:val="Appendix1"/>
      </w:pPr>
      <w:bookmarkStart w:id="251" w:name="_Toc268789181"/>
      <w:bookmarkStart w:id="252" w:name="_Toc290821757"/>
      <w:bookmarkStart w:id="253" w:name="_Toc965272"/>
      <w:bookmarkStart w:id="254" w:name="_Toc75418662"/>
      <w:bookmarkStart w:id="255" w:name="_Ref75527472"/>
      <w:r>
        <w:lastRenderedPageBreak/>
        <w:t xml:space="preserve">Properties of </w:t>
      </w:r>
      <w:r w:rsidR="00DB007D">
        <w:t>log4j</w:t>
      </w:r>
      <w:bookmarkEnd w:id="251"/>
      <w:bookmarkEnd w:id="252"/>
      <w:bookmarkEnd w:id="253"/>
      <w:r w:rsidR="00892E0C">
        <w:t>2</w:t>
      </w:r>
      <w:bookmarkEnd w:id="254"/>
      <w:bookmarkEnd w:id="255"/>
    </w:p>
    <w:p w14:paraId="4002781F" w14:textId="7A51BB7E" w:rsidR="00892E0C" w:rsidRPr="00892E0C" w:rsidRDefault="00AD5792"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AD5792">
        <w:rPr>
          <w:rFonts w:ascii="Courier New" w:hAnsi="Courier New" w:cs="Courier New"/>
          <w:sz w:val="20"/>
          <w:lang w:eastAsia="zh-CN"/>
        </w:rPr>
        <w:t>&lt;?xml version="1.0" encoding="UTF-8"?&gt;</w:t>
      </w:r>
    </w:p>
    <w:p w14:paraId="39C717B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lt;!-- Configuration has an attribute named status that you can set to trace or debug to get configuration messages from Log4J2. --&gt;</w:t>
      </w:r>
    </w:p>
    <w:p w14:paraId="25E5111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lt;!-- </w:t>
      </w:r>
      <w:proofErr w:type="spellStart"/>
      <w:r w:rsidRPr="00892E0C">
        <w:rPr>
          <w:rFonts w:ascii="Courier New" w:hAnsi="Courier New" w:cs="Courier New"/>
          <w:sz w:val="20"/>
          <w:lang w:eastAsia="zh-CN"/>
        </w:rPr>
        <w:t>monitorInterval</w:t>
      </w:r>
      <w:proofErr w:type="spellEnd"/>
      <w:r w:rsidRPr="00892E0C">
        <w:rPr>
          <w:rFonts w:ascii="Courier New" w:hAnsi="Courier New" w:cs="Courier New"/>
          <w:sz w:val="20"/>
          <w:lang w:eastAsia="zh-CN"/>
        </w:rPr>
        <w:t>: Configure log4j to refresh the configuration periodically. --&gt;</w:t>
      </w:r>
    </w:p>
    <w:p w14:paraId="5FCD31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lt;Configuration </w:t>
      </w:r>
      <w:proofErr w:type="spellStart"/>
      <w:r w:rsidRPr="00892E0C">
        <w:rPr>
          <w:rFonts w:ascii="Courier New" w:hAnsi="Courier New" w:cs="Courier New"/>
          <w:sz w:val="20"/>
          <w:lang w:eastAsia="zh-CN"/>
        </w:rPr>
        <w:t>monitorInterval</w:t>
      </w:r>
      <w:proofErr w:type="spellEnd"/>
      <w:r w:rsidRPr="00892E0C">
        <w:rPr>
          <w:rFonts w:ascii="Courier New" w:hAnsi="Courier New" w:cs="Courier New"/>
          <w:sz w:val="20"/>
          <w:lang w:eastAsia="zh-CN"/>
        </w:rPr>
        <w:t>="30"&gt;</w:t>
      </w:r>
    </w:p>
    <w:p w14:paraId="5DED80B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lt;Properties&gt;</w:t>
      </w:r>
    </w:p>
    <w:p w14:paraId="7B705BD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Property name="</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gt;</w:t>
      </w:r>
      <w:proofErr w:type="spellStart"/>
      <w:r w:rsidRPr="00892E0C">
        <w:rPr>
          <w:rFonts w:ascii="Courier New" w:hAnsi="Courier New" w:cs="Courier New"/>
          <w:sz w:val="20"/>
          <w:lang w:eastAsia="zh-CN"/>
        </w:rPr>
        <w:t>PECSLogs</w:t>
      </w:r>
      <w:proofErr w:type="spellEnd"/>
      <w:r w:rsidRPr="00892E0C">
        <w:rPr>
          <w:rFonts w:ascii="Courier New" w:hAnsi="Courier New" w:cs="Courier New"/>
          <w:sz w:val="20"/>
          <w:lang w:eastAsia="zh-CN"/>
        </w:rPr>
        <w:t>&lt;/Property&gt;</w:t>
      </w:r>
    </w:p>
    <w:p w14:paraId="2081875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Property nam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gt;10 MB&lt;/Property&gt;</w:t>
      </w:r>
    </w:p>
    <w:p w14:paraId="24316B2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Property name="</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10&lt;/Property&gt;</w:t>
      </w:r>
    </w:p>
    <w:p w14:paraId="16E93FA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w:t>
      </w:r>
      <w:r w:rsidRPr="00892E0C">
        <w:rPr>
          <w:rFonts w:ascii="Courier New" w:hAnsi="Courier New" w:cs="Courier New"/>
          <w:sz w:val="20"/>
          <w:lang w:eastAsia="zh-CN"/>
        </w:rPr>
        <w:tab/>
      </w:r>
      <w:r w:rsidRPr="00892E0C">
        <w:rPr>
          <w:rFonts w:ascii="Courier New" w:hAnsi="Courier New" w:cs="Courier New"/>
          <w:sz w:val="20"/>
          <w:lang w:eastAsia="zh-CN"/>
        </w:rPr>
        <w:tab/>
        <w:t>&lt;Property name="</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gt;%d{DEFAULT} %-5p [%t] [%c:%M] %</w:t>
      </w:r>
      <w:proofErr w:type="spellStart"/>
      <w:r w:rsidRPr="00892E0C">
        <w:rPr>
          <w:rFonts w:ascii="Courier New" w:hAnsi="Courier New" w:cs="Courier New"/>
          <w:sz w:val="20"/>
          <w:lang w:eastAsia="zh-CN"/>
        </w:rPr>
        <w:t>m%n</w:t>
      </w:r>
      <w:proofErr w:type="spellEnd"/>
      <w:r w:rsidRPr="00892E0C">
        <w:rPr>
          <w:rFonts w:ascii="Courier New" w:hAnsi="Courier New" w:cs="Courier New"/>
          <w:sz w:val="20"/>
          <w:lang w:eastAsia="zh-CN"/>
        </w:rPr>
        <w:t>&lt;/Property&gt;</w:t>
      </w:r>
    </w:p>
    <w:p w14:paraId="5B211094" w14:textId="29957B52"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Pr>
          <w:rFonts w:ascii="Courier New" w:hAnsi="Courier New" w:cs="Courier New"/>
          <w:sz w:val="20"/>
          <w:lang w:eastAsia="zh-CN"/>
        </w:rPr>
        <w:tab/>
        <w:t>&lt;/Properties&gt;</w:t>
      </w:r>
    </w:p>
    <w:p w14:paraId="12538876" w14:textId="3C38FBD8"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s</w:t>
      </w:r>
      <w:proofErr w:type="spellEnd"/>
      <w:r>
        <w:rPr>
          <w:rFonts w:ascii="Courier New" w:hAnsi="Courier New" w:cs="Courier New"/>
          <w:sz w:val="20"/>
          <w:lang w:eastAsia="zh-CN"/>
        </w:rPr>
        <w:t>&gt;</w:t>
      </w:r>
    </w:p>
    <w:p w14:paraId="29A6E2C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Server" filename="${</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server.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server-%i.log"&gt;</w:t>
      </w:r>
    </w:p>
    <w:p w14:paraId="0256797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4A7F3C5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0E3A116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64BB41D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Policies&gt;</w:t>
      </w:r>
    </w:p>
    <w:p w14:paraId="7ED9944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7C19F99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0B8A51F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Policies&gt;</w:t>
      </w:r>
    </w:p>
    <w:p w14:paraId="5476EDF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7193B48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4A82A2A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p>
    <w:p w14:paraId="10A685E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Hibernate"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hibernate.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hibernate-%i.log"&gt;</w:t>
      </w:r>
    </w:p>
    <w:p w14:paraId="5F6BF9A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4C5697B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310681C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61AE4BC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769E9F0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3E47F28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692F682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5ABA79F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3EE64A4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23BD6E0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p>
    <w:p w14:paraId="3533A8C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Peps"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peps.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peps-%i.log"&gt;</w:t>
      </w:r>
    </w:p>
    <w:p w14:paraId="19DF0C7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1CEE558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7E54C2A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14BCAF5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259EEC9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5CE6B30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196F9F9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6A4926B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617370B1" w14:textId="5740C2C3"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RollingFile</w:t>
      </w:r>
      <w:proofErr w:type="spellEnd"/>
      <w:r>
        <w:rPr>
          <w:rFonts w:ascii="Courier New" w:hAnsi="Courier New" w:cs="Courier New"/>
          <w:sz w:val="20"/>
          <w:lang w:eastAsia="zh-CN"/>
        </w:rPr>
        <w:t>&gt;</w:t>
      </w:r>
    </w:p>
    <w:p w14:paraId="24B71D2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Spring"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spring.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spring-%i.log"&gt;</w:t>
      </w:r>
    </w:p>
    <w:p w14:paraId="1FE7304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0332C61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4DE72F9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39195A4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1CA9E70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3D11EEE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740821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76F6AA2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6FE9D74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78F3D10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p>
    <w:p w14:paraId="3CA6A91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 xml:space="preserve">    &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Struts"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struts.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struts-%i.log"&gt;</w:t>
      </w:r>
    </w:p>
    <w:p w14:paraId="60B2F14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4BDF745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567FA40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79C523C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1AFB0ED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2C7638A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4E6969D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3D0E35E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6536756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 xml:space="preserve">    &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754290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p>
    <w:p w14:paraId="15AAFB7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CT"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ct_prod.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ct_prod</w:t>
      </w:r>
      <w:proofErr w:type="spellEnd"/>
      <w:r w:rsidRPr="00892E0C">
        <w:rPr>
          <w:rFonts w:ascii="Courier New" w:hAnsi="Courier New" w:cs="Courier New"/>
          <w:sz w:val="20"/>
          <w:lang w:eastAsia="zh-CN"/>
        </w:rPr>
        <w:t>-%i.log"&gt;</w:t>
      </w:r>
    </w:p>
    <w:p w14:paraId="5B7EC14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28C8A21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lastRenderedPageBreak/>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33FF578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65CC88B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72A6A02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7D5C2FF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54AA2C7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1F78C18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76A5FC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58D13F3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p>
    <w:p w14:paraId="6E729FD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PECS"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pecs_prod.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pecs_prod</w:t>
      </w:r>
      <w:proofErr w:type="spellEnd"/>
      <w:r w:rsidRPr="00892E0C">
        <w:rPr>
          <w:rFonts w:ascii="Courier New" w:hAnsi="Courier New" w:cs="Courier New"/>
          <w:sz w:val="20"/>
          <w:lang w:eastAsia="zh-CN"/>
        </w:rPr>
        <w:t>-%i.log"&gt;</w:t>
      </w:r>
    </w:p>
    <w:p w14:paraId="3E6B78F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3C0C5E7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4191DB8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13A0402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05CB190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5B8AEB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7B6F85F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0073F3E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7B61D42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73144B6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s</w:t>
      </w:r>
      <w:proofErr w:type="spellEnd"/>
      <w:r w:rsidRPr="00892E0C">
        <w:rPr>
          <w:rFonts w:ascii="Courier New" w:hAnsi="Courier New" w:cs="Courier New"/>
          <w:sz w:val="20"/>
          <w:lang w:eastAsia="zh-CN"/>
        </w:rPr>
        <w:t>&gt;</w:t>
      </w:r>
    </w:p>
    <w:p w14:paraId="6C9CDFF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lt;Loggers&gt;</w:t>
      </w:r>
    </w:p>
    <w:p w14:paraId="59490030" w14:textId="0C987C4F"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ct</w:t>
      </w:r>
      <w:proofErr w:type="spellEnd"/>
      <w:proofErr w:type="gramEnd"/>
      <w:r w:rsidRPr="00892E0C">
        <w:rPr>
          <w:rFonts w:ascii="Courier New" w:hAnsi="Courier New" w:cs="Courier New"/>
          <w:sz w:val="20"/>
          <w:lang w:eastAsia="zh-CN"/>
        </w:rPr>
        <w:t>" level="debug" additivity="false"&gt;</w:t>
      </w:r>
    </w:p>
    <w:p w14:paraId="60991C3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6CDC173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52744DE9" w14:textId="79142928"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ct.web</w:t>
      </w:r>
      <w:proofErr w:type="spellEnd"/>
      <w:r w:rsidRPr="00892E0C">
        <w:rPr>
          <w:rFonts w:ascii="Courier New" w:hAnsi="Courier New" w:cs="Courier New"/>
          <w:sz w:val="20"/>
          <w:lang w:eastAsia="zh-CN"/>
        </w:rPr>
        <w:t>" level="debug" additivity="false"&gt;</w:t>
      </w:r>
    </w:p>
    <w:p w14:paraId="52DDB9E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1F3115E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3923047B" w14:textId="4510D78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monitor.time</w:t>
      </w:r>
      <w:proofErr w:type="gramEnd"/>
      <w:r w:rsidRPr="00892E0C">
        <w:rPr>
          <w:rFonts w:ascii="Courier New" w:hAnsi="Courier New" w:cs="Courier New"/>
          <w:sz w:val="20"/>
          <w:lang w:eastAsia="zh-CN"/>
        </w:rPr>
        <w:t>.AuditTimer</w:t>
      </w:r>
      <w:proofErr w:type="spellEnd"/>
      <w:r w:rsidRPr="00892E0C">
        <w:rPr>
          <w:rFonts w:ascii="Courier New" w:hAnsi="Courier New" w:cs="Courier New"/>
          <w:sz w:val="20"/>
          <w:lang w:eastAsia="zh-CN"/>
        </w:rPr>
        <w:t>" level="info" additivity="false"&gt;</w:t>
      </w:r>
    </w:p>
    <w:p w14:paraId="0F6FC54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4DF0833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EE6E54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apache.beehive.netui.pageflow.internal.AdapterManager</w:t>
      </w:r>
      <w:proofErr w:type="spellEnd"/>
      <w:r w:rsidRPr="00892E0C">
        <w:rPr>
          <w:rFonts w:ascii="Courier New" w:hAnsi="Courier New" w:cs="Courier New"/>
          <w:sz w:val="20"/>
          <w:lang w:eastAsia="zh-CN"/>
        </w:rPr>
        <w:t>" level="warn" additivity="false"&gt;</w:t>
      </w:r>
    </w:p>
    <w:p w14:paraId="1AF741F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1AA9904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7610791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lastRenderedPageBreak/>
        <w:tab/>
      </w:r>
      <w:r w:rsidRPr="00892E0C">
        <w:rPr>
          <w:rFonts w:ascii="Courier New" w:hAnsi="Courier New" w:cs="Courier New"/>
          <w:sz w:val="20"/>
          <w:lang w:eastAsia="zh-CN"/>
        </w:rPr>
        <w:tab/>
        <w:t>&lt;Logger name="org.apache.logging.log4j" level="warn" additivity="false"&gt;</w:t>
      </w:r>
    </w:p>
    <w:p w14:paraId="7103236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2072068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51722AD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apache.commons</w:t>
      </w:r>
      <w:proofErr w:type="spellEnd"/>
      <w:r w:rsidRPr="00892E0C">
        <w:rPr>
          <w:rFonts w:ascii="Courier New" w:hAnsi="Courier New" w:cs="Courier New"/>
          <w:sz w:val="20"/>
          <w:lang w:eastAsia="zh-CN"/>
        </w:rPr>
        <w:t>" level="warn" additivity="false"&gt;</w:t>
      </w:r>
    </w:p>
    <w:p w14:paraId="23E3196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5A5187D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4D40DC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Logger name="</w:t>
      </w:r>
      <w:proofErr w:type="spellStart"/>
      <w:r w:rsidRPr="00892E0C">
        <w:rPr>
          <w:rFonts w:ascii="Courier New" w:hAnsi="Courier New" w:cs="Courier New"/>
          <w:sz w:val="20"/>
          <w:lang w:eastAsia="zh-CN"/>
        </w:rPr>
        <w:t>org.hibernate.engine.jdbc</w:t>
      </w:r>
      <w:proofErr w:type="spellEnd"/>
      <w:r w:rsidRPr="00892E0C">
        <w:rPr>
          <w:rFonts w:ascii="Courier New" w:hAnsi="Courier New" w:cs="Courier New"/>
          <w:sz w:val="20"/>
          <w:lang w:eastAsia="zh-CN"/>
        </w:rPr>
        <w:t>" level="info" additivity="false"&gt;</w:t>
      </w:r>
    </w:p>
    <w:p w14:paraId="5621759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5CA9FE9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0980E8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Logger name="</w:t>
      </w:r>
      <w:proofErr w:type="spellStart"/>
      <w:r w:rsidRPr="00892E0C">
        <w:rPr>
          <w:rFonts w:ascii="Courier New" w:hAnsi="Courier New" w:cs="Courier New"/>
          <w:sz w:val="20"/>
          <w:lang w:eastAsia="zh-CN"/>
        </w:rPr>
        <w:t>org.hibernate.jdbc</w:t>
      </w:r>
      <w:proofErr w:type="spellEnd"/>
      <w:r w:rsidRPr="00892E0C">
        <w:rPr>
          <w:rFonts w:ascii="Courier New" w:hAnsi="Courier New" w:cs="Courier New"/>
          <w:sz w:val="20"/>
          <w:lang w:eastAsia="zh-CN"/>
        </w:rPr>
        <w:t>" level="debug" additivity="false"&gt;</w:t>
      </w:r>
    </w:p>
    <w:p w14:paraId="6471B1D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78C1A2A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3789185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Logger name="</w:t>
      </w:r>
      <w:proofErr w:type="spellStart"/>
      <w:r w:rsidRPr="00892E0C">
        <w:rPr>
          <w:rFonts w:ascii="Courier New" w:hAnsi="Courier New" w:cs="Courier New"/>
          <w:sz w:val="20"/>
          <w:lang w:eastAsia="zh-CN"/>
        </w:rPr>
        <w:t>org.hibernate.SQL</w:t>
      </w:r>
      <w:proofErr w:type="spellEnd"/>
      <w:r w:rsidRPr="00892E0C">
        <w:rPr>
          <w:rFonts w:ascii="Courier New" w:hAnsi="Courier New" w:cs="Courier New"/>
          <w:sz w:val="20"/>
          <w:lang w:eastAsia="zh-CN"/>
        </w:rPr>
        <w:t>" level="debug" additivity="false"&gt;</w:t>
      </w:r>
    </w:p>
    <w:p w14:paraId="217876D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2573BB6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3E9E3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hql</w:t>
      </w:r>
      <w:proofErr w:type="spellEnd"/>
      <w:r w:rsidRPr="00892E0C">
        <w:rPr>
          <w:rFonts w:ascii="Courier New" w:hAnsi="Courier New" w:cs="Courier New"/>
          <w:sz w:val="20"/>
          <w:lang w:eastAsia="zh-CN"/>
        </w:rPr>
        <w:t>" level="debug" additivity="false"&gt;</w:t>
      </w:r>
    </w:p>
    <w:p w14:paraId="1EBFA68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39645D3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5A57D39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w:t>
      </w:r>
      <w:proofErr w:type="spellEnd"/>
      <w:r w:rsidRPr="00892E0C">
        <w:rPr>
          <w:rFonts w:ascii="Courier New" w:hAnsi="Courier New" w:cs="Courier New"/>
          <w:sz w:val="20"/>
          <w:lang w:eastAsia="zh-CN"/>
        </w:rPr>
        <w:t>" level="info" additivity="false"&gt;</w:t>
      </w:r>
    </w:p>
    <w:p w14:paraId="765D9AA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0001EA9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492072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type</w:t>
      </w:r>
      <w:proofErr w:type="spellEnd"/>
      <w:r w:rsidRPr="00892E0C">
        <w:rPr>
          <w:rFonts w:ascii="Courier New" w:hAnsi="Courier New" w:cs="Courier New"/>
          <w:sz w:val="20"/>
          <w:lang w:eastAsia="zh-CN"/>
        </w:rPr>
        <w:t>" level="warn" additivity="false"&gt;</w:t>
      </w:r>
    </w:p>
    <w:p w14:paraId="51299B5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4439527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61C79D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loader</w:t>
      </w:r>
      <w:proofErr w:type="spellEnd"/>
      <w:r w:rsidRPr="00892E0C">
        <w:rPr>
          <w:rFonts w:ascii="Courier New" w:hAnsi="Courier New" w:cs="Courier New"/>
          <w:sz w:val="20"/>
          <w:lang w:eastAsia="zh-CN"/>
        </w:rPr>
        <w:t>" level="warn" additivity="false"&gt;</w:t>
      </w:r>
    </w:p>
    <w:p w14:paraId="6D7BF1B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46F40E6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BD9966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impl</w:t>
      </w:r>
      <w:proofErr w:type="spellEnd"/>
      <w:r w:rsidRPr="00892E0C">
        <w:rPr>
          <w:rFonts w:ascii="Courier New" w:hAnsi="Courier New" w:cs="Courier New"/>
          <w:sz w:val="20"/>
          <w:lang w:eastAsia="zh-CN"/>
        </w:rPr>
        <w:t>" level="warn" additivity="false"&gt;</w:t>
      </w:r>
    </w:p>
    <w:p w14:paraId="056BD97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1582813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4AA43D2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springframework</w:t>
      </w:r>
      <w:proofErr w:type="spellEnd"/>
      <w:r w:rsidRPr="00892E0C">
        <w:rPr>
          <w:rFonts w:ascii="Courier New" w:hAnsi="Courier New" w:cs="Courier New"/>
          <w:sz w:val="20"/>
          <w:lang w:eastAsia="zh-CN"/>
        </w:rPr>
        <w:t>" level="error" additivity="false"&gt;</w:t>
      </w:r>
    </w:p>
    <w:p w14:paraId="19C9D12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lastRenderedPageBreak/>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pring" /&gt;</w:t>
      </w:r>
    </w:p>
    <w:p w14:paraId="6E69F8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7265675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org.apache.struts2" level="error" additivity="false"&gt;</w:t>
      </w:r>
    </w:p>
    <w:p w14:paraId="373B834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0128E81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95C2F9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com.opensymphony.xwork2" level="error" additivity="false"&gt;</w:t>
      </w:r>
    </w:p>
    <w:p w14:paraId="0099A18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20D65A7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5A59AC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apache.commons.digester</w:t>
      </w:r>
      <w:proofErr w:type="spellEnd"/>
      <w:r w:rsidRPr="00892E0C">
        <w:rPr>
          <w:rFonts w:ascii="Courier New" w:hAnsi="Courier New" w:cs="Courier New"/>
          <w:sz w:val="20"/>
          <w:lang w:eastAsia="zh-CN"/>
        </w:rPr>
        <w:t>" level="error" additivity="false"&gt;</w:t>
      </w:r>
    </w:p>
    <w:p w14:paraId="3D381AA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2C64333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B0DB30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freemarker.cache</w:t>
      </w:r>
      <w:proofErr w:type="spellEnd"/>
      <w:r w:rsidRPr="00892E0C">
        <w:rPr>
          <w:rFonts w:ascii="Courier New" w:hAnsi="Courier New" w:cs="Courier New"/>
          <w:sz w:val="20"/>
          <w:lang w:eastAsia="zh-CN"/>
        </w:rPr>
        <w:t>" level="error" additivity="false"&gt;</w:t>
      </w:r>
    </w:p>
    <w:p w14:paraId="779ACD0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08B8F83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3B17FC8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apache.tiles</w:t>
      </w:r>
      <w:proofErr w:type="spellEnd"/>
      <w:r w:rsidRPr="00892E0C">
        <w:rPr>
          <w:rFonts w:ascii="Courier New" w:hAnsi="Courier New" w:cs="Courier New"/>
          <w:sz w:val="20"/>
          <w:lang w:eastAsia="zh-CN"/>
        </w:rPr>
        <w:t>" level="error" additivity="false"&gt;</w:t>
      </w:r>
    </w:p>
    <w:p w14:paraId="223F7BA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7877300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F7B24A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net.sf.navigator</w:t>
      </w:r>
      <w:proofErr w:type="spellEnd"/>
      <w:r w:rsidRPr="00892E0C">
        <w:rPr>
          <w:rFonts w:ascii="Courier New" w:hAnsi="Courier New" w:cs="Courier New"/>
          <w:sz w:val="20"/>
          <w:lang w:eastAsia="zh-CN"/>
        </w:rPr>
        <w:t>" level="error" additivity="false"&gt;</w:t>
      </w:r>
    </w:p>
    <w:p w14:paraId="023A3B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0EFF76D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797DF9B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displaytag</w:t>
      </w:r>
      <w:proofErr w:type="spellEnd"/>
      <w:r w:rsidRPr="00892E0C">
        <w:rPr>
          <w:rFonts w:ascii="Courier New" w:hAnsi="Courier New" w:cs="Courier New"/>
          <w:sz w:val="20"/>
          <w:lang w:eastAsia="zh-CN"/>
        </w:rPr>
        <w:t>" level="error" additivity="false"&gt;</w:t>
      </w:r>
    </w:p>
    <w:p w14:paraId="70E2688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38D1DF8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6795D6A" w14:textId="1168F3CA"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r w:rsidR="00204F2C" w:rsidRPr="00204F2C">
        <w:rPr>
          <w:rFonts w:ascii="Courier New" w:hAnsi="Courier New" w:cs="Courier New"/>
          <w:sz w:val="20"/>
          <w:highlight w:val="yellow"/>
          <w:lang w:eastAsia="zh-CN"/>
        </w:rPr>
        <w:t>REDACTED</w:t>
      </w:r>
      <w:r w:rsidR="00204F2C" w:rsidRPr="00892E0C">
        <w:rPr>
          <w:rFonts w:ascii="Courier New" w:hAnsi="Courier New" w:cs="Courier New"/>
          <w:sz w:val="20"/>
          <w:lang w:eastAsia="zh-CN"/>
        </w:rPr>
        <w:t xml:space="preserve"> </w:t>
      </w:r>
      <w:proofErr w:type="spellStart"/>
      <w:proofErr w:type="gramStart"/>
      <w:r w:rsidRPr="00892E0C">
        <w:rPr>
          <w:rFonts w:ascii="Courier New" w:hAnsi="Courier New" w:cs="Courier New"/>
          <w:sz w:val="20"/>
          <w:lang w:eastAsia="zh-CN"/>
        </w:rPr>
        <w:t>pharmacy.peps</w:t>
      </w:r>
      <w:proofErr w:type="spellEnd"/>
      <w:proofErr w:type="gramEnd"/>
      <w:r w:rsidRPr="00892E0C">
        <w:rPr>
          <w:rFonts w:ascii="Courier New" w:hAnsi="Courier New" w:cs="Courier New"/>
          <w:sz w:val="20"/>
          <w:lang w:eastAsia="zh-CN"/>
        </w:rPr>
        <w:t>" level="error" additivity="false"&gt;</w:t>
      </w:r>
    </w:p>
    <w:p w14:paraId="590192C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ps" /&gt;</w:t>
      </w:r>
    </w:p>
    <w:p w14:paraId="2D1BFF2F" w14:textId="41D5D12D"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ogger&gt;</w:t>
      </w:r>
    </w:p>
    <w:p w14:paraId="261972A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 --&gt;</w:t>
      </w:r>
    </w:p>
    <w:p w14:paraId="394F92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Loggers for PECS --&gt;</w:t>
      </w:r>
    </w:p>
    <w:p w14:paraId="3CB08CA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 --&gt;</w:t>
      </w:r>
    </w:p>
    <w:p w14:paraId="5C10B995" w14:textId="47031261"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pecs</w:t>
      </w:r>
      <w:proofErr w:type="spellEnd"/>
      <w:proofErr w:type="gramEnd"/>
      <w:r w:rsidRPr="00892E0C">
        <w:rPr>
          <w:rFonts w:ascii="Courier New" w:hAnsi="Courier New" w:cs="Courier New"/>
          <w:sz w:val="20"/>
          <w:lang w:eastAsia="zh-CN"/>
        </w:rPr>
        <w:t>" level="info" additivity="false"&gt;</w:t>
      </w:r>
    </w:p>
    <w:p w14:paraId="08AC7DF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5C68673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2C4C423C" w14:textId="654B8D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pecs</w:t>
      </w:r>
      <w:proofErr w:type="spellEnd"/>
      <w:proofErr w:type="gramEnd"/>
      <w:r w:rsidRPr="00892E0C">
        <w:rPr>
          <w:rFonts w:ascii="Courier New" w:hAnsi="Courier New" w:cs="Courier New"/>
          <w:sz w:val="20"/>
          <w:lang w:eastAsia="zh-CN"/>
        </w:rPr>
        <w:t>" level="debug" additivity="false"&gt;</w:t>
      </w:r>
    </w:p>
    <w:p w14:paraId="0495B37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lastRenderedPageBreak/>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7E11C00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9FFCAEC" w14:textId="1D6B1198"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pecs.web</w:t>
      </w:r>
      <w:proofErr w:type="spellEnd"/>
      <w:r w:rsidRPr="00892E0C">
        <w:rPr>
          <w:rFonts w:ascii="Courier New" w:hAnsi="Courier New" w:cs="Courier New"/>
          <w:sz w:val="20"/>
          <w:lang w:eastAsia="zh-CN"/>
        </w:rPr>
        <w:t>" level="info" additivity="false"&gt;</w:t>
      </w:r>
    </w:p>
    <w:p w14:paraId="35186A3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04AFBFD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55E3D64" w14:textId="11941D82"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pecs.web</w:t>
      </w:r>
      <w:proofErr w:type="spellEnd"/>
      <w:r w:rsidRPr="00892E0C">
        <w:rPr>
          <w:rFonts w:ascii="Courier New" w:hAnsi="Courier New" w:cs="Courier New"/>
          <w:sz w:val="20"/>
          <w:lang w:eastAsia="zh-CN"/>
        </w:rPr>
        <w:t>" level="debug" additivity="false"&gt;</w:t>
      </w:r>
    </w:p>
    <w:p w14:paraId="6B66135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4600238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E5EE94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p>
    <w:p w14:paraId="6A28F5D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 --&gt;</w:t>
      </w:r>
    </w:p>
    <w:p w14:paraId="406CA5F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Loggers for CT --&gt;</w:t>
      </w:r>
    </w:p>
    <w:p w14:paraId="232761D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 --&gt;</w:t>
      </w:r>
    </w:p>
    <w:p w14:paraId="38E1A45D" w14:textId="1397D5EB"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A33430"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ct</w:t>
      </w:r>
      <w:proofErr w:type="spellEnd"/>
      <w:proofErr w:type="gramEnd"/>
      <w:r w:rsidRPr="00892E0C">
        <w:rPr>
          <w:rFonts w:ascii="Courier New" w:hAnsi="Courier New" w:cs="Courier New"/>
          <w:sz w:val="20"/>
          <w:lang w:eastAsia="zh-CN"/>
        </w:rPr>
        <w:t>" level="info" additivity="false"&gt;</w:t>
      </w:r>
    </w:p>
    <w:p w14:paraId="436B582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0821BE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18BFD7C" w14:textId="11ECDC14"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00A33430"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ct.web</w:t>
      </w:r>
      <w:proofErr w:type="spellEnd"/>
      <w:r w:rsidRPr="00892E0C">
        <w:rPr>
          <w:rFonts w:ascii="Courier New" w:hAnsi="Courier New" w:cs="Courier New"/>
          <w:sz w:val="20"/>
          <w:lang w:eastAsia="zh-CN"/>
        </w:rPr>
        <w:t>" level="info"</w:t>
      </w:r>
    </w:p>
    <w:p w14:paraId="428830E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additivity="false"&gt;</w:t>
      </w:r>
    </w:p>
    <w:p w14:paraId="7DC9B46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3E1A0DF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89661A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p>
    <w:p w14:paraId="0C2DCC0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Root level="Info"&gt;</w:t>
      </w:r>
    </w:p>
    <w:p w14:paraId="53F888B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00A10D4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3D88076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pring" /&gt;</w:t>
      </w:r>
    </w:p>
    <w:p w14:paraId="26900E3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7F7E7AE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323E7DE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2270325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Root&gt;</w:t>
      </w:r>
    </w:p>
    <w:p w14:paraId="1D36B867" w14:textId="45477138" w:rsidR="00892E0C" w:rsidRPr="00AD5792"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lt;/Loggers&gt;</w:t>
      </w:r>
    </w:p>
    <w:p w14:paraId="1B383D50" w14:textId="4B2E1F04" w:rsidR="00A06C46" w:rsidRDefault="00AD5792" w:rsidP="00AD5792">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AD5792">
        <w:rPr>
          <w:rFonts w:ascii="Courier New" w:hAnsi="Courier New" w:cs="Courier New"/>
          <w:sz w:val="20"/>
          <w:lang w:eastAsia="zh-CN"/>
        </w:rPr>
        <w:t>&lt;/log4j:configuration&gt;</w:t>
      </w:r>
    </w:p>
    <w:p w14:paraId="3BBD18B4" w14:textId="3EB57B92" w:rsidR="00D432C3" w:rsidRDefault="00DB007D" w:rsidP="00241229">
      <w:pPr>
        <w:pStyle w:val="Appendix1"/>
      </w:pPr>
      <w:bookmarkStart w:id="256" w:name="_Toc268789182"/>
      <w:bookmarkStart w:id="257" w:name="_Toc290821758"/>
      <w:bookmarkStart w:id="258" w:name="_Toc965273"/>
      <w:bookmarkStart w:id="259" w:name="_Toc75418663"/>
      <w:r w:rsidRPr="001352FB">
        <w:lastRenderedPageBreak/>
        <w:t>Custom</w:t>
      </w:r>
      <w:r>
        <w:t xml:space="preserve"> Update File Installation</w:t>
      </w:r>
      <w:bookmarkEnd w:id="256"/>
      <w:bookmarkEnd w:id="257"/>
      <w:bookmarkEnd w:id="258"/>
      <w:bookmarkEnd w:id="259"/>
    </w:p>
    <w:p w14:paraId="3BBD18B5" w14:textId="25D8F1FF" w:rsidR="00D432C3" w:rsidRDefault="00DB007D" w:rsidP="00241229">
      <w:pPr>
        <w:pStyle w:val="Appendix2"/>
      </w:pPr>
      <w:bookmarkStart w:id="260" w:name="_Toc268789183"/>
      <w:bookmarkStart w:id="261" w:name="_Toc290821759"/>
      <w:bookmarkStart w:id="262" w:name="_Toc965274"/>
      <w:bookmarkStart w:id="263" w:name="_Toc75418664"/>
      <w:r w:rsidRPr="001352FB">
        <w:t>Introduction</w:t>
      </w:r>
      <w:bookmarkEnd w:id="260"/>
      <w:bookmarkEnd w:id="261"/>
      <w:bookmarkEnd w:id="262"/>
      <w:bookmarkEnd w:id="263"/>
    </w:p>
    <w:p w14:paraId="3BBD18B6" w14:textId="017F78D8" w:rsidR="00DB007D" w:rsidRDefault="00DB007D" w:rsidP="007813F2">
      <w:pPr>
        <w:keepNext/>
        <w:keepLines/>
      </w:pPr>
      <w:r>
        <w:t xml:space="preserve">This appendix describes the process to load the </w:t>
      </w:r>
      <w:r w:rsidR="00D432C3">
        <w:t>FDB-DIF</w:t>
      </w:r>
      <w:r>
        <w:t xml:space="preserve"> and PECS update files into an existing </w:t>
      </w:r>
      <w:r w:rsidR="00D432C3">
        <w:t>FDB-DIF</w:t>
      </w:r>
      <w:r>
        <w:t xml:space="preserve"> Oracle database using the FDB Updater Tool.</w:t>
      </w:r>
      <w:r w:rsidR="00AE1F76">
        <w:t xml:space="preserve"> </w:t>
      </w:r>
      <w:r>
        <w:t xml:space="preserve">The </w:t>
      </w:r>
      <w:r w:rsidR="00D432C3">
        <w:t>FDB-DIF</w:t>
      </w:r>
      <w:r>
        <w:t xml:space="preserve"> update file is received on a schedule from FDB every two weeks and must be loaded in sequence.</w:t>
      </w:r>
      <w:r w:rsidR="00AE1F76">
        <w:t xml:space="preserve"> </w:t>
      </w:r>
      <w:r>
        <w:t xml:space="preserve">The PECS update file can be generated from the PECS application interface at any time by a user in the Release Manager </w:t>
      </w:r>
      <w:r w:rsidR="00C518C3">
        <w:t>role and</w:t>
      </w:r>
      <w:r>
        <w:t xml:space="preserve"> loaded with the FDB Update Tool.</w:t>
      </w:r>
    </w:p>
    <w:p w14:paraId="3BBD18B7" w14:textId="26862F3C" w:rsidR="007424F2" w:rsidRDefault="00DB007D" w:rsidP="00241229">
      <w:pPr>
        <w:pStyle w:val="Appendix2"/>
      </w:pPr>
      <w:bookmarkStart w:id="264" w:name="_Toc268789184"/>
      <w:bookmarkStart w:id="265" w:name="_Toc290821760"/>
      <w:bookmarkStart w:id="266" w:name="_Toc965275"/>
      <w:bookmarkStart w:id="267" w:name="_Toc75418665"/>
      <w:r w:rsidRPr="001352FB">
        <w:t>Scope</w:t>
      </w:r>
      <w:bookmarkEnd w:id="264"/>
      <w:bookmarkEnd w:id="265"/>
      <w:bookmarkEnd w:id="266"/>
      <w:bookmarkEnd w:id="267"/>
    </w:p>
    <w:p w14:paraId="3BBD18B8" w14:textId="64CBC9B8" w:rsidR="00DB007D" w:rsidRDefault="00DB007D" w:rsidP="006B7760">
      <w:r>
        <w:t xml:space="preserve">This </w:t>
      </w:r>
      <w:r w:rsidR="00C61949">
        <w:t xml:space="preserve">appendix </w:t>
      </w:r>
      <w:r>
        <w:t xml:space="preserve">will include the process to update the </w:t>
      </w:r>
      <w:r w:rsidR="00D432C3">
        <w:t>FDB-DIF</w:t>
      </w:r>
      <w:r>
        <w:t xml:space="preserve"> Oracle database with the FDB and PECS Update files using the FDB Update Tool</w:t>
      </w:r>
      <w:r w:rsidR="00604F06">
        <w:t>.</w:t>
      </w:r>
    </w:p>
    <w:p w14:paraId="3BBD18B9" w14:textId="77777777" w:rsidR="00DB007D" w:rsidRDefault="00DB007D" w:rsidP="006B7760">
      <w:r>
        <w:t>Processes in scope will include:</w:t>
      </w:r>
    </w:p>
    <w:p w14:paraId="3BBD18BA" w14:textId="77777777" w:rsidR="00DB007D" w:rsidRDefault="00DB007D" w:rsidP="001352FB">
      <w:pPr>
        <w:pStyle w:val="BodyTextBullet1"/>
      </w:pPr>
      <w:r>
        <w:t xml:space="preserve">The process to load the </w:t>
      </w:r>
      <w:r w:rsidR="00D432C3">
        <w:t>FDB-DIF</w:t>
      </w:r>
      <w:r>
        <w:t xml:space="preserve"> file using the FDB Update Tool.</w:t>
      </w:r>
    </w:p>
    <w:p w14:paraId="3BBD18BB" w14:textId="77777777" w:rsidR="00DB007D" w:rsidRDefault="00DB007D" w:rsidP="001352FB">
      <w:pPr>
        <w:pStyle w:val="BodyTextBullet1"/>
      </w:pPr>
      <w:r>
        <w:t>The process to load the PECS update file using the FDB Update Tool.</w:t>
      </w:r>
    </w:p>
    <w:p w14:paraId="3BBD18BC" w14:textId="77777777" w:rsidR="00DB007D" w:rsidRDefault="00DB007D" w:rsidP="001352FB">
      <w:pPr>
        <w:pStyle w:val="BodyTextBullet1"/>
      </w:pPr>
      <w:r>
        <w:t xml:space="preserve">The process to recover the </w:t>
      </w:r>
      <w:r w:rsidR="00D432C3">
        <w:t>FDB-DIF</w:t>
      </w:r>
      <w:r>
        <w:t xml:space="preserve"> FDB_CUSTOM_* tables if a Custom Tables update file load failure should occur.</w:t>
      </w:r>
    </w:p>
    <w:p w14:paraId="3BBD18BD" w14:textId="77777777" w:rsidR="00DB007D" w:rsidRDefault="00DB007D" w:rsidP="006B7760">
      <w:r>
        <w:t xml:space="preserve">Processes out of scope will </w:t>
      </w:r>
      <w:r w:rsidRPr="006B7760">
        <w:rPr>
          <w:i/>
        </w:rPr>
        <w:t>include</w:t>
      </w:r>
      <w:r>
        <w:t>:</w:t>
      </w:r>
    </w:p>
    <w:p w14:paraId="3BBD18BE" w14:textId="77777777" w:rsidR="00DB007D" w:rsidRDefault="00DB007D" w:rsidP="001352FB">
      <w:pPr>
        <w:pStyle w:val="BodyTextBullet1"/>
      </w:pPr>
      <w:r>
        <w:t xml:space="preserve">The process to receive the </w:t>
      </w:r>
      <w:r w:rsidR="00D432C3">
        <w:t>FDB-DIF</w:t>
      </w:r>
      <w:r>
        <w:t xml:space="preserve"> update file from FDB.</w:t>
      </w:r>
    </w:p>
    <w:p w14:paraId="3BBD18BF" w14:textId="77777777" w:rsidR="00DB007D" w:rsidRDefault="00DB007D" w:rsidP="001352FB">
      <w:pPr>
        <w:pStyle w:val="BodyTextBullet1"/>
      </w:pPr>
      <w:r>
        <w:t>The process to generate the PECS update file from the Custom Tables application.</w:t>
      </w:r>
    </w:p>
    <w:p w14:paraId="3BBD18C0" w14:textId="0A902238" w:rsidR="00DB007D" w:rsidRDefault="00DB007D" w:rsidP="001352FB">
      <w:pPr>
        <w:pStyle w:val="BodyTextBullet1"/>
      </w:pPr>
      <w:r>
        <w:t xml:space="preserve">The process to recover the </w:t>
      </w:r>
      <w:r w:rsidR="00D432C3">
        <w:t>FDB-DIF</w:t>
      </w:r>
      <w:r>
        <w:t xml:space="preserve"> database if </w:t>
      </w:r>
      <w:proofErr w:type="gramStart"/>
      <w:r w:rsidR="00BE45AE">
        <w:t>a</w:t>
      </w:r>
      <w:proofErr w:type="gramEnd"/>
      <w:r>
        <w:t xml:space="preserve"> </w:t>
      </w:r>
      <w:r w:rsidR="00D432C3">
        <w:t>FDB-DIF</w:t>
      </w:r>
      <w:r>
        <w:t xml:space="preserve"> update file load failure should occur.</w:t>
      </w:r>
      <w:r w:rsidR="00BE45AE">
        <w:t xml:space="preserve"> </w:t>
      </w:r>
    </w:p>
    <w:p w14:paraId="3BBD18C1" w14:textId="0B6941D0" w:rsidR="007424F2" w:rsidRDefault="00DB007D" w:rsidP="00241229">
      <w:pPr>
        <w:pStyle w:val="Appendix2"/>
      </w:pPr>
      <w:bookmarkStart w:id="268" w:name="_Toc268789185"/>
      <w:bookmarkStart w:id="269" w:name="_Toc290821761"/>
      <w:bookmarkStart w:id="270" w:name="_Toc965276"/>
      <w:bookmarkStart w:id="271" w:name="_Toc75418666"/>
      <w:r>
        <w:t>Update Process Prerequisites</w:t>
      </w:r>
      <w:bookmarkEnd w:id="268"/>
      <w:bookmarkEnd w:id="269"/>
      <w:bookmarkEnd w:id="270"/>
      <w:bookmarkEnd w:id="271"/>
    </w:p>
    <w:p w14:paraId="3BBD18C2" w14:textId="77777777" w:rsidR="00DB007D" w:rsidRDefault="00DB007D" w:rsidP="001352FB">
      <w:pPr>
        <w:pStyle w:val="BodyTextBullet1"/>
      </w:pPr>
      <w:r>
        <w:t>The FDB Updater Tool is installed on the machine performing the update process.</w:t>
      </w:r>
    </w:p>
    <w:p w14:paraId="3BBD18C3" w14:textId="77777777" w:rsidR="00DB007D" w:rsidRDefault="00DB007D" w:rsidP="001352FB">
      <w:pPr>
        <w:pStyle w:val="BodyTextBullet1"/>
      </w:pPr>
      <w:r>
        <w:t>The FDB and PECS update files are available and/or have been generated.</w:t>
      </w:r>
    </w:p>
    <w:p w14:paraId="3BBD18C4" w14:textId="77777777" w:rsidR="00DB007D" w:rsidRDefault="00DB007D" w:rsidP="001352FB">
      <w:pPr>
        <w:pStyle w:val="BodyTextBullet1"/>
      </w:pPr>
      <w:r>
        <w:t xml:space="preserve">The </w:t>
      </w:r>
      <w:r w:rsidR="00D432C3">
        <w:t>FDB-DIF</w:t>
      </w:r>
      <w:r>
        <w:t xml:space="preserve"> update file must be loaded in sequence.</w:t>
      </w:r>
      <w:r w:rsidR="00AE1F76">
        <w:t xml:space="preserve"> </w:t>
      </w:r>
      <w:r>
        <w:t>The version number of the new file must be the next in sequence.</w:t>
      </w:r>
    </w:p>
    <w:p w14:paraId="3BBD18C5" w14:textId="77777777" w:rsidR="00DB007D" w:rsidRDefault="00DB007D" w:rsidP="001352FB">
      <w:pPr>
        <w:pStyle w:val="BodyTextBullet1"/>
      </w:pPr>
      <w:r>
        <w:t xml:space="preserve">The user performing Oracle operations must have sufficient rights to delete data, </w:t>
      </w:r>
      <w:r w:rsidR="00C61949">
        <w:t>drop,</w:t>
      </w:r>
      <w:r>
        <w:t xml:space="preserve"> and create tables.</w:t>
      </w:r>
    </w:p>
    <w:p w14:paraId="3BBD18C6" w14:textId="77777777" w:rsidR="00DB007D" w:rsidRDefault="00DB007D" w:rsidP="001352FB">
      <w:pPr>
        <w:pStyle w:val="BodyTextBullet1"/>
      </w:pPr>
      <w:r>
        <w:t>The PECS preparation and recovery SQL scripts are available.</w:t>
      </w:r>
    </w:p>
    <w:p w14:paraId="3BBD18C7" w14:textId="77777777" w:rsidR="00DB007D" w:rsidRDefault="00DB007D" w:rsidP="001352FB">
      <w:pPr>
        <w:pStyle w:val="BodyTextBullet1"/>
      </w:pPr>
      <w:r>
        <w:t xml:space="preserve">An Oracle tool such as </w:t>
      </w:r>
      <w:proofErr w:type="spellStart"/>
      <w:r>
        <w:t>SQLPlus</w:t>
      </w:r>
      <w:proofErr w:type="spellEnd"/>
      <w:r>
        <w:t>, must be installed on the machine executing the FDB Updater tool.</w:t>
      </w:r>
    </w:p>
    <w:p w14:paraId="3BBD18C8" w14:textId="5514A261" w:rsidR="007424F2" w:rsidRDefault="00DB007D" w:rsidP="00241229">
      <w:pPr>
        <w:pStyle w:val="Appendix2"/>
      </w:pPr>
      <w:bookmarkStart w:id="272" w:name="_Toc268789186"/>
      <w:bookmarkStart w:id="273" w:name="_Toc290821762"/>
      <w:bookmarkStart w:id="274" w:name="_Toc965277"/>
      <w:bookmarkStart w:id="275" w:name="ApplyFDBDIFUpdateFile"/>
      <w:bookmarkStart w:id="276" w:name="_Toc75418667"/>
      <w:r>
        <w:t xml:space="preserve">Apply </w:t>
      </w:r>
      <w:r w:rsidR="00D432C3">
        <w:t>FDB-DIF</w:t>
      </w:r>
      <w:r>
        <w:t xml:space="preserve"> Update File</w:t>
      </w:r>
      <w:bookmarkEnd w:id="272"/>
      <w:bookmarkEnd w:id="273"/>
      <w:bookmarkEnd w:id="274"/>
      <w:bookmarkEnd w:id="275"/>
      <w:bookmarkEnd w:id="276"/>
    </w:p>
    <w:p w14:paraId="3BBD18CB" w14:textId="1EE93D92" w:rsidR="00A47AB2" w:rsidRPr="00A47AB2" w:rsidRDefault="00A47AB2" w:rsidP="007813F2">
      <w:pPr>
        <w:keepNext/>
      </w:pPr>
      <w:r>
        <w:t>Here are the steps required to execute the FDB update tool</w:t>
      </w:r>
      <w:r w:rsidR="000E2AD7">
        <w:t>:</w:t>
      </w:r>
    </w:p>
    <w:p w14:paraId="3BBD18CC" w14:textId="77777777" w:rsidR="007424F2" w:rsidRDefault="00DB007D" w:rsidP="00BE45AE">
      <w:pPr>
        <w:pStyle w:val="BodyTextNumbered1"/>
        <w:numPr>
          <w:ilvl w:val="0"/>
          <w:numId w:val="24"/>
        </w:numPr>
      </w:pPr>
      <w:r>
        <w:t xml:space="preserve">Obtain the </w:t>
      </w:r>
      <w:r w:rsidR="00D432C3">
        <w:t>FDB-DIF</w:t>
      </w:r>
      <w:r>
        <w:t xml:space="preserve"> </w:t>
      </w:r>
      <w:r w:rsidR="0017611F">
        <w:t>Update File</w:t>
      </w:r>
    </w:p>
    <w:p w14:paraId="3BBD18CD" w14:textId="7B5BFF3D" w:rsidR="00DB007D" w:rsidRDefault="00DB007D" w:rsidP="00BE45AE">
      <w:pPr>
        <w:pStyle w:val="BodyTextBullet1"/>
        <w:numPr>
          <w:ilvl w:val="1"/>
          <w:numId w:val="4"/>
        </w:numPr>
      </w:pPr>
      <w:r>
        <w:t xml:space="preserve">Either download the update file from the FTP </w:t>
      </w:r>
      <w:r w:rsidR="00C518C3">
        <w:t>directory or</w:t>
      </w:r>
      <w:r>
        <w:t xml:space="preserve"> insert the update CD into drive.</w:t>
      </w:r>
    </w:p>
    <w:p w14:paraId="3BBD18CE" w14:textId="77777777" w:rsidR="007424F2" w:rsidRDefault="00DB007D" w:rsidP="001352FB">
      <w:pPr>
        <w:pStyle w:val="BodyTextNumbered1"/>
      </w:pPr>
      <w:r>
        <w:t>Start FDB Update Tool GUI</w:t>
      </w:r>
    </w:p>
    <w:p w14:paraId="3BBD18CF" w14:textId="43E0924A" w:rsidR="00DB007D" w:rsidRDefault="00DB007D" w:rsidP="00BE45AE">
      <w:pPr>
        <w:pStyle w:val="BodyTextBullet1"/>
        <w:numPr>
          <w:ilvl w:val="1"/>
          <w:numId w:val="4"/>
        </w:numPr>
      </w:pPr>
      <w:r>
        <w:lastRenderedPageBreak/>
        <w:t xml:space="preserve">Navigate to where the FDB Update Tool has been </w:t>
      </w:r>
      <w:r w:rsidR="00C518C3">
        <w:t>installed and</w:t>
      </w:r>
      <w:r>
        <w:t xml:space="preserve"> click on the GUI.bat file.</w:t>
      </w:r>
    </w:p>
    <w:p w14:paraId="3BBD18D0" w14:textId="77777777" w:rsidR="007424F2" w:rsidRDefault="00DB007D" w:rsidP="001352FB">
      <w:pPr>
        <w:pStyle w:val="BodyTextNumbered1"/>
      </w:pPr>
      <w:r>
        <w:t>Configure Connection</w:t>
      </w:r>
    </w:p>
    <w:p w14:paraId="3BBD18D1" w14:textId="2E441004" w:rsidR="00DB007D" w:rsidRDefault="00DB007D" w:rsidP="00BE45AE">
      <w:pPr>
        <w:pStyle w:val="BodyTextBullet1"/>
        <w:numPr>
          <w:ilvl w:val="1"/>
          <w:numId w:val="4"/>
        </w:numPr>
      </w:pPr>
      <w:r>
        <w:t xml:space="preserve">Select the View </w:t>
      </w:r>
      <w:r w:rsidR="00AB7D54">
        <w:sym w:font="Wingdings" w:char="F0E0"/>
      </w:r>
      <w:r>
        <w:t xml:space="preserve"> Setting menu option on the GUI and input the connection data relevant to </w:t>
      </w:r>
      <w:r w:rsidR="004562B0">
        <w:t xml:space="preserve">your </w:t>
      </w:r>
      <w:r>
        <w:t xml:space="preserve">location and </w:t>
      </w:r>
      <w:r w:rsidR="004562B0">
        <w:t>select</w:t>
      </w:r>
      <w:r>
        <w:t xml:space="preserve"> the “Save” button.</w:t>
      </w:r>
      <w:r w:rsidR="00AE1F76">
        <w:t xml:space="preserve"> </w:t>
      </w:r>
      <w:r>
        <w:t>A sample screen is shown.</w:t>
      </w:r>
    </w:p>
    <w:p w14:paraId="7BED70BA" w14:textId="6EF8EBBF" w:rsidR="0042151C" w:rsidRDefault="0042151C" w:rsidP="001352FB">
      <w:pPr>
        <w:pStyle w:val="Caption"/>
      </w:pPr>
      <w:bookmarkStart w:id="277" w:name="_Toc391379330"/>
      <w:bookmarkStart w:id="278" w:name="_Toc535503468"/>
      <w:bookmarkStart w:id="279" w:name="_Toc965298"/>
      <w:bookmarkStart w:id="280" w:name="_Toc2083017"/>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6</w:t>
      </w:r>
      <w:r w:rsidR="00962518">
        <w:rPr>
          <w:noProof/>
        </w:rPr>
        <w:fldChar w:fldCharType="end"/>
      </w:r>
      <w:r>
        <w:t>: Update Settings - Configure Connection</w:t>
      </w:r>
      <w:bookmarkEnd w:id="277"/>
      <w:bookmarkEnd w:id="278"/>
      <w:bookmarkEnd w:id="279"/>
      <w:bookmarkEnd w:id="280"/>
    </w:p>
    <w:p w14:paraId="3BBD18D4" w14:textId="18974D52" w:rsidR="00BD1F02" w:rsidRDefault="0086046D" w:rsidP="007813F2">
      <w:pPr>
        <w:rPr>
          <w:rFonts w:ascii="Arial" w:hAnsi="Arial" w:cs="Arial"/>
        </w:rPr>
      </w:pPr>
      <w:r>
        <w:rPr>
          <w:noProof/>
        </w:rPr>
        <w:drawing>
          <wp:inline distT="0" distB="0" distL="0" distR="0" wp14:anchorId="3BBD195A" wp14:editId="6150C4CF">
            <wp:extent cx="2914650" cy="3568959"/>
            <wp:effectExtent l="0" t="0" r="0" b="0"/>
            <wp:docPr id="5" name="Picture 2" descr="Update Settings - Configur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924303" cy="3580779"/>
                    </a:xfrm>
                    <a:prstGeom prst="rect">
                      <a:avLst/>
                    </a:prstGeom>
                    <a:noFill/>
                    <a:ln w="9525">
                      <a:noFill/>
                      <a:miter lim="800000"/>
                      <a:headEnd/>
                      <a:tailEnd/>
                    </a:ln>
                  </pic:spPr>
                </pic:pic>
              </a:graphicData>
            </a:graphic>
          </wp:inline>
        </w:drawing>
      </w:r>
    </w:p>
    <w:p w14:paraId="3BBD18D5" w14:textId="77777777" w:rsidR="007424F2" w:rsidRDefault="00DB007D" w:rsidP="001352FB">
      <w:pPr>
        <w:pStyle w:val="BodyTextNumbered1"/>
      </w:pPr>
      <w:r w:rsidRPr="008A7722">
        <w:t>Provide</w:t>
      </w:r>
      <w:r>
        <w:t xml:space="preserve"> File Paths</w:t>
      </w:r>
    </w:p>
    <w:p w14:paraId="3BBD18D6" w14:textId="10C536AE" w:rsidR="00DB007D" w:rsidRDefault="00DB007D" w:rsidP="00BE45AE">
      <w:pPr>
        <w:pStyle w:val="BodyTextBullet1"/>
        <w:numPr>
          <w:ilvl w:val="1"/>
          <w:numId w:val="4"/>
        </w:numPr>
      </w:pPr>
      <w:r>
        <w:t xml:space="preserve">Enter the path to the update and log files relevant </w:t>
      </w:r>
      <w:r w:rsidR="004562B0">
        <w:t>your</w:t>
      </w:r>
      <w:r>
        <w:t xml:space="preserve"> location.</w:t>
      </w:r>
      <w:r w:rsidR="00AE1F76">
        <w:t xml:space="preserve"> </w:t>
      </w:r>
      <w:r>
        <w:t>Select whether the update is incremental or complete</w:t>
      </w:r>
      <w:r w:rsidR="004562B0">
        <w:t>, then</w:t>
      </w:r>
      <w:r w:rsidR="00604F06">
        <w:t xml:space="preserve"> the Start</w:t>
      </w:r>
      <w:r>
        <w:t xml:space="preserve"> button.</w:t>
      </w:r>
      <w:r w:rsidR="00AE1F76">
        <w:t xml:space="preserve"> </w:t>
      </w:r>
      <w:r>
        <w:t>A sample screen is shown:</w:t>
      </w:r>
    </w:p>
    <w:p w14:paraId="46B20754" w14:textId="642F62B4" w:rsidR="0042151C" w:rsidRDefault="0042151C" w:rsidP="001352FB">
      <w:pPr>
        <w:pStyle w:val="Caption"/>
        <w:keepNext w:val="0"/>
      </w:pPr>
      <w:bookmarkStart w:id="281" w:name="_Toc391379331"/>
      <w:bookmarkStart w:id="282" w:name="_Toc535503469"/>
      <w:bookmarkStart w:id="283" w:name="_Toc965299"/>
      <w:bookmarkStart w:id="284" w:name="_Toc2083018"/>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7</w:t>
      </w:r>
      <w:r w:rsidR="00962518">
        <w:rPr>
          <w:noProof/>
        </w:rPr>
        <w:fldChar w:fldCharType="end"/>
      </w:r>
      <w:r>
        <w:t xml:space="preserve">: Add Paths to </w:t>
      </w:r>
      <w:r w:rsidR="00953216">
        <w:t xml:space="preserve">FDB </w:t>
      </w:r>
      <w:r>
        <w:t>Data Updater</w:t>
      </w:r>
      <w:bookmarkEnd w:id="281"/>
      <w:bookmarkEnd w:id="282"/>
      <w:bookmarkEnd w:id="283"/>
      <w:bookmarkEnd w:id="284"/>
    </w:p>
    <w:p w14:paraId="5CC0EAA7" w14:textId="77777777" w:rsidR="005E2273" w:rsidRDefault="0086046D" w:rsidP="001352FB">
      <w:r>
        <w:rPr>
          <w:noProof/>
        </w:rPr>
        <w:lastRenderedPageBreak/>
        <w:drawing>
          <wp:inline distT="0" distB="0" distL="0" distR="0" wp14:anchorId="3BBD195C" wp14:editId="3088656B">
            <wp:extent cx="3496299" cy="3190875"/>
            <wp:effectExtent l="0" t="0" r="9525" b="0"/>
            <wp:docPr id="6" name="Picture 3" descr="Add Paths to First Databank Data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519371" cy="3211932"/>
                    </a:xfrm>
                    <a:prstGeom prst="rect">
                      <a:avLst/>
                    </a:prstGeom>
                    <a:noFill/>
                    <a:ln w="9525">
                      <a:noFill/>
                      <a:miter lim="800000"/>
                      <a:headEnd/>
                      <a:tailEnd/>
                    </a:ln>
                  </pic:spPr>
                </pic:pic>
              </a:graphicData>
            </a:graphic>
          </wp:inline>
        </w:drawing>
      </w:r>
    </w:p>
    <w:p w14:paraId="3BBD18D9" w14:textId="74EBCC0C" w:rsidR="007424F2" w:rsidRDefault="00DB007D" w:rsidP="000E2AD7">
      <w:pPr>
        <w:pStyle w:val="Appendix2"/>
      </w:pPr>
      <w:bookmarkStart w:id="285" w:name="_Toc268789188"/>
      <w:bookmarkStart w:id="286" w:name="_Toc290821764"/>
      <w:bookmarkStart w:id="287" w:name="ApplyCustomTablesUpdateFile"/>
      <w:bookmarkStart w:id="288" w:name="_Toc965279"/>
      <w:bookmarkStart w:id="289" w:name="_Toc75418668"/>
      <w:r w:rsidRPr="001352FB">
        <w:t>Apply</w:t>
      </w:r>
      <w:r>
        <w:t xml:space="preserve"> Custom </w:t>
      </w:r>
      <w:r w:rsidRPr="008A7722">
        <w:t>Tables</w:t>
      </w:r>
      <w:r>
        <w:t xml:space="preserve"> Update File</w:t>
      </w:r>
      <w:bookmarkEnd w:id="285"/>
      <w:bookmarkEnd w:id="286"/>
      <w:bookmarkEnd w:id="287"/>
      <w:bookmarkEnd w:id="288"/>
      <w:bookmarkEnd w:id="289"/>
    </w:p>
    <w:p w14:paraId="3BBD18DA" w14:textId="77777777" w:rsidR="00A47AB2" w:rsidRDefault="00A47AB2" w:rsidP="006B7760">
      <w:r>
        <w:t>This section describes the two major steps necessary to apply the Custom Tables Update File.</w:t>
      </w:r>
    </w:p>
    <w:p w14:paraId="3BBD18DD" w14:textId="149F0963" w:rsidR="007424F2" w:rsidRDefault="00DB007D" w:rsidP="00BE45AE">
      <w:pPr>
        <w:pStyle w:val="BodyTextNumbered1"/>
        <w:numPr>
          <w:ilvl w:val="0"/>
          <w:numId w:val="25"/>
        </w:numPr>
      </w:pPr>
      <w:bookmarkStart w:id="290" w:name="_Toc268789189"/>
      <w:bookmarkStart w:id="291" w:name="_Toc290821765"/>
      <w:bookmarkStart w:id="292" w:name="_Toc965280"/>
      <w:r w:rsidRPr="001352FB">
        <w:t>Verify</w:t>
      </w:r>
      <w:r w:rsidRPr="0040380A">
        <w:t xml:space="preserve"> CT_VERSION Table</w:t>
      </w:r>
      <w:bookmarkEnd w:id="290"/>
      <w:bookmarkEnd w:id="291"/>
      <w:bookmarkEnd w:id="292"/>
      <w:r w:rsidR="000E2AD7">
        <w:t>:</w:t>
      </w:r>
    </w:p>
    <w:p w14:paraId="3BBD18DE" w14:textId="77777777" w:rsidR="00DB007D" w:rsidRDefault="00DB007D" w:rsidP="00A53F66">
      <w:r>
        <w:t>The CT_VERSION table is an additional table added to the FDB schema (as recommended by FDB) to track the PECS update file version.</w:t>
      </w:r>
      <w:r w:rsidR="00AE1F76">
        <w:t xml:space="preserve"> </w:t>
      </w:r>
      <w:r>
        <w:t>If the table does not exist, execute the following DDL:</w:t>
      </w:r>
    </w:p>
    <w:p w14:paraId="3BBD18E0" w14:textId="77777777" w:rsidR="007424F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r w:rsidRPr="00954DE4">
        <w:rPr>
          <w:rFonts w:ascii="Courier New" w:hAnsi="Courier New" w:cs="Courier New"/>
          <w:sz w:val="20"/>
        </w:rPr>
        <w:t>CREATE TABLE FDB.CT_VERSION</w:t>
      </w:r>
    </w:p>
    <w:p w14:paraId="3BBD18E1" w14:textId="77777777" w:rsidR="007424F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r w:rsidRPr="00954DE4">
        <w:rPr>
          <w:rFonts w:ascii="Courier New" w:hAnsi="Courier New" w:cs="Courier New"/>
          <w:sz w:val="20"/>
        </w:rPr>
        <w:t>(</w:t>
      </w:r>
    </w:p>
    <w:p w14:paraId="3BBD18E2" w14:textId="77777777" w:rsidR="007424F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VERSIONKEY NUMBER(6) NOT NULL,</w:t>
      </w:r>
    </w:p>
    <w:p w14:paraId="3BBD18E3"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DBVERSION VARCHAR2(5) NULL,</w:t>
      </w:r>
    </w:p>
    <w:p w14:paraId="3BBD18E4"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BUILDVERSION VARCHAR2(5) NULL,</w:t>
      </w:r>
    </w:p>
    <w:p w14:paraId="3BBD18E5"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FREQUENCY VARCHAR2(1) NULL,</w:t>
      </w:r>
    </w:p>
    <w:p w14:paraId="3BBD18E6"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ISSUEDATE VARCHAR2(8) NULL,</w:t>
      </w:r>
    </w:p>
    <w:p w14:paraId="3BBD18E7"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VERSIONCOMMENT VARCHAR2(80) NULL,</w:t>
      </w:r>
    </w:p>
    <w:p w14:paraId="3BBD18E8"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DBTYPE VARCHAR2(10) NULL</w:t>
      </w:r>
    </w:p>
    <w:p w14:paraId="3BBD18E9" w14:textId="77777777" w:rsidR="007424F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r w:rsidRPr="00954DE4">
        <w:rPr>
          <w:rFonts w:ascii="Courier New" w:hAnsi="Courier New" w:cs="Courier New"/>
          <w:sz w:val="20"/>
        </w:rPr>
        <w:t>)</w:t>
      </w:r>
    </w:p>
    <w:p w14:paraId="3BBD18EA" w14:textId="77777777" w:rsidR="007424F2" w:rsidRDefault="007424F2"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p>
    <w:p w14:paraId="3BBD18EB" w14:textId="77777777" w:rsidR="00A47AB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r w:rsidRPr="00954DE4">
        <w:rPr>
          <w:rFonts w:ascii="Courier New" w:hAnsi="Courier New" w:cs="Courier New"/>
          <w:sz w:val="20"/>
        </w:rPr>
        <w:t>CREATE UNIQUE INDEX PKCTVERSION ON FDB.CT_VERSION(VERSIONKEY)</w:t>
      </w:r>
    </w:p>
    <w:p w14:paraId="3BBD18ED" w14:textId="58BF779B" w:rsidR="007424F2" w:rsidRDefault="00DB007D" w:rsidP="000E2AD7">
      <w:pPr>
        <w:pStyle w:val="BodyTextNumbered1"/>
      </w:pPr>
      <w:bookmarkStart w:id="293" w:name="_Toc268789190"/>
      <w:bookmarkStart w:id="294" w:name="_Toc290821766"/>
      <w:bookmarkStart w:id="295" w:name="_Toc965281"/>
      <w:r w:rsidRPr="001352FB">
        <w:t>Execute</w:t>
      </w:r>
      <w:r w:rsidRPr="0040380A">
        <w:t xml:space="preserve"> FDB Update Tool</w:t>
      </w:r>
      <w:bookmarkEnd w:id="293"/>
      <w:bookmarkEnd w:id="294"/>
      <w:bookmarkEnd w:id="295"/>
      <w:r w:rsidR="000E2AD7">
        <w:t>:</w:t>
      </w:r>
    </w:p>
    <w:p w14:paraId="3BBD18EE" w14:textId="243757AC" w:rsidR="00DB007D" w:rsidRPr="000762B7" w:rsidRDefault="00DB007D" w:rsidP="00A53F66">
      <w:r>
        <w:t xml:space="preserve">The steps to apply the Custom Tables Update file are the same steps as outlined in </w:t>
      </w:r>
      <w:hyperlink w:anchor="ApplyFDBDIFUpdateFile" w:history="1">
        <w:r w:rsidRPr="005E1639">
          <w:t>Apply FDBDIF Update File</w:t>
        </w:r>
      </w:hyperlink>
      <w:r>
        <w:t>.</w:t>
      </w:r>
      <w:r w:rsidR="00AE1F76">
        <w:t xml:space="preserve"> </w:t>
      </w:r>
      <w:r>
        <w:t xml:space="preserve">Instead of entering the path to the </w:t>
      </w:r>
      <w:r w:rsidR="00D432C3">
        <w:t>FDB-DIF</w:t>
      </w:r>
      <w:r>
        <w:t xml:space="preserve"> update file, enter the path to the Custom Tables Update file, relevant to your location.</w:t>
      </w:r>
      <w:r w:rsidR="00AE1F76">
        <w:t xml:space="preserve"> </w:t>
      </w:r>
      <w:r>
        <w:t>Select whether the update is incremental or complete.</w:t>
      </w:r>
      <w:r w:rsidR="00AE1F76">
        <w:t xml:space="preserve"> </w:t>
      </w:r>
      <w:r w:rsidR="00604F06">
        <w:t>Click the Start</w:t>
      </w:r>
      <w:r>
        <w:t xml:space="preserve"> button.</w:t>
      </w:r>
    </w:p>
    <w:p w14:paraId="3BBD18EF" w14:textId="27745287" w:rsidR="007424F2" w:rsidRDefault="00DB007D" w:rsidP="000E2AD7">
      <w:pPr>
        <w:pStyle w:val="Appendix2"/>
      </w:pPr>
      <w:bookmarkStart w:id="296" w:name="_Toc268789191"/>
      <w:bookmarkStart w:id="297" w:name="_Toc290821767"/>
      <w:bookmarkStart w:id="298" w:name="_Toc965282"/>
      <w:bookmarkStart w:id="299" w:name="_Toc75418669"/>
      <w:r>
        <w:lastRenderedPageBreak/>
        <w:t xml:space="preserve">Recover </w:t>
      </w:r>
      <w:r w:rsidR="00D432C3">
        <w:t>FDB-</w:t>
      </w:r>
      <w:r w:rsidR="00D432C3" w:rsidRPr="001352FB">
        <w:t>DIF</w:t>
      </w:r>
      <w:r>
        <w:t xml:space="preserve"> Custom Tables </w:t>
      </w:r>
      <w:r w:rsidR="00CE79D1">
        <w:t>from</w:t>
      </w:r>
      <w:r>
        <w:t xml:space="preserve"> Load Failure</w:t>
      </w:r>
      <w:bookmarkEnd w:id="296"/>
      <w:bookmarkEnd w:id="297"/>
      <w:bookmarkEnd w:id="298"/>
      <w:bookmarkEnd w:id="299"/>
    </w:p>
    <w:p w14:paraId="3BBD18F0" w14:textId="77777777" w:rsidR="00DB007D" w:rsidRDefault="00DB007D" w:rsidP="0040380A">
      <w:r>
        <w:t xml:space="preserve">The recover process may be necessary if a failure has occurred during the application of the PECS Update </w:t>
      </w:r>
      <w:r w:rsidRPr="005E1639">
        <w:t xml:space="preserve">file (see </w:t>
      </w:r>
      <w:hyperlink w:anchor="ApplyCustomTablesUpdateFile" w:history="1">
        <w:r w:rsidRPr="005E1639">
          <w:t>Apply Custom Tables Update File</w:t>
        </w:r>
      </w:hyperlink>
      <w:r w:rsidRPr="005E1639">
        <w:t xml:space="preserve"> step).</w:t>
      </w:r>
      <w:r w:rsidR="00AE1F76" w:rsidRPr="005E1639">
        <w:t xml:space="preserve"> </w:t>
      </w:r>
      <w:r w:rsidRPr="005E1639">
        <w:t>The recovery process involves the execution of a SQL</w:t>
      </w:r>
      <w:r>
        <w:t xml:space="preserve"> script, and verification that the data has been recovered.</w:t>
      </w:r>
    </w:p>
    <w:p w14:paraId="3BBD18F1" w14:textId="348EBD51" w:rsidR="007424F2" w:rsidRDefault="007424F2" w:rsidP="000E2AD7">
      <w:pPr>
        <w:pStyle w:val="BodyTextBullet1"/>
      </w:pPr>
      <w:bookmarkStart w:id="300" w:name="_Toc268789192"/>
      <w:bookmarkStart w:id="301" w:name="_Toc290821768"/>
      <w:bookmarkStart w:id="302" w:name="_Toc965283"/>
      <w:r w:rsidRPr="001352FB">
        <w:t>Execute</w:t>
      </w:r>
      <w:r w:rsidR="00DB007D" w:rsidRPr="0040380A">
        <w:t xml:space="preserve"> Recovery</w:t>
      </w:r>
      <w:bookmarkEnd w:id="300"/>
      <w:bookmarkEnd w:id="301"/>
      <w:bookmarkEnd w:id="302"/>
    </w:p>
    <w:p w14:paraId="3BBD18F2" w14:textId="77777777" w:rsidR="00DB007D" w:rsidRPr="00E41CB1" w:rsidRDefault="00DB007D" w:rsidP="00BE45AE">
      <w:pPr>
        <w:pStyle w:val="BodyTextBullet1"/>
        <w:numPr>
          <w:ilvl w:val="1"/>
          <w:numId w:val="4"/>
        </w:numPr>
      </w:pPr>
      <w:r>
        <w:t>The recovery entails the deletion of any data that may have been loaded to the FDB_CUSTOM_* tables during the execution of the update process.</w:t>
      </w:r>
    </w:p>
    <w:p w14:paraId="3BBD18F3" w14:textId="63018FB6" w:rsidR="007424F2" w:rsidRDefault="00DB007D" w:rsidP="000E2AD7">
      <w:pPr>
        <w:pStyle w:val="BodyTextBullet1"/>
      </w:pPr>
      <w:bookmarkStart w:id="303" w:name="_Toc268789193"/>
      <w:bookmarkStart w:id="304" w:name="_Toc290821769"/>
      <w:bookmarkStart w:id="305" w:name="_Toc965284"/>
      <w:r w:rsidRPr="0040380A">
        <w:t>Verify Data Recovery</w:t>
      </w:r>
      <w:bookmarkEnd w:id="303"/>
      <w:bookmarkEnd w:id="304"/>
      <w:bookmarkEnd w:id="305"/>
    </w:p>
    <w:p w14:paraId="3BBD18F4" w14:textId="77777777" w:rsidR="00DB007D" w:rsidRDefault="00DB007D" w:rsidP="00BE45AE">
      <w:pPr>
        <w:pStyle w:val="BodyTextBullet1"/>
        <w:numPr>
          <w:ilvl w:val="1"/>
          <w:numId w:val="4"/>
        </w:numPr>
      </w:pPr>
      <w:r>
        <w:t>Verify that the data in the FDB_CUSTOM_* tables has been deleted.</w:t>
      </w:r>
    </w:p>
    <w:p w14:paraId="3BBD18F5" w14:textId="01D1CB2E" w:rsidR="007424F2" w:rsidRDefault="00DB007D" w:rsidP="000E2AD7">
      <w:pPr>
        <w:pStyle w:val="BodyTextBullet1"/>
      </w:pPr>
      <w:bookmarkStart w:id="306" w:name="_Toc268789194"/>
      <w:bookmarkStart w:id="307" w:name="_Toc290821770"/>
      <w:bookmarkStart w:id="308" w:name="_Toc965285"/>
      <w:r w:rsidRPr="001352FB">
        <w:t>Generate</w:t>
      </w:r>
      <w:r w:rsidRPr="0040380A">
        <w:t xml:space="preserve"> Full PECS Update File</w:t>
      </w:r>
      <w:bookmarkEnd w:id="306"/>
      <w:bookmarkEnd w:id="307"/>
      <w:bookmarkEnd w:id="308"/>
    </w:p>
    <w:p w14:paraId="3B1A1FC1" w14:textId="65FA630F" w:rsidR="009A0DA6" w:rsidRPr="009A0DA6" w:rsidRDefault="00DB007D" w:rsidP="00BE45AE">
      <w:pPr>
        <w:pStyle w:val="BodyTextBullet1"/>
        <w:numPr>
          <w:ilvl w:val="1"/>
          <w:numId w:val="4"/>
        </w:numPr>
      </w:pPr>
      <w:r>
        <w:t>After logging into the PECS application, a user in the Release Manager role wil</w:t>
      </w:r>
      <w:r w:rsidR="00604F06">
        <w:t xml:space="preserve">l navigate to the Custom Update </w:t>
      </w:r>
      <w:r w:rsidR="009172BC">
        <w:t>tab and</w:t>
      </w:r>
      <w:r w:rsidR="00604F06">
        <w:t xml:space="preserve"> click the Download New Full Update</w:t>
      </w:r>
      <w:r>
        <w:t xml:space="preserve"> button.</w:t>
      </w:r>
      <w:r w:rsidR="00AE1F76">
        <w:t xml:space="preserve"> </w:t>
      </w:r>
      <w:r>
        <w:t>This will generate a PECS update file with all currently approved order check customizations.</w:t>
      </w:r>
    </w:p>
    <w:p w14:paraId="3BBD190D" w14:textId="686C4DE5" w:rsidR="00D432C3" w:rsidRDefault="00BA0FA2" w:rsidP="000E2AD7">
      <w:pPr>
        <w:pStyle w:val="Appendix1"/>
        <w:rPr>
          <w:szCs w:val="22"/>
        </w:rPr>
      </w:pPr>
      <w:bookmarkStart w:id="309" w:name="_Toc290821776"/>
      <w:bookmarkStart w:id="310" w:name="_Toc965286"/>
      <w:bookmarkStart w:id="311" w:name="_Toc75418670"/>
      <w:r w:rsidRPr="001352FB">
        <w:lastRenderedPageBreak/>
        <w:t>PECS</w:t>
      </w:r>
      <w:r w:rsidRPr="008A7722">
        <w:t xml:space="preserve"> Logical Deployment Architecture</w:t>
      </w:r>
      <w:bookmarkEnd w:id="309"/>
      <w:bookmarkEnd w:id="310"/>
      <w:bookmarkEnd w:id="311"/>
    </w:p>
    <w:p w14:paraId="3BBD190E" w14:textId="1DF52E27" w:rsidR="007424F2" w:rsidRDefault="00BA0FA2" w:rsidP="000E2AD7">
      <w:pPr>
        <w:pStyle w:val="Appendix2"/>
      </w:pPr>
      <w:bookmarkStart w:id="312" w:name="_Toc191651408"/>
      <w:bookmarkStart w:id="313" w:name="_Toc277526362"/>
      <w:bookmarkStart w:id="314" w:name="_Toc290821777"/>
      <w:bookmarkStart w:id="315" w:name="_Toc965287"/>
      <w:bookmarkStart w:id="316" w:name="_Toc75418671"/>
      <w:bookmarkStart w:id="317" w:name="OLE_LINK9"/>
      <w:bookmarkStart w:id="318" w:name="OLE_LINK10"/>
      <w:r w:rsidRPr="001352FB">
        <w:t>Logical</w:t>
      </w:r>
      <w:r w:rsidRPr="001D29B1">
        <w:t xml:space="preserve"> Deployment Design</w:t>
      </w:r>
      <w:bookmarkEnd w:id="312"/>
      <w:r w:rsidRPr="001D29B1">
        <w:t xml:space="preserve"> – PECS</w:t>
      </w:r>
      <w:bookmarkEnd w:id="313"/>
      <w:bookmarkEnd w:id="314"/>
      <w:bookmarkEnd w:id="315"/>
      <w:bookmarkEnd w:id="316"/>
    </w:p>
    <w:p w14:paraId="3BBD190F" w14:textId="77777777" w:rsidR="007424F2" w:rsidRDefault="00BA0FA2" w:rsidP="007813F2">
      <w:pPr>
        <w:keepNext/>
        <w:autoSpaceDE w:val="0"/>
        <w:autoSpaceDN w:val="0"/>
        <w:adjustRightInd w:val="0"/>
        <w:spacing w:before="240"/>
        <w:rPr>
          <w:b/>
        </w:rPr>
      </w:pPr>
      <w:r w:rsidRPr="00CE33A1">
        <w:rPr>
          <w:b/>
        </w:rPr>
        <w:t>Application Server:</w:t>
      </w:r>
    </w:p>
    <w:p w14:paraId="3BBD1910" w14:textId="17E85956" w:rsidR="00BA0FA2" w:rsidRDefault="00BA0FA2" w:rsidP="007813F2">
      <w:pPr>
        <w:keepNext/>
      </w:pPr>
      <w:r>
        <w:t xml:space="preserve">The </w:t>
      </w:r>
      <w:r w:rsidR="006B3CC3">
        <w:t>We</w:t>
      </w:r>
      <w:r w:rsidR="00C73403">
        <w:t>bLogic Application Server 12.1.</w:t>
      </w:r>
      <w:r w:rsidR="005B20BE">
        <w:t xml:space="preserve">3 </w:t>
      </w:r>
      <w:r>
        <w:t>will host PECS and its business services.</w:t>
      </w:r>
    </w:p>
    <w:p w14:paraId="3BBD1911" w14:textId="77777777" w:rsidR="007424F2" w:rsidRDefault="00BA0FA2" w:rsidP="007813F2">
      <w:pPr>
        <w:keepNext/>
        <w:autoSpaceDE w:val="0"/>
        <w:autoSpaceDN w:val="0"/>
        <w:adjustRightInd w:val="0"/>
        <w:spacing w:before="240"/>
        <w:rPr>
          <w:b/>
        </w:rPr>
      </w:pPr>
      <w:r>
        <w:rPr>
          <w:b/>
        </w:rPr>
        <w:t>Data</w:t>
      </w:r>
      <w:r w:rsidR="00947739">
        <w:rPr>
          <w:b/>
        </w:rPr>
        <w:t>b</w:t>
      </w:r>
      <w:r>
        <w:rPr>
          <w:b/>
        </w:rPr>
        <w:t>ase Server:</w:t>
      </w:r>
    </w:p>
    <w:p w14:paraId="3BBD1912" w14:textId="761DCE66" w:rsidR="00BA0FA2" w:rsidRDefault="00BA0FA2" w:rsidP="007813F2">
      <w:pPr>
        <w:keepNext/>
      </w:pPr>
      <w:r>
        <w:t>The Database Server- Oracle 1</w:t>
      </w:r>
      <w:r w:rsidR="00CC1924">
        <w:t>1</w:t>
      </w:r>
      <w:r>
        <w:t xml:space="preserve">g will have Red Hat Linux Enterprise version </w:t>
      </w:r>
      <w:r w:rsidRPr="00162B9F">
        <w:t>RHEL5</w:t>
      </w:r>
      <w:r>
        <w:t xml:space="preserve"> as it</w:t>
      </w:r>
      <w:r w:rsidR="00BE45AE">
        <w:t>s</w:t>
      </w:r>
      <w:r>
        <w:t xml:space="preserve"> OS. It will host the Custom Table Staging database and FDB-DIF database.</w:t>
      </w:r>
    </w:p>
    <w:p w14:paraId="3BBD1913" w14:textId="77777777" w:rsidR="007424F2" w:rsidRDefault="00BA0FA2" w:rsidP="007813F2">
      <w:pPr>
        <w:keepNext/>
        <w:autoSpaceDE w:val="0"/>
        <w:autoSpaceDN w:val="0"/>
        <w:adjustRightInd w:val="0"/>
        <w:spacing w:before="240"/>
        <w:rPr>
          <w:b/>
        </w:rPr>
      </w:pPr>
      <w:r w:rsidRPr="00CE33A1">
        <w:rPr>
          <w:b/>
        </w:rPr>
        <w:t>Failover Server:</w:t>
      </w:r>
    </w:p>
    <w:p w14:paraId="3BBD1917" w14:textId="77563271" w:rsidR="007424F2" w:rsidRDefault="00BA0FA2" w:rsidP="007813F2">
      <w:pPr>
        <w:keepNext/>
      </w:pPr>
      <w:r>
        <w:t xml:space="preserve">There will be a Failover server. It will host both </w:t>
      </w:r>
      <w:r w:rsidR="00162B9F">
        <w:t>Oracle</w:t>
      </w:r>
      <w:r w:rsidRPr="00813FE7">
        <w:t xml:space="preserve"> </w:t>
      </w:r>
      <w:r>
        <w:t xml:space="preserve">WebLogic Application Server and Oracle Database Server to provide redundancy. </w:t>
      </w:r>
      <w:r w:rsidR="006249B7" w:rsidRPr="00C73403">
        <w:t xml:space="preserve">The figure </w:t>
      </w:r>
      <w:r w:rsidRPr="00C73403">
        <w:t xml:space="preserve">below shows the overview of Logical </w:t>
      </w:r>
      <w:r w:rsidR="00E06BB5" w:rsidRPr="00C73403">
        <w:t xml:space="preserve">Deployment Design </w:t>
      </w:r>
      <w:r w:rsidRPr="00C73403">
        <w:t>for the PRE PECS Application.</w:t>
      </w:r>
      <w:r>
        <w:t xml:space="preserve"> </w:t>
      </w:r>
    </w:p>
    <w:p w14:paraId="6E925375" w14:textId="313F1026" w:rsidR="0042151C" w:rsidRDefault="0042151C" w:rsidP="000E2AD7">
      <w:pPr>
        <w:pStyle w:val="Caption"/>
      </w:pPr>
      <w:bookmarkStart w:id="319" w:name="_Toc391379332"/>
      <w:bookmarkStart w:id="320" w:name="_Toc535503470"/>
      <w:bookmarkStart w:id="321" w:name="_Toc965300"/>
      <w:bookmarkStart w:id="322" w:name="_Toc2083019"/>
      <w:bookmarkEnd w:id="317"/>
      <w:bookmarkEnd w:id="318"/>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8</w:t>
      </w:r>
      <w:r w:rsidR="00962518">
        <w:rPr>
          <w:noProof/>
        </w:rPr>
        <w:fldChar w:fldCharType="end"/>
      </w:r>
      <w:r>
        <w:t xml:space="preserve">: </w:t>
      </w:r>
      <w:r w:rsidRPr="00EC7B44">
        <w:t>PECS Deployment</w:t>
      </w:r>
      <w:bookmarkEnd w:id="319"/>
      <w:bookmarkEnd w:id="320"/>
      <w:bookmarkEnd w:id="321"/>
      <w:bookmarkEnd w:id="322"/>
    </w:p>
    <w:p w14:paraId="3E2A5F35" w14:textId="7A934A32" w:rsidR="00A46315" w:rsidRPr="007813F2" w:rsidRDefault="00AB7D54" w:rsidP="00A46315">
      <w:pPr>
        <w:rPr>
          <w:noProof/>
        </w:rPr>
      </w:pPr>
      <w:r>
        <w:rPr>
          <w:noProof/>
        </w:rPr>
        <w:drawing>
          <wp:inline distT="0" distB="0" distL="0" distR="0" wp14:anchorId="799F2B8C" wp14:editId="65824335">
            <wp:extent cx="5124450" cy="4962395"/>
            <wp:effectExtent l="19050" t="19050" r="19050" b="10160"/>
            <wp:docPr id="2" name="Picture 2" descr="PECS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1906" cy="4979299"/>
                    </a:xfrm>
                    <a:prstGeom prst="rect">
                      <a:avLst/>
                    </a:prstGeom>
                    <a:ln>
                      <a:solidFill>
                        <a:schemeClr val="tx1"/>
                      </a:solidFill>
                    </a:ln>
                  </pic:spPr>
                </pic:pic>
              </a:graphicData>
            </a:graphic>
          </wp:inline>
        </w:drawing>
      </w:r>
    </w:p>
    <w:p w14:paraId="0176B5F0" w14:textId="6F4BB24A" w:rsidR="000D74EC" w:rsidRDefault="00D03FFC" w:rsidP="000E2AD7">
      <w:pPr>
        <w:pStyle w:val="Appendix2"/>
        <w:ind w:left="1080"/>
      </w:pPr>
      <w:bookmarkStart w:id="323" w:name="_Toc965288"/>
      <w:bookmarkStart w:id="324" w:name="_Toc75418672"/>
      <w:r>
        <w:lastRenderedPageBreak/>
        <w:t>SiteMinder Web Agent o</w:t>
      </w:r>
      <w:r w:rsidR="000D74EC">
        <w:t>n Apache Web Server</w:t>
      </w:r>
      <w:r w:rsidR="00C568F5">
        <w:t xml:space="preserve"> </w:t>
      </w:r>
      <w:r w:rsidR="00C568F5" w:rsidRPr="001D29B1">
        <w:t>– PECS</w:t>
      </w:r>
      <w:bookmarkEnd w:id="323"/>
      <w:bookmarkEnd w:id="324"/>
    </w:p>
    <w:p w14:paraId="58C09864" w14:textId="5868542B" w:rsidR="00C568F5" w:rsidRPr="00F57938" w:rsidRDefault="00C568F5" w:rsidP="000E2AD7">
      <w:pPr>
        <w:pStyle w:val="Caption"/>
      </w:pPr>
      <w:bookmarkStart w:id="325" w:name="_Toc535503471"/>
      <w:bookmarkStart w:id="326" w:name="_Toc965301"/>
      <w:bookmarkStart w:id="327" w:name="_Toc2083020"/>
      <w:r w:rsidRPr="00F57938">
        <w:t xml:space="preserve">Figure </w:t>
      </w:r>
      <w:fldSimple w:instr=" SEQ Figure \* ARABIC ">
        <w:r w:rsidR="00FB2D10">
          <w:rPr>
            <w:noProof/>
          </w:rPr>
          <w:t>9</w:t>
        </w:r>
      </w:fldSimple>
      <w:r w:rsidRPr="00F57938">
        <w:t>: Web Agent High-Level Diagram</w:t>
      </w:r>
      <w:bookmarkEnd w:id="325"/>
      <w:bookmarkEnd w:id="326"/>
      <w:bookmarkEnd w:id="327"/>
    </w:p>
    <w:p w14:paraId="1E430038" w14:textId="5C30E685" w:rsidR="00A46315" w:rsidRDefault="00C568F5" w:rsidP="007813F2">
      <w:r>
        <w:rPr>
          <w:noProof/>
        </w:rPr>
        <w:drawing>
          <wp:inline distT="0" distB="0" distL="0" distR="0" wp14:anchorId="35972A1A" wp14:editId="5A378BEC">
            <wp:extent cx="4591050" cy="3676650"/>
            <wp:effectExtent l="19050" t="19050" r="19050" b="19050"/>
            <wp:docPr id="3" name="Picture 3" descr="Web Agent High-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676650"/>
                    </a:xfrm>
                    <a:prstGeom prst="rect">
                      <a:avLst/>
                    </a:prstGeom>
                    <a:noFill/>
                    <a:ln>
                      <a:solidFill>
                        <a:schemeClr val="tx1"/>
                      </a:solidFill>
                    </a:ln>
                  </pic:spPr>
                </pic:pic>
              </a:graphicData>
            </a:graphic>
          </wp:inline>
        </w:drawing>
      </w:r>
    </w:p>
    <w:p w14:paraId="3BBD191C" w14:textId="3FC5259C" w:rsidR="00D8647B" w:rsidRDefault="00D8647B" w:rsidP="000E2AD7">
      <w:pPr>
        <w:pStyle w:val="Appendix1"/>
        <w:rPr>
          <w:szCs w:val="22"/>
        </w:rPr>
      </w:pPr>
      <w:bookmarkStart w:id="328" w:name="_Toc314146220"/>
      <w:bookmarkStart w:id="329" w:name="_Toc965289"/>
      <w:bookmarkStart w:id="330" w:name="_Toc75418673"/>
      <w:r w:rsidRPr="008A7722">
        <w:lastRenderedPageBreak/>
        <w:t xml:space="preserve">PECS </w:t>
      </w:r>
      <w:r>
        <w:t>Database Installation Process</w:t>
      </w:r>
      <w:bookmarkEnd w:id="328"/>
      <w:bookmarkEnd w:id="329"/>
      <w:bookmarkEnd w:id="330"/>
      <w:r>
        <w:t xml:space="preserve"> </w:t>
      </w:r>
    </w:p>
    <w:p w14:paraId="3BBD191D" w14:textId="0940A944" w:rsidR="00D8647B" w:rsidRDefault="00D8647B" w:rsidP="000E2AD7">
      <w:pPr>
        <w:pStyle w:val="Appendix2"/>
      </w:pPr>
      <w:bookmarkStart w:id="331" w:name="_Toc314146221"/>
      <w:bookmarkStart w:id="332" w:name="_Toc965290"/>
      <w:bookmarkStart w:id="333" w:name="_Toc75418674"/>
      <w:r>
        <w:t>Database Installation Process Flow</w:t>
      </w:r>
      <w:r w:rsidRPr="001D29B1">
        <w:t xml:space="preserve"> – PECS</w:t>
      </w:r>
      <w:bookmarkEnd w:id="331"/>
      <w:bookmarkEnd w:id="332"/>
      <w:bookmarkEnd w:id="333"/>
    </w:p>
    <w:p w14:paraId="3C5A8A4A" w14:textId="411D0CB1" w:rsidR="0042151C" w:rsidRDefault="0042151C" w:rsidP="000E2AD7">
      <w:pPr>
        <w:pStyle w:val="Caption"/>
      </w:pPr>
      <w:bookmarkStart w:id="334" w:name="_Toc535503472"/>
      <w:bookmarkStart w:id="335" w:name="_Toc965302"/>
      <w:bookmarkStart w:id="336" w:name="_Toc2083021"/>
      <w:bookmarkStart w:id="337" w:name="_Ref75527388"/>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10</w:t>
      </w:r>
      <w:r w:rsidR="00962518">
        <w:rPr>
          <w:noProof/>
        </w:rPr>
        <w:fldChar w:fldCharType="end"/>
      </w:r>
      <w:bookmarkEnd w:id="337"/>
      <w:r>
        <w:t>: Database Installation Process</w:t>
      </w:r>
      <w:bookmarkEnd w:id="334"/>
      <w:bookmarkEnd w:id="335"/>
      <w:bookmarkEnd w:id="336"/>
    </w:p>
    <w:p w14:paraId="5738311C" w14:textId="77777777" w:rsidR="00A46315" w:rsidRPr="00A46315" w:rsidRDefault="00A46315" w:rsidP="007813F2">
      <w:pPr>
        <w:keepLines/>
      </w:pPr>
      <w:r>
        <w:rPr>
          <w:noProof/>
        </w:rPr>
        <w:drawing>
          <wp:inline distT="0" distB="0" distL="0" distR="0" wp14:anchorId="71847A21" wp14:editId="60BF1A0C">
            <wp:extent cx="5943600" cy="4691380"/>
            <wp:effectExtent l="19050" t="19050" r="19050" b="13970"/>
            <wp:docPr id="7" name="Picture 7" descr="Graphic of the PECS 6.2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91380"/>
                    </a:xfrm>
                    <a:prstGeom prst="rect">
                      <a:avLst/>
                    </a:prstGeom>
                    <a:ln>
                      <a:solidFill>
                        <a:schemeClr val="tx1"/>
                      </a:solidFill>
                    </a:ln>
                  </pic:spPr>
                </pic:pic>
              </a:graphicData>
            </a:graphic>
          </wp:inline>
        </w:drawing>
      </w:r>
    </w:p>
    <w:p w14:paraId="3BBD1925" w14:textId="10AA5625" w:rsidR="00C679DF" w:rsidRDefault="00C679DF" w:rsidP="000E2AD7">
      <w:pPr>
        <w:pStyle w:val="Appendix1"/>
        <w:rPr>
          <w:szCs w:val="22"/>
        </w:rPr>
      </w:pPr>
      <w:bookmarkStart w:id="338" w:name="_Toc965291"/>
      <w:bookmarkStart w:id="339" w:name="_Toc75418675"/>
      <w:r>
        <w:lastRenderedPageBreak/>
        <w:t>Rollback Process</w:t>
      </w:r>
      <w:bookmarkEnd w:id="338"/>
      <w:bookmarkEnd w:id="339"/>
      <w:r>
        <w:t xml:space="preserve"> </w:t>
      </w:r>
    </w:p>
    <w:p w14:paraId="3BBD1926" w14:textId="79A62C26" w:rsidR="000B5EAB" w:rsidRDefault="00572E34" w:rsidP="000E2AD7">
      <w:pPr>
        <w:keepNext/>
      </w:pPr>
      <w:r w:rsidRPr="00C679DF">
        <w:t xml:space="preserve">If </w:t>
      </w:r>
      <w:r w:rsidRPr="00A61002">
        <w:t>the installation</w:t>
      </w:r>
      <w:r w:rsidR="000E5532">
        <w:t xml:space="preserve"> process must be stopped</w:t>
      </w:r>
      <w:r w:rsidR="00AD4B1C">
        <w:t xml:space="preserve"> when updating an environment from a previous version of PECS</w:t>
      </w:r>
      <w:r w:rsidR="000E5532">
        <w:t xml:space="preserve">, use the following to determine </w:t>
      </w:r>
      <w:r w:rsidR="00AD4B1C">
        <w:t xml:space="preserve">and follow the </w:t>
      </w:r>
      <w:r w:rsidR="000E5532">
        <w:t xml:space="preserve">steps </w:t>
      </w:r>
      <w:r w:rsidR="00AD4B1C">
        <w:t xml:space="preserve">outlined in order to </w:t>
      </w:r>
      <w:r w:rsidR="000454F3">
        <w:t>roll back</w:t>
      </w:r>
      <w:r w:rsidR="000E5532">
        <w:t xml:space="preserve"> the application.</w:t>
      </w:r>
    </w:p>
    <w:p w14:paraId="3BBD1927" w14:textId="699297F1" w:rsidR="00A61002" w:rsidRDefault="00BC6525" w:rsidP="000E2AD7">
      <w:pPr>
        <w:keepNext/>
      </w:pPr>
      <w:r>
        <w:t xml:space="preserve">If </w:t>
      </w:r>
      <w:r w:rsidR="00A61002">
        <w:t xml:space="preserve">both the database and the </w:t>
      </w:r>
      <w:r>
        <w:t xml:space="preserve">application </w:t>
      </w:r>
      <w:r w:rsidR="00604F06">
        <w:t>have been deployed:</w:t>
      </w:r>
    </w:p>
    <w:p w14:paraId="3BBD1928" w14:textId="77777777" w:rsidR="00A61002" w:rsidRDefault="00A61002" w:rsidP="00BE45AE">
      <w:pPr>
        <w:pStyle w:val="BodyTextNumbered1"/>
        <w:keepNext/>
        <w:numPr>
          <w:ilvl w:val="0"/>
          <w:numId w:val="26"/>
        </w:numPr>
      </w:pPr>
      <w:r>
        <w:t>Shutdown the WebLogic domain.</w:t>
      </w:r>
    </w:p>
    <w:p w14:paraId="3BBD1929" w14:textId="1CD948C0" w:rsidR="00A61002" w:rsidRDefault="00A61002" w:rsidP="000E2AD7">
      <w:pPr>
        <w:pStyle w:val="BodyTextNumbered1"/>
        <w:keepNext/>
      </w:pPr>
      <w:r>
        <w:t>Follow the instructions in</w:t>
      </w:r>
      <w:r w:rsidR="008D2907">
        <w:t xml:space="preserve"> section</w:t>
      </w:r>
      <w:r w:rsidR="000452FF">
        <w:t xml:space="preserve"> </w:t>
      </w:r>
      <w:r w:rsidR="000452FF">
        <w:fldChar w:fldCharType="begin"/>
      </w:r>
      <w:r w:rsidR="000452FF">
        <w:instrText xml:space="preserve"> REF _Ref477507820 \w \h </w:instrText>
      </w:r>
      <w:r w:rsidR="00A46315">
        <w:instrText xml:space="preserve"> \* MERGEFORMAT </w:instrText>
      </w:r>
      <w:r w:rsidR="000452FF">
        <w:fldChar w:fldCharType="separate"/>
      </w:r>
      <w:r w:rsidR="00FB2D10">
        <w:t>3.2.8.3</w:t>
      </w:r>
      <w:r w:rsidR="000452FF">
        <w:fldChar w:fldCharType="end"/>
      </w:r>
      <w:r w:rsidR="000452FF">
        <w:t xml:space="preserve"> </w:t>
      </w:r>
      <w:r w:rsidR="000452FF">
        <w:fldChar w:fldCharType="begin"/>
      </w:r>
      <w:r w:rsidR="000452FF">
        <w:instrText xml:space="preserve"> REF _Ref477507820 \h </w:instrText>
      </w:r>
      <w:r w:rsidR="00A46315">
        <w:instrText xml:space="preserve"> \* MERGEFORMAT </w:instrText>
      </w:r>
      <w:r w:rsidR="000452FF">
        <w:fldChar w:fldCharType="separate"/>
      </w:r>
      <w:r w:rsidR="00FB2D10" w:rsidRPr="0026392A">
        <w:t>PECS</w:t>
      </w:r>
      <w:r w:rsidR="00FB2D10">
        <w:t xml:space="preserve"> v6.2 </w:t>
      </w:r>
      <w:r w:rsidR="00FB2D10" w:rsidRPr="008A7722">
        <w:t>Database</w:t>
      </w:r>
      <w:r w:rsidR="00FB2D10">
        <w:t xml:space="preserve"> Migration Rollback</w:t>
      </w:r>
      <w:r w:rsidR="000452FF">
        <w:fldChar w:fldCharType="end"/>
      </w:r>
      <w:r>
        <w:t xml:space="preserve"> </w:t>
      </w:r>
      <w:r w:rsidR="008D2907">
        <w:t>in this document</w:t>
      </w:r>
      <w:r>
        <w:t>.</w:t>
      </w:r>
    </w:p>
    <w:p w14:paraId="3BBD192A" w14:textId="77777777" w:rsidR="00A61002" w:rsidRDefault="00A61002" w:rsidP="000E2AD7">
      <w:pPr>
        <w:pStyle w:val="BodyTextNumbered1"/>
        <w:keepNext/>
      </w:pPr>
      <w:r>
        <w:t>Start the WebLogic domain.</w:t>
      </w:r>
    </w:p>
    <w:p w14:paraId="3BBD192B" w14:textId="75AF6C81" w:rsidR="008D2907" w:rsidRDefault="008D2907" w:rsidP="000E2AD7">
      <w:pPr>
        <w:pStyle w:val="BodyTextNumbered1"/>
        <w:keepNext/>
      </w:pPr>
      <w:r>
        <w:t xml:space="preserve">Deploy the prior version of PECS using the instructions in section </w:t>
      </w:r>
      <w:r w:rsidR="006A766E">
        <w:fldChar w:fldCharType="begin"/>
      </w:r>
      <w:r>
        <w:instrText xml:space="preserve"> REF _Ref347994921 \r \h </w:instrText>
      </w:r>
      <w:r w:rsidR="00A53F66">
        <w:instrText xml:space="preserve"> \* MERGEFORMAT </w:instrText>
      </w:r>
      <w:r w:rsidR="006A766E">
        <w:fldChar w:fldCharType="separate"/>
      </w:r>
      <w:r w:rsidR="00FB2D10">
        <w:t>5.6</w:t>
      </w:r>
      <w:r w:rsidR="006A766E">
        <w:fldChar w:fldCharType="end"/>
      </w:r>
      <w:r>
        <w:t xml:space="preserve"> </w:t>
      </w:r>
      <w:r w:rsidR="006A766E">
        <w:fldChar w:fldCharType="begin"/>
      </w:r>
      <w:r>
        <w:instrText xml:space="preserve"> REF _Ref347994940 \h </w:instrText>
      </w:r>
      <w:r w:rsidR="00A53F66">
        <w:instrText xml:space="preserve"> \* MERGEFORMAT </w:instrText>
      </w:r>
      <w:r w:rsidR="006A766E">
        <w:fldChar w:fldCharType="separate"/>
      </w:r>
      <w:r w:rsidR="00FB2D10" w:rsidRPr="008A7722">
        <w:t>Application</w:t>
      </w:r>
      <w:r w:rsidR="00FB2D10">
        <w:t xml:space="preserve"> </w:t>
      </w:r>
      <w:r w:rsidR="00FB2D10" w:rsidRPr="001352FB">
        <w:t>Deployment</w:t>
      </w:r>
      <w:r w:rsidR="006A766E">
        <w:fldChar w:fldCharType="end"/>
      </w:r>
      <w:r>
        <w:t xml:space="preserve"> in this document.</w:t>
      </w:r>
    </w:p>
    <w:p w14:paraId="3BBD192C" w14:textId="77777777" w:rsidR="00A61002" w:rsidRDefault="00B53B7F" w:rsidP="007813F2">
      <w:pPr>
        <w:keepNext/>
      </w:pPr>
      <w:r>
        <w:t>If only the database has been deployed</w:t>
      </w:r>
    </w:p>
    <w:p w14:paraId="3BBD192D" w14:textId="77777777" w:rsidR="004B4E65" w:rsidRDefault="004B4E65" w:rsidP="00BE45AE">
      <w:pPr>
        <w:pStyle w:val="BodyTextNumbered1"/>
        <w:numPr>
          <w:ilvl w:val="0"/>
          <w:numId w:val="27"/>
        </w:numPr>
      </w:pPr>
      <w:r>
        <w:t>Shutdown the WebLogic domain.</w:t>
      </w:r>
    </w:p>
    <w:p w14:paraId="3BBD192E" w14:textId="7D644D26" w:rsidR="004B4E65" w:rsidRPr="004B4E65" w:rsidRDefault="004B4E65" w:rsidP="000E2AD7">
      <w:pPr>
        <w:pStyle w:val="BodyTextNumbered1"/>
      </w:pPr>
      <w:r w:rsidRPr="004B4E65">
        <w:t xml:space="preserve">Follow the instructions in </w:t>
      </w:r>
      <w:r w:rsidR="008D2907">
        <w:t xml:space="preserve">section </w:t>
      </w:r>
      <w:r w:rsidR="000452FF">
        <w:fldChar w:fldCharType="begin"/>
      </w:r>
      <w:r w:rsidR="000452FF">
        <w:instrText xml:space="preserve"> REF _Ref477507820 \w \h </w:instrText>
      </w:r>
      <w:r w:rsidR="00A46315">
        <w:instrText xml:space="preserve"> \* MERGEFORMAT </w:instrText>
      </w:r>
      <w:r w:rsidR="000452FF">
        <w:fldChar w:fldCharType="separate"/>
      </w:r>
      <w:r w:rsidR="00FB2D10">
        <w:t>3.2.8.3</w:t>
      </w:r>
      <w:r w:rsidR="000452FF">
        <w:fldChar w:fldCharType="end"/>
      </w:r>
      <w:r w:rsidR="000452FF">
        <w:t xml:space="preserve"> </w:t>
      </w:r>
      <w:r w:rsidR="000452FF">
        <w:fldChar w:fldCharType="begin"/>
      </w:r>
      <w:r w:rsidR="000452FF">
        <w:instrText xml:space="preserve"> REF _Ref477507820 \h </w:instrText>
      </w:r>
      <w:r w:rsidR="00A46315">
        <w:instrText xml:space="preserve"> \* MERGEFORMAT </w:instrText>
      </w:r>
      <w:r w:rsidR="000452FF">
        <w:fldChar w:fldCharType="separate"/>
      </w:r>
      <w:r w:rsidR="00FB2D10" w:rsidRPr="0026392A">
        <w:t>PECS</w:t>
      </w:r>
      <w:r w:rsidR="00FB2D10">
        <w:t xml:space="preserve"> v6.2 </w:t>
      </w:r>
      <w:r w:rsidR="00FB2D10" w:rsidRPr="008A7722">
        <w:t>Database</w:t>
      </w:r>
      <w:r w:rsidR="00FB2D10">
        <w:t xml:space="preserve"> Migration Rollback</w:t>
      </w:r>
      <w:r w:rsidR="000452FF">
        <w:fldChar w:fldCharType="end"/>
      </w:r>
      <w:r w:rsidR="008D2907">
        <w:t xml:space="preserve"> in this document</w:t>
      </w:r>
      <w:r w:rsidRPr="004B4E65">
        <w:t>.</w:t>
      </w:r>
    </w:p>
    <w:p w14:paraId="3BBD192F" w14:textId="77777777" w:rsidR="00B53B7F" w:rsidRDefault="004B4E65" w:rsidP="000E2AD7">
      <w:pPr>
        <w:pStyle w:val="BodyTextNumbered1"/>
      </w:pPr>
      <w:r>
        <w:t>Start the WebLogic domain.</w:t>
      </w:r>
    </w:p>
    <w:p w14:paraId="3BBD1932" w14:textId="46C93D17" w:rsidR="006C625D" w:rsidRDefault="006C625D" w:rsidP="000E2AD7">
      <w:pPr>
        <w:pStyle w:val="Appendix1"/>
      </w:pPr>
      <w:bookmarkStart w:id="340" w:name="_Toc965292"/>
      <w:bookmarkStart w:id="341" w:name="_Toc75418676"/>
      <w:r>
        <w:t xml:space="preserve">PECS Upgrade </w:t>
      </w:r>
      <w:r w:rsidR="00807FDE">
        <w:t>Installation</w:t>
      </w:r>
      <w:r>
        <w:t xml:space="preserve"> </w:t>
      </w:r>
      <w:r w:rsidR="00807FDE">
        <w:t>Instructions</w:t>
      </w:r>
      <w:bookmarkEnd w:id="340"/>
      <w:bookmarkEnd w:id="341"/>
    </w:p>
    <w:p w14:paraId="3BBD1934" w14:textId="77777777" w:rsidR="006C625D" w:rsidRDefault="006C625D" w:rsidP="00BE45AE">
      <w:pPr>
        <w:pStyle w:val="BodyTextNumbered1"/>
        <w:numPr>
          <w:ilvl w:val="0"/>
          <w:numId w:val="28"/>
        </w:numPr>
      </w:pPr>
      <w:r>
        <w:t>Stop the WebLogic managed server.</w:t>
      </w:r>
    </w:p>
    <w:p w14:paraId="3BBD1935" w14:textId="77777777" w:rsidR="00807FDE" w:rsidRDefault="00807FDE" w:rsidP="000E2AD7">
      <w:pPr>
        <w:pStyle w:val="BodyTextNumbered1"/>
      </w:pPr>
      <w:r>
        <w:t>Delete the previous PECS deployment.</w:t>
      </w:r>
    </w:p>
    <w:p w14:paraId="3BBD1936" w14:textId="37D6FD8D" w:rsidR="006C625D" w:rsidRDefault="006C625D" w:rsidP="000E2AD7">
      <w:pPr>
        <w:pStyle w:val="BodyTextNumbered1"/>
      </w:pPr>
      <w:r>
        <w:t xml:space="preserve">From the Linux server, navigate to the managed server directory that contains the </w:t>
      </w:r>
      <w:proofErr w:type="spellStart"/>
      <w:r>
        <w:t>tmp</w:t>
      </w:r>
      <w:proofErr w:type="spellEnd"/>
      <w:r>
        <w:t xml:space="preserve"> </w:t>
      </w:r>
      <w:r w:rsidR="00604F06">
        <w:t xml:space="preserve">and stage folders. For example: </w:t>
      </w:r>
      <w:r w:rsidRPr="00E97BB7">
        <w:t>/u01/app/</w:t>
      </w:r>
      <w:proofErr w:type="spellStart"/>
      <w:r w:rsidRPr="00E97BB7">
        <w:t>user_projects</w:t>
      </w:r>
      <w:proofErr w:type="spellEnd"/>
      <w:r w:rsidRPr="00E97BB7">
        <w:t>/domains/DEVPHARMACYPECS/servers/PECS_MS1</w:t>
      </w:r>
    </w:p>
    <w:p w14:paraId="3BBD1937" w14:textId="77777777" w:rsidR="006C625D" w:rsidRDefault="006C625D" w:rsidP="000E2AD7">
      <w:pPr>
        <w:pStyle w:val="BodyTextNumbered1"/>
      </w:pPr>
      <w:r>
        <w:t xml:space="preserve">Remove the </w:t>
      </w:r>
      <w:proofErr w:type="spellStart"/>
      <w:r>
        <w:t>tmp</w:t>
      </w:r>
      <w:proofErr w:type="spellEnd"/>
      <w:r>
        <w:t xml:space="preserve"> and stage folders </w:t>
      </w:r>
      <w:r w:rsidR="00807FDE">
        <w:t xml:space="preserve">and their contents </w:t>
      </w:r>
      <w:r>
        <w:t>from this directory.</w:t>
      </w:r>
    </w:p>
    <w:p w14:paraId="3BBD1938" w14:textId="77777777" w:rsidR="006C625D" w:rsidRDefault="006C625D" w:rsidP="000E2AD7">
      <w:pPr>
        <w:pStyle w:val="BodyTextNumbered1"/>
      </w:pPr>
      <w:r>
        <w:t>Start the managed server.</w:t>
      </w:r>
    </w:p>
    <w:p w14:paraId="3BBD1939" w14:textId="77777777" w:rsidR="006C625D" w:rsidRDefault="006C625D" w:rsidP="000E2AD7">
      <w:pPr>
        <w:pStyle w:val="BodyTextNumbered1"/>
      </w:pPr>
      <w:r>
        <w:t>Stop the managed server.</w:t>
      </w:r>
    </w:p>
    <w:p w14:paraId="3BBD193A" w14:textId="77777777" w:rsidR="006C625D" w:rsidRDefault="00807FDE" w:rsidP="000E2AD7">
      <w:pPr>
        <w:pStyle w:val="BodyTextNumbered1"/>
      </w:pPr>
      <w:r>
        <w:t>Proceed with the deployment of the new</w:t>
      </w:r>
      <w:r w:rsidR="006C625D">
        <w:t xml:space="preserve"> PECS ear file.</w:t>
      </w:r>
    </w:p>
    <w:p w14:paraId="3BBD193B" w14:textId="77777777" w:rsidR="006C625D" w:rsidRDefault="006C625D" w:rsidP="006C625D">
      <w:pPr>
        <w:rPr>
          <w:szCs w:val="22"/>
        </w:rPr>
      </w:pPr>
      <w:r>
        <w:t xml:space="preserve"> </w:t>
      </w:r>
    </w:p>
    <w:sectPr w:rsidR="006C625D" w:rsidSect="00F57938">
      <w:footerReference w:type="even"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0DE5" w14:textId="77777777" w:rsidR="005F49E5" w:rsidRDefault="005F49E5">
      <w:r>
        <w:separator/>
      </w:r>
    </w:p>
  </w:endnote>
  <w:endnote w:type="continuationSeparator" w:id="0">
    <w:p w14:paraId="6D0F51CB" w14:textId="77777777" w:rsidR="005F49E5" w:rsidRDefault="005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1965" w14:textId="3CF78F4A" w:rsidR="00204F2C" w:rsidRPr="007A1D78" w:rsidRDefault="00204F2C" w:rsidP="00681BBE">
    <w:pPr>
      <w:tabs>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vi</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148F" w14:textId="3A6B9CF0" w:rsidR="00204F2C" w:rsidRPr="009021D0" w:rsidRDefault="00204F2C" w:rsidP="009021D0">
    <w:pPr>
      <w:tabs>
        <w:tab w:val="center" w:pos="4680"/>
        <w:tab w:val="right" w:pos="9360"/>
      </w:tabs>
      <w:contextualSpacing/>
      <w:rPr>
        <w:sz w:val="20"/>
      </w:rPr>
    </w:pPr>
    <w:r w:rsidRPr="009021D0">
      <w:rPr>
        <w:sz w:val="20"/>
      </w:rPr>
      <w:t>PECS v6.</w:t>
    </w:r>
    <w:r>
      <w:rPr>
        <w:sz w:val="20"/>
      </w:rPr>
      <w:t>2</w:t>
    </w:r>
  </w:p>
  <w:p w14:paraId="3BBD1966" w14:textId="676C7313" w:rsidR="00204F2C" w:rsidRPr="009021D0" w:rsidRDefault="00204F2C"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Pr>
        <w:noProof/>
        <w:sz w:val="20"/>
      </w:rPr>
      <w:t>v</w:t>
    </w:r>
    <w:r w:rsidRPr="009021D0">
      <w:rPr>
        <w:sz w:val="20"/>
      </w:rPr>
      <w:fldChar w:fldCharType="end"/>
    </w:r>
    <w:r w:rsidRPr="009021D0">
      <w:rPr>
        <w:sz w:val="20"/>
      </w:rPr>
      <w:tab/>
    </w:r>
    <w:r>
      <w:rPr>
        <w:sz w:val="20"/>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1D8F" w14:textId="5DA29D39" w:rsidR="00204F2C" w:rsidRDefault="00204F2C" w:rsidP="00505AC4">
    <w:pPr>
      <w:tabs>
        <w:tab w:val="center" w:pos="4680"/>
        <w:tab w:val="right" w:pos="9360"/>
      </w:tabs>
      <w:contextualSpacing/>
      <w:rPr>
        <w:sz w:val="20"/>
      </w:rPr>
    </w:pPr>
    <w:r w:rsidRPr="00947970">
      <w:rPr>
        <w:sz w:val="20"/>
      </w:rPr>
      <w:t>PECS</w:t>
    </w:r>
    <w:r>
      <w:rPr>
        <w:sz w:val="20"/>
      </w:rPr>
      <w:t xml:space="preserve"> v6.2</w:t>
    </w:r>
  </w:p>
  <w:p w14:paraId="3BBD1967" w14:textId="1E2843AF" w:rsidR="00204F2C" w:rsidRPr="007A1D78" w:rsidRDefault="00204F2C" w:rsidP="00505AC4">
    <w:pPr>
      <w:tabs>
        <w:tab w:val="center" w:pos="4680"/>
        <w:tab w:val="right" w:pos="9360"/>
      </w:tabs>
      <w:contextualSpacing/>
      <w:rPr>
        <w:sz w:val="20"/>
      </w:rPr>
    </w:pPr>
    <w:r w:rsidRPr="00947970">
      <w:rPr>
        <w:sz w:val="20"/>
      </w:rPr>
      <w:t>Installation Guide</w:t>
    </w:r>
    <w:r>
      <w:rPr>
        <w:sz w:val="20"/>
      </w:rPr>
      <w:tab/>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vii</w:t>
    </w:r>
    <w:r w:rsidRPr="00505AC4">
      <w:rPr>
        <w:sz w:val="20"/>
      </w:rPr>
      <w:fldChar w:fldCharType="end"/>
    </w:r>
    <w:r>
      <w:rPr>
        <w:sz w:val="20"/>
      </w:rPr>
      <w:tab/>
      <w:t>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1968" w14:textId="6EBB5B51" w:rsidR="00204F2C" w:rsidRPr="007A1D78" w:rsidRDefault="00204F2C" w:rsidP="00505AC4">
    <w:pPr>
      <w:tabs>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8</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BAA7" w14:textId="455FF9F1" w:rsidR="00204F2C" w:rsidRPr="009021D0" w:rsidRDefault="00204F2C" w:rsidP="009021D0">
    <w:pPr>
      <w:tabs>
        <w:tab w:val="center" w:pos="4680"/>
        <w:tab w:val="right" w:pos="9360"/>
      </w:tabs>
      <w:contextualSpacing/>
      <w:rPr>
        <w:sz w:val="20"/>
      </w:rPr>
    </w:pPr>
    <w:r w:rsidRPr="009021D0">
      <w:rPr>
        <w:sz w:val="20"/>
      </w:rPr>
      <w:t>PECS v6.</w:t>
    </w:r>
    <w:r>
      <w:rPr>
        <w:sz w:val="20"/>
      </w:rPr>
      <w:t>2</w:t>
    </w:r>
  </w:p>
  <w:p w14:paraId="69C26432" w14:textId="5C723801" w:rsidR="00204F2C" w:rsidRPr="009021D0" w:rsidRDefault="00204F2C"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Pr>
        <w:noProof/>
        <w:sz w:val="20"/>
      </w:rPr>
      <w:t>13</w:t>
    </w:r>
    <w:r w:rsidRPr="009021D0">
      <w:rPr>
        <w:sz w:val="20"/>
      </w:rPr>
      <w:fldChar w:fldCharType="end"/>
    </w:r>
    <w:r w:rsidRPr="009021D0">
      <w:rPr>
        <w:sz w:val="20"/>
      </w:rPr>
      <w:tab/>
    </w:r>
    <w:r>
      <w:rPr>
        <w:sz w:val="20"/>
      </w:rPr>
      <w:t>Jun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1974" w14:textId="19F89738" w:rsidR="00204F2C" w:rsidRPr="007A1D78" w:rsidRDefault="00204F2C" w:rsidP="00505AC4">
    <w:pPr>
      <w:tabs>
        <w:tab w:val="center" w:pos="4680"/>
        <w:tab w:val="right" w:pos="9360"/>
      </w:tabs>
      <w:rPr>
        <w:sz w:val="20"/>
      </w:rPr>
    </w:pP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un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59FC" w14:textId="77777777" w:rsidR="005F49E5" w:rsidRDefault="005F49E5">
      <w:r>
        <w:separator/>
      </w:r>
    </w:p>
  </w:footnote>
  <w:footnote w:type="continuationSeparator" w:id="0">
    <w:p w14:paraId="6A5E7CE3" w14:textId="77777777" w:rsidR="005F49E5" w:rsidRDefault="005F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12CC7D8"/>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14"/>
    <w:lvl w:ilvl="0">
      <w:start w:val="1"/>
      <w:numFmt w:val="bullet"/>
      <w:lvlText w:val=""/>
      <w:lvlJc w:val="left"/>
      <w:pPr>
        <w:tabs>
          <w:tab w:val="num" w:pos="780"/>
        </w:tabs>
        <w:ind w:left="780" w:hanging="360"/>
      </w:pPr>
      <w:rPr>
        <w:rFonts w:ascii="Symbol" w:hAnsi="Symbol"/>
        <w:color w:val="auto"/>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7700"/>
    <w:multiLevelType w:val="hybridMultilevel"/>
    <w:tmpl w:val="192E6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C63E69"/>
    <w:multiLevelType w:val="multilevel"/>
    <w:tmpl w:val="01F674D4"/>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4E5E2BEB"/>
    <w:multiLevelType w:val="hybridMultilevel"/>
    <w:tmpl w:val="060C7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B7133"/>
    <w:multiLevelType w:val="hybridMultilevel"/>
    <w:tmpl w:val="243EC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67AC8"/>
    <w:multiLevelType w:val="hybridMultilevel"/>
    <w:tmpl w:val="D2AC9510"/>
    <w:lvl w:ilvl="0" w:tplc="FFFFFFFF">
      <w:start w:val="1"/>
      <w:numFmt w:val="decimal"/>
      <w:pStyle w:val="NumberedLis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CF70AEC0"/>
    <w:lvl w:ilvl="0" w:tplc="FAD093C4">
      <w:start w:val="1"/>
      <w:numFmt w:val="decimal"/>
      <w:pStyle w:val="BodyTextNumbered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AC6A0120"/>
    <w:lvl w:ilvl="0" w:tplc="F7D408CA">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16"/>
  </w:num>
  <w:num w:numId="5">
    <w:abstractNumId w:val="11"/>
  </w:num>
  <w:num w:numId="6">
    <w:abstractNumId w:val="3"/>
  </w:num>
  <w:num w:numId="7">
    <w:abstractNumId w:val="15"/>
  </w:num>
  <w:num w:numId="8">
    <w:abstractNumId w:val="13"/>
  </w:num>
  <w:num w:numId="9">
    <w:abstractNumId w:val="7"/>
  </w:num>
  <w:num w:numId="10">
    <w:abstractNumId w:val="2"/>
  </w:num>
  <w:num w:numId="11">
    <w:abstractNumId w:val="4"/>
  </w:num>
  <w:num w:numId="12">
    <w:abstractNumId w:val="6"/>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2"/>
  </w:num>
  <w:num w:numId="30">
    <w:abstractNumId w:val="5"/>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CB"/>
    <w:rsid w:val="00002174"/>
    <w:rsid w:val="00002D12"/>
    <w:rsid w:val="000034DC"/>
    <w:rsid w:val="000037A0"/>
    <w:rsid w:val="00005D66"/>
    <w:rsid w:val="000063A1"/>
    <w:rsid w:val="000074E6"/>
    <w:rsid w:val="00007836"/>
    <w:rsid w:val="00012724"/>
    <w:rsid w:val="000140C9"/>
    <w:rsid w:val="00014527"/>
    <w:rsid w:val="00014DFE"/>
    <w:rsid w:val="00016AFF"/>
    <w:rsid w:val="00021BE2"/>
    <w:rsid w:val="000220E9"/>
    <w:rsid w:val="000236A4"/>
    <w:rsid w:val="000241A9"/>
    <w:rsid w:val="000251AD"/>
    <w:rsid w:val="0002588E"/>
    <w:rsid w:val="0002589D"/>
    <w:rsid w:val="00026979"/>
    <w:rsid w:val="00026DBD"/>
    <w:rsid w:val="000307E7"/>
    <w:rsid w:val="000326F9"/>
    <w:rsid w:val="00035707"/>
    <w:rsid w:val="00035A98"/>
    <w:rsid w:val="00036632"/>
    <w:rsid w:val="00036BF1"/>
    <w:rsid w:val="000378E8"/>
    <w:rsid w:val="00040CF4"/>
    <w:rsid w:val="00042078"/>
    <w:rsid w:val="000452FF"/>
    <w:rsid w:val="000454F3"/>
    <w:rsid w:val="00051DD3"/>
    <w:rsid w:val="00054BFC"/>
    <w:rsid w:val="00054D59"/>
    <w:rsid w:val="00055B06"/>
    <w:rsid w:val="00056AE1"/>
    <w:rsid w:val="00056E8D"/>
    <w:rsid w:val="00060BF0"/>
    <w:rsid w:val="00063424"/>
    <w:rsid w:val="00063AC4"/>
    <w:rsid w:val="0006688E"/>
    <w:rsid w:val="000675CF"/>
    <w:rsid w:val="00067D8F"/>
    <w:rsid w:val="00070753"/>
    <w:rsid w:val="000722B3"/>
    <w:rsid w:val="000762B7"/>
    <w:rsid w:val="000769EB"/>
    <w:rsid w:val="000770A7"/>
    <w:rsid w:val="0008105B"/>
    <w:rsid w:val="00081BC8"/>
    <w:rsid w:val="000834DF"/>
    <w:rsid w:val="0008398F"/>
    <w:rsid w:val="00085970"/>
    <w:rsid w:val="000956CA"/>
    <w:rsid w:val="00095C33"/>
    <w:rsid w:val="00095FBF"/>
    <w:rsid w:val="000969F0"/>
    <w:rsid w:val="0009754C"/>
    <w:rsid w:val="000A2C1D"/>
    <w:rsid w:val="000A547A"/>
    <w:rsid w:val="000A5553"/>
    <w:rsid w:val="000A558D"/>
    <w:rsid w:val="000A7533"/>
    <w:rsid w:val="000B07EC"/>
    <w:rsid w:val="000B506B"/>
    <w:rsid w:val="000B5EAB"/>
    <w:rsid w:val="000B7FBB"/>
    <w:rsid w:val="000C034E"/>
    <w:rsid w:val="000C0F39"/>
    <w:rsid w:val="000C311C"/>
    <w:rsid w:val="000C388A"/>
    <w:rsid w:val="000C3999"/>
    <w:rsid w:val="000C3F60"/>
    <w:rsid w:val="000C4927"/>
    <w:rsid w:val="000C7C97"/>
    <w:rsid w:val="000D06C4"/>
    <w:rsid w:val="000D2589"/>
    <w:rsid w:val="000D327C"/>
    <w:rsid w:val="000D387E"/>
    <w:rsid w:val="000D393B"/>
    <w:rsid w:val="000D57C8"/>
    <w:rsid w:val="000D65F1"/>
    <w:rsid w:val="000D6EC7"/>
    <w:rsid w:val="000D74EC"/>
    <w:rsid w:val="000E2AD7"/>
    <w:rsid w:val="000E5532"/>
    <w:rsid w:val="000E586A"/>
    <w:rsid w:val="000F02CC"/>
    <w:rsid w:val="000F2D0E"/>
    <w:rsid w:val="000F5AFD"/>
    <w:rsid w:val="000F6E63"/>
    <w:rsid w:val="0010276D"/>
    <w:rsid w:val="00103389"/>
    <w:rsid w:val="00103C1C"/>
    <w:rsid w:val="00111A0A"/>
    <w:rsid w:val="001150B0"/>
    <w:rsid w:val="0011644B"/>
    <w:rsid w:val="00116D16"/>
    <w:rsid w:val="001200F3"/>
    <w:rsid w:val="00122FA8"/>
    <w:rsid w:val="001253C3"/>
    <w:rsid w:val="00125437"/>
    <w:rsid w:val="00127402"/>
    <w:rsid w:val="00130597"/>
    <w:rsid w:val="001308BA"/>
    <w:rsid w:val="0013392D"/>
    <w:rsid w:val="00134870"/>
    <w:rsid w:val="001352FB"/>
    <w:rsid w:val="00140C43"/>
    <w:rsid w:val="00140C53"/>
    <w:rsid w:val="00141272"/>
    <w:rsid w:val="001412C6"/>
    <w:rsid w:val="0014506E"/>
    <w:rsid w:val="0014532C"/>
    <w:rsid w:val="00150A5D"/>
    <w:rsid w:val="001523CC"/>
    <w:rsid w:val="0015261F"/>
    <w:rsid w:val="00153C65"/>
    <w:rsid w:val="00155ABB"/>
    <w:rsid w:val="00157C4E"/>
    <w:rsid w:val="00157FB9"/>
    <w:rsid w:val="00161A46"/>
    <w:rsid w:val="0016231F"/>
    <w:rsid w:val="00162B9F"/>
    <w:rsid w:val="001631BE"/>
    <w:rsid w:val="00163889"/>
    <w:rsid w:val="00163AAF"/>
    <w:rsid w:val="001754E4"/>
    <w:rsid w:val="0017611F"/>
    <w:rsid w:val="0017671C"/>
    <w:rsid w:val="00182440"/>
    <w:rsid w:val="001834E4"/>
    <w:rsid w:val="001839E2"/>
    <w:rsid w:val="00184896"/>
    <w:rsid w:val="00190258"/>
    <w:rsid w:val="001910DE"/>
    <w:rsid w:val="001923F1"/>
    <w:rsid w:val="0019291E"/>
    <w:rsid w:val="00194202"/>
    <w:rsid w:val="0019650C"/>
    <w:rsid w:val="00196C85"/>
    <w:rsid w:val="001979F3"/>
    <w:rsid w:val="00197B96"/>
    <w:rsid w:val="001A264B"/>
    <w:rsid w:val="001A3850"/>
    <w:rsid w:val="001A71F1"/>
    <w:rsid w:val="001B02EF"/>
    <w:rsid w:val="001B3422"/>
    <w:rsid w:val="001B3DB3"/>
    <w:rsid w:val="001B71B5"/>
    <w:rsid w:val="001C11CB"/>
    <w:rsid w:val="001C355E"/>
    <w:rsid w:val="001C6368"/>
    <w:rsid w:val="001D2916"/>
    <w:rsid w:val="001D29B1"/>
    <w:rsid w:val="001D4ADF"/>
    <w:rsid w:val="001D5738"/>
    <w:rsid w:val="001D7D86"/>
    <w:rsid w:val="001E06ED"/>
    <w:rsid w:val="001E1EA1"/>
    <w:rsid w:val="001E4367"/>
    <w:rsid w:val="001E7E23"/>
    <w:rsid w:val="001F3457"/>
    <w:rsid w:val="001F6F59"/>
    <w:rsid w:val="002036D9"/>
    <w:rsid w:val="00204F2C"/>
    <w:rsid w:val="00207F8B"/>
    <w:rsid w:val="00214EB5"/>
    <w:rsid w:val="00216A3E"/>
    <w:rsid w:val="002214C3"/>
    <w:rsid w:val="002244AA"/>
    <w:rsid w:val="002310C4"/>
    <w:rsid w:val="00231B21"/>
    <w:rsid w:val="00234A23"/>
    <w:rsid w:val="00235878"/>
    <w:rsid w:val="00240F03"/>
    <w:rsid w:val="00241229"/>
    <w:rsid w:val="002416A9"/>
    <w:rsid w:val="00241A28"/>
    <w:rsid w:val="00242C98"/>
    <w:rsid w:val="00243DA9"/>
    <w:rsid w:val="002448B7"/>
    <w:rsid w:val="0024532E"/>
    <w:rsid w:val="00245985"/>
    <w:rsid w:val="00250392"/>
    <w:rsid w:val="002518DD"/>
    <w:rsid w:val="00252310"/>
    <w:rsid w:val="00254D3D"/>
    <w:rsid w:val="0026005C"/>
    <w:rsid w:val="00261677"/>
    <w:rsid w:val="00262BF6"/>
    <w:rsid w:val="0026392A"/>
    <w:rsid w:val="00263EDF"/>
    <w:rsid w:val="00266616"/>
    <w:rsid w:val="00267C4A"/>
    <w:rsid w:val="00275DBB"/>
    <w:rsid w:val="00277353"/>
    <w:rsid w:val="00277CE0"/>
    <w:rsid w:val="002845C0"/>
    <w:rsid w:val="00284B1E"/>
    <w:rsid w:val="002872DD"/>
    <w:rsid w:val="00290773"/>
    <w:rsid w:val="002908D2"/>
    <w:rsid w:val="00292454"/>
    <w:rsid w:val="00295571"/>
    <w:rsid w:val="00295D24"/>
    <w:rsid w:val="002964C7"/>
    <w:rsid w:val="002A34AB"/>
    <w:rsid w:val="002A47E8"/>
    <w:rsid w:val="002A4D33"/>
    <w:rsid w:val="002A5873"/>
    <w:rsid w:val="002B1679"/>
    <w:rsid w:val="002B24A7"/>
    <w:rsid w:val="002B287B"/>
    <w:rsid w:val="002B4144"/>
    <w:rsid w:val="002B60ED"/>
    <w:rsid w:val="002B6657"/>
    <w:rsid w:val="002C1119"/>
    <w:rsid w:val="002C3784"/>
    <w:rsid w:val="002C43A2"/>
    <w:rsid w:val="002C45E4"/>
    <w:rsid w:val="002C6029"/>
    <w:rsid w:val="002C6C3A"/>
    <w:rsid w:val="002D5315"/>
    <w:rsid w:val="002D6125"/>
    <w:rsid w:val="002D6C42"/>
    <w:rsid w:val="002D7C7F"/>
    <w:rsid w:val="002E0785"/>
    <w:rsid w:val="002E42D7"/>
    <w:rsid w:val="002E4D13"/>
    <w:rsid w:val="002E50E8"/>
    <w:rsid w:val="002E685E"/>
    <w:rsid w:val="002E7162"/>
    <w:rsid w:val="002E7326"/>
    <w:rsid w:val="002F16F1"/>
    <w:rsid w:val="002F2881"/>
    <w:rsid w:val="002F5471"/>
    <w:rsid w:val="002F7B40"/>
    <w:rsid w:val="00303E4C"/>
    <w:rsid w:val="00304B6D"/>
    <w:rsid w:val="00306614"/>
    <w:rsid w:val="00311055"/>
    <w:rsid w:val="00313473"/>
    <w:rsid w:val="0031568B"/>
    <w:rsid w:val="0031593F"/>
    <w:rsid w:val="00315C0C"/>
    <w:rsid w:val="00316D54"/>
    <w:rsid w:val="0031741F"/>
    <w:rsid w:val="00320E75"/>
    <w:rsid w:val="00322325"/>
    <w:rsid w:val="00325C8B"/>
    <w:rsid w:val="00326799"/>
    <w:rsid w:val="00331FA3"/>
    <w:rsid w:val="00334485"/>
    <w:rsid w:val="00337838"/>
    <w:rsid w:val="003410BE"/>
    <w:rsid w:val="00342CBF"/>
    <w:rsid w:val="0034340D"/>
    <w:rsid w:val="00343635"/>
    <w:rsid w:val="00346B43"/>
    <w:rsid w:val="00350195"/>
    <w:rsid w:val="00351AF0"/>
    <w:rsid w:val="00351F5C"/>
    <w:rsid w:val="003530FD"/>
    <w:rsid w:val="00353C40"/>
    <w:rsid w:val="00355090"/>
    <w:rsid w:val="003550E2"/>
    <w:rsid w:val="003575C2"/>
    <w:rsid w:val="003578C5"/>
    <w:rsid w:val="00360620"/>
    <w:rsid w:val="00361F9D"/>
    <w:rsid w:val="003632E7"/>
    <w:rsid w:val="003640A0"/>
    <w:rsid w:val="00364E22"/>
    <w:rsid w:val="003653D8"/>
    <w:rsid w:val="0037160C"/>
    <w:rsid w:val="003737C1"/>
    <w:rsid w:val="00373D4F"/>
    <w:rsid w:val="0037500F"/>
    <w:rsid w:val="003766B7"/>
    <w:rsid w:val="003824AB"/>
    <w:rsid w:val="003839CE"/>
    <w:rsid w:val="00384B91"/>
    <w:rsid w:val="003854BE"/>
    <w:rsid w:val="00385C92"/>
    <w:rsid w:val="00386C11"/>
    <w:rsid w:val="0038765C"/>
    <w:rsid w:val="00392199"/>
    <w:rsid w:val="00392647"/>
    <w:rsid w:val="00397021"/>
    <w:rsid w:val="0039715D"/>
    <w:rsid w:val="003A10F0"/>
    <w:rsid w:val="003A24CB"/>
    <w:rsid w:val="003A5459"/>
    <w:rsid w:val="003A5C53"/>
    <w:rsid w:val="003B0F9A"/>
    <w:rsid w:val="003B3B28"/>
    <w:rsid w:val="003B4E4D"/>
    <w:rsid w:val="003B4F6C"/>
    <w:rsid w:val="003B500E"/>
    <w:rsid w:val="003B55EF"/>
    <w:rsid w:val="003B6B72"/>
    <w:rsid w:val="003B7AF1"/>
    <w:rsid w:val="003B7DFA"/>
    <w:rsid w:val="003C0AA6"/>
    <w:rsid w:val="003C1552"/>
    <w:rsid w:val="003C198B"/>
    <w:rsid w:val="003C1F13"/>
    <w:rsid w:val="003C6CAD"/>
    <w:rsid w:val="003C75A9"/>
    <w:rsid w:val="003D039F"/>
    <w:rsid w:val="003D0D36"/>
    <w:rsid w:val="003D2AC5"/>
    <w:rsid w:val="003D2B3C"/>
    <w:rsid w:val="003D30D1"/>
    <w:rsid w:val="003D3F90"/>
    <w:rsid w:val="003D408C"/>
    <w:rsid w:val="003D4E0F"/>
    <w:rsid w:val="003D51DF"/>
    <w:rsid w:val="003D59A5"/>
    <w:rsid w:val="003E03C8"/>
    <w:rsid w:val="003E1BF4"/>
    <w:rsid w:val="003E39D7"/>
    <w:rsid w:val="003E3A54"/>
    <w:rsid w:val="003E4BA0"/>
    <w:rsid w:val="003F244B"/>
    <w:rsid w:val="003F4071"/>
    <w:rsid w:val="003F4DA6"/>
    <w:rsid w:val="003F5D94"/>
    <w:rsid w:val="003F5DCC"/>
    <w:rsid w:val="003F616C"/>
    <w:rsid w:val="003F6ECC"/>
    <w:rsid w:val="003F7FA4"/>
    <w:rsid w:val="0040048F"/>
    <w:rsid w:val="00401FCA"/>
    <w:rsid w:val="004024A8"/>
    <w:rsid w:val="00402B1C"/>
    <w:rsid w:val="0040380A"/>
    <w:rsid w:val="00403D75"/>
    <w:rsid w:val="00404678"/>
    <w:rsid w:val="004059D5"/>
    <w:rsid w:val="00406129"/>
    <w:rsid w:val="00407717"/>
    <w:rsid w:val="0040774C"/>
    <w:rsid w:val="00410181"/>
    <w:rsid w:val="00412080"/>
    <w:rsid w:val="00413A96"/>
    <w:rsid w:val="00415539"/>
    <w:rsid w:val="00416A32"/>
    <w:rsid w:val="00416C1F"/>
    <w:rsid w:val="00417084"/>
    <w:rsid w:val="0042151C"/>
    <w:rsid w:val="00422374"/>
    <w:rsid w:val="00422B5B"/>
    <w:rsid w:val="004230E2"/>
    <w:rsid w:val="004239F8"/>
    <w:rsid w:val="00430EC4"/>
    <w:rsid w:val="00431917"/>
    <w:rsid w:val="00433B13"/>
    <w:rsid w:val="00434F9E"/>
    <w:rsid w:val="00436417"/>
    <w:rsid w:val="00437CD3"/>
    <w:rsid w:val="00440443"/>
    <w:rsid w:val="004404B3"/>
    <w:rsid w:val="004405F2"/>
    <w:rsid w:val="00440819"/>
    <w:rsid w:val="00440F43"/>
    <w:rsid w:val="004424F7"/>
    <w:rsid w:val="004452E2"/>
    <w:rsid w:val="00446CD5"/>
    <w:rsid w:val="004470B2"/>
    <w:rsid w:val="00447FAD"/>
    <w:rsid w:val="0045158A"/>
    <w:rsid w:val="004516C0"/>
    <w:rsid w:val="00451E26"/>
    <w:rsid w:val="00451E35"/>
    <w:rsid w:val="00453717"/>
    <w:rsid w:val="004562B0"/>
    <w:rsid w:val="004566DD"/>
    <w:rsid w:val="00456F1A"/>
    <w:rsid w:val="00463D39"/>
    <w:rsid w:val="00464049"/>
    <w:rsid w:val="00466904"/>
    <w:rsid w:val="00472C5E"/>
    <w:rsid w:val="00476CCF"/>
    <w:rsid w:val="00477482"/>
    <w:rsid w:val="0048107D"/>
    <w:rsid w:val="00482060"/>
    <w:rsid w:val="00482887"/>
    <w:rsid w:val="004849D9"/>
    <w:rsid w:val="00486EF6"/>
    <w:rsid w:val="004877A7"/>
    <w:rsid w:val="004910CA"/>
    <w:rsid w:val="004935B9"/>
    <w:rsid w:val="00496857"/>
    <w:rsid w:val="004A237A"/>
    <w:rsid w:val="004A3E7D"/>
    <w:rsid w:val="004A4C88"/>
    <w:rsid w:val="004A6032"/>
    <w:rsid w:val="004A7BE0"/>
    <w:rsid w:val="004B3369"/>
    <w:rsid w:val="004B4E65"/>
    <w:rsid w:val="004B53D8"/>
    <w:rsid w:val="004B67AE"/>
    <w:rsid w:val="004B71B9"/>
    <w:rsid w:val="004C50E0"/>
    <w:rsid w:val="004C5FD9"/>
    <w:rsid w:val="004C68D7"/>
    <w:rsid w:val="004C7794"/>
    <w:rsid w:val="004C7C36"/>
    <w:rsid w:val="004D3FF7"/>
    <w:rsid w:val="004D680E"/>
    <w:rsid w:val="004E0E7C"/>
    <w:rsid w:val="004E118C"/>
    <w:rsid w:val="004E2C57"/>
    <w:rsid w:val="004E3062"/>
    <w:rsid w:val="004E38D0"/>
    <w:rsid w:val="004E4067"/>
    <w:rsid w:val="004E4714"/>
    <w:rsid w:val="004E634B"/>
    <w:rsid w:val="004E7DF4"/>
    <w:rsid w:val="004F26C9"/>
    <w:rsid w:val="004F52AF"/>
    <w:rsid w:val="004F665B"/>
    <w:rsid w:val="005008CC"/>
    <w:rsid w:val="00501EC0"/>
    <w:rsid w:val="00505068"/>
    <w:rsid w:val="00505AC4"/>
    <w:rsid w:val="00507265"/>
    <w:rsid w:val="0050790D"/>
    <w:rsid w:val="0051023C"/>
    <w:rsid w:val="00520A30"/>
    <w:rsid w:val="005219CB"/>
    <w:rsid w:val="0052286A"/>
    <w:rsid w:val="00523976"/>
    <w:rsid w:val="00524E61"/>
    <w:rsid w:val="0052648A"/>
    <w:rsid w:val="00531555"/>
    <w:rsid w:val="00535A83"/>
    <w:rsid w:val="00542D73"/>
    <w:rsid w:val="00545C26"/>
    <w:rsid w:val="005477FD"/>
    <w:rsid w:val="00550D77"/>
    <w:rsid w:val="005514B6"/>
    <w:rsid w:val="005546F5"/>
    <w:rsid w:val="00555084"/>
    <w:rsid w:val="005551B9"/>
    <w:rsid w:val="00555262"/>
    <w:rsid w:val="0055543B"/>
    <w:rsid w:val="00560F34"/>
    <w:rsid w:val="00561D48"/>
    <w:rsid w:val="005621A3"/>
    <w:rsid w:val="00562979"/>
    <w:rsid w:val="0056740A"/>
    <w:rsid w:val="00572C3E"/>
    <w:rsid w:val="00572E34"/>
    <w:rsid w:val="00574359"/>
    <w:rsid w:val="005749EA"/>
    <w:rsid w:val="00575711"/>
    <w:rsid w:val="00576A38"/>
    <w:rsid w:val="005778AE"/>
    <w:rsid w:val="00582175"/>
    <w:rsid w:val="00584F11"/>
    <w:rsid w:val="00592B01"/>
    <w:rsid w:val="0059303B"/>
    <w:rsid w:val="005938C0"/>
    <w:rsid w:val="00593DBB"/>
    <w:rsid w:val="0059428B"/>
    <w:rsid w:val="0059479C"/>
    <w:rsid w:val="00596B16"/>
    <w:rsid w:val="005A09AB"/>
    <w:rsid w:val="005A15A6"/>
    <w:rsid w:val="005A1676"/>
    <w:rsid w:val="005A17A9"/>
    <w:rsid w:val="005A49F9"/>
    <w:rsid w:val="005A4BF6"/>
    <w:rsid w:val="005A5B7B"/>
    <w:rsid w:val="005A5FD7"/>
    <w:rsid w:val="005B04AA"/>
    <w:rsid w:val="005B20BE"/>
    <w:rsid w:val="005B706B"/>
    <w:rsid w:val="005B7F91"/>
    <w:rsid w:val="005C0673"/>
    <w:rsid w:val="005C0F8C"/>
    <w:rsid w:val="005C18BD"/>
    <w:rsid w:val="005C266F"/>
    <w:rsid w:val="005C66CC"/>
    <w:rsid w:val="005C68DA"/>
    <w:rsid w:val="005C6DFE"/>
    <w:rsid w:val="005D02A4"/>
    <w:rsid w:val="005D1453"/>
    <w:rsid w:val="005D3B9B"/>
    <w:rsid w:val="005D5460"/>
    <w:rsid w:val="005E1639"/>
    <w:rsid w:val="005E16DE"/>
    <w:rsid w:val="005E2273"/>
    <w:rsid w:val="005E35AC"/>
    <w:rsid w:val="005E560D"/>
    <w:rsid w:val="005E6633"/>
    <w:rsid w:val="005E6AFB"/>
    <w:rsid w:val="005F01FE"/>
    <w:rsid w:val="005F415C"/>
    <w:rsid w:val="005F49E5"/>
    <w:rsid w:val="005F5E20"/>
    <w:rsid w:val="005F7324"/>
    <w:rsid w:val="005F775E"/>
    <w:rsid w:val="005F7C9F"/>
    <w:rsid w:val="005F7FC6"/>
    <w:rsid w:val="00600005"/>
    <w:rsid w:val="0060126D"/>
    <w:rsid w:val="006021AF"/>
    <w:rsid w:val="00602A11"/>
    <w:rsid w:val="00604A90"/>
    <w:rsid w:val="00604F06"/>
    <w:rsid w:val="00607A6E"/>
    <w:rsid w:val="00607F30"/>
    <w:rsid w:val="00612556"/>
    <w:rsid w:val="00614B86"/>
    <w:rsid w:val="006179EE"/>
    <w:rsid w:val="00617B1B"/>
    <w:rsid w:val="006216F1"/>
    <w:rsid w:val="00621D93"/>
    <w:rsid w:val="00622DA2"/>
    <w:rsid w:val="00623564"/>
    <w:rsid w:val="006235C5"/>
    <w:rsid w:val="006244AD"/>
    <w:rsid w:val="006249B7"/>
    <w:rsid w:val="00624F0F"/>
    <w:rsid w:val="00625595"/>
    <w:rsid w:val="00630356"/>
    <w:rsid w:val="006305B8"/>
    <w:rsid w:val="006307DF"/>
    <w:rsid w:val="00632E63"/>
    <w:rsid w:val="006354FE"/>
    <w:rsid w:val="006359A1"/>
    <w:rsid w:val="00635D10"/>
    <w:rsid w:val="00635FE6"/>
    <w:rsid w:val="00640C3D"/>
    <w:rsid w:val="00640CD6"/>
    <w:rsid w:val="006417F4"/>
    <w:rsid w:val="00643466"/>
    <w:rsid w:val="006443FD"/>
    <w:rsid w:val="00645EDC"/>
    <w:rsid w:val="00646F45"/>
    <w:rsid w:val="00647804"/>
    <w:rsid w:val="00651256"/>
    <w:rsid w:val="00651BA7"/>
    <w:rsid w:val="00652963"/>
    <w:rsid w:val="006550DC"/>
    <w:rsid w:val="00657679"/>
    <w:rsid w:val="00657F0A"/>
    <w:rsid w:val="006607E7"/>
    <w:rsid w:val="006645E9"/>
    <w:rsid w:val="006649BF"/>
    <w:rsid w:val="006655CC"/>
    <w:rsid w:val="00671793"/>
    <w:rsid w:val="00672E05"/>
    <w:rsid w:val="00673056"/>
    <w:rsid w:val="006741C4"/>
    <w:rsid w:val="00677A8C"/>
    <w:rsid w:val="006808D2"/>
    <w:rsid w:val="00681146"/>
    <w:rsid w:val="00681BBE"/>
    <w:rsid w:val="00681C7E"/>
    <w:rsid w:val="00684F3F"/>
    <w:rsid w:val="00685458"/>
    <w:rsid w:val="00685D97"/>
    <w:rsid w:val="0068793C"/>
    <w:rsid w:val="00692A69"/>
    <w:rsid w:val="00693158"/>
    <w:rsid w:val="00694758"/>
    <w:rsid w:val="00696EB0"/>
    <w:rsid w:val="00697DBB"/>
    <w:rsid w:val="006A1072"/>
    <w:rsid w:val="006A1B25"/>
    <w:rsid w:val="006A2760"/>
    <w:rsid w:val="006A347A"/>
    <w:rsid w:val="006A382D"/>
    <w:rsid w:val="006A38EB"/>
    <w:rsid w:val="006A4750"/>
    <w:rsid w:val="006A497A"/>
    <w:rsid w:val="006A766E"/>
    <w:rsid w:val="006A7793"/>
    <w:rsid w:val="006B056A"/>
    <w:rsid w:val="006B06A0"/>
    <w:rsid w:val="006B272E"/>
    <w:rsid w:val="006B3128"/>
    <w:rsid w:val="006B3CC3"/>
    <w:rsid w:val="006B5B7D"/>
    <w:rsid w:val="006B7760"/>
    <w:rsid w:val="006C1434"/>
    <w:rsid w:val="006C1CE5"/>
    <w:rsid w:val="006C1D6E"/>
    <w:rsid w:val="006C2AAE"/>
    <w:rsid w:val="006C5695"/>
    <w:rsid w:val="006C59DC"/>
    <w:rsid w:val="006C625D"/>
    <w:rsid w:val="006C6E24"/>
    <w:rsid w:val="006C718B"/>
    <w:rsid w:val="006D0902"/>
    <w:rsid w:val="006D09EF"/>
    <w:rsid w:val="006D0A76"/>
    <w:rsid w:val="006D27A3"/>
    <w:rsid w:val="006D7508"/>
    <w:rsid w:val="006D7821"/>
    <w:rsid w:val="006E1214"/>
    <w:rsid w:val="006E1247"/>
    <w:rsid w:val="006E2E10"/>
    <w:rsid w:val="006E3307"/>
    <w:rsid w:val="006E43C5"/>
    <w:rsid w:val="006F146C"/>
    <w:rsid w:val="006F289A"/>
    <w:rsid w:val="006F3629"/>
    <w:rsid w:val="006F386F"/>
    <w:rsid w:val="006F3D52"/>
    <w:rsid w:val="006F4E5F"/>
    <w:rsid w:val="006F4FAB"/>
    <w:rsid w:val="0070178B"/>
    <w:rsid w:val="00702470"/>
    <w:rsid w:val="007028DE"/>
    <w:rsid w:val="00704460"/>
    <w:rsid w:val="007047F3"/>
    <w:rsid w:val="007061D5"/>
    <w:rsid w:val="00713341"/>
    <w:rsid w:val="007136E8"/>
    <w:rsid w:val="0071380C"/>
    <w:rsid w:val="0071482B"/>
    <w:rsid w:val="00714A24"/>
    <w:rsid w:val="00714D69"/>
    <w:rsid w:val="00717828"/>
    <w:rsid w:val="00721D6A"/>
    <w:rsid w:val="007237A1"/>
    <w:rsid w:val="007261E8"/>
    <w:rsid w:val="00726DA5"/>
    <w:rsid w:val="00727771"/>
    <w:rsid w:val="00730853"/>
    <w:rsid w:val="007326D6"/>
    <w:rsid w:val="00733F4B"/>
    <w:rsid w:val="0074240C"/>
    <w:rsid w:val="007424F2"/>
    <w:rsid w:val="00746883"/>
    <w:rsid w:val="0075069D"/>
    <w:rsid w:val="00750A20"/>
    <w:rsid w:val="007543A6"/>
    <w:rsid w:val="00755389"/>
    <w:rsid w:val="0076081B"/>
    <w:rsid w:val="007611CB"/>
    <w:rsid w:val="007626DF"/>
    <w:rsid w:val="00764E32"/>
    <w:rsid w:val="007657D6"/>
    <w:rsid w:val="007678C6"/>
    <w:rsid w:val="0077060E"/>
    <w:rsid w:val="00770FA5"/>
    <w:rsid w:val="007738A6"/>
    <w:rsid w:val="00774470"/>
    <w:rsid w:val="00775A4C"/>
    <w:rsid w:val="00776634"/>
    <w:rsid w:val="0077667D"/>
    <w:rsid w:val="00776E01"/>
    <w:rsid w:val="007813F2"/>
    <w:rsid w:val="00781567"/>
    <w:rsid w:val="00790A2F"/>
    <w:rsid w:val="00790BB9"/>
    <w:rsid w:val="00791ECB"/>
    <w:rsid w:val="00794DAD"/>
    <w:rsid w:val="007A1087"/>
    <w:rsid w:val="007A1216"/>
    <w:rsid w:val="007A1BE3"/>
    <w:rsid w:val="007A1D78"/>
    <w:rsid w:val="007A1D84"/>
    <w:rsid w:val="007A408E"/>
    <w:rsid w:val="007A418B"/>
    <w:rsid w:val="007A461A"/>
    <w:rsid w:val="007A4B1C"/>
    <w:rsid w:val="007A509C"/>
    <w:rsid w:val="007A5CF0"/>
    <w:rsid w:val="007B06FC"/>
    <w:rsid w:val="007B1252"/>
    <w:rsid w:val="007B4A84"/>
    <w:rsid w:val="007B4C58"/>
    <w:rsid w:val="007B52D1"/>
    <w:rsid w:val="007B6544"/>
    <w:rsid w:val="007B7340"/>
    <w:rsid w:val="007C44F3"/>
    <w:rsid w:val="007C6B2C"/>
    <w:rsid w:val="007D1DF3"/>
    <w:rsid w:val="007D1DF8"/>
    <w:rsid w:val="007D2BDC"/>
    <w:rsid w:val="007D46A0"/>
    <w:rsid w:val="007D4ECD"/>
    <w:rsid w:val="007D73B6"/>
    <w:rsid w:val="007D7AF7"/>
    <w:rsid w:val="007E0796"/>
    <w:rsid w:val="007E07F1"/>
    <w:rsid w:val="007E23CF"/>
    <w:rsid w:val="007E5543"/>
    <w:rsid w:val="007E631B"/>
    <w:rsid w:val="007E6F62"/>
    <w:rsid w:val="007E7434"/>
    <w:rsid w:val="007F06C8"/>
    <w:rsid w:val="007F18E4"/>
    <w:rsid w:val="007F3AC3"/>
    <w:rsid w:val="007F5C17"/>
    <w:rsid w:val="007F64F8"/>
    <w:rsid w:val="007F6665"/>
    <w:rsid w:val="007F6A8E"/>
    <w:rsid w:val="007F777C"/>
    <w:rsid w:val="00802B5A"/>
    <w:rsid w:val="00807FDE"/>
    <w:rsid w:val="00811F7A"/>
    <w:rsid w:val="00813957"/>
    <w:rsid w:val="00813FE7"/>
    <w:rsid w:val="008164E1"/>
    <w:rsid w:val="008218DB"/>
    <w:rsid w:val="00822A71"/>
    <w:rsid w:val="008230AA"/>
    <w:rsid w:val="008231F8"/>
    <w:rsid w:val="00825844"/>
    <w:rsid w:val="0082787F"/>
    <w:rsid w:val="00827AD8"/>
    <w:rsid w:val="00830787"/>
    <w:rsid w:val="008322C6"/>
    <w:rsid w:val="008333F4"/>
    <w:rsid w:val="00834112"/>
    <w:rsid w:val="0084049C"/>
    <w:rsid w:val="00846273"/>
    <w:rsid w:val="00846CFE"/>
    <w:rsid w:val="00850353"/>
    <w:rsid w:val="00850803"/>
    <w:rsid w:val="00850D07"/>
    <w:rsid w:val="00851BD1"/>
    <w:rsid w:val="0085227E"/>
    <w:rsid w:val="00855435"/>
    <w:rsid w:val="0086046D"/>
    <w:rsid w:val="008609E0"/>
    <w:rsid w:val="008615B6"/>
    <w:rsid w:val="0086176D"/>
    <w:rsid w:val="00862BFA"/>
    <w:rsid w:val="00864BAE"/>
    <w:rsid w:val="0086500D"/>
    <w:rsid w:val="008651EC"/>
    <w:rsid w:val="008674A0"/>
    <w:rsid w:val="00870D5B"/>
    <w:rsid w:val="00875852"/>
    <w:rsid w:val="00875A50"/>
    <w:rsid w:val="00876D9E"/>
    <w:rsid w:val="00880136"/>
    <w:rsid w:val="00882485"/>
    <w:rsid w:val="00882DDB"/>
    <w:rsid w:val="00883FDD"/>
    <w:rsid w:val="008847DD"/>
    <w:rsid w:val="00884A26"/>
    <w:rsid w:val="0088559E"/>
    <w:rsid w:val="0088702C"/>
    <w:rsid w:val="00887EB6"/>
    <w:rsid w:val="00890458"/>
    <w:rsid w:val="0089048B"/>
    <w:rsid w:val="00890EAB"/>
    <w:rsid w:val="008916D6"/>
    <w:rsid w:val="00892E0C"/>
    <w:rsid w:val="00894372"/>
    <w:rsid w:val="00894702"/>
    <w:rsid w:val="00894F99"/>
    <w:rsid w:val="00895070"/>
    <w:rsid w:val="008A0CAC"/>
    <w:rsid w:val="008A1837"/>
    <w:rsid w:val="008A1C24"/>
    <w:rsid w:val="008A22BB"/>
    <w:rsid w:val="008A6200"/>
    <w:rsid w:val="008A68E6"/>
    <w:rsid w:val="008A7722"/>
    <w:rsid w:val="008B0B74"/>
    <w:rsid w:val="008B0FF1"/>
    <w:rsid w:val="008B285B"/>
    <w:rsid w:val="008B3E90"/>
    <w:rsid w:val="008B52C6"/>
    <w:rsid w:val="008B6526"/>
    <w:rsid w:val="008C0004"/>
    <w:rsid w:val="008C1F32"/>
    <w:rsid w:val="008C3245"/>
    <w:rsid w:val="008C53A4"/>
    <w:rsid w:val="008C64CF"/>
    <w:rsid w:val="008C70EB"/>
    <w:rsid w:val="008D0308"/>
    <w:rsid w:val="008D0635"/>
    <w:rsid w:val="008D2907"/>
    <w:rsid w:val="008D5449"/>
    <w:rsid w:val="008D6511"/>
    <w:rsid w:val="008D6A82"/>
    <w:rsid w:val="008E0B1C"/>
    <w:rsid w:val="008E115B"/>
    <w:rsid w:val="008E1AC3"/>
    <w:rsid w:val="008E2066"/>
    <w:rsid w:val="008E2CE2"/>
    <w:rsid w:val="008E38E0"/>
    <w:rsid w:val="008E454D"/>
    <w:rsid w:val="008E518A"/>
    <w:rsid w:val="008F0932"/>
    <w:rsid w:val="008F2BDD"/>
    <w:rsid w:val="008F2E2F"/>
    <w:rsid w:val="008F4929"/>
    <w:rsid w:val="008F61AB"/>
    <w:rsid w:val="008F7C2D"/>
    <w:rsid w:val="009001B2"/>
    <w:rsid w:val="009017EB"/>
    <w:rsid w:val="009021D0"/>
    <w:rsid w:val="00903209"/>
    <w:rsid w:val="00905E8E"/>
    <w:rsid w:val="00905F14"/>
    <w:rsid w:val="009060CB"/>
    <w:rsid w:val="00907537"/>
    <w:rsid w:val="0090776A"/>
    <w:rsid w:val="00910639"/>
    <w:rsid w:val="00912C63"/>
    <w:rsid w:val="009159BF"/>
    <w:rsid w:val="00916C15"/>
    <w:rsid w:val="009172BC"/>
    <w:rsid w:val="00917618"/>
    <w:rsid w:val="009178EF"/>
    <w:rsid w:val="00920002"/>
    <w:rsid w:val="009200D2"/>
    <w:rsid w:val="0092703A"/>
    <w:rsid w:val="0092728F"/>
    <w:rsid w:val="0093251C"/>
    <w:rsid w:val="0093351F"/>
    <w:rsid w:val="009341AF"/>
    <w:rsid w:val="00934D8C"/>
    <w:rsid w:val="0094024B"/>
    <w:rsid w:val="00940D6E"/>
    <w:rsid w:val="0094221F"/>
    <w:rsid w:val="00942713"/>
    <w:rsid w:val="00944BE3"/>
    <w:rsid w:val="00945A1A"/>
    <w:rsid w:val="00947739"/>
    <w:rsid w:val="00947970"/>
    <w:rsid w:val="00950251"/>
    <w:rsid w:val="009503B7"/>
    <w:rsid w:val="00951077"/>
    <w:rsid w:val="009513F9"/>
    <w:rsid w:val="00952BA7"/>
    <w:rsid w:val="00953216"/>
    <w:rsid w:val="00954468"/>
    <w:rsid w:val="00954DE4"/>
    <w:rsid w:val="00957365"/>
    <w:rsid w:val="00962518"/>
    <w:rsid w:val="0096528B"/>
    <w:rsid w:val="009672F4"/>
    <w:rsid w:val="009709D4"/>
    <w:rsid w:val="00976ACB"/>
    <w:rsid w:val="00976D11"/>
    <w:rsid w:val="0098115B"/>
    <w:rsid w:val="00981E10"/>
    <w:rsid w:val="009832D8"/>
    <w:rsid w:val="00985D2C"/>
    <w:rsid w:val="00987623"/>
    <w:rsid w:val="00990C82"/>
    <w:rsid w:val="009910C7"/>
    <w:rsid w:val="009919EF"/>
    <w:rsid w:val="00995ABB"/>
    <w:rsid w:val="00996C67"/>
    <w:rsid w:val="009A0DA6"/>
    <w:rsid w:val="009A0E59"/>
    <w:rsid w:val="009A1C9D"/>
    <w:rsid w:val="009A2D7D"/>
    <w:rsid w:val="009B36FD"/>
    <w:rsid w:val="009B4881"/>
    <w:rsid w:val="009B5345"/>
    <w:rsid w:val="009C0B67"/>
    <w:rsid w:val="009C455E"/>
    <w:rsid w:val="009C6568"/>
    <w:rsid w:val="009C6A66"/>
    <w:rsid w:val="009C6C27"/>
    <w:rsid w:val="009D04E1"/>
    <w:rsid w:val="009D1926"/>
    <w:rsid w:val="009D46C2"/>
    <w:rsid w:val="009D64E7"/>
    <w:rsid w:val="009D70A4"/>
    <w:rsid w:val="009E053D"/>
    <w:rsid w:val="009E1CCF"/>
    <w:rsid w:val="009E4246"/>
    <w:rsid w:val="009E4CD5"/>
    <w:rsid w:val="009E5C75"/>
    <w:rsid w:val="009E602B"/>
    <w:rsid w:val="009F3F8F"/>
    <w:rsid w:val="009F4DD7"/>
    <w:rsid w:val="00A00B59"/>
    <w:rsid w:val="00A02835"/>
    <w:rsid w:val="00A0355D"/>
    <w:rsid w:val="00A056FC"/>
    <w:rsid w:val="00A06C46"/>
    <w:rsid w:val="00A0705B"/>
    <w:rsid w:val="00A12590"/>
    <w:rsid w:val="00A13376"/>
    <w:rsid w:val="00A153AD"/>
    <w:rsid w:val="00A17A47"/>
    <w:rsid w:val="00A17F7F"/>
    <w:rsid w:val="00A272F6"/>
    <w:rsid w:val="00A30075"/>
    <w:rsid w:val="00A30D94"/>
    <w:rsid w:val="00A33430"/>
    <w:rsid w:val="00A344E9"/>
    <w:rsid w:val="00A34CCE"/>
    <w:rsid w:val="00A34F41"/>
    <w:rsid w:val="00A360DD"/>
    <w:rsid w:val="00A42E38"/>
    <w:rsid w:val="00A43E77"/>
    <w:rsid w:val="00A45619"/>
    <w:rsid w:val="00A46315"/>
    <w:rsid w:val="00A4642A"/>
    <w:rsid w:val="00A47AB2"/>
    <w:rsid w:val="00A5149F"/>
    <w:rsid w:val="00A52AA2"/>
    <w:rsid w:val="00A53F66"/>
    <w:rsid w:val="00A540CA"/>
    <w:rsid w:val="00A549D1"/>
    <w:rsid w:val="00A559F7"/>
    <w:rsid w:val="00A56963"/>
    <w:rsid w:val="00A576D3"/>
    <w:rsid w:val="00A61002"/>
    <w:rsid w:val="00A647EF"/>
    <w:rsid w:val="00A65E6F"/>
    <w:rsid w:val="00A669EC"/>
    <w:rsid w:val="00A67C83"/>
    <w:rsid w:val="00A706F8"/>
    <w:rsid w:val="00A70776"/>
    <w:rsid w:val="00A72837"/>
    <w:rsid w:val="00A72EF1"/>
    <w:rsid w:val="00A74EA5"/>
    <w:rsid w:val="00A7768C"/>
    <w:rsid w:val="00A80683"/>
    <w:rsid w:val="00A811B5"/>
    <w:rsid w:val="00A81F8C"/>
    <w:rsid w:val="00A84CEE"/>
    <w:rsid w:val="00A8620A"/>
    <w:rsid w:val="00A9027E"/>
    <w:rsid w:val="00A92496"/>
    <w:rsid w:val="00A93621"/>
    <w:rsid w:val="00A94790"/>
    <w:rsid w:val="00A9485E"/>
    <w:rsid w:val="00AA256B"/>
    <w:rsid w:val="00AA2F71"/>
    <w:rsid w:val="00AA3BE8"/>
    <w:rsid w:val="00AA7269"/>
    <w:rsid w:val="00AB1860"/>
    <w:rsid w:val="00AB2761"/>
    <w:rsid w:val="00AB4969"/>
    <w:rsid w:val="00AB669F"/>
    <w:rsid w:val="00AB6850"/>
    <w:rsid w:val="00AB6E2C"/>
    <w:rsid w:val="00AB7D54"/>
    <w:rsid w:val="00AC31A0"/>
    <w:rsid w:val="00AC50E3"/>
    <w:rsid w:val="00AC54EB"/>
    <w:rsid w:val="00AC78F5"/>
    <w:rsid w:val="00AD015B"/>
    <w:rsid w:val="00AD1E97"/>
    <w:rsid w:val="00AD4662"/>
    <w:rsid w:val="00AD4B1C"/>
    <w:rsid w:val="00AD4FC2"/>
    <w:rsid w:val="00AD5792"/>
    <w:rsid w:val="00AD5803"/>
    <w:rsid w:val="00AD6663"/>
    <w:rsid w:val="00AD7435"/>
    <w:rsid w:val="00AD749F"/>
    <w:rsid w:val="00AE0864"/>
    <w:rsid w:val="00AE1077"/>
    <w:rsid w:val="00AE1F76"/>
    <w:rsid w:val="00AE24A4"/>
    <w:rsid w:val="00AE272E"/>
    <w:rsid w:val="00AE5076"/>
    <w:rsid w:val="00AE6D3B"/>
    <w:rsid w:val="00AF02ED"/>
    <w:rsid w:val="00AF7006"/>
    <w:rsid w:val="00AF7B32"/>
    <w:rsid w:val="00B00813"/>
    <w:rsid w:val="00B03573"/>
    <w:rsid w:val="00B03969"/>
    <w:rsid w:val="00B04A8E"/>
    <w:rsid w:val="00B04C3C"/>
    <w:rsid w:val="00B04CBC"/>
    <w:rsid w:val="00B050D9"/>
    <w:rsid w:val="00B060E7"/>
    <w:rsid w:val="00B065F4"/>
    <w:rsid w:val="00B07018"/>
    <w:rsid w:val="00B07FC0"/>
    <w:rsid w:val="00B1029A"/>
    <w:rsid w:val="00B104CB"/>
    <w:rsid w:val="00B1453B"/>
    <w:rsid w:val="00B1540D"/>
    <w:rsid w:val="00B15B11"/>
    <w:rsid w:val="00B16221"/>
    <w:rsid w:val="00B16C4C"/>
    <w:rsid w:val="00B174DC"/>
    <w:rsid w:val="00B1765B"/>
    <w:rsid w:val="00B177AE"/>
    <w:rsid w:val="00B24637"/>
    <w:rsid w:val="00B24B6A"/>
    <w:rsid w:val="00B27326"/>
    <w:rsid w:val="00B27AC4"/>
    <w:rsid w:val="00B301F3"/>
    <w:rsid w:val="00B36368"/>
    <w:rsid w:val="00B4021E"/>
    <w:rsid w:val="00B40243"/>
    <w:rsid w:val="00B41E22"/>
    <w:rsid w:val="00B420F9"/>
    <w:rsid w:val="00B42543"/>
    <w:rsid w:val="00B429FA"/>
    <w:rsid w:val="00B438CD"/>
    <w:rsid w:val="00B51039"/>
    <w:rsid w:val="00B513EC"/>
    <w:rsid w:val="00B53B7F"/>
    <w:rsid w:val="00B56323"/>
    <w:rsid w:val="00B56DE1"/>
    <w:rsid w:val="00B620D8"/>
    <w:rsid w:val="00B63DA4"/>
    <w:rsid w:val="00B642DF"/>
    <w:rsid w:val="00B70CAE"/>
    <w:rsid w:val="00B71C1C"/>
    <w:rsid w:val="00B728AE"/>
    <w:rsid w:val="00B7698C"/>
    <w:rsid w:val="00B76AB4"/>
    <w:rsid w:val="00B81EC3"/>
    <w:rsid w:val="00B82273"/>
    <w:rsid w:val="00B82DD8"/>
    <w:rsid w:val="00B86E01"/>
    <w:rsid w:val="00B91D06"/>
    <w:rsid w:val="00BA0FA2"/>
    <w:rsid w:val="00BA14D9"/>
    <w:rsid w:val="00BA1719"/>
    <w:rsid w:val="00BA2F67"/>
    <w:rsid w:val="00BA49EA"/>
    <w:rsid w:val="00BA4E5D"/>
    <w:rsid w:val="00BA58FA"/>
    <w:rsid w:val="00BB0A97"/>
    <w:rsid w:val="00BB0EA4"/>
    <w:rsid w:val="00BB30C0"/>
    <w:rsid w:val="00BB49D4"/>
    <w:rsid w:val="00BC6525"/>
    <w:rsid w:val="00BD1F02"/>
    <w:rsid w:val="00BD2AE5"/>
    <w:rsid w:val="00BE0016"/>
    <w:rsid w:val="00BE15BB"/>
    <w:rsid w:val="00BE21D6"/>
    <w:rsid w:val="00BE45AE"/>
    <w:rsid w:val="00BE621D"/>
    <w:rsid w:val="00BF320F"/>
    <w:rsid w:val="00BF376B"/>
    <w:rsid w:val="00BF3DA8"/>
    <w:rsid w:val="00BF4E36"/>
    <w:rsid w:val="00BF66DE"/>
    <w:rsid w:val="00BF6C5D"/>
    <w:rsid w:val="00BF77F3"/>
    <w:rsid w:val="00C012CC"/>
    <w:rsid w:val="00C01AC0"/>
    <w:rsid w:val="00C02DA1"/>
    <w:rsid w:val="00C03DAB"/>
    <w:rsid w:val="00C041D0"/>
    <w:rsid w:val="00C04304"/>
    <w:rsid w:val="00C061D0"/>
    <w:rsid w:val="00C07B95"/>
    <w:rsid w:val="00C1008C"/>
    <w:rsid w:val="00C11024"/>
    <w:rsid w:val="00C11622"/>
    <w:rsid w:val="00C12CE4"/>
    <w:rsid w:val="00C13930"/>
    <w:rsid w:val="00C13FFD"/>
    <w:rsid w:val="00C14183"/>
    <w:rsid w:val="00C14471"/>
    <w:rsid w:val="00C14ED0"/>
    <w:rsid w:val="00C16B22"/>
    <w:rsid w:val="00C176C4"/>
    <w:rsid w:val="00C20612"/>
    <w:rsid w:val="00C20923"/>
    <w:rsid w:val="00C225EE"/>
    <w:rsid w:val="00C23139"/>
    <w:rsid w:val="00C236D1"/>
    <w:rsid w:val="00C240B1"/>
    <w:rsid w:val="00C26F9A"/>
    <w:rsid w:val="00C275BE"/>
    <w:rsid w:val="00C27F24"/>
    <w:rsid w:val="00C316F9"/>
    <w:rsid w:val="00C32E40"/>
    <w:rsid w:val="00C33A75"/>
    <w:rsid w:val="00C33CCF"/>
    <w:rsid w:val="00C34C43"/>
    <w:rsid w:val="00C35005"/>
    <w:rsid w:val="00C36E0F"/>
    <w:rsid w:val="00C3708C"/>
    <w:rsid w:val="00C40D91"/>
    <w:rsid w:val="00C410C4"/>
    <w:rsid w:val="00C43B17"/>
    <w:rsid w:val="00C441FC"/>
    <w:rsid w:val="00C454CC"/>
    <w:rsid w:val="00C4753A"/>
    <w:rsid w:val="00C47FC3"/>
    <w:rsid w:val="00C518C3"/>
    <w:rsid w:val="00C53C33"/>
    <w:rsid w:val="00C54108"/>
    <w:rsid w:val="00C56550"/>
    <w:rsid w:val="00C568F5"/>
    <w:rsid w:val="00C5761B"/>
    <w:rsid w:val="00C60516"/>
    <w:rsid w:val="00C61820"/>
    <w:rsid w:val="00C61949"/>
    <w:rsid w:val="00C627C7"/>
    <w:rsid w:val="00C64164"/>
    <w:rsid w:val="00C65224"/>
    <w:rsid w:val="00C67059"/>
    <w:rsid w:val="00C679DF"/>
    <w:rsid w:val="00C67BA2"/>
    <w:rsid w:val="00C71414"/>
    <w:rsid w:val="00C7165B"/>
    <w:rsid w:val="00C73403"/>
    <w:rsid w:val="00C73780"/>
    <w:rsid w:val="00C74CCE"/>
    <w:rsid w:val="00C755C7"/>
    <w:rsid w:val="00C8144B"/>
    <w:rsid w:val="00C82E65"/>
    <w:rsid w:val="00C8664E"/>
    <w:rsid w:val="00C874D6"/>
    <w:rsid w:val="00C87C22"/>
    <w:rsid w:val="00C90227"/>
    <w:rsid w:val="00C9044F"/>
    <w:rsid w:val="00C9107C"/>
    <w:rsid w:val="00C95FB2"/>
    <w:rsid w:val="00CA22F0"/>
    <w:rsid w:val="00CA3BEB"/>
    <w:rsid w:val="00CA4BBC"/>
    <w:rsid w:val="00CA58EE"/>
    <w:rsid w:val="00CA5B31"/>
    <w:rsid w:val="00CA71D3"/>
    <w:rsid w:val="00CA71E5"/>
    <w:rsid w:val="00CB08FA"/>
    <w:rsid w:val="00CB1A0E"/>
    <w:rsid w:val="00CB3051"/>
    <w:rsid w:val="00CB42C4"/>
    <w:rsid w:val="00CB5921"/>
    <w:rsid w:val="00CB5AF3"/>
    <w:rsid w:val="00CB6511"/>
    <w:rsid w:val="00CB67DF"/>
    <w:rsid w:val="00CB72BF"/>
    <w:rsid w:val="00CC1924"/>
    <w:rsid w:val="00CC1BE2"/>
    <w:rsid w:val="00CC4B3B"/>
    <w:rsid w:val="00CC7957"/>
    <w:rsid w:val="00CD1ACD"/>
    <w:rsid w:val="00CD3EE7"/>
    <w:rsid w:val="00CD53A1"/>
    <w:rsid w:val="00CD60C7"/>
    <w:rsid w:val="00CD68AE"/>
    <w:rsid w:val="00CD68C7"/>
    <w:rsid w:val="00CD7102"/>
    <w:rsid w:val="00CE00D3"/>
    <w:rsid w:val="00CE3092"/>
    <w:rsid w:val="00CE5930"/>
    <w:rsid w:val="00CE5B75"/>
    <w:rsid w:val="00CE5DC4"/>
    <w:rsid w:val="00CE615E"/>
    <w:rsid w:val="00CE79D1"/>
    <w:rsid w:val="00CE7D0B"/>
    <w:rsid w:val="00CF0602"/>
    <w:rsid w:val="00CF6DE5"/>
    <w:rsid w:val="00CF7798"/>
    <w:rsid w:val="00D0348F"/>
    <w:rsid w:val="00D03FFC"/>
    <w:rsid w:val="00D04C01"/>
    <w:rsid w:val="00D04C5E"/>
    <w:rsid w:val="00D15439"/>
    <w:rsid w:val="00D177C8"/>
    <w:rsid w:val="00D22C66"/>
    <w:rsid w:val="00D22EC8"/>
    <w:rsid w:val="00D3034C"/>
    <w:rsid w:val="00D30F0D"/>
    <w:rsid w:val="00D335CB"/>
    <w:rsid w:val="00D33EEB"/>
    <w:rsid w:val="00D34C93"/>
    <w:rsid w:val="00D3510D"/>
    <w:rsid w:val="00D36238"/>
    <w:rsid w:val="00D36762"/>
    <w:rsid w:val="00D36D95"/>
    <w:rsid w:val="00D432C3"/>
    <w:rsid w:val="00D43B08"/>
    <w:rsid w:val="00D43C7E"/>
    <w:rsid w:val="00D451E4"/>
    <w:rsid w:val="00D50B0B"/>
    <w:rsid w:val="00D52604"/>
    <w:rsid w:val="00D53872"/>
    <w:rsid w:val="00D53B98"/>
    <w:rsid w:val="00D5421F"/>
    <w:rsid w:val="00D54FB6"/>
    <w:rsid w:val="00D5630B"/>
    <w:rsid w:val="00D566D4"/>
    <w:rsid w:val="00D56CA7"/>
    <w:rsid w:val="00D62B44"/>
    <w:rsid w:val="00D634AB"/>
    <w:rsid w:val="00D634C3"/>
    <w:rsid w:val="00D63B59"/>
    <w:rsid w:val="00D66C07"/>
    <w:rsid w:val="00D67CF6"/>
    <w:rsid w:val="00D71904"/>
    <w:rsid w:val="00D73A01"/>
    <w:rsid w:val="00D77F7E"/>
    <w:rsid w:val="00D80C50"/>
    <w:rsid w:val="00D8647B"/>
    <w:rsid w:val="00D8721E"/>
    <w:rsid w:val="00D87908"/>
    <w:rsid w:val="00D87C56"/>
    <w:rsid w:val="00D94D35"/>
    <w:rsid w:val="00D96A1B"/>
    <w:rsid w:val="00DA34AE"/>
    <w:rsid w:val="00DA4414"/>
    <w:rsid w:val="00DA4D9B"/>
    <w:rsid w:val="00DA5B29"/>
    <w:rsid w:val="00DA6DD6"/>
    <w:rsid w:val="00DB007D"/>
    <w:rsid w:val="00DB08CE"/>
    <w:rsid w:val="00DB0AC7"/>
    <w:rsid w:val="00DB1EA4"/>
    <w:rsid w:val="00DB2246"/>
    <w:rsid w:val="00DB4EC2"/>
    <w:rsid w:val="00DB641F"/>
    <w:rsid w:val="00DB6B60"/>
    <w:rsid w:val="00DB7239"/>
    <w:rsid w:val="00DC0104"/>
    <w:rsid w:val="00DC098C"/>
    <w:rsid w:val="00DD076E"/>
    <w:rsid w:val="00DD0EF5"/>
    <w:rsid w:val="00DD22C6"/>
    <w:rsid w:val="00DD2D5D"/>
    <w:rsid w:val="00DD3500"/>
    <w:rsid w:val="00DD5BCD"/>
    <w:rsid w:val="00DD6874"/>
    <w:rsid w:val="00DE05AC"/>
    <w:rsid w:val="00DE0DF3"/>
    <w:rsid w:val="00DE340F"/>
    <w:rsid w:val="00DE3DA1"/>
    <w:rsid w:val="00DE4D19"/>
    <w:rsid w:val="00DE62F8"/>
    <w:rsid w:val="00DE6860"/>
    <w:rsid w:val="00DE6FCC"/>
    <w:rsid w:val="00DF098D"/>
    <w:rsid w:val="00DF2474"/>
    <w:rsid w:val="00DF3A6A"/>
    <w:rsid w:val="00E02481"/>
    <w:rsid w:val="00E042DA"/>
    <w:rsid w:val="00E06BB5"/>
    <w:rsid w:val="00E1793F"/>
    <w:rsid w:val="00E17FD8"/>
    <w:rsid w:val="00E21593"/>
    <w:rsid w:val="00E23981"/>
    <w:rsid w:val="00E30CB2"/>
    <w:rsid w:val="00E32540"/>
    <w:rsid w:val="00E3569D"/>
    <w:rsid w:val="00E41CB1"/>
    <w:rsid w:val="00E42C34"/>
    <w:rsid w:val="00E45ED5"/>
    <w:rsid w:val="00E472FF"/>
    <w:rsid w:val="00E475DE"/>
    <w:rsid w:val="00E50016"/>
    <w:rsid w:val="00E50413"/>
    <w:rsid w:val="00E50FFE"/>
    <w:rsid w:val="00E543B8"/>
    <w:rsid w:val="00E5722D"/>
    <w:rsid w:val="00E60A4D"/>
    <w:rsid w:val="00E6113E"/>
    <w:rsid w:val="00E61908"/>
    <w:rsid w:val="00E619B8"/>
    <w:rsid w:val="00E627D3"/>
    <w:rsid w:val="00E63D42"/>
    <w:rsid w:val="00E6527D"/>
    <w:rsid w:val="00E670A3"/>
    <w:rsid w:val="00E72A67"/>
    <w:rsid w:val="00E74D65"/>
    <w:rsid w:val="00E74ECA"/>
    <w:rsid w:val="00E7569A"/>
    <w:rsid w:val="00E7669A"/>
    <w:rsid w:val="00E76787"/>
    <w:rsid w:val="00E77605"/>
    <w:rsid w:val="00E80B92"/>
    <w:rsid w:val="00E81FD3"/>
    <w:rsid w:val="00E822D5"/>
    <w:rsid w:val="00E82694"/>
    <w:rsid w:val="00E85AC1"/>
    <w:rsid w:val="00E86CF5"/>
    <w:rsid w:val="00E913D3"/>
    <w:rsid w:val="00E93C5C"/>
    <w:rsid w:val="00E93F64"/>
    <w:rsid w:val="00E9502E"/>
    <w:rsid w:val="00E9698C"/>
    <w:rsid w:val="00EA35E1"/>
    <w:rsid w:val="00EA364A"/>
    <w:rsid w:val="00EA4C09"/>
    <w:rsid w:val="00EA4F5C"/>
    <w:rsid w:val="00EA5DB7"/>
    <w:rsid w:val="00EA77AF"/>
    <w:rsid w:val="00EB1F9E"/>
    <w:rsid w:val="00EB2BE3"/>
    <w:rsid w:val="00EB3028"/>
    <w:rsid w:val="00EB3209"/>
    <w:rsid w:val="00EB376D"/>
    <w:rsid w:val="00EB3AC1"/>
    <w:rsid w:val="00EB4232"/>
    <w:rsid w:val="00EB7003"/>
    <w:rsid w:val="00EC082C"/>
    <w:rsid w:val="00EC0B52"/>
    <w:rsid w:val="00EC1234"/>
    <w:rsid w:val="00ED0BA6"/>
    <w:rsid w:val="00ED196E"/>
    <w:rsid w:val="00ED2E04"/>
    <w:rsid w:val="00ED6FC7"/>
    <w:rsid w:val="00ED7370"/>
    <w:rsid w:val="00ED7B7E"/>
    <w:rsid w:val="00EE401F"/>
    <w:rsid w:val="00EE60AF"/>
    <w:rsid w:val="00EF2042"/>
    <w:rsid w:val="00EF45FA"/>
    <w:rsid w:val="00F03035"/>
    <w:rsid w:val="00F10970"/>
    <w:rsid w:val="00F1148C"/>
    <w:rsid w:val="00F1250E"/>
    <w:rsid w:val="00F125A5"/>
    <w:rsid w:val="00F127DB"/>
    <w:rsid w:val="00F12AD6"/>
    <w:rsid w:val="00F14B7B"/>
    <w:rsid w:val="00F16A18"/>
    <w:rsid w:val="00F16C91"/>
    <w:rsid w:val="00F178B7"/>
    <w:rsid w:val="00F23B5C"/>
    <w:rsid w:val="00F255E9"/>
    <w:rsid w:val="00F26465"/>
    <w:rsid w:val="00F266AD"/>
    <w:rsid w:val="00F26AF9"/>
    <w:rsid w:val="00F271A5"/>
    <w:rsid w:val="00F2735C"/>
    <w:rsid w:val="00F30139"/>
    <w:rsid w:val="00F3180E"/>
    <w:rsid w:val="00F32B26"/>
    <w:rsid w:val="00F33053"/>
    <w:rsid w:val="00F3484C"/>
    <w:rsid w:val="00F35181"/>
    <w:rsid w:val="00F3731B"/>
    <w:rsid w:val="00F37BCE"/>
    <w:rsid w:val="00F40051"/>
    <w:rsid w:val="00F40EFD"/>
    <w:rsid w:val="00F42714"/>
    <w:rsid w:val="00F43256"/>
    <w:rsid w:val="00F455D4"/>
    <w:rsid w:val="00F458BC"/>
    <w:rsid w:val="00F46858"/>
    <w:rsid w:val="00F51B72"/>
    <w:rsid w:val="00F531C5"/>
    <w:rsid w:val="00F57938"/>
    <w:rsid w:val="00F61E08"/>
    <w:rsid w:val="00F62B88"/>
    <w:rsid w:val="00F674F8"/>
    <w:rsid w:val="00F70B80"/>
    <w:rsid w:val="00F73566"/>
    <w:rsid w:val="00F73718"/>
    <w:rsid w:val="00F81037"/>
    <w:rsid w:val="00F81B3C"/>
    <w:rsid w:val="00F851A6"/>
    <w:rsid w:val="00F8792B"/>
    <w:rsid w:val="00F90C78"/>
    <w:rsid w:val="00F91794"/>
    <w:rsid w:val="00F94927"/>
    <w:rsid w:val="00F9760E"/>
    <w:rsid w:val="00FA0F2B"/>
    <w:rsid w:val="00FA211E"/>
    <w:rsid w:val="00FA2B05"/>
    <w:rsid w:val="00FA2C83"/>
    <w:rsid w:val="00FB0ACE"/>
    <w:rsid w:val="00FB1025"/>
    <w:rsid w:val="00FB19F0"/>
    <w:rsid w:val="00FB2D10"/>
    <w:rsid w:val="00FC173D"/>
    <w:rsid w:val="00FC3916"/>
    <w:rsid w:val="00FC3DF9"/>
    <w:rsid w:val="00FC5B80"/>
    <w:rsid w:val="00FC6F26"/>
    <w:rsid w:val="00FC7087"/>
    <w:rsid w:val="00FC7493"/>
    <w:rsid w:val="00FD0654"/>
    <w:rsid w:val="00FD1161"/>
    <w:rsid w:val="00FD48FF"/>
    <w:rsid w:val="00FD74F0"/>
    <w:rsid w:val="00FE09AA"/>
    <w:rsid w:val="00FE497C"/>
    <w:rsid w:val="00FE55FA"/>
    <w:rsid w:val="00FE57CC"/>
    <w:rsid w:val="00FE638F"/>
    <w:rsid w:val="00FF2001"/>
    <w:rsid w:val="00FF3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D145A"/>
  <w15:docId w15:val="{F8E3BC6E-E7F1-4930-BA1D-077072DC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D7"/>
    <w:rPr>
      <w:rFonts w:ascii="Times New Roman" w:eastAsia="Times New Roman" w:hAnsi="Times New Roman" w:cs="Times New Roman"/>
      <w:color w:val="000000" w:themeColor="text1"/>
      <w:sz w:val="24"/>
      <w:szCs w:val="24"/>
      <w:lang w:eastAsia="en-US"/>
    </w:rPr>
  </w:style>
  <w:style w:type="paragraph" w:styleId="Heading1">
    <w:name w:val="heading 1"/>
    <w:next w:val="BodyText"/>
    <w:link w:val="Heading1Char"/>
    <w:qFormat/>
    <w:rsid w:val="00C64164"/>
    <w:pPr>
      <w:keepNext/>
      <w:numPr>
        <w:numId w:val="10"/>
      </w:numPr>
      <w:tabs>
        <w:tab w:val="left" w:pos="720"/>
      </w:tabs>
      <w:autoSpaceDE w:val="0"/>
      <w:autoSpaceDN w:val="0"/>
      <w:adjustRightInd w:val="0"/>
      <w:spacing w:before="0"/>
      <w:outlineLvl w:val="0"/>
    </w:pPr>
    <w:rPr>
      <w:rFonts w:ascii="Arial" w:eastAsia="Times New Roman" w:hAnsi="Arial" w:cs="Arial"/>
      <w:b/>
      <w:bCs/>
      <w:color w:val="000000" w:themeColor="text1"/>
      <w:kern w:val="32"/>
      <w:sz w:val="36"/>
      <w:szCs w:val="32"/>
      <w:lang w:eastAsia="en-US"/>
    </w:rPr>
  </w:style>
  <w:style w:type="paragraph" w:styleId="Heading2">
    <w:name w:val="heading 2"/>
    <w:basedOn w:val="Heading1"/>
    <w:next w:val="BodyText"/>
    <w:link w:val="Heading2Char"/>
    <w:qFormat/>
    <w:rsid w:val="00BA1719"/>
    <w:pPr>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BA1719"/>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BA1719"/>
    <w:pPr>
      <w:numPr>
        <w:ilvl w:val="3"/>
      </w:numPr>
      <w:outlineLvl w:val="3"/>
    </w:pPr>
    <w:rPr>
      <w:sz w:val="24"/>
      <w:szCs w:val="28"/>
    </w:rPr>
  </w:style>
  <w:style w:type="paragraph" w:styleId="Heading5">
    <w:name w:val="heading 5"/>
    <w:basedOn w:val="Heading4"/>
    <w:next w:val="BodyText"/>
    <w:link w:val="Heading5Char"/>
    <w:qFormat/>
    <w:rsid w:val="00BA1719"/>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BA1719"/>
    <w:pPr>
      <w:numPr>
        <w:ilvl w:val="5"/>
      </w:numPr>
      <w:tabs>
        <w:tab w:val="clear" w:pos="2232"/>
        <w:tab w:val="left" w:pos="720"/>
      </w:tabs>
      <w:outlineLvl w:val="5"/>
    </w:pPr>
    <w:rPr>
      <w:bCs w:val="0"/>
      <w:szCs w:val="22"/>
    </w:rPr>
  </w:style>
  <w:style w:type="paragraph" w:styleId="Heading7">
    <w:name w:val="heading 7"/>
    <w:basedOn w:val="Heading6"/>
    <w:next w:val="BodyText"/>
    <w:link w:val="Heading7Char"/>
    <w:qFormat/>
    <w:rsid w:val="00BA1719"/>
    <w:pPr>
      <w:numPr>
        <w:ilvl w:val="6"/>
      </w:numPr>
      <w:outlineLvl w:val="6"/>
    </w:pPr>
    <w:rPr>
      <w:szCs w:val="24"/>
    </w:rPr>
  </w:style>
  <w:style w:type="paragraph" w:styleId="Heading8">
    <w:name w:val="heading 8"/>
    <w:basedOn w:val="Heading7"/>
    <w:next w:val="BodyText"/>
    <w:link w:val="Heading8Char"/>
    <w:qFormat/>
    <w:rsid w:val="00BA1719"/>
    <w:pPr>
      <w:numPr>
        <w:ilvl w:val="7"/>
      </w:numPr>
      <w:outlineLvl w:val="7"/>
    </w:pPr>
    <w:rPr>
      <w:iCs w:val="0"/>
    </w:rPr>
  </w:style>
  <w:style w:type="paragraph" w:styleId="Heading9">
    <w:name w:val="heading 9"/>
    <w:basedOn w:val="Heading8"/>
    <w:next w:val="BodyText"/>
    <w:link w:val="Heading9Char"/>
    <w:qFormat/>
    <w:rsid w:val="00BA171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A1719"/>
    <w:pPr>
      <w:tabs>
        <w:tab w:val="left" w:pos="720"/>
      </w:tabs>
    </w:pPr>
    <w:rPr>
      <w:rFonts w:ascii="Times New Roman" w:eastAsia="Times New Roman" w:hAnsi="Times New Roman" w:cs="Times New Roman"/>
      <w:color w:val="000000" w:themeColor="text1"/>
      <w:sz w:val="24"/>
      <w:szCs w:val="20"/>
      <w:lang w:eastAsia="en-US"/>
    </w:rPr>
  </w:style>
  <w:style w:type="character" w:customStyle="1" w:styleId="BodyTextChar">
    <w:name w:val="Body Text Char"/>
    <w:link w:val="BodyText"/>
    <w:rsid w:val="00BA1719"/>
    <w:rPr>
      <w:rFonts w:ascii="Times New Roman" w:eastAsia="Times New Roman" w:hAnsi="Times New Roman" w:cs="Times New Roman"/>
      <w:color w:val="000000" w:themeColor="text1"/>
      <w:sz w:val="24"/>
      <w:szCs w:val="20"/>
      <w:lang w:eastAsia="en-US"/>
    </w:rPr>
  </w:style>
  <w:style w:type="paragraph" w:customStyle="1" w:styleId="Appendix1">
    <w:name w:val="Appendix 1"/>
    <w:basedOn w:val="Heading1"/>
    <w:next w:val="BodyText"/>
    <w:rsid w:val="00BA1719"/>
    <w:pPr>
      <w:numPr>
        <w:numId w:val="3"/>
      </w:numPr>
      <w:tabs>
        <w:tab w:val="clear" w:pos="720"/>
      </w:tabs>
    </w:pPr>
    <w:rPr>
      <w:szCs w:val="24"/>
    </w:rPr>
  </w:style>
  <w:style w:type="character" w:customStyle="1" w:styleId="Heading1Char">
    <w:name w:val="Heading 1 Char"/>
    <w:basedOn w:val="DefaultParagraphFont"/>
    <w:link w:val="Heading1"/>
    <w:rsid w:val="00C64164"/>
    <w:rPr>
      <w:rFonts w:ascii="Arial" w:eastAsia="Times New Roman" w:hAnsi="Arial" w:cs="Arial"/>
      <w:b/>
      <w:bCs/>
      <w:color w:val="000000" w:themeColor="text1"/>
      <w:kern w:val="32"/>
      <w:sz w:val="36"/>
      <w:szCs w:val="32"/>
      <w:lang w:eastAsia="en-US"/>
    </w:rPr>
  </w:style>
  <w:style w:type="character" w:customStyle="1" w:styleId="Heading2Char">
    <w:name w:val="Heading 2 Char"/>
    <w:basedOn w:val="DefaultParagraphFont"/>
    <w:link w:val="Heading2"/>
    <w:rsid w:val="00FD0654"/>
    <w:rPr>
      <w:rFonts w:ascii="Arial" w:eastAsia="Times New Roman" w:hAnsi="Arial" w:cs="Arial"/>
      <w:b/>
      <w:bCs/>
      <w:iCs/>
      <w:color w:val="000000" w:themeColor="text1"/>
      <w:kern w:val="32"/>
      <w:sz w:val="32"/>
      <w:szCs w:val="28"/>
      <w:lang w:eastAsia="en-US"/>
    </w:rPr>
  </w:style>
  <w:style w:type="character" w:customStyle="1" w:styleId="Heading3Char">
    <w:name w:val="Heading 3 Char"/>
    <w:basedOn w:val="DefaultParagraphFont"/>
    <w:link w:val="Heading3"/>
    <w:rsid w:val="009021D0"/>
    <w:rPr>
      <w:rFonts w:ascii="Arial" w:eastAsia="Times New Roman" w:hAnsi="Arial" w:cs="Arial"/>
      <w:b/>
      <w:color w:val="000000" w:themeColor="text1"/>
      <w:kern w:val="32"/>
      <w:sz w:val="28"/>
      <w:szCs w:val="26"/>
      <w:lang w:eastAsia="en-US"/>
    </w:rPr>
  </w:style>
  <w:style w:type="character" w:customStyle="1" w:styleId="Heading4Char">
    <w:name w:val="Heading 4 Char"/>
    <w:basedOn w:val="DefaultParagraphFont"/>
    <w:link w:val="Heading4"/>
    <w:rsid w:val="0042151C"/>
    <w:rPr>
      <w:rFonts w:ascii="Arial" w:eastAsia="Times New Roman" w:hAnsi="Arial" w:cs="Arial"/>
      <w:b/>
      <w:color w:val="000000" w:themeColor="text1"/>
      <w:kern w:val="32"/>
      <w:sz w:val="24"/>
      <w:szCs w:val="28"/>
      <w:lang w:eastAsia="en-US"/>
    </w:rPr>
  </w:style>
  <w:style w:type="character" w:customStyle="1" w:styleId="Heading5Char">
    <w:name w:val="Heading 5 Char"/>
    <w:basedOn w:val="DefaultParagraphFont"/>
    <w:link w:val="Heading5"/>
    <w:rsid w:val="005938C0"/>
    <w:rPr>
      <w:rFonts w:ascii="Arial" w:eastAsia="Times New Roman" w:hAnsi="Arial" w:cs="Arial"/>
      <w:b/>
      <w:bCs/>
      <w:iCs/>
      <w:color w:val="000000" w:themeColor="text1"/>
      <w:kern w:val="32"/>
      <w:sz w:val="24"/>
      <w:szCs w:val="26"/>
      <w:lang w:eastAsia="en-US"/>
    </w:rPr>
  </w:style>
  <w:style w:type="character" w:customStyle="1" w:styleId="Heading6Char">
    <w:name w:val="Heading 6 Char"/>
    <w:basedOn w:val="DefaultParagraphFont"/>
    <w:link w:val="Heading6"/>
    <w:rsid w:val="005938C0"/>
    <w:rPr>
      <w:rFonts w:ascii="Arial" w:eastAsia="Times New Roman" w:hAnsi="Arial" w:cs="Arial"/>
      <w:b/>
      <w:iCs/>
      <w:color w:val="000000" w:themeColor="text1"/>
      <w:kern w:val="32"/>
      <w:sz w:val="24"/>
      <w:lang w:eastAsia="en-US"/>
    </w:rPr>
  </w:style>
  <w:style w:type="character" w:customStyle="1" w:styleId="Heading7Char">
    <w:name w:val="Heading 7 Char"/>
    <w:basedOn w:val="DefaultParagraphFont"/>
    <w:link w:val="Heading7"/>
    <w:rsid w:val="005938C0"/>
    <w:rPr>
      <w:rFonts w:ascii="Arial" w:eastAsia="Times New Roman" w:hAnsi="Arial" w:cs="Arial"/>
      <w:b/>
      <w:iCs/>
      <w:color w:val="000000" w:themeColor="text1"/>
      <w:kern w:val="32"/>
      <w:sz w:val="24"/>
      <w:szCs w:val="24"/>
      <w:lang w:eastAsia="en-US"/>
    </w:rPr>
  </w:style>
  <w:style w:type="character" w:customStyle="1" w:styleId="Heading8Char">
    <w:name w:val="Heading 8 Char"/>
    <w:basedOn w:val="DefaultParagraphFont"/>
    <w:link w:val="Heading8"/>
    <w:rsid w:val="005938C0"/>
    <w:rPr>
      <w:rFonts w:ascii="Arial" w:eastAsia="Times New Roman" w:hAnsi="Arial" w:cs="Arial"/>
      <w:b/>
      <w:color w:val="000000" w:themeColor="text1"/>
      <w:kern w:val="32"/>
      <w:sz w:val="24"/>
      <w:szCs w:val="24"/>
      <w:lang w:eastAsia="en-US"/>
    </w:rPr>
  </w:style>
  <w:style w:type="character" w:customStyle="1" w:styleId="Heading9Char">
    <w:name w:val="Heading 9 Char"/>
    <w:basedOn w:val="DefaultParagraphFont"/>
    <w:link w:val="Heading9"/>
    <w:rsid w:val="005938C0"/>
    <w:rPr>
      <w:rFonts w:ascii="Arial" w:eastAsia="Times New Roman" w:hAnsi="Arial" w:cs="Arial"/>
      <w:b/>
      <w:color w:val="000000" w:themeColor="text1"/>
      <w:kern w:val="32"/>
      <w:sz w:val="24"/>
      <w:lang w:eastAsia="en-US"/>
    </w:rPr>
  </w:style>
  <w:style w:type="paragraph" w:customStyle="1" w:styleId="Appendix2">
    <w:name w:val="Appendix 2"/>
    <w:basedOn w:val="Appendix1"/>
    <w:next w:val="BodyText"/>
    <w:rsid w:val="00241229"/>
    <w:pPr>
      <w:numPr>
        <w:ilvl w:val="1"/>
      </w:numPr>
      <w:tabs>
        <w:tab w:val="clear" w:pos="1152"/>
      </w:tabs>
      <w:spacing w:before="120"/>
    </w:pPr>
    <w:rPr>
      <w:sz w:val="32"/>
    </w:rPr>
  </w:style>
  <w:style w:type="paragraph" w:styleId="BalloonText">
    <w:name w:val="Balloon Text"/>
    <w:basedOn w:val="Normal"/>
    <w:link w:val="BalloonTextChar"/>
    <w:rsid w:val="00BA1719"/>
    <w:pPr>
      <w:spacing w:before="0" w:after="0"/>
    </w:pPr>
    <w:rPr>
      <w:rFonts w:ascii="Tahoma" w:hAnsi="Tahoma" w:cs="Tahoma"/>
      <w:sz w:val="16"/>
      <w:szCs w:val="16"/>
    </w:rPr>
  </w:style>
  <w:style w:type="character" w:customStyle="1" w:styleId="BalloonTextChar">
    <w:name w:val="Balloon Text Char"/>
    <w:basedOn w:val="DefaultParagraphFont"/>
    <w:link w:val="BalloonText"/>
    <w:rsid w:val="00BA1719"/>
    <w:rPr>
      <w:rFonts w:ascii="Tahoma" w:eastAsia="Times New Roman" w:hAnsi="Tahoma" w:cs="Tahoma"/>
      <w:color w:val="000000" w:themeColor="text1"/>
      <w:sz w:val="16"/>
      <w:szCs w:val="16"/>
      <w:lang w:eastAsia="en-US"/>
    </w:rPr>
  </w:style>
  <w:style w:type="paragraph" w:customStyle="1" w:styleId="BodyTextBullet1">
    <w:name w:val="Body Text Bullet 1"/>
    <w:rsid w:val="00BA1719"/>
    <w:pPr>
      <w:numPr>
        <w:numId w:val="4"/>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Bullet2">
    <w:name w:val="Body Text Bullet 2"/>
    <w:qFormat/>
    <w:rsid w:val="00BA1719"/>
    <w:pPr>
      <w:numPr>
        <w:numId w:val="5"/>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Lettered1">
    <w:name w:val="Body Text Lettered 1"/>
    <w:rsid w:val="00BA1719"/>
    <w:pPr>
      <w:numPr>
        <w:numId w:val="6"/>
      </w:numPr>
      <w:tabs>
        <w:tab w:val="clear" w:pos="1080"/>
        <w:tab w:val="num" w:pos="720"/>
      </w:tabs>
      <w:spacing w:before="60" w:after="60"/>
    </w:pPr>
    <w:rPr>
      <w:rFonts w:ascii="Times New Roman" w:eastAsia="Times New Roman" w:hAnsi="Times New Roman" w:cs="Times New Roman"/>
      <w:color w:val="000000" w:themeColor="text1"/>
      <w:sz w:val="24"/>
      <w:szCs w:val="20"/>
      <w:lang w:eastAsia="en-US"/>
    </w:rPr>
  </w:style>
  <w:style w:type="paragraph" w:customStyle="1" w:styleId="BodyTextLettered2">
    <w:name w:val="Body Text Lettered 2"/>
    <w:rsid w:val="00BA1719"/>
    <w:pPr>
      <w:numPr>
        <w:numId w:val="7"/>
      </w:numPr>
      <w:tabs>
        <w:tab w:val="clear" w:pos="1440"/>
        <w:tab w:val="num" w:pos="1080"/>
      </w:tabs>
      <w:spacing w:before="60" w:after="60"/>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qFormat/>
    <w:rsid w:val="00BA1719"/>
    <w:pPr>
      <w:numPr>
        <w:numId w:val="23"/>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Numbered2">
    <w:name w:val="Body Text Numbered 2"/>
    <w:rsid w:val="00BA1719"/>
    <w:pPr>
      <w:numPr>
        <w:numId w:val="8"/>
      </w:numPr>
      <w:tabs>
        <w:tab w:val="clear" w:pos="1440"/>
        <w:tab w:val="num" w:pos="1080"/>
      </w:tabs>
      <w:spacing w:before="60" w:after="60"/>
    </w:pPr>
    <w:rPr>
      <w:rFonts w:ascii="Times New Roman" w:eastAsia="Times New Roman" w:hAnsi="Times New Roman" w:cs="Times New Roman"/>
      <w:color w:val="000000" w:themeColor="text1"/>
      <w:szCs w:val="20"/>
      <w:lang w:eastAsia="en-US"/>
    </w:rPr>
  </w:style>
  <w:style w:type="paragraph" w:customStyle="1" w:styleId="BulletInstructions">
    <w:name w:val="Bullet Instructions"/>
    <w:basedOn w:val="Normal"/>
    <w:rsid w:val="00BA1719"/>
    <w:pPr>
      <w:numPr>
        <w:numId w:val="9"/>
      </w:numPr>
      <w:tabs>
        <w:tab w:val="num" w:pos="720"/>
      </w:tabs>
      <w:spacing w:before="60" w:after="60"/>
    </w:pPr>
    <w:rPr>
      <w:i/>
      <w:color w:val="0000FF"/>
    </w:rPr>
  </w:style>
  <w:style w:type="paragraph" w:styleId="Caption">
    <w:name w:val="caption"/>
    <w:next w:val="BodyText"/>
    <w:qFormat/>
    <w:rsid w:val="00BA1719"/>
    <w:pPr>
      <w:keepNext/>
      <w:keepLines/>
      <w:spacing w:after="60"/>
    </w:pPr>
    <w:rPr>
      <w:rFonts w:ascii="Arial" w:eastAsia="Times New Roman" w:hAnsi="Arial" w:cs="Arial"/>
      <w:b/>
      <w:bCs/>
      <w:color w:val="000000" w:themeColor="text1"/>
      <w:sz w:val="20"/>
      <w:szCs w:val="20"/>
      <w:lang w:eastAsia="en-US"/>
    </w:rPr>
  </w:style>
  <w:style w:type="character" w:styleId="CommentReference">
    <w:name w:val="annotation reference"/>
    <w:basedOn w:val="DefaultParagraphFont"/>
    <w:rsid w:val="00BA1719"/>
    <w:rPr>
      <w:sz w:val="16"/>
      <w:szCs w:val="16"/>
    </w:rPr>
  </w:style>
  <w:style w:type="paragraph" w:styleId="CommentText">
    <w:name w:val="annotation text"/>
    <w:basedOn w:val="Normal"/>
    <w:link w:val="CommentTextChar"/>
    <w:rsid w:val="00BA1719"/>
    <w:rPr>
      <w:sz w:val="20"/>
      <w:szCs w:val="20"/>
    </w:rPr>
  </w:style>
  <w:style w:type="character" w:customStyle="1" w:styleId="CommentTextChar">
    <w:name w:val="Comment Text Char"/>
    <w:basedOn w:val="DefaultParagraphFont"/>
    <w:link w:val="CommentText"/>
    <w:rsid w:val="00BA1719"/>
    <w:rPr>
      <w:rFonts w:ascii="Times New Roman" w:eastAsia="Times New Roman" w:hAnsi="Times New Roman" w:cs="Times New Roman"/>
      <w:color w:val="000000" w:themeColor="text1"/>
      <w:sz w:val="20"/>
      <w:szCs w:val="20"/>
      <w:lang w:eastAsia="en-US"/>
    </w:rPr>
  </w:style>
  <w:style w:type="paragraph" w:styleId="CommentSubject">
    <w:name w:val="annotation subject"/>
    <w:basedOn w:val="CommentText"/>
    <w:next w:val="CommentText"/>
    <w:link w:val="CommentSubjectChar"/>
    <w:rsid w:val="00BA1719"/>
    <w:rPr>
      <w:b/>
      <w:bCs/>
    </w:rPr>
  </w:style>
  <w:style w:type="character" w:customStyle="1" w:styleId="CommentSubjectChar">
    <w:name w:val="Comment Subject Char"/>
    <w:basedOn w:val="CommentTextChar"/>
    <w:link w:val="CommentSubject"/>
    <w:rsid w:val="00BA1719"/>
    <w:rPr>
      <w:rFonts w:ascii="Times New Roman" w:eastAsia="Times New Roman" w:hAnsi="Times New Roman" w:cs="Times New Roman"/>
      <w:b/>
      <w:bCs/>
      <w:color w:val="000000" w:themeColor="text1"/>
      <w:sz w:val="20"/>
      <w:szCs w:val="20"/>
      <w:lang w:eastAsia="en-US"/>
    </w:rPr>
  </w:style>
  <w:style w:type="paragraph" w:customStyle="1" w:styleId="InstructionalText1">
    <w:name w:val="Instructional Text 1"/>
    <w:next w:val="BodyText"/>
    <w:link w:val="InstructionalText1Char"/>
    <w:rsid w:val="00BA1719"/>
    <w:pPr>
      <w:keepLines/>
      <w:tabs>
        <w:tab w:val="left" w:pos="720"/>
      </w:tabs>
      <w:autoSpaceDE w:val="0"/>
      <w:autoSpaceDN w:val="0"/>
      <w:adjustRightInd w:val="0"/>
      <w:spacing w:line="240" w:lineRule="atLeast"/>
    </w:pPr>
    <w:rPr>
      <w:rFonts w:ascii="Times New Roman" w:eastAsia="Times New Roman" w:hAnsi="Times New Roman" w:cs="Times New Roman"/>
      <w:i/>
      <w:iCs/>
      <w:color w:val="0000FF"/>
      <w:sz w:val="24"/>
      <w:szCs w:val="20"/>
      <w:lang w:eastAsia="en-US"/>
    </w:rPr>
  </w:style>
  <w:style w:type="character" w:customStyle="1" w:styleId="InstructionalText1Char">
    <w:name w:val="Instructional Text 1 Char"/>
    <w:link w:val="InstructionalText1"/>
    <w:rsid w:val="00BA1719"/>
    <w:rPr>
      <w:rFonts w:ascii="Times New Roman" w:eastAsia="Times New Roman" w:hAnsi="Times New Roman" w:cs="Times New Roman"/>
      <w:i/>
      <w:iCs/>
      <w:color w:val="0000FF"/>
      <w:sz w:val="24"/>
      <w:szCs w:val="20"/>
      <w:lang w:eastAsia="en-US"/>
    </w:rPr>
  </w:style>
  <w:style w:type="paragraph" w:customStyle="1" w:styleId="CoverTitleInstructions">
    <w:name w:val="Cover Title Instructions"/>
    <w:basedOn w:val="InstructionalText1"/>
    <w:next w:val="Title"/>
    <w:rsid w:val="00BA1719"/>
    <w:pPr>
      <w:jc w:val="center"/>
    </w:pPr>
    <w:rPr>
      <w:szCs w:val="28"/>
    </w:rPr>
  </w:style>
  <w:style w:type="paragraph" w:styleId="Title">
    <w:name w:val="Title"/>
    <w:next w:val="BodyText"/>
    <w:link w:val="TitleChar"/>
    <w:qFormat/>
    <w:locked/>
    <w:rsid w:val="00BA1719"/>
    <w:pPr>
      <w:autoSpaceDE w:val="0"/>
      <w:autoSpaceDN w:val="0"/>
      <w:adjustRightInd w:val="0"/>
      <w:spacing w:before="0" w:after="360"/>
      <w:jc w:val="center"/>
    </w:pPr>
    <w:rPr>
      <w:rFonts w:ascii="Arial" w:eastAsia="Times New Roman" w:hAnsi="Arial" w:cs="Arial"/>
      <w:b/>
      <w:bCs/>
      <w:color w:val="000000" w:themeColor="text1"/>
      <w:sz w:val="36"/>
      <w:szCs w:val="32"/>
      <w:lang w:eastAsia="en-US"/>
    </w:rPr>
  </w:style>
  <w:style w:type="character" w:customStyle="1" w:styleId="TitleChar">
    <w:name w:val="Title Char"/>
    <w:basedOn w:val="DefaultParagraphFont"/>
    <w:link w:val="Title"/>
    <w:rsid w:val="00BA1719"/>
    <w:rPr>
      <w:rFonts w:ascii="Arial" w:eastAsia="Times New Roman" w:hAnsi="Arial" w:cs="Arial"/>
      <w:b/>
      <w:bCs/>
      <w:color w:val="000000" w:themeColor="text1"/>
      <w:sz w:val="36"/>
      <w:szCs w:val="32"/>
      <w:lang w:eastAsia="en-US"/>
    </w:rPr>
  </w:style>
  <w:style w:type="character" w:styleId="FollowedHyperlink">
    <w:name w:val="FollowedHyperlink"/>
    <w:semiHidden/>
    <w:rsid w:val="00BA1719"/>
    <w:rPr>
      <w:color w:val="606420"/>
      <w:u w:val="single"/>
    </w:rPr>
  </w:style>
  <w:style w:type="paragraph" w:styleId="Footer">
    <w:name w:val="footer"/>
    <w:link w:val="FooterChar"/>
    <w:locked/>
    <w:rsid w:val="00BA1719"/>
    <w:pPr>
      <w:tabs>
        <w:tab w:val="center" w:pos="4680"/>
        <w:tab w:val="right" w:pos="9360"/>
      </w:tabs>
      <w:spacing w:before="0" w:after="0"/>
    </w:pPr>
    <w:rPr>
      <w:rFonts w:ascii="Times New Roman" w:eastAsia="Times New Roman" w:hAnsi="Times New Roman" w:cs="Tahoma"/>
      <w:color w:val="000000" w:themeColor="text1"/>
      <w:sz w:val="20"/>
      <w:szCs w:val="16"/>
      <w:lang w:eastAsia="en-US"/>
    </w:rPr>
  </w:style>
  <w:style w:type="character" w:customStyle="1" w:styleId="FooterChar">
    <w:name w:val="Footer Char"/>
    <w:link w:val="Footer"/>
    <w:rsid w:val="00BA1719"/>
    <w:rPr>
      <w:rFonts w:ascii="Times New Roman" w:eastAsia="Times New Roman" w:hAnsi="Times New Roman" w:cs="Tahoma"/>
      <w:color w:val="000000" w:themeColor="text1"/>
      <w:sz w:val="20"/>
      <w:szCs w:val="16"/>
      <w:lang w:eastAsia="en-US"/>
    </w:rPr>
  </w:style>
  <w:style w:type="paragraph" w:styleId="Header">
    <w:name w:val="header"/>
    <w:link w:val="HeaderChar"/>
    <w:rsid w:val="00BA1719"/>
    <w:pPr>
      <w:tabs>
        <w:tab w:val="center" w:pos="4680"/>
        <w:tab w:val="right" w:pos="9360"/>
      </w:tabs>
      <w:spacing w:before="0" w:after="0"/>
    </w:pPr>
    <w:rPr>
      <w:rFonts w:ascii="Times New Roman" w:eastAsia="Times New Roman" w:hAnsi="Times New Roman" w:cs="Times New Roman"/>
      <w:color w:val="000000" w:themeColor="text1"/>
      <w:sz w:val="20"/>
      <w:szCs w:val="20"/>
      <w:lang w:eastAsia="en-US"/>
    </w:rPr>
  </w:style>
  <w:style w:type="character" w:customStyle="1" w:styleId="HeaderChar">
    <w:name w:val="Header Char"/>
    <w:basedOn w:val="DefaultParagraphFont"/>
    <w:link w:val="Header"/>
    <w:rsid w:val="00BA1719"/>
    <w:rPr>
      <w:rFonts w:ascii="Times New Roman" w:eastAsia="Times New Roman" w:hAnsi="Times New Roman" w:cs="Times New Roman"/>
      <w:color w:val="000000" w:themeColor="text1"/>
      <w:sz w:val="20"/>
      <w:szCs w:val="20"/>
      <w:lang w:eastAsia="en-US"/>
    </w:rPr>
  </w:style>
  <w:style w:type="numbering" w:customStyle="1" w:styleId="Headings">
    <w:name w:val="Headings"/>
    <w:uiPriority w:val="99"/>
    <w:rsid w:val="00BA1719"/>
    <w:pPr>
      <w:numPr>
        <w:numId w:val="10"/>
      </w:numPr>
    </w:pPr>
  </w:style>
  <w:style w:type="character" w:styleId="Hyperlink">
    <w:name w:val="Hyperlink"/>
    <w:uiPriority w:val="99"/>
    <w:locked/>
    <w:rsid w:val="00BA1719"/>
    <w:rPr>
      <w:color w:val="0000FF"/>
      <w:u w:val="single"/>
    </w:rPr>
  </w:style>
  <w:style w:type="paragraph" w:customStyle="1" w:styleId="In-lineInstruction">
    <w:name w:val="In-line Instruction"/>
    <w:basedOn w:val="Normal"/>
    <w:link w:val="In-lineInstructionChar"/>
    <w:rsid w:val="00BA1719"/>
    <w:rPr>
      <w:i/>
      <w:color w:val="0000FF"/>
      <w:szCs w:val="20"/>
    </w:rPr>
  </w:style>
  <w:style w:type="character" w:customStyle="1" w:styleId="In-lineInstructionChar">
    <w:name w:val="In-line Instruction Char"/>
    <w:link w:val="In-lineInstruction"/>
    <w:rsid w:val="00BA1719"/>
    <w:rPr>
      <w:rFonts w:ascii="Times New Roman" w:eastAsia="Times New Roman" w:hAnsi="Times New Roman" w:cs="Times New Roman"/>
      <w:i/>
      <w:color w:val="0000FF"/>
      <w:sz w:val="24"/>
      <w:szCs w:val="20"/>
      <w:lang w:eastAsia="en-US"/>
    </w:rPr>
  </w:style>
  <w:style w:type="paragraph" w:customStyle="1" w:styleId="InstructionalBullet1">
    <w:name w:val="Instructional Bullet 1"/>
    <w:rsid w:val="00BA1719"/>
    <w:pPr>
      <w:numPr>
        <w:numId w:val="11"/>
      </w:numPr>
      <w:spacing w:before="60" w:after="60"/>
    </w:pPr>
    <w:rPr>
      <w:rFonts w:ascii="Times New Roman" w:eastAsia="Times New Roman" w:hAnsi="Times New Roman" w:cs="Times New Roman"/>
      <w:i/>
      <w:color w:val="0000FF"/>
      <w:sz w:val="24"/>
      <w:szCs w:val="24"/>
      <w:lang w:eastAsia="en-US"/>
    </w:rPr>
  </w:style>
  <w:style w:type="paragraph" w:customStyle="1" w:styleId="InstructionalBullet2">
    <w:name w:val="Instructional Bullet 2"/>
    <w:basedOn w:val="InstructionalBullet1"/>
    <w:rsid w:val="00BA1719"/>
    <w:pPr>
      <w:tabs>
        <w:tab w:val="clear" w:pos="720"/>
        <w:tab w:val="num" w:pos="1260"/>
      </w:tabs>
      <w:ind w:left="1260"/>
    </w:pPr>
  </w:style>
  <w:style w:type="paragraph" w:customStyle="1" w:styleId="InstructionalFooter">
    <w:name w:val="Instructional Footer"/>
    <w:basedOn w:val="Footer"/>
    <w:next w:val="Footer"/>
    <w:qFormat/>
    <w:rsid w:val="00BA1719"/>
    <w:pPr>
      <w:jc w:val="center"/>
    </w:pPr>
    <w:rPr>
      <w:i/>
      <w:color w:val="0000FF"/>
    </w:rPr>
  </w:style>
  <w:style w:type="paragraph" w:customStyle="1" w:styleId="InstructionalNote">
    <w:name w:val="Instructional Note"/>
    <w:rsid w:val="00BA1719"/>
    <w:pPr>
      <w:numPr>
        <w:numId w:val="12"/>
      </w:numPr>
      <w:tabs>
        <w:tab w:val="clear" w:pos="1512"/>
      </w:tabs>
      <w:autoSpaceDE w:val="0"/>
      <w:autoSpaceDN w:val="0"/>
      <w:adjustRightInd w:val="0"/>
      <w:spacing w:before="60" w:after="60"/>
    </w:pPr>
    <w:rPr>
      <w:rFonts w:ascii="Times New Roman" w:eastAsia="Times New Roman" w:hAnsi="Times New Roman" w:cs="Times New Roman"/>
      <w:i/>
      <w:iCs/>
      <w:color w:val="0000FF"/>
      <w:lang w:eastAsia="en-US"/>
    </w:rPr>
  </w:style>
  <w:style w:type="paragraph" w:customStyle="1" w:styleId="InstructionalTable">
    <w:name w:val="Instructional Table"/>
    <w:next w:val="Normal"/>
    <w:rsid w:val="00BA1719"/>
    <w:pPr>
      <w:spacing w:before="0" w:after="0"/>
    </w:pPr>
    <w:rPr>
      <w:rFonts w:ascii="Times New Roman" w:eastAsia="Times New Roman" w:hAnsi="Times New Roman" w:cs="Times New Roman"/>
      <w:i/>
      <w:color w:val="0000FF"/>
      <w:szCs w:val="24"/>
      <w:lang w:eastAsia="en-US"/>
    </w:rPr>
  </w:style>
  <w:style w:type="paragraph" w:customStyle="1" w:styleId="InstructionalText2">
    <w:name w:val="Instructional Text 2"/>
    <w:basedOn w:val="InstructionalText1"/>
    <w:next w:val="BodyText"/>
    <w:link w:val="InstructionalText2Char"/>
    <w:rsid w:val="00BA1719"/>
    <w:pPr>
      <w:ind w:left="720"/>
    </w:pPr>
  </w:style>
  <w:style w:type="character" w:customStyle="1" w:styleId="InstructionalText2Char">
    <w:name w:val="Instructional Text 2 Char"/>
    <w:basedOn w:val="InstructionalText1Char"/>
    <w:link w:val="InstructionalText2"/>
    <w:rsid w:val="00BA1719"/>
    <w:rPr>
      <w:rFonts w:ascii="Times New Roman" w:eastAsia="Times New Roman" w:hAnsi="Times New Roman" w:cs="Times New Roman"/>
      <w:i/>
      <w:iCs/>
      <w:color w:val="0000FF"/>
      <w:sz w:val="24"/>
      <w:szCs w:val="20"/>
      <w:lang w:eastAsia="en-US"/>
    </w:rPr>
  </w:style>
  <w:style w:type="paragraph" w:customStyle="1" w:styleId="InstructionalTextMainTitle">
    <w:name w:val="Instructional Text Main Title"/>
    <w:basedOn w:val="InstructionalText1"/>
    <w:next w:val="Title"/>
    <w:qFormat/>
    <w:rsid w:val="00BA1719"/>
    <w:pPr>
      <w:jc w:val="center"/>
    </w:pPr>
    <w:rPr>
      <w:szCs w:val="22"/>
    </w:rPr>
  </w:style>
  <w:style w:type="paragraph" w:customStyle="1" w:styleId="InstructionalTextTitle2">
    <w:name w:val="Instructional Text Title 2"/>
    <w:basedOn w:val="InstructionalText1"/>
    <w:next w:val="Normal"/>
    <w:qFormat/>
    <w:rsid w:val="00BA1719"/>
    <w:pPr>
      <w:jc w:val="center"/>
    </w:pPr>
    <w:rPr>
      <w:szCs w:val="22"/>
    </w:rPr>
  </w:style>
  <w:style w:type="character" w:styleId="LineNumber">
    <w:name w:val="line number"/>
    <w:basedOn w:val="DefaultParagraphFont"/>
    <w:semiHidden/>
    <w:rsid w:val="00BA1719"/>
  </w:style>
  <w:style w:type="paragraph" w:styleId="ListBullet4">
    <w:name w:val="List Bullet 4"/>
    <w:basedOn w:val="Normal"/>
    <w:autoRedefine/>
    <w:semiHidden/>
    <w:rsid w:val="00BA1719"/>
    <w:pPr>
      <w:tabs>
        <w:tab w:val="num" w:pos="1440"/>
      </w:tabs>
      <w:ind w:left="1440" w:hanging="360"/>
    </w:pPr>
  </w:style>
  <w:style w:type="character" w:styleId="PageNumber">
    <w:name w:val="page number"/>
    <w:basedOn w:val="DefaultParagraphFont"/>
    <w:rsid w:val="00BA1719"/>
  </w:style>
  <w:style w:type="table" w:styleId="TableGrid">
    <w:name w:val="Table Grid"/>
    <w:basedOn w:val="TableNormal"/>
    <w:rsid w:val="00BA1719"/>
    <w:pPr>
      <w:spacing w:before="0"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BA1719"/>
    <w:pPr>
      <w:spacing w:before="60" w:after="60"/>
    </w:pPr>
    <w:rPr>
      <w:rFonts w:ascii="Arial" w:eastAsia="Times New Roman" w:hAnsi="Arial" w:cs="Arial"/>
      <w:b/>
      <w:lang w:eastAsia="en-US"/>
    </w:rPr>
  </w:style>
  <w:style w:type="paragraph" w:customStyle="1" w:styleId="TableHeadingCentered">
    <w:name w:val="Table Heading Centered"/>
    <w:basedOn w:val="TableHeading"/>
    <w:rsid w:val="00BA1719"/>
    <w:pPr>
      <w:jc w:val="center"/>
    </w:pPr>
    <w:rPr>
      <w:rFonts w:cs="Times New Roman"/>
      <w:szCs w:val="16"/>
    </w:rPr>
  </w:style>
  <w:style w:type="paragraph" w:customStyle="1" w:styleId="TableText">
    <w:name w:val="Table Text"/>
    <w:link w:val="TableTextChar"/>
    <w:qFormat/>
    <w:rsid w:val="00BA1719"/>
    <w:pPr>
      <w:spacing w:before="60" w:after="60"/>
    </w:pPr>
    <w:rPr>
      <w:rFonts w:ascii="Arial" w:eastAsia="Times New Roman" w:hAnsi="Arial" w:cs="Arial"/>
      <w:szCs w:val="20"/>
      <w:lang w:eastAsia="en-US"/>
    </w:rPr>
  </w:style>
  <w:style w:type="character" w:customStyle="1" w:styleId="TableTextChar">
    <w:name w:val="Table Text Char"/>
    <w:link w:val="TableText"/>
    <w:rsid w:val="00BA1719"/>
    <w:rPr>
      <w:rFonts w:ascii="Arial" w:eastAsia="Times New Roman" w:hAnsi="Arial" w:cs="Arial"/>
      <w:szCs w:val="20"/>
      <w:lang w:eastAsia="en-US"/>
    </w:rPr>
  </w:style>
  <w:style w:type="paragraph" w:customStyle="1" w:styleId="Title2">
    <w:name w:val="Title 2"/>
    <w:next w:val="BodyText"/>
    <w:rsid w:val="00BA1719"/>
    <w:pPr>
      <w:spacing w:before="360" w:after="360"/>
      <w:jc w:val="center"/>
    </w:pPr>
    <w:rPr>
      <w:rFonts w:ascii="Arial" w:eastAsia="Times New Roman" w:hAnsi="Arial" w:cs="Arial"/>
      <w:b/>
      <w:bCs/>
      <w:color w:val="000000" w:themeColor="text1"/>
      <w:sz w:val="28"/>
      <w:szCs w:val="32"/>
      <w:lang w:eastAsia="en-US"/>
    </w:rPr>
  </w:style>
  <w:style w:type="paragraph" w:styleId="TOC1">
    <w:name w:val="toc 1"/>
    <w:next w:val="BodyText"/>
    <w:autoRedefine/>
    <w:uiPriority w:val="39"/>
    <w:locked/>
    <w:rsid w:val="00BA1719"/>
    <w:pPr>
      <w:keepNext/>
      <w:keepLines/>
      <w:tabs>
        <w:tab w:val="left" w:pos="540"/>
        <w:tab w:val="right" w:leader="dot" w:pos="9350"/>
      </w:tabs>
      <w:spacing w:before="60" w:after="60"/>
      <w:ind w:left="547" w:hanging="547"/>
    </w:pPr>
    <w:rPr>
      <w:rFonts w:ascii="Arial" w:eastAsia="Times New Roman" w:hAnsi="Arial" w:cs="Times New Roman"/>
      <w:b/>
      <w:color w:val="000000" w:themeColor="text1"/>
      <w:sz w:val="28"/>
      <w:szCs w:val="20"/>
      <w:lang w:eastAsia="en-US"/>
    </w:rPr>
  </w:style>
  <w:style w:type="paragraph" w:styleId="Revision">
    <w:name w:val="Revision"/>
    <w:hidden/>
    <w:uiPriority w:val="99"/>
    <w:semiHidden/>
    <w:rsid w:val="005778AE"/>
    <w:pPr>
      <w:spacing w:before="0" w:after="0"/>
    </w:pPr>
    <w:rPr>
      <w:rFonts w:ascii="Times New Roman" w:hAnsi="Times New Roman"/>
      <w:szCs w:val="20"/>
      <w:lang w:eastAsia="en-US"/>
    </w:rPr>
  </w:style>
  <w:style w:type="paragraph" w:styleId="TOC2">
    <w:name w:val="toc 2"/>
    <w:next w:val="BodyText"/>
    <w:autoRedefine/>
    <w:uiPriority w:val="39"/>
    <w:locked/>
    <w:rsid w:val="00BA1719"/>
    <w:pPr>
      <w:tabs>
        <w:tab w:val="left" w:pos="1080"/>
        <w:tab w:val="right" w:leader="dot" w:pos="9350"/>
      </w:tabs>
      <w:spacing w:before="40" w:after="40"/>
      <w:ind w:left="1094" w:hanging="734"/>
    </w:pPr>
    <w:rPr>
      <w:rFonts w:ascii="Arial" w:eastAsia="Times New Roman" w:hAnsi="Arial" w:cs="Times New Roman"/>
      <w:b/>
      <w:color w:val="000000" w:themeColor="text1"/>
      <w:sz w:val="24"/>
      <w:szCs w:val="24"/>
      <w:lang w:eastAsia="en-US"/>
    </w:rPr>
  </w:style>
  <w:style w:type="paragraph" w:styleId="TOC3">
    <w:name w:val="toc 3"/>
    <w:next w:val="BodyText"/>
    <w:autoRedefine/>
    <w:uiPriority w:val="39"/>
    <w:rsid w:val="00BA1719"/>
    <w:pPr>
      <w:tabs>
        <w:tab w:val="left" w:pos="1627"/>
        <w:tab w:val="right" w:leader="dot" w:pos="9350"/>
      </w:tabs>
      <w:spacing w:before="40" w:after="40"/>
      <w:ind w:left="1627" w:hanging="907"/>
    </w:pPr>
    <w:rPr>
      <w:rFonts w:ascii="Arial" w:eastAsia="Times New Roman" w:hAnsi="Arial" w:cs="Times New Roman"/>
      <w:color w:val="000000" w:themeColor="text1"/>
      <w:sz w:val="24"/>
      <w:szCs w:val="24"/>
      <w:lang w:eastAsia="en-US"/>
    </w:rPr>
  </w:style>
  <w:style w:type="paragraph" w:styleId="TOC4">
    <w:name w:val="toc 4"/>
    <w:next w:val="BodyText"/>
    <w:autoRedefine/>
    <w:uiPriority w:val="39"/>
    <w:rsid w:val="00BA1719"/>
    <w:pPr>
      <w:spacing w:before="40" w:after="40"/>
      <w:ind w:left="720"/>
    </w:pPr>
    <w:rPr>
      <w:rFonts w:ascii="Arial" w:eastAsia="Times New Roman" w:hAnsi="Arial" w:cs="Times New Roman"/>
      <w:color w:val="000000" w:themeColor="text1"/>
      <w:szCs w:val="24"/>
      <w:lang w:eastAsia="en-US"/>
    </w:rPr>
  </w:style>
  <w:style w:type="paragraph" w:styleId="TOC5">
    <w:name w:val="toc 5"/>
    <w:next w:val="BodyText"/>
    <w:autoRedefine/>
    <w:uiPriority w:val="39"/>
    <w:rsid w:val="00BA1719"/>
    <w:pPr>
      <w:spacing w:before="40" w:after="40"/>
      <w:ind w:left="878"/>
    </w:pPr>
    <w:rPr>
      <w:rFonts w:ascii="Arial" w:eastAsia="Times New Roman" w:hAnsi="Arial" w:cs="Times New Roman"/>
      <w:color w:val="000000" w:themeColor="text1"/>
      <w:szCs w:val="24"/>
      <w:lang w:eastAsia="en-US"/>
    </w:rPr>
  </w:style>
  <w:style w:type="paragraph" w:styleId="TOC6">
    <w:name w:val="toc 6"/>
    <w:next w:val="BodyText"/>
    <w:autoRedefine/>
    <w:uiPriority w:val="39"/>
    <w:rsid w:val="00BA1719"/>
    <w:pPr>
      <w:spacing w:before="40" w:after="40"/>
      <w:ind w:left="1094"/>
    </w:pPr>
    <w:rPr>
      <w:rFonts w:ascii="Arial" w:eastAsia="Times New Roman" w:hAnsi="Arial" w:cs="Times New Roman"/>
      <w:color w:val="000000" w:themeColor="text1"/>
      <w:szCs w:val="24"/>
      <w:lang w:eastAsia="en-US"/>
    </w:rPr>
  </w:style>
  <w:style w:type="paragraph" w:styleId="TOC7">
    <w:name w:val="toc 7"/>
    <w:next w:val="BodyText"/>
    <w:autoRedefine/>
    <w:uiPriority w:val="39"/>
    <w:rsid w:val="00BA1719"/>
    <w:pPr>
      <w:spacing w:before="40" w:after="40"/>
      <w:ind w:left="1325"/>
    </w:pPr>
    <w:rPr>
      <w:rFonts w:ascii="Arial" w:eastAsia="Times New Roman" w:hAnsi="Arial" w:cs="Times New Roman"/>
      <w:color w:val="000000" w:themeColor="text1"/>
      <w:szCs w:val="24"/>
      <w:lang w:eastAsia="en-US"/>
    </w:rPr>
  </w:style>
  <w:style w:type="paragraph" w:styleId="TOC8">
    <w:name w:val="toc 8"/>
    <w:next w:val="BodyText"/>
    <w:autoRedefine/>
    <w:uiPriority w:val="39"/>
    <w:rsid w:val="00BA1719"/>
    <w:pPr>
      <w:spacing w:before="40" w:after="40"/>
      <w:ind w:left="1541"/>
    </w:pPr>
    <w:rPr>
      <w:rFonts w:ascii="Arial" w:eastAsia="Times New Roman" w:hAnsi="Arial" w:cs="Times New Roman"/>
      <w:color w:val="000000" w:themeColor="text1"/>
      <w:szCs w:val="24"/>
      <w:lang w:eastAsia="en-US"/>
    </w:rPr>
  </w:style>
  <w:style w:type="paragraph" w:styleId="TOC9">
    <w:name w:val="toc 9"/>
    <w:next w:val="BodyText"/>
    <w:autoRedefine/>
    <w:uiPriority w:val="39"/>
    <w:rsid w:val="00BA1719"/>
    <w:pPr>
      <w:spacing w:before="40" w:after="40"/>
      <w:ind w:left="1757"/>
    </w:pPr>
    <w:rPr>
      <w:rFonts w:ascii="Arial" w:eastAsia="Times New Roman" w:hAnsi="Arial" w:cs="Times New Roman"/>
      <w:color w:val="000000" w:themeColor="text1"/>
      <w:szCs w:val="24"/>
      <w:lang w:eastAsia="en-US"/>
    </w:rPr>
  </w:style>
  <w:style w:type="paragraph" w:styleId="TOCHeading">
    <w:name w:val="TOC Heading"/>
    <w:basedOn w:val="Heading1"/>
    <w:next w:val="Normal"/>
    <w:uiPriority w:val="39"/>
    <w:unhideWhenUsed/>
    <w:qFormat/>
    <w:rsid w:val="00BA1719"/>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D6FC7"/>
    <w:rPr>
      <w:rFonts w:ascii="Arial" w:eastAsia="Times New Roman" w:hAnsi="Arial" w:cs="Arial"/>
      <w:vanish/>
      <w:sz w:val="16"/>
      <w:szCs w:val="16"/>
      <w:lang w:eastAsia="en-US"/>
    </w:rPr>
  </w:style>
  <w:style w:type="paragraph" w:styleId="TableofFigures">
    <w:name w:val="table of figures"/>
    <w:basedOn w:val="Normal"/>
    <w:next w:val="Normal"/>
    <w:uiPriority w:val="99"/>
    <w:unhideWhenUsed/>
    <w:rsid w:val="00BA1719"/>
    <w:pPr>
      <w:spacing w:after="0"/>
    </w:pPr>
  </w:style>
  <w:style w:type="paragraph" w:styleId="ListNumber">
    <w:name w:val="List Number"/>
    <w:basedOn w:val="Normal"/>
    <w:rsid w:val="004A3E7D"/>
    <w:pPr>
      <w:numPr>
        <w:numId w:val="1"/>
      </w:numPr>
      <w:contextualSpacing/>
    </w:pPr>
  </w:style>
  <w:style w:type="paragraph" w:styleId="ListParagraph">
    <w:name w:val="List Paragraph"/>
    <w:basedOn w:val="Normal"/>
    <w:uiPriority w:val="34"/>
    <w:qFormat/>
    <w:rsid w:val="001352FB"/>
    <w:pPr>
      <w:ind w:left="720"/>
      <w:contextualSpacing/>
    </w:pPr>
  </w:style>
  <w:style w:type="paragraph" w:customStyle="1" w:styleId="Style1">
    <w:name w:val="Style1"/>
    <w:basedOn w:val="Appendix2"/>
    <w:next w:val="Normal"/>
    <w:qFormat/>
    <w:rsid w:val="00241229"/>
  </w:style>
  <w:style w:type="paragraph" w:customStyle="1" w:styleId="NumberedList">
    <w:name w:val="Numbered List"/>
    <w:basedOn w:val="Normal"/>
    <w:rsid w:val="006A382D"/>
    <w:pPr>
      <w:numPr>
        <w:numId w:val="29"/>
      </w:numPr>
      <w:jc w:val="both"/>
    </w:pPr>
    <w:rPr>
      <w:rFonts w:eastAsia="Batang"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435840">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451870794">
      <w:bodyDiv w:val="1"/>
      <w:marLeft w:val="0"/>
      <w:marRight w:val="0"/>
      <w:marTop w:val="0"/>
      <w:marBottom w:val="0"/>
      <w:divBdr>
        <w:top w:val="none" w:sz="0" w:space="0" w:color="auto"/>
        <w:left w:val="none" w:sz="0" w:space="0" w:color="auto"/>
        <w:bottom w:val="none" w:sz="0" w:space="0" w:color="auto"/>
        <w:right w:val="none" w:sz="0" w:space="0" w:color="auto"/>
      </w:divBdr>
    </w:div>
    <w:div w:id="565409551">
      <w:bodyDiv w:val="1"/>
      <w:marLeft w:val="0"/>
      <w:marRight w:val="0"/>
      <w:marTop w:val="0"/>
      <w:marBottom w:val="0"/>
      <w:divBdr>
        <w:top w:val="none" w:sz="0" w:space="0" w:color="auto"/>
        <w:left w:val="none" w:sz="0" w:space="0" w:color="auto"/>
        <w:bottom w:val="none" w:sz="0" w:space="0" w:color="auto"/>
        <w:right w:val="none" w:sz="0" w:space="0" w:color="auto"/>
      </w:divBdr>
    </w:div>
    <w:div w:id="693505808">
      <w:bodyDiv w:val="1"/>
      <w:marLeft w:val="0"/>
      <w:marRight w:val="0"/>
      <w:marTop w:val="0"/>
      <w:marBottom w:val="0"/>
      <w:divBdr>
        <w:top w:val="none" w:sz="0" w:space="0" w:color="auto"/>
        <w:left w:val="none" w:sz="0" w:space="0" w:color="auto"/>
        <w:bottom w:val="none" w:sz="0" w:space="0" w:color="auto"/>
        <w:right w:val="none" w:sz="0" w:space="0" w:color="auto"/>
      </w:divBdr>
    </w:div>
    <w:div w:id="815028073">
      <w:marLeft w:val="13"/>
      <w:marRight w:val="13"/>
      <w:marTop w:val="0"/>
      <w:marBottom w:val="0"/>
      <w:divBdr>
        <w:top w:val="none" w:sz="0" w:space="0" w:color="auto"/>
        <w:left w:val="none" w:sz="0" w:space="0" w:color="auto"/>
        <w:bottom w:val="single" w:sz="4" w:space="0" w:color="99B7D3"/>
        <w:right w:val="none" w:sz="0" w:space="0" w:color="auto"/>
      </w:divBdr>
      <w:divsChild>
        <w:div w:id="1056011730">
          <w:marLeft w:val="0"/>
          <w:marRight w:val="0"/>
          <w:marTop w:val="0"/>
          <w:marBottom w:val="0"/>
          <w:divBdr>
            <w:top w:val="none" w:sz="0" w:space="0" w:color="auto"/>
            <w:left w:val="none" w:sz="0" w:space="0" w:color="auto"/>
            <w:bottom w:val="none" w:sz="0" w:space="0" w:color="auto"/>
            <w:right w:val="none" w:sz="0" w:space="0" w:color="auto"/>
          </w:divBdr>
          <w:divsChild>
            <w:div w:id="1988971056">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 w:id="955214831">
      <w:bodyDiv w:val="1"/>
      <w:marLeft w:val="0"/>
      <w:marRight w:val="0"/>
      <w:marTop w:val="0"/>
      <w:marBottom w:val="0"/>
      <w:divBdr>
        <w:top w:val="none" w:sz="0" w:space="0" w:color="auto"/>
        <w:left w:val="none" w:sz="0" w:space="0" w:color="auto"/>
        <w:bottom w:val="none" w:sz="0" w:space="0" w:color="auto"/>
        <w:right w:val="none" w:sz="0" w:space="0" w:color="auto"/>
      </w:divBdr>
    </w:div>
    <w:div w:id="982739189">
      <w:marLeft w:val="0"/>
      <w:marRight w:val="0"/>
      <w:marTop w:val="0"/>
      <w:marBottom w:val="0"/>
      <w:divBdr>
        <w:top w:val="none" w:sz="0" w:space="0" w:color="auto"/>
        <w:left w:val="none" w:sz="0" w:space="0" w:color="auto"/>
        <w:bottom w:val="none" w:sz="0" w:space="0" w:color="auto"/>
        <w:right w:val="none" w:sz="0" w:space="0" w:color="auto"/>
      </w:divBdr>
    </w:div>
    <w:div w:id="1050300926">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69254199">
      <w:marLeft w:val="0"/>
      <w:marRight w:val="0"/>
      <w:marTop w:val="0"/>
      <w:marBottom w:val="0"/>
      <w:divBdr>
        <w:top w:val="single" w:sz="4" w:space="3" w:color="CCCCCC"/>
        <w:left w:val="single" w:sz="4" w:space="4" w:color="CCCCCC"/>
        <w:bottom w:val="single" w:sz="4" w:space="3" w:color="CCCCCC"/>
        <w:right w:val="single" w:sz="4" w:space="4" w:color="CCCCCC"/>
      </w:divBdr>
      <w:divsChild>
        <w:div w:id="376511769">
          <w:marLeft w:val="0"/>
          <w:marRight w:val="0"/>
          <w:marTop w:val="0"/>
          <w:marBottom w:val="0"/>
          <w:divBdr>
            <w:top w:val="none" w:sz="0" w:space="0" w:color="auto"/>
            <w:left w:val="none" w:sz="0" w:space="0" w:color="auto"/>
            <w:bottom w:val="none" w:sz="0" w:space="0" w:color="auto"/>
            <w:right w:val="none" w:sz="0" w:space="0" w:color="auto"/>
          </w:divBdr>
        </w:div>
        <w:div w:id="1800762878">
          <w:marLeft w:val="0"/>
          <w:marRight w:val="0"/>
          <w:marTop w:val="0"/>
          <w:marBottom w:val="0"/>
          <w:divBdr>
            <w:top w:val="none" w:sz="0" w:space="0" w:color="auto"/>
            <w:left w:val="none" w:sz="0" w:space="0" w:color="auto"/>
            <w:bottom w:val="none" w:sz="0" w:space="0" w:color="auto"/>
            <w:right w:val="none" w:sz="0" w:space="0" w:color="auto"/>
          </w:divBdr>
        </w:div>
      </w:divsChild>
    </w:div>
    <w:div w:id="1268077606">
      <w:bodyDiv w:val="1"/>
      <w:marLeft w:val="0"/>
      <w:marRight w:val="0"/>
      <w:marTop w:val="0"/>
      <w:marBottom w:val="0"/>
      <w:divBdr>
        <w:top w:val="none" w:sz="0" w:space="0" w:color="auto"/>
        <w:left w:val="none" w:sz="0" w:space="0" w:color="auto"/>
        <w:bottom w:val="none" w:sz="0" w:space="0" w:color="auto"/>
        <w:right w:val="none" w:sz="0" w:space="0" w:color="auto"/>
      </w:divBdr>
    </w:div>
    <w:div w:id="1504930011">
      <w:marLeft w:val="93"/>
      <w:marRight w:val="93"/>
      <w:marTop w:val="27"/>
      <w:marBottom w:val="27"/>
      <w:divBdr>
        <w:top w:val="none" w:sz="0" w:space="0" w:color="auto"/>
        <w:left w:val="none" w:sz="0" w:space="0" w:color="auto"/>
        <w:bottom w:val="none" w:sz="0" w:space="0" w:color="auto"/>
        <w:right w:val="none" w:sz="0" w:space="0" w:color="auto"/>
      </w:divBdr>
    </w:div>
    <w:div w:id="1567061584">
      <w:bodyDiv w:val="1"/>
      <w:marLeft w:val="0"/>
      <w:marRight w:val="0"/>
      <w:marTop w:val="0"/>
      <w:marBottom w:val="0"/>
      <w:divBdr>
        <w:top w:val="none" w:sz="0" w:space="0" w:color="auto"/>
        <w:left w:val="none" w:sz="0" w:space="0" w:color="auto"/>
        <w:bottom w:val="none" w:sz="0" w:space="0" w:color="auto"/>
        <w:right w:val="none" w:sz="0" w:space="0" w:color="auto"/>
      </w:divBdr>
    </w:div>
    <w:div w:id="1700664520">
      <w:marLeft w:val="0"/>
      <w:marRight w:val="0"/>
      <w:marTop w:val="0"/>
      <w:marBottom w:val="0"/>
      <w:divBdr>
        <w:top w:val="none" w:sz="0" w:space="0" w:color="auto"/>
        <w:left w:val="none" w:sz="0" w:space="0" w:color="auto"/>
        <w:bottom w:val="none" w:sz="0" w:space="0" w:color="auto"/>
        <w:right w:val="none" w:sz="0" w:space="0" w:color="auto"/>
      </w:divBdr>
    </w:div>
    <w:div w:id="2027435820">
      <w:marLeft w:val="0"/>
      <w:marRight w:val="0"/>
      <w:marTop w:val="0"/>
      <w:marBottom w:val="0"/>
      <w:divBdr>
        <w:top w:val="none" w:sz="0" w:space="0" w:color="auto"/>
        <w:left w:val="none" w:sz="0" w:space="0" w:color="auto"/>
        <w:bottom w:val="single" w:sz="4" w:space="0" w:color="E1E1E2"/>
        <w:right w:val="none" w:sz="0" w:space="0" w:color="auto"/>
      </w:divBdr>
      <w:divsChild>
        <w:div w:id="734471497">
          <w:marLeft w:val="0"/>
          <w:marRight w:val="0"/>
          <w:marTop w:val="0"/>
          <w:marBottom w:val="0"/>
          <w:divBdr>
            <w:top w:val="none" w:sz="0" w:space="0" w:color="auto"/>
            <w:left w:val="none" w:sz="0" w:space="0" w:color="auto"/>
            <w:bottom w:val="none" w:sz="0" w:space="0" w:color="auto"/>
            <w:right w:val="none" w:sz="0" w:space="0" w:color="auto"/>
          </w:divBdr>
          <w:divsChild>
            <w:div w:id="1681732608">
              <w:marLeft w:val="0"/>
              <w:marRight w:val="0"/>
              <w:marTop w:val="0"/>
              <w:marBottom w:val="0"/>
              <w:divBdr>
                <w:top w:val="none" w:sz="0" w:space="0" w:color="auto"/>
                <w:left w:val="none" w:sz="0" w:space="0" w:color="auto"/>
                <w:bottom w:val="none" w:sz="0" w:space="0" w:color="auto"/>
                <w:right w:val="none" w:sz="0" w:space="0" w:color="auto"/>
              </w:divBdr>
            </w:div>
            <w:div w:id="2090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80">
      <w:marLeft w:val="0"/>
      <w:marRight w:val="0"/>
      <w:marTop w:val="0"/>
      <w:marBottom w:val="0"/>
      <w:divBdr>
        <w:top w:val="none" w:sz="0" w:space="0" w:color="auto"/>
        <w:left w:val="none" w:sz="0" w:space="0" w:color="auto"/>
        <w:bottom w:val="none" w:sz="0" w:space="0" w:color="auto"/>
        <w:right w:val="none" w:sz="0" w:space="0" w:color="auto"/>
      </w:divBdr>
    </w:div>
    <w:div w:id="2091199664">
      <w:marLeft w:val="0"/>
      <w:marRight w:val="0"/>
      <w:marTop w:val="0"/>
      <w:marBottom w:val="0"/>
      <w:divBdr>
        <w:top w:val="single" w:sz="4" w:space="0" w:color="CCCCCC"/>
        <w:left w:val="single" w:sz="4" w:space="0" w:color="CCCCCC"/>
        <w:bottom w:val="single" w:sz="4" w:space="0" w:color="CCCCCC"/>
        <w:right w:val="single" w:sz="4" w:space="0" w:color="CCCCCC"/>
      </w:divBdr>
      <w:divsChild>
        <w:div w:id="6075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60b9c3f5440bbd53dc929b7686ce7c66">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0a7f76254f7fcbf5f5c96386a8b06d7"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C3644-4F62-4A7C-B27A-6A35922B98F4}">
  <ds:schemaRefs>
    <ds:schemaRef ds:uri="http://schemas.microsoft.com/office/2006/metadata/properties"/>
  </ds:schemaRefs>
</ds:datastoreItem>
</file>

<file path=customXml/itemProps2.xml><?xml version="1.0" encoding="utf-8"?>
<ds:datastoreItem xmlns:ds="http://schemas.openxmlformats.org/officeDocument/2006/customXml" ds:itemID="{DC181888-E95B-4A63-9524-6E2E32B1FDEC}">
  <ds:schemaRefs>
    <ds:schemaRef ds:uri="http://schemas.openxmlformats.org/officeDocument/2006/bibliography"/>
  </ds:schemaRefs>
</ds:datastoreItem>
</file>

<file path=customXml/itemProps3.xml><?xml version="1.0" encoding="utf-8"?>
<ds:datastoreItem xmlns:ds="http://schemas.openxmlformats.org/officeDocument/2006/customXml" ds:itemID="{5F98014C-11D2-4B4E-8B8B-0D5FF5EB1FBC}">
  <ds:schemaRefs>
    <ds:schemaRef ds:uri="http://schemas.microsoft.com/sharepoint/v3/contenttype/forms"/>
  </ds:schemaRefs>
</ds:datastoreItem>
</file>

<file path=customXml/itemProps4.xml><?xml version="1.0" encoding="utf-8"?>
<ds:datastoreItem xmlns:ds="http://schemas.openxmlformats.org/officeDocument/2006/customXml" ds:itemID="{A7412283-742D-4EE7-A3AB-EC726075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9023</Words>
  <Characters>5143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ECS 6.0 Installation Guide</vt:lpstr>
    </vt:vector>
  </TitlesOfParts>
  <Company>Dept. of Veterans Affairs</Company>
  <LinksUpToDate>false</LinksUpToDate>
  <CharactersWithSpaces>60336</CharactersWithSpaces>
  <SharedDoc>false</SharedDoc>
  <HLinks>
    <vt:vector size="312" baseType="variant">
      <vt:variant>
        <vt:i4>5898348</vt:i4>
      </vt:variant>
      <vt:variant>
        <vt:i4>300</vt:i4>
      </vt:variant>
      <vt:variant>
        <vt:i4>0</vt:i4>
      </vt:variant>
      <vt:variant>
        <vt:i4>5</vt:i4>
      </vt:variant>
      <vt:variant>
        <vt:lpwstr>http://vista.med.va.gov/kernel/kaajee/download_9-10.asp</vt:lpwstr>
      </vt:variant>
      <vt:variant>
        <vt:lpwstr>vista_m_server</vt:lpwstr>
      </vt:variant>
      <vt:variant>
        <vt:i4>8323175</vt:i4>
      </vt:variant>
      <vt:variant>
        <vt:i4>297</vt:i4>
      </vt:variant>
      <vt:variant>
        <vt:i4>0</vt:i4>
      </vt:variant>
      <vt:variant>
        <vt:i4>5</vt:i4>
      </vt:variant>
      <vt:variant>
        <vt:lpwstr/>
      </vt:variant>
      <vt:variant>
        <vt:lpwstr>ApplyCustomTablesUpdateFile</vt:lpwstr>
      </vt:variant>
      <vt:variant>
        <vt:i4>1966099</vt:i4>
      </vt:variant>
      <vt:variant>
        <vt:i4>294</vt:i4>
      </vt:variant>
      <vt:variant>
        <vt:i4>0</vt:i4>
      </vt:variant>
      <vt:variant>
        <vt:i4>5</vt:i4>
      </vt:variant>
      <vt:variant>
        <vt:lpwstr/>
      </vt:variant>
      <vt:variant>
        <vt:lpwstr>ApplyFDBDIFUpdateFile</vt:lpwstr>
      </vt:variant>
      <vt:variant>
        <vt:i4>4980820</vt:i4>
      </vt:variant>
      <vt:variant>
        <vt:i4>291</vt:i4>
      </vt:variant>
      <vt:variant>
        <vt:i4>0</vt:i4>
      </vt:variant>
      <vt:variant>
        <vt:i4>5</vt:i4>
      </vt:variant>
      <vt:variant>
        <vt:lpwstr>http://server:port/ct/public/Welcome.html</vt:lpwstr>
      </vt:variant>
      <vt:variant>
        <vt:lpwstr/>
      </vt:variant>
      <vt:variant>
        <vt:i4>2490369</vt:i4>
      </vt:variant>
      <vt:variant>
        <vt:i4>276</vt:i4>
      </vt:variant>
      <vt:variant>
        <vt:i4>0</vt:i4>
      </vt:variant>
      <vt:variant>
        <vt:i4>5</vt:i4>
      </vt:variant>
      <vt:variant>
        <vt:lpwstr>http://vista.med.va.gov/kernel/kaajee/download_9-10.asp</vt:lpwstr>
      </vt:variant>
      <vt:variant>
        <vt:lpwstr/>
      </vt:variant>
      <vt:variant>
        <vt:i4>2490369</vt:i4>
      </vt:variant>
      <vt:variant>
        <vt:i4>273</vt:i4>
      </vt:variant>
      <vt:variant>
        <vt:i4>0</vt:i4>
      </vt:variant>
      <vt:variant>
        <vt:i4>5</vt:i4>
      </vt:variant>
      <vt:variant>
        <vt:lpwstr>http://vista.med.va.gov/kernel/kaajee/download_9-10.asp</vt:lpwstr>
      </vt:variant>
      <vt:variant>
        <vt:lpwstr/>
      </vt:variant>
      <vt:variant>
        <vt:i4>3735665</vt:i4>
      </vt:variant>
      <vt:variant>
        <vt:i4>270</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3735665</vt:i4>
      </vt:variant>
      <vt:variant>
        <vt:i4>267</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1572919</vt:i4>
      </vt:variant>
      <vt:variant>
        <vt:i4>260</vt:i4>
      </vt:variant>
      <vt:variant>
        <vt:i4>0</vt:i4>
      </vt:variant>
      <vt:variant>
        <vt:i4>5</vt:i4>
      </vt:variant>
      <vt:variant>
        <vt:lpwstr/>
      </vt:variant>
      <vt:variant>
        <vt:lpwstr>_Toc268848999</vt:lpwstr>
      </vt:variant>
      <vt:variant>
        <vt:i4>1572919</vt:i4>
      </vt:variant>
      <vt:variant>
        <vt:i4>254</vt:i4>
      </vt:variant>
      <vt:variant>
        <vt:i4>0</vt:i4>
      </vt:variant>
      <vt:variant>
        <vt:i4>5</vt:i4>
      </vt:variant>
      <vt:variant>
        <vt:lpwstr/>
      </vt:variant>
      <vt:variant>
        <vt:lpwstr>_Toc268848998</vt:lpwstr>
      </vt:variant>
      <vt:variant>
        <vt:i4>1572919</vt:i4>
      </vt:variant>
      <vt:variant>
        <vt:i4>248</vt:i4>
      </vt:variant>
      <vt:variant>
        <vt:i4>0</vt:i4>
      </vt:variant>
      <vt:variant>
        <vt:i4>5</vt:i4>
      </vt:variant>
      <vt:variant>
        <vt:lpwstr/>
      </vt:variant>
      <vt:variant>
        <vt:lpwstr>_Toc268848997</vt:lpwstr>
      </vt:variant>
      <vt:variant>
        <vt:i4>1572919</vt:i4>
      </vt:variant>
      <vt:variant>
        <vt:i4>242</vt:i4>
      </vt:variant>
      <vt:variant>
        <vt:i4>0</vt:i4>
      </vt:variant>
      <vt:variant>
        <vt:i4>5</vt:i4>
      </vt:variant>
      <vt:variant>
        <vt:lpwstr/>
      </vt:variant>
      <vt:variant>
        <vt:lpwstr>_Toc268848996</vt:lpwstr>
      </vt:variant>
      <vt:variant>
        <vt:i4>1572919</vt:i4>
      </vt:variant>
      <vt:variant>
        <vt:i4>236</vt:i4>
      </vt:variant>
      <vt:variant>
        <vt:i4>0</vt:i4>
      </vt:variant>
      <vt:variant>
        <vt:i4>5</vt:i4>
      </vt:variant>
      <vt:variant>
        <vt:lpwstr/>
      </vt:variant>
      <vt:variant>
        <vt:lpwstr>_Toc268848995</vt:lpwstr>
      </vt:variant>
      <vt:variant>
        <vt:i4>1572919</vt:i4>
      </vt:variant>
      <vt:variant>
        <vt:i4>230</vt:i4>
      </vt:variant>
      <vt:variant>
        <vt:i4>0</vt:i4>
      </vt:variant>
      <vt:variant>
        <vt:i4>5</vt:i4>
      </vt:variant>
      <vt:variant>
        <vt:lpwstr/>
      </vt:variant>
      <vt:variant>
        <vt:lpwstr>_Toc268848994</vt:lpwstr>
      </vt:variant>
      <vt:variant>
        <vt:i4>1572919</vt:i4>
      </vt:variant>
      <vt:variant>
        <vt:i4>224</vt:i4>
      </vt:variant>
      <vt:variant>
        <vt:i4>0</vt:i4>
      </vt:variant>
      <vt:variant>
        <vt:i4>5</vt:i4>
      </vt:variant>
      <vt:variant>
        <vt:lpwstr/>
      </vt:variant>
      <vt:variant>
        <vt:lpwstr>_Toc268848993</vt:lpwstr>
      </vt:variant>
      <vt:variant>
        <vt:i4>1572919</vt:i4>
      </vt:variant>
      <vt:variant>
        <vt:i4>218</vt:i4>
      </vt:variant>
      <vt:variant>
        <vt:i4>0</vt:i4>
      </vt:variant>
      <vt:variant>
        <vt:i4>5</vt:i4>
      </vt:variant>
      <vt:variant>
        <vt:lpwstr/>
      </vt:variant>
      <vt:variant>
        <vt:lpwstr>_Toc268848992</vt:lpwstr>
      </vt:variant>
      <vt:variant>
        <vt:i4>1572919</vt:i4>
      </vt:variant>
      <vt:variant>
        <vt:i4>212</vt:i4>
      </vt:variant>
      <vt:variant>
        <vt:i4>0</vt:i4>
      </vt:variant>
      <vt:variant>
        <vt:i4>5</vt:i4>
      </vt:variant>
      <vt:variant>
        <vt:lpwstr/>
      </vt:variant>
      <vt:variant>
        <vt:lpwstr>_Toc268848991</vt:lpwstr>
      </vt:variant>
      <vt:variant>
        <vt:i4>1572919</vt:i4>
      </vt:variant>
      <vt:variant>
        <vt:i4>206</vt:i4>
      </vt:variant>
      <vt:variant>
        <vt:i4>0</vt:i4>
      </vt:variant>
      <vt:variant>
        <vt:i4>5</vt:i4>
      </vt:variant>
      <vt:variant>
        <vt:lpwstr/>
      </vt:variant>
      <vt:variant>
        <vt:lpwstr>_Toc268848990</vt:lpwstr>
      </vt:variant>
      <vt:variant>
        <vt:i4>1638455</vt:i4>
      </vt:variant>
      <vt:variant>
        <vt:i4>200</vt:i4>
      </vt:variant>
      <vt:variant>
        <vt:i4>0</vt:i4>
      </vt:variant>
      <vt:variant>
        <vt:i4>5</vt:i4>
      </vt:variant>
      <vt:variant>
        <vt:lpwstr/>
      </vt:variant>
      <vt:variant>
        <vt:lpwstr>_Toc268848989</vt:lpwstr>
      </vt:variant>
      <vt:variant>
        <vt:i4>1638455</vt:i4>
      </vt:variant>
      <vt:variant>
        <vt:i4>194</vt:i4>
      </vt:variant>
      <vt:variant>
        <vt:i4>0</vt:i4>
      </vt:variant>
      <vt:variant>
        <vt:i4>5</vt:i4>
      </vt:variant>
      <vt:variant>
        <vt:lpwstr/>
      </vt:variant>
      <vt:variant>
        <vt:lpwstr>_Toc268848988</vt:lpwstr>
      </vt:variant>
      <vt:variant>
        <vt:i4>1638455</vt:i4>
      </vt:variant>
      <vt:variant>
        <vt:i4>188</vt:i4>
      </vt:variant>
      <vt:variant>
        <vt:i4>0</vt:i4>
      </vt:variant>
      <vt:variant>
        <vt:i4>5</vt:i4>
      </vt:variant>
      <vt:variant>
        <vt:lpwstr/>
      </vt:variant>
      <vt:variant>
        <vt:lpwstr>_Toc268848987</vt:lpwstr>
      </vt:variant>
      <vt:variant>
        <vt:i4>1638455</vt:i4>
      </vt:variant>
      <vt:variant>
        <vt:i4>182</vt:i4>
      </vt:variant>
      <vt:variant>
        <vt:i4>0</vt:i4>
      </vt:variant>
      <vt:variant>
        <vt:i4>5</vt:i4>
      </vt:variant>
      <vt:variant>
        <vt:lpwstr/>
      </vt:variant>
      <vt:variant>
        <vt:lpwstr>_Toc268848986</vt:lpwstr>
      </vt:variant>
      <vt:variant>
        <vt:i4>1638455</vt:i4>
      </vt:variant>
      <vt:variant>
        <vt:i4>176</vt:i4>
      </vt:variant>
      <vt:variant>
        <vt:i4>0</vt:i4>
      </vt:variant>
      <vt:variant>
        <vt:i4>5</vt:i4>
      </vt:variant>
      <vt:variant>
        <vt:lpwstr/>
      </vt:variant>
      <vt:variant>
        <vt:lpwstr>_Toc268848985</vt:lpwstr>
      </vt:variant>
      <vt:variant>
        <vt:i4>1638455</vt:i4>
      </vt:variant>
      <vt:variant>
        <vt:i4>170</vt:i4>
      </vt:variant>
      <vt:variant>
        <vt:i4>0</vt:i4>
      </vt:variant>
      <vt:variant>
        <vt:i4>5</vt:i4>
      </vt:variant>
      <vt:variant>
        <vt:lpwstr/>
      </vt:variant>
      <vt:variant>
        <vt:lpwstr>_Toc268848984</vt:lpwstr>
      </vt:variant>
      <vt:variant>
        <vt:i4>1638455</vt:i4>
      </vt:variant>
      <vt:variant>
        <vt:i4>164</vt:i4>
      </vt:variant>
      <vt:variant>
        <vt:i4>0</vt:i4>
      </vt:variant>
      <vt:variant>
        <vt:i4>5</vt:i4>
      </vt:variant>
      <vt:variant>
        <vt:lpwstr/>
      </vt:variant>
      <vt:variant>
        <vt:lpwstr>_Toc268848983</vt:lpwstr>
      </vt:variant>
      <vt:variant>
        <vt:i4>1638455</vt:i4>
      </vt:variant>
      <vt:variant>
        <vt:i4>158</vt:i4>
      </vt:variant>
      <vt:variant>
        <vt:i4>0</vt:i4>
      </vt:variant>
      <vt:variant>
        <vt:i4>5</vt:i4>
      </vt:variant>
      <vt:variant>
        <vt:lpwstr/>
      </vt:variant>
      <vt:variant>
        <vt:lpwstr>_Toc268848982</vt:lpwstr>
      </vt:variant>
      <vt:variant>
        <vt:i4>1638455</vt:i4>
      </vt:variant>
      <vt:variant>
        <vt:i4>152</vt:i4>
      </vt:variant>
      <vt:variant>
        <vt:i4>0</vt:i4>
      </vt:variant>
      <vt:variant>
        <vt:i4>5</vt:i4>
      </vt:variant>
      <vt:variant>
        <vt:lpwstr/>
      </vt:variant>
      <vt:variant>
        <vt:lpwstr>_Toc268848981</vt:lpwstr>
      </vt:variant>
      <vt:variant>
        <vt:i4>1638455</vt:i4>
      </vt:variant>
      <vt:variant>
        <vt:i4>146</vt:i4>
      </vt:variant>
      <vt:variant>
        <vt:i4>0</vt:i4>
      </vt:variant>
      <vt:variant>
        <vt:i4>5</vt:i4>
      </vt:variant>
      <vt:variant>
        <vt:lpwstr/>
      </vt:variant>
      <vt:variant>
        <vt:lpwstr>_Toc268848980</vt:lpwstr>
      </vt:variant>
      <vt:variant>
        <vt:i4>1441847</vt:i4>
      </vt:variant>
      <vt:variant>
        <vt:i4>140</vt:i4>
      </vt:variant>
      <vt:variant>
        <vt:i4>0</vt:i4>
      </vt:variant>
      <vt:variant>
        <vt:i4>5</vt:i4>
      </vt:variant>
      <vt:variant>
        <vt:lpwstr/>
      </vt:variant>
      <vt:variant>
        <vt:lpwstr>_Toc268848979</vt:lpwstr>
      </vt:variant>
      <vt:variant>
        <vt:i4>1441847</vt:i4>
      </vt:variant>
      <vt:variant>
        <vt:i4>134</vt:i4>
      </vt:variant>
      <vt:variant>
        <vt:i4>0</vt:i4>
      </vt:variant>
      <vt:variant>
        <vt:i4>5</vt:i4>
      </vt:variant>
      <vt:variant>
        <vt:lpwstr/>
      </vt:variant>
      <vt:variant>
        <vt:lpwstr>_Toc268848978</vt:lpwstr>
      </vt:variant>
      <vt:variant>
        <vt:i4>1441847</vt:i4>
      </vt:variant>
      <vt:variant>
        <vt:i4>128</vt:i4>
      </vt:variant>
      <vt:variant>
        <vt:i4>0</vt:i4>
      </vt:variant>
      <vt:variant>
        <vt:i4>5</vt:i4>
      </vt:variant>
      <vt:variant>
        <vt:lpwstr/>
      </vt:variant>
      <vt:variant>
        <vt:lpwstr>_Toc268848977</vt:lpwstr>
      </vt:variant>
      <vt:variant>
        <vt:i4>1441847</vt:i4>
      </vt:variant>
      <vt:variant>
        <vt:i4>122</vt:i4>
      </vt:variant>
      <vt:variant>
        <vt:i4>0</vt:i4>
      </vt:variant>
      <vt:variant>
        <vt:i4>5</vt:i4>
      </vt:variant>
      <vt:variant>
        <vt:lpwstr/>
      </vt:variant>
      <vt:variant>
        <vt:lpwstr>_Toc268848976</vt:lpwstr>
      </vt:variant>
      <vt:variant>
        <vt:i4>1441847</vt:i4>
      </vt:variant>
      <vt:variant>
        <vt:i4>116</vt:i4>
      </vt:variant>
      <vt:variant>
        <vt:i4>0</vt:i4>
      </vt:variant>
      <vt:variant>
        <vt:i4>5</vt:i4>
      </vt:variant>
      <vt:variant>
        <vt:lpwstr/>
      </vt:variant>
      <vt:variant>
        <vt:lpwstr>_Toc268848975</vt:lpwstr>
      </vt:variant>
      <vt:variant>
        <vt:i4>1441847</vt:i4>
      </vt:variant>
      <vt:variant>
        <vt:i4>110</vt:i4>
      </vt:variant>
      <vt:variant>
        <vt:i4>0</vt:i4>
      </vt:variant>
      <vt:variant>
        <vt:i4>5</vt:i4>
      </vt:variant>
      <vt:variant>
        <vt:lpwstr/>
      </vt:variant>
      <vt:variant>
        <vt:lpwstr>_Toc268848974</vt:lpwstr>
      </vt:variant>
      <vt:variant>
        <vt:i4>1441847</vt:i4>
      </vt:variant>
      <vt:variant>
        <vt:i4>104</vt:i4>
      </vt:variant>
      <vt:variant>
        <vt:i4>0</vt:i4>
      </vt:variant>
      <vt:variant>
        <vt:i4>5</vt:i4>
      </vt:variant>
      <vt:variant>
        <vt:lpwstr/>
      </vt:variant>
      <vt:variant>
        <vt:lpwstr>_Toc268848973</vt:lpwstr>
      </vt:variant>
      <vt:variant>
        <vt:i4>1441847</vt:i4>
      </vt:variant>
      <vt:variant>
        <vt:i4>98</vt:i4>
      </vt:variant>
      <vt:variant>
        <vt:i4>0</vt:i4>
      </vt:variant>
      <vt:variant>
        <vt:i4>5</vt:i4>
      </vt:variant>
      <vt:variant>
        <vt:lpwstr/>
      </vt:variant>
      <vt:variant>
        <vt:lpwstr>_Toc268848972</vt:lpwstr>
      </vt:variant>
      <vt:variant>
        <vt:i4>1441847</vt:i4>
      </vt:variant>
      <vt:variant>
        <vt:i4>92</vt:i4>
      </vt:variant>
      <vt:variant>
        <vt:i4>0</vt:i4>
      </vt:variant>
      <vt:variant>
        <vt:i4>5</vt:i4>
      </vt:variant>
      <vt:variant>
        <vt:lpwstr/>
      </vt:variant>
      <vt:variant>
        <vt:lpwstr>_Toc268848971</vt:lpwstr>
      </vt:variant>
      <vt:variant>
        <vt:i4>1441847</vt:i4>
      </vt:variant>
      <vt:variant>
        <vt:i4>86</vt:i4>
      </vt:variant>
      <vt:variant>
        <vt:i4>0</vt:i4>
      </vt:variant>
      <vt:variant>
        <vt:i4>5</vt:i4>
      </vt:variant>
      <vt:variant>
        <vt:lpwstr/>
      </vt:variant>
      <vt:variant>
        <vt:lpwstr>_Toc268848970</vt:lpwstr>
      </vt:variant>
      <vt:variant>
        <vt:i4>1507383</vt:i4>
      </vt:variant>
      <vt:variant>
        <vt:i4>80</vt:i4>
      </vt:variant>
      <vt:variant>
        <vt:i4>0</vt:i4>
      </vt:variant>
      <vt:variant>
        <vt:i4>5</vt:i4>
      </vt:variant>
      <vt:variant>
        <vt:lpwstr/>
      </vt:variant>
      <vt:variant>
        <vt:lpwstr>_Toc268848969</vt:lpwstr>
      </vt:variant>
      <vt:variant>
        <vt:i4>1507383</vt:i4>
      </vt:variant>
      <vt:variant>
        <vt:i4>74</vt:i4>
      </vt:variant>
      <vt:variant>
        <vt:i4>0</vt:i4>
      </vt:variant>
      <vt:variant>
        <vt:i4>5</vt:i4>
      </vt:variant>
      <vt:variant>
        <vt:lpwstr/>
      </vt:variant>
      <vt:variant>
        <vt:lpwstr>_Toc268848968</vt:lpwstr>
      </vt:variant>
      <vt:variant>
        <vt:i4>1507383</vt:i4>
      </vt:variant>
      <vt:variant>
        <vt:i4>68</vt:i4>
      </vt:variant>
      <vt:variant>
        <vt:i4>0</vt:i4>
      </vt:variant>
      <vt:variant>
        <vt:i4>5</vt:i4>
      </vt:variant>
      <vt:variant>
        <vt:lpwstr/>
      </vt:variant>
      <vt:variant>
        <vt:lpwstr>_Toc268848967</vt:lpwstr>
      </vt:variant>
      <vt:variant>
        <vt:i4>1507383</vt:i4>
      </vt:variant>
      <vt:variant>
        <vt:i4>62</vt:i4>
      </vt:variant>
      <vt:variant>
        <vt:i4>0</vt:i4>
      </vt:variant>
      <vt:variant>
        <vt:i4>5</vt:i4>
      </vt:variant>
      <vt:variant>
        <vt:lpwstr/>
      </vt:variant>
      <vt:variant>
        <vt:lpwstr>_Toc268848966</vt:lpwstr>
      </vt:variant>
      <vt:variant>
        <vt:i4>1507383</vt:i4>
      </vt:variant>
      <vt:variant>
        <vt:i4>56</vt:i4>
      </vt:variant>
      <vt:variant>
        <vt:i4>0</vt:i4>
      </vt:variant>
      <vt:variant>
        <vt:i4>5</vt:i4>
      </vt:variant>
      <vt:variant>
        <vt:lpwstr/>
      </vt:variant>
      <vt:variant>
        <vt:lpwstr>_Toc268848965</vt:lpwstr>
      </vt:variant>
      <vt:variant>
        <vt:i4>1507383</vt:i4>
      </vt:variant>
      <vt:variant>
        <vt:i4>50</vt:i4>
      </vt:variant>
      <vt:variant>
        <vt:i4>0</vt:i4>
      </vt:variant>
      <vt:variant>
        <vt:i4>5</vt:i4>
      </vt:variant>
      <vt:variant>
        <vt:lpwstr/>
      </vt:variant>
      <vt:variant>
        <vt:lpwstr>_Toc268848964</vt:lpwstr>
      </vt:variant>
      <vt:variant>
        <vt:i4>1507383</vt:i4>
      </vt:variant>
      <vt:variant>
        <vt:i4>44</vt:i4>
      </vt:variant>
      <vt:variant>
        <vt:i4>0</vt:i4>
      </vt:variant>
      <vt:variant>
        <vt:i4>5</vt:i4>
      </vt:variant>
      <vt:variant>
        <vt:lpwstr/>
      </vt:variant>
      <vt:variant>
        <vt:lpwstr>_Toc268848963</vt:lpwstr>
      </vt:variant>
      <vt:variant>
        <vt:i4>1507383</vt:i4>
      </vt:variant>
      <vt:variant>
        <vt:i4>38</vt:i4>
      </vt:variant>
      <vt:variant>
        <vt:i4>0</vt:i4>
      </vt:variant>
      <vt:variant>
        <vt:i4>5</vt:i4>
      </vt:variant>
      <vt:variant>
        <vt:lpwstr/>
      </vt:variant>
      <vt:variant>
        <vt:lpwstr>_Toc268848962</vt:lpwstr>
      </vt:variant>
      <vt:variant>
        <vt:i4>1507383</vt:i4>
      </vt:variant>
      <vt:variant>
        <vt:i4>32</vt:i4>
      </vt:variant>
      <vt:variant>
        <vt:i4>0</vt:i4>
      </vt:variant>
      <vt:variant>
        <vt:i4>5</vt:i4>
      </vt:variant>
      <vt:variant>
        <vt:lpwstr/>
      </vt:variant>
      <vt:variant>
        <vt:lpwstr>_Toc268848961</vt:lpwstr>
      </vt:variant>
      <vt:variant>
        <vt:i4>1507383</vt:i4>
      </vt:variant>
      <vt:variant>
        <vt:i4>26</vt:i4>
      </vt:variant>
      <vt:variant>
        <vt:i4>0</vt:i4>
      </vt:variant>
      <vt:variant>
        <vt:i4>5</vt:i4>
      </vt:variant>
      <vt:variant>
        <vt:lpwstr/>
      </vt:variant>
      <vt:variant>
        <vt:lpwstr>_Toc268848960</vt:lpwstr>
      </vt:variant>
      <vt:variant>
        <vt:i4>1310775</vt:i4>
      </vt:variant>
      <vt:variant>
        <vt:i4>20</vt:i4>
      </vt:variant>
      <vt:variant>
        <vt:i4>0</vt:i4>
      </vt:variant>
      <vt:variant>
        <vt:i4>5</vt:i4>
      </vt:variant>
      <vt:variant>
        <vt:lpwstr/>
      </vt:variant>
      <vt:variant>
        <vt:lpwstr>_Toc268848959</vt:lpwstr>
      </vt:variant>
      <vt:variant>
        <vt:i4>1310775</vt:i4>
      </vt:variant>
      <vt:variant>
        <vt:i4>14</vt:i4>
      </vt:variant>
      <vt:variant>
        <vt:i4>0</vt:i4>
      </vt:variant>
      <vt:variant>
        <vt:i4>5</vt:i4>
      </vt:variant>
      <vt:variant>
        <vt:lpwstr/>
      </vt:variant>
      <vt:variant>
        <vt:lpwstr>_Toc268848958</vt:lpwstr>
      </vt:variant>
      <vt:variant>
        <vt:i4>1310775</vt:i4>
      </vt:variant>
      <vt:variant>
        <vt:i4>8</vt:i4>
      </vt:variant>
      <vt:variant>
        <vt:i4>0</vt:i4>
      </vt:variant>
      <vt:variant>
        <vt:i4>5</vt:i4>
      </vt:variant>
      <vt:variant>
        <vt:lpwstr/>
      </vt:variant>
      <vt:variant>
        <vt:lpwstr>_Toc268848957</vt:lpwstr>
      </vt:variant>
      <vt:variant>
        <vt:i4>1310775</vt:i4>
      </vt:variant>
      <vt:variant>
        <vt:i4>2</vt:i4>
      </vt:variant>
      <vt:variant>
        <vt:i4>0</vt:i4>
      </vt:variant>
      <vt:variant>
        <vt:i4>5</vt:i4>
      </vt:variant>
      <vt:variant>
        <vt:lpwstr/>
      </vt:variant>
      <vt:variant>
        <vt:lpwstr>_Toc26884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Installation Guide</dc:title>
  <dc:subject>PECS Installation Guide</dc:subject>
  <cp:keywords>J2EE JSP WebLogic, PECS Installation Guide, PRE, Pharmacy</cp:keywords>
  <cp:revision>7</cp:revision>
  <cp:lastPrinted>2020-11-06T13:38:00Z</cp:lastPrinted>
  <dcterms:created xsi:type="dcterms:W3CDTF">2021-06-24T13:03:00Z</dcterms:created>
  <dcterms:modified xsi:type="dcterms:W3CDTF">2021-06-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8F7CC1A07848B861D1584FACBA25</vt:lpwstr>
  </property>
  <property fmtid="{D5CDD505-2E9C-101B-9397-08002B2CF9AE}" pid="3" name="_dlc_DocIdItemGuid">
    <vt:lpwstr>f4e64722-05a9-4672-879f-c98de93fc23d</vt:lpwstr>
  </property>
</Properties>
</file>